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6634AB" w:rsidTr="006F7907">
        <w:trPr>
          <w:trHeight w:hRule="exact" w:val="1418"/>
        </w:trPr>
        <w:tc>
          <w:tcPr>
            <w:tcW w:w="6804" w:type="dxa"/>
            <w:shd w:val="clear" w:color="auto" w:fill="auto"/>
            <w:vAlign w:val="center"/>
          </w:tcPr>
          <w:p w:rsidR="006F7907" w:rsidRPr="006634AB" w:rsidRDefault="006634AB" w:rsidP="00FD1DEF">
            <w:pPr>
              <w:pStyle w:val="EPName"/>
              <w:rPr>
                <w:noProof/>
              </w:rPr>
            </w:pPr>
            <w:r>
              <w:t>Európai Parlament</w:t>
            </w:r>
          </w:p>
          <w:p w:rsidR="006F7907" w:rsidRPr="001115D8" w:rsidRDefault="001115D8" w:rsidP="001115D8">
            <w:pPr>
              <w:pStyle w:val="EPTerm"/>
              <w:rPr>
                <w:rStyle w:val="HideTWBExt"/>
                <w:vanish w:val="0"/>
                <w:color w:val="auto"/>
              </w:rPr>
            </w:pPr>
            <w:r>
              <w:t>2014-2019</w:t>
            </w:r>
          </w:p>
        </w:tc>
        <w:tc>
          <w:tcPr>
            <w:tcW w:w="2268" w:type="dxa"/>
            <w:shd w:val="clear" w:color="auto" w:fill="auto"/>
          </w:tcPr>
          <w:p w:rsidR="006F7907" w:rsidRPr="006634AB" w:rsidRDefault="00E85185" w:rsidP="00896BB4">
            <w:pPr>
              <w:pStyle w:val="EPLogo"/>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461601" w:rsidRPr="006634AB" w:rsidRDefault="00461601" w:rsidP="00461601">
      <w:pPr>
        <w:pStyle w:val="LineTop"/>
        <w:rPr>
          <w:noProof/>
        </w:rPr>
      </w:pPr>
    </w:p>
    <w:p w:rsidR="00461601" w:rsidRPr="006634AB" w:rsidRDefault="00621123" w:rsidP="00461601">
      <w:pPr>
        <w:pStyle w:val="ZCommittee"/>
        <w:rPr>
          <w:noProof/>
        </w:rPr>
      </w:pPr>
      <w:r>
        <w:t>Plenárisülés-dokumentum</w:t>
      </w:r>
    </w:p>
    <w:p w:rsidR="00461601" w:rsidRPr="006634AB" w:rsidRDefault="00461601" w:rsidP="00461601">
      <w:pPr>
        <w:pStyle w:val="LineBottom"/>
        <w:rPr>
          <w:noProof/>
        </w:rPr>
      </w:pPr>
    </w:p>
    <w:p w:rsidR="00793EA9" w:rsidRPr="006634AB" w:rsidRDefault="00621123">
      <w:pPr>
        <w:pStyle w:val="RefProc"/>
        <w:rPr>
          <w:noProof/>
        </w:rPr>
      </w:pPr>
      <w:r>
        <w:rPr>
          <w:rStyle w:val="HideTWBExt"/>
        </w:rPr>
        <w:t>&lt;NoDocSe&gt;</w:t>
      </w:r>
      <w:r w:rsidRPr="00BE42FC">
        <w:t>A8-0464/2018</w:t>
      </w:r>
      <w:r>
        <w:rPr>
          <w:rStyle w:val="HideTWBExt"/>
        </w:rPr>
        <w:t>&lt;/NoDocSe&gt;</w:t>
      </w:r>
    </w:p>
    <w:p w:rsidR="00793EA9" w:rsidRPr="006634AB" w:rsidRDefault="00793EA9">
      <w:pPr>
        <w:pStyle w:val="ZDate"/>
        <w:rPr>
          <w:noProof/>
        </w:rPr>
      </w:pPr>
      <w:r>
        <w:rPr>
          <w:rStyle w:val="HideTWBExt"/>
        </w:rPr>
        <w:t>&lt;Date&gt;</w:t>
      </w:r>
      <w:r w:rsidRPr="00BE42FC">
        <w:rPr>
          <w:rStyle w:val="HideTWBInt"/>
          <w:color w:val="auto"/>
        </w:rPr>
        <w:t>{12/12/2018}</w:t>
      </w:r>
      <w:r w:rsidRPr="00BE42FC">
        <w:t>12.12.2018</w:t>
      </w:r>
      <w:r>
        <w:rPr>
          <w:rStyle w:val="HideTWBExt"/>
        </w:rPr>
        <w:t>&lt;/Date&gt;</w:t>
      </w:r>
    </w:p>
    <w:p w:rsidR="00793EA9" w:rsidRPr="006634AB" w:rsidRDefault="00793EA9">
      <w:pPr>
        <w:pStyle w:val="StarsAndIs"/>
        <w:rPr>
          <w:noProof/>
        </w:rPr>
      </w:pPr>
      <w:r>
        <w:rPr>
          <w:rStyle w:val="HideTWBExt"/>
          <w:b w:val="0"/>
        </w:rPr>
        <w:t>&lt;RefProcLect&gt;</w:t>
      </w:r>
      <w:r w:rsidRPr="00BE42FC">
        <w:t>***I</w:t>
      </w:r>
      <w:r>
        <w:rPr>
          <w:rStyle w:val="HideTWBExt"/>
          <w:b w:val="0"/>
        </w:rPr>
        <w:t>&lt;/RefProcLect&gt;</w:t>
      </w:r>
    </w:p>
    <w:p w:rsidR="00793EA9" w:rsidRPr="006634AB" w:rsidRDefault="00793EA9">
      <w:pPr>
        <w:pStyle w:val="TypeDoc"/>
        <w:rPr>
          <w:noProof/>
        </w:rPr>
      </w:pPr>
      <w:r>
        <w:rPr>
          <w:rStyle w:val="HideTWBExt"/>
          <w:b w:val="0"/>
        </w:rPr>
        <w:t>&lt;TitreType&gt;</w:t>
      </w:r>
      <w:r w:rsidRPr="00BE42FC">
        <w:t>JELENTÉS</w:t>
      </w:r>
      <w:r>
        <w:rPr>
          <w:rStyle w:val="HideTWBExt"/>
          <w:b w:val="0"/>
        </w:rPr>
        <w:t>&lt;/TitreType&gt;</w:t>
      </w:r>
    </w:p>
    <w:p w:rsidR="00793EA9" w:rsidRPr="006634AB" w:rsidRDefault="00793EA9">
      <w:pPr>
        <w:pStyle w:val="CoverNormal"/>
        <w:rPr>
          <w:noProof/>
        </w:rPr>
      </w:pPr>
      <w:r>
        <w:rPr>
          <w:rStyle w:val="HideTWBExt"/>
        </w:rPr>
        <w:t>&lt;Titre&gt;</w:t>
      </w:r>
      <w:r>
        <w:t>a vámügyi együttműködést szolgáló „Vám” program létrehozásáról szóló európai parlamenti és tanácsi rendeletre irányuló javaslatról</w:t>
      </w:r>
      <w:r>
        <w:rPr>
          <w:rStyle w:val="HideTWBExt"/>
        </w:rPr>
        <w:t>&lt;/Titre&gt;</w:t>
      </w:r>
    </w:p>
    <w:p w:rsidR="00793EA9" w:rsidRPr="006634AB" w:rsidRDefault="00793EA9">
      <w:pPr>
        <w:pStyle w:val="Cover24"/>
        <w:rPr>
          <w:noProof/>
        </w:rPr>
      </w:pPr>
      <w:r>
        <w:rPr>
          <w:rStyle w:val="HideTWBExt"/>
        </w:rPr>
        <w:t>&lt;DocRef&gt;</w:t>
      </w:r>
      <w:r w:rsidRPr="00BE42FC">
        <w:t>(COM(2018)0442 – C8-0261/2018 – 2018/0232(COD))</w:t>
      </w:r>
      <w:r>
        <w:rPr>
          <w:rStyle w:val="HideTWBExt"/>
        </w:rPr>
        <w:t>&lt;/DocRef&gt;</w:t>
      </w:r>
    </w:p>
    <w:p w:rsidR="00793EA9" w:rsidRPr="006634AB" w:rsidRDefault="00793EA9">
      <w:pPr>
        <w:pStyle w:val="Cover24"/>
        <w:rPr>
          <w:noProof/>
        </w:rPr>
      </w:pPr>
      <w:r>
        <w:rPr>
          <w:rStyle w:val="HideTWBExt"/>
        </w:rPr>
        <w:t>&lt;Commission&gt;</w:t>
      </w:r>
      <w:r w:rsidRPr="00BE42FC">
        <w:rPr>
          <w:rStyle w:val="HideTWBInt"/>
          <w:color w:val="auto"/>
        </w:rPr>
        <w:t>{IMCO}</w:t>
      </w:r>
      <w:r w:rsidRPr="00BE42FC">
        <w:t>Belső Piaci és Fogyasztóvédelmi Bizottság</w:t>
      </w:r>
      <w:r>
        <w:rPr>
          <w:rStyle w:val="HideTWBExt"/>
        </w:rPr>
        <w:t>&lt;/Commission&gt;</w:t>
      </w:r>
    </w:p>
    <w:p w:rsidR="00793EA9" w:rsidRPr="006634AB" w:rsidRDefault="006634AB">
      <w:pPr>
        <w:pStyle w:val="Cover24"/>
        <w:rPr>
          <w:noProof/>
        </w:rPr>
      </w:pPr>
      <w:r w:rsidRPr="00BE42FC">
        <w:t xml:space="preserve">Előadó: </w:t>
      </w:r>
      <w:r>
        <w:rPr>
          <w:rStyle w:val="HideTWBExt"/>
        </w:rPr>
        <w:t>&lt;Depute&gt;</w:t>
      </w:r>
      <w:r w:rsidRPr="00BE42FC">
        <w:t>Maria Grapini</w:t>
      </w:r>
      <w:r>
        <w:rPr>
          <w:rStyle w:val="HideTWBExt"/>
        </w:rPr>
        <w:t>&lt;/Depute&gt;</w:t>
      </w:r>
    </w:p>
    <w:p w:rsidR="001C5B44" w:rsidRPr="006634AB" w:rsidRDefault="001C5B44" w:rsidP="001C5B44">
      <w:pPr>
        <w:pStyle w:val="CoverNormal"/>
        <w:rPr>
          <w:noProof/>
        </w:rPr>
      </w:pPr>
    </w:p>
    <w:p w:rsidR="00793EA9" w:rsidRPr="006634AB" w:rsidRDefault="00793EA9" w:rsidP="00187008">
      <w:pPr>
        <w:widowControl/>
        <w:tabs>
          <w:tab w:val="center" w:pos="4677"/>
        </w:tabs>
        <w:rPr>
          <w:noProof/>
        </w:rPr>
      </w:pPr>
      <w:r>
        <w:br w:type="page"/>
      </w:r>
    </w:p>
    <w:p w:rsidR="001115D8" w:rsidRPr="00421C39" w:rsidRDefault="001115D8">
      <w:pPr>
        <w:rPr>
          <w:noProof/>
        </w:rPr>
      </w:pPr>
      <w:r>
        <w:fldChar w:fldCharType="begin"/>
      </w:r>
      <w:r w:rsidRPr="00421C39">
        <w:instrText xml:space="preserve"> TITLE  \* MERGEFORMAT </w:instrText>
      </w:r>
      <w:r>
        <w:fldChar w:fldCharType="separate"/>
      </w:r>
      <w:r w:rsidR="00E85185" w:rsidRPr="00E85185">
        <w:rPr>
          <w:noProof/>
          <w:lang w:val="pt-PT"/>
        </w:rPr>
        <w:t>PR_COD_1amCom</w:t>
      </w:r>
      <w:r>
        <w:rPr>
          <w:noProof/>
          <w:lang w:val="fr-FR"/>
        </w:rPr>
        <w:fldChar w:fldCharType="end"/>
      </w:r>
    </w:p>
    <w:p w:rsidR="001115D8" w:rsidRPr="00421C39" w:rsidRDefault="001115D8">
      <w:pPr>
        <w:rPr>
          <w:noProof/>
          <w:lang w:val="pt-PT"/>
        </w:rPr>
      </w:pPr>
    </w:p>
    <w:p w:rsidR="001115D8" w:rsidRPr="00421C39" w:rsidRDefault="001115D8">
      <w:pPr>
        <w:rPr>
          <w:noProof/>
          <w:lang w:val="pt-PT"/>
        </w:rPr>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1115D8">
        <w:tc>
          <w:tcPr>
            <w:tcW w:w="5811" w:type="dxa"/>
          </w:tcPr>
          <w:p w:rsidR="001115D8" w:rsidRDefault="001115D8">
            <w:pPr>
              <w:pStyle w:val="Lgendetitre"/>
              <w:rPr>
                <w:noProof/>
              </w:rPr>
            </w:pPr>
            <w:r>
              <w:t>Az eljárások jelölései</w:t>
            </w:r>
          </w:p>
        </w:tc>
      </w:tr>
      <w:tr w:rsidR="001115D8" w:rsidRPr="00A4121B" w:rsidTr="00C50C36">
        <w:trPr>
          <w:cantSplit/>
          <w:trHeight w:val="1944"/>
        </w:trPr>
        <w:tc>
          <w:tcPr>
            <w:tcW w:w="5811" w:type="dxa"/>
            <w:tcBorders>
              <w:bottom w:val="single" w:sz="4" w:space="0" w:color="auto"/>
            </w:tcBorders>
          </w:tcPr>
          <w:p w:rsidR="001115D8" w:rsidRDefault="001115D8" w:rsidP="00A4121B">
            <w:pPr>
              <w:pStyle w:val="Lgendesigne"/>
              <w:rPr>
                <w:noProof/>
                <w:szCs w:val="24"/>
              </w:rPr>
            </w:pPr>
            <w:r>
              <w:tab/>
              <w:t>*</w:t>
            </w:r>
            <w:r>
              <w:tab/>
              <w:t>Konzultációs eljárás</w:t>
            </w:r>
            <w:r>
              <w:tab/>
            </w:r>
          </w:p>
          <w:p w:rsidR="001115D8" w:rsidRDefault="001115D8" w:rsidP="00A4121B">
            <w:pPr>
              <w:pStyle w:val="Lgendesigne"/>
              <w:rPr>
                <w:noProof/>
                <w:szCs w:val="24"/>
              </w:rPr>
            </w:pPr>
            <w:r>
              <w:tab/>
              <w:t>***</w:t>
            </w:r>
            <w:r>
              <w:tab/>
              <w:t>Egyetértési eljárás</w:t>
            </w:r>
          </w:p>
          <w:p w:rsidR="001115D8" w:rsidRDefault="001115D8" w:rsidP="00A4121B">
            <w:pPr>
              <w:pStyle w:val="Lgendesigne"/>
              <w:rPr>
                <w:noProof/>
                <w:szCs w:val="24"/>
              </w:rPr>
            </w:pPr>
            <w:r>
              <w:tab/>
              <w:t>***I</w:t>
            </w:r>
            <w:r>
              <w:tab/>
              <w:t>Rendes jogalkotási eljárás (első olvasat)</w:t>
            </w:r>
          </w:p>
          <w:p w:rsidR="001115D8" w:rsidRDefault="001115D8" w:rsidP="00A4121B">
            <w:pPr>
              <w:pStyle w:val="Lgendesigne"/>
              <w:rPr>
                <w:noProof/>
                <w:szCs w:val="24"/>
              </w:rPr>
            </w:pPr>
            <w:r>
              <w:tab/>
              <w:t>***II</w:t>
            </w:r>
            <w:r>
              <w:tab/>
              <w:t>Rendes jogalkotási eljárás (második olvasat)</w:t>
            </w:r>
          </w:p>
          <w:p w:rsidR="001115D8" w:rsidRDefault="001115D8" w:rsidP="00A4121B">
            <w:pPr>
              <w:pStyle w:val="Lgendesigne"/>
              <w:rPr>
                <w:noProof/>
                <w:szCs w:val="24"/>
              </w:rPr>
            </w:pPr>
            <w:r>
              <w:tab/>
              <w:t>***III</w:t>
            </w:r>
            <w:r>
              <w:tab/>
              <w:t>Rendes jogalkotási eljárás (harmadik olvasat)</w:t>
            </w:r>
            <w:r>
              <w:br/>
            </w:r>
          </w:p>
          <w:p w:rsidR="001115D8" w:rsidRDefault="001115D8" w:rsidP="00A4121B">
            <w:pPr>
              <w:pStyle w:val="Lgendestandard"/>
              <w:rPr>
                <w:noProof/>
                <w:szCs w:val="24"/>
              </w:rPr>
            </w:pPr>
            <w:r>
              <w:t>(Az eljárás típusa a jogi aktus tervezetében javasolt jogalaptól függ.)</w:t>
            </w:r>
          </w:p>
          <w:p w:rsidR="001115D8" w:rsidRPr="00A4121B" w:rsidRDefault="001115D8">
            <w:pPr>
              <w:pStyle w:val="Lgendesigne"/>
              <w:ind w:left="0" w:firstLine="0"/>
              <w:rPr>
                <w:noProof/>
              </w:rPr>
            </w:pPr>
          </w:p>
        </w:tc>
      </w:tr>
    </w:tbl>
    <w:p w:rsidR="001115D8" w:rsidRPr="00A4121B" w:rsidRDefault="001115D8">
      <w:pPr>
        <w:rPr>
          <w:noProof/>
        </w:rPr>
      </w:pPr>
    </w:p>
    <w:p w:rsidR="001115D8" w:rsidRPr="00A4121B" w:rsidRDefault="001115D8">
      <w:pPr>
        <w:rPr>
          <w:noProof/>
        </w:rPr>
      </w:pPr>
    </w:p>
    <w:p w:rsidR="001115D8" w:rsidRPr="00A4121B" w:rsidRDefault="001115D8">
      <w:pPr>
        <w:rPr>
          <w:noProof/>
        </w:rPr>
      </w:pPr>
    </w:p>
    <w:p w:rsidR="001115D8" w:rsidRPr="00A4121B" w:rsidRDefault="001115D8">
      <w:pPr>
        <w:rPr>
          <w:noProof/>
        </w:rPr>
      </w:pPr>
    </w:p>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1115D8" w:rsidRPr="00A4121B">
        <w:tc>
          <w:tcPr>
            <w:tcW w:w="5811" w:type="dxa"/>
          </w:tcPr>
          <w:p w:rsidR="001115D8" w:rsidRPr="00A4121B" w:rsidRDefault="001115D8" w:rsidP="003171A3">
            <w:pPr>
              <w:pStyle w:val="Lgendetitre"/>
              <w:rPr>
                <w:noProof/>
              </w:rPr>
            </w:pPr>
            <w:r>
              <w:t>A jogi aktus tervezetének módosításai</w:t>
            </w:r>
          </w:p>
        </w:tc>
      </w:tr>
      <w:tr w:rsidR="001115D8" w:rsidRPr="00A4121B">
        <w:tc>
          <w:tcPr>
            <w:tcW w:w="5811" w:type="dxa"/>
          </w:tcPr>
          <w:p w:rsidR="001115D8" w:rsidRDefault="001115D8" w:rsidP="00A4121B">
            <w:pPr>
              <w:pStyle w:val="Lgendestandard"/>
              <w:rPr>
                <w:noProof/>
                <w:szCs w:val="24"/>
              </w:rPr>
            </w:pPr>
          </w:p>
          <w:p w:rsidR="001115D8" w:rsidRDefault="001115D8" w:rsidP="00A4121B">
            <w:pPr>
              <w:pStyle w:val="Lgendestandard"/>
              <w:rPr>
                <w:noProof/>
                <w:szCs w:val="24"/>
              </w:rPr>
            </w:pPr>
            <w:r>
              <w:rPr>
                <w:b/>
                <w:szCs w:val="24"/>
              </w:rPr>
              <w:t>A Parlament kéthasábos módosításai</w:t>
            </w:r>
          </w:p>
          <w:p w:rsidR="001115D8" w:rsidRDefault="001115D8" w:rsidP="00A4121B">
            <w:pPr>
              <w:pStyle w:val="Lgendestandard"/>
              <w:rPr>
                <w:noProof/>
                <w:szCs w:val="24"/>
              </w:rPr>
            </w:pPr>
          </w:p>
          <w:p w:rsidR="001115D8" w:rsidRDefault="001115D8" w:rsidP="00A4121B">
            <w:pPr>
              <w:pStyle w:val="Lgendestandard"/>
              <w:rPr>
                <w:noProof/>
                <w:szCs w:val="24"/>
              </w:rPr>
            </w:pPr>
            <w:r>
              <w:t xml:space="preserve">A törlést </w:t>
            </w:r>
            <w:r>
              <w:rPr>
                <w:b/>
                <w:i/>
                <w:szCs w:val="24"/>
              </w:rPr>
              <w:t>félkövér dőlt</w:t>
            </w:r>
            <w:r>
              <w:t xml:space="preserve"> betűk jelzik a baloldali hasáb szövegében. A szövegváltoztatást </w:t>
            </w:r>
            <w:r>
              <w:rPr>
                <w:b/>
                <w:i/>
                <w:szCs w:val="24"/>
              </w:rPr>
              <w:t>félkövér dőlt</w:t>
            </w:r>
            <w:r>
              <w:t xml:space="preserve"> betűk jelzik mindkét hasáb szövegében. Az új szöveget </w:t>
            </w:r>
            <w:r>
              <w:rPr>
                <w:b/>
                <w:i/>
                <w:szCs w:val="24"/>
              </w:rPr>
              <w:t>félkövér dőlt</w:t>
            </w:r>
            <w:r>
              <w:t xml:space="preserve"> betűk jelzik a jobb oldali hasáb szövegében.</w:t>
            </w:r>
          </w:p>
          <w:p w:rsidR="001115D8" w:rsidRDefault="001115D8" w:rsidP="00A4121B">
            <w:pPr>
              <w:pStyle w:val="Lgendestandard"/>
              <w:rPr>
                <w:noProof/>
                <w:szCs w:val="24"/>
              </w:rPr>
            </w:pPr>
          </w:p>
          <w:p w:rsidR="001115D8" w:rsidRDefault="001115D8" w:rsidP="00A4121B">
            <w:pPr>
              <w:pStyle w:val="Lgendestandard"/>
              <w:rPr>
                <w:noProof/>
                <w:szCs w:val="24"/>
              </w:rPr>
            </w:pPr>
            <w:r>
              <w:t xml:space="preserve">A módosítások fejlécének első és második sora a vizsgált jogi aktus tervezetének érintett szakaszára utal. Ha a módosítás már létező – a jogi aktus tervezetével módosítani kívánt – jogi aktusra vonatkozik, a fejléc egy harmadik és egy negyedik sort is tartalmaz, amelyek a létező jogi aktusra és annak érintett rendelkezésére utalnak. </w:t>
            </w:r>
          </w:p>
          <w:p w:rsidR="001115D8" w:rsidRDefault="001115D8" w:rsidP="00A4121B">
            <w:pPr>
              <w:pStyle w:val="Lgendestandard"/>
              <w:rPr>
                <w:noProof/>
                <w:szCs w:val="24"/>
              </w:rPr>
            </w:pPr>
          </w:p>
          <w:p w:rsidR="001115D8" w:rsidRDefault="001115D8" w:rsidP="00A4121B">
            <w:pPr>
              <w:pStyle w:val="Lgendestandard"/>
              <w:rPr>
                <w:b/>
                <w:noProof/>
                <w:szCs w:val="24"/>
              </w:rPr>
            </w:pPr>
            <w:r>
              <w:rPr>
                <w:b/>
                <w:szCs w:val="24"/>
              </w:rPr>
              <w:t>A Parlament módosításai konszolidált szöveg formájában</w:t>
            </w:r>
          </w:p>
          <w:p w:rsidR="001115D8" w:rsidRDefault="001115D8" w:rsidP="00A4121B">
            <w:pPr>
              <w:pStyle w:val="Lgendestandard"/>
              <w:rPr>
                <w:noProof/>
                <w:szCs w:val="24"/>
              </w:rPr>
            </w:pPr>
          </w:p>
          <w:p w:rsidR="001115D8" w:rsidRDefault="001115D8" w:rsidP="00A4121B">
            <w:pPr>
              <w:pStyle w:val="Lgendestandard"/>
              <w:rPr>
                <w:noProof/>
                <w:szCs w:val="24"/>
              </w:rPr>
            </w:pPr>
            <w:r>
              <w:t xml:space="preserve">Az új szövegrészeket </w:t>
            </w:r>
            <w:r>
              <w:rPr>
                <w:b/>
                <w:i/>
                <w:szCs w:val="24"/>
              </w:rPr>
              <w:t>félkövér dőlt</w:t>
            </w:r>
            <w:r>
              <w:t xml:space="preserve"> betűk jelzik. A törölt szövegrészeket a ▌ jel jelzi vagy azok át vannak húzva. A szövegváltoztatást a helyettesítendő szöveg törlésével vagy áthúzásával és a helyébe lépő új szöveg </w:t>
            </w:r>
            <w:r>
              <w:rPr>
                <w:b/>
                <w:i/>
                <w:szCs w:val="24"/>
              </w:rPr>
              <w:t>félkövér dőlt</w:t>
            </w:r>
            <w:r>
              <w:t xml:space="preserve"> szedésével jelzik. </w:t>
            </w:r>
          </w:p>
          <w:p w:rsidR="001115D8" w:rsidRDefault="001115D8" w:rsidP="00A4121B">
            <w:pPr>
              <w:pStyle w:val="Lgendestandard"/>
              <w:rPr>
                <w:noProof/>
                <w:szCs w:val="24"/>
              </w:rPr>
            </w:pPr>
            <w:r>
              <w:t>Ettől eltérően a szolgálatok által a végleges szöveg kialakítása érdekében bevezetett, kimondottan technikai jellegű módosításokat nem kell jelölni.</w:t>
            </w:r>
          </w:p>
          <w:p w:rsidR="001115D8" w:rsidRPr="00A4121B" w:rsidRDefault="001115D8">
            <w:pPr>
              <w:pStyle w:val="Lgendestandard"/>
              <w:rPr>
                <w:noProof/>
              </w:rPr>
            </w:pPr>
          </w:p>
        </w:tc>
      </w:tr>
    </w:tbl>
    <w:p w:rsidR="001115D8" w:rsidRPr="00A4121B" w:rsidRDefault="001115D8">
      <w:pPr>
        <w:rPr>
          <w:noProof/>
        </w:rPr>
      </w:pPr>
    </w:p>
    <w:p w:rsidR="00793EA9" w:rsidRPr="001115D8" w:rsidRDefault="00793EA9" w:rsidP="00012351">
      <w:pPr>
        <w:widowControl/>
        <w:tabs>
          <w:tab w:val="center" w:pos="4677"/>
        </w:tabs>
        <w:rPr>
          <w:noProof/>
        </w:rPr>
      </w:pPr>
    </w:p>
    <w:p w:rsidR="00793EA9" w:rsidRPr="006634AB" w:rsidRDefault="00793EA9">
      <w:pPr>
        <w:pStyle w:val="TOCHeading"/>
        <w:rPr>
          <w:noProof/>
        </w:rPr>
      </w:pPr>
      <w:r>
        <w:br w:type="page"/>
      </w:r>
      <w:r>
        <w:lastRenderedPageBreak/>
        <w:t>TARTALOM</w:t>
      </w:r>
    </w:p>
    <w:p w:rsidR="00793EA9" w:rsidRPr="006634AB" w:rsidRDefault="006634AB">
      <w:pPr>
        <w:pStyle w:val="TOCPage"/>
        <w:rPr>
          <w:noProof/>
        </w:rPr>
      </w:pPr>
      <w:r>
        <w:t>Oldal</w:t>
      </w:r>
    </w:p>
    <w:p w:rsidR="00E85185" w:rsidRDefault="001767E2">
      <w:pPr>
        <w:pStyle w:val="TOC1"/>
        <w:tabs>
          <w:tab w:val="right" w:leader="dot" w:pos="9060"/>
        </w:tabs>
        <w:rPr>
          <w:rFonts w:asciiTheme="minorHAnsi" w:eastAsiaTheme="minorEastAsia" w:hAnsiTheme="minorHAnsi" w:cstheme="minorBidi"/>
          <w:noProof/>
          <w:sz w:val="22"/>
          <w:szCs w:val="22"/>
          <w:lang w:val="en-GB"/>
        </w:rPr>
      </w:pPr>
      <w:r w:rsidRPr="006634AB">
        <w:rPr>
          <w:b/>
        </w:rPr>
        <w:fldChar w:fldCharType="begin"/>
      </w:r>
      <w:r w:rsidRPr="006634AB">
        <w:rPr>
          <w:b/>
        </w:rPr>
        <w:instrText xml:space="preserve"> TOC \t "PageHeading</w:instrText>
      </w:r>
      <w:r w:rsidR="00621123">
        <w:rPr>
          <w:b/>
        </w:rPr>
        <w:instrText>;</w:instrText>
      </w:r>
      <w:r w:rsidRPr="006634AB">
        <w:rPr>
          <w:b/>
        </w:rPr>
        <w:instrText xml:space="preserve">1" </w:instrText>
      </w:r>
      <w:r w:rsidRPr="006634AB">
        <w:rPr>
          <w:b/>
        </w:rPr>
        <w:fldChar w:fldCharType="separate"/>
      </w:r>
      <w:r w:rsidR="00E85185">
        <w:rPr>
          <w:noProof/>
        </w:rPr>
        <w:t>AZ EURÓPAI PARLAMENT JOGALKOTÁSI ÁLLÁSFOGLALÁS-TERVEZETE</w:t>
      </w:r>
      <w:r w:rsidR="00E85185">
        <w:rPr>
          <w:noProof/>
        </w:rPr>
        <w:tab/>
      </w:r>
      <w:r w:rsidR="00E85185">
        <w:rPr>
          <w:noProof/>
        </w:rPr>
        <w:fldChar w:fldCharType="begin"/>
      </w:r>
      <w:r w:rsidR="00E85185">
        <w:rPr>
          <w:noProof/>
        </w:rPr>
        <w:instrText xml:space="preserve"> PAGEREF _Toc534971919 \h </w:instrText>
      </w:r>
      <w:r w:rsidR="00E85185">
        <w:rPr>
          <w:noProof/>
        </w:rPr>
      </w:r>
      <w:r w:rsidR="00E85185">
        <w:rPr>
          <w:noProof/>
        </w:rPr>
        <w:fldChar w:fldCharType="separate"/>
      </w:r>
      <w:r w:rsidR="00E85185">
        <w:rPr>
          <w:noProof/>
        </w:rPr>
        <w:t>5</w:t>
      </w:r>
      <w:r w:rsidR="00E85185">
        <w:rPr>
          <w:noProof/>
        </w:rPr>
        <w:fldChar w:fldCharType="end"/>
      </w:r>
    </w:p>
    <w:p w:rsidR="00E85185" w:rsidRDefault="00E85185">
      <w:pPr>
        <w:pStyle w:val="TOC1"/>
        <w:tabs>
          <w:tab w:val="right" w:leader="dot" w:pos="9060"/>
        </w:tabs>
        <w:rPr>
          <w:rFonts w:asciiTheme="minorHAnsi" w:eastAsiaTheme="minorEastAsia" w:hAnsiTheme="minorHAnsi" w:cstheme="minorBidi"/>
          <w:noProof/>
          <w:sz w:val="22"/>
          <w:szCs w:val="22"/>
          <w:lang w:val="en-GB"/>
        </w:rPr>
      </w:pPr>
      <w:r>
        <w:rPr>
          <w:noProof/>
        </w:rPr>
        <w:t>INDOKOLÁS</w:t>
      </w:r>
      <w:r>
        <w:rPr>
          <w:noProof/>
        </w:rPr>
        <w:tab/>
      </w:r>
      <w:r>
        <w:rPr>
          <w:noProof/>
        </w:rPr>
        <w:fldChar w:fldCharType="begin"/>
      </w:r>
      <w:r>
        <w:rPr>
          <w:noProof/>
        </w:rPr>
        <w:instrText xml:space="preserve"> PAGEREF _Toc534971920 \h </w:instrText>
      </w:r>
      <w:r>
        <w:rPr>
          <w:noProof/>
        </w:rPr>
      </w:r>
      <w:r>
        <w:rPr>
          <w:noProof/>
        </w:rPr>
        <w:fldChar w:fldCharType="separate"/>
      </w:r>
      <w:r>
        <w:rPr>
          <w:noProof/>
        </w:rPr>
        <w:t>35</w:t>
      </w:r>
      <w:r>
        <w:rPr>
          <w:noProof/>
        </w:rPr>
        <w:fldChar w:fldCharType="end"/>
      </w:r>
    </w:p>
    <w:p w:rsidR="00E85185" w:rsidRDefault="00E85185">
      <w:pPr>
        <w:pStyle w:val="TOC1"/>
        <w:tabs>
          <w:tab w:val="right" w:leader="dot" w:pos="9060"/>
        </w:tabs>
        <w:rPr>
          <w:rFonts w:asciiTheme="minorHAnsi" w:eastAsiaTheme="minorEastAsia" w:hAnsiTheme="minorHAnsi" w:cstheme="minorBidi"/>
          <w:noProof/>
          <w:sz w:val="22"/>
          <w:szCs w:val="22"/>
          <w:lang w:val="en-GB"/>
        </w:rPr>
      </w:pPr>
      <w:r>
        <w:rPr>
          <w:noProof/>
        </w:rPr>
        <w:t xml:space="preserve">VÉLEMÉNY </w:t>
      </w:r>
      <w:r w:rsidRPr="00DD03DE">
        <w:rPr>
          <w:caps/>
          <w:noProof/>
        </w:rPr>
        <w:t xml:space="preserve"> a Költségvetési Bizottság részéről</w:t>
      </w:r>
      <w:r>
        <w:rPr>
          <w:noProof/>
        </w:rPr>
        <w:tab/>
      </w:r>
      <w:r>
        <w:rPr>
          <w:noProof/>
        </w:rPr>
        <w:fldChar w:fldCharType="begin"/>
      </w:r>
      <w:r>
        <w:rPr>
          <w:noProof/>
        </w:rPr>
        <w:instrText xml:space="preserve"> PAGEREF _Toc534971921 \h </w:instrText>
      </w:r>
      <w:r>
        <w:rPr>
          <w:noProof/>
        </w:rPr>
      </w:r>
      <w:r>
        <w:rPr>
          <w:noProof/>
        </w:rPr>
        <w:fldChar w:fldCharType="separate"/>
      </w:r>
      <w:r>
        <w:rPr>
          <w:noProof/>
        </w:rPr>
        <w:t>36</w:t>
      </w:r>
      <w:r>
        <w:rPr>
          <w:noProof/>
        </w:rPr>
        <w:fldChar w:fldCharType="end"/>
      </w:r>
    </w:p>
    <w:p w:rsidR="00E85185" w:rsidRDefault="00E85185">
      <w:pPr>
        <w:pStyle w:val="TOC1"/>
        <w:tabs>
          <w:tab w:val="right" w:leader="dot" w:pos="9060"/>
        </w:tabs>
        <w:rPr>
          <w:rFonts w:asciiTheme="minorHAnsi" w:eastAsiaTheme="minorEastAsia" w:hAnsiTheme="minorHAnsi" w:cstheme="minorBidi"/>
          <w:noProof/>
          <w:sz w:val="22"/>
          <w:szCs w:val="22"/>
          <w:lang w:val="en-GB"/>
        </w:rPr>
      </w:pPr>
      <w:r>
        <w:rPr>
          <w:noProof/>
        </w:rPr>
        <w:t xml:space="preserve">VÉLEMÉNY </w:t>
      </w:r>
      <w:r w:rsidRPr="00DD03DE">
        <w:rPr>
          <w:caps/>
          <w:noProof/>
        </w:rPr>
        <w:t>a Költségvetési Ellenőrző Bizottság részéről</w:t>
      </w:r>
      <w:r>
        <w:rPr>
          <w:noProof/>
        </w:rPr>
        <w:tab/>
      </w:r>
      <w:r>
        <w:rPr>
          <w:noProof/>
        </w:rPr>
        <w:fldChar w:fldCharType="begin"/>
      </w:r>
      <w:r>
        <w:rPr>
          <w:noProof/>
        </w:rPr>
        <w:instrText xml:space="preserve"> PAGEREF _Toc534971922 \h </w:instrText>
      </w:r>
      <w:r>
        <w:rPr>
          <w:noProof/>
        </w:rPr>
      </w:r>
      <w:r>
        <w:rPr>
          <w:noProof/>
        </w:rPr>
        <w:fldChar w:fldCharType="separate"/>
      </w:r>
      <w:r>
        <w:rPr>
          <w:noProof/>
        </w:rPr>
        <w:t>42</w:t>
      </w:r>
      <w:r>
        <w:rPr>
          <w:noProof/>
        </w:rPr>
        <w:fldChar w:fldCharType="end"/>
      </w:r>
    </w:p>
    <w:p w:rsidR="00E85185" w:rsidRDefault="00E85185">
      <w:pPr>
        <w:pStyle w:val="TOC1"/>
        <w:tabs>
          <w:tab w:val="right" w:leader="dot" w:pos="9060"/>
        </w:tabs>
        <w:rPr>
          <w:rFonts w:asciiTheme="minorHAnsi" w:eastAsiaTheme="minorEastAsia" w:hAnsiTheme="minorHAnsi" w:cstheme="minorBidi"/>
          <w:noProof/>
          <w:sz w:val="22"/>
          <w:szCs w:val="22"/>
          <w:lang w:val="en-GB"/>
        </w:rPr>
      </w:pPr>
      <w:r>
        <w:rPr>
          <w:noProof/>
        </w:rPr>
        <w:t>ELJÁRÁS AZ ILLETÉKES BIZOTTSÁGBAN</w:t>
      </w:r>
      <w:r>
        <w:rPr>
          <w:noProof/>
        </w:rPr>
        <w:tab/>
      </w:r>
      <w:r>
        <w:rPr>
          <w:noProof/>
        </w:rPr>
        <w:fldChar w:fldCharType="begin"/>
      </w:r>
      <w:r>
        <w:rPr>
          <w:noProof/>
        </w:rPr>
        <w:instrText xml:space="preserve"> PAGEREF _Toc534971923 \h </w:instrText>
      </w:r>
      <w:r>
        <w:rPr>
          <w:noProof/>
        </w:rPr>
      </w:r>
      <w:r>
        <w:rPr>
          <w:noProof/>
        </w:rPr>
        <w:fldChar w:fldCharType="separate"/>
      </w:r>
      <w:r>
        <w:rPr>
          <w:noProof/>
        </w:rPr>
        <w:t>68</w:t>
      </w:r>
      <w:r>
        <w:rPr>
          <w:noProof/>
        </w:rPr>
        <w:fldChar w:fldCharType="end"/>
      </w:r>
    </w:p>
    <w:p w:rsidR="00E85185" w:rsidRDefault="00E85185">
      <w:pPr>
        <w:pStyle w:val="TOC1"/>
        <w:tabs>
          <w:tab w:val="right" w:leader="dot" w:pos="9060"/>
        </w:tabs>
        <w:rPr>
          <w:rFonts w:asciiTheme="minorHAnsi" w:eastAsiaTheme="minorEastAsia" w:hAnsiTheme="minorHAnsi" w:cstheme="minorBidi"/>
          <w:noProof/>
          <w:sz w:val="22"/>
          <w:szCs w:val="22"/>
          <w:lang w:val="en-GB"/>
        </w:rPr>
      </w:pPr>
      <w:r>
        <w:rPr>
          <w:noProof/>
        </w:rPr>
        <w:t>AZ ILLETÉKES BIZOTTSÁG NÉV SZERINTI ZÁRÓSZAVAZÁSA</w:t>
      </w:r>
      <w:r>
        <w:rPr>
          <w:noProof/>
        </w:rPr>
        <w:tab/>
      </w:r>
      <w:r>
        <w:rPr>
          <w:noProof/>
        </w:rPr>
        <w:fldChar w:fldCharType="begin"/>
      </w:r>
      <w:r>
        <w:rPr>
          <w:noProof/>
        </w:rPr>
        <w:instrText xml:space="preserve"> PAGEREF _Toc534971924 \h </w:instrText>
      </w:r>
      <w:r>
        <w:rPr>
          <w:noProof/>
        </w:rPr>
      </w:r>
      <w:r>
        <w:rPr>
          <w:noProof/>
        </w:rPr>
        <w:fldChar w:fldCharType="separate"/>
      </w:r>
      <w:r>
        <w:rPr>
          <w:noProof/>
        </w:rPr>
        <w:t>69</w:t>
      </w:r>
      <w:r>
        <w:rPr>
          <w:noProof/>
        </w:rPr>
        <w:fldChar w:fldCharType="end"/>
      </w:r>
    </w:p>
    <w:p w:rsidR="00793EA9" w:rsidRPr="006634AB" w:rsidRDefault="001767E2" w:rsidP="002346B0">
      <w:r w:rsidRPr="006634AB">
        <w:rPr>
          <w:b/>
        </w:rPr>
        <w:fldChar w:fldCharType="end"/>
      </w:r>
    </w:p>
    <w:p w:rsidR="002346B0" w:rsidRPr="006634AB" w:rsidRDefault="002346B0" w:rsidP="002346B0">
      <w:pPr>
        <w:rPr>
          <w:noProof/>
        </w:rPr>
      </w:pPr>
    </w:p>
    <w:p w:rsidR="002346B0" w:rsidRPr="006634AB" w:rsidRDefault="002346B0">
      <w:pPr>
        <w:pStyle w:val="PageHeading"/>
        <w:rPr>
          <w:noProof/>
        </w:rPr>
      </w:pPr>
    </w:p>
    <w:p w:rsidR="00793EA9" w:rsidRPr="006634AB" w:rsidRDefault="00793EA9">
      <w:pPr>
        <w:pStyle w:val="PageHeading"/>
        <w:rPr>
          <w:noProof/>
        </w:rPr>
      </w:pPr>
      <w:r>
        <w:br w:type="page"/>
      </w:r>
      <w:r>
        <w:lastRenderedPageBreak/>
        <w:br w:type="page"/>
      </w:r>
      <w:bookmarkStart w:id="0" w:name="_Toc534971919"/>
      <w:r>
        <w:lastRenderedPageBreak/>
        <w:t>AZ EURÓPAI PARLAMENT JOGALKOTÁSI ÁLLÁSFOGLALÁS-TERVEZETE</w:t>
      </w:r>
      <w:bookmarkEnd w:id="0"/>
    </w:p>
    <w:p w:rsidR="00793EA9" w:rsidRPr="006634AB" w:rsidRDefault="008E13A6">
      <w:pPr>
        <w:pStyle w:val="NormalBold"/>
        <w:rPr>
          <w:noProof/>
        </w:rPr>
      </w:pPr>
      <w:r>
        <w:t>a vámügyi együttműködést szolgáló „Vám” program létrehozásáról szóló európai parlamenti és tanácsi rendeletre irányuló javaslatról</w:t>
      </w:r>
    </w:p>
    <w:p w:rsidR="00793EA9" w:rsidRPr="006634AB" w:rsidRDefault="006634AB">
      <w:pPr>
        <w:pStyle w:val="Normal12Bold"/>
        <w:rPr>
          <w:noProof/>
        </w:rPr>
      </w:pPr>
      <w:r>
        <w:t>(COM(2018)0442 – C8-0261/2018 – 2018/0232(COD))</w:t>
      </w:r>
    </w:p>
    <w:p w:rsidR="00793EA9" w:rsidRPr="006634AB" w:rsidRDefault="006634AB">
      <w:pPr>
        <w:pStyle w:val="Normal12Bold"/>
        <w:rPr>
          <w:noProof/>
        </w:rPr>
      </w:pPr>
      <w:r>
        <w:t>(Rendes jogalkotási eljárás: első olvasat)</w:t>
      </w:r>
    </w:p>
    <w:p w:rsidR="00793EA9" w:rsidRPr="006634AB" w:rsidRDefault="006634AB">
      <w:pPr>
        <w:pStyle w:val="Normal12"/>
        <w:rPr>
          <w:noProof/>
        </w:rPr>
      </w:pPr>
      <w:r>
        <w:rPr>
          <w:i/>
        </w:rPr>
        <w:t>Az Európai Parlament</w:t>
      </w:r>
      <w:r>
        <w:t>,</w:t>
      </w:r>
    </w:p>
    <w:p w:rsidR="00793EA9" w:rsidRPr="006634AB" w:rsidRDefault="00793EA9">
      <w:pPr>
        <w:pStyle w:val="Normal12Hanging"/>
        <w:rPr>
          <w:noProof/>
        </w:rPr>
      </w:pPr>
      <w:r>
        <w:t>–</w:t>
      </w:r>
      <w:r>
        <w:tab/>
        <w:t>tekintettel a Bizottság Parlamenthez és Tanácshoz intézett javaslatára (COM(2018)0442),</w:t>
      </w:r>
    </w:p>
    <w:p w:rsidR="00793EA9" w:rsidRPr="006634AB" w:rsidRDefault="00793EA9">
      <w:pPr>
        <w:pStyle w:val="Normal12Hanging"/>
        <w:rPr>
          <w:noProof/>
        </w:rPr>
      </w:pPr>
      <w:r>
        <w:t>–</w:t>
      </w:r>
      <w:r>
        <w:tab/>
        <w:t>tekintettel az Európai Unió működéséről szóló szerződés 294. cikkének (2) bekezdésére valamint 33., 114. és 207. cikkére, amelyek alapján a Bizottság javaslatát benyújtotta a Parlamenthez (C8-0261/2018),</w:t>
      </w:r>
    </w:p>
    <w:p w:rsidR="00A26F46" w:rsidRPr="006634AB" w:rsidRDefault="00A26F46" w:rsidP="00A26F46">
      <w:pPr>
        <w:pStyle w:val="Normal12Hanging"/>
        <w:rPr>
          <w:noProof/>
        </w:rPr>
      </w:pPr>
      <w:r>
        <w:t>–</w:t>
      </w:r>
      <w:r>
        <w:tab/>
        <w:t>tekintettel az Európai Unió működéséről szóló szerződés 294. cikkének (3) bekezdésére,</w:t>
      </w:r>
    </w:p>
    <w:p w:rsidR="00793EA9" w:rsidRPr="006634AB" w:rsidRDefault="00793EA9">
      <w:pPr>
        <w:pStyle w:val="Normal12Hanging"/>
        <w:rPr>
          <w:noProof/>
        </w:rPr>
      </w:pPr>
      <w:r>
        <w:t>–</w:t>
      </w:r>
      <w:r>
        <w:tab/>
        <w:t>tekintettel eljárási szabályzata 59. cikkére,</w:t>
      </w:r>
    </w:p>
    <w:p w:rsidR="00793EA9" w:rsidRPr="006634AB" w:rsidRDefault="00793EA9">
      <w:pPr>
        <w:pStyle w:val="Normal12Hanging"/>
        <w:rPr>
          <w:noProof/>
        </w:rPr>
      </w:pPr>
      <w:r>
        <w:t>–</w:t>
      </w:r>
      <w:r>
        <w:tab/>
        <w:t>tekintettel a Belső Piaci és Fogyasztóvédelmi Bizottság jelentésére és a Költségvetési Bizottság és a Költségvetési Ellenőrző Bizottság véleményeire (A8-0464/2018),</w:t>
      </w:r>
    </w:p>
    <w:p w:rsidR="009F6C2F" w:rsidRPr="006634AB" w:rsidRDefault="009F6C2F" w:rsidP="009F6C2F">
      <w:pPr>
        <w:pStyle w:val="Normal12Hanging"/>
        <w:rPr>
          <w:noProof/>
        </w:rPr>
      </w:pPr>
      <w:r>
        <w:t>1.</w:t>
      </w:r>
      <w:r>
        <w:tab/>
        <w:t>elfogadja első olvasatban az alábbi álláspontot;</w:t>
      </w:r>
    </w:p>
    <w:p w:rsidR="009F6C2F" w:rsidRPr="006634AB" w:rsidRDefault="001115D8" w:rsidP="009F6C2F">
      <w:pPr>
        <w:pStyle w:val="Normal12Hanging"/>
        <w:rPr>
          <w:noProof/>
        </w:rPr>
      </w:pPr>
      <w:r>
        <w:t>2.</w:t>
      </w:r>
      <w:r>
        <w:tab/>
        <w:t>felkéri a Bizottságot, hogy utalja az ügyet újból a Parlamenthez, ha javaslata helyébe másik szöveget szándékozik léptetni, azt lényegesen módosítja vagy lényegesen módosítani kívánja;</w:t>
      </w:r>
    </w:p>
    <w:p w:rsidR="009F6C2F" w:rsidRPr="006634AB" w:rsidRDefault="001115D8" w:rsidP="009F6C2F">
      <w:pPr>
        <w:pStyle w:val="Normal12Hanging"/>
        <w:rPr>
          <w:noProof/>
        </w:rPr>
      </w:pPr>
      <w:r>
        <w:t>3.</w:t>
      </w:r>
      <w:r>
        <w:tab/>
        <w:t>utasítja elnökét, hogy továbbítsa a Parlament álláspontját a Tanácsnak és a Bizottságnak, valamint a nemzeti parlamenteknek.</w:t>
      </w:r>
    </w:p>
    <w:p w:rsidR="008E13A6" w:rsidRPr="00D26B44" w:rsidRDefault="008E13A6" w:rsidP="008E13A6">
      <w:pPr>
        <w:pStyle w:val="AMNumberTabs"/>
        <w:keepNext/>
        <w:rPr>
          <w:noProof/>
        </w:rPr>
      </w:pPr>
      <w:r>
        <w:rPr>
          <w:rStyle w:val="HideTWBExt"/>
          <w:b w:val="0"/>
        </w:rPr>
        <w:t>&lt;RepeatBlock-Amend&gt;</w:t>
      </w:r>
    </w:p>
    <w:p w:rsidR="008E13A6" w:rsidRPr="00D26B44" w:rsidRDefault="008E13A6" w:rsidP="008E13A6">
      <w:pPr>
        <w:pStyle w:val="AMNumberTabs"/>
        <w:keepNext/>
        <w:rPr>
          <w:noProof/>
        </w:rPr>
      </w:pPr>
    </w:p>
    <w:p w:rsidR="008E13A6" w:rsidRPr="00D26B44" w:rsidRDefault="008E13A6" w:rsidP="008E13A6">
      <w:pPr>
        <w:pStyle w:val="AMNumberTabs"/>
        <w:keepNext/>
        <w:rPr>
          <w:noProof/>
        </w:rPr>
      </w:pPr>
      <w:r>
        <w:rPr>
          <w:rStyle w:val="HideTWBExt"/>
          <w:b w:val="0"/>
        </w:rPr>
        <w:t>&lt;Amend&gt;</w:t>
      </w:r>
      <w:r w:rsidRPr="00BE42FC">
        <w:t>Módosítás</w:t>
      </w:r>
      <w:r w:rsidRPr="00BE42FC">
        <w:tab/>
      </w:r>
      <w:r w:rsidRPr="00BE42FC">
        <w:tab/>
      </w:r>
      <w:r>
        <w:rPr>
          <w:rStyle w:val="HideTWBExt"/>
          <w:b w:val="0"/>
        </w:rPr>
        <w:t>&lt;NumAm&gt;</w:t>
      </w:r>
      <w:r w:rsidRPr="00BE42FC">
        <w:t>1</w:t>
      </w:r>
      <w:r>
        <w:rPr>
          <w:rStyle w:val="HideTWBExt"/>
          <w:b w:val="0"/>
        </w:rPr>
        <w:t>&lt;/NumAm&gt;</w:t>
      </w:r>
    </w:p>
    <w:p w:rsidR="008E13A6" w:rsidRPr="00D26B44" w:rsidRDefault="008E13A6" w:rsidP="008E13A6">
      <w:pPr>
        <w:pStyle w:val="NormalBold"/>
        <w:keepNext/>
        <w:rPr>
          <w:noProof/>
        </w:rPr>
      </w:pPr>
      <w:r>
        <w:rPr>
          <w:rStyle w:val="HideTWBExt"/>
          <w:b w:val="0"/>
        </w:rPr>
        <w:t>&lt;DocAmend&gt;</w:t>
      </w:r>
      <w:r w:rsidRPr="00BE42FC">
        <w:t>Rendeletre irányuló javaslat</w:t>
      </w:r>
      <w:r>
        <w:rPr>
          <w:rStyle w:val="HideTWBExt"/>
          <w:b w:val="0"/>
        </w:rPr>
        <w:t>&lt;/DocAmend&gt;</w:t>
      </w:r>
    </w:p>
    <w:p w:rsidR="008E13A6" w:rsidRPr="00D26B44" w:rsidRDefault="008E13A6" w:rsidP="008E13A6">
      <w:pPr>
        <w:pStyle w:val="NormalBold"/>
        <w:rPr>
          <w:noProof/>
        </w:rPr>
      </w:pPr>
      <w:r>
        <w:rPr>
          <w:rStyle w:val="HideTWBExt"/>
          <w:b w:val="0"/>
        </w:rPr>
        <w:t>&lt;Article&gt;</w:t>
      </w:r>
      <w:r w:rsidRPr="00BE42FC">
        <w:t>1 preambulumbekezdé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E13A6" w:rsidRPr="00D26B44" w:rsidTr="002335C0">
        <w:trPr>
          <w:jc w:val="center"/>
        </w:trPr>
        <w:tc>
          <w:tcPr>
            <w:tcW w:w="9752" w:type="dxa"/>
            <w:gridSpan w:val="2"/>
          </w:tcPr>
          <w:p w:rsidR="008E13A6" w:rsidRPr="00D26B44" w:rsidRDefault="008E13A6" w:rsidP="002335C0">
            <w:pPr>
              <w:keepNext/>
              <w:rPr>
                <w:noProof/>
              </w:rPr>
            </w:pPr>
          </w:p>
        </w:tc>
      </w:tr>
      <w:tr w:rsidR="008E13A6" w:rsidRPr="00D26B44" w:rsidTr="002335C0">
        <w:trPr>
          <w:jc w:val="center"/>
        </w:trPr>
        <w:tc>
          <w:tcPr>
            <w:tcW w:w="4876" w:type="dxa"/>
          </w:tcPr>
          <w:p w:rsidR="008E13A6" w:rsidRPr="00BE42FC" w:rsidRDefault="008E13A6" w:rsidP="002335C0">
            <w:pPr>
              <w:pStyle w:val="ColumnHeading"/>
              <w:keepNext/>
              <w:rPr>
                <w:noProof/>
              </w:rPr>
            </w:pPr>
            <w:r w:rsidRPr="00BE42FC">
              <w:t>A Bizottság által javasolt szöveg</w:t>
            </w:r>
          </w:p>
        </w:tc>
        <w:tc>
          <w:tcPr>
            <w:tcW w:w="4876" w:type="dxa"/>
          </w:tcPr>
          <w:p w:rsidR="008E13A6" w:rsidRPr="00BE42FC" w:rsidRDefault="008E13A6" w:rsidP="002335C0">
            <w:pPr>
              <w:pStyle w:val="ColumnHeading"/>
              <w:keepNext/>
              <w:rPr>
                <w:noProof/>
              </w:rPr>
            </w:pPr>
            <w:r w:rsidRPr="00BE42FC">
              <w:t>Módosítás</w:t>
            </w:r>
          </w:p>
        </w:tc>
      </w:tr>
      <w:tr w:rsidR="008E13A6" w:rsidRPr="00D26B44" w:rsidTr="002335C0">
        <w:trPr>
          <w:jc w:val="center"/>
        </w:trPr>
        <w:tc>
          <w:tcPr>
            <w:tcW w:w="4876" w:type="dxa"/>
          </w:tcPr>
          <w:p w:rsidR="008E13A6" w:rsidRPr="00BE42FC" w:rsidRDefault="008E13A6" w:rsidP="002335C0">
            <w:pPr>
              <w:pStyle w:val="Normal6"/>
              <w:rPr>
                <w:noProof/>
              </w:rPr>
            </w:pPr>
            <w:r w:rsidRPr="00BE42FC">
              <w:t>(1)</w:t>
            </w:r>
            <w:r w:rsidRPr="00BE42FC">
              <w:tab/>
              <w:t>Az 1294/2013/EU rendelet</w:t>
            </w:r>
            <w:r w:rsidRPr="00BE42FC">
              <w:rPr>
                <w:vertAlign w:val="superscript"/>
              </w:rPr>
              <w:t>18</w:t>
            </w:r>
            <w:r w:rsidRPr="00BE42FC">
              <w:t xml:space="preserve"> és az elődei által létrehozott Vám 2020 program jelentősen hozzájárult a vámügyi együttműködés megkönnyítéséhez és megerősítéséhez. A vámügyek területén számos tevékenység határokon átnyúló </w:t>
            </w:r>
            <w:r w:rsidRPr="00BE42FC">
              <w:lastRenderedPageBreak/>
              <w:t>jellegű, valamennyi tagállamra kiterjed, illetve valamennyi tagállamot érinti, ezért e tevékenységeket az egyes tagállamok önállóan nem képesek eredményesen és hatékonyan végezni.</w:t>
            </w:r>
            <w:r w:rsidRPr="00BE42FC">
              <w:rPr>
                <w:b/>
                <w:i/>
              </w:rPr>
              <w:t xml:space="preserve"> Egy </w:t>
            </w:r>
            <w:r w:rsidRPr="00BE42FC">
              <w:t>a Bizottság által végrehajtott</w:t>
            </w:r>
            <w:r w:rsidRPr="00BE42FC">
              <w:rPr>
                <w:b/>
                <w:i/>
              </w:rPr>
              <w:t xml:space="preserve"> uniós szintű</w:t>
            </w:r>
            <w:r w:rsidRPr="00BE42FC">
              <w:t xml:space="preserve"> vámügyi program uniós keretet kínál a tagállamoknak </w:t>
            </w:r>
            <w:r w:rsidRPr="00BE42FC">
              <w:rPr>
                <w:b/>
                <w:i/>
              </w:rPr>
              <w:t>az említett</w:t>
            </w:r>
            <w:r w:rsidRPr="00BE42FC">
              <w:t xml:space="preserve"> együttműködési tevékenységek kidolgozására, ami költséghatékonyabb, mint ha az egyes tagállamok két- vagy többoldalú alapon külön-külön hoznák létre saját együttműködési keretüket. Ezért indokolt biztosítani a vámügyi együttműködés terén folytatott tevékenységek uniós finanszírozásának folytonosságát egy ugyanazon területre vonatkozó új program, a Vám program létrehozásával.</w:t>
            </w:r>
          </w:p>
        </w:tc>
        <w:tc>
          <w:tcPr>
            <w:tcW w:w="4876" w:type="dxa"/>
          </w:tcPr>
          <w:p w:rsidR="008E13A6" w:rsidRPr="00BE42FC" w:rsidRDefault="008E13A6" w:rsidP="002335C0">
            <w:pPr>
              <w:pStyle w:val="Normal6"/>
              <w:rPr>
                <w:noProof/>
                <w:szCs w:val="24"/>
              </w:rPr>
            </w:pPr>
            <w:r w:rsidRPr="00BE42FC">
              <w:lastRenderedPageBreak/>
              <w:t>(1)</w:t>
            </w:r>
            <w:r w:rsidRPr="00BE42FC">
              <w:tab/>
              <w:t>Az 1294/2013/EU rendelet</w:t>
            </w:r>
            <w:r w:rsidRPr="00BE42FC">
              <w:rPr>
                <w:vertAlign w:val="superscript"/>
              </w:rPr>
              <w:t>18</w:t>
            </w:r>
            <w:r w:rsidRPr="00BE42FC">
              <w:t xml:space="preserve"> és az elődei által létrehozott Vám 2020 program jelentősen hozzájárult a vámügyi együttműködés megkönnyítéséhez és megerősítéséhez. A vámügyek területén számos tevékenység határokon átnyúló </w:t>
            </w:r>
            <w:r w:rsidRPr="00BE42FC">
              <w:lastRenderedPageBreak/>
              <w:t>jellegű, valamennyi tagállamra kiterjed, illetve valamennyi tagállamot érinti, ezért e tevékenységeket az egyes tagállamok önállóan nem képesek eredményesen és hatékonyan végezni.</w:t>
            </w:r>
            <w:r w:rsidRPr="00BE42FC">
              <w:rPr>
                <w:b/>
                <w:i/>
              </w:rPr>
              <w:t xml:space="preserve"> </w:t>
            </w:r>
            <w:r w:rsidRPr="00BE42FC">
              <w:t>A Bizottság által végrehajtott</w:t>
            </w:r>
            <w:r w:rsidRPr="00BE42FC">
              <w:rPr>
                <w:b/>
                <w:i/>
              </w:rPr>
              <w:t>, az egész Unióra kiterjedő</w:t>
            </w:r>
            <w:r w:rsidRPr="00BE42FC">
              <w:t xml:space="preserve"> vámügyi program uniós</w:t>
            </w:r>
            <w:r w:rsidRPr="00BE42FC">
              <w:rPr>
                <w:b/>
                <w:i/>
              </w:rPr>
              <w:t xml:space="preserve"> szintű</w:t>
            </w:r>
            <w:r w:rsidRPr="00BE42FC">
              <w:t xml:space="preserve"> keretet kínál a tagállamoknak </w:t>
            </w:r>
            <w:r w:rsidRPr="00BE42FC">
              <w:rPr>
                <w:b/>
                <w:i/>
              </w:rPr>
              <w:t>ilyen</w:t>
            </w:r>
            <w:r w:rsidRPr="00BE42FC">
              <w:t xml:space="preserve"> együttműködési tevékenységek kidolgozására, ami költséghatékonyabb, mint ha az egyes tagállamok két- vagy többoldalú alapon külön-külön hoznák létre saját együttműködési keretüket.</w:t>
            </w:r>
            <w:r w:rsidRPr="00BE42FC">
              <w:rPr>
                <w:b/>
                <w:i/>
              </w:rPr>
              <w:t xml:space="preserve"> A Vám program lényeges szerepet játszik az Unió és a tagállamok pénzügyi érdekeinek védelmében is azáltal, hogy biztosítja a vámok tényleges beszedését és így jelentős bevételi forrást képez az uniós és a nemzeti költségvetések számára, valamint azáltal, hogy az informatikai kapacitásbővítésre és a vámok területén való fokozott együttműködésre összpontosít. Továbbá harmonizált és szabványosított ellenőrzésekre van szükség a határokon átnyúló illegális áruforgalom nyomon követése és a csalás elleni küzdelem érdekében.</w:t>
            </w:r>
            <w:r w:rsidRPr="00BE42FC">
              <w:t xml:space="preserve"> Ezért </w:t>
            </w:r>
            <w:r w:rsidRPr="00BE42FC">
              <w:rPr>
                <w:b/>
                <w:i/>
              </w:rPr>
              <w:t xml:space="preserve">– és a hatékonyság növelése érdekében – </w:t>
            </w:r>
            <w:r w:rsidRPr="00BE42FC">
              <w:t>indokoltbiztosítani a vámügyi együttműködés terén folytatott tevékenységek uniós finanszírozásának folytonosságát egy ugyanazon területre vonatkozó új program, a Vám program létrehozásával.</w:t>
            </w:r>
          </w:p>
        </w:tc>
      </w:tr>
      <w:tr w:rsidR="008E13A6" w:rsidRPr="00D26B44" w:rsidTr="002335C0">
        <w:trPr>
          <w:jc w:val="center"/>
        </w:trPr>
        <w:tc>
          <w:tcPr>
            <w:tcW w:w="4876" w:type="dxa"/>
          </w:tcPr>
          <w:p w:rsidR="008E13A6" w:rsidRPr="00BE42FC" w:rsidRDefault="008E13A6" w:rsidP="002335C0">
            <w:pPr>
              <w:pStyle w:val="Normal6"/>
              <w:rPr>
                <w:noProof/>
              </w:rPr>
            </w:pPr>
            <w:r w:rsidRPr="00BE42FC">
              <w:lastRenderedPageBreak/>
              <w:t>__________________</w:t>
            </w:r>
          </w:p>
        </w:tc>
        <w:tc>
          <w:tcPr>
            <w:tcW w:w="4876" w:type="dxa"/>
          </w:tcPr>
          <w:p w:rsidR="008E13A6" w:rsidRPr="00BE42FC" w:rsidRDefault="008E13A6" w:rsidP="002335C0">
            <w:pPr>
              <w:pStyle w:val="Normal6"/>
              <w:rPr>
                <w:noProof/>
                <w:szCs w:val="24"/>
              </w:rPr>
            </w:pPr>
            <w:r w:rsidRPr="00BE42FC">
              <w:t>__________________</w:t>
            </w:r>
          </w:p>
        </w:tc>
      </w:tr>
      <w:tr w:rsidR="008E13A6" w:rsidRPr="00D26B44" w:rsidTr="002335C0">
        <w:trPr>
          <w:jc w:val="center"/>
        </w:trPr>
        <w:tc>
          <w:tcPr>
            <w:tcW w:w="4876" w:type="dxa"/>
          </w:tcPr>
          <w:p w:rsidR="008E13A6" w:rsidRPr="00BE42FC" w:rsidRDefault="008E13A6" w:rsidP="002335C0">
            <w:pPr>
              <w:pStyle w:val="Normal6"/>
              <w:rPr>
                <w:noProof/>
              </w:rPr>
            </w:pPr>
            <w:r w:rsidRPr="00BE42FC">
              <w:rPr>
                <w:vertAlign w:val="superscript"/>
              </w:rPr>
              <w:t>18</w:t>
            </w:r>
            <w:r w:rsidRPr="00BE42FC">
              <w:t xml:space="preserve"> Az Európai Parlament és a Tanács 1294/2013/EU rendelete (2013. december 11.) a 2014 és 2020 közötti időszakra szóló, európai uniós vámügyi cselekvési program (Vám 2020) létrehozásáról, valamint a 624/2007/EK határozat hatályon kívül helyezéséről (HL L 347., 2013.12.20., 209. o.).</w:t>
            </w:r>
          </w:p>
        </w:tc>
        <w:tc>
          <w:tcPr>
            <w:tcW w:w="4876" w:type="dxa"/>
          </w:tcPr>
          <w:p w:rsidR="008E13A6" w:rsidRPr="00BE42FC" w:rsidRDefault="008E13A6" w:rsidP="002335C0">
            <w:pPr>
              <w:pStyle w:val="Normal6"/>
              <w:rPr>
                <w:noProof/>
                <w:szCs w:val="24"/>
              </w:rPr>
            </w:pPr>
            <w:r w:rsidRPr="00BE42FC">
              <w:rPr>
                <w:vertAlign w:val="superscript"/>
              </w:rPr>
              <w:t>18</w:t>
            </w:r>
            <w:r w:rsidRPr="00BE42FC">
              <w:t xml:space="preserve"> Az Európai Parlament és a Tanács 1294/2013/EU rendelete (2013. december 11.) a 2014 és 2020 közötti időszakra szóló, európai uniós vámügyi cselekvési program (Vám 2020) létrehozásáról, valamint a 624/2007/EK határozat hatályon kívül helyezéséről (HL L 347., 2013.12.20., 209. o.).</w:t>
            </w:r>
          </w:p>
        </w:tc>
      </w:tr>
    </w:tbl>
    <w:p w:rsidR="008E13A6" w:rsidRPr="00D26B44" w:rsidRDefault="008E13A6" w:rsidP="008E13A6">
      <w:pPr>
        <w:rPr>
          <w:noProof/>
        </w:rPr>
      </w:pPr>
      <w:r>
        <w:rPr>
          <w:rStyle w:val="HideTWBExt"/>
        </w:rPr>
        <w:t>&lt;/Amend&gt;</w:t>
      </w:r>
    </w:p>
    <w:p w:rsidR="008E13A6" w:rsidRPr="00D26B44" w:rsidRDefault="008E13A6" w:rsidP="008E13A6">
      <w:pPr>
        <w:pStyle w:val="AMNumberTabs"/>
        <w:keepNext/>
        <w:rPr>
          <w:noProof/>
        </w:rPr>
      </w:pPr>
      <w:r>
        <w:rPr>
          <w:rStyle w:val="HideTWBExt"/>
          <w:b w:val="0"/>
        </w:rPr>
        <w:t>&lt;Amend&gt;</w:t>
      </w:r>
      <w:r w:rsidRPr="00BE42FC">
        <w:t>Módosítás</w:t>
      </w:r>
      <w:r w:rsidRPr="00BE42FC">
        <w:tab/>
      </w:r>
      <w:r w:rsidRPr="00BE42FC">
        <w:tab/>
      </w:r>
      <w:r>
        <w:rPr>
          <w:rStyle w:val="HideTWBExt"/>
          <w:b w:val="0"/>
        </w:rPr>
        <w:t>&lt;NumAm&gt;</w:t>
      </w:r>
      <w:r w:rsidRPr="00BE42FC">
        <w:t>2</w:t>
      </w:r>
      <w:r>
        <w:rPr>
          <w:rStyle w:val="HideTWBExt"/>
          <w:b w:val="0"/>
        </w:rPr>
        <w:t>&lt;/NumAm&gt;</w:t>
      </w:r>
    </w:p>
    <w:p w:rsidR="008E13A6" w:rsidRPr="00D26B44" w:rsidRDefault="008E13A6" w:rsidP="008E13A6">
      <w:pPr>
        <w:pStyle w:val="NormalBold"/>
        <w:keepNext/>
        <w:rPr>
          <w:noProof/>
        </w:rPr>
      </w:pPr>
      <w:r>
        <w:rPr>
          <w:rStyle w:val="HideTWBExt"/>
          <w:b w:val="0"/>
        </w:rPr>
        <w:t>&lt;DocAmend&gt;</w:t>
      </w:r>
      <w:r w:rsidRPr="00BE42FC">
        <w:t>Rendeletre irányuló javaslat</w:t>
      </w:r>
      <w:r>
        <w:rPr>
          <w:rStyle w:val="HideTWBExt"/>
          <w:b w:val="0"/>
        </w:rPr>
        <w:t>&lt;/DocAmend&gt;</w:t>
      </w:r>
    </w:p>
    <w:p w:rsidR="008E13A6" w:rsidRPr="00D26B44" w:rsidRDefault="008E13A6" w:rsidP="008E13A6">
      <w:pPr>
        <w:pStyle w:val="NormalBold"/>
        <w:rPr>
          <w:noProof/>
        </w:rPr>
      </w:pPr>
      <w:r>
        <w:rPr>
          <w:rStyle w:val="HideTWBExt"/>
          <w:b w:val="0"/>
        </w:rPr>
        <w:t>&lt;Article&gt;</w:t>
      </w:r>
      <w:r w:rsidRPr="00BE42FC">
        <w:t>1 a preambulumbekezdés (új)</w:t>
      </w:r>
      <w:r>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E13A6" w:rsidRPr="00D26B44" w:rsidTr="002335C0">
        <w:trPr>
          <w:jc w:val="center"/>
        </w:trPr>
        <w:tc>
          <w:tcPr>
            <w:tcW w:w="9752" w:type="dxa"/>
            <w:gridSpan w:val="2"/>
          </w:tcPr>
          <w:p w:rsidR="008E13A6" w:rsidRPr="00D26B44" w:rsidRDefault="008E13A6" w:rsidP="002335C0">
            <w:pPr>
              <w:keepNext/>
              <w:rPr>
                <w:noProof/>
              </w:rPr>
            </w:pPr>
          </w:p>
        </w:tc>
      </w:tr>
      <w:tr w:rsidR="008E13A6" w:rsidRPr="00D26B44" w:rsidTr="002335C0">
        <w:trPr>
          <w:jc w:val="center"/>
        </w:trPr>
        <w:tc>
          <w:tcPr>
            <w:tcW w:w="4876" w:type="dxa"/>
          </w:tcPr>
          <w:p w:rsidR="008E13A6" w:rsidRPr="00BE42FC" w:rsidRDefault="008E13A6" w:rsidP="002335C0">
            <w:pPr>
              <w:pStyle w:val="ColumnHeading"/>
              <w:keepNext/>
              <w:rPr>
                <w:noProof/>
              </w:rPr>
            </w:pPr>
            <w:r w:rsidRPr="00BE42FC">
              <w:t>A Bizottság által javasolt szöveg</w:t>
            </w:r>
          </w:p>
        </w:tc>
        <w:tc>
          <w:tcPr>
            <w:tcW w:w="4876" w:type="dxa"/>
          </w:tcPr>
          <w:p w:rsidR="008E13A6" w:rsidRPr="00BE42FC" w:rsidRDefault="008E13A6" w:rsidP="002335C0">
            <w:pPr>
              <w:pStyle w:val="ColumnHeading"/>
              <w:keepNext/>
              <w:rPr>
                <w:noProof/>
              </w:rPr>
            </w:pPr>
            <w:r w:rsidRPr="00BE42FC">
              <w:t>Módosítás</w:t>
            </w:r>
          </w:p>
        </w:tc>
      </w:tr>
      <w:tr w:rsidR="008E13A6" w:rsidRPr="00D26B44" w:rsidTr="002335C0">
        <w:trPr>
          <w:jc w:val="center"/>
        </w:trPr>
        <w:tc>
          <w:tcPr>
            <w:tcW w:w="4876" w:type="dxa"/>
          </w:tcPr>
          <w:p w:rsidR="008E13A6" w:rsidRPr="00BE42FC" w:rsidRDefault="008E13A6" w:rsidP="002335C0">
            <w:pPr>
              <w:pStyle w:val="Normal6"/>
              <w:rPr>
                <w:b/>
                <w:bCs/>
                <w:i/>
                <w:iCs/>
                <w:noProof/>
              </w:rPr>
            </w:pPr>
          </w:p>
        </w:tc>
        <w:tc>
          <w:tcPr>
            <w:tcW w:w="4876" w:type="dxa"/>
          </w:tcPr>
          <w:p w:rsidR="008E13A6" w:rsidRPr="00BE42FC" w:rsidRDefault="008E13A6" w:rsidP="002335C0">
            <w:pPr>
              <w:pStyle w:val="Normal6"/>
              <w:rPr>
                <w:b/>
                <w:bCs/>
                <w:i/>
                <w:iCs/>
                <w:noProof/>
                <w:szCs w:val="24"/>
              </w:rPr>
            </w:pPr>
            <w:r w:rsidRPr="00BE42FC">
              <w:rPr>
                <w:b/>
                <w:bCs/>
                <w:i/>
                <w:iCs/>
              </w:rPr>
              <w:t>(1a)</w:t>
            </w:r>
            <w:r w:rsidRPr="00BE42FC">
              <w:rPr>
                <w:b/>
                <w:bCs/>
                <w:i/>
                <w:iCs/>
              </w:rPr>
              <w:tab/>
              <w:t>A nemzeti vámhatóságok által megvalósított vámunió immár 50 éve sarokköve az Uniónak, a világ egyik legnagyobb kereskedelmi tömbjének. A vámunió a sikeres uniós integráció jelentős példája, és nélkülözhetetlen az uniós vállalkozások és a polgárok javát egyaránt szolgáló egységes piac megfelelő működéséhez. Az Európai Parlament 2018. március 14-én elfogadott, „A következő többéves pénzügyi keret: a 2020 utáni többéves pénzügyi keretről kialakítandó parlamenti álláspont előkészítése” című állásfoglalásában különös aggodalmának adott hangot a vámcsalásokkal kapcsolatban. Csak úgy lehet megvalósítani egy erősebb és nagyratörőbb Uniót, ha megerősített pénzügyi eszközök állnak a rendelkezésére, a meglévő szakpolitikák folyamatos támogatásban részesülnek, és növekednek a források.</w:t>
            </w:r>
          </w:p>
        </w:tc>
      </w:tr>
    </w:tbl>
    <w:p w:rsidR="008E13A6" w:rsidRPr="00D26B44" w:rsidRDefault="008E13A6" w:rsidP="008E13A6">
      <w:pPr>
        <w:rPr>
          <w:noProof/>
        </w:rPr>
      </w:pPr>
      <w:r>
        <w:rPr>
          <w:rStyle w:val="HideTWBExt"/>
        </w:rPr>
        <w:t>&lt;/Amend&gt;</w:t>
      </w:r>
    </w:p>
    <w:p w:rsidR="008E13A6" w:rsidRPr="00D26B44" w:rsidRDefault="008E13A6" w:rsidP="008E13A6">
      <w:pPr>
        <w:pStyle w:val="AMNumberTabs"/>
        <w:keepNext/>
        <w:rPr>
          <w:noProof/>
        </w:rPr>
      </w:pPr>
      <w:r>
        <w:rPr>
          <w:rStyle w:val="HideTWBExt"/>
          <w:b w:val="0"/>
        </w:rPr>
        <w:t>&lt;Amend&gt;</w:t>
      </w:r>
      <w:r w:rsidRPr="00BE42FC">
        <w:t>Módosítás</w:t>
      </w:r>
      <w:r w:rsidRPr="00BE42FC">
        <w:tab/>
      </w:r>
      <w:r w:rsidRPr="00BE42FC">
        <w:tab/>
      </w:r>
      <w:r>
        <w:rPr>
          <w:rStyle w:val="HideTWBExt"/>
          <w:b w:val="0"/>
        </w:rPr>
        <w:t>&lt;NumAm&gt;</w:t>
      </w:r>
      <w:r w:rsidRPr="00BE42FC">
        <w:t>3</w:t>
      </w:r>
      <w:r>
        <w:rPr>
          <w:rStyle w:val="HideTWBExt"/>
          <w:b w:val="0"/>
        </w:rPr>
        <w:t>&lt;/NumAm&gt;</w:t>
      </w:r>
    </w:p>
    <w:p w:rsidR="008E13A6" w:rsidRPr="00D26B44" w:rsidRDefault="008E13A6" w:rsidP="008E13A6">
      <w:pPr>
        <w:pStyle w:val="NormalBold12b"/>
        <w:keepNext/>
        <w:rPr>
          <w:noProof/>
        </w:rPr>
      </w:pPr>
      <w:r>
        <w:rPr>
          <w:rStyle w:val="HideTWBExt"/>
          <w:b w:val="0"/>
        </w:rPr>
        <w:t>&lt;DocAmend&gt;</w:t>
      </w:r>
      <w:r w:rsidRPr="00BE42FC">
        <w:t>Rendeletre irányuló javaslat</w:t>
      </w:r>
      <w:r>
        <w:rPr>
          <w:rStyle w:val="HideTWBExt"/>
          <w:b w:val="0"/>
        </w:rPr>
        <w:t>&lt;/DocAmend&gt;</w:t>
      </w:r>
    </w:p>
    <w:p w:rsidR="008E13A6" w:rsidRPr="00D26B44" w:rsidRDefault="008E13A6" w:rsidP="008E13A6">
      <w:pPr>
        <w:pStyle w:val="NormalBold"/>
        <w:rPr>
          <w:noProof/>
        </w:rPr>
      </w:pPr>
      <w:r>
        <w:rPr>
          <w:rStyle w:val="HideTWBExt"/>
          <w:b w:val="0"/>
        </w:rPr>
        <w:t>&lt;Article&gt;</w:t>
      </w:r>
      <w:r w:rsidRPr="00BE42FC">
        <w:t>2 preambulumbekezdé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D26B44" w:rsidTr="002335C0">
        <w:trPr>
          <w:jc w:val="center"/>
        </w:trPr>
        <w:tc>
          <w:tcPr>
            <w:tcW w:w="9752" w:type="dxa"/>
            <w:gridSpan w:val="2"/>
          </w:tcPr>
          <w:p w:rsidR="008E13A6" w:rsidRPr="00D26B44" w:rsidRDefault="008E13A6" w:rsidP="002335C0">
            <w:pPr>
              <w:keepNext/>
              <w:rPr>
                <w:noProof/>
              </w:rPr>
            </w:pPr>
          </w:p>
        </w:tc>
      </w:tr>
      <w:tr w:rsidR="008E13A6" w:rsidRPr="00D26B44" w:rsidTr="002335C0">
        <w:trPr>
          <w:jc w:val="center"/>
        </w:trPr>
        <w:tc>
          <w:tcPr>
            <w:tcW w:w="4876" w:type="dxa"/>
            <w:hideMark/>
          </w:tcPr>
          <w:p w:rsidR="008E13A6" w:rsidRPr="00BE42FC" w:rsidRDefault="008E13A6" w:rsidP="002335C0">
            <w:pPr>
              <w:pStyle w:val="ColumnHeading"/>
              <w:keepNext/>
              <w:rPr>
                <w:noProof/>
              </w:rPr>
            </w:pPr>
            <w:r w:rsidRPr="00BE42FC">
              <w:t>A Bizottság által javasolt szöveg</w:t>
            </w:r>
          </w:p>
        </w:tc>
        <w:tc>
          <w:tcPr>
            <w:tcW w:w="4876" w:type="dxa"/>
            <w:hideMark/>
          </w:tcPr>
          <w:p w:rsidR="008E13A6" w:rsidRPr="00BE42FC" w:rsidRDefault="008E13A6" w:rsidP="002335C0">
            <w:pPr>
              <w:pStyle w:val="ColumnHeading"/>
              <w:keepNext/>
              <w:rPr>
                <w:noProof/>
              </w:rPr>
            </w:pPr>
            <w:r w:rsidRPr="00BE42FC">
              <w:t>Módosítás</w:t>
            </w:r>
          </w:p>
        </w:tc>
      </w:tr>
      <w:tr w:rsidR="008E13A6" w:rsidRPr="00D26B44" w:rsidTr="002335C0">
        <w:trPr>
          <w:jc w:val="center"/>
        </w:trPr>
        <w:tc>
          <w:tcPr>
            <w:tcW w:w="4876" w:type="dxa"/>
            <w:hideMark/>
          </w:tcPr>
          <w:p w:rsidR="008E13A6" w:rsidRPr="00BE42FC" w:rsidRDefault="008E13A6" w:rsidP="002335C0">
            <w:pPr>
              <w:pStyle w:val="Normal6"/>
              <w:rPr>
                <w:noProof/>
              </w:rPr>
            </w:pPr>
            <w:r w:rsidRPr="00BE42FC">
              <w:t>(2)</w:t>
            </w:r>
            <w:r w:rsidRPr="00BE42FC">
              <w:tab/>
              <w:t xml:space="preserve">A vámunió jelentősen fejlődött az elmúlt </w:t>
            </w:r>
            <w:r w:rsidRPr="00BE42FC">
              <w:rPr>
                <w:b/>
                <w:i/>
              </w:rPr>
              <w:t>ötven</w:t>
            </w:r>
            <w:r w:rsidRPr="00BE42FC">
              <w:t xml:space="preserve"> évben, és a vámigazgatási szervek már sikeresen hajtanak végre sokféle feladatot a határokon.</w:t>
            </w:r>
            <w:r w:rsidRPr="00BE42FC">
              <w:rPr>
                <w:b/>
                <w:i/>
              </w:rPr>
              <w:t xml:space="preserve"> </w:t>
            </w:r>
            <w:r w:rsidRPr="00BE42FC">
              <w:t xml:space="preserve">Együttműködve </w:t>
            </w:r>
            <w:r w:rsidRPr="00BE42FC">
              <w:rPr>
                <w:b/>
                <w:i/>
              </w:rPr>
              <w:t>munkálkodnak azon</w:t>
            </w:r>
            <w:r w:rsidRPr="00BE42FC">
              <w:t xml:space="preserve">, hogy elősegítsék </w:t>
            </w:r>
            <w:r w:rsidRPr="00BE42FC">
              <w:rPr>
                <w:b/>
                <w:i/>
              </w:rPr>
              <w:t>a</w:t>
            </w:r>
            <w:r w:rsidRPr="00BE42FC">
              <w:t xml:space="preserve"> kereskedelmet és csökkentsék a bürokráciát, hogy beszedjék a nemzeti és az uniós költségvetést megillető bevételeket, valamint hogy </w:t>
            </w:r>
            <w:r w:rsidRPr="00BE42FC">
              <w:rPr>
                <w:b/>
                <w:i/>
              </w:rPr>
              <w:t>védjék</w:t>
            </w:r>
            <w:r w:rsidRPr="00BE42FC">
              <w:t xml:space="preserve"> a </w:t>
            </w:r>
            <w:r w:rsidRPr="00BE42FC">
              <w:rPr>
                <w:b/>
                <w:i/>
              </w:rPr>
              <w:t>lakosságot</w:t>
            </w:r>
            <w:r w:rsidRPr="00BE42FC">
              <w:t xml:space="preserve"> a terrorista, egészségügyi, környezeti és egyéb fenyegetések ellen. Az </w:t>
            </w:r>
            <w:r w:rsidRPr="00BE42FC">
              <w:rPr>
                <w:b/>
                <w:i/>
              </w:rPr>
              <w:t>EU egészére kiterjedő</w:t>
            </w:r>
            <w:r w:rsidRPr="00BE42FC">
              <w:t xml:space="preserve"> közös kockázatkezelési keretrendszer</w:t>
            </w:r>
            <w:r w:rsidRPr="00BE42FC">
              <w:rPr>
                <w:vertAlign w:val="superscript"/>
              </w:rPr>
              <w:t>19</w:t>
            </w:r>
            <w:r w:rsidRPr="00BE42FC">
              <w:t xml:space="preserve"> bevezetése, valamint a nagy </w:t>
            </w:r>
            <w:r w:rsidRPr="00BE42FC">
              <w:rPr>
                <w:b/>
                <w:i/>
              </w:rPr>
              <w:t xml:space="preserve">készpénzösszegek mozgására </w:t>
            </w:r>
            <w:r w:rsidRPr="00BE42FC">
              <w:rPr>
                <w:b/>
                <w:i/>
              </w:rPr>
              <w:lastRenderedPageBreak/>
              <w:t>vonatkozó vámellenőrzéseknek</w:t>
            </w:r>
            <w:r w:rsidRPr="00BE42FC">
              <w:t xml:space="preserve"> a pénzmosás és a terrorizmus finanszírozása elleni küzdelmet szolgáló </w:t>
            </w:r>
            <w:r w:rsidRPr="00BE42FC">
              <w:rPr>
                <w:b/>
                <w:i/>
              </w:rPr>
              <w:t>bevezetése</w:t>
            </w:r>
            <w:r w:rsidRPr="00BE42FC">
              <w:t xml:space="preserve"> révén a vámhatóságok a terrorizmus</w:t>
            </w:r>
            <w:r w:rsidRPr="00BE42FC">
              <w:rPr>
                <w:b/>
                <w:i/>
              </w:rPr>
              <w:t xml:space="preserve"> és</w:t>
            </w:r>
            <w:r w:rsidRPr="00BE42FC">
              <w:t xml:space="preserve"> a szervezett bűnözés </w:t>
            </w:r>
            <w:r w:rsidRPr="00BE42FC">
              <w:rPr>
                <w:b/>
                <w:i/>
              </w:rPr>
              <w:t>elleni küzdelem frontvonalán működnek.</w:t>
            </w:r>
            <w:r w:rsidRPr="00BE42FC">
              <w:t xml:space="preserve"> </w:t>
            </w:r>
            <w:r w:rsidRPr="00BE42FC">
              <w:rPr>
                <w:b/>
                <w:i/>
              </w:rPr>
              <w:t>E felhatalmazás</w:t>
            </w:r>
            <w:r w:rsidRPr="00BE42FC">
              <w:t xml:space="preserve"> széles </w:t>
            </w:r>
            <w:r w:rsidRPr="00BE42FC">
              <w:rPr>
                <w:b/>
                <w:i/>
              </w:rPr>
              <w:t>körére</w:t>
            </w:r>
            <w:r w:rsidRPr="00BE42FC">
              <w:t xml:space="preserve"> tekintettel a vámhatóságok jelenleg </w:t>
            </w:r>
            <w:r w:rsidRPr="00BE42FC">
              <w:rPr>
                <w:b/>
                <w:i/>
              </w:rPr>
              <w:t>gyakorlatilag</w:t>
            </w:r>
            <w:r w:rsidRPr="00BE42FC">
              <w:t xml:space="preserve"> az EU külső határain történő áruellenőrzésért felelős </w:t>
            </w:r>
            <w:r w:rsidRPr="00BE42FC">
              <w:rPr>
                <w:b/>
                <w:i/>
              </w:rPr>
              <w:t>vezető</w:t>
            </w:r>
            <w:r w:rsidRPr="00BE42FC">
              <w:t xml:space="preserve"> hatóságot jelentik. Ezzel összefüggésben a Vám programnak nemcsak a vámügyi együttműködésre kell kiterjednie, hanem </w:t>
            </w:r>
            <w:r w:rsidRPr="00BE42FC">
              <w:rPr>
                <w:b/>
                <w:i/>
              </w:rPr>
              <w:t>ki</w:t>
            </w:r>
            <w:r w:rsidRPr="00BE42FC">
              <w:t xml:space="preserve"> kell </w:t>
            </w:r>
            <w:r w:rsidRPr="00BE42FC">
              <w:rPr>
                <w:b/>
                <w:i/>
              </w:rPr>
              <w:t>terjesztenie</w:t>
            </w:r>
            <w:r w:rsidRPr="00BE42FC">
              <w:t xml:space="preserve"> a </w:t>
            </w:r>
            <w:r w:rsidRPr="00BE42FC">
              <w:rPr>
                <w:b/>
                <w:i/>
              </w:rPr>
              <w:t>támogatását általában véve a vámhatóságok küldetésére</w:t>
            </w:r>
            <w:r w:rsidRPr="00BE42FC">
              <w:t xml:space="preserve">, melyet a 952/2013/EU rendelet 3. cikke határoz meg, </w:t>
            </w:r>
            <w:r w:rsidRPr="00BE42FC">
              <w:rPr>
                <w:b/>
                <w:i/>
              </w:rPr>
              <w:t>azaz</w:t>
            </w:r>
            <w:r w:rsidRPr="00BE42FC">
              <w:t xml:space="preserve"> az Unió nemzetközi kereskedelmének felügyeletére, a belső piac külső vonatkozásainak, a közös kereskedelempolitikának és a kereskedelemmel összefüggő más közös uniós politikáknak a végrehajtására, valamint az ellátási lánc biztonságára is. </w:t>
            </w:r>
            <w:r w:rsidRPr="00BE42FC">
              <w:rPr>
                <w:b/>
                <w:i/>
              </w:rPr>
              <w:t>A jogalap</w:t>
            </w:r>
            <w:r w:rsidRPr="00BE42FC">
              <w:t xml:space="preserve"> ezért </w:t>
            </w:r>
            <w:r w:rsidRPr="00BE42FC">
              <w:rPr>
                <w:b/>
                <w:i/>
              </w:rPr>
              <w:t>átfogja</w:t>
            </w:r>
            <w:r w:rsidRPr="00BE42FC">
              <w:t xml:space="preserve"> a vámügyi együttműködést (az EUMSZ 33. cikke), a belső piacot (az EUMSZ 114. cikke) és a kereskedelempolitikát (az EUMSZ 207. cikke).</w:t>
            </w:r>
          </w:p>
        </w:tc>
        <w:tc>
          <w:tcPr>
            <w:tcW w:w="4876" w:type="dxa"/>
            <w:hideMark/>
          </w:tcPr>
          <w:p w:rsidR="008E13A6" w:rsidRPr="00BE42FC" w:rsidRDefault="008E13A6" w:rsidP="002335C0">
            <w:pPr>
              <w:pStyle w:val="Normal6"/>
              <w:rPr>
                <w:noProof/>
                <w:szCs w:val="24"/>
              </w:rPr>
            </w:pPr>
            <w:r w:rsidRPr="00BE42FC">
              <w:lastRenderedPageBreak/>
              <w:t>(2)</w:t>
            </w:r>
            <w:r w:rsidRPr="00BE42FC">
              <w:tab/>
              <w:t xml:space="preserve">A vámunió jelentősen fejlődött az elmúlt </w:t>
            </w:r>
            <w:r w:rsidRPr="00BE42FC">
              <w:rPr>
                <w:b/>
                <w:i/>
              </w:rPr>
              <w:t>50</w:t>
            </w:r>
            <w:r w:rsidRPr="00BE42FC">
              <w:t xml:space="preserve"> évben, és a vámigazgatási szervek már sikeresen hajtanak végre sokféle feladatot a határokon.</w:t>
            </w:r>
            <w:r w:rsidRPr="00BE42FC">
              <w:rPr>
                <w:b/>
                <w:i/>
              </w:rPr>
              <w:t xml:space="preserve"> </w:t>
            </w:r>
            <w:r w:rsidRPr="00BE42FC">
              <w:t xml:space="preserve">Együttműködve </w:t>
            </w:r>
            <w:r w:rsidRPr="00BE42FC">
              <w:rPr>
                <w:b/>
                <w:i/>
              </w:rPr>
              <w:t>törekednek arra</w:t>
            </w:r>
            <w:r w:rsidRPr="00BE42FC">
              <w:t xml:space="preserve">, hogy elősegítsék </w:t>
            </w:r>
            <w:r w:rsidRPr="00BE42FC">
              <w:rPr>
                <w:b/>
                <w:i/>
              </w:rPr>
              <w:t>az etikus és tisztességes</w:t>
            </w:r>
            <w:r w:rsidRPr="00BE42FC">
              <w:t xml:space="preserve"> kereskedelmet és csökkentsék a bürokráciát, hogy beszedjék a nemzeti és az uniós költségvetést megillető bevételeket, valamint hogy </w:t>
            </w:r>
            <w:r w:rsidRPr="00BE42FC">
              <w:rPr>
                <w:b/>
                <w:i/>
              </w:rPr>
              <w:t>segítsék</w:t>
            </w:r>
            <w:r w:rsidRPr="00BE42FC">
              <w:t xml:space="preserve"> a </w:t>
            </w:r>
            <w:r w:rsidRPr="00BE42FC">
              <w:rPr>
                <w:b/>
                <w:i/>
              </w:rPr>
              <w:t>lakosság megvédését</w:t>
            </w:r>
            <w:r w:rsidRPr="00BE42FC">
              <w:t xml:space="preserve"> a terrorista, egészségügyi, környezeti és egyéb fenyegetések ellen. Az </w:t>
            </w:r>
            <w:r w:rsidRPr="00BE42FC">
              <w:rPr>
                <w:b/>
                <w:i/>
              </w:rPr>
              <w:t>uniós szintű</w:t>
            </w:r>
            <w:r w:rsidRPr="00BE42FC">
              <w:t xml:space="preserve"> közös</w:t>
            </w:r>
            <w:r w:rsidRPr="00BE42FC">
              <w:rPr>
                <w:b/>
                <w:i/>
              </w:rPr>
              <w:t xml:space="preserve"> vámügyi</w:t>
            </w:r>
            <w:r w:rsidRPr="00BE42FC">
              <w:t xml:space="preserve"> kockázatkezelési keretrendszer</w:t>
            </w:r>
            <w:r w:rsidRPr="00BE42FC">
              <w:rPr>
                <w:vertAlign w:val="superscript"/>
              </w:rPr>
              <w:t>19</w:t>
            </w:r>
            <w:r w:rsidRPr="00BE42FC">
              <w:t xml:space="preserve"> bevezetése, valamint a nagy </w:t>
            </w:r>
            <w:r w:rsidRPr="00BE42FC">
              <w:rPr>
                <w:b/>
                <w:i/>
              </w:rPr>
              <w:t xml:space="preserve">összegű </w:t>
            </w:r>
            <w:r w:rsidRPr="00BE42FC">
              <w:rPr>
                <w:b/>
                <w:i/>
              </w:rPr>
              <w:lastRenderedPageBreak/>
              <w:t>készpénzáramlásoknak</w:t>
            </w:r>
            <w:r w:rsidRPr="00BE42FC">
              <w:t xml:space="preserve"> a pénzmosás és a terrorizmus finanszírozása elleni küzdelmet szolgáló </w:t>
            </w:r>
            <w:r w:rsidRPr="00BE42FC">
              <w:rPr>
                <w:b/>
                <w:i/>
              </w:rPr>
              <w:t>ellenőrzése</w:t>
            </w:r>
            <w:r w:rsidRPr="00BE42FC">
              <w:t xml:space="preserve"> révén a vámhatóságok </w:t>
            </w:r>
            <w:r w:rsidRPr="00BE42FC">
              <w:rPr>
                <w:b/>
                <w:i/>
              </w:rPr>
              <w:t xml:space="preserve">vezető szerepet vállalnak </w:t>
            </w:r>
            <w:r w:rsidRPr="00BE42FC">
              <w:t>a terrorizmus</w:t>
            </w:r>
            <w:r w:rsidRPr="00BE42FC">
              <w:rPr>
                <w:b/>
                <w:i/>
              </w:rPr>
              <w:t>,</w:t>
            </w:r>
            <w:r w:rsidRPr="00BE42FC">
              <w:t xml:space="preserve"> a szervezett bűnözés </w:t>
            </w:r>
            <w:r w:rsidRPr="00BE42FC">
              <w:rPr>
                <w:b/>
                <w:i/>
              </w:rPr>
              <w:t>és a tisztességtelen verseny elleni küzdelemben.</w:t>
            </w:r>
            <w:r w:rsidRPr="00BE42FC">
              <w:t xml:space="preserve"> Széles </w:t>
            </w:r>
            <w:r w:rsidRPr="00BE42FC">
              <w:rPr>
                <w:b/>
                <w:i/>
              </w:rPr>
              <w:t>körű felhatalmazásukra</w:t>
            </w:r>
            <w:r w:rsidRPr="00BE42FC">
              <w:t xml:space="preserve"> tekintettel a vámhatóságok jelenleg </w:t>
            </w:r>
            <w:r w:rsidRPr="00BE42FC">
              <w:rPr>
                <w:b/>
                <w:i/>
              </w:rPr>
              <w:t>valóban</w:t>
            </w:r>
            <w:r w:rsidRPr="00BE42FC">
              <w:t xml:space="preserve"> az EU külső határain történő áruellenőrzésért felelős </w:t>
            </w:r>
            <w:r w:rsidRPr="00BE42FC">
              <w:rPr>
                <w:b/>
                <w:i/>
              </w:rPr>
              <w:t>fő</w:t>
            </w:r>
            <w:r w:rsidRPr="00BE42FC">
              <w:t xml:space="preserve"> hatóságot jelentik. Ezzel összefüggésben a Vám programnak nemcsak a vámügyi együttműködésre kell kiterjednie, hanem </w:t>
            </w:r>
            <w:r w:rsidRPr="00BE42FC">
              <w:rPr>
                <w:b/>
                <w:i/>
              </w:rPr>
              <w:t>támogatást</w:t>
            </w:r>
            <w:r w:rsidRPr="00BE42FC">
              <w:t xml:space="preserve"> kell </w:t>
            </w:r>
            <w:r w:rsidRPr="00BE42FC">
              <w:rPr>
                <w:b/>
                <w:i/>
              </w:rPr>
              <w:t>nyújtania</w:t>
            </w:r>
            <w:r w:rsidRPr="00BE42FC">
              <w:t xml:space="preserve"> a </w:t>
            </w:r>
            <w:r w:rsidRPr="00BE42FC">
              <w:rPr>
                <w:b/>
                <w:i/>
              </w:rPr>
              <w:t>szélesebb körű vámküldetéshez</w:t>
            </w:r>
            <w:r w:rsidRPr="00BE42FC">
              <w:t xml:space="preserve">, melyet a 952/2013/EU rendelet 3. cikke határoz meg, </w:t>
            </w:r>
            <w:r w:rsidRPr="00BE42FC">
              <w:rPr>
                <w:b/>
                <w:i/>
              </w:rPr>
              <w:t>nevezetesen</w:t>
            </w:r>
            <w:r w:rsidRPr="00BE42FC">
              <w:t xml:space="preserve"> az Unió nemzetközi kereskedelmének felügyeletéhez, a belső piac külső vonatkozásainak, a közös kereskedelempolitikának és a kereskedelemmel összefüggő más közös uniós politikáknak a végrehajtásához, valamint az ellátási lánc biztonságához is. </w:t>
            </w:r>
            <w:r w:rsidRPr="00BE42FC">
              <w:rPr>
                <w:b/>
                <w:i/>
              </w:rPr>
              <w:t>E rendelet jogalapjának</w:t>
            </w:r>
            <w:r w:rsidRPr="00BE42FC">
              <w:t xml:space="preserve"> ezért </w:t>
            </w:r>
            <w:r w:rsidRPr="00BE42FC">
              <w:rPr>
                <w:b/>
                <w:i/>
              </w:rPr>
              <w:t>át kell fognia</w:t>
            </w:r>
            <w:r w:rsidRPr="00BE42FC">
              <w:t xml:space="preserve"> a vámügyi együttműködést (az EUMSZ 33. cikke), a belső piacot (az EUMSZ 114. cikke) és a kereskedelempolitikát (az EUMSZ 207. cikke).</w:t>
            </w:r>
          </w:p>
        </w:tc>
      </w:tr>
      <w:tr w:rsidR="008E13A6" w:rsidRPr="00D26B44" w:rsidTr="002335C0">
        <w:trPr>
          <w:jc w:val="center"/>
        </w:trPr>
        <w:tc>
          <w:tcPr>
            <w:tcW w:w="4876" w:type="dxa"/>
            <w:hideMark/>
          </w:tcPr>
          <w:p w:rsidR="008E13A6" w:rsidRPr="00BE42FC" w:rsidRDefault="008E13A6" w:rsidP="002335C0">
            <w:pPr>
              <w:pStyle w:val="Normal6"/>
              <w:rPr>
                <w:noProof/>
              </w:rPr>
            </w:pPr>
            <w:r w:rsidRPr="00BE42FC">
              <w:lastRenderedPageBreak/>
              <w:t>__________________</w:t>
            </w:r>
          </w:p>
        </w:tc>
        <w:tc>
          <w:tcPr>
            <w:tcW w:w="4876" w:type="dxa"/>
            <w:hideMark/>
          </w:tcPr>
          <w:p w:rsidR="008E13A6" w:rsidRPr="00BE42FC" w:rsidRDefault="008E13A6" w:rsidP="002335C0">
            <w:pPr>
              <w:pStyle w:val="Normal6"/>
              <w:rPr>
                <w:noProof/>
                <w:szCs w:val="24"/>
              </w:rPr>
            </w:pPr>
            <w:r w:rsidRPr="00BE42FC">
              <w:t>__________________</w:t>
            </w:r>
          </w:p>
        </w:tc>
      </w:tr>
      <w:tr w:rsidR="008E13A6" w:rsidRPr="00D26B44" w:rsidTr="002335C0">
        <w:trPr>
          <w:jc w:val="center"/>
        </w:trPr>
        <w:tc>
          <w:tcPr>
            <w:tcW w:w="4876" w:type="dxa"/>
            <w:hideMark/>
          </w:tcPr>
          <w:p w:rsidR="008E13A6" w:rsidRPr="00BE42FC" w:rsidRDefault="008E13A6" w:rsidP="002335C0">
            <w:pPr>
              <w:pStyle w:val="Normal6"/>
              <w:rPr>
                <w:noProof/>
              </w:rPr>
            </w:pPr>
            <w:r w:rsidRPr="00BE42FC">
              <w:rPr>
                <w:vertAlign w:val="superscript"/>
              </w:rPr>
              <w:t>19</w:t>
            </w:r>
            <w:r w:rsidRPr="00BE42FC">
              <w:t xml:space="preserve"> https://ec.europa.eu/taxation_customs/general-information-customs/customs-risk-management/measures-customs-risk-management-framework-crmf_en</w:t>
            </w:r>
          </w:p>
        </w:tc>
        <w:tc>
          <w:tcPr>
            <w:tcW w:w="4876" w:type="dxa"/>
            <w:hideMark/>
          </w:tcPr>
          <w:p w:rsidR="008E13A6" w:rsidRPr="00BE42FC" w:rsidRDefault="008E13A6" w:rsidP="002335C0">
            <w:pPr>
              <w:pStyle w:val="Normal6"/>
              <w:rPr>
                <w:noProof/>
                <w:szCs w:val="24"/>
              </w:rPr>
            </w:pPr>
            <w:r w:rsidRPr="00BE42FC">
              <w:rPr>
                <w:vertAlign w:val="superscript"/>
              </w:rPr>
              <w:t>19</w:t>
            </w:r>
            <w:r w:rsidRPr="00BE42FC">
              <w:t xml:space="preserve"> https://ec.europa.eu/taxation_customs/general-information-customs/customs-risk-management/measures-customs-risk-management-framework-crmf_en</w:t>
            </w:r>
          </w:p>
        </w:tc>
      </w:tr>
    </w:tbl>
    <w:p w:rsidR="008E13A6" w:rsidRPr="00D26B44" w:rsidRDefault="008E13A6" w:rsidP="008E13A6">
      <w:pPr>
        <w:rPr>
          <w:noProof/>
        </w:rPr>
      </w:pPr>
      <w:r>
        <w:rPr>
          <w:rStyle w:val="HideTWBExt"/>
        </w:rPr>
        <w:t>&lt;/Amend&gt;</w:t>
      </w:r>
    </w:p>
    <w:p w:rsidR="008E13A6" w:rsidRPr="00D26B44" w:rsidRDefault="008E13A6" w:rsidP="008E13A6">
      <w:pPr>
        <w:rPr>
          <w:noProof/>
        </w:rPr>
      </w:pPr>
    </w:p>
    <w:p w:rsidR="008E13A6" w:rsidRPr="00D26B44" w:rsidRDefault="008E13A6" w:rsidP="008E13A6">
      <w:pPr>
        <w:pStyle w:val="AMNumberTabs"/>
        <w:keepNext/>
        <w:rPr>
          <w:noProof/>
        </w:rPr>
      </w:pPr>
      <w:r>
        <w:rPr>
          <w:rStyle w:val="HideTWBExt"/>
          <w:b w:val="0"/>
        </w:rPr>
        <w:t>&lt;Amend&gt;</w:t>
      </w:r>
      <w:r w:rsidRPr="00BE42FC">
        <w:t>Módosítás</w:t>
      </w:r>
      <w:r w:rsidRPr="00BE42FC">
        <w:tab/>
      </w:r>
      <w:r w:rsidRPr="00BE42FC">
        <w:tab/>
      </w:r>
      <w:r>
        <w:rPr>
          <w:rStyle w:val="HideTWBExt"/>
          <w:b w:val="0"/>
        </w:rPr>
        <w:t>&lt;NumAm&gt;</w:t>
      </w:r>
      <w:r w:rsidRPr="00BE42FC">
        <w:t>4</w:t>
      </w:r>
      <w:r>
        <w:rPr>
          <w:rStyle w:val="HideTWBExt"/>
          <w:b w:val="0"/>
        </w:rPr>
        <w:t>&lt;/NumAm&gt;</w:t>
      </w:r>
    </w:p>
    <w:p w:rsidR="008E13A6" w:rsidRPr="00D26B44" w:rsidRDefault="008E13A6" w:rsidP="008E13A6">
      <w:pPr>
        <w:pStyle w:val="NormalBold"/>
        <w:keepNext/>
        <w:rPr>
          <w:noProof/>
        </w:rPr>
      </w:pPr>
      <w:r>
        <w:rPr>
          <w:rStyle w:val="HideTWBExt"/>
          <w:b w:val="0"/>
        </w:rPr>
        <w:t>&lt;DocAmend&gt;</w:t>
      </w:r>
      <w:r w:rsidRPr="00BE42FC">
        <w:t>Rendeletre irányuló javaslat</w:t>
      </w:r>
      <w:r>
        <w:rPr>
          <w:rStyle w:val="HideTWBExt"/>
          <w:b w:val="0"/>
        </w:rPr>
        <w:t>&lt;/DocAmend&gt;</w:t>
      </w:r>
    </w:p>
    <w:p w:rsidR="008E13A6" w:rsidRPr="00D26B44" w:rsidRDefault="008E13A6" w:rsidP="008E13A6">
      <w:pPr>
        <w:pStyle w:val="NormalBold"/>
        <w:rPr>
          <w:noProof/>
        </w:rPr>
      </w:pPr>
      <w:r>
        <w:rPr>
          <w:rStyle w:val="HideTWBExt"/>
          <w:b w:val="0"/>
        </w:rPr>
        <w:t>&lt;Article&gt;</w:t>
      </w:r>
      <w:r w:rsidRPr="00BE42FC">
        <w:t>3 preambulumbekezdé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E13A6" w:rsidRPr="00D26B44" w:rsidTr="002335C0">
        <w:trPr>
          <w:jc w:val="center"/>
        </w:trPr>
        <w:tc>
          <w:tcPr>
            <w:tcW w:w="9752" w:type="dxa"/>
            <w:gridSpan w:val="2"/>
          </w:tcPr>
          <w:p w:rsidR="008E13A6" w:rsidRPr="00D26B44" w:rsidRDefault="008E13A6" w:rsidP="002335C0">
            <w:pPr>
              <w:keepNext/>
              <w:rPr>
                <w:noProof/>
              </w:rPr>
            </w:pPr>
          </w:p>
        </w:tc>
      </w:tr>
      <w:tr w:rsidR="008E13A6" w:rsidRPr="00D26B44" w:rsidTr="002335C0">
        <w:trPr>
          <w:jc w:val="center"/>
        </w:trPr>
        <w:tc>
          <w:tcPr>
            <w:tcW w:w="4876" w:type="dxa"/>
          </w:tcPr>
          <w:p w:rsidR="008E13A6" w:rsidRPr="00BE42FC" w:rsidRDefault="008E13A6" w:rsidP="002335C0">
            <w:pPr>
              <w:pStyle w:val="ColumnHeading"/>
              <w:keepNext/>
              <w:rPr>
                <w:noProof/>
              </w:rPr>
            </w:pPr>
            <w:r w:rsidRPr="00BE42FC">
              <w:t>A Bizottság által javasolt szöveg</w:t>
            </w:r>
          </w:p>
        </w:tc>
        <w:tc>
          <w:tcPr>
            <w:tcW w:w="4876" w:type="dxa"/>
          </w:tcPr>
          <w:p w:rsidR="008E13A6" w:rsidRPr="00BE42FC" w:rsidRDefault="008E13A6" w:rsidP="002335C0">
            <w:pPr>
              <w:pStyle w:val="ColumnHeading"/>
              <w:keepNext/>
              <w:rPr>
                <w:noProof/>
              </w:rPr>
            </w:pPr>
            <w:r w:rsidRPr="00BE42FC">
              <w:t>Módosítás</w:t>
            </w:r>
          </w:p>
        </w:tc>
      </w:tr>
      <w:tr w:rsidR="008E13A6" w:rsidRPr="00D26B44" w:rsidTr="002335C0">
        <w:trPr>
          <w:jc w:val="center"/>
        </w:trPr>
        <w:tc>
          <w:tcPr>
            <w:tcW w:w="4876" w:type="dxa"/>
          </w:tcPr>
          <w:p w:rsidR="008E13A6" w:rsidRPr="00BE42FC" w:rsidRDefault="008E13A6" w:rsidP="002335C0">
            <w:pPr>
              <w:pStyle w:val="Normal6"/>
              <w:rPr>
                <w:noProof/>
              </w:rPr>
            </w:pPr>
            <w:r w:rsidRPr="00BE42FC">
              <w:t>(3)</w:t>
            </w:r>
            <w:r w:rsidRPr="00BE42FC">
              <w:tab/>
            </w:r>
            <w:r w:rsidRPr="00BE42FC">
              <w:rPr>
                <w:b/>
                <w:i/>
              </w:rPr>
              <w:t>Azzal</w:t>
            </w:r>
            <w:r w:rsidRPr="00BE42FC">
              <w:t xml:space="preserve">, hogy a vámunió és a vámhatóságok támogatását célul kitűző keretet biztosít az intézkedéseknek, a </w:t>
            </w:r>
            <w:r w:rsidRPr="00BE42FC">
              <w:rPr>
                <w:b/>
                <w:i/>
              </w:rPr>
              <w:t>program várhatóan hozzájárul</w:t>
            </w:r>
            <w:r w:rsidRPr="00BE42FC">
              <w:t xml:space="preserve"> az </w:t>
            </w:r>
            <w:r w:rsidRPr="00BE42FC">
              <w:rPr>
                <w:b/>
                <w:i/>
              </w:rPr>
              <w:t>Unió</w:t>
            </w:r>
            <w:r w:rsidRPr="00BE42FC">
              <w:t xml:space="preserve"> és </w:t>
            </w:r>
            <w:r w:rsidRPr="00BE42FC">
              <w:lastRenderedPageBreak/>
              <w:t xml:space="preserve">tagállamai pénzügyi és gazdasági érdekeinek védelméhez; az </w:t>
            </w:r>
            <w:r w:rsidRPr="00BE42FC">
              <w:rPr>
                <w:b/>
                <w:i/>
              </w:rPr>
              <w:t>Unió</w:t>
            </w:r>
            <w:r w:rsidRPr="00BE42FC">
              <w:t xml:space="preserve"> tisztességtelen és jogellenes </w:t>
            </w:r>
            <w:r w:rsidRPr="00BE42FC">
              <w:rPr>
                <w:b/>
                <w:i/>
              </w:rPr>
              <w:t>kereskedelemmel szembeni védelméhez</w:t>
            </w:r>
            <w:r w:rsidRPr="00BE42FC">
              <w:t>, a jogszerű üzleti tevékenység támogatása mellett</w:t>
            </w:r>
            <w:r w:rsidRPr="00BE42FC">
              <w:rPr>
                <w:b/>
                <w:i/>
              </w:rPr>
              <w:t xml:space="preserve">; </w:t>
            </w:r>
            <w:r w:rsidRPr="00BE42FC">
              <w:t xml:space="preserve">az Unió és lakosai </w:t>
            </w:r>
            <w:r w:rsidRPr="00BE42FC">
              <w:rPr>
                <w:b/>
                <w:i/>
              </w:rPr>
              <w:t>biztonságának</w:t>
            </w:r>
            <w:r w:rsidRPr="00BE42FC">
              <w:t xml:space="preserve"> és </w:t>
            </w:r>
            <w:r w:rsidRPr="00BE42FC">
              <w:rPr>
                <w:b/>
                <w:i/>
              </w:rPr>
              <w:t>védelmének biztosításához</w:t>
            </w:r>
            <w:r w:rsidRPr="00BE42FC">
              <w:t xml:space="preserve">; valamint a törvényes </w:t>
            </w:r>
            <w:r w:rsidRPr="00BE42FC">
              <w:rPr>
                <w:b/>
                <w:i/>
              </w:rPr>
              <w:t>kereskedelem</w:t>
            </w:r>
            <w:r w:rsidRPr="00BE42FC">
              <w:t xml:space="preserve"> annak érdekében</w:t>
            </w:r>
            <w:r w:rsidRPr="00BE42FC">
              <w:rPr>
                <w:b/>
                <w:i/>
              </w:rPr>
              <w:t xml:space="preserve"> történő támogatásához</w:t>
            </w:r>
            <w:r w:rsidRPr="00BE42FC">
              <w:t>, hogy a vállalkozások és a polgárok teljes mértékben ki tudják használni a belső piac és a globális kereskedelem előnyeit.</w:t>
            </w:r>
          </w:p>
        </w:tc>
        <w:tc>
          <w:tcPr>
            <w:tcW w:w="4876" w:type="dxa"/>
          </w:tcPr>
          <w:p w:rsidR="008E13A6" w:rsidRPr="00BE42FC" w:rsidRDefault="008E13A6" w:rsidP="002335C0">
            <w:pPr>
              <w:pStyle w:val="Normal6"/>
              <w:rPr>
                <w:noProof/>
                <w:szCs w:val="24"/>
              </w:rPr>
            </w:pPr>
            <w:r w:rsidRPr="00BE42FC">
              <w:lastRenderedPageBreak/>
              <w:t>(3)</w:t>
            </w:r>
            <w:r w:rsidRPr="00BE42FC">
              <w:tab/>
            </w:r>
            <w:r w:rsidRPr="00BE42FC">
              <w:rPr>
                <w:b/>
                <w:i/>
              </w:rPr>
              <w:t>A programnak általános célkitűzésként segítenie kell a tagállamokat és a Bizottságot azzal</w:t>
            </w:r>
            <w:r w:rsidRPr="00BE42FC">
              <w:t xml:space="preserve">, hogy a vámunió és a vámhatóságok támogatását </w:t>
            </w:r>
            <w:r w:rsidRPr="00BE42FC">
              <w:lastRenderedPageBreak/>
              <w:t>célul kitűző keretet biztosít az intézkedéseknek</w:t>
            </w:r>
            <w:r w:rsidRPr="00BE42FC">
              <w:rPr>
                <w:b/>
                <w:i/>
              </w:rPr>
              <w:t xml:space="preserve"> azzal a hosszú távú céllal</w:t>
            </w:r>
            <w:r w:rsidRPr="00BE42FC">
              <w:t xml:space="preserve">, </w:t>
            </w:r>
            <w:r w:rsidRPr="00BE42FC">
              <w:rPr>
                <w:b/>
                <w:i/>
              </w:rPr>
              <w:t xml:space="preserve">hogy az Unión belül az összes vámigazgatási szerv </w:t>
            </w:r>
            <w:r w:rsidRPr="00BE42FC">
              <w:t xml:space="preserve">a </w:t>
            </w:r>
            <w:r w:rsidRPr="00BE42FC">
              <w:rPr>
                <w:b/>
                <w:i/>
              </w:rPr>
              <w:t>lehető legszorosabban együttműködjön;</w:t>
            </w:r>
            <w:r w:rsidRPr="00BE42FC">
              <w:t xml:space="preserve"> </w:t>
            </w:r>
            <w:r w:rsidRPr="00BE42FC">
              <w:rPr>
                <w:b/>
                <w:i/>
              </w:rPr>
              <w:t>hozzá kell járulnia</w:t>
            </w:r>
            <w:r w:rsidRPr="00BE42FC">
              <w:t xml:space="preserve"> az </w:t>
            </w:r>
            <w:r w:rsidRPr="00BE42FC">
              <w:rPr>
                <w:b/>
                <w:i/>
              </w:rPr>
              <w:t>EU</w:t>
            </w:r>
            <w:r w:rsidRPr="00BE42FC">
              <w:t xml:space="preserve"> és</w:t>
            </w:r>
            <w:r w:rsidRPr="00BE42FC">
              <w:rPr>
                <w:b/>
                <w:i/>
              </w:rPr>
              <w:t xml:space="preserve"> annak</w:t>
            </w:r>
            <w:r w:rsidRPr="00BE42FC">
              <w:t xml:space="preserve"> tagállamai pénzügyi és gazdasági érdekeinek védelméhez; </w:t>
            </w:r>
            <w:r w:rsidRPr="00BE42FC">
              <w:rPr>
                <w:b/>
                <w:i/>
              </w:rPr>
              <w:t xml:space="preserve">meg kell védenie </w:t>
            </w:r>
            <w:r w:rsidRPr="00BE42FC">
              <w:t xml:space="preserve">az </w:t>
            </w:r>
            <w:r w:rsidRPr="00BE42FC">
              <w:rPr>
                <w:b/>
                <w:i/>
              </w:rPr>
              <w:t>Uniót a</w:t>
            </w:r>
            <w:r w:rsidRPr="00BE42FC">
              <w:t xml:space="preserve"> tisztességtelen és jogellenes </w:t>
            </w:r>
            <w:r w:rsidRPr="00BE42FC">
              <w:rPr>
                <w:b/>
                <w:i/>
              </w:rPr>
              <w:t>kereskedelmi gyakorlatokkal szemben</w:t>
            </w:r>
            <w:r w:rsidRPr="00BE42FC">
              <w:t>, a jogszerű üzleti tevékenység támogatása mellett</w:t>
            </w:r>
            <w:r w:rsidRPr="00BE42FC">
              <w:rPr>
                <w:b/>
                <w:i/>
              </w:rPr>
              <w:t>, biztosítva</w:t>
            </w:r>
            <w:r w:rsidRPr="00BE42FC">
              <w:t xml:space="preserve"> az Unió és lakosai </w:t>
            </w:r>
            <w:r w:rsidRPr="00BE42FC">
              <w:rPr>
                <w:b/>
                <w:i/>
              </w:rPr>
              <w:t>biztonságát</w:t>
            </w:r>
            <w:r w:rsidRPr="00BE42FC">
              <w:t xml:space="preserve"> és </w:t>
            </w:r>
            <w:r w:rsidRPr="00BE42FC">
              <w:rPr>
                <w:b/>
                <w:i/>
              </w:rPr>
              <w:t>védelmét, ezáltal fokozva a fogyasztóvédelmet</w:t>
            </w:r>
            <w:r w:rsidRPr="00BE42FC">
              <w:t>; valamint</w:t>
            </w:r>
            <w:r w:rsidRPr="00BE42FC">
              <w:rPr>
                <w:b/>
                <w:i/>
              </w:rPr>
              <w:t xml:space="preserve"> támogatnia kell</w:t>
            </w:r>
            <w:r w:rsidRPr="00BE42FC">
              <w:t xml:space="preserve"> a törvényes </w:t>
            </w:r>
            <w:r w:rsidRPr="00BE42FC">
              <w:rPr>
                <w:b/>
                <w:i/>
              </w:rPr>
              <w:t>kereskedelmet</w:t>
            </w:r>
            <w:r w:rsidRPr="00BE42FC">
              <w:t xml:space="preserve"> annak érdekében, hogy a vállalkozások és a polgárok teljes mértékben ki tudják használni a belső piac és a globális kereskedelem előnyeit.</w:t>
            </w:r>
          </w:p>
        </w:tc>
      </w:tr>
    </w:tbl>
    <w:p w:rsidR="008E13A6" w:rsidRPr="00D26B44" w:rsidRDefault="008E13A6" w:rsidP="008E13A6">
      <w:pPr>
        <w:rPr>
          <w:noProof/>
        </w:rPr>
      </w:pPr>
      <w:r>
        <w:rPr>
          <w:rStyle w:val="HideTWBExt"/>
        </w:rPr>
        <w:lastRenderedPageBreak/>
        <w:t>&lt;/Amend&gt;</w:t>
      </w:r>
    </w:p>
    <w:p w:rsidR="008E13A6" w:rsidRPr="00D26B44" w:rsidRDefault="008E13A6" w:rsidP="008E13A6">
      <w:pPr>
        <w:pStyle w:val="AMNumberTabs"/>
        <w:keepNext/>
        <w:rPr>
          <w:noProof/>
        </w:rPr>
      </w:pPr>
      <w:r>
        <w:rPr>
          <w:rStyle w:val="HideTWBExt"/>
          <w:b w:val="0"/>
        </w:rPr>
        <w:t>&lt;Amend&gt;</w:t>
      </w:r>
      <w:r w:rsidRPr="00BE42FC">
        <w:t>Módosítás</w:t>
      </w:r>
      <w:r w:rsidRPr="00BE42FC">
        <w:tab/>
      </w:r>
      <w:r w:rsidRPr="00BE42FC">
        <w:tab/>
      </w:r>
      <w:r>
        <w:rPr>
          <w:rStyle w:val="HideTWBExt"/>
          <w:b w:val="0"/>
        </w:rPr>
        <w:t>&lt;NumAm&gt;</w:t>
      </w:r>
      <w:r w:rsidRPr="00BE42FC">
        <w:t>5</w:t>
      </w:r>
      <w:r>
        <w:rPr>
          <w:rStyle w:val="HideTWBExt"/>
          <w:b w:val="0"/>
        </w:rPr>
        <w:t>&lt;/NumAm&gt;</w:t>
      </w:r>
    </w:p>
    <w:p w:rsidR="008E13A6" w:rsidRPr="00D26B44" w:rsidRDefault="008E13A6" w:rsidP="008E13A6">
      <w:pPr>
        <w:pStyle w:val="NormalBold"/>
        <w:keepNext/>
        <w:rPr>
          <w:noProof/>
        </w:rPr>
      </w:pPr>
      <w:r>
        <w:rPr>
          <w:rStyle w:val="HideTWBExt"/>
          <w:b w:val="0"/>
        </w:rPr>
        <w:t>&lt;DocAmend&gt;</w:t>
      </w:r>
      <w:r w:rsidRPr="00BE42FC">
        <w:t>Rendeletre irányuló javaslat</w:t>
      </w:r>
      <w:r>
        <w:rPr>
          <w:rStyle w:val="HideTWBExt"/>
          <w:b w:val="0"/>
        </w:rPr>
        <w:t>&lt;/DocAmend&gt;</w:t>
      </w:r>
    </w:p>
    <w:p w:rsidR="008E13A6" w:rsidRPr="00D26B44" w:rsidRDefault="008E13A6" w:rsidP="008E13A6">
      <w:pPr>
        <w:pStyle w:val="NormalBold"/>
        <w:rPr>
          <w:noProof/>
        </w:rPr>
      </w:pPr>
      <w:r>
        <w:rPr>
          <w:rStyle w:val="HideTWBExt"/>
          <w:b w:val="0"/>
        </w:rPr>
        <w:t>&lt;Article&gt;</w:t>
      </w:r>
      <w:r w:rsidRPr="00BE42FC">
        <w:t>3 a preambulumbekezdés (új)</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E13A6" w:rsidRPr="00D26B44" w:rsidTr="002335C0">
        <w:trPr>
          <w:jc w:val="center"/>
        </w:trPr>
        <w:tc>
          <w:tcPr>
            <w:tcW w:w="9752" w:type="dxa"/>
            <w:gridSpan w:val="2"/>
          </w:tcPr>
          <w:p w:rsidR="008E13A6" w:rsidRPr="00D26B44" w:rsidRDefault="008E13A6" w:rsidP="002335C0">
            <w:pPr>
              <w:keepNext/>
              <w:rPr>
                <w:noProof/>
              </w:rPr>
            </w:pPr>
          </w:p>
        </w:tc>
      </w:tr>
      <w:tr w:rsidR="008E13A6" w:rsidRPr="00D26B44" w:rsidTr="002335C0">
        <w:trPr>
          <w:jc w:val="center"/>
        </w:trPr>
        <w:tc>
          <w:tcPr>
            <w:tcW w:w="4876" w:type="dxa"/>
          </w:tcPr>
          <w:p w:rsidR="008E13A6" w:rsidRPr="00BE42FC" w:rsidRDefault="008E13A6" w:rsidP="002335C0">
            <w:pPr>
              <w:pStyle w:val="ColumnHeading"/>
              <w:keepNext/>
              <w:rPr>
                <w:noProof/>
              </w:rPr>
            </w:pPr>
            <w:r w:rsidRPr="00BE42FC">
              <w:t>A Bizottság által javasolt szöveg</w:t>
            </w:r>
          </w:p>
        </w:tc>
        <w:tc>
          <w:tcPr>
            <w:tcW w:w="4876" w:type="dxa"/>
          </w:tcPr>
          <w:p w:rsidR="008E13A6" w:rsidRPr="00BE42FC" w:rsidRDefault="008E13A6" w:rsidP="002335C0">
            <w:pPr>
              <w:pStyle w:val="ColumnHeading"/>
              <w:keepNext/>
              <w:rPr>
                <w:noProof/>
              </w:rPr>
            </w:pPr>
            <w:r w:rsidRPr="00BE42FC">
              <w:t>Módosítás</w:t>
            </w:r>
          </w:p>
        </w:tc>
      </w:tr>
      <w:tr w:rsidR="008E13A6" w:rsidRPr="00D26B44" w:rsidTr="002335C0">
        <w:trPr>
          <w:jc w:val="center"/>
        </w:trPr>
        <w:tc>
          <w:tcPr>
            <w:tcW w:w="4876" w:type="dxa"/>
          </w:tcPr>
          <w:p w:rsidR="008E13A6" w:rsidRPr="00BE42FC" w:rsidRDefault="008E13A6" w:rsidP="002335C0">
            <w:pPr>
              <w:pStyle w:val="Normal6"/>
              <w:rPr>
                <w:noProof/>
              </w:rPr>
            </w:pPr>
          </w:p>
        </w:tc>
        <w:tc>
          <w:tcPr>
            <w:tcW w:w="4876" w:type="dxa"/>
          </w:tcPr>
          <w:p w:rsidR="008E13A6" w:rsidRPr="00BE42FC" w:rsidRDefault="008E13A6" w:rsidP="002335C0">
            <w:pPr>
              <w:pStyle w:val="Normal6"/>
              <w:rPr>
                <w:noProof/>
                <w:szCs w:val="24"/>
              </w:rPr>
            </w:pPr>
            <w:r w:rsidRPr="00BE42FC">
              <w:rPr>
                <w:b/>
                <w:i/>
              </w:rPr>
              <w:t>(3a)</w:t>
            </w:r>
            <w:r w:rsidRPr="00BE42FC">
              <w:rPr>
                <w:b/>
                <w:i/>
              </w:rPr>
              <w:tab/>
              <w:t>Mivel nyilvánvalóvá vált, hogy az Uniós Vámkódex 278. cikkében foglalt egyes rendszereket csak részlegesen lehet elindítani 2020. december 31-re, amiből az következik, hogy a nem elektronikus rendszereket e dátumot követően is használni fogják, és amennyiben a határidő jogalkotási módosítások útján nem kerül meghosszabbításra, a vállalkozások és a vámhatóságok nem fognak tudni eleget tenni feladataiknak és törvényi kötelezettségeiknek a vámügyek tekintetében, a program egyik elsődleges konkrét céljának annak kell lennie, hogy segítse a tagállamokat és a Bizottságot az ilyen elektronikus rendszerek létrehozásában.</w:t>
            </w:r>
          </w:p>
        </w:tc>
      </w:tr>
    </w:tbl>
    <w:p w:rsidR="008E13A6" w:rsidRPr="00D26B44" w:rsidRDefault="008E13A6" w:rsidP="008E13A6">
      <w:pPr>
        <w:rPr>
          <w:noProof/>
        </w:rPr>
      </w:pPr>
      <w:r>
        <w:rPr>
          <w:rStyle w:val="HideTWBExt"/>
        </w:rPr>
        <w:t>&lt;/Amend&gt;</w:t>
      </w:r>
    </w:p>
    <w:p w:rsidR="008E13A6" w:rsidRPr="00D26B44" w:rsidRDefault="008E13A6" w:rsidP="008E13A6">
      <w:pPr>
        <w:pStyle w:val="AMNumberTabs"/>
        <w:keepNext/>
        <w:rPr>
          <w:noProof/>
        </w:rPr>
      </w:pPr>
      <w:r>
        <w:rPr>
          <w:rStyle w:val="HideTWBExt"/>
          <w:b w:val="0"/>
        </w:rPr>
        <w:t>&lt;Amend&gt;</w:t>
      </w:r>
      <w:r w:rsidRPr="00BE42FC">
        <w:t>Módosítás</w:t>
      </w:r>
      <w:r w:rsidRPr="00BE42FC">
        <w:tab/>
      </w:r>
      <w:r w:rsidRPr="00BE42FC">
        <w:tab/>
      </w:r>
      <w:r>
        <w:rPr>
          <w:rStyle w:val="HideTWBExt"/>
          <w:b w:val="0"/>
        </w:rPr>
        <w:t>&lt;NumAm&gt;</w:t>
      </w:r>
      <w:r w:rsidRPr="00BE42FC">
        <w:t>6</w:t>
      </w:r>
      <w:r>
        <w:rPr>
          <w:rStyle w:val="HideTWBExt"/>
          <w:b w:val="0"/>
        </w:rPr>
        <w:t>&lt;/NumAm&gt;</w:t>
      </w:r>
    </w:p>
    <w:p w:rsidR="008E13A6" w:rsidRPr="00D26B44" w:rsidRDefault="008E13A6" w:rsidP="008E13A6">
      <w:pPr>
        <w:pStyle w:val="NormalBold"/>
        <w:keepNext/>
        <w:rPr>
          <w:noProof/>
        </w:rPr>
      </w:pPr>
      <w:r>
        <w:rPr>
          <w:rStyle w:val="HideTWBExt"/>
          <w:b w:val="0"/>
        </w:rPr>
        <w:t>&lt;DocAmend&gt;</w:t>
      </w:r>
      <w:r w:rsidRPr="00BE42FC">
        <w:t>Rendeletre irányuló javaslat</w:t>
      </w:r>
      <w:r>
        <w:rPr>
          <w:rStyle w:val="HideTWBExt"/>
          <w:b w:val="0"/>
        </w:rPr>
        <w:t>&lt;/DocAmend&gt;</w:t>
      </w:r>
    </w:p>
    <w:p w:rsidR="008E13A6" w:rsidRPr="00C366CF" w:rsidRDefault="008E13A6" w:rsidP="008E13A6">
      <w:pPr>
        <w:pStyle w:val="NormalBold"/>
        <w:rPr>
          <w:noProof/>
        </w:rPr>
      </w:pPr>
      <w:r>
        <w:rPr>
          <w:rStyle w:val="HideTWBExt"/>
          <w:b w:val="0"/>
          <w:lang w:val="fr-FR"/>
        </w:rPr>
        <w:t>&lt;Article&gt;</w:t>
      </w:r>
      <w:r w:rsidRPr="00BE42FC">
        <w:t>3 b preambulumbekezdés (új)</w:t>
      </w:r>
      <w:r>
        <w:rPr>
          <w:rStyle w:val="HideTWBExt"/>
          <w:b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E13A6" w:rsidRPr="004C04C9" w:rsidTr="002335C0">
        <w:trPr>
          <w:jc w:val="center"/>
        </w:trPr>
        <w:tc>
          <w:tcPr>
            <w:tcW w:w="9752" w:type="dxa"/>
            <w:gridSpan w:val="2"/>
          </w:tcPr>
          <w:p w:rsidR="008E13A6" w:rsidRPr="00C366CF" w:rsidRDefault="008E13A6" w:rsidP="002335C0">
            <w:pPr>
              <w:keepNext/>
              <w:rPr>
                <w:noProof/>
                <w:lang w:val="fr-FR"/>
              </w:rPr>
            </w:pPr>
          </w:p>
        </w:tc>
      </w:tr>
      <w:tr w:rsidR="008E13A6" w:rsidRPr="00D26B44" w:rsidTr="002335C0">
        <w:trPr>
          <w:jc w:val="center"/>
        </w:trPr>
        <w:tc>
          <w:tcPr>
            <w:tcW w:w="4876" w:type="dxa"/>
          </w:tcPr>
          <w:p w:rsidR="008E13A6" w:rsidRPr="00BE42FC" w:rsidRDefault="008E13A6" w:rsidP="002335C0">
            <w:pPr>
              <w:pStyle w:val="ColumnHeading"/>
              <w:keepNext/>
              <w:rPr>
                <w:noProof/>
              </w:rPr>
            </w:pPr>
            <w:r w:rsidRPr="00BE42FC">
              <w:t>A Bizottság által javasolt szöveg</w:t>
            </w:r>
          </w:p>
        </w:tc>
        <w:tc>
          <w:tcPr>
            <w:tcW w:w="4876" w:type="dxa"/>
          </w:tcPr>
          <w:p w:rsidR="008E13A6" w:rsidRPr="00BE42FC" w:rsidRDefault="008E13A6" w:rsidP="002335C0">
            <w:pPr>
              <w:pStyle w:val="ColumnHeading"/>
              <w:keepNext/>
              <w:rPr>
                <w:noProof/>
              </w:rPr>
            </w:pPr>
            <w:r w:rsidRPr="00BE42FC">
              <w:t>Módosítás</w:t>
            </w:r>
          </w:p>
        </w:tc>
      </w:tr>
      <w:tr w:rsidR="008E13A6" w:rsidRPr="00D26B44" w:rsidTr="002335C0">
        <w:trPr>
          <w:jc w:val="center"/>
        </w:trPr>
        <w:tc>
          <w:tcPr>
            <w:tcW w:w="4876" w:type="dxa"/>
          </w:tcPr>
          <w:p w:rsidR="008E13A6" w:rsidRPr="00BE42FC" w:rsidRDefault="008E13A6" w:rsidP="002335C0">
            <w:pPr>
              <w:pStyle w:val="Normal6"/>
              <w:rPr>
                <w:noProof/>
              </w:rPr>
            </w:pPr>
          </w:p>
        </w:tc>
        <w:tc>
          <w:tcPr>
            <w:tcW w:w="4876" w:type="dxa"/>
          </w:tcPr>
          <w:p w:rsidR="008E13A6" w:rsidRPr="00BE42FC" w:rsidRDefault="008E13A6" w:rsidP="002335C0">
            <w:pPr>
              <w:pStyle w:val="Normal6"/>
              <w:rPr>
                <w:noProof/>
                <w:szCs w:val="24"/>
              </w:rPr>
            </w:pPr>
            <w:r w:rsidRPr="00BE42FC">
              <w:rPr>
                <w:b/>
                <w:i/>
              </w:rPr>
              <w:t>(3b)</w:t>
            </w:r>
            <w:r w:rsidRPr="00BE42FC">
              <w:rPr>
                <w:b/>
                <w:i/>
              </w:rPr>
              <w:tab/>
              <w:t>A vámigazgatás és -irányítás dinamikus szakpolitikai terület, amely a folyamatosan változó globális üzleti modellek és ellátási láncok által generált új kihívásokkal, valamint változó fogyasztási mintákkal és a digitális átalakulással néz szembe, mint például az e-kereskedelem, ideértve a dolgok internetét, az adatelemzést, a mesterséges intelligenciát és a blokklánc-technológiát. A programnak támogatnia kell a vámigazgatást ilyen helyzetekben, és lehetővé kell tennie innovatív megoldások alkalmazását. E kihívások továbbá hangsúlyozzák a vámhatóságok közötti együttműködés megvalósításának szükségességét, valamint a vámjogszabályok egységes értelmezése és végrehajtása iránti igényt. Amikor az államháztartások nyomás alatt állnak, a világkereskedelem volumene nő, és a csalás és a csempészet egyre nagyobb problémát jelent, a programnak hozzá kell járulnia e kihívások kezeléséhez.</w:t>
            </w:r>
          </w:p>
        </w:tc>
      </w:tr>
    </w:tbl>
    <w:p w:rsidR="008E13A6" w:rsidRPr="00D26B44" w:rsidRDefault="008E13A6" w:rsidP="008E13A6">
      <w:pPr>
        <w:rPr>
          <w:noProof/>
        </w:rPr>
      </w:pPr>
      <w:r>
        <w:rPr>
          <w:rStyle w:val="HideTWBExt"/>
        </w:rPr>
        <w:t>&lt;/Amend&gt;</w:t>
      </w:r>
    </w:p>
    <w:p w:rsidR="008E13A6" w:rsidRPr="00D26B44" w:rsidRDefault="008E13A6" w:rsidP="008E13A6">
      <w:pPr>
        <w:pStyle w:val="AMNumberTabs"/>
        <w:keepNext/>
        <w:rPr>
          <w:noProof/>
        </w:rPr>
      </w:pPr>
      <w:r>
        <w:rPr>
          <w:rStyle w:val="HideTWBExt"/>
          <w:b w:val="0"/>
        </w:rPr>
        <w:t>&lt;Amend&gt;</w:t>
      </w:r>
      <w:r w:rsidRPr="00BE42FC">
        <w:t>Módosítás</w:t>
      </w:r>
      <w:r w:rsidRPr="00BE42FC">
        <w:tab/>
      </w:r>
      <w:r w:rsidRPr="00BE42FC">
        <w:tab/>
      </w:r>
      <w:r>
        <w:rPr>
          <w:rStyle w:val="HideTWBExt"/>
          <w:b w:val="0"/>
        </w:rPr>
        <w:t>&lt;NumAm&gt;</w:t>
      </w:r>
      <w:r w:rsidRPr="00BE42FC">
        <w:t>7</w:t>
      </w:r>
      <w:r>
        <w:rPr>
          <w:rStyle w:val="HideTWBExt"/>
          <w:b w:val="0"/>
        </w:rPr>
        <w:t>&lt;/NumAm&gt;</w:t>
      </w:r>
    </w:p>
    <w:p w:rsidR="008E13A6" w:rsidRPr="00D26B44" w:rsidRDefault="008E13A6" w:rsidP="008E13A6">
      <w:pPr>
        <w:pStyle w:val="NormalBold"/>
        <w:keepNext/>
        <w:rPr>
          <w:noProof/>
        </w:rPr>
      </w:pPr>
      <w:r>
        <w:rPr>
          <w:rStyle w:val="HideTWBExt"/>
          <w:b w:val="0"/>
        </w:rPr>
        <w:t>&lt;DocAmend&gt;</w:t>
      </w:r>
      <w:r w:rsidRPr="00BE42FC">
        <w:t>Rendeletre irányuló javaslat</w:t>
      </w:r>
      <w:r>
        <w:rPr>
          <w:rStyle w:val="HideTWBExt"/>
          <w:b w:val="0"/>
        </w:rPr>
        <w:t>&lt;/DocAmend&gt;</w:t>
      </w:r>
    </w:p>
    <w:p w:rsidR="008E13A6" w:rsidRPr="00C366CF" w:rsidRDefault="008E13A6" w:rsidP="008E13A6">
      <w:pPr>
        <w:pStyle w:val="NormalBold"/>
        <w:rPr>
          <w:noProof/>
        </w:rPr>
      </w:pPr>
      <w:r>
        <w:rPr>
          <w:rStyle w:val="HideTWBExt"/>
          <w:b w:val="0"/>
          <w:lang w:val="fr-FR"/>
        </w:rPr>
        <w:t>&lt;Article&gt;</w:t>
      </w:r>
      <w:r w:rsidRPr="00BE42FC">
        <w:t>3 c preambulumbekezdés (új)</w:t>
      </w:r>
      <w:r>
        <w:rPr>
          <w:rStyle w:val="HideTWBExt"/>
          <w:b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E13A6" w:rsidRPr="004C04C9" w:rsidTr="002335C0">
        <w:trPr>
          <w:jc w:val="center"/>
        </w:trPr>
        <w:tc>
          <w:tcPr>
            <w:tcW w:w="9752" w:type="dxa"/>
            <w:gridSpan w:val="2"/>
          </w:tcPr>
          <w:p w:rsidR="008E13A6" w:rsidRPr="00C366CF" w:rsidRDefault="008E13A6" w:rsidP="002335C0">
            <w:pPr>
              <w:keepNext/>
              <w:rPr>
                <w:noProof/>
                <w:lang w:val="fr-FR"/>
              </w:rPr>
            </w:pPr>
          </w:p>
        </w:tc>
      </w:tr>
      <w:tr w:rsidR="008E13A6" w:rsidRPr="00D26B44" w:rsidTr="002335C0">
        <w:trPr>
          <w:jc w:val="center"/>
        </w:trPr>
        <w:tc>
          <w:tcPr>
            <w:tcW w:w="4876" w:type="dxa"/>
          </w:tcPr>
          <w:p w:rsidR="008E13A6" w:rsidRPr="00BE42FC" w:rsidRDefault="008E13A6" w:rsidP="002335C0">
            <w:pPr>
              <w:pStyle w:val="ColumnHeading"/>
              <w:keepNext/>
              <w:rPr>
                <w:noProof/>
              </w:rPr>
            </w:pPr>
            <w:r w:rsidRPr="00BE42FC">
              <w:t>A Bizottság által javasolt szöveg</w:t>
            </w:r>
          </w:p>
        </w:tc>
        <w:tc>
          <w:tcPr>
            <w:tcW w:w="4876" w:type="dxa"/>
          </w:tcPr>
          <w:p w:rsidR="008E13A6" w:rsidRPr="00BE42FC" w:rsidRDefault="008E13A6" w:rsidP="002335C0">
            <w:pPr>
              <w:pStyle w:val="ColumnHeading"/>
              <w:keepNext/>
              <w:rPr>
                <w:noProof/>
              </w:rPr>
            </w:pPr>
            <w:r w:rsidRPr="00BE42FC">
              <w:t>Módosítás</w:t>
            </w:r>
          </w:p>
        </w:tc>
      </w:tr>
      <w:tr w:rsidR="008E13A6" w:rsidRPr="00D26B44" w:rsidTr="002335C0">
        <w:trPr>
          <w:jc w:val="center"/>
        </w:trPr>
        <w:tc>
          <w:tcPr>
            <w:tcW w:w="4876" w:type="dxa"/>
          </w:tcPr>
          <w:p w:rsidR="008E13A6" w:rsidRPr="00BE42FC" w:rsidRDefault="008E13A6" w:rsidP="002335C0">
            <w:pPr>
              <w:pStyle w:val="Normal6"/>
              <w:rPr>
                <w:noProof/>
              </w:rPr>
            </w:pPr>
          </w:p>
        </w:tc>
        <w:tc>
          <w:tcPr>
            <w:tcW w:w="4876" w:type="dxa"/>
          </w:tcPr>
          <w:p w:rsidR="008E13A6" w:rsidRPr="00BE42FC" w:rsidRDefault="008E13A6" w:rsidP="002335C0">
            <w:pPr>
              <w:pStyle w:val="Normal6"/>
              <w:rPr>
                <w:noProof/>
                <w:szCs w:val="24"/>
              </w:rPr>
            </w:pPr>
            <w:r w:rsidRPr="00BE42FC">
              <w:rPr>
                <w:b/>
                <w:i/>
              </w:rPr>
              <w:t>(3c)</w:t>
            </w:r>
            <w:r w:rsidRPr="00BE42FC">
              <w:rPr>
                <w:b/>
                <w:i/>
              </w:rPr>
              <w:tab/>
              <w:t xml:space="preserve">A lehető legnagyobb hatékonyság biztosítása és az átfedések elkerülése érdekében a Bizottságnak össze kell hangolnia a program végrehajtását a kapcsolódó uniós programokkal és alapokkal. Ez kiterjed különösen a Fiscalis programra, a csalás elleni uniós programra és az Egységes piac programra, továbbá a Belső Biztonsági Alapra és az Integrált Határigazgatási Alapra, a reformtámogató programra, a Digitális Európa programra, az Európai Hálózatfinanszírozási Eszközre és az Európai Unió saját forrásainak </w:t>
            </w:r>
            <w:r w:rsidRPr="00BE42FC">
              <w:rPr>
                <w:b/>
                <w:i/>
              </w:rPr>
              <w:lastRenderedPageBreak/>
              <w:t>rendszeréről szóló tanácsi határozatra, valamint a végrehajtási rendeletekre és intézkedésekre.</w:t>
            </w:r>
          </w:p>
        </w:tc>
      </w:tr>
    </w:tbl>
    <w:p w:rsidR="008E13A6" w:rsidRPr="00D26B44" w:rsidRDefault="008E13A6" w:rsidP="008E13A6">
      <w:pPr>
        <w:rPr>
          <w:noProof/>
        </w:rPr>
      </w:pPr>
      <w:r>
        <w:rPr>
          <w:rStyle w:val="HideTWBExt"/>
        </w:rPr>
        <w:lastRenderedPageBreak/>
        <w:t>&lt;/Amend&gt;</w:t>
      </w:r>
    </w:p>
    <w:p w:rsidR="008E13A6" w:rsidRPr="00D26B44" w:rsidRDefault="008E13A6" w:rsidP="008E13A6">
      <w:pPr>
        <w:pStyle w:val="AMNumberTabs"/>
        <w:keepNext/>
        <w:rPr>
          <w:noProof/>
        </w:rPr>
      </w:pPr>
      <w:r>
        <w:rPr>
          <w:rStyle w:val="HideTWBExt"/>
          <w:b w:val="0"/>
        </w:rPr>
        <w:t>&lt;Amend&gt;</w:t>
      </w:r>
      <w:r w:rsidRPr="00BE42FC">
        <w:t>Módosítás</w:t>
      </w:r>
      <w:r w:rsidRPr="00BE42FC">
        <w:tab/>
      </w:r>
      <w:r w:rsidRPr="00BE42FC">
        <w:tab/>
      </w:r>
      <w:r>
        <w:rPr>
          <w:rStyle w:val="HideTWBExt"/>
          <w:b w:val="0"/>
        </w:rPr>
        <w:t>&lt;NumAm&gt;</w:t>
      </w:r>
      <w:r w:rsidRPr="00BE42FC">
        <w:t>8</w:t>
      </w:r>
      <w:r>
        <w:rPr>
          <w:rStyle w:val="HideTWBExt"/>
          <w:b w:val="0"/>
        </w:rPr>
        <w:t>&lt;/NumAm&gt;</w:t>
      </w:r>
    </w:p>
    <w:p w:rsidR="008E13A6" w:rsidRPr="00D26B44" w:rsidRDefault="008E13A6" w:rsidP="008E13A6">
      <w:pPr>
        <w:pStyle w:val="NormalBold"/>
        <w:keepNext/>
        <w:rPr>
          <w:noProof/>
        </w:rPr>
      </w:pPr>
      <w:r>
        <w:rPr>
          <w:rStyle w:val="HideTWBExt"/>
          <w:b w:val="0"/>
        </w:rPr>
        <w:t>&lt;DocAmend&gt;</w:t>
      </w:r>
      <w:r w:rsidRPr="00BE42FC">
        <w:t>Rendeletre irányuló javaslat</w:t>
      </w:r>
      <w:r>
        <w:rPr>
          <w:rStyle w:val="HideTWBExt"/>
          <w:b w:val="0"/>
        </w:rPr>
        <w:t>&lt;/DocAmend&gt;</w:t>
      </w:r>
    </w:p>
    <w:p w:rsidR="008E13A6" w:rsidRPr="00C366CF" w:rsidRDefault="008E13A6" w:rsidP="008E13A6">
      <w:pPr>
        <w:pStyle w:val="NormalBold"/>
        <w:rPr>
          <w:noProof/>
        </w:rPr>
      </w:pPr>
      <w:r>
        <w:rPr>
          <w:rStyle w:val="HideTWBExt"/>
          <w:b w:val="0"/>
          <w:lang w:val="fr-FR"/>
        </w:rPr>
        <w:t>&lt;Article&gt;</w:t>
      </w:r>
      <w:r w:rsidRPr="00BE42FC">
        <w:t>3 d preambulumbekezdés (új)</w:t>
      </w:r>
      <w:r>
        <w:rPr>
          <w:rStyle w:val="HideTWBExt"/>
          <w:b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E13A6" w:rsidRPr="004C04C9" w:rsidTr="002335C0">
        <w:trPr>
          <w:jc w:val="center"/>
        </w:trPr>
        <w:tc>
          <w:tcPr>
            <w:tcW w:w="9752" w:type="dxa"/>
            <w:gridSpan w:val="2"/>
          </w:tcPr>
          <w:p w:rsidR="008E13A6" w:rsidRPr="00C366CF" w:rsidRDefault="008E13A6" w:rsidP="002335C0">
            <w:pPr>
              <w:keepNext/>
              <w:rPr>
                <w:noProof/>
                <w:lang w:val="fr-FR"/>
              </w:rPr>
            </w:pPr>
          </w:p>
        </w:tc>
      </w:tr>
      <w:tr w:rsidR="008E13A6" w:rsidRPr="00D26B44" w:rsidTr="002335C0">
        <w:trPr>
          <w:jc w:val="center"/>
        </w:trPr>
        <w:tc>
          <w:tcPr>
            <w:tcW w:w="4876" w:type="dxa"/>
          </w:tcPr>
          <w:p w:rsidR="008E13A6" w:rsidRPr="00BE42FC" w:rsidRDefault="008E13A6" w:rsidP="002335C0">
            <w:pPr>
              <w:pStyle w:val="ColumnHeading"/>
              <w:keepNext/>
              <w:rPr>
                <w:noProof/>
              </w:rPr>
            </w:pPr>
            <w:r w:rsidRPr="00BE42FC">
              <w:t>A Bizottság által javasolt szöveg</w:t>
            </w:r>
          </w:p>
        </w:tc>
        <w:tc>
          <w:tcPr>
            <w:tcW w:w="4876" w:type="dxa"/>
          </w:tcPr>
          <w:p w:rsidR="008E13A6" w:rsidRPr="00BE42FC" w:rsidRDefault="008E13A6" w:rsidP="002335C0">
            <w:pPr>
              <w:pStyle w:val="ColumnHeading"/>
              <w:keepNext/>
              <w:rPr>
                <w:noProof/>
              </w:rPr>
            </w:pPr>
            <w:r w:rsidRPr="00BE42FC">
              <w:t>Módosítás</w:t>
            </w:r>
          </w:p>
        </w:tc>
      </w:tr>
      <w:tr w:rsidR="008E13A6" w:rsidRPr="00D26B44" w:rsidTr="002335C0">
        <w:trPr>
          <w:jc w:val="center"/>
        </w:trPr>
        <w:tc>
          <w:tcPr>
            <w:tcW w:w="4876" w:type="dxa"/>
          </w:tcPr>
          <w:p w:rsidR="008E13A6" w:rsidRPr="00BE42FC" w:rsidRDefault="008E13A6" w:rsidP="002335C0">
            <w:pPr>
              <w:pStyle w:val="Normal6"/>
              <w:rPr>
                <w:noProof/>
              </w:rPr>
            </w:pPr>
          </w:p>
        </w:tc>
        <w:tc>
          <w:tcPr>
            <w:tcW w:w="4876" w:type="dxa"/>
          </w:tcPr>
          <w:p w:rsidR="008E13A6" w:rsidRPr="00BE42FC" w:rsidRDefault="008E13A6" w:rsidP="002335C0">
            <w:pPr>
              <w:pStyle w:val="Normal6"/>
              <w:rPr>
                <w:noProof/>
                <w:szCs w:val="24"/>
              </w:rPr>
            </w:pPr>
            <w:r w:rsidRPr="00BE42FC">
              <w:rPr>
                <w:b/>
                <w:i/>
              </w:rPr>
              <w:t>(3d)</w:t>
            </w:r>
            <w:r w:rsidRPr="00BE42FC">
              <w:rPr>
                <w:b/>
                <w:i/>
              </w:rPr>
              <w:tab/>
              <w:t>Az Egyesült Királyságnak az Európai Unióból való lehetséges kilépésével összefüggésben a program pénzügyi kerete nem veszi figyelembe a kilépésről rendelkező megállapodás aláírásából eredő költségeket és az Egyesült Királyság és az Unió közötti kapcsolatok lehetséges jövőbeli alakulását. Az említett megállapodás aláírása, az Egyesült Királyság valamennyi meglévő vámrendszerből és együttműködésből való kilépése és ezen a területen jogi kötelezettségeinek megszűnése további költségekhez fog vezetni, amelyeket nem lehet pontosan megbecsülni a program létrehozásának időpontjában. A Bizottságnak ezért fontolóra kell vennie, hogy az említett esetleges költségekre való felkészülésként elegendő forrást helyezzen tartalékba. Ezeket a költségeket azonban nem szabad a program keretéből fedezni, mivel a programban előirányzott költségvetés csak a program létrehozásának időpontjában reálisan előre látható költségek fedezésére lesz elegendő.</w:t>
            </w:r>
          </w:p>
        </w:tc>
      </w:tr>
    </w:tbl>
    <w:p w:rsidR="008E13A6" w:rsidRPr="00D26B44" w:rsidRDefault="008E13A6" w:rsidP="008E13A6">
      <w:pPr>
        <w:rPr>
          <w:noProof/>
        </w:rPr>
      </w:pPr>
      <w:r>
        <w:rPr>
          <w:rStyle w:val="HideTWBExt"/>
        </w:rPr>
        <w:t>&lt;/Amend&gt;</w:t>
      </w:r>
    </w:p>
    <w:p w:rsidR="008E13A6" w:rsidRPr="00D26B44" w:rsidRDefault="008E13A6" w:rsidP="008E13A6">
      <w:pPr>
        <w:rPr>
          <w:noProof/>
        </w:rPr>
      </w:pPr>
    </w:p>
    <w:p w:rsidR="008E13A6" w:rsidRPr="00D26B44" w:rsidRDefault="008E13A6" w:rsidP="008E13A6">
      <w:pPr>
        <w:pStyle w:val="AMNumberTabs"/>
        <w:keepNext/>
        <w:rPr>
          <w:noProof/>
        </w:rPr>
      </w:pPr>
      <w:r>
        <w:rPr>
          <w:rStyle w:val="HideTWBExt"/>
          <w:b w:val="0"/>
        </w:rPr>
        <w:t>&lt;Amend&gt;</w:t>
      </w:r>
      <w:r w:rsidRPr="00BE42FC">
        <w:t>Módosítás</w:t>
      </w:r>
      <w:r w:rsidRPr="00BE42FC">
        <w:tab/>
      </w:r>
      <w:r w:rsidRPr="00BE42FC">
        <w:tab/>
      </w:r>
      <w:r>
        <w:rPr>
          <w:rStyle w:val="HideTWBExt"/>
          <w:b w:val="0"/>
        </w:rPr>
        <w:t>&lt;NumAm&gt;</w:t>
      </w:r>
      <w:r w:rsidRPr="00BE42FC">
        <w:t>9</w:t>
      </w:r>
      <w:r>
        <w:rPr>
          <w:rStyle w:val="HideTWBExt"/>
          <w:b w:val="0"/>
        </w:rPr>
        <w:t>&lt;/NumAm&gt;</w:t>
      </w:r>
    </w:p>
    <w:p w:rsidR="008E13A6" w:rsidRPr="00D26B44" w:rsidRDefault="008E13A6" w:rsidP="008E13A6">
      <w:pPr>
        <w:pStyle w:val="NormalBold12b"/>
        <w:keepNext/>
        <w:rPr>
          <w:noProof/>
        </w:rPr>
      </w:pPr>
      <w:r>
        <w:rPr>
          <w:rStyle w:val="HideTWBExt"/>
          <w:b w:val="0"/>
        </w:rPr>
        <w:t>&lt;DocAmend&gt;</w:t>
      </w:r>
      <w:r w:rsidRPr="00BE42FC">
        <w:t>Rendeletre irányuló javaslat</w:t>
      </w:r>
      <w:r>
        <w:rPr>
          <w:rStyle w:val="HideTWBExt"/>
          <w:b w:val="0"/>
        </w:rPr>
        <w:t>&lt;/DocAmend&gt;</w:t>
      </w:r>
    </w:p>
    <w:p w:rsidR="008E13A6" w:rsidRPr="00D26B44" w:rsidRDefault="008E13A6" w:rsidP="008E13A6">
      <w:pPr>
        <w:pStyle w:val="NormalBold"/>
        <w:rPr>
          <w:noProof/>
        </w:rPr>
      </w:pPr>
      <w:r>
        <w:rPr>
          <w:rStyle w:val="HideTWBExt"/>
          <w:b w:val="0"/>
        </w:rPr>
        <w:t>&lt;Article&gt;</w:t>
      </w:r>
      <w:r w:rsidRPr="00BE42FC">
        <w:t>5 preambulumbekezdé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D26B44" w:rsidTr="002335C0">
        <w:trPr>
          <w:jc w:val="center"/>
        </w:trPr>
        <w:tc>
          <w:tcPr>
            <w:tcW w:w="9752" w:type="dxa"/>
            <w:gridSpan w:val="2"/>
          </w:tcPr>
          <w:p w:rsidR="008E13A6" w:rsidRPr="00D26B44" w:rsidRDefault="008E13A6" w:rsidP="002335C0">
            <w:pPr>
              <w:keepNext/>
              <w:rPr>
                <w:noProof/>
              </w:rPr>
            </w:pPr>
          </w:p>
        </w:tc>
      </w:tr>
      <w:tr w:rsidR="008E13A6" w:rsidRPr="00D26B44" w:rsidTr="002335C0">
        <w:trPr>
          <w:jc w:val="center"/>
        </w:trPr>
        <w:tc>
          <w:tcPr>
            <w:tcW w:w="4876" w:type="dxa"/>
            <w:hideMark/>
          </w:tcPr>
          <w:p w:rsidR="008E13A6" w:rsidRPr="00BE42FC" w:rsidRDefault="008E13A6" w:rsidP="002335C0">
            <w:pPr>
              <w:pStyle w:val="ColumnHeading"/>
              <w:keepNext/>
              <w:rPr>
                <w:noProof/>
              </w:rPr>
            </w:pPr>
            <w:r w:rsidRPr="00BE42FC">
              <w:t>A Bizottság által javasolt szöveg</w:t>
            </w:r>
          </w:p>
        </w:tc>
        <w:tc>
          <w:tcPr>
            <w:tcW w:w="4876" w:type="dxa"/>
            <w:hideMark/>
          </w:tcPr>
          <w:p w:rsidR="008E13A6" w:rsidRPr="00BE42FC" w:rsidRDefault="008E13A6" w:rsidP="002335C0">
            <w:pPr>
              <w:pStyle w:val="ColumnHeading"/>
              <w:keepNext/>
              <w:rPr>
                <w:noProof/>
              </w:rPr>
            </w:pPr>
            <w:r w:rsidRPr="00BE42FC">
              <w:t>Módosítás</w:t>
            </w:r>
          </w:p>
        </w:tc>
      </w:tr>
      <w:tr w:rsidR="008E13A6" w:rsidRPr="00D26B44" w:rsidTr="002335C0">
        <w:trPr>
          <w:jc w:val="center"/>
        </w:trPr>
        <w:tc>
          <w:tcPr>
            <w:tcW w:w="4876" w:type="dxa"/>
            <w:hideMark/>
          </w:tcPr>
          <w:p w:rsidR="008E13A6" w:rsidRPr="00BE42FC" w:rsidRDefault="008E13A6" w:rsidP="002335C0">
            <w:pPr>
              <w:pStyle w:val="Normal6"/>
              <w:rPr>
                <w:noProof/>
              </w:rPr>
            </w:pPr>
            <w:r w:rsidRPr="00BE42FC">
              <w:t>(5)</w:t>
            </w:r>
            <w:r w:rsidRPr="00BE42FC">
              <w:tab/>
              <w:t xml:space="preserve">A harmadik országok csatlakozási és társulási folyamatának támogatása </w:t>
            </w:r>
            <w:r w:rsidRPr="00BE42FC">
              <w:lastRenderedPageBreak/>
              <w:t xml:space="preserve">érdekében a programnak – </w:t>
            </w:r>
            <w:r w:rsidRPr="00BE42FC">
              <w:rPr>
                <w:b/>
                <w:i/>
              </w:rPr>
              <w:t>bizonyos feltételek</w:t>
            </w:r>
            <w:r w:rsidRPr="00BE42FC">
              <w:t xml:space="preserve"> teljesítése esetén – nyitva kell állnia a csatlakozó és a tagjelölt országok, valamint a potenciális tagjelöltek és az európai szomszédságpolitika partnerországai előtt. Más harmadik országok számára is nyitva állhat, az Unió és ezen országok által megkötött, az Unió bármely programjában való részvételükre kiterjedő egyedi megállapodásokban megállapított feltételekkel összhangban.</w:t>
            </w:r>
          </w:p>
        </w:tc>
        <w:tc>
          <w:tcPr>
            <w:tcW w:w="4876" w:type="dxa"/>
            <w:hideMark/>
          </w:tcPr>
          <w:p w:rsidR="008E13A6" w:rsidRPr="00BE42FC" w:rsidRDefault="008E13A6" w:rsidP="002335C0">
            <w:pPr>
              <w:pStyle w:val="Normal6"/>
              <w:rPr>
                <w:noProof/>
                <w:szCs w:val="24"/>
              </w:rPr>
            </w:pPr>
            <w:r w:rsidRPr="00BE42FC">
              <w:lastRenderedPageBreak/>
              <w:t>(5)</w:t>
            </w:r>
            <w:r w:rsidRPr="00BE42FC">
              <w:tab/>
              <w:t xml:space="preserve">A harmadik országok csatlakozási és társulási folyamatának támogatása </w:t>
            </w:r>
            <w:r w:rsidRPr="00BE42FC">
              <w:lastRenderedPageBreak/>
              <w:t xml:space="preserve">érdekében a programnak – </w:t>
            </w:r>
            <w:r w:rsidRPr="00BE42FC">
              <w:rPr>
                <w:b/>
                <w:i/>
              </w:rPr>
              <w:t>minden feltétel</w:t>
            </w:r>
            <w:r w:rsidRPr="00BE42FC">
              <w:t xml:space="preserve"> teljesítése esetén – nyitva kell állnia a csatlakozó és a tagjelölt országok, valamint a potenciális tagjelöltek és az európai szomszédságpolitika partnerországai előtt. Más harmadik országok számára is nyitva állhat, az Unió és ezen országok által megkötött, az Unió bármely programjában való részvételükre kiterjedő egyedi megállapodásokban megállapított feltételekkel összhangban</w:t>
            </w:r>
            <w:r w:rsidRPr="00BE42FC">
              <w:rPr>
                <w:b/>
                <w:i/>
              </w:rPr>
              <w:t>, ha ez a részvétel az Unió érdekében áll, és pozitív hatást gyakorol a belső piacra a fogyasztóvédelem befolyásolása nélkül</w:t>
            </w:r>
            <w:r w:rsidRPr="00BE42FC">
              <w:t>.</w:t>
            </w:r>
          </w:p>
        </w:tc>
      </w:tr>
    </w:tbl>
    <w:p w:rsidR="008E13A6" w:rsidRPr="00D26B44" w:rsidRDefault="008E13A6" w:rsidP="008E13A6">
      <w:pPr>
        <w:rPr>
          <w:noProof/>
        </w:rPr>
      </w:pPr>
      <w:r>
        <w:rPr>
          <w:rStyle w:val="HideTWBExt"/>
        </w:rPr>
        <w:lastRenderedPageBreak/>
        <w:t>&lt;/Amend&gt;</w:t>
      </w:r>
    </w:p>
    <w:p w:rsidR="008E13A6" w:rsidRPr="00D26B44" w:rsidRDefault="008E13A6" w:rsidP="008E13A6">
      <w:pPr>
        <w:pStyle w:val="AMNumberTabs"/>
        <w:keepNext/>
        <w:rPr>
          <w:noProof/>
        </w:rPr>
      </w:pPr>
      <w:r>
        <w:rPr>
          <w:rStyle w:val="HideTWBExt"/>
          <w:b w:val="0"/>
        </w:rPr>
        <w:t>&lt;Amend&gt;</w:t>
      </w:r>
      <w:r w:rsidRPr="00BE42FC">
        <w:t>Módosítás</w:t>
      </w:r>
      <w:r w:rsidRPr="00BE42FC">
        <w:tab/>
      </w:r>
      <w:r w:rsidRPr="00BE42FC">
        <w:tab/>
      </w:r>
      <w:r>
        <w:rPr>
          <w:rStyle w:val="HideTWBExt"/>
          <w:b w:val="0"/>
        </w:rPr>
        <w:t>&lt;NumAm&gt;</w:t>
      </w:r>
      <w:r w:rsidRPr="00BE42FC">
        <w:t>10</w:t>
      </w:r>
      <w:r>
        <w:rPr>
          <w:rStyle w:val="HideTWBExt"/>
          <w:b w:val="0"/>
        </w:rPr>
        <w:t>&lt;/NumAm&gt;</w:t>
      </w:r>
    </w:p>
    <w:p w:rsidR="008E13A6" w:rsidRPr="00D26B44" w:rsidRDefault="008E13A6" w:rsidP="008E13A6">
      <w:pPr>
        <w:pStyle w:val="NormalBold12b"/>
        <w:keepNext/>
        <w:rPr>
          <w:noProof/>
        </w:rPr>
      </w:pPr>
      <w:r>
        <w:rPr>
          <w:rStyle w:val="HideTWBExt"/>
          <w:b w:val="0"/>
        </w:rPr>
        <w:t>&lt;DocAmend&gt;</w:t>
      </w:r>
      <w:r w:rsidRPr="00BE42FC">
        <w:t>Rendeletre irányuló javaslat</w:t>
      </w:r>
      <w:r>
        <w:rPr>
          <w:rStyle w:val="HideTWBExt"/>
          <w:b w:val="0"/>
        </w:rPr>
        <w:t>&lt;/DocAmend&gt;</w:t>
      </w:r>
    </w:p>
    <w:p w:rsidR="008E13A6" w:rsidRPr="00D26B44" w:rsidRDefault="008E13A6" w:rsidP="008E13A6">
      <w:pPr>
        <w:pStyle w:val="NormalBold"/>
        <w:rPr>
          <w:noProof/>
        </w:rPr>
      </w:pPr>
      <w:r>
        <w:rPr>
          <w:rStyle w:val="HideTWBExt"/>
          <w:b w:val="0"/>
        </w:rPr>
        <w:t>&lt;Article&gt;</w:t>
      </w:r>
      <w:r w:rsidRPr="00BE42FC">
        <w:t>6 preambulumbekezdé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D26B44" w:rsidTr="002335C0">
        <w:trPr>
          <w:jc w:val="center"/>
        </w:trPr>
        <w:tc>
          <w:tcPr>
            <w:tcW w:w="9752" w:type="dxa"/>
            <w:gridSpan w:val="2"/>
          </w:tcPr>
          <w:p w:rsidR="008E13A6" w:rsidRPr="00D26B44" w:rsidRDefault="008E13A6" w:rsidP="002335C0">
            <w:pPr>
              <w:keepNext/>
              <w:rPr>
                <w:noProof/>
              </w:rPr>
            </w:pPr>
          </w:p>
        </w:tc>
      </w:tr>
      <w:tr w:rsidR="008E13A6" w:rsidRPr="00D26B44" w:rsidTr="002335C0">
        <w:trPr>
          <w:jc w:val="center"/>
        </w:trPr>
        <w:tc>
          <w:tcPr>
            <w:tcW w:w="4876" w:type="dxa"/>
            <w:hideMark/>
          </w:tcPr>
          <w:p w:rsidR="008E13A6" w:rsidRPr="00BE42FC" w:rsidRDefault="008E13A6" w:rsidP="002335C0">
            <w:pPr>
              <w:pStyle w:val="ColumnHeading"/>
              <w:keepNext/>
              <w:rPr>
                <w:noProof/>
              </w:rPr>
            </w:pPr>
            <w:r w:rsidRPr="00BE42FC">
              <w:t>A Bizottság által javasolt szöveg</w:t>
            </w:r>
          </w:p>
        </w:tc>
        <w:tc>
          <w:tcPr>
            <w:tcW w:w="4876" w:type="dxa"/>
            <w:hideMark/>
          </w:tcPr>
          <w:p w:rsidR="008E13A6" w:rsidRPr="00BE42FC" w:rsidRDefault="008E13A6" w:rsidP="002335C0">
            <w:pPr>
              <w:pStyle w:val="ColumnHeading"/>
              <w:keepNext/>
              <w:rPr>
                <w:noProof/>
              </w:rPr>
            </w:pPr>
            <w:r w:rsidRPr="00BE42FC">
              <w:t>Módosítás</w:t>
            </w:r>
          </w:p>
        </w:tc>
      </w:tr>
      <w:tr w:rsidR="008E13A6" w:rsidRPr="00D26B44" w:rsidTr="002335C0">
        <w:trPr>
          <w:jc w:val="center"/>
        </w:trPr>
        <w:tc>
          <w:tcPr>
            <w:tcW w:w="4876" w:type="dxa"/>
            <w:hideMark/>
          </w:tcPr>
          <w:p w:rsidR="008E13A6" w:rsidRPr="00BE42FC" w:rsidRDefault="008E13A6" w:rsidP="002335C0">
            <w:pPr>
              <w:pStyle w:val="Normal6"/>
              <w:rPr>
                <w:noProof/>
              </w:rPr>
            </w:pPr>
            <w:r w:rsidRPr="00BE42FC">
              <w:t>(6)</w:t>
            </w:r>
            <w:r w:rsidRPr="00BE42FC">
              <w:tab/>
            </w:r>
            <w:r w:rsidRPr="00BE42FC">
              <w:rPr>
                <w:b/>
                <w:i/>
              </w:rPr>
              <w:t>E programra alkalmazni kell</w:t>
            </w:r>
            <w:r w:rsidRPr="00BE42FC">
              <w:t xml:space="preserve"> az (EU, Euratom) </w:t>
            </w:r>
            <w:r w:rsidRPr="00BE42FC">
              <w:rPr>
                <w:b/>
                <w:i/>
              </w:rPr>
              <w:t>[</w:t>
            </w:r>
            <w:r w:rsidRPr="00BE42FC">
              <w:t>2018/</w:t>
            </w:r>
            <w:r w:rsidRPr="00BE42FC">
              <w:rPr>
                <w:b/>
                <w:i/>
              </w:rPr>
              <w:t>XXX]</w:t>
            </w:r>
            <w:r w:rsidRPr="00BE42FC">
              <w:t xml:space="preserve"> európai parlamenti és tanácsi </w:t>
            </w:r>
            <w:r w:rsidRPr="00BE42FC">
              <w:rPr>
                <w:b/>
                <w:i/>
              </w:rPr>
              <w:t>rendeletet</w:t>
            </w:r>
            <w:r w:rsidRPr="00BE42FC">
              <w:rPr>
                <w:vertAlign w:val="superscript"/>
              </w:rPr>
              <w:t>21</w:t>
            </w:r>
            <w:r w:rsidRPr="00BE42FC">
              <w:t xml:space="preserve"> (a továbbiakban: költségvetési rendelet).</w:t>
            </w:r>
            <w:r w:rsidRPr="00BE42FC">
              <w:rPr>
                <w:b/>
                <w:i/>
              </w:rPr>
              <w:t xml:space="preserve"> </w:t>
            </w:r>
            <w:r w:rsidRPr="00BE42FC">
              <w:t xml:space="preserve">A költségvetési rendelet </w:t>
            </w:r>
            <w:r w:rsidRPr="00BE42FC">
              <w:rPr>
                <w:b/>
                <w:i/>
              </w:rPr>
              <w:t>megállapítja</w:t>
            </w:r>
            <w:r w:rsidRPr="00BE42FC">
              <w:t xml:space="preserve"> az Unió költségvetésének végrehajtására – többek között a vissza nem térítendő támogatásokra, a pénzdíjakra, a közbeszerzésre és a külső szakértők költségeinek megtérítésére – vonatkozó </w:t>
            </w:r>
            <w:r w:rsidRPr="00BE42FC">
              <w:rPr>
                <w:b/>
                <w:i/>
              </w:rPr>
              <w:t>szabályokat</w:t>
            </w:r>
            <w:r w:rsidRPr="00BE42FC">
              <w:t>.</w:t>
            </w:r>
          </w:p>
        </w:tc>
        <w:tc>
          <w:tcPr>
            <w:tcW w:w="4876" w:type="dxa"/>
            <w:hideMark/>
          </w:tcPr>
          <w:p w:rsidR="008E13A6" w:rsidRPr="00BE42FC" w:rsidRDefault="008E13A6" w:rsidP="002335C0">
            <w:pPr>
              <w:pStyle w:val="Normal6"/>
              <w:rPr>
                <w:noProof/>
                <w:szCs w:val="24"/>
              </w:rPr>
            </w:pPr>
            <w:r w:rsidRPr="00BE42FC">
              <w:t>(6)</w:t>
            </w:r>
            <w:r w:rsidRPr="00BE42FC">
              <w:tab/>
            </w:r>
            <w:r w:rsidRPr="00BE42FC">
              <w:rPr>
                <w:b/>
                <w:i/>
              </w:rPr>
              <w:t>A programnak</w:t>
            </w:r>
            <w:r w:rsidRPr="00BE42FC">
              <w:t xml:space="preserve"> az (EU, Euratom) 2018/</w:t>
            </w:r>
            <w:r w:rsidRPr="00BE42FC">
              <w:rPr>
                <w:b/>
                <w:i/>
              </w:rPr>
              <w:t>1046</w:t>
            </w:r>
            <w:r w:rsidRPr="00BE42FC">
              <w:t xml:space="preserve"> európai parlamenti és tanácsi </w:t>
            </w:r>
            <w:r w:rsidRPr="00BE42FC">
              <w:rPr>
                <w:b/>
                <w:i/>
              </w:rPr>
              <w:t>rendelet</w:t>
            </w:r>
            <w:r w:rsidRPr="00BE42FC">
              <w:rPr>
                <w:vertAlign w:val="superscript"/>
              </w:rPr>
              <w:t>21</w:t>
            </w:r>
            <w:r w:rsidRPr="00BE42FC">
              <w:t xml:space="preserve"> (a továbbiakban: költségvetési rendelet)</w:t>
            </w:r>
            <w:r w:rsidRPr="00BE42FC">
              <w:rPr>
                <w:b/>
                <w:i/>
              </w:rPr>
              <w:t xml:space="preserve"> hatálya alá kell tartoznia</w:t>
            </w:r>
            <w:r w:rsidRPr="00BE42FC">
              <w:t>.</w:t>
            </w:r>
            <w:r w:rsidRPr="00BE42FC">
              <w:rPr>
                <w:b/>
                <w:i/>
              </w:rPr>
              <w:t xml:space="preserve"> </w:t>
            </w:r>
            <w:r w:rsidRPr="00BE42FC">
              <w:t xml:space="preserve">A költségvetési rendelet </w:t>
            </w:r>
            <w:r w:rsidRPr="00BE42FC">
              <w:rPr>
                <w:b/>
                <w:i/>
              </w:rPr>
              <w:t>rendelkezik</w:t>
            </w:r>
            <w:r w:rsidRPr="00BE42FC">
              <w:t xml:space="preserve"> az Unió költségvetésének végrehajtására – többek között a vissza nem térítendő támogatásokra, a pénzdíjakra, a közbeszerzésre és a külső szakértők költségeinek megtérítésére – vonatkozó </w:t>
            </w:r>
            <w:r w:rsidRPr="00BE42FC">
              <w:rPr>
                <w:b/>
                <w:i/>
              </w:rPr>
              <w:t>szabályokról</w:t>
            </w:r>
            <w:r w:rsidRPr="00BE42FC">
              <w:t>.</w:t>
            </w:r>
          </w:p>
        </w:tc>
      </w:tr>
      <w:tr w:rsidR="008E13A6" w:rsidRPr="00D26B44" w:rsidTr="002335C0">
        <w:trPr>
          <w:jc w:val="center"/>
        </w:trPr>
        <w:tc>
          <w:tcPr>
            <w:tcW w:w="4876" w:type="dxa"/>
            <w:hideMark/>
          </w:tcPr>
          <w:p w:rsidR="008E13A6" w:rsidRPr="00BE42FC" w:rsidRDefault="008E13A6" w:rsidP="002335C0">
            <w:pPr>
              <w:pStyle w:val="Normal6"/>
              <w:rPr>
                <w:noProof/>
              </w:rPr>
            </w:pPr>
            <w:r w:rsidRPr="00BE42FC">
              <w:t>__________________</w:t>
            </w:r>
          </w:p>
        </w:tc>
        <w:tc>
          <w:tcPr>
            <w:tcW w:w="4876" w:type="dxa"/>
            <w:hideMark/>
          </w:tcPr>
          <w:p w:rsidR="008E13A6" w:rsidRPr="00BE42FC" w:rsidRDefault="008E13A6" w:rsidP="002335C0">
            <w:pPr>
              <w:pStyle w:val="Normal6"/>
              <w:rPr>
                <w:noProof/>
                <w:szCs w:val="24"/>
              </w:rPr>
            </w:pPr>
            <w:r w:rsidRPr="00BE42FC">
              <w:t>__________________</w:t>
            </w:r>
          </w:p>
        </w:tc>
      </w:tr>
      <w:tr w:rsidR="008E13A6" w:rsidRPr="00D26B44" w:rsidTr="002335C0">
        <w:trPr>
          <w:jc w:val="center"/>
        </w:trPr>
        <w:tc>
          <w:tcPr>
            <w:tcW w:w="4876" w:type="dxa"/>
            <w:hideMark/>
          </w:tcPr>
          <w:p w:rsidR="008E13A6" w:rsidRPr="00BE42FC" w:rsidRDefault="008E13A6" w:rsidP="002335C0">
            <w:pPr>
              <w:pStyle w:val="Normal6"/>
              <w:rPr>
                <w:noProof/>
              </w:rPr>
            </w:pPr>
            <w:r w:rsidRPr="00BE42FC">
              <w:rPr>
                <w:vertAlign w:val="superscript"/>
              </w:rPr>
              <w:t>21</w:t>
            </w:r>
            <w:r w:rsidRPr="00BE42FC">
              <w:t xml:space="preserve"> </w:t>
            </w:r>
            <w:r w:rsidRPr="00BE42FC">
              <w:rPr>
                <w:b/>
                <w:i/>
              </w:rPr>
              <w:t>COM(2016) 605 final</w:t>
            </w:r>
          </w:p>
        </w:tc>
        <w:tc>
          <w:tcPr>
            <w:tcW w:w="4876" w:type="dxa"/>
            <w:hideMark/>
          </w:tcPr>
          <w:p w:rsidR="008E13A6" w:rsidRPr="00BE42FC" w:rsidRDefault="008E13A6" w:rsidP="002335C0">
            <w:pPr>
              <w:pStyle w:val="Normal6"/>
              <w:rPr>
                <w:noProof/>
                <w:szCs w:val="24"/>
              </w:rPr>
            </w:pPr>
            <w:r w:rsidRPr="00BE42FC">
              <w:rPr>
                <w:b/>
                <w:i/>
                <w:vertAlign w:val="superscript"/>
              </w:rPr>
              <w:t>21</w:t>
            </w:r>
            <w:r w:rsidRPr="00BE42FC">
              <w:rPr>
                <w:b/>
                <w:i/>
              </w:rPr>
              <w:t xml:space="preserve"> Az Európai Parlament és a Tanács (EU, Euratom) 2018/1046 rendelete (2018. július 18.) az Unió általános költségvetésére alkalmazandó pénzügyi szabályokról, az 1296/2013/EU, az 1301/2013/EU, az 1303/2013/EU, az 1304/2013/EU, az 1309/2013/EU, az 1316/2013/EU, a 223/2014/EU és a 283/2014/EU rendelet és az 541/2014/EU határozat módosításáról, valamint a 966/2012/EU, Euratom rendelet hatályon kívül helyezéséről (HL L 193., 2018.7.30., </w:t>
            </w:r>
            <w:r w:rsidRPr="00BE42FC">
              <w:rPr>
                <w:b/>
                <w:i/>
              </w:rPr>
              <w:lastRenderedPageBreak/>
              <w:t>1. o.).</w:t>
            </w:r>
          </w:p>
        </w:tc>
      </w:tr>
    </w:tbl>
    <w:p w:rsidR="008E13A6" w:rsidRPr="00D26B44" w:rsidRDefault="008E13A6" w:rsidP="008E13A6">
      <w:pPr>
        <w:rPr>
          <w:noProof/>
        </w:rPr>
      </w:pPr>
      <w:r>
        <w:rPr>
          <w:rStyle w:val="HideTWBExt"/>
        </w:rPr>
        <w:lastRenderedPageBreak/>
        <w:t>&lt;/Amend&gt;</w:t>
      </w:r>
    </w:p>
    <w:p w:rsidR="008E13A6" w:rsidRPr="00D26B44" w:rsidRDefault="008E13A6" w:rsidP="008E13A6">
      <w:pPr>
        <w:pStyle w:val="AMNumberTabs"/>
        <w:rPr>
          <w:noProof/>
        </w:rPr>
      </w:pPr>
      <w:r>
        <w:rPr>
          <w:rStyle w:val="HideTWBExt"/>
          <w:b w:val="0"/>
        </w:rPr>
        <w:t>&lt;Amend&gt;</w:t>
      </w:r>
      <w:r w:rsidRPr="00BE42FC">
        <w:t>Módosítás</w:t>
      </w:r>
      <w:r w:rsidRPr="00BE42FC">
        <w:tab/>
      </w:r>
      <w:r w:rsidRPr="00BE42FC">
        <w:tab/>
      </w:r>
      <w:r>
        <w:rPr>
          <w:rStyle w:val="HideTWBExt"/>
          <w:b w:val="0"/>
        </w:rPr>
        <w:t>&lt;NumAm&gt;</w:t>
      </w:r>
      <w:r w:rsidRPr="00BE42FC">
        <w:t>11</w:t>
      </w:r>
      <w:r>
        <w:rPr>
          <w:rStyle w:val="HideTWBExt"/>
          <w:b w:val="0"/>
        </w:rPr>
        <w:t>&lt;/NumAm&gt;</w:t>
      </w:r>
    </w:p>
    <w:p w:rsidR="008E13A6" w:rsidRPr="00D26B44" w:rsidRDefault="008E13A6" w:rsidP="008E13A6">
      <w:pPr>
        <w:pStyle w:val="NormalBold12b"/>
        <w:rPr>
          <w:noProof/>
        </w:rPr>
      </w:pPr>
      <w:r>
        <w:rPr>
          <w:rStyle w:val="HideTWBExt"/>
          <w:b w:val="0"/>
        </w:rPr>
        <w:t>&lt;DocAmend&gt;</w:t>
      </w:r>
      <w:r w:rsidRPr="00BE42FC">
        <w:t>Rendeletre irányuló javaslat</w:t>
      </w:r>
      <w:r>
        <w:rPr>
          <w:rStyle w:val="HideTWBExt"/>
          <w:b w:val="0"/>
        </w:rPr>
        <w:t>&lt;/DocAmend&gt;</w:t>
      </w:r>
    </w:p>
    <w:p w:rsidR="008E13A6" w:rsidRPr="00D26B44" w:rsidRDefault="008E13A6" w:rsidP="008E13A6">
      <w:pPr>
        <w:pStyle w:val="NormalBold"/>
        <w:rPr>
          <w:noProof/>
        </w:rPr>
      </w:pPr>
      <w:r>
        <w:rPr>
          <w:rStyle w:val="HideTWBExt"/>
          <w:b w:val="0"/>
        </w:rPr>
        <w:t>&lt;Article&gt;</w:t>
      </w:r>
      <w:r w:rsidRPr="00BE42FC">
        <w:t>7 preambulumbekezdé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D26B44" w:rsidTr="002335C0">
        <w:trPr>
          <w:trHeight w:hRule="exact" w:val="240"/>
          <w:jc w:val="center"/>
        </w:trPr>
        <w:tc>
          <w:tcPr>
            <w:tcW w:w="9752" w:type="dxa"/>
            <w:gridSpan w:val="2"/>
          </w:tcPr>
          <w:p w:rsidR="008E13A6" w:rsidRPr="00D26B44" w:rsidRDefault="008E13A6" w:rsidP="002335C0">
            <w:pPr>
              <w:rPr>
                <w:noProof/>
              </w:rPr>
            </w:pPr>
          </w:p>
        </w:tc>
      </w:tr>
      <w:tr w:rsidR="008E13A6" w:rsidRPr="00D26B44" w:rsidTr="002335C0">
        <w:trPr>
          <w:trHeight w:val="240"/>
          <w:jc w:val="center"/>
        </w:trPr>
        <w:tc>
          <w:tcPr>
            <w:tcW w:w="4876" w:type="dxa"/>
          </w:tcPr>
          <w:p w:rsidR="008E13A6" w:rsidRPr="00BE42FC" w:rsidRDefault="008E13A6" w:rsidP="002335C0">
            <w:pPr>
              <w:pStyle w:val="ColumnHeading"/>
              <w:rPr>
                <w:noProof/>
              </w:rPr>
            </w:pPr>
            <w:r w:rsidRPr="00BE42FC">
              <w:t>A Bizottság által javasolt szöveg</w:t>
            </w:r>
          </w:p>
        </w:tc>
        <w:tc>
          <w:tcPr>
            <w:tcW w:w="4876" w:type="dxa"/>
          </w:tcPr>
          <w:p w:rsidR="008E13A6" w:rsidRPr="00BE42FC" w:rsidRDefault="008E13A6" w:rsidP="002335C0">
            <w:pPr>
              <w:pStyle w:val="ColumnHeading"/>
              <w:rPr>
                <w:noProof/>
              </w:rPr>
            </w:pPr>
            <w:r w:rsidRPr="00BE42FC">
              <w:t>Módosítás</w:t>
            </w:r>
          </w:p>
        </w:tc>
      </w:tr>
      <w:tr w:rsidR="008E13A6" w:rsidRPr="00D26B44" w:rsidTr="002335C0">
        <w:trPr>
          <w:jc w:val="center"/>
        </w:trPr>
        <w:tc>
          <w:tcPr>
            <w:tcW w:w="4876" w:type="dxa"/>
          </w:tcPr>
          <w:p w:rsidR="008E13A6" w:rsidRPr="00BE42FC" w:rsidRDefault="008E13A6" w:rsidP="002335C0">
            <w:pPr>
              <w:pStyle w:val="Normal6"/>
              <w:rPr>
                <w:noProof/>
              </w:rPr>
            </w:pPr>
            <w:r w:rsidRPr="00BE42FC">
              <w:t>(7)</w:t>
            </w:r>
            <w:r w:rsidRPr="00BE42FC">
              <w:tab/>
              <w:t xml:space="preserve">A Vám 2020 program keretében alkalmazott </w:t>
            </w:r>
            <w:r w:rsidRPr="00BE42FC">
              <w:rPr>
                <w:b/>
                <w:i/>
              </w:rPr>
              <w:t>intézkedések</w:t>
            </w:r>
            <w:r w:rsidRPr="00BE42FC">
              <w:t xml:space="preserve"> megfelelőnek </w:t>
            </w:r>
            <w:r w:rsidRPr="00BE42FC">
              <w:rPr>
                <w:b/>
                <w:i/>
              </w:rPr>
              <w:t>bizonyultak, ezért azokat</w:t>
            </w:r>
            <w:r w:rsidRPr="00BE42FC">
              <w:t xml:space="preserve"> meg kell tartani. Annak érdekében, hogy a program végrehajtása egyszerűbbé és rugalmasabbá váljon, és ezáltal jobban teljesíthesse a célkitűzéseit, csak általános intézkedéskategóriákat kell meghatározni, a konkrét tevékenységeket szemléltető példák felsorolásával együtt. Az együttműködésen és a kapacitásépítésen keresztül a</w:t>
            </w:r>
            <w:r w:rsidRPr="00BE42FC">
              <w:rPr>
                <w:b/>
                <w:i/>
              </w:rPr>
              <w:t xml:space="preserve"> Vám</w:t>
            </w:r>
            <w:r w:rsidRPr="00BE42FC">
              <w:t xml:space="preserve"> programnak elő kell mozdítania és támogatnia kell az innováció terjedését és multiplikátorhatását is, hogy ezáltal még tovább javuljon a vámügyek terén meghatározott alapvető prioritások teljesítésére való képesség.</w:t>
            </w:r>
          </w:p>
        </w:tc>
        <w:tc>
          <w:tcPr>
            <w:tcW w:w="4876" w:type="dxa"/>
          </w:tcPr>
          <w:p w:rsidR="008E13A6" w:rsidRPr="00BE42FC" w:rsidRDefault="008E13A6" w:rsidP="002335C0">
            <w:pPr>
              <w:pStyle w:val="Normal6"/>
              <w:rPr>
                <w:noProof/>
              </w:rPr>
            </w:pPr>
            <w:r w:rsidRPr="00BE42FC">
              <w:t>(7)</w:t>
            </w:r>
            <w:r w:rsidRPr="00BE42FC">
              <w:tab/>
              <w:t xml:space="preserve">A Vám 2020 program keretében alkalmazott </w:t>
            </w:r>
            <w:r w:rsidRPr="00BE42FC">
              <w:rPr>
                <w:b/>
                <w:i/>
              </w:rPr>
              <w:t>és</w:t>
            </w:r>
            <w:r w:rsidRPr="00BE42FC">
              <w:t xml:space="preserve"> megfelelőnek </w:t>
            </w:r>
            <w:r w:rsidRPr="00BE42FC">
              <w:rPr>
                <w:b/>
                <w:i/>
              </w:rPr>
              <w:t>bizonyuló intézkedéseket ezért</w:t>
            </w:r>
            <w:r w:rsidRPr="00BE42FC">
              <w:t xml:space="preserve"> meg kell tartani</w:t>
            </w:r>
            <w:r w:rsidRPr="00BE42FC">
              <w:rPr>
                <w:b/>
                <w:i/>
              </w:rPr>
              <w:t>, miközben az elégtelennek bizonyulókat meg kell szüntetni</w:t>
            </w:r>
            <w:r w:rsidRPr="00BE42FC">
              <w:t>. Annak érdekében, hogy a program végrehajtása egyszerűbbé és rugalmasabbá váljon, és ezáltal jobban teljesíthesse a célkitűzéseit, csak általános intézkedéskategóriákat kell meghatározni, a konkrét tevékenységeket szemléltető példák felsorolásával együtt. Az együttműködésen és a kapacitásbővítésen keresztül a programnak elő kell mozdítania és támogatnia kell az innováció terjedését és multiplikátorhatását is, hogy ezáltal még tovább javuljon a vámügyek terén meghatározott alapvető prioritások teljesítésére való képesség.</w:t>
            </w:r>
          </w:p>
        </w:tc>
      </w:tr>
    </w:tbl>
    <w:p w:rsidR="008E13A6" w:rsidRPr="00D26B44" w:rsidRDefault="008E13A6" w:rsidP="008E13A6">
      <w:pPr>
        <w:rPr>
          <w:noProof/>
        </w:rPr>
      </w:pPr>
      <w:r>
        <w:rPr>
          <w:rStyle w:val="HideTWBExt"/>
        </w:rPr>
        <w:t>&lt;/Amend&gt;</w:t>
      </w:r>
    </w:p>
    <w:p w:rsidR="008E13A6" w:rsidRPr="00D26B44" w:rsidRDefault="008E13A6" w:rsidP="008E13A6">
      <w:pPr>
        <w:pStyle w:val="AMNumberTabs"/>
        <w:rPr>
          <w:noProof/>
        </w:rPr>
      </w:pPr>
      <w:r>
        <w:rPr>
          <w:rStyle w:val="HideTWBExt"/>
          <w:b w:val="0"/>
        </w:rPr>
        <w:t>&lt;Amend&gt;</w:t>
      </w:r>
      <w:r w:rsidRPr="00BE42FC">
        <w:t>Módosítás</w:t>
      </w:r>
      <w:r w:rsidRPr="00BE42FC">
        <w:tab/>
      </w:r>
      <w:r w:rsidRPr="00BE42FC">
        <w:tab/>
      </w:r>
      <w:r>
        <w:rPr>
          <w:rStyle w:val="HideTWBExt"/>
          <w:b w:val="0"/>
        </w:rPr>
        <w:t>&lt;NumAm&gt;</w:t>
      </w:r>
      <w:r w:rsidRPr="00BE42FC">
        <w:t>12</w:t>
      </w:r>
      <w:r>
        <w:rPr>
          <w:rStyle w:val="HideTWBExt"/>
          <w:b w:val="0"/>
        </w:rPr>
        <w:t>&lt;/NumAm&gt;</w:t>
      </w:r>
    </w:p>
    <w:p w:rsidR="008E13A6" w:rsidRPr="00D26B44" w:rsidRDefault="008E13A6" w:rsidP="008E13A6">
      <w:pPr>
        <w:pStyle w:val="NormalBold12b"/>
        <w:rPr>
          <w:noProof/>
        </w:rPr>
      </w:pPr>
      <w:r>
        <w:rPr>
          <w:rStyle w:val="HideTWBExt"/>
          <w:b w:val="0"/>
        </w:rPr>
        <w:t>&lt;DocAmend&gt;</w:t>
      </w:r>
      <w:r w:rsidRPr="00BE42FC">
        <w:t>Rendeletre irányuló javaslat</w:t>
      </w:r>
      <w:r>
        <w:rPr>
          <w:rStyle w:val="HideTWBExt"/>
          <w:b w:val="0"/>
        </w:rPr>
        <w:t>&lt;/DocAmend&gt;</w:t>
      </w:r>
    </w:p>
    <w:p w:rsidR="008E13A6" w:rsidRPr="00D26B44" w:rsidRDefault="008E13A6" w:rsidP="008E13A6">
      <w:pPr>
        <w:pStyle w:val="NormalBold"/>
        <w:rPr>
          <w:noProof/>
        </w:rPr>
      </w:pPr>
      <w:r>
        <w:rPr>
          <w:rStyle w:val="HideTWBExt"/>
          <w:b w:val="0"/>
        </w:rPr>
        <w:t>&lt;Article&gt;</w:t>
      </w:r>
      <w:r w:rsidRPr="00BE42FC">
        <w:t>8 preambulumbekezdé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D26B44" w:rsidTr="002335C0">
        <w:trPr>
          <w:trHeight w:hRule="exact" w:val="240"/>
          <w:jc w:val="center"/>
        </w:trPr>
        <w:tc>
          <w:tcPr>
            <w:tcW w:w="9752" w:type="dxa"/>
            <w:gridSpan w:val="2"/>
          </w:tcPr>
          <w:p w:rsidR="008E13A6" w:rsidRPr="00D26B44" w:rsidRDefault="008E13A6" w:rsidP="002335C0">
            <w:pPr>
              <w:rPr>
                <w:noProof/>
              </w:rPr>
            </w:pPr>
          </w:p>
        </w:tc>
      </w:tr>
      <w:tr w:rsidR="008E13A6" w:rsidRPr="00D26B44" w:rsidTr="002335C0">
        <w:trPr>
          <w:trHeight w:val="240"/>
          <w:jc w:val="center"/>
        </w:trPr>
        <w:tc>
          <w:tcPr>
            <w:tcW w:w="4876" w:type="dxa"/>
          </w:tcPr>
          <w:p w:rsidR="008E13A6" w:rsidRPr="00BE42FC" w:rsidRDefault="008E13A6" w:rsidP="002335C0">
            <w:pPr>
              <w:pStyle w:val="ColumnHeading"/>
              <w:rPr>
                <w:noProof/>
              </w:rPr>
            </w:pPr>
            <w:r w:rsidRPr="00BE42FC">
              <w:t>A Bizottság által javasolt szöveg</w:t>
            </w:r>
          </w:p>
        </w:tc>
        <w:tc>
          <w:tcPr>
            <w:tcW w:w="4876" w:type="dxa"/>
          </w:tcPr>
          <w:p w:rsidR="008E13A6" w:rsidRPr="00BE42FC" w:rsidRDefault="008E13A6" w:rsidP="002335C0">
            <w:pPr>
              <w:pStyle w:val="ColumnHeading"/>
              <w:rPr>
                <w:noProof/>
              </w:rPr>
            </w:pPr>
            <w:r w:rsidRPr="00BE42FC">
              <w:t>Módosítás</w:t>
            </w:r>
          </w:p>
        </w:tc>
      </w:tr>
      <w:tr w:rsidR="008E13A6" w:rsidRPr="00D26B44" w:rsidTr="002335C0">
        <w:trPr>
          <w:jc w:val="center"/>
        </w:trPr>
        <w:tc>
          <w:tcPr>
            <w:tcW w:w="4876" w:type="dxa"/>
          </w:tcPr>
          <w:p w:rsidR="008E13A6" w:rsidRPr="00BE42FC" w:rsidRDefault="008E13A6" w:rsidP="002335C0">
            <w:pPr>
              <w:pStyle w:val="Normal6"/>
              <w:rPr>
                <w:noProof/>
              </w:rPr>
            </w:pPr>
            <w:r w:rsidRPr="00BE42FC">
              <w:t>(8)</w:t>
            </w:r>
            <w:r w:rsidRPr="00BE42FC">
              <w:tab/>
              <w:t>A [2018/XXX] rendelet az Integrált Határigazgatási Alap részeként létrehozza a vámellenőrzési berendezési eszközt</w:t>
            </w:r>
            <w:r w:rsidRPr="00BE42FC">
              <w:rPr>
                <w:rStyle w:val="Sup"/>
                <w:color w:val="auto"/>
              </w:rPr>
              <w:t>22</w:t>
            </w:r>
            <w:r w:rsidRPr="00BE42FC">
              <w:t xml:space="preserve"> (a továbbiakban: VEB eszköz). A vámügyekkel és vámellenőrzési berendezésekkel kapcsolatos valamennyi együttműködési tevékenység koherenciájának és horizontális összehangolásának megőrzése érdekében helyénvaló minden ilyen tevékenységet egyetlen egységes jogi aktus és szabályrendszer, </w:t>
            </w:r>
            <w:r w:rsidRPr="00BE42FC">
              <w:rPr>
                <w:b/>
                <w:i/>
              </w:rPr>
              <w:t>vagyis</w:t>
            </w:r>
            <w:r w:rsidRPr="00BE42FC">
              <w:t xml:space="preserve"> e rendelet </w:t>
            </w:r>
            <w:r w:rsidRPr="00BE42FC">
              <w:rPr>
                <w:b/>
                <w:i/>
              </w:rPr>
              <w:t xml:space="preserve">alapján </w:t>
            </w:r>
            <w:r w:rsidRPr="00BE42FC">
              <w:rPr>
                <w:b/>
                <w:i/>
              </w:rPr>
              <w:lastRenderedPageBreak/>
              <w:t>végrehajtani</w:t>
            </w:r>
            <w:r w:rsidRPr="00BE42FC">
              <w:t>. Ezért a VEB eszköz csak a támogatható berendezések beszerzését, karbantartását és korszerűsítését támogathatja, miközben ennek a programnak kell támogatnia minden egyéb kapcsolódó tevékenységet, például a berendezési szükségletek felméréséhez szükséges együttműködési intézkedéseket vagy adott esetben a megvásárolt berendezésekkel kapcsolatos képzést.</w:t>
            </w:r>
          </w:p>
        </w:tc>
        <w:tc>
          <w:tcPr>
            <w:tcW w:w="4876" w:type="dxa"/>
          </w:tcPr>
          <w:p w:rsidR="008E13A6" w:rsidRPr="00BE42FC" w:rsidRDefault="008E13A6" w:rsidP="002335C0">
            <w:pPr>
              <w:pStyle w:val="Normal6"/>
              <w:rPr>
                <w:noProof/>
              </w:rPr>
            </w:pPr>
            <w:r w:rsidRPr="00BE42FC">
              <w:lastRenderedPageBreak/>
              <w:t>(8)</w:t>
            </w:r>
            <w:r w:rsidRPr="00BE42FC">
              <w:tab/>
              <w:t>A [2018/XXX] rendelet az Integrált Határigazgatási Alap részeként létrehozza a vámellenőrzési berendezési eszközt</w:t>
            </w:r>
            <w:r w:rsidRPr="00BE42FC">
              <w:rPr>
                <w:rStyle w:val="Sup"/>
                <w:color w:val="auto"/>
              </w:rPr>
              <w:t>22</w:t>
            </w:r>
            <w:r w:rsidRPr="00BE42FC">
              <w:t xml:space="preserve"> (a továbbiakban: VEB eszköz). A vámügyekkel és vámellenőrzési berendezésekkel kapcsolatos valamennyi együttműködési tevékenység koherenciájának és horizontális összehangolásának megőrzése érdekében helyénvaló minden ilyen tevékenységet egyetlen egységes jogi aktus és szabályrendszer</w:t>
            </w:r>
            <w:r w:rsidRPr="00BE42FC">
              <w:rPr>
                <w:b/>
                <w:i/>
              </w:rPr>
              <w:t xml:space="preserve"> alapján végrehajtani</w:t>
            </w:r>
            <w:r w:rsidRPr="00BE42FC">
              <w:t xml:space="preserve">, </w:t>
            </w:r>
            <w:r w:rsidRPr="00BE42FC">
              <w:rPr>
                <w:b/>
                <w:i/>
              </w:rPr>
              <w:lastRenderedPageBreak/>
              <w:t>mely jogi aktust és szabályrendszert</w:t>
            </w:r>
            <w:r w:rsidRPr="00BE42FC">
              <w:t xml:space="preserve"> e rendelet </w:t>
            </w:r>
            <w:r w:rsidRPr="00BE42FC">
              <w:rPr>
                <w:b/>
                <w:i/>
              </w:rPr>
              <w:t>jelenti</w:t>
            </w:r>
            <w:r w:rsidRPr="00BE42FC">
              <w:t>. Ezért a VEB eszköz csak a támogatható berendezések beszerzését, karbantartását és korszerűsítését támogathatja, miközben ennek a programnak kell támogatnia minden egyéb kapcsolódó tevékenységet, például a berendezési szükségletek felméréséhez szükséges együttműködési intézkedéseket vagy adott esetben a megvásárolt berendezésekkel kapcsolatos képzést.</w:t>
            </w:r>
          </w:p>
        </w:tc>
      </w:tr>
      <w:tr w:rsidR="008E13A6" w:rsidRPr="00D26B44" w:rsidTr="002335C0">
        <w:trPr>
          <w:jc w:val="center"/>
        </w:trPr>
        <w:tc>
          <w:tcPr>
            <w:tcW w:w="4876" w:type="dxa"/>
          </w:tcPr>
          <w:p w:rsidR="008E13A6" w:rsidRPr="00BE42FC" w:rsidRDefault="008E13A6" w:rsidP="002335C0">
            <w:pPr>
              <w:pStyle w:val="Normal6"/>
              <w:rPr>
                <w:noProof/>
              </w:rPr>
            </w:pPr>
            <w:r w:rsidRPr="00BE42FC">
              <w:lastRenderedPageBreak/>
              <w:t>_________________</w:t>
            </w:r>
          </w:p>
        </w:tc>
        <w:tc>
          <w:tcPr>
            <w:tcW w:w="4876" w:type="dxa"/>
          </w:tcPr>
          <w:p w:rsidR="008E13A6" w:rsidRPr="00BE42FC" w:rsidRDefault="008E13A6" w:rsidP="002335C0">
            <w:pPr>
              <w:pStyle w:val="Normal6"/>
              <w:rPr>
                <w:noProof/>
              </w:rPr>
            </w:pPr>
            <w:r w:rsidRPr="00BE42FC">
              <w:t>_________________</w:t>
            </w:r>
          </w:p>
        </w:tc>
      </w:tr>
      <w:tr w:rsidR="008E13A6" w:rsidRPr="00D26B44" w:rsidTr="002335C0">
        <w:trPr>
          <w:jc w:val="center"/>
        </w:trPr>
        <w:tc>
          <w:tcPr>
            <w:tcW w:w="4876" w:type="dxa"/>
          </w:tcPr>
          <w:p w:rsidR="008E13A6" w:rsidRPr="00BE42FC" w:rsidRDefault="008E13A6" w:rsidP="002335C0">
            <w:pPr>
              <w:pStyle w:val="Normal6"/>
              <w:rPr>
                <w:noProof/>
              </w:rPr>
            </w:pPr>
            <w:r w:rsidRPr="00BE42FC">
              <w:rPr>
                <w:rStyle w:val="Sup"/>
                <w:color w:val="auto"/>
              </w:rPr>
              <w:t>22</w:t>
            </w:r>
            <w:r w:rsidRPr="00BE42FC">
              <w:t xml:space="preserve"> Javaslat: Az Európai Parlament és a Tanács rendelete az Integrált Határigazgatási Alap részét képező, a vámellenőrzési berendezésekhez nyújtott pénzügyi támogatást szolgáló eszköz létrehozásáról.</w:t>
            </w:r>
          </w:p>
        </w:tc>
        <w:tc>
          <w:tcPr>
            <w:tcW w:w="4876" w:type="dxa"/>
          </w:tcPr>
          <w:p w:rsidR="008E13A6" w:rsidRPr="00BE42FC" w:rsidRDefault="008E13A6" w:rsidP="002335C0">
            <w:pPr>
              <w:pStyle w:val="Normal6"/>
              <w:rPr>
                <w:noProof/>
              </w:rPr>
            </w:pPr>
            <w:r w:rsidRPr="00BE42FC">
              <w:rPr>
                <w:rStyle w:val="Sup"/>
                <w:color w:val="auto"/>
              </w:rPr>
              <w:t>22</w:t>
            </w:r>
            <w:r w:rsidRPr="00BE42FC">
              <w:t xml:space="preserve"> Javaslat: Az Európai Parlament és a Tanács rendelete az Integrált Határigazgatási Alap részét képező, a vámellenőrzési berendezésekhez nyújtott pénzügyi támogatást szolgáló eszköz létrehozásáról.</w:t>
            </w:r>
          </w:p>
        </w:tc>
      </w:tr>
    </w:tbl>
    <w:p w:rsidR="008E13A6" w:rsidRPr="00D26B44" w:rsidRDefault="008E13A6" w:rsidP="008E13A6">
      <w:pPr>
        <w:rPr>
          <w:noProof/>
        </w:rPr>
      </w:pPr>
      <w:r>
        <w:rPr>
          <w:rStyle w:val="HideTWBExt"/>
        </w:rPr>
        <w:t>&lt;/Amend&gt;</w:t>
      </w:r>
    </w:p>
    <w:p w:rsidR="008E13A6" w:rsidRPr="00D26B44" w:rsidRDefault="008E13A6" w:rsidP="008E13A6">
      <w:pPr>
        <w:pStyle w:val="AMNumberTabs"/>
        <w:rPr>
          <w:noProof/>
        </w:rPr>
      </w:pPr>
      <w:r>
        <w:rPr>
          <w:rStyle w:val="HideTWBExt"/>
          <w:b w:val="0"/>
        </w:rPr>
        <w:t>&lt;Amend&gt;</w:t>
      </w:r>
      <w:r w:rsidRPr="00BE42FC">
        <w:t>Módosítás</w:t>
      </w:r>
      <w:r w:rsidRPr="00BE42FC">
        <w:tab/>
      </w:r>
      <w:r w:rsidRPr="00BE42FC">
        <w:tab/>
      </w:r>
      <w:r>
        <w:rPr>
          <w:rStyle w:val="HideTWBExt"/>
          <w:b w:val="0"/>
        </w:rPr>
        <w:t>&lt;NumAm&gt;</w:t>
      </w:r>
      <w:r w:rsidRPr="00BE42FC">
        <w:t>13</w:t>
      </w:r>
      <w:r>
        <w:rPr>
          <w:rStyle w:val="HideTWBExt"/>
          <w:b w:val="0"/>
        </w:rPr>
        <w:t>&lt;/NumAm&gt;</w:t>
      </w:r>
    </w:p>
    <w:p w:rsidR="008E13A6" w:rsidRPr="00D26B44" w:rsidRDefault="008E13A6" w:rsidP="008E13A6">
      <w:pPr>
        <w:pStyle w:val="NormalBold12b"/>
        <w:rPr>
          <w:noProof/>
        </w:rPr>
      </w:pPr>
      <w:r>
        <w:rPr>
          <w:rStyle w:val="HideTWBExt"/>
          <w:b w:val="0"/>
        </w:rPr>
        <w:t>&lt;DocAmend&gt;</w:t>
      </w:r>
      <w:r w:rsidRPr="00BE42FC">
        <w:t>Rendeletre irányuló javaslat</w:t>
      </w:r>
      <w:r>
        <w:rPr>
          <w:rStyle w:val="HideTWBExt"/>
          <w:b w:val="0"/>
        </w:rPr>
        <w:t>&lt;/DocAmend&gt;</w:t>
      </w:r>
    </w:p>
    <w:p w:rsidR="008E13A6" w:rsidRPr="00D26B44" w:rsidRDefault="008E13A6" w:rsidP="008E13A6">
      <w:pPr>
        <w:pStyle w:val="NormalBold"/>
        <w:rPr>
          <w:noProof/>
        </w:rPr>
      </w:pPr>
      <w:r>
        <w:rPr>
          <w:rStyle w:val="HideTWBExt"/>
          <w:b w:val="0"/>
        </w:rPr>
        <w:t>&lt;Article&gt;</w:t>
      </w:r>
      <w:r w:rsidRPr="00BE42FC">
        <w:t>10 preambulumbekezdé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D26B44" w:rsidTr="002335C0">
        <w:trPr>
          <w:trHeight w:hRule="exact" w:val="240"/>
          <w:jc w:val="center"/>
        </w:trPr>
        <w:tc>
          <w:tcPr>
            <w:tcW w:w="9752" w:type="dxa"/>
            <w:gridSpan w:val="2"/>
          </w:tcPr>
          <w:p w:rsidR="008E13A6" w:rsidRPr="00D26B44" w:rsidRDefault="008E13A6" w:rsidP="002335C0">
            <w:pPr>
              <w:rPr>
                <w:noProof/>
              </w:rPr>
            </w:pPr>
          </w:p>
        </w:tc>
      </w:tr>
      <w:tr w:rsidR="008E13A6" w:rsidRPr="00D26B44" w:rsidTr="002335C0">
        <w:trPr>
          <w:trHeight w:val="240"/>
          <w:jc w:val="center"/>
        </w:trPr>
        <w:tc>
          <w:tcPr>
            <w:tcW w:w="4876" w:type="dxa"/>
          </w:tcPr>
          <w:p w:rsidR="008E13A6" w:rsidRPr="00BE42FC" w:rsidRDefault="008E13A6" w:rsidP="002335C0">
            <w:pPr>
              <w:pStyle w:val="ColumnHeading"/>
              <w:rPr>
                <w:noProof/>
              </w:rPr>
            </w:pPr>
            <w:r w:rsidRPr="00BE42FC">
              <w:t>A Bizottság által javasolt szöveg</w:t>
            </w:r>
          </w:p>
        </w:tc>
        <w:tc>
          <w:tcPr>
            <w:tcW w:w="4876" w:type="dxa"/>
          </w:tcPr>
          <w:p w:rsidR="008E13A6" w:rsidRPr="00BE42FC" w:rsidRDefault="008E13A6" w:rsidP="002335C0">
            <w:pPr>
              <w:pStyle w:val="ColumnHeading"/>
              <w:rPr>
                <w:noProof/>
              </w:rPr>
            </w:pPr>
            <w:r w:rsidRPr="00BE42FC">
              <w:t>Módosítás</w:t>
            </w:r>
          </w:p>
        </w:tc>
      </w:tr>
      <w:tr w:rsidR="008E13A6" w:rsidRPr="00D26B44" w:rsidTr="002335C0">
        <w:trPr>
          <w:jc w:val="center"/>
        </w:trPr>
        <w:tc>
          <w:tcPr>
            <w:tcW w:w="4876" w:type="dxa"/>
          </w:tcPr>
          <w:p w:rsidR="008E13A6" w:rsidRPr="00BE42FC" w:rsidRDefault="008E13A6" w:rsidP="002335C0">
            <w:pPr>
              <w:pStyle w:val="Normal6"/>
              <w:rPr>
                <w:noProof/>
              </w:rPr>
            </w:pPr>
            <w:r w:rsidRPr="00BE42FC">
              <w:t>(10)</w:t>
            </w:r>
            <w:r w:rsidRPr="00BE42FC">
              <w:tab/>
              <w:t>A globalizáció fontosságára figyelemmel a programnak továbbra is lehetőséget kell biztosítania külső szakértők költségvetési rendelet 238. cikke szerinti bevonására. Ezeknek a külső szakértőknek elsősorban kormányzati szerveket – köztük a programhoz nem társult harmadik országok kormányzati szerveit –, valamint nemzetközi szervezeteket, a gazdálkodókat vagy a civil társadalmat kell képviselniük.</w:t>
            </w:r>
          </w:p>
        </w:tc>
        <w:tc>
          <w:tcPr>
            <w:tcW w:w="4876" w:type="dxa"/>
          </w:tcPr>
          <w:p w:rsidR="008E13A6" w:rsidRPr="00BE42FC" w:rsidRDefault="008E13A6" w:rsidP="002335C0">
            <w:pPr>
              <w:pStyle w:val="Normal6"/>
              <w:rPr>
                <w:noProof/>
              </w:rPr>
            </w:pPr>
            <w:r w:rsidRPr="00BE42FC">
              <w:t>(10)</w:t>
            </w:r>
            <w:r w:rsidRPr="00BE42FC">
              <w:tab/>
              <w:t xml:space="preserve">A globalizáció fontosságára figyelemmel a programnak továbbra is lehetőséget kell biztosítania külső szakértők költségvetési rendelet 238. cikke szerinti bevonására. Ezeknek a külső szakértőknek elsősorban kormányzati szerveket – köztük a programhoz nem társult harmadik országok kormányzati szerveit –, valamint </w:t>
            </w:r>
            <w:r w:rsidRPr="00BE42FC">
              <w:rPr>
                <w:b/>
                <w:i/>
              </w:rPr>
              <w:t xml:space="preserve">a tudósokat, a </w:t>
            </w:r>
            <w:r w:rsidRPr="00BE42FC">
              <w:t>nemzetközi szervezeteket, a gazdálkodókat vagy a civil társadalmat kell képviselniük.</w:t>
            </w:r>
          </w:p>
        </w:tc>
      </w:tr>
    </w:tbl>
    <w:p w:rsidR="008E13A6" w:rsidRPr="00D26B44" w:rsidRDefault="008E13A6" w:rsidP="008E13A6">
      <w:pPr>
        <w:rPr>
          <w:noProof/>
        </w:rPr>
      </w:pPr>
      <w:r>
        <w:rPr>
          <w:rStyle w:val="HideTWBExt"/>
        </w:rPr>
        <w:t>&lt;/Amend&gt;</w:t>
      </w:r>
    </w:p>
    <w:p w:rsidR="008E13A6" w:rsidRPr="00D26B44" w:rsidRDefault="008E13A6" w:rsidP="008E13A6">
      <w:pPr>
        <w:pStyle w:val="AMNumberTabs"/>
        <w:keepNext/>
        <w:rPr>
          <w:noProof/>
        </w:rPr>
      </w:pPr>
      <w:r>
        <w:rPr>
          <w:rStyle w:val="HideTWBExt"/>
          <w:b w:val="0"/>
        </w:rPr>
        <w:t>&lt;Amend&gt;</w:t>
      </w:r>
      <w:r w:rsidRPr="00BE42FC">
        <w:t>Módosítás</w:t>
      </w:r>
      <w:r w:rsidRPr="00BE42FC">
        <w:tab/>
      </w:r>
      <w:r w:rsidRPr="00BE42FC">
        <w:tab/>
      </w:r>
      <w:r>
        <w:rPr>
          <w:rStyle w:val="HideTWBExt"/>
          <w:b w:val="0"/>
        </w:rPr>
        <w:t>&lt;NumAm&gt;</w:t>
      </w:r>
      <w:r w:rsidRPr="00BE42FC">
        <w:t>14</w:t>
      </w:r>
      <w:r>
        <w:rPr>
          <w:rStyle w:val="HideTWBExt"/>
          <w:b w:val="0"/>
        </w:rPr>
        <w:t>&lt;/NumAm&gt;</w:t>
      </w:r>
    </w:p>
    <w:p w:rsidR="008E13A6" w:rsidRPr="00D26B44" w:rsidRDefault="008E13A6" w:rsidP="008E13A6">
      <w:pPr>
        <w:pStyle w:val="NormalBold12b"/>
        <w:keepNext/>
        <w:rPr>
          <w:noProof/>
        </w:rPr>
      </w:pPr>
      <w:r>
        <w:rPr>
          <w:rStyle w:val="HideTWBExt"/>
          <w:b w:val="0"/>
        </w:rPr>
        <w:t>&lt;DocAmend&gt;</w:t>
      </w:r>
      <w:r w:rsidRPr="00BE42FC">
        <w:t>Rendeletre irányuló javaslat</w:t>
      </w:r>
      <w:r>
        <w:rPr>
          <w:rStyle w:val="HideTWBExt"/>
          <w:b w:val="0"/>
        </w:rPr>
        <w:t>&lt;/DocAmend&gt;</w:t>
      </w:r>
    </w:p>
    <w:p w:rsidR="008E13A6" w:rsidRPr="00D26B44" w:rsidRDefault="008E13A6" w:rsidP="008E13A6">
      <w:pPr>
        <w:pStyle w:val="NormalBold"/>
        <w:rPr>
          <w:noProof/>
        </w:rPr>
      </w:pPr>
      <w:r>
        <w:rPr>
          <w:rStyle w:val="HideTWBExt"/>
          <w:b w:val="0"/>
        </w:rPr>
        <w:t>&lt;Article&gt;</w:t>
      </w:r>
      <w:r w:rsidRPr="00BE42FC">
        <w:t>11 preambulumbekezdé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D26B44" w:rsidTr="002335C0">
        <w:trPr>
          <w:jc w:val="center"/>
        </w:trPr>
        <w:tc>
          <w:tcPr>
            <w:tcW w:w="9752" w:type="dxa"/>
            <w:gridSpan w:val="2"/>
          </w:tcPr>
          <w:p w:rsidR="008E13A6" w:rsidRPr="00D26B44" w:rsidRDefault="008E13A6" w:rsidP="002335C0">
            <w:pPr>
              <w:keepNext/>
              <w:rPr>
                <w:noProof/>
              </w:rPr>
            </w:pPr>
          </w:p>
        </w:tc>
      </w:tr>
      <w:tr w:rsidR="008E13A6" w:rsidRPr="00D26B44" w:rsidTr="002335C0">
        <w:trPr>
          <w:jc w:val="center"/>
        </w:trPr>
        <w:tc>
          <w:tcPr>
            <w:tcW w:w="4876" w:type="dxa"/>
            <w:hideMark/>
          </w:tcPr>
          <w:p w:rsidR="008E13A6" w:rsidRPr="00BE42FC" w:rsidRDefault="008E13A6" w:rsidP="002335C0">
            <w:pPr>
              <w:pStyle w:val="ColumnHeading"/>
              <w:keepNext/>
              <w:rPr>
                <w:noProof/>
              </w:rPr>
            </w:pPr>
            <w:r w:rsidRPr="00BE42FC">
              <w:t>A Bizottság által javasolt szöveg</w:t>
            </w:r>
          </w:p>
        </w:tc>
        <w:tc>
          <w:tcPr>
            <w:tcW w:w="4876" w:type="dxa"/>
            <w:hideMark/>
          </w:tcPr>
          <w:p w:rsidR="008E13A6" w:rsidRPr="00BE42FC" w:rsidRDefault="008E13A6" w:rsidP="002335C0">
            <w:pPr>
              <w:pStyle w:val="ColumnHeading"/>
              <w:keepNext/>
              <w:rPr>
                <w:noProof/>
              </w:rPr>
            </w:pPr>
            <w:r w:rsidRPr="00BE42FC">
              <w:t>Módosítás</w:t>
            </w:r>
          </w:p>
        </w:tc>
      </w:tr>
      <w:tr w:rsidR="008E13A6" w:rsidRPr="00D26B44" w:rsidTr="002335C0">
        <w:trPr>
          <w:jc w:val="center"/>
        </w:trPr>
        <w:tc>
          <w:tcPr>
            <w:tcW w:w="4876" w:type="dxa"/>
            <w:hideMark/>
          </w:tcPr>
          <w:p w:rsidR="008E13A6" w:rsidRPr="00BE42FC" w:rsidRDefault="008E13A6" w:rsidP="002335C0">
            <w:pPr>
              <w:pStyle w:val="Normal6"/>
              <w:rPr>
                <w:noProof/>
              </w:rPr>
            </w:pPr>
            <w:r w:rsidRPr="00BE42FC">
              <w:t>(11)</w:t>
            </w:r>
            <w:r w:rsidRPr="00BE42FC">
              <w:tab/>
              <w:t xml:space="preserve">A Bizottság által a finanszírozási </w:t>
            </w:r>
            <w:r w:rsidRPr="00BE42FC">
              <w:lastRenderedPageBreak/>
              <w:t>programok koherenciájának és egyszerűsítésének biztosítása érdekében tett kötelezettségvállalással összhangban – amelyet a 2010. október 19-i, „Az uniós költségvetés felülvizsgálata”23 című közlemény tartalmaz – a forrásokat meg kell osztani más uniós finanszírozási eszközökkel, amennyiben a tervezett program szerinti intézkedések céljai több finanszírozási eszköz tekintetében közösek; a kettős finanszírozást ugyanakkor el kell kerülni. Az e program keretében végrehajtott intézkedéseknek biztosítaniuk kell a vámuniót és a vámhatóságokat támogató uniós források felhasználásának koherenciáját.</w:t>
            </w:r>
          </w:p>
        </w:tc>
        <w:tc>
          <w:tcPr>
            <w:tcW w:w="4876" w:type="dxa"/>
            <w:hideMark/>
          </w:tcPr>
          <w:p w:rsidR="008E13A6" w:rsidRPr="00BE42FC" w:rsidRDefault="008E13A6" w:rsidP="002335C0">
            <w:pPr>
              <w:pStyle w:val="Normal6"/>
              <w:rPr>
                <w:noProof/>
                <w:szCs w:val="24"/>
              </w:rPr>
            </w:pPr>
            <w:r w:rsidRPr="00BE42FC">
              <w:lastRenderedPageBreak/>
              <w:t>(11)</w:t>
            </w:r>
            <w:r w:rsidRPr="00BE42FC">
              <w:tab/>
              <w:t xml:space="preserve">A Bizottság által a finanszírozási </w:t>
            </w:r>
            <w:r w:rsidRPr="00BE42FC">
              <w:lastRenderedPageBreak/>
              <w:t>programok koherenciájának és egyszerűsítésének biztosítása érdekében tett kötelezettségvállalással összhangban – amelyet a 2010. október 19-i, „Az uniós költségvetés felülvizsgálata”</w:t>
            </w:r>
            <w:r w:rsidRPr="00BE42FC">
              <w:rPr>
                <w:vertAlign w:val="superscript"/>
              </w:rPr>
              <w:t>23</w:t>
            </w:r>
            <w:r w:rsidRPr="00BE42FC">
              <w:t xml:space="preserve"> című közlemény tartalmaz – a forrásokat meg kell osztani más uniós finanszírozási eszközökkel, amennyiben a tervezett program szerinti intézkedések céljai több finanszírozási eszköz tekintetében közösek</w:t>
            </w:r>
            <w:r w:rsidRPr="00BE42FC">
              <w:rPr>
                <w:b/>
                <w:i/>
              </w:rPr>
              <w:t>, figyelembe véve, hogy a programra elkülönített összeg megállapításakor nem számolnak</w:t>
            </w:r>
            <w:r w:rsidRPr="00BE42FC">
              <w:t xml:space="preserve"> </w:t>
            </w:r>
            <w:r w:rsidRPr="00BE42FC">
              <w:rPr>
                <w:b/>
                <w:i/>
              </w:rPr>
              <w:t>az előre nem látható kiadások eshetőségével</w:t>
            </w:r>
            <w:r w:rsidRPr="00BE42FC">
              <w:t>; a kettős finanszírozást ugyanakkor el kell kerülni. Az e program keretében végrehajtott intézkedéseknek biztosítaniuk kell a vámuniót és a vámhatóságokat támogató uniós források felhasználásának koherenciáját.</w:t>
            </w:r>
          </w:p>
        </w:tc>
      </w:tr>
      <w:tr w:rsidR="008E13A6" w:rsidRPr="00D26B44" w:rsidTr="002335C0">
        <w:trPr>
          <w:jc w:val="center"/>
        </w:trPr>
        <w:tc>
          <w:tcPr>
            <w:tcW w:w="4876" w:type="dxa"/>
            <w:hideMark/>
          </w:tcPr>
          <w:p w:rsidR="008E13A6" w:rsidRPr="00BE42FC" w:rsidRDefault="008E13A6" w:rsidP="002335C0">
            <w:pPr>
              <w:pStyle w:val="Normal6"/>
              <w:rPr>
                <w:noProof/>
              </w:rPr>
            </w:pPr>
            <w:r w:rsidRPr="00BE42FC">
              <w:lastRenderedPageBreak/>
              <w:t>__________________</w:t>
            </w:r>
          </w:p>
        </w:tc>
        <w:tc>
          <w:tcPr>
            <w:tcW w:w="4876" w:type="dxa"/>
            <w:hideMark/>
          </w:tcPr>
          <w:p w:rsidR="008E13A6" w:rsidRPr="00BE42FC" w:rsidRDefault="008E13A6" w:rsidP="002335C0">
            <w:pPr>
              <w:pStyle w:val="Normal6"/>
              <w:rPr>
                <w:noProof/>
                <w:szCs w:val="24"/>
              </w:rPr>
            </w:pPr>
            <w:r w:rsidRPr="00BE42FC">
              <w:t>__________________</w:t>
            </w:r>
          </w:p>
        </w:tc>
      </w:tr>
      <w:tr w:rsidR="008E13A6" w:rsidRPr="00D26B44" w:rsidTr="002335C0">
        <w:trPr>
          <w:jc w:val="center"/>
        </w:trPr>
        <w:tc>
          <w:tcPr>
            <w:tcW w:w="4876" w:type="dxa"/>
            <w:hideMark/>
          </w:tcPr>
          <w:p w:rsidR="008E13A6" w:rsidRPr="00BE42FC" w:rsidRDefault="008E13A6" w:rsidP="002335C0">
            <w:pPr>
              <w:pStyle w:val="Normal6"/>
              <w:rPr>
                <w:noProof/>
              </w:rPr>
            </w:pPr>
            <w:r w:rsidRPr="00BE42FC">
              <w:rPr>
                <w:vertAlign w:val="superscript"/>
              </w:rPr>
              <w:t>23</w:t>
            </w:r>
            <w:r w:rsidRPr="00BE42FC">
              <w:t xml:space="preserve"> COM (2010)</w:t>
            </w:r>
            <w:r w:rsidRPr="00BE42FC">
              <w:rPr>
                <w:b/>
                <w:i/>
              </w:rPr>
              <w:t>700 végleges</w:t>
            </w:r>
          </w:p>
        </w:tc>
        <w:tc>
          <w:tcPr>
            <w:tcW w:w="4876" w:type="dxa"/>
            <w:hideMark/>
          </w:tcPr>
          <w:p w:rsidR="008E13A6" w:rsidRPr="00BE42FC" w:rsidRDefault="008E13A6" w:rsidP="002335C0">
            <w:pPr>
              <w:pStyle w:val="Normal6"/>
              <w:rPr>
                <w:noProof/>
                <w:szCs w:val="24"/>
              </w:rPr>
            </w:pPr>
            <w:r w:rsidRPr="00BE42FC">
              <w:rPr>
                <w:vertAlign w:val="superscript"/>
              </w:rPr>
              <w:t>23</w:t>
            </w:r>
            <w:r w:rsidRPr="00BE42FC">
              <w:t xml:space="preserve"> COM (2010)</w:t>
            </w:r>
            <w:r w:rsidRPr="00BE42FC">
              <w:rPr>
                <w:b/>
                <w:i/>
              </w:rPr>
              <w:t>0700</w:t>
            </w:r>
          </w:p>
        </w:tc>
      </w:tr>
    </w:tbl>
    <w:p w:rsidR="008E13A6" w:rsidRPr="00D26B44" w:rsidRDefault="008E13A6" w:rsidP="008E13A6">
      <w:pPr>
        <w:rPr>
          <w:noProof/>
        </w:rPr>
      </w:pPr>
      <w:r>
        <w:rPr>
          <w:rStyle w:val="HideTWBExt"/>
        </w:rPr>
        <w:t>&lt;/Amend&gt;</w:t>
      </w:r>
    </w:p>
    <w:p w:rsidR="008E13A6" w:rsidRPr="00D26B44" w:rsidRDefault="008E13A6" w:rsidP="008E13A6">
      <w:pPr>
        <w:pStyle w:val="AMNumberTabs"/>
        <w:rPr>
          <w:noProof/>
        </w:rPr>
      </w:pPr>
      <w:r>
        <w:rPr>
          <w:rStyle w:val="HideTWBExt"/>
          <w:b w:val="0"/>
        </w:rPr>
        <w:t>&lt;Amend&gt;</w:t>
      </w:r>
      <w:r w:rsidRPr="00BE42FC">
        <w:t>Módosítás</w:t>
      </w:r>
      <w:r w:rsidRPr="00BE42FC">
        <w:tab/>
      </w:r>
      <w:r w:rsidRPr="00BE42FC">
        <w:tab/>
      </w:r>
      <w:r>
        <w:rPr>
          <w:rStyle w:val="HideTWBExt"/>
          <w:b w:val="0"/>
        </w:rPr>
        <w:t>&lt;NumAm&gt;</w:t>
      </w:r>
      <w:r w:rsidRPr="00BE42FC">
        <w:t>15</w:t>
      </w:r>
      <w:r>
        <w:rPr>
          <w:rStyle w:val="HideTWBExt"/>
          <w:b w:val="0"/>
        </w:rPr>
        <w:t>&lt;/NumAm&gt;</w:t>
      </w:r>
    </w:p>
    <w:p w:rsidR="008E13A6" w:rsidRPr="00D26B44" w:rsidRDefault="008E13A6" w:rsidP="008E13A6">
      <w:pPr>
        <w:pStyle w:val="NormalBold12b"/>
        <w:rPr>
          <w:noProof/>
        </w:rPr>
      </w:pPr>
      <w:r>
        <w:rPr>
          <w:rStyle w:val="HideTWBExt"/>
          <w:b w:val="0"/>
        </w:rPr>
        <w:t>&lt;DocAmend&gt;</w:t>
      </w:r>
      <w:r w:rsidRPr="00BE42FC">
        <w:t>Rendeletre irányuló javaslat</w:t>
      </w:r>
      <w:r>
        <w:rPr>
          <w:rStyle w:val="HideTWBExt"/>
          <w:b w:val="0"/>
        </w:rPr>
        <w:t>&lt;/DocAmend&gt;</w:t>
      </w:r>
    </w:p>
    <w:p w:rsidR="008E13A6" w:rsidRPr="00D26B44" w:rsidRDefault="008E13A6" w:rsidP="008E13A6">
      <w:pPr>
        <w:pStyle w:val="NormalBold"/>
        <w:rPr>
          <w:noProof/>
        </w:rPr>
      </w:pPr>
      <w:r>
        <w:rPr>
          <w:rStyle w:val="HideTWBExt"/>
          <w:b w:val="0"/>
        </w:rPr>
        <w:t>&lt;Article&gt;</w:t>
      </w:r>
      <w:r w:rsidRPr="00BE42FC">
        <w:t>11 a preambulumbekezdés (új)</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D26B44" w:rsidTr="002335C0">
        <w:trPr>
          <w:trHeight w:hRule="exact" w:val="240"/>
          <w:jc w:val="center"/>
        </w:trPr>
        <w:tc>
          <w:tcPr>
            <w:tcW w:w="9752" w:type="dxa"/>
            <w:gridSpan w:val="2"/>
          </w:tcPr>
          <w:p w:rsidR="008E13A6" w:rsidRPr="00D26B44" w:rsidRDefault="008E13A6" w:rsidP="002335C0">
            <w:pPr>
              <w:rPr>
                <w:noProof/>
              </w:rPr>
            </w:pPr>
          </w:p>
        </w:tc>
      </w:tr>
      <w:tr w:rsidR="008E13A6" w:rsidRPr="00D26B44" w:rsidTr="002335C0">
        <w:trPr>
          <w:trHeight w:val="240"/>
          <w:jc w:val="center"/>
        </w:trPr>
        <w:tc>
          <w:tcPr>
            <w:tcW w:w="4876" w:type="dxa"/>
          </w:tcPr>
          <w:p w:rsidR="008E13A6" w:rsidRPr="00BE42FC" w:rsidRDefault="008E13A6" w:rsidP="002335C0">
            <w:pPr>
              <w:pStyle w:val="ColumnHeading"/>
              <w:rPr>
                <w:noProof/>
              </w:rPr>
            </w:pPr>
            <w:r w:rsidRPr="00BE42FC">
              <w:t>A Bizottság által javasolt szöveg</w:t>
            </w:r>
          </w:p>
        </w:tc>
        <w:tc>
          <w:tcPr>
            <w:tcW w:w="4876" w:type="dxa"/>
          </w:tcPr>
          <w:p w:rsidR="008E13A6" w:rsidRPr="00BE42FC" w:rsidRDefault="008E13A6" w:rsidP="002335C0">
            <w:pPr>
              <w:pStyle w:val="ColumnHeading"/>
              <w:rPr>
                <w:noProof/>
              </w:rPr>
            </w:pPr>
            <w:r w:rsidRPr="00BE42FC">
              <w:t>Módosítás</w:t>
            </w:r>
          </w:p>
        </w:tc>
      </w:tr>
      <w:tr w:rsidR="008E13A6" w:rsidRPr="00D26B44" w:rsidTr="002335C0">
        <w:trPr>
          <w:jc w:val="center"/>
        </w:trPr>
        <w:tc>
          <w:tcPr>
            <w:tcW w:w="4876" w:type="dxa"/>
          </w:tcPr>
          <w:p w:rsidR="008E13A6" w:rsidRPr="00BE42FC" w:rsidRDefault="008E13A6" w:rsidP="002335C0">
            <w:pPr>
              <w:pStyle w:val="Normal6"/>
              <w:rPr>
                <w:noProof/>
              </w:rPr>
            </w:pPr>
          </w:p>
        </w:tc>
        <w:tc>
          <w:tcPr>
            <w:tcW w:w="4876" w:type="dxa"/>
          </w:tcPr>
          <w:p w:rsidR="008E13A6" w:rsidRPr="00BE42FC" w:rsidRDefault="008E13A6" w:rsidP="002335C0">
            <w:pPr>
              <w:pStyle w:val="Normal6"/>
              <w:rPr>
                <w:noProof/>
              </w:rPr>
            </w:pPr>
            <w:r w:rsidRPr="00BE42FC">
              <w:rPr>
                <w:b/>
                <w:i/>
              </w:rPr>
              <w:t>(11a)</w:t>
            </w:r>
            <w:r w:rsidRPr="00BE42FC">
              <w:tab/>
            </w:r>
            <w:r w:rsidRPr="00BE42FC">
              <w:rPr>
                <w:b/>
                <w:i/>
              </w:rPr>
              <w:t>A szigorú határellenőrzéshez szükséges szoftverek beszerzésének a program keretében támogathatónak kell lennie. Továbbá az adatcsere megkönnyítése érdekében ösztönözni kell a minden tagállamban használható szoftverek beszerzését.</w:t>
            </w:r>
          </w:p>
        </w:tc>
      </w:tr>
    </w:tbl>
    <w:p w:rsidR="008E13A6" w:rsidRPr="00D26B44" w:rsidRDefault="008E13A6" w:rsidP="008E13A6">
      <w:pPr>
        <w:rPr>
          <w:noProof/>
        </w:rPr>
      </w:pPr>
      <w:r>
        <w:rPr>
          <w:rStyle w:val="HideTWBExt"/>
        </w:rPr>
        <w:t>&lt;/Amend&gt;</w:t>
      </w:r>
    </w:p>
    <w:p w:rsidR="008E13A6" w:rsidRPr="00D26B44" w:rsidRDefault="008E13A6" w:rsidP="008E13A6">
      <w:pPr>
        <w:pStyle w:val="AMNumberTabs"/>
        <w:rPr>
          <w:noProof/>
        </w:rPr>
      </w:pPr>
      <w:r>
        <w:rPr>
          <w:rStyle w:val="HideTWBExt"/>
          <w:b w:val="0"/>
        </w:rPr>
        <w:t>&lt;Amend&gt;</w:t>
      </w:r>
      <w:r w:rsidRPr="00BE42FC">
        <w:t>Módosítás</w:t>
      </w:r>
      <w:r w:rsidRPr="00BE42FC">
        <w:tab/>
      </w:r>
      <w:r w:rsidRPr="00BE42FC">
        <w:tab/>
      </w:r>
      <w:r>
        <w:rPr>
          <w:rStyle w:val="HideTWBExt"/>
          <w:b w:val="0"/>
        </w:rPr>
        <w:t>&lt;NumAm&gt;</w:t>
      </w:r>
      <w:r w:rsidRPr="00BE42FC">
        <w:t>16</w:t>
      </w:r>
      <w:r>
        <w:rPr>
          <w:rStyle w:val="HideTWBExt"/>
          <w:b w:val="0"/>
        </w:rPr>
        <w:t>&lt;/NumAm&gt;</w:t>
      </w:r>
    </w:p>
    <w:p w:rsidR="008E13A6" w:rsidRPr="00D26B44" w:rsidRDefault="008E13A6" w:rsidP="008E13A6">
      <w:pPr>
        <w:pStyle w:val="NormalBold12b"/>
        <w:rPr>
          <w:noProof/>
        </w:rPr>
      </w:pPr>
      <w:r>
        <w:rPr>
          <w:rStyle w:val="HideTWBExt"/>
          <w:b w:val="0"/>
        </w:rPr>
        <w:t>&lt;DocAmend&gt;</w:t>
      </w:r>
      <w:r w:rsidRPr="00BE42FC">
        <w:t>Rendeletre irányuló javaslat</w:t>
      </w:r>
      <w:r>
        <w:rPr>
          <w:rStyle w:val="HideTWBExt"/>
          <w:b w:val="0"/>
        </w:rPr>
        <w:t>&lt;/DocAmend&gt;</w:t>
      </w:r>
    </w:p>
    <w:p w:rsidR="008E13A6" w:rsidRPr="00D26B44" w:rsidRDefault="008E13A6" w:rsidP="008E13A6">
      <w:pPr>
        <w:pStyle w:val="NormalBold"/>
        <w:rPr>
          <w:noProof/>
        </w:rPr>
      </w:pPr>
      <w:r>
        <w:rPr>
          <w:rStyle w:val="HideTWBExt"/>
          <w:b w:val="0"/>
        </w:rPr>
        <w:t>&lt;Article&gt;</w:t>
      </w:r>
      <w:r w:rsidRPr="00BE42FC">
        <w:t>12 preambulumbekezdé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D26B44" w:rsidTr="002335C0">
        <w:trPr>
          <w:trHeight w:hRule="exact" w:val="240"/>
          <w:jc w:val="center"/>
        </w:trPr>
        <w:tc>
          <w:tcPr>
            <w:tcW w:w="9752" w:type="dxa"/>
            <w:gridSpan w:val="2"/>
          </w:tcPr>
          <w:p w:rsidR="008E13A6" w:rsidRPr="00D26B44" w:rsidRDefault="008E13A6" w:rsidP="002335C0">
            <w:pPr>
              <w:rPr>
                <w:noProof/>
              </w:rPr>
            </w:pPr>
          </w:p>
        </w:tc>
      </w:tr>
      <w:tr w:rsidR="008E13A6" w:rsidRPr="00D26B44" w:rsidTr="002335C0">
        <w:trPr>
          <w:trHeight w:val="240"/>
          <w:jc w:val="center"/>
        </w:trPr>
        <w:tc>
          <w:tcPr>
            <w:tcW w:w="4876" w:type="dxa"/>
          </w:tcPr>
          <w:p w:rsidR="008E13A6" w:rsidRPr="00BE42FC" w:rsidRDefault="008E13A6" w:rsidP="002335C0">
            <w:pPr>
              <w:pStyle w:val="ColumnHeading"/>
              <w:rPr>
                <w:noProof/>
              </w:rPr>
            </w:pPr>
            <w:r w:rsidRPr="00BE42FC">
              <w:t>A Bizottság által javasolt szöveg</w:t>
            </w:r>
          </w:p>
        </w:tc>
        <w:tc>
          <w:tcPr>
            <w:tcW w:w="4876" w:type="dxa"/>
          </w:tcPr>
          <w:p w:rsidR="008E13A6" w:rsidRPr="00BE42FC" w:rsidRDefault="008E13A6" w:rsidP="002335C0">
            <w:pPr>
              <w:pStyle w:val="ColumnHeading"/>
              <w:rPr>
                <w:noProof/>
              </w:rPr>
            </w:pPr>
            <w:r w:rsidRPr="00BE42FC">
              <w:t>Módosítás</w:t>
            </w:r>
          </w:p>
        </w:tc>
      </w:tr>
      <w:tr w:rsidR="008E13A6" w:rsidRPr="00D26B44" w:rsidTr="002335C0">
        <w:trPr>
          <w:jc w:val="center"/>
        </w:trPr>
        <w:tc>
          <w:tcPr>
            <w:tcW w:w="4876" w:type="dxa"/>
          </w:tcPr>
          <w:p w:rsidR="008E13A6" w:rsidRPr="00BE42FC" w:rsidRDefault="008E13A6" w:rsidP="002335C0">
            <w:pPr>
              <w:pStyle w:val="Normal6"/>
              <w:rPr>
                <w:noProof/>
              </w:rPr>
            </w:pPr>
            <w:r w:rsidRPr="00BE42FC">
              <w:t>(12)</w:t>
            </w:r>
            <w:r w:rsidRPr="00BE42FC">
              <w:tab/>
              <w:t xml:space="preserve">Az informatikai kapacitásépítési intézkedéseknek vonzzák a program </w:t>
            </w:r>
            <w:r w:rsidRPr="00BE42FC">
              <w:lastRenderedPageBreak/>
              <w:t xml:space="preserve">költségvetésének </w:t>
            </w:r>
            <w:r w:rsidRPr="00BE42FC">
              <w:rPr>
                <w:b/>
                <w:i/>
              </w:rPr>
              <w:t>legnagyobb</w:t>
            </w:r>
            <w:r w:rsidRPr="00BE42FC">
              <w:t xml:space="preserve"> részét. Egyedi rendelkezéseknek kell leírniuk az európai elektronikus rendszerek közös, illetve nemzeti összetevőit. Ezenkívül egyértelműen meg kell határozni a Bizottság és a tagállamok intézkedési körét és feladatait.</w:t>
            </w:r>
          </w:p>
        </w:tc>
        <w:tc>
          <w:tcPr>
            <w:tcW w:w="4876" w:type="dxa"/>
          </w:tcPr>
          <w:p w:rsidR="008E13A6" w:rsidRPr="00BE42FC" w:rsidRDefault="008E13A6" w:rsidP="002335C0">
            <w:pPr>
              <w:pStyle w:val="Normal6"/>
              <w:rPr>
                <w:noProof/>
              </w:rPr>
            </w:pPr>
            <w:r w:rsidRPr="00BE42FC">
              <w:lastRenderedPageBreak/>
              <w:t>(12)</w:t>
            </w:r>
            <w:r w:rsidRPr="00BE42FC">
              <w:tab/>
              <w:t xml:space="preserve">Az informatikai kapacitásbővítési intézkedések vonzzák a program </w:t>
            </w:r>
            <w:r w:rsidRPr="00BE42FC">
              <w:lastRenderedPageBreak/>
              <w:t xml:space="preserve">költségvetésének </w:t>
            </w:r>
            <w:r w:rsidRPr="00BE42FC">
              <w:rPr>
                <w:b/>
                <w:i/>
              </w:rPr>
              <w:t>nagyobb</w:t>
            </w:r>
            <w:r w:rsidRPr="00BE42FC">
              <w:t xml:space="preserve"> részét. Egyedi rendelkezéseknek kell leírniuk az európai elektronikus rendszerek közös, illetve nemzeti összetevőit. Ezenkívül egyértelműen meg kell határozni a Bizottság és a tagállamok intézkedési körét és feladatait. </w:t>
            </w:r>
            <w:r w:rsidRPr="00BE42FC">
              <w:rPr>
                <w:b/>
                <w:i/>
              </w:rPr>
              <w:t>Az informatikai kapacitásfejlesztési fellépések következetességének és összehangolásának biztosítása érdekében a programnak elő kell irányoznia, hogy a Bizottság dolgozzon ki és tegyen naprakésszé többéves vámügyi stratégiai tervet („MASP-C”) azzal a céllal, hogy olyan elektronikus környezetet hozzon létre, amely biztosítja az Unió vámhatóságainak következetes működését és vámügyi rendszereik kölcsönös átjárhatóságát.</w:t>
            </w:r>
          </w:p>
        </w:tc>
      </w:tr>
    </w:tbl>
    <w:p w:rsidR="008E13A6" w:rsidRPr="00D26B44" w:rsidRDefault="008E13A6" w:rsidP="008E13A6">
      <w:pPr>
        <w:rPr>
          <w:noProof/>
        </w:rPr>
      </w:pPr>
      <w:r>
        <w:rPr>
          <w:rStyle w:val="HideTWBExt"/>
        </w:rPr>
        <w:lastRenderedPageBreak/>
        <w:t>&lt;/Amend&gt;</w:t>
      </w:r>
    </w:p>
    <w:p w:rsidR="008E13A6" w:rsidRPr="00D26B44" w:rsidRDefault="008E13A6" w:rsidP="008E13A6">
      <w:pPr>
        <w:pStyle w:val="AMNumberTabs"/>
        <w:rPr>
          <w:noProof/>
        </w:rPr>
      </w:pPr>
      <w:r>
        <w:rPr>
          <w:rStyle w:val="HideTWBExt"/>
          <w:b w:val="0"/>
        </w:rPr>
        <w:t>&lt;Amend&gt;</w:t>
      </w:r>
      <w:r w:rsidRPr="00BE42FC">
        <w:t>Módosítás</w:t>
      </w:r>
      <w:r w:rsidRPr="00BE42FC">
        <w:tab/>
      </w:r>
      <w:r w:rsidRPr="00BE42FC">
        <w:tab/>
      </w:r>
      <w:r>
        <w:rPr>
          <w:rStyle w:val="HideTWBExt"/>
          <w:b w:val="0"/>
        </w:rPr>
        <w:t>&lt;NumAm&gt;</w:t>
      </w:r>
      <w:r w:rsidRPr="00BE42FC">
        <w:t>17</w:t>
      </w:r>
      <w:r>
        <w:rPr>
          <w:rStyle w:val="HideTWBExt"/>
          <w:b w:val="0"/>
        </w:rPr>
        <w:t>&lt;/NumAm&gt;</w:t>
      </w:r>
    </w:p>
    <w:p w:rsidR="008E13A6" w:rsidRPr="00D26B44" w:rsidRDefault="008E13A6" w:rsidP="008E13A6">
      <w:pPr>
        <w:pStyle w:val="NormalBold12b"/>
        <w:rPr>
          <w:noProof/>
        </w:rPr>
      </w:pPr>
      <w:r>
        <w:rPr>
          <w:rStyle w:val="HideTWBExt"/>
          <w:b w:val="0"/>
        </w:rPr>
        <w:t>&lt;DocAmend&gt;</w:t>
      </w:r>
      <w:r w:rsidRPr="00BE42FC">
        <w:t>Rendeletre irányuló javaslat</w:t>
      </w:r>
      <w:r>
        <w:rPr>
          <w:rStyle w:val="HideTWBExt"/>
          <w:b w:val="0"/>
        </w:rPr>
        <w:t>&lt;/DocAmend&gt;</w:t>
      </w:r>
    </w:p>
    <w:p w:rsidR="008E13A6" w:rsidRPr="00D26B44" w:rsidRDefault="008E13A6" w:rsidP="008E13A6">
      <w:pPr>
        <w:pStyle w:val="NormalBold"/>
        <w:rPr>
          <w:noProof/>
        </w:rPr>
      </w:pPr>
      <w:r>
        <w:rPr>
          <w:rStyle w:val="HideTWBExt"/>
          <w:b w:val="0"/>
        </w:rPr>
        <w:t>&lt;Article&gt;</w:t>
      </w:r>
      <w:r w:rsidRPr="00BE42FC">
        <w:t>14 a preambulumbekezdés (új)</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D26B44" w:rsidTr="002335C0">
        <w:trPr>
          <w:trHeight w:hRule="exact" w:val="240"/>
          <w:jc w:val="center"/>
        </w:trPr>
        <w:tc>
          <w:tcPr>
            <w:tcW w:w="9752" w:type="dxa"/>
            <w:gridSpan w:val="2"/>
          </w:tcPr>
          <w:p w:rsidR="008E13A6" w:rsidRPr="00D26B44" w:rsidRDefault="008E13A6" w:rsidP="002335C0">
            <w:pPr>
              <w:rPr>
                <w:noProof/>
              </w:rPr>
            </w:pPr>
          </w:p>
        </w:tc>
      </w:tr>
      <w:tr w:rsidR="008E13A6" w:rsidRPr="00D26B44" w:rsidTr="002335C0">
        <w:trPr>
          <w:trHeight w:val="240"/>
          <w:jc w:val="center"/>
        </w:trPr>
        <w:tc>
          <w:tcPr>
            <w:tcW w:w="4876" w:type="dxa"/>
          </w:tcPr>
          <w:p w:rsidR="008E13A6" w:rsidRPr="00BE42FC" w:rsidRDefault="008E13A6" w:rsidP="002335C0">
            <w:pPr>
              <w:pStyle w:val="ColumnHeading"/>
              <w:rPr>
                <w:noProof/>
              </w:rPr>
            </w:pPr>
            <w:r w:rsidRPr="00BE42FC">
              <w:t>A Bizottság által javasolt szöveg</w:t>
            </w:r>
          </w:p>
        </w:tc>
        <w:tc>
          <w:tcPr>
            <w:tcW w:w="4876" w:type="dxa"/>
          </w:tcPr>
          <w:p w:rsidR="008E13A6" w:rsidRPr="00BE42FC" w:rsidRDefault="008E13A6" w:rsidP="002335C0">
            <w:pPr>
              <w:pStyle w:val="ColumnHeading"/>
              <w:rPr>
                <w:noProof/>
              </w:rPr>
            </w:pPr>
            <w:r w:rsidRPr="00BE42FC">
              <w:t>Módosítás</w:t>
            </w:r>
          </w:p>
        </w:tc>
      </w:tr>
      <w:tr w:rsidR="008E13A6" w:rsidRPr="00D26B44" w:rsidTr="002335C0">
        <w:trPr>
          <w:jc w:val="center"/>
        </w:trPr>
        <w:tc>
          <w:tcPr>
            <w:tcW w:w="4876" w:type="dxa"/>
          </w:tcPr>
          <w:p w:rsidR="008E13A6" w:rsidRPr="00BE42FC" w:rsidRDefault="008E13A6" w:rsidP="002335C0">
            <w:pPr>
              <w:pStyle w:val="Normal6"/>
              <w:rPr>
                <w:noProof/>
              </w:rPr>
            </w:pPr>
          </w:p>
        </w:tc>
        <w:tc>
          <w:tcPr>
            <w:tcW w:w="4876" w:type="dxa"/>
          </w:tcPr>
          <w:p w:rsidR="008E13A6" w:rsidRPr="00BE42FC" w:rsidRDefault="008E13A6" w:rsidP="002335C0">
            <w:pPr>
              <w:pStyle w:val="Normal6"/>
              <w:rPr>
                <w:b/>
                <w:i/>
                <w:noProof/>
              </w:rPr>
            </w:pPr>
            <w:r w:rsidRPr="00BE42FC">
              <w:rPr>
                <w:b/>
                <w:bCs/>
                <w:i/>
              </w:rPr>
              <w:t xml:space="preserve">(14a) </w:t>
            </w:r>
            <w:r w:rsidRPr="00BE42FC">
              <w:rPr>
                <w:b/>
                <w:bCs/>
                <w:i/>
              </w:rPr>
              <w:tab/>
              <w:t>Az Európai Számvevőszék által a vámügyek területén nemrégiben elfogadott két különjelentés, nevezetesen a 2017. december 5-i, 19/2017. sz. „Importeljárások: a jogszabályi keretek hiányosságai és a nem kellően eredményes végrehajtás hátrányos hatással vannak az Unió pénzügyi érdekeire” és a 2018. október 10-i, 23/2018. sz. „A vámügyi informatikai rendszerek sorozatos késedelmei: mi okozott problémát?” című különjelentés megállapításaival összhangban a „Vám” programon belül a vámügyi együttműködés terén tett intézkedéseknek törekedniük kell a jelzett hiányosságok kezelésére.</w:t>
            </w:r>
          </w:p>
        </w:tc>
      </w:tr>
    </w:tbl>
    <w:p w:rsidR="008E13A6" w:rsidRPr="00D26B44" w:rsidRDefault="008E13A6" w:rsidP="008E13A6">
      <w:pPr>
        <w:rPr>
          <w:noProof/>
        </w:rPr>
      </w:pPr>
      <w:r>
        <w:rPr>
          <w:rStyle w:val="HideTWBExt"/>
        </w:rPr>
        <w:t>&lt;/Amend&gt;</w:t>
      </w:r>
    </w:p>
    <w:p w:rsidR="008E13A6" w:rsidRPr="00D26B44" w:rsidRDefault="008E13A6" w:rsidP="008E13A6">
      <w:pPr>
        <w:pStyle w:val="AMNumberTabs"/>
        <w:rPr>
          <w:noProof/>
        </w:rPr>
      </w:pPr>
      <w:r>
        <w:rPr>
          <w:rStyle w:val="HideTWBExt"/>
          <w:b w:val="0"/>
        </w:rPr>
        <w:t>&lt;Amend&gt;</w:t>
      </w:r>
      <w:r w:rsidRPr="00BE42FC">
        <w:t>Módosítás</w:t>
      </w:r>
      <w:r w:rsidRPr="00BE42FC">
        <w:tab/>
      </w:r>
      <w:r w:rsidRPr="00BE42FC">
        <w:tab/>
      </w:r>
      <w:r>
        <w:rPr>
          <w:rStyle w:val="HideTWBExt"/>
          <w:b w:val="0"/>
        </w:rPr>
        <w:t>&lt;NumAm&gt;</w:t>
      </w:r>
      <w:r w:rsidRPr="00BE42FC">
        <w:t>18</w:t>
      </w:r>
      <w:r>
        <w:rPr>
          <w:rStyle w:val="HideTWBExt"/>
          <w:b w:val="0"/>
        </w:rPr>
        <w:t>&lt;/NumAm&gt;</w:t>
      </w:r>
    </w:p>
    <w:p w:rsidR="008E13A6" w:rsidRPr="00D26B44" w:rsidRDefault="008E13A6" w:rsidP="008E13A6">
      <w:pPr>
        <w:pStyle w:val="NormalBold12b"/>
        <w:rPr>
          <w:noProof/>
        </w:rPr>
      </w:pPr>
      <w:r>
        <w:rPr>
          <w:rStyle w:val="HideTWBExt"/>
          <w:b w:val="0"/>
        </w:rPr>
        <w:lastRenderedPageBreak/>
        <w:t>&lt;DocAmend&gt;</w:t>
      </w:r>
      <w:r w:rsidRPr="00BE42FC">
        <w:t>Rendeletre irányuló javaslat</w:t>
      </w:r>
      <w:r>
        <w:rPr>
          <w:rStyle w:val="HideTWBExt"/>
          <w:b w:val="0"/>
        </w:rPr>
        <w:t>&lt;/DocAmend&gt;</w:t>
      </w:r>
    </w:p>
    <w:p w:rsidR="008E13A6" w:rsidRPr="00C366CF" w:rsidRDefault="008E13A6" w:rsidP="008E13A6">
      <w:pPr>
        <w:pStyle w:val="NormalBold"/>
        <w:rPr>
          <w:noProof/>
        </w:rPr>
      </w:pPr>
      <w:r>
        <w:rPr>
          <w:rStyle w:val="HideTWBExt"/>
          <w:b w:val="0"/>
          <w:lang w:val="fr-FR"/>
        </w:rPr>
        <w:t>&lt;Article&gt;</w:t>
      </w:r>
      <w:r w:rsidRPr="00BE42FC">
        <w:t>14 b preambulumbekezdés (új)</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4C04C9" w:rsidTr="002335C0">
        <w:trPr>
          <w:trHeight w:hRule="exact" w:val="240"/>
          <w:jc w:val="center"/>
        </w:trPr>
        <w:tc>
          <w:tcPr>
            <w:tcW w:w="9752" w:type="dxa"/>
            <w:gridSpan w:val="2"/>
          </w:tcPr>
          <w:p w:rsidR="008E13A6" w:rsidRPr="00C366CF" w:rsidRDefault="008E13A6" w:rsidP="002335C0">
            <w:pPr>
              <w:rPr>
                <w:noProof/>
                <w:lang w:val="fr-FR"/>
              </w:rPr>
            </w:pPr>
          </w:p>
        </w:tc>
      </w:tr>
      <w:tr w:rsidR="008E13A6" w:rsidRPr="00D26B44" w:rsidTr="002335C0">
        <w:trPr>
          <w:trHeight w:val="240"/>
          <w:jc w:val="center"/>
        </w:trPr>
        <w:tc>
          <w:tcPr>
            <w:tcW w:w="4876" w:type="dxa"/>
          </w:tcPr>
          <w:p w:rsidR="008E13A6" w:rsidRPr="00BE42FC" w:rsidRDefault="008E13A6" w:rsidP="002335C0">
            <w:pPr>
              <w:pStyle w:val="ColumnHeading"/>
              <w:rPr>
                <w:noProof/>
              </w:rPr>
            </w:pPr>
            <w:r w:rsidRPr="00BE42FC">
              <w:t>A Bizottság által javasolt szöveg</w:t>
            </w:r>
          </w:p>
        </w:tc>
        <w:tc>
          <w:tcPr>
            <w:tcW w:w="4876" w:type="dxa"/>
          </w:tcPr>
          <w:p w:rsidR="008E13A6" w:rsidRPr="00BE42FC" w:rsidRDefault="008E13A6" w:rsidP="002335C0">
            <w:pPr>
              <w:pStyle w:val="ColumnHeading"/>
              <w:rPr>
                <w:noProof/>
              </w:rPr>
            </w:pPr>
            <w:r w:rsidRPr="00BE42FC">
              <w:t>Módosítás</w:t>
            </w:r>
          </w:p>
        </w:tc>
      </w:tr>
      <w:tr w:rsidR="008E13A6" w:rsidRPr="00D26B44" w:rsidTr="002335C0">
        <w:trPr>
          <w:jc w:val="center"/>
        </w:trPr>
        <w:tc>
          <w:tcPr>
            <w:tcW w:w="4876" w:type="dxa"/>
          </w:tcPr>
          <w:p w:rsidR="008E13A6" w:rsidRPr="00BE42FC" w:rsidRDefault="008E13A6" w:rsidP="002335C0">
            <w:pPr>
              <w:pStyle w:val="Normal6"/>
              <w:rPr>
                <w:noProof/>
              </w:rPr>
            </w:pPr>
          </w:p>
        </w:tc>
        <w:tc>
          <w:tcPr>
            <w:tcW w:w="4876" w:type="dxa"/>
          </w:tcPr>
          <w:p w:rsidR="008E13A6" w:rsidRPr="00BE42FC" w:rsidRDefault="008E13A6" w:rsidP="002335C0">
            <w:pPr>
              <w:pStyle w:val="Normal6"/>
              <w:rPr>
                <w:b/>
                <w:i/>
                <w:noProof/>
              </w:rPr>
            </w:pPr>
            <w:r w:rsidRPr="00BE42FC">
              <w:rPr>
                <w:b/>
                <w:i/>
              </w:rPr>
              <w:t xml:space="preserve">(14b) </w:t>
            </w:r>
            <w:r w:rsidRPr="00BE42FC">
              <w:rPr>
                <w:b/>
                <w:i/>
              </w:rPr>
              <w:tab/>
              <w:t>Az Európai Parlament 2018. október 4-én állásfoglalást fogadott el a vámcsalások elleni küzdelemről és az Unió saját forrásainak védelméről. Az említett állásfoglalásban foglalt következtetéseket figyelembe kell venni a program keretében végrehajtott fellépések során.</w:t>
            </w:r>
          </w:p>
        </w:tc>
      </w:tr>
    </w:tbl>
    <w:p w:rsidR="008E13A6" w:rsidRPr="00D26B44" w:rsidRDefault="008E13A6" w:rsidP="008E13A6">
      <w:pPr>
        <w:rPr>
          <w:noProof/>
        </w:rPr>
      </w:pPr>
      <w:r>
        <w:rPr>
          <w:rStyle w:val="HideTWBExt"/>
        </w:rPr>
        <w:t>&lt;/Amend&gt;</w:t>
      </w:r>
    </w:p>
    <w:p w:rsidR="008E13A6" w:rsidRPr="00D26B44" w:rsidRDefault="008E13A6" w:rsidP="008E13A6">
      <w:pPr>
        <w:rPr>
          <w:noProof/>
        </w:rPr>
      </w:pPr>
    </w:p>
    <w:p w:rsidR="008E13A6" w:rsidRPr="00D26B44" w:rsidRDefault="008E13A6" w:rsidP="008E13A6">
      <w:pPr>
        <w:pStyle w:val="AMNumberTabs"/>
        <w:keepNext/>
        <w:rPr>
          <w:noProof/>
        </w:rPr>
      </w:pPr>
      <w:r>
        <w:rPr>
          <w:rStyle w:val="HideTWBExt"/>
          <w:b w:val="0"/>
        </w:rPr>
        <w:t>&lt;Amend&gt;</w:t>
      </w:r>
      <w:r w:rsidRPr="00BE42FC">
        <w:t>Módosítás</w:t>
      </w:r>
      <w:r w:rsidRPr="00BE42FC">
        <w:tab/>
      </w:r>
      <w:r w:rsidRPr="00BE42FC">
        <w:tab/>
      </w:r>
      <w:r>
        <w:rPr>
          <w:rStyle w:val="HideTWBExt"/>
          <w:b w:val="0"/>
        </w:rPr>
        <w:t>&lt;NumAm&gt;</w:t>
      </w:r>
      <w:r w:rsidRPr="00BE42FC">
        <w:t>19</w:t>
      </w:r>
      <w:r>
        <w:rPr>
          <w:rStyle w:val="HideTWBExt"/>
          <w:b w:val="0"/>
        </w:rPr>
        <w:t>&lt;/NumAm&gt;</w:t>
      </w:r>
    </w:p>
    <w:p w:rsidR="008E13A6" w:rsidRPr="00D26B44" w:rsidRDefault="008E13A6" w:rsidP="008E13A6">
      <w:pPr>
        <w:pStyle w:val="NormalBold12b"/>
        <w:keepNext/>
        <w:rPr>
          <w:noProof/>
        </w:rPr>
      </w:pPr>
      <w:r>
        <w:rPr>
          <w:rStyle w:val="HideTWBExt"/>
          <w:b w:val="0"/>
        </w:rPr>
        <w:t>&lt;DocAmend&gt;</w:t>
      </w:r>
      <w:r w:rsidRPr="00BE42FC">
        <w:t>Rendeletre irányuló javaslat</w:t>
      </w:r>
      <w:r>
        <w:rPr>
          <w:rStyle w:val="HideTWBExt"/>
          <w:b w:val="0"/>
        </w:rPr>
        <w:t>&lt;/DocAmend&gt;</w:t>
      </w:r>
    </w:p>
    <w:p w:rsidR="008E13A6" w:rsidRPr="00D26B44" w:rsidRDefault="008E13A6" w:rsidP="008E13A6">
      <w:pPr>
        <w:pStyle w:val="NormalBold"/>
        <w:rPr>
          <w:noProof/>
        </w:rPr>
      </w:pPr>
      <w:r>
        <w:rPr>
          <w:rStyle w:val="HideTWBExt"/>
          <w:b w:val="0"/>
        </w:rPr>
        <w:t>&lt;Article&gt;</w:t>
      </w:r>
      <w:r w:rsidRPr="00BE42FC">
        <w:t>20 preambulumbekezdé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D26B44" w:rsidTr="002335C0">
        <w:trPr>
          <w:jc w:val="center"/>
        </w:trPr>
        <w:tc>
          <w:tcPr>
            <w:tcW w:w="9752" w:type="dxa"/>
            <w:gridSpan w:val="2"/>
          </w:tcPr>
          <w:p w:rsidR="008E13A6" w:rsidRPr="00D26B44" w:rsidRDefault="008E13A6" w:rsidP="002335C0">
            <w:pPr>
              <w:keepNext/>
              <w:rPr>
                <w:noProof/>
              </w:rPr>
            </w:pPr>
          </w:p>
        </w:tc>
      </w:tr>
      <w:tr w:rsidR="008E13A6" w:rsidRPr="00D26B44" w:rsidTr="002335C0">
        <w:trPr>
          <w:jc w:val="center"/>
        </w:trPr>
        <w:tc>
          <w:tcPr>
            <w:tcW w:w="4876" w:type="dxa"/>
            <w:hideMark/>
          </w:tcPr>
          <w:p w:rsidR="008E13A6" w:rsidRPr="00BE42FC" w:rsidRDefault="008E13A6" w:rsidP="002335C0">
            <w:pPr>
              <w:pStyle w:val="ColumnHeading"/>
              <w:keepNext/>
              <w:rPr>
                <w:noProof/>
              </w:rPr>
            </w:pPr>
            <w:r w:rsidRPr="00BE42FC">
              <w:t>A Bizottság által javasolt szöveg</w:t>
            </w:r>
          </w:p>
        </w:tc>
        <w:tc>
          <w:tcPr>
            <w:tcW w:w="4876" w:type="dxa"/>
            <w:hideMark/>
          </w:tcPr>
          <w:p w:rsidR="008E13A6" w:rsidRPr="00BE42FC" w:rsidRDefault="008E13A6" w:rsidP="002335C0">
            <w:pPr>
              <w:pStyle w:val="ColumnHeading"/>
              <w:keepNext/>
              <w:rPr>
                <w:noProof/>
              </w:rPr>
            </w:pPr>
            <w:r w:rsidRPr="00BE42FC">
              <w:t>Módosítás</w:t>
            </w:r>
          </w:p>
        </w:tc>
      </w:tr>
      <w:tr w:rsidR="008E13A6" w:rsidRPr="00D26B44" w:rsidTr="002335C0">
        <w:trPr>
          <w:jc w:val="center"/>
        </w:trPr>
        <w:tc>
          <w:tcPr>
            <w:tcW w:w="4876" w:type="dxa"/>
            <w:hideMark/>
          </w:tcPr>
          <w:p w:rsidR="008E13A6" w:rsidRPr="00BE42FC" w:rsidRDefault="008E13A6" w:rsidP="002335C0">
            <w:pPr>
              <w:pStyle w:val="Normal6"/>
              <w:rPr>
                <w:noProof/>
              </w:rPr>
            </w:pPr>
            <w:r w:rsidRPr="00BE42FC">
              <w:t>(20)</w:t>
            </w:r>
            <w:r w:rsidRPr="00BE42FC">
              <w:tab/>
              <w:t xml:space="preserve">Az e rendelet szerinti finanszírozási típusokat és végrehajtási módszereket az intézkedések egyedi célkitűzéseinek és </w:t>
            </w:r>
            <w:r w:rsidRPr="00BE42FC">
              <w:rPr>
                <w:b/>
                <w:i/>
              </w:rPr>
              <w:t>az</w:t>
            </w:r>
            <w:r w:rsidRPr="00BE42FC">
              <w:t xml:space="preserve"> eredmények elérésére való alkalmasságuk alapján kell megválasztani, figyelembe véve különösen az ellenőrzési költségeket, az adminisztratív terhet és a szabályok be nem tartásának várható kockázatát. Ennek részét képezi az egyösszegű átalányok, átalánydíjak és egységköltségek, valamint a költségvetési rendelet 125. cikke (1) bekezdésében említett költségekhez nem kapcsolódó finanszírozás alkalmazásának a mérlegelése.</w:t>
            </w:r>
          </w:p>
        </w:tc>
        <w:tc>
          <w:tcPr>
            <w:tcW w:w="4876" w:type="dxa"/>
            <w:hideMark/>
          </w:tcPr>
          <w:p w:rsidR="008E13A6" w:rsidRPr="00BE42FC" w:rsidRDefault="008E13A6" w:rsidP="002335C0">
            <w:pPr>
              <w:pStyle w:val="Normal6"/>
              <w:rPr>
                <w:noProof/>
                <w:szCs w:val="24"/>
              </w:rPr>
            </w:pPr>
            <w:r w:rsidRPr="00BE42FC">
              <w:t>(20)</w:t>
            </w:r>
            <w:r w:rsidRPr="00BE42FC">
              <w:tab/>
              <w:t xml:space="preserve">Az e rendelet szerinti finanszírozási típusokat és végrehajtási módszereket az intézkedések egyedi célkitűzéseinek és </w:t>
            </w:r>
            <w:r w:rsidRPr="00BE42FC">
              <w:rPr>
                <w:b/>
                <w:i/>
              </w:rPr>
              <w:t>a legjobb</w:t>
            </w:r>
            <w:r w:rsidRPr="00BE42FC">
              <w:t xml:space="preserve"> eredmények elérésére való alkalmasságuk alapján kell megválasztani, figyelembe véve különösen az ellenőrzési költségeket, az adminisztratív terhet és a szabályok be nem tartásának várható kockázatát. Ennek részét képezi az egyösszegű átalányok, átalánydíjak és egységköltségek, valamint a költségvetési rendelet 125. cikke (1) bekezdésében említett költségekhez nem kapcsolódó finanszírozás alkalmazásának a mérlegelése.</w:t>
            </w:r>
          </w:p>
        </w:tc>
      </w:tr>
    </w:tbl>
    <w:p w:rsidR="008E13A6" w:rsidRPr="00D26B44" w:rsidRDefault="008E13A6" w:rsidP="008E13A6">
      <w:pPr>
        <w:rPr>
          <w:noProof/>
        </w:rPr>
      </w:pPr>
      <w:r>
        <w:rPr>
          <w:rStyle w:val="HideTWBExt"/>
        </w:rPr>
        <w:t>&lt;/Amend&gt;</w:t>
      </w:r>
    </w:p>
    <w:p w:rsidR="008E13A6" w:rsidRPr="00D26B44" w:rsidRDefault="008E13A6" w:rsidP="008E13A6">
      <w:pPr>
        <w:rPr>
          <w:noProof/>
        </w:rPr>
      </w:pPr>
    </w:p>
    <w:p w:rsidR="008E13A6" w:rsidRPr="00D26B44" w:rsidRDefault="008E13A6" w:rsidP="008E13A6">
      <w:pPr>
        <w:pStyle w:val="AMNumberTabs"/>
        <w:keepNext/>
        <w:rPr>
          <w:noProof/>
        </w:rPr>
      </w:pPr>
      <w:r>
        <w:rPr>
          <w:rStyle w:val="HideTWBExt"/>
          <w:b w:val="0"/>
        </w:rPr>
        <w:t>&lt;Amend&gt;</w:t>
      </w:r>
      <w:r w:rsidRPr="00BE42FC">
        <w:t>Módosítás</w:t>
      </w:r>
      <w:r w:rsidRPr="00BE42FC">
        <w:tab/>
      </w:r>
      <w:r w:rsidRPr="00BE42FC">
        <w:tab/>
      </w:r>
      <w:r>
        <w:rPr>
          <w:rStyle w:val="HideTWBExt"/>
          <w:b w:val="0"/>
        </w:rPr>
        <w:t>&lt;NumAm&gt;</w:t>
      </w:r>
      <w:r w:rsidRPr="00BE42FC">
        <w:t>20</w:t>
      </w:r>
      <w:r>
        <w:rPr>
          <w:rStyle w:val="HideTWBExt"/>
          <w:b w:val="0"/>
        </w:rPr>
        <w:t>&lt;/NumAm&gt;</w:t>
      </w:r>
    </w:p>
    <w:p w:rsidR="008E13A6" w:rsidRPr="00D26B44" w:rsidRDefault="008E13A6" w:rsidP="008E13A6">
      <w:pPr>
        <w:pStyle w:val="NormalBold"/>
        <w:keepNext/>
        <w:rPr>
          <w:noProof/>
        </w:rPr>
      </w:pPr>
      <w:r>
        <w:rPr>
          <w:rStyle w:val="HideTWBExt"/>
          <w:b w:val="0"/>
        </w:rPr>
        <w:t>&lt;DocAmend&gt;</w:t>
      </w:r>
      <w:r w:rsidRPr="00BE42FC">
        <w:t>Rendeletre irányuló javaslat</w:t>
      </w:r>
      <w:r>
        <w:rPr>
          <w:rStyle w:val="HideTWBExt"/>
          <w:b w:val="0"/>
        </w:rPr>
        <w:t>&lt;/DocAmend&gt;</w:t>
      </w:r>
    </w:p>
    <w:p w:rsidR="008E13A6" w:rsidRPr="00D26B44" w:rsidRDefault="008E13A6" w:rsidP="008E13A6">
      <w:pPr>
        <w:pStyle w:val="NormalBold"/>
        <w:rPr>
          <w:noProof/>
        </w:rPr>
      </w:pPr>
      <w:r>
        <w:rPr>
          <w:rStyle w:val="HideTWBExt"/>
          <w:b w:val="0"/>
        </w:rPr>
        <w:t>&lt;Article&gt;</w:t>
      </w:r>
      <w:r w:rsidRPr="00BE42FC">
        <w:t>3 cikk – 1 bekezdé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E13A6" w:rsidRPr="00D26B44" w:rsidTr="002335C0">
        <w:trPr>
          <w:jc w:val="center"/>
        </w:trPr>
        <w:tc>
          <w:tcPr>
            <w:tcW w:w="9752" w:type="dxa"/>
            <w:gridSpan w:val="2"/>
          </w:tcPr>
          <w:p w:rsidR="008E13A6" w:rsidRPr="00D26B44" w:rsidRDefault="008E13A6" w:rsidP="002335C0">
            <w:pPr>
              <w:keepNext/>
              <w:rPr>
                <w:noProof/>
              </w:rPr>
            </w:pPr>
          </w:p>
        </w:tc>
      </w:tr>
      <w:tr w:rsidR="008E13A6" w:rsidRPr="00D26B44" w:rsidTr="002335C0">
        <w:trPr>
          <w:jc w:val="center"/>
        </w:trPr>
        <w:tc>
          <w:tcPr>
            <w:tcW w:w="4876" w:type="dxa"/>
          </w:tcPr>
          <w:p w:rsidR="008E13A6" w:rsidRPr="00BE42FC" w:rsidRDefault="008E13A6" w:rsidP="002335C0">
            <w:pPr>
              <w:pStyle w:val="ColumnHeading"/>
              <w:keepNext/>
              <w:rPr>
                <w:noProof/>
              </w:rPr>
            </w:pPr>
            <w:r w:rsidRPr="00BE42FC">
              <w:t>A Bizottság által javasolt szöveg</w:t>
            </w:r>
          </w:p>
        </w:tc>
        <w:tc>
          <w:tcPr>
            <w:tcW w:w="4876" w:type="dxa"/>
          </w:tcPr>
          <w:p w:rsidR="008E13A6" w:rsidRPr="00BE42FC" w:rsidRDefault="008E13A6" w:rsidP="002335C0">
            <w:pPr>
              <w:pStyle w:val="ColumnHeading"/>
              <w:keepNext/>
              <w:rPr>
                <w:noProof/>
              </w:rPr>
            </w:pPr>
            <w:r w:rsidRPr="00BE42FC">
              <w:t>Módosítás</w:t>
            </w:r>
          </w:p>
        </w:tc>
      </w:tr>
      <w:tr w:rsidR="008E13A6" w:rsidRPr="00D26B44" w:rsidTr="002335C0">
        <w:trPr>
          <w:jc w:val="center"/>
        </w:trPr>
        <w:tc>
          <w:tcPr>
            <w:tcW w:w="4876" w:type="dxa"/>
          </w:tcPr>
          <w:p w:rsidR="008E13A6" w:rsidRPr="00BE42FC" w:rsidRDefault="008E13A6" w:rsidP="002335C0">
            <w:pPr>
              <w:pStyle w:val="Normal6"/>
              <w:rPr>
                <w:noProof/>
              </w:rPr>
            </w:pPr>
            <w:r w:rsidRPr="00BE42FC">
              <w:t>(1)</w:t>
            </w:r>
            <w:r w:rsidRPr="00BE42FC">
              <w:tab/>
            </w:r>
            <w:r w:rsidRPr="00BE42FC">
              <w:rPr>
                <w:b/>
                <w:i/>
              </w:rPr>
              <w:t>A</w:t>
            </w:r>
            <w:r w:rsidRPr="00BE42FC">
              <w:t xml:space="preserve"> program általános célkitűzése, hogy támogassa a vámuniót és a </w:t>
            </w:r>
            <w:r w:rsidRPr="00BE42FC">
              <w:lastRenderedPageBreak/>
              <w:t xml:space="preserve">vámhatóságokat az Unió és tagállamai pénzügyi és gazdasági érdekeinek </w:t>
            </w:r>
            <w:r w:rsidRPr="00BE42FC">
              <w:rPr>
                <w:b/>
                <w:i/>
              </w:rPr>
              <w:t>védelme</w:t>
            </w:r>
            <w:r w:rsidRPr="00BE42FC">
              <w:t xml:space="preserve">, az Unió </w:t>
            </w:r>
            <w:r w:rsidRPr="00BE42FC">
              <w:rPr>
                <w:b/>
                <w:i/>
              </w:rPr>
              <w:t>biztonságának</w:t>
            </w:r>
            <w:r w:rsidRPr="00BE42FC">
              <w:t xml:space="preserve"> és </w:t>
            </w:r>
            <w:r w:rsidRPr="00BE42FC">
              <w:rPr>
                <w:b/>
                <w:i/>
              </w:rPr>
              <w:t>védelmének biztosítása, valamint az Uniónak</w:t>
            </w:r>
            <w:r w:rsidRPr="00BE42FC">
              <w:t xml:space="preserve"> a </w:t>
            </w:r>
            <w:r w:rsidRPr="00BE42FC">
              <w:rPr>
                <w:b/>
                <w:i/>
              </w:rPr>
              <w:t>tisztességtelen</w:t>
            </w:r>
            <w:r w:rsidRPr="00BE42FC">
              <w:t xml:space="preserve"> és </w:t>
            </w:r>
            <w:r w:rsidRPr="00BE42FC">
              <w:rPr>
                <w:b/>
                <w:i/>
              </w:rPr>
              <w:t>illegális kereskedelem elleni védelme</w:t>
            </w:r>
            <w:r w:rsidRPr="00BE42FC">
              <w:t xml:space="preserve"> érdekében, </w:t>
            </w:r>
            <w:r w:rsidRPr="00BE42FC">
              <w:rPr>
                <w:b/>
                <w:i/>
              </w:rPr>
              <w:t>miközben megkönnyíti</w:t>
            </w:r>
            <w:r w:rsidRPr="00BE42FC">
              <w:t xml:space="preserve"> a </w:t>
            </w:r>
            <w:r w:rsidRPr="00BE42FC">
              <w:rPr>
                <w:b/>
                <w:i/>
              </w:rPr>
              <w:t>törvényes üzleti tevékenység végzését</w:t>
            </w:r>
            <w:r w:rsidRPr="00BE42FC">
              <w:t>.</w:t>
            </w:r>
          </w:p>
        </w:tc>
        <w:tc>
          <w:tcPr>
            <w:tcW w:w="4876" w:type="dxa"/>
          </w:tcPr>
          <w:p w:rsidR="008E13A6" w:rsidRPr="00BE42FC" w:rsidRDefault="008E13A6" w:rsidP="002335C0">
            <w:pPr>
              <w:pStyle w:val="Normal6"/>
              <w:rPr>
                <w:noProof/>
                <w:szCs w:val="24"/>
              </w:rPr>
            </w:pPr>
            <w:r w:rsidRPr="00BE42FC">
              <w:lastRenderedPageBreak/>
              <w:t>(1)</w:t>
            </w:r>
            <w:r w:rsidRPr="00BE42FC">
              <w:tab/>
            </w:r>
            <w:r w:rsidRPr="00BE42FC">
              <w:rPr>
                <w:b/>
                <w:i/>
              </w:rPr>
              <w:t>Azon hosszú távú cél elérése érdekében</w:t>
            </w:r>
            <w:r w:rsidRPr="00BE42FC">
              <w:t xml:space="preserve">, </w:t>
            </w:r>
            <w:r w:rsidRPr="00BE42FC">
              <w:rPr>
                <w:b/>
                <w:i/>
              </w:rPr>
              <w:t xml:space="preserve">hogy az Unió valamennyi </w:t>
            </w:r>
            <w:r w:rsidRPr="00BE42FC">
              <w:rPr>
                <w:b/>
                <w:i/>
              </w:rPr>
              <w:lastRenderedPageBreak/>
              <w:t xml:space="preserve">vámigazgatása a lehető legszorosabban együttműködjön, valamint a tagállamok biztonságának és védelmének biztosítása, az Unió csalással, tisztességtelen és jogellenes kereskedelmi gyakorlatokkal szembeni védelme, ugyanakkor a jogszerű üzleti tevékenységek és a magas szintű fogyasztóvédelem előmozdítása érdekében a </w:t>
            </w:r>
            <w:r w:rsidRPr="00BE42FC">
              <w:t xml:space="preserve">program általános célkitűzése, hogy támogassa a vámuniót és a vámhatóságokat az Unió és tagállamai pénzügyi és gazdasági érdekeinek </w:t>
            </w:r>
            <w:r w:rsidRPr="00BE42FC">
              <w:rPr>
                <w:b/>
                <w:i/>
              </w:rPr>
              <w:t>védelmében</w:t>
            </w:r>
            <w:r w:rsidRPr="00BE42FC">
              <w:t>.</w:t>
            </w:r>
          </w:p>
        </w:tc>
      </w:tr>
    </w:tbl>
    <w:p w:rsidR="008E13A6" w:rsidRPr="00D26B44" w:rsidRDefault="008E13A6" w:rsidP="008E13A6">
      <w:pPr>
        <w:rPr>
          <w:noProof/>
        </w:rPr>
      </w:pPr>
      <w:r>
        <w:rPr>
          <w:rStyle w:val="HideTWBExt"/>
        </w:rPr>
        <w:lastRenderedPageBreak/>
        <w:t>&lt;/Amend&gt;</w:t>
      </w:r>
    </w:p>
    <w:p w:rsidR="008E13A6" w:rsidRPr="00D26B44" w:rsidRDefault="008E13A6" w:rsidP="008E13A6">
      <w:pPr>
        <w:pStyle w:val="AMNumberTabs"/>
        <w:keepNext/>
        <w:rPr>
          <w:noProof/>
        </w:rPr>
      </w:pPr>
      <w:r>
        <w:rPr>
          <w:rStyle w:val="HideTWBExt"/>
          <w:b w:val="0"/>
        </w:rPr>
        <w:t>&lt;Amend&gt;</w:t>
      </w:r>
      <w:r w:rsidRPr="00BE42FC">
        <w:t>Módosítás</w:t>
      </w:r>
      <w:r w:rsidRPr="00BE42FC">
        <w:tab/>
      </w:r>
      <w:r w:rsidRPr="00BE42FC">
        <w:tab/>
      </w:r>
      <w:r>
        <w:rPr>
          <w:rStyle w:val="HideTWBExt"/>
          <w:b w:val="0"/>
        </w:rPr>
        <w:t>&lt;NumAm&gt;</w:t>
      </w:r>
      <w:r w:rsidRPr="00BE42FC">
        <w:t>21</w:t>
      </w:r>
      <w:r>
        <w:rPr>
          <w:rStyle w:val="HideTWBExt"/>
          <w:b w:val="0"/>
        </w:rPr>
        <w:t>&lt;/NumAm&gt;</w:t>
      </w:r>
    </w:p>
    <w:p w:rsidR="008E13A6" w:rsidRPr="00D26B44" w:rsidRDefault="008E13A6" w:rsidP="008E13A6">
      <w:pPr>
        <w:pStyle w:val="NormalBold"/>
        <w:keepNext/>
        <w:rPr>
          <w:noProof/>
        </w:rPr>
      </w:pPr>
      <w:r>
        <w:rPr>
          <w:rStyle w:val="HideTWBExt"/>
          <w:b w:val="0"/>
        </w:rPr>
        <w:t>&lt;DocAmend&gt;</w:t>
      </w:r>
      <w:r w:rsidRPr="00BE42FC">
        <w:t>Rendeletre irányuló javaslat</w:t>
      </w:r>
      <w:r>
        <w:rPr>
          <w:rStyle w:val="HideTWBExt"/>
          <w:b w:val="0"/>
        </w:rPr>
        <w:t>&lt;/DocAmend&gt;</w:t>
      </w:r>
    </w:p>
    <w:p w:rsidR="008E13A6" w:rsidRPr="00D26B44" w:rsidRDefault="008E13A6" w:rsidP="008E13A6">
      <w:pPr>
        <w:pStyle w:val="NormalBold"/>
        <w:rPr>
          <w:noProof/>
        </w:rPr>
      </w:pPr>
      <w:r>
        <w:rPr>
          <w:rStyle w:val="HideTWBExt"/>
          <w:b w:val="0"/>
        </w:rPr>
        <w:t>&lt;Article&gt;</w:t>
      </w:r>
      <w:r w:rsidRPr="00BE42FC">
        <w:t>3 cikk – 2 bekezdés</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E13A6" w:rsidRPr="00D26B44" w:rsidTr="002335C0">
        <w:trPr>
          <w:jc w:val="center"/>
        </w:trPr>
        <w:tc>
          <w:tcPr>
            <w:tcW w:w="9752" w:type="dxa"/>
            <w:gridSpan w:val="2"/>
          </w:tcPr>
          <w:p w:rsidR="008E13A6" w:rsidRPr="00D26B44" w:rsidRDefault="008E13A6" w:rsidP="002335C0">
            <w:pPr>
              <w:keepNext/>
              <w:rPr>
                <w:noProof/>
              </w:rPr>
            </w:pPr>
          </w:p>
        </w:tc>
      </w:tr>
      <w:tr w:rsidR="008E13A6" w:rsidRPr="00D26B44" w:rsidTr="002335C0">
        <w:trPr>
          <w:jc w:val="center"/>
        </w:trPr>
        <w:tc>
          <w:tcPr>
            <w:tcW w:w="4876" w:type="dxa"/>
          </w:tcPr>
          <w:p w:rsidR="008E13A6" w:rsidRPr="00BE42FC" w:rsidRDefault="008E13A6" w:rsidP="002335C0">
            <w:pPr>
              <w:pStyle w:val="ColumnHeading"/>
              <w:keepNext/>
              <w:rPr>
                <w:noProof/>
              </w:rPr>
            </w:pPr>
            <w:r w:rsidRPr="00BE42FC">
              <w:t>A Bizottság által javasolt szöveg</w:t>
            </w:r>
          </w:p>
        </w:tc>
        <w:tc>
          <w:tcPr>
            <w:tcW w:w="4876" w:type="dxa"/>
          </w:tcPr>
          <w:p w:rsidR="008E13A6" w:rsidRPr="00BE42FC" w:rsidRDefault="008E13A6" w:rsidP="002335C0">
            <w:pPr>
              <w:pStyle w:val="ColumnHeading"/>
              <w:keepNext/>
              <w:rPr>
                <w:noProof/>
              </w:rPr>
            </w:pPr>
            <w:r w:rsidRPr="00BE42FC">
              <w:t>Módosítás</w:t>
            </w:r>
          </w:p>
        </w:tc>
      </w:tr>
      <w:tr w:rsidR="008E13A6" w:rsidRPr="00D26B44" w:rsidTr="002335C0">
        <w:trPr>
          <w:jc w:val="center"/>
        </w:trPr>
        <w:tc>
          <w:tcPr>
            <w:tcW w:w="4876" w:type="dxa"/>
          </w:tcPr>
          <w:p w:rsidR="008E13A6" w:rsidRPr="00BE42FC" w:rsidRDefault="008E13A6" w:rsidP="002335C0">
            <w:pPr>
              <w:pStyle w:val="Normal6"/>
              <w:rPr>
                <w:noProof/>
              </w:rPr>
            </w:pPr>
            <w:r w:rsidRPr="00BE42FC">
              <w:t>(2)</w:t>
            </w:r>
            <w:r w:rsidRPr="00BE42FC">
              <w:tab/>
              <w:t xml:space="preserve">A program egyedi </w:t>
            </w:r>
            <w:r w:rsidRPr="00BE42FC">
              <w:rPr>
                <w:b/>
                <w:i/>
              </w:rPr>
              <w:t xml:space="preserve">célkitűzése, hogy támogassa </w:t>
            </w:r>
            <w:r w:rsidRPr="00BE42FC">
              <w:t>a vámjogszabályok és a vámügyi szakpolitika</w:t>
            </w:r>
            <w:r w:rsidRPr="00BE42FC">
              <w:rPr>
                <w:b/>
                <w:i/>
              </w:rPr>
              <w:t xml:space="preserve"> előkészítését </w:t>
            </w:r>
            <w:r w:rsidRPr="00BE42FC">
              <w:t>és egységes</w:t>
            </w:r>
            <w:r w:rsidRPr="00BE42FC">
              <w:rPr>
                <w:b/>
                <w:i/>
              </w:rPr>
              <w:t xml:space="preserve"> végrehajtását, </w:t>
            </w:r>
            <w:r w:rsidRPr="00BE42FC">
              <w:t>valamint a vámügyi</w:t>
            </w:r>
            <w:r w:rsidRPr="00BE42FC">
              <w:rPr>
                <w:b/>
                <w:i/>
              </w:rPr>
              <w:t xml:space="preserve"> együttműködést és az adminisztratív kapacitásépítést, beleértve az emberi képességfejlesztést és az európai elektronikus rendszerek kifejlesztését és működtetését.</w:t>
            </w:r>
          </w:p>
        </w:tc>
        <w:tc>
          <w:tcPr>
            <w:tcW w:w="4876" w:type="dxa"/>
          </w:tcPr>
          <w:p w:rsidR="008E13A6" w:rsidRPr="00BE42FC" w:rsidRDefault="008E13A6" w:rsidP="002335C0">
            <w:pPr>
              <w:pStyle w:val="Normal6"/>
              <w:rPr>
                <w:noProof/>
                <w:szCs w:val="24"/>
              </w:rPr>
            </w:pPr>
            <w:r w:rsidRPr="00BE42FC">
              <w:t>(2)</w:t>
            </w:r>
            <w:r w:rsidRPr="00BE42FC">
              <w:tab/>
              <w:t xml:space="preserve">A program egyedi </w:t>
            </w:r>
            <w:r w:rsidRPr="00BE42FC">
              <w:rPr>
                <w:b/>
                <w:i/>
              </w:rPr>
              <w:t>célkitűzései</w:t>
            </w:r>
            <w:r w:rsidRPr="00BE42FC">
              <w:t xml:space="preserve"> a </w:t>
            </w:r>
            <w:r w:rsidRPr="00BE42FC">
              <w:rPr>
                <w:b/>
                <w:i/>
              </w:rPr>
              <w:t>következők:</w:t>
            </w:r>
          </w:p>
        </w:tc>
      </w:tr>
      <w:tr w:rsidR="008E13A6" w:rsidRPr="00D26B44" w:rsidTr="002335C0">
        <w:trPr>
          <w:jc w:val="center"/>
        </w:trPr>
        <w:tc>
          <w:tcPr>
            <w:tcW w:w="4876" w:type="dxa"/>
          </w:tcPr>
          <w:p w:rsidR="008E13A6" w:rsidRPr="00BE42FC" w:rsidRDefault="008E13A6" w:rsidP="002335C0">
            <w:pPr>
              <w:pStyle w:val="Normal6"/>
              <w:rPr>
                <w:noProof/>
              </w:rPr>
            </w:pPr>
          </w:p>
        </w:tc>
        <w:tc>
          <w:tcPr>
            <w:tcW w:w="4876" w:type="dxa"/>
          </w:tcPr>
          <w:p w:rsidR="008E13A6" w:rsidRPr="00BE42FC" w:rsidRDefault="008E13A6" w:rsidP="002335C0">
            <w:pPr>
              <w:pStyle w:val="Normal6"/>
              <w:rPr>
                <w:noProof/>
                <w:szCs w:val="24"/>
              </w:rPr>
            </w:pPr>
            <w:r w:rsidRPr="00BE42FC">
              <w:rPr>
                <w:b/>
                <w:i/>
              </w:rPr>
              <w:t>1.</w:t>
            </w:r>
            <w:r w:rsidRPr="00BE42FC">
              <w:t xml:space="preserve"> a vámjogszabályok és a vámügyi szakpolitika</w:t>
            </w:r>
            <w:r w:rsidRPr="00BE42FC">
              <w:rPr>
                <w:b/>
                <w:i/>
              </w:rPr>
              <w:t xml:space="preserve"> előkészítése </w:t>
            </w:r>
            <w:r w:rsidRPr="00BE42FC">
              <w:t>és egységes</w:t>
            </w:r>
            <w:r w:rsidRPr="00BE42FC">
              <w:rPr>
                <w:b/>
                <w:i/>
              </w:rPr>
              <w:t xml:space="preserve"> végrehajtása, </w:t>
            </w:r>
            <w:r w:rsidRPr="00BE42FC">
              <w:t>valamint a vámügyi</w:t>
            </w:r>
            <w:r w:rsidRPr="00BE42FC">
              <w:rPr>
                <w:b/>
                <w:i/>
              </w:rPr>
              <w:t xml:space="preserve"> együttműködés támogatása;</w:t>
            </w:r>
          </w:p>
        </w:tc>
      </w:tr>
      <w:tr w:rsidR="008E13A6" w:rsidRPr="00D26B44" w:rsidTr="002335C0">
        <w:trPr>
          <w:jc w:val="center"/>
        </w:trPr>
        <w:tc>
          <w:tcPr>
            <w:tcW w:w="4876" w:type="dxa"/>
          </w:tcPr>
          <w:p w:rsidR="008E13A6" w:rsidRPr="00BE42FC" w:rsidRDefault="008E13A6" w:rsidP="002335C0">
            <w:pPr>
              <w:pStyle w:val="Normal6"/>
              <w:rPr>
                <w:noProof/>
              </w:rPr>
            </w:pPr>
          </w:p>
        </w:tc>
        <w:tc>
          <w:tcPr>
            <w:tcW w:w="4876" w:type="dxa"/>
          </w:tcPr>
          <w:p w:rsidR="008E13A6" w:rsidRPr="00BE42FC" w:rsidRDefault="008E13A6" w:rsidP="002335C0">
            <w:pPr>
              <w:pStyle w:val="Normal6"/>
              <w:rPr>
                <w:noProof/>
                <w:szCs w:val="24"/>
              </w:rPr>
            </w:pPr>
            <w:r w:rsidRPr="00BE42FC">
              <w:rPr>
                <w:b/>
                <w:i/>
              </w:rPr>
              <w:t>2. az informatikai kapacitásbővítés elősegítése, mely magában foglalja az Uniós Vámkódex 278. cikkében említett elektronikus rendszerek kifejlesztését, karbantartását és üzemeltetését, valamint e rendelet 12. cikkével összhangban a papíralapú vámeljárásokról az elektronikus vámeljárásokra való zökkenőmentes áttérés lehetővé tételét;</w:t>
            </w:r>
          </w:p>
        </w:tc>
      </w:tr>
      <w:tr w:rsidR="008E13A6" w:rsidRPr="00D26B44" w:rsidTr="002335C0">
        <w:trPr>
          <w:jc w:val="center"/>
        </w:trPr>
        <w:tc>
          <w:tcPr>
            <w:tcW w:w="4876" w:type="dxa"/>
          </w:tcPr>
          <w:p w:rsidR="008E13A6" w:rsidRPr="00BE42FC" w:rsidRDefault="008E13A6" w:rsidP="002335C0">
            <w:pPr>
              <w:pStyle w:val="Normal6"/>
              <w:rPr>
                <w:noProof/>
              </w:rPr>
            </w:pPr>
          </w:p>
        </w:tc>
        <w:tc>
          <w:tcPr>
            <w:tcW w:w="4876" w:type="dxa"/>
          </w:tcPr>
          <w:p w:rsidR="008E13A6" w:rsidRPr="00BE42FC" w:rsidRDefault="008E13A6" w:rsidP="002335C0">
            <w:pPr>
              <w:pStyle w:val="Normal6"/>
              <w:rPr>
                <w:noProof/>
                <w:szCs w:val="24"/>
              </w:rPr>
            </w:pPr>
            <w:r w:rsidRPr="00BE42FC">
              <w:rPr>
                <w:b/>
                <w:i/>
              </w:rPr>
              <w:t xml:space="preserve">3. az olyan együttműködési mechanizmusokból álló együttes fellépések finanszírozása, amelyek lehetővé teszik a tisztviselők számára, hogy az alapvető felelősségi körükbe </w:t>
            </w:r>
            <w:r w:rsidRPr="00BE42FC">
              <w:rPr>
                <w:b/>
                <w:i/>
              </w:rPr>
              <w:lastRenderedPageBreak/>
              <w:t>tartozó közös operatív tevékenységeket végezzenek, megosszák a vámügyi tapasztalatokat és csatlakozzanak a vámpolitika megvalósításához szükséges erőfeszítésekhez;</w:t>
            </w:r>
          </w:p>
        </w:tc>
      </w:tr>
      <w:tr w:rsidR="008E13A6" w:rsidRPr="00D26B44" w:rsidTr="002335C0">
        <w:trPr>
          <w:jc w:val="center"/>
        </w:trPr>
        <w:tc>
          <w:tcPr>
            <w:tcW w:w="4876" w:type="dxa"/>
          </w:tcPr>
          <w:p w:rsidR="008E13A6" w:rsidRPr="00BE42FC" w:rsidRDefault="008E13A6" w:rsidP="002335C0">
            <w:pPr>
              <w:pStyle w:val="Normal6"/>
              <w:rPr>
                <w:noProof/>
              </w:rPr>
            </w:pPr>
          </w:p>
        </w:tc>
        <w:tc>
          <w:tcPr>
            <w:tcW w:w="4876" w:type="dxa"/>
          </w:tcPr>
          <w:p w:rsidR="008E13A6" w:rsidRPr="00BE42FC" w:rsidRDefault="008E13A6" w:rsidP="002335C0">
            <w:pPr>
              <w:pStyle w:val="Normal6"/>
              <w:rPr>
                <w:noProof/>
                <w:szCs w:val="24"/>
              </w:rPr>
            </w:pPr>
            <w:r w:rsidRPr="00BE42FC">
              <w:rPr>
                <w:b/>
                <w:i/>
              </w:rPr>
              <w:t>4. az emberi készségek fejlesztése, támogatva a vámtisztviselők szakmai készségeit és lehetővé téve számukra, hogy egységesen végezzék munkájukat.</w:t>
            </w:r>
          </w:p>
        </w:tc>
      </w:tr>
      <w:tr w:rsidR="008E13A6" w:rsidRPr="00D26B44" w:rsidTr="002335C0">
        <w:trPr>
          <w:jc w:val="center"/>
        </w:trPr>
        <w:tc>
          <w:tcPr>
            <w:tcW w:w="4876" w:type="dxa"/>
          </w:tcPr>
          <w:p w:rsidR="008E13A6" w:rsidRPr="00BE42FC" w:rsidRDefault="008E13A6" w:rsidP="002335C0">
            <w:pPr>
              <w:pStyle w:val="Normal6"/>
              <w:rPr>
                <w:noProof/>
              </w:rPr>
            </w:pPr>
          </w:p>
        </w:tc>
        <w:tc>
          <w:tcPr>
            <w:tcW w:w="4876" w:type="dxa"/>
          </w:tcPr>
          <w:p w:rsidR="008E13A6" w:rsidRPr="00BE42FC" w:rsidRDefault="008E13A6" w:rsidP="002335C0">
            <w:pPr>
              <w:pStyle w:val="Normal6"/>
              <w:rPr>
                <w:noProof/>
                <w:szCs w:val="24"/>
              </w:rPr>
            </w:pPr>
            <w:r w:rsidRPr="00BE42FC">
              <w:rPr>
                <w:b/>
                <w:i/>
              </w:rPr>
              <w:t>5. az innováció támogatása a vámpolitika területén.</w:t>
            </w:r>
          </w:p>
        </w:tc>
      </w:tr>
    </w:tbl>
    <w:p w:rsidR="008E13A6" w:rsidRPr="00D26B44" w:rsidRDefault="008E13A6" w:rsidP="008E13A6">
      <w:pPr>
        <w:rPr>
          <w:noProof/>
        </w:rPr>
      </w:pPr>
      <w:r>
        <w:rPr>
          <w:rStyle w:val="HideTWBExt"/>
        </w:rPr>
        <w:t>&lt;/Amend&gt;</w:t>
      </w:r>
    </w:p>
    <w:p w:rsidR="008E13A6" w:rsidRPr="00D26B44" w:rsidRDefault="008E13A6" w:rsidP="008E13A6">
      <w:pPr>
        <w:pStyle w:val="AMNumberTabs"/>
        <w:keepNext/>
        <w:rPr>
          <w:noProof/>
        </w:rPr>
      </w:pPr>
      <w:r>
        <w:rPr>
          <w:rStyle w:val="HideTWBExt"/>
          <w:b w:val="0"/>
        </w:rPr>
        <w:t>&lt;Amend&gt;</w:t>
      </w:r>
      <w:r w:rsidRPr="00BE42FC">
        <w:t>Módosítás</w:t>
      </w:r>
      <w:r w:rsidRPr="00BE42FC">
        <w:tab/>
      </w:r>
      <w:r w:rsidRPr="00BE42FC">
        <w:tab/>
      </w:r>
      <w:r>
        <w:rPr>
          <w:rStyle w:val="HideTWBExt"/>
          <w:b w:val="0"/>
        </w:rPr>
        <w:t>&lt;NumAm&gt;</w:t>
      </w:r>
      <w:r w:rsidRPr="00BE42FC">
        <w:t>22</w:t>
      </w:r>
      <w:r>
        <w:rPr>
          <w:rStyle w:val="HideTWBExt"/>
          <w:b w:val="0"/>
        </w:rPr>
        <w:t>&lt;/NumAm&gt;</w:t>
      </w:r>
    </w:p>
    <w:p w:rsidR="008E13A6" w:rsidRPr="00D26B44" w:rsidRDefault="008E13A6" w:rsidP="008E13A6">
      <w:pPr>
        <w:pStyle w:val="NormalBold"/>
        <w:keepNext/>
        <w:rPr>
          <w:noProof/>
        </w:rPr>
      </w:pPr>
      <w:r>
        <w:rPr>
          <w:rStyle w:val="HideTWBExt"/>
          <w:b w:val="0"/>
        </w:rPr>
        <w:t>&lt;DocAmend&gt;</w:t>
      </w:r>
      <w:r w:rsidRPr="00BE42FC">
        <w:t>Rendeletre irányuló javaslat</w:t>
      </w:r>
      <w:r>
        <w:rPr>
          <w:rStyle w:val="HideTWBExt"/>
          <w:b w:val="0"/>
        </w:rPr>
        <w:t>&lt;/DocAmend&gt;</w:t>
      </w:r>
    </w:p>
    <w:p w:rsidR="008E13A6" w:rsidRPr="00C366CF" w:rsidRDefault="008E13A6" w:rsidP="008E13A6">
      <w:pPr>
        <w:pStyle w:val="NormalBold"/>
        <w:rPr>
          <w:noProof/>
        </w:rPr>
      </w:pPr>
      <w:r>
        <w:rPr>
          <w:rStyle w:val="HideTWBExt"/>
          <w:b w:val="0"/>
          <w:lang w:val="fr-FR"/>
        </w:rPr>
        <w:t>&lt;Article&gt;</w:t>
      </w:r>
      <w:r w:rsidRPr="00BE42FC">
        <w:t>3 cikk – 2 a bekezdés (új)</w:t>
      </w:r>
      <w:r>
        <w:rPr>
          <w:rStyle w:val="HideTWBExt"/>
          <w:b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E13A6" w:rsidRPr="004C04C9" w:rsidTr="002335C0">
        <w:trPr>
          <w:jc w:val="center"/>
        </w:trPr>
        <w:tc>
          <w:tcPr>
            <w:tcW w:w="9752" w:type="dxa"/>
            <w:gridSpan w:val="2"/>
          </w:tcPr>
          <w:p w:rsidR="008E13A6" w:rsidRPr="00C366CF" w:rsidRDefault="008E13A6" w:rsidP="002335C0">
            <w:pPr>
              <w:keepNext/>
              <w:rPr>
                <w:noProof/>
                <w:lang w:val="fr-FR"/>
              </w:rPr>
            </w:pPr>
          </w:p>
        </w:tc>
      </w:tr>
      <w:tr w:rsidR="008E13A6" w:rsidRPr="00D26B44" w:rsidTr="002335C0">
        <w:trPr>
          <w:jc w:val="center"/>
        </w:trPr>
        <w:tc>
          <w:tcPr>
            <w:tcW w:w="4876" w:type="dxa"/>
          </w:tcPr>
          <w:p w:rsidR="008E13A6" w:rsidRPr="00BE42FC" w:rsidRDefault="008E13A6" w:rsidP="002335C0">
            <w:pPr>
              <w:pStyle w:val="ColumnHeading"/>
              <w:keepNext/>
              <w:rPr>
                <w:noProof/>
              </w:rPr>
            </w:pPr>
            <w:r w:rsidRPr="00BE42FC">
              <w:t>A Bizottság által javasolt szöveg</w:t>
            </w:r>
          </w:p>
        </w:tc>
        <w:tc>
          <w:tcPr>
            <w:tcW w:w="4876" w:type="dxa"/>
          </w:tcPr>
          <w:p w:rsidR="008E13A6" w:rsidRPr="00BE42FC" w:rsidRDefault="008E13A6" w:rsidP="002335C0">
            <w:pPr>
              <w:pStyle w:val="ColumnHeading"/>
              <w:keepNext/>
              <w:rPr>
                <w:noProof/>
              </w:rPr>
            </w:pPr>
            <w:r w:rsidRPr="00BE42FC">
              <w:t>Módosítás</w:t>
            </w:r>
          </w:p>
        </w:tc>
      </w:tr>
      <w:tr w:rsidR="008E13A6" w:rsidRPr="00D26B44" w:rsidTr="002335C0">
        <w:trPr>
          <w:jc w:val="center"/>
        </w:trPr>
        <w:tc>
          <w:tcPr>
            <w:tcW w:w="4876" w:type="dxa"/>
          </w:tcPr>
          <w:p w:rsidR="008E13A6" w:rsidRPr="00BE42FC" w:rsidRDefault="008E13A6" w:rsidP="002335C0">
            <w:pPr>
              <w:pStyle w:val="Normal6"/>
              <w:rPr>
                <w:noProof/>
              </w:rPr>
            </w:pPr>
          </w:p>
        </w:tc>
        <w:tc>
          <w:tcPr>
            <w:tcW w:w="4876" w:type="dxa"/>
          </w:tcPr>
          <w:p w:rsidR="008E13A6" w:rsidRPr="00BE42FC" w:rsidRDefault="008E13A6" w:rsidP="002335C0">
            <w:pPr>
              <w:pStyle w:val="Normal6"/>
              <w:rPr>
                <w:noProof/>
                <w:szCs w:val="24"/>
              </w:rPr>
            </w:pPr>
            <w:r w:rsidRPr="00BE42FC">
              <w:rPr>
                <w:b/>
                <w:i/>
              </w:rPr>
              <w:t>(2a)</w:t>
            </w:r>
            <w:r w:rsidRPr="00BE42FC">
              <w:rPr>
                <w:b/>
                <w:i/>
              </w:rPr>
              <w:tab/>
              <w:t>A programnak összhangban kell állnia a többi, hasonló területen hasonló célkitűzésekkel rendelkező uniós cselekvési programmal és alappal, és ki kell használnia az azokkal fennálló szinergiákat.</w:t>
            </w:r>
          </w:p>
        </w:tc>
      </w:tr>
    </w:tbl>
    <w:p w:rsidR="008E13A6" w:rsidRPr="00D26B44" w:rsidRDefault="008E13A6" w:rsidP="008E13A6">
      <w:pPr>
        <w:rPr>
          <w:noProof/>
        </w:rPr>
      </w:pPr>
      <w:r>
        <w:rPr>
          <w:rStyle w:val="HideTWBExt"/>
        </w:rPr>
        <w:t>&lt;/Amend&gt;</w:t>
      </w:r>
    </w:p>
    <w:p w:rsidR="008E13A6" w:rsidRPr="00D26B44" w:rsidRDefault="008E13A6" w:rsidP="008E13A6">
      <w:pPr>
        <w:pStyle w:val="AMNumberTabs"/>
        <w:keepNext/>
        <w:rPr>
          <w:noProof/>
        </w:rPr>
      </w:pPr>
      <w:r>
        <w:rPr>
          <w:rStyle w:val="HideTWBExt"/>
          <w:b w:val="0"/>
        </w:rPr>
        <w:t>&lt;Amend&gt;</w:t>
      </w:r>
      <w:r w:rsidRPr="00BE42FC">
        <w:t>Módosítás</w:t>
      </w:r>
      <w:r w:rsidRPr="00BE42FC">
        <w:tab/>
      </w:r>
      <w:r w:rsidRPr="00BE42FC">
        <w:tab/>
      </w:r>
      <w:r>
        <w:rPr>
          <w:rStyle w:val="HideTWBExt"/>
          <w:b w:val="0"/>
        </w:rPr>
        <w:t>&lt;NumAm&gt;</w:t>
      </w:r>
      <w:r w:rsidRPr="00BE42FC">
        <w:t>23</w:t>
      </w:r>
      <w:r>
        <w:rPr>
          <w:rStyle w:val="HideTWBExt"/>
          <w:b w:val="0"/>
        </w:rPr>
        <w:t>&lt;/NumAm&gt;</w:t>
      </w:r>
    </w:p>
    <w:p w:rsidR="008E13A6" w:rsidRPr="00D26B44" w:rsidRDefault="008E13A6" w:rsidP="008E13A6">
      <w:pPr>
        <w:pStyle w:val="NormalBold"/>
        <w:keepNext/>
        <w:rPr>
          <w:noProof/>
        </w:rPr>
      </w:pPr>
      <w:r>
        <w:rPr>
          <w:rStyle w:val="HideTWBExt"/>
          <w:b w:val="0"/>
        </w:rPr>
        <w:t>&lt;DocAmend&gt;</w:t>
      </w:r>
      <w:r w:rsidRPr="00BE42FC">
        <w:t>Rendeletre irányuló javaslat</w:t>
      </w:r>
      <w:r>
        <w:rPr>
          <w:rStyle w:val="HideTWBExt"/>
          <w:b w:val="0"/>
        </w:rPr>
        <w:t>&lt;/DocAmend&gt;</w:t>
      </w:r>
    </w:p>
    <w:p w:rsidR="008E13A6" w:rsidRPr="00C366CF" w:rsidRDefault="008E13A6" w:rsidP="008E13A6">
      <w:pPr>
        <w:pStyle w:val="NormalBold"/>
        <w:rPr>
          <w:noProof/>
        </w:rPr>
      </w:pPr>
      <w:r>
        <w:rPr>
          <w:rStyle w:val="HideTWBExt"/>
          <w:b w:val="0"/>
          <w:lang w:val="fr-FR"/>
        </w:rPr>
        <w:t>&lt;Article&gt;</w:t>
      </w:r>
      <w:r w:rsidRPr="00BE42FC">
        <w:t>3 cikk – 2 b bekezdés (új)</w:t>
      </w:r>
      <w:r>
        <w:rPr>
          <w:rStyle w:val="HideTWBExt"/>
          <w:b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E13A6" w:rsidRPr="004C04C9" w:rsidTr="002335C0">
        <w:trPr>
          <w:jc w:val="center"/>
        </w:trPr>
        <w:tc>
          <w:tcPr>
            <w:tcW w:w="9752" w:type="dxa"/>
            <w:gridSpan w:val="2"/>
          </w:tcPr>
          <w:p w:rsidR="008E13A6" w:rsidRPr="00C366CF" w:rsidRDefault="008E13A6" w:rsidP="002335C0">
            <w:pPr>
              <w:keepNext/>
              <w:rPr>
                <w:noProof/>
                <w:lang w:val="fr-FR"/>
              </w:rPr>
            </w:pPr>
          </w:p>
        </w:tc>
      </w:tr>
      <w:tr w:rsidR="008E13A6" w:rsidRPr="00D26B44" w:rsidTr="002335C0">
        <w:trPr>
          <w:jc w:val="center"/>
        </w:trPr>
        <w:tc>
          <w:tcPr>
            <w:tcW w:w="4876" w:type="dxa"/>
          </w:tcPr>
          <w:p w:rsidR="008E13A6" w:rsidRPr="00BE42FC" w:rsidRDefault="008E13A6" w:rsidP="002335C0">
            <w:pPr>
              <w:pStyle w:val="ColumnHeading"/>
              <w:keepNext/>
              <w:rPr>
                <w:noProof/>
              </w:rPr>
            </w:pPr>
            <w:r w:rsidRPr="00BE42FC">
              <w:t>A Bizottság által javasolt szöveg</w:t>
            </w:r>
          </w:p>
        </w:tc>
        <w:tc>
          <w:tcPr>
            <w:tcW w:w="4876" w:type="dxa"/>
          </w:tcPr>
          <w:p w:rsidR="008E13A6" w:rsidRPr="00BE42FC" w:rsidRDefault="008E13A6" w:rsidP="002335C0">
            <w:pPr>
              <w:pStyle w:val="ColumnHeading"/>
              <w:keepNext/>
              <w:rPr>
                <w:noProof/>
              </w:rPr>
            </w:pPr>
            <w:r w:rsidRPr="00BE42FC">
              <w:t>Módosítás</w:t>
            </w:r>
          </w:p>
        </w:tc>
      </w:tr>
      <w:tr w:rsidR="008E13A6" w:rsidRPr="00D26B44" w:rsidTr="002335C0">
        <w:trPr>
          <w:jc w:val="center"/>
        </w:trPr>
        <w:tc>
          <w:tcPr>
            <w:tcW w:w="4876" w:type="dxa"/>
          </w:tcPr>
          <w:p w:rsidR="008E13A6" w:rsidRPr="00BE42FC" w:rsidRDefault="008E13A6" w:rsidP="002335C0">
            <w:pPr>
              <w:pStyle w:val="Normal6"/>
              <w:rPr>
                <w:noProof/>
              </w:rPr>
            </w:pPr>
          </w:p>
        </w:tc>
        <w:tc>
          <w:tcPr>
            <w:tcW w:w="4876" w:type="dxa"/>
          </w:tcPr>
          <w:p w:rsidR="008E13A6" w:rsidRPr="00BE42FC" w:rsidRDefault="008E13A6" w:rsidP="002335C0">
            <w:pPr>
              <w:pStyle w:val="Normal6"/>
              <w:rPr>
                <w:noProof/>
                <w:szCs w:val="24"/>
              </w:rPr>
            </w:pPr>
            <w:r w:rsidRPr="00BE42FC">
              <w:rPr>
                <w:b/>
                <w:i/>
              </w:rPr>
              <w:t>(2b)</w:t>
            </w:r>
            <w:r w:rsidRPr="00BE42FC">
              <w:rPr>
                <w:b/>
                <w:i/>
              </w:rPr>
              <w:tab/>
              <w:t>A program végrehajtása során tiszteletben kell tartani az átláthatóság, az arányosság, az egyenlő bánásmód és a megkülönböztetésmentesség elvét.</w:t>
            </w:r>
          </w:p>
        </w:tc>
      </w:tr>
    </w:tbl>
    <w:p w:rsidR="008E13A6" w:rsidRPr="00D26B44" w:rsidRDefault="008E13A6" w:rsidP="008E13A6">
      <w:pPr>
        <w:rPr>
          <w:noProof/>
        </w:rPr>
      </w:pPr>
      <w:r>
        <w:rPr>
          <w:rStyle w:val="HideTWBExt"/>
        </w:rPr>
        <w:t>&lt;/Amend&gt;</w:t>
      </w:r>
    </w:p>
    <w:p w:rsidR="008E13A6" w:rsidRPr="00D26B44" w:rsidRDefault="008E13A6" w:rsidP="008E13A6">
      <w:pPr>
        <w:pStyle w:val="AMNumberTabs"/>
        <w:keepNext/>
        <w:rPr>
          <w:noProof/>
        </w:rPr>
      </w:pPr>
      <w:r>
        <w:rPr>
          <w:rStyle w:val="HideTWBExt"/>
          <w:b w:val="0"/>
        </w:rPr>
        <w:t>&lt;Amend&gt;</w:t>
      </w:r>
      <w:r w:rsidRPr="00BE42FC">
        <w:t>Módosítás</w:t>
      </w:r>
      <w:r w:rsidRPr="00BE42FC">
        <w:tab/>
      </w:r>
      <w:r w:rsidRPr="00BE42FC">
        <w:tab/>
      </w:r>
      <w:r>
        <w:rPr>
          <w:rStyle w:val="HideTWBExt"/>
          <w:b w:val="0"/>
        </w:rPr>
        <w:t>&lt;NumAm&gt;</w:t>
      </w:r>
      <w:r w:rsidRPr="00BE42FC">
        <w:t>24</w:t>
      </w:r>
      <w:r>
        <w:rPr>
          <w:rStyle w:val="HideTWBExt"/>
          <w:b w:val="0"/>
        </w:rPr>
        <w:t>&lt;/NumAm&gt;</w:t>
      </w:r>
    </w:p>
    <w:p w:rsidR="008E13A6" w:rsidRPr="00D26B44" w:rsidRDefault="008E13A6" w:rsidP="008E13A6">
      <w:pPr>
        <w:pStyle w:val="NormalBold"/>
        <w:keepNext/>
        <w:rPr>
          <w:noProof/>
        </w:rPr>
      </w:pPr>
      <w:r>
        <w:rPr>
          <w:rStyle w:val="HideTWBExt"/>
          <w:b w:val="0"/>
        </w:rPr>
        <w:t>&lt;DocAmend&gt;</w:t>
      </w:r>
      <w:r w:rsidRPr="00BE42FC">
        <w:t>Rendeletre irányuló javaslat</w:t>
      </w:r>
      <w:r>
        <w:rPr>
          <w:rStyle w:val="HideTWBExt"/>
          <w:b w:val="0"/>
        </w:rPr>
        <w:t>&lt;/DocAmend&gt;</w:t>
      </w:r>
    </w:p>
    <w:p w:rsidR="008E13A6" w:rsidRPr="00C366CF" w:rsidRDefault="008E13A6" w:rsidP="008E13A6">
      <w:pPr>
        <w:pStyle w:val="NormalBold"/>
        <w:rPr>
          <w:noProof/>
        </w:rPr>
      </w:pPr>
      <w:r>
        <w:rPr>
          <w:rStyle w:val="HideTWBExt"/>
          <w:b w:val="0"/>
          <w:lang w:val="fr-FR"/>
        </w:rPr>
        <w:t>&lt;Article&gt;</w:t>
      </w:r>
      <w:r w:rsidRPr="00BE42FC">
        <w:t>3 cikk – 2 c bekezdés (új)</w:t>
      </w:r>
      <w:r>
        <w:rPr>
          <w:rStyle w:val="HideTWBExt"/>
          <w:b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E13A6" w:rsidRPr="004C04C9" w:rsidTr="002335C0">
        <w:trPr>
          <w:jc w:val="center"/>
        </w:trPr>
        <w:tc>
          <w:tcPr>
            <w:tcW w:w="9752" w:type="dxa"/>
            <w:gridSpan w:val="2"/>
          </w:tcPr>
          <w:p w:rsidR="008E13A6" w:rsidRPr="00C366CF" w:rsidRDefault="008E13A6" w:rsidP="002335C0">
            <w:pPr>
              <w:keepNext/>
              <w:rPr>
                <w:noProof/>
                <w:lang w:val="fr-FR"/>
              </w:rPr>
            </w:pPr>
          </w:p>
        </w:tc>
      </w:tr>
      <w:tr w:rsidR="008E13A6" w:rsidRPr="00D26B44" w:rsidTr="002335C0">
        <w:trPr>
          <w:jc w:val="center"/>
        </w:trPr>
        <w:tc>
          <w:tcPr>
            <w:tcW w:w="4876" w:type="dxa"/>
          </w:tcPr>
          <w:p w:rsidR="008E13A6" w:rsidRPr="00BE42FC" w:rsidRDefault="008E13A6" w:rsidP="002335C0">
            <w:pPr>
              <w:pStyle w:val="ColumnHeading"/>
              <w:keepNext/>
              <w:rPr>
                <w:noProof/>
              </w:rPr>
            </w:pPr>
            <w:r w:rsidRPr="00BE42FC">
              <w:t>A Bizottság által javasolt szöveg</w:t>
            </w:r>
          </w:p>
        </w:tc>
        <w:tc>
          <w:tcPr>
            <w:tcW w:w="4876" w:type="dxa"/>
          </w:tcPr>
          <w:p w:rsidR="008E13A6" w:rsidRPr="00BE42FC" w:rsidRDefault="008E13A6" w:rsidP="002335C0">
            <w:pPr>
              <w:pStyle w:val="ColumnHeading"/>
              <w:keepNext/>
              <w:rPr>
                <w:noProof/>
              </w:rPr>
            </w:pPr>
            <w:r w:rsidRPr="00BE42FC">
              <w:t>Módosítás</w:t>
            </w:r>
          </w:p>
        </w:tc>
      </w:tr>
      <w:tr w:rsidR="008E13A6" w:rsidRPr="00D26B44" w:rsidTr="002335C0">
        <w:trPr>
          <w:jc w:val="center"/>
        </w:trPr>
        <w:tc>
          <w:tcPr>
            <w:tcW w:w="4876" w:type="dxa"/>
          </w:tcPr>
          <w:p w:rsidR="008E13A6" w:rsidRPr="00BE42FC" w:rsidRDefault="008E13A6" w:rsidP="002335C0">
            <w:pPr>
              <w:pStyle w:val="Normal6"/>
              <w:rPr>
                <w:noProof/>
              </w:rPr>
            </w:pPr>
          </w:p>
        </w:tc>
        <w:tc>
          <w:tcPr>
            <w:tcW w:w="4876" w:type="dxa"/>
          </w:tcPr>
          <w:p w:rsidR="008E13A6" w:rsidRPr="00BE42FC" w:rsidRDefault="008E13A6" w:rsidP="002335C0">
            <w:pPr>
              <w:pStyle w:val="Normal6"/>
              <w:rPr>
                <w:noProof/>
                <w:szCs w:val="24"/>
              </w:rPr>
            </w:pPr>
            <w:r w:rsidRPr="00BE42FC">
              <w:rPr>
                <w:b/>
                <w:i/>
              </w:rPr>
              <w:t>(2c)</w:t>
            </w:r>
            <w:r w:rsidRPr="00BE42FC">
              <w:rPr>
                <w:b/>
                <w:i/>
              </w:rPr>
              <w:tab/>
              <w:t xml:space="preserve">A program a vámhatóságok közötti együttműködés folyamatos értékelését és </w:t>
            </w:r>
            <w:r w:rsidRPr="00BE42FC">
              <w:rPr>
                <w:b/>
                <w:i/>
              </w:rPr>
              <w:lastRenderedPageBreak/>
              <w:t>megfigyelését is támogatja, a hiányosságok és a lehetséges javítások meghatározása céljából.</w:t>
            </w:r>
          </w:p>
        </w:tc>
      </w:tr>
    </w:tbl>
    <w:p w:rsidR="008E13A6" w:rsidRPr="00D26B44" w:rsidRDefault="008E13A6" w:rsidP="008E13A6">
      <w:pPr>
        <w:rPr>
          <w:noProof/>
        </w:rPr>
      </w:pPr>
      <w:r>
        <w:rPr>
          <w:rStyle w:val="HideTWBExt"/>
        </w:rPr>
        <w:lastRenderedPageBreak/>
        <w:t>&lt;/Amend&gt;</w:t>
      </w:r>
    </w:p>
    <w:p w:rsidR="008E13A6" w:rsidRPr="00D26B44" w:rsidRDefault="008E13A6" w:rsidP="008E13A6">
      <w:pPr>
        <w:rPr>
          <w:noProof/>
        </w:rPr>
      </w:pPr>
    </w:p>
    <w:p w:rsidR="008E13A6" w:rsidRPr="00D26B44" w:rsidRDefault="008E13A6" w:rsidP="008E13A6">
      <w:pPr>
        <w:pStyle w:val="AMNumberTabs"/>
        <w:rPr>
          <w:noProof/>
        </w:rPr>
      </w:pPr>
      <w:r>
        <w:rPr>
          <w:rStyle w:val="HideTWBExt"/>
        </w:rPr>
        <w:t>&lt;Amend&gt;</w:t>
      </w:r>
      <w:r w:rsidRPr="00BE42FC">
        <w:t>Módosítás</w:t>
      </w:r>
      <w:r w:rsidRPr="00BE42FC">
        <w:tab/>
      </w:r>
      <w:r w:rsidRPr="00BE42FC">
        <w:tab/>
      </w:r>
      <w:r>
        <w:rPr>
          <w:rStyle w:val="HideTWBExt"/>
        </w:rPr>
        <w:t>&lt;NumAm&gt;</w:t>
      </w:r>
      <w:r w:rsidRPr="00BE42FC">
        <w:t>25</w:t>
      </w:r>
      <w:r>
        <w:rPr>
          <w:rStyle w:val="HideTWBExt"/>
        </w:rPr>
        <w:t>&lt;/NumAm&gt;</w:t>
      </w:r>
    </w:p>
    <w:p w:rsidR="008E13A6" w:rsidRPr="00D26B44" w:rsidRDefault="008E13A6" w:rsidP="008E13A6">
      <w:pPr>
        <w:pStyle w:val="NormalBold12b"/>
        <w:rPr>
          <w:noProof/>
        </w:rPr>
      </w:pPr>
      <w:r>
        <w:rPr>
          <w:rStyle w:val="HideTWBExt"/>
        </w:rPr>
        <w:t>&lt;DocAmend&gt;</w:t>
      </w:r>
      <w:r w:rsidRPr="00BE42FC">
        <w:t>Rendeletre irányuló javaslat</w:t>
      </w:r>
      <w:r>
        <w:rPr>
          <w:rStyle w:val="HideTWBExt"/>
        </w:rPr>
        <w:t>&lt;/DocAmend&gt;</w:t>
      </w:r>
    </w:p>
    <w:p w:rsidR="008E13A6" w:rsidRPr="00D26B44" w:rsidRDefault="008E13A6" w:rsidP="008E13A6">
      <w:pPr>
        <w:pStyle w:val="NormalBold"/>
        <w:rPr>
          <w:noProof/>
        </w:rPr>
      </w:pPr>
      <w:r>
        <w:rPr>
          <w:rStyle w:val="HideTWBExt"/>
        </w:rPr>
        <w:t>&lt;Article&gt;</w:t>
      </w:r>
      <w:r w:rsidRPr="00BE42FC">
        <w:t>4 cikk – 1 bekezdé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D26B44" w:rsidTr="002335C0">
        <w:trPr>
          <w:trHeight w:hRule="exact" w:val="240"/>
          <w:jc w:val="center"/>
        </w:trPr>
        <w:tc>
          <w:tcPr>
            <w:tcW w:w="9752" w:type="dxa"/>
            <w:gridSpan w:val="2"/>
          </w:tcPr>
          <w:p w:rsidR="008E13A6" w:rsidRPr="00D26B44" w:rsidRDefault="008E13A6" w:rsidP="002335C0">
            <w:pPr>
              <w:rPr>
                <w:noProof/>
              </w:rPr>
            </w:pPr>
          </w:p>
        </w:tc>
      </w:tr>
      <w:tr w:rsidR="008E13A6" w:rsidRPr="00D26B44" w:rsidTr="002335C0">
        <w:trPr>
          <w:trHeight w:val="240"/>
          <w:jc w:val="center"/>
        </w:trPr>
        <w:tc>
          <w:tcPr>
            <w:tcW w:w="4876" w:type="dxa"/>
          </w:tcPr>
          <w:p w:rsidR="008E13A6" w:rsidRPr="00BE42FC" w:rsidRDefault="008E13A6" w:rsidP="002335C0">
            <w:pPr>
              <w:pStyle w:val="ColumnHeading"/>
              <w:rPr>
                <w:noProof/>
              </w:rPr>
            </w:pPr>
            <w:r w:rsidRPr="00BE42FC">
              <w:t>A Bizottság által javasolt szöveg</w:t>
            </w:r>
          </w:p>
        </w:tc>
        <w:tc>
          <w:tcPr>
            <w:tcW w:w="4876" w:type="dxa"/>
          </w:tcPr>
          <w:p w:rsidR="008E13A6" w:rsidRPr="00BE42FC" w:rsidRDefault="008E13A6" w:rsidP="002335C0">
            <w:pPr>
              <w:pStyle w:val="ColumnHeading"/>
              <w:rPr>
                <w:noProof/>
              </w:rPr>
            </w:pPr>
            <w:r w:rsidRPr="00BE42FC">
              <w:t>Módosítás</w:t>
            </w:r>
          </w:p>
        </w:tc>
      </w:tr>
      <w:tr w:rsidR="008E13A6" w:rsidRPr="00D26B44" w:rsidTr="002335C0">
        <w:trPr>
          <w:jc w:val="center"/>
        </w:trPr>
        <w:tc>
          <w:tcPr>
            <w:tcW w:w="4876" w:type="dxa"/>
          </w:tcPr>
          <w:p w:rsidR="008E13A6" w:rsidRPr="00BE42FC" w:rsidRDefault="008E13A6" w:rsidP="002335C0">
            <w:pPr>
              <w:pStyle w:val="Normal6"/>
              <w:rPr>
                <w:noProof/>
              </w:rPr>
            </w:pPr>
            <w:r w:rsidRPr="00BE42FC">
              <w:t>(1)</w:t>
            </w:r>
            <w:r w:rsidRPr="00BE42FC">
              <w:tab/>
              <w:t>A programnak a 2021–2027 közötti időszakban történő végrehajtására szánt pénzügyi keretösszeg folyó áron 950 000 000 EUR.</w:t>
            </w:r>
          </w:p>
        </w:tc>
        <w:tc>
          <w:tcPr>
            <w:tcW w:w="4876" w:type="dxa"/>
          </w:tcPr>
          <w:p w:rsidR="008E13A6" w:rsidRPr="00BE42FC" w:rsidRDefault="008E13A6" w:rsidP="002335C0">
            <w:pPr>
              <w:pStyle w:val="Normal6"/>
              <w:rPr>
                <w:noProof/>
              </w:rPr>
            </w:pPr>
            <w:r w:rsidRPr="00BE42FC">
              <w:t>(1)</w:t>
            </w:r>
            <w:r w:rsidRPr="00BE42FC">
              <w:tab/>
              <w:t xml:space="preserve">A programnak a 2021–2027 közötti időszakban történő végrehajtására szánt pénzügyi keretösszeg </w:t>
            </w:r>
            <w:r w:rsidRPr="00BE42FC">
              <w:rPr>
                <w:b/>
                <w:i/>
              </w:rPr>
              <w:t>2018. évi árakon 842 844 000 EUR (</w:t>
            </w:r>
            <w:r w:rsidRPr="00BE42FC">
              <w:t>folyó áron 950 000 000 EUR</w:t>
            </w:r>
            <w:r w:rsidRPr="00BE42FC">
              <w:rPr>
                <w:b/>
                <w:i/>
              </w:rPr>
              <w:t>)</w:t>
            </w:r>
            <w:r w:rsidRPr="00BE42FC">
              <w:t>.</w:t>
            </w:r>
          </w:p>
        </w:tc>
      </w:tr>
    </w:tbl>
    <w:p w:rsidR="008E13A6" w:rsidRPr="00D26B44" w:rsidRDefault="008E13A6" w:rsidP="008E13A6">
      <w:pPr>
        <w:rPr>
          <w:noProof/>
        </w:rPr>
      </w:pPr>
      <w:r>
        <w:rPr>
          <w:rStyle w:val="HideTWBExt"/>
        </w:rPr>
        <w:t>&lt;/Amend&gt;</w:t>
      </w:r>
    </w:p>
    <w:p w:rsidR="008E13A6" w:rsidRPr="00D26B44" w:rsidRDefault="008E13A6" w:rsidP="008E13A6">
      <w:pPr>
        <w:pStyle w:val="AMNumberTabs"/>
        <w:keepNext/>
        <w:rPr>
          <w:noProof/>
        </w:rPr>
      </w:pPr>
      <w:r>
        <w:rPr>
          <w:rStyle w:val="HideTWBExt"/>
          <w:b w:val="0"/>
        </w:rPr>
        <w:t>&lt;Amend&gt;</w:t>
      </w:r>
      <w:r w:rsidRPr="00BE42FC">
        <w:t>Módosítás</w:t>
      </w:r>
      <w:r w:rsidRPr="00BE42FC">
        <w:tab/>
      </w:r>
      <w:r w:rsidRPr="00BE42FC">
        <w:tab/>
      </w:r>
      <w:r>
        <w:rPr>
          <w:rStyle w:val="HideTWBExt"/>
          <w:b w:val="0"/>
        </w:rPr>
        <w:t>&lt;NumAm&gt;</w:t>
      </w:r>
      <w:r w:rsidRPr="00BE42FC">
        <w:t>26</w:t>
      </w:r>
      <w:r>
        <w:rPr>
          <w:rStyle w:val="HideTWBExt"/>
          <w:b w:val="0"/>
        </w:rPr>
        <w:t>&lt;/NumAm&gt;</w:t>
      </w:r>
    </w:p>
    <w:p w:rsidR="008E13A6" w:rsidRPr="00D26B44" w:rsidRDefault="008E13A6" w:rsidP="008E13A6">
      <w:pPr>
        <w:pStyle w:val="NormalBold12b"/>
        <w:keepNext/>
        <w:rPr>
          <w:noProof/>
        </w:rPr>
      </w:pPr>
      <w:r>
        <w:rPr>
          <w:rStyle w:val="HideTWBExt"/>
          <w:b w:val="0"/>
        </w:rPr>
        <w:t>&lt;DocAmend&gt;</w:t>
      </w:r>
      <w:r w:rsidRPr="00BE42FC">
        <w:t>Rendeletre irányuló javaslat</w:t>
      </w:r>
      <w:r>
        <w:rPr>
          <w:rStyle w:val="HideTWBExt"/>
          <w:b w:val="0"/>
        </w:rPr>
        <w:t>&lt;/DocAmend&gt;</w:t>
      </w:r>
    </w:p>
    <w:p w:rsidR="008E13A6" w:rsidRPr="00D26B44" w:rsidRDefault="008E13A6" w:rsidP="008E13A6">
      <w:pPr>
        <w:pStyle w:val="NormalBold"/>
        <w:rPr>
          <w:noProof/>
        </w:rPr>
      </w:pPr>
      <w:r>
        <w:rPr>
          <w:rStyle w:val="HideTWBExt"/>
          <w:b w:val="0"/>
        </w:rPr>
        <w:t>&lt;Article&gt;</w:t>
      </w:r>
      <w:r w:rsidRPr="00BE42FC">
        <w:t>4 cikk – 2 bekezdé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D26B44" w:rsidTr="002335C0">
        <w:trPr>
          <w:jc w:val="center"/>
        </w:trPr>
        <w:tc>
          <w:tcPr>
            <w:tcW w:w="9752" w:type="dxa"/>
            <w:gridSpan w:val="2"/>
          </w:tcPr>
          <w:p w:rsidR="008E13A6" w:rsidRPr="00D26B44" w:rsidRDefault="008E13A6" w:rsidP="002335C0">
            <w:pPr>
              <w:keepNext/>
              <w:rPr>
                <w:noProof/>
              </w:rPr>
            </w:pPr>
          </w:p>
        </w:tc>
      </w:tr>
      <w:tr w:rsidR="008E13A6" w:rsidRPr="00D26B44" w:rsidTr="002335C0">
        <w:trPr>
          <w:jc w:val="center"/>
        </w:trPr>
        <w:tc>
          <w:tcPr>
            <w:tcW w:w="4876" w:type="dxa"/>
            <w:hideMark/>
          </w:tcPr>
          <w:p w:rsidR="008E13A6" w:rsidRPr="00BE42FC" w:rsidRDefault="008E13A6" w:rsidP="002335C0">
            <w:pPr>
              <w:pStyle w:val="ColumnHeading"/>
              <w:keepNext/>
              <w:rPr>
                <w:noProof/>
              </w:rPr>
            </w:pPr>
            <w:r w:rsidRPr="00BE42FC">
              <w:t>A Bizottság által javasolt szöveg</w:t>
            </w:r>
          </w:p>
        </w:tc>
        <w:tc>
          <w:tcPr>
            <w:tcW w:w="4876" w:type="dxa"/>
            <w:hideMark/>
          </w:tcPr>
          <w:p w:rsidR="008E13A6" w:rsidRPr="00BE42FC" w:rsidRDefault="008E13A6" w:rsidP="002335C0">
            <w:pPr>
              <w:pStyle w:val="ColumnHeading"/>
              <w:keepNext/>
              <w:rPr>
                <w:noProof/>
              </w:rPr>
            </w:pPr>
            <w:r w:rsidRPr="00BE42FC">
              <w:t>Módosítás</w:t>
            </w:r>
          </w:p>
        </w:tc>
      </w:tr>
      <w:tr w:rsidR="008E13A6" w:rsidRPr="00D26B44" w:rsidTr="002335C0">
        <w:trPr>
          <w:jc w:val="center"/>
        </w:trPr>
        <w:tc>
          <w:tcPr>
            <w:tcW w:w="4876" w:type="dxa"/>
            <w:hideMark/>
          </w:tcPr>
          <w:p w:rsidR="008E13A6" w:rsidRPr="00BE42FC" w:rsidRDefault="008E13A6" w:rsidP="002335C0">
            <w:pPr>
              <w:pStyle w:val="Normal6"/>
              <w:rPr>
                <w:noProof/>
              </w:rPr>
            </w:pPr>
            <w:r w:rsidRPr="00BE42FC">
              <w:t>(2)</w:t>
            </w:r>
            <w:r w:rsidRPr="00BE42FC">
              <w:tab/>
            </w:r>
            <w:r w:rsidRPr="00BE42FC">
              <w:rPr>
                <w:b/>
                <w:i/>
              </w:rPr>
              <w:t>Az</w:t>
            </w:r>
            <w:r w:rsidRPr="00BE42FC">
              <w:t xml:space="preserve"> (1) bekezdésben említett összeg továbbá fedezheti a program irányításával és a program célkitűzései megvalósításának értékelésével kapcsolatos előkészítési, nyomonkövetési, kontroll-, ellenőrzési, értékelési és egyéb tevékenységekre vonatkozó költségeket. Az összeg ezenfelül fedezheti a tanulmányokkal, szakértői ülésekkel, tájékoztatási és kommunikációs intézkedésekkel kapcsolatos kiadásokat, amelyek kapcsolódnak a program célkitűzéseihez, továbbá az információk feldolgozására és cseréjére összpontosító </w:t>
            </w:r>
            <w:r w:rsidRPr="00BE42FC">
              <w:rPr>
                <w:b/>
                <w:i/>
              </w:rPr>
              <w:t>IT-hálózatokkal</w:t>
            </w:r>
            <w:r w:rsidRPr="00BE42FC">
              <w:t xml:space="preserve"> – többek között az intézményi </w:t>
            </w:r>
            <w:r w:rsidRPr="00BE42FC">
              <w:rPr>
                <w:b/>
                <w:i/>
              </w:rPr>
              <w:t>IT-eszközökkel</w:t>
            </w:r>
            <w:r w:rsidRPr="00BE42FC">
              <w:t xml:space="preserve"> – kapcsolatos kiadásokat, valamint a program irányítása tekintetében </w:t>
            </w:r>
            <w:r w:rsidRPr="00BE42FC">
              <w:rPr>
                <w:b/>
                <w:i/>
              </w:rPr>
              <w:t>felmerült</w:t>
            </w:r>
            <w:r w:rsidRPr="00BE42FC">
              <w:t xml:space="preserve"> minden egyéb technikai és igazgatási segítségnyújtási költséget.</w:t>
            </w:r>
          </w:p>
        </w:tc>
        <w:tc>
          <w:tcPr>
            <w:tcW w:w="4876" w:type="dxa"/>
            <w:hideMark/>
          </w:tcPr>
          <w:p w:rsidR="008E13A6" w:rsidRPr="00BE42FC" w:rsidRDefault="008E13A6" w:rsidP="002335C0">
            <w:pPr>
              <w:pStyle w:val="Normal6"/>
              <w:rPr>
                <w:noProof/>
                <w:szCs w:val="24"/>
              </w:rPr>
            </w:pPr>
            <w:r w:rsidRPr="00BE42FC">
              <w:t>(2)</w:t>
            </w:r>
            <w:r w:rsidRPr="00BE42FC">
              <w:tab/>
            </w:r>
            <w:r w:rsidRPr="00BE42FC">
              <w:rPr>
                <w:b/>
                <w:i/>
              </w:rPr>
              <w:t>Szükséges és kellően indokolt esetekben az</w:t>
            </w:r>
            <w:r w:rsidRPr="00BE42FC">
              <w:t xml:space="preserve"> (1) bekezdésben említett összeg továbbá fedezheti a program irányításával és a program</w:t>
            </w:r>
            <w:r w:rsidRPr="00BE42FC">
              <w:rPr>
                <w:b/>
                <w:i/>
              </w:rPr>
              <w:t xml:space="preserve"> eredményeinek és</w:t>
            </w:r>
            <w:r w:rsidRPr="00BE42FC">
              <w:t xml:space="preserve"> célkitűzései megvalósításának értékelésével kapcsolatos előkészítési, nyomonkövetési, kontroll-, ellenőrzési, értékelési és egyéb tevékenységekre vonatkozó költségeket. Az összeg ezenfelül fedezheti a tanulmányokkal, szakértői ülésekkel, </w:t>
            </w:r>
            <w:r w:rsidRPr="00BE42FC">
              <w:rPr>
                <w:b/>
                <w:i/>
              </w:rPr>
              <w:t xml:space="preserve">a Bizottság által a tagállamoknak és a gazdasági szereplőknek címzett </w:t>
            </w:r>
            <w:r w:rsidRPr="00BE42FC">
              <w:t xml:space="preserve">tájékoztatási és kommunikációs intézkedésekkel kapcsolatos kiadásokat, amelyek kapcsolódnak a program célkitűzéseihez, továbbá az információk feldolgozására és cseréjére összpontosító </w:t>
            </w:r>
            <w:r w:rsidRPr="00BE42FC">
              <w:rPr>
                <w:b/>
                <w:i/>
              </w:rPr>
              <w:t>informatikai hálózatokkal</w:t>
            </w:r>
            <w:r w:rsidRPr="00BE42FC">
              <w:t xml:space="preserve"> – többek között az intézményi </w:t>
            </w:r>
            <w:r w:rsidRPr="00BE42FC">
              <w:rPr>
                <w:b/>
                <w:i/>
              </w:rPr>
              <w:t>informatikai eszközökkel</w:t>
            </w:r>
            <w:r w:rsidRPr="00BE42FC">
              <w:t xml:space="preserve"> – kapcsolatos kiadásokat, valamint a program irányítása tekintetében </w:t>
            </w:r>
            <w:r w:rsidRPr="00BE42FC">
              <w:rPr>
                <w:b/>
                <w:i/>
              </w:rPr>
              <w:t>felmerülő</w:t>
            </w:r>
            <w:r w:rsidRPr="00BE42FC">
              <w:t xml:space="preserve"> </w:t>
            </w:r>
            <w:r w:rsidRPr="00BE42FC">
              <w:lastRenderedPageBreak/>
              <w:t>minden egyéb technikai és igazgatási segítségnyújtási költséget</w:t>
            </w:r>
            <w:r w:rsidRPr="00BE42FC">
              <w:rPr>
                <w:b/>
                <w:i/>
              </w:rPr>
              <w:t>, amennyiben ezekre a tevékenységekre a program céljainak eléréséhez van szükség</w:t>
            </w:r>
            <w:r w:rsidRPr="00BE42FC">
              <w:t>.</w:t>
            </w:r>
          </w:p>
        </w:tc>
      </w:tr>
    </w:tbl>
    <w:p w:rsidR="008E13A6" w:rsidRPr="00D26B44" w:rsidRDefault="008E13A6" w:rsidP="008E13A6">
      <w:pPr>
        <w:rPr>
          <w:noProof/>
        </w:rPr>
      </w:pPr>
      <w:r>
        <w:rPr>
          <w:rStyle w:val="HideTWBExt"/>
        </w:rPr>
        <w:lastRenderedPageBreak/>
        <w:t>&lt;/Amend&gt;</w:t>
      </w:r>
    </w:p>
    <w:p w:rsidR="008E13A6" w:rsidRPr="00D26B44" w:rsidRDefault="008E13A6" w:rsidP="008E13A6">
      <w:pPr>
        <w:pStyle w:val="AMNumberTabs"/>
        <w:keepNext/>
        <w:rPr>
          <w:noProof/>
        </w:rPr>
      </w:pPr>
      <w:r>
        <w:rPr>
          <w:rStyle w:val="HideTWBExt"/>
          <w:b w:val="0"/>
        </w:rPr>
        <w:t>&lt;Amend&gt;</w:t>
      </w:r>
      <w:r w:rsidRPr="00BE42FC">
        <w:t>Módosítás</w:t>
      </w:r>
      <w:r w:rsidRPr="00BE42FC">
        <w:tab/>
      </w:r>
      <w:r w:rsidRPr="00BE42FC">
        <w:tab/>
      </w:r>
      <w:r>
        <w:rPr>
          <w:rStyle w:val="HideTWBExt"/>
          <w:b w:val="0"/>
        </w:rPr>
        <w:t>&lt;NumAm&gt;</w:t>
      </w:r>
      <w:r w:rsidRPr="00BE42FC">
        <w:t>27</w:t>
      </w:r>
      <w:r>
        <w:rPr>
          <w:rStyle w:val="HideTWBExt"/>
          <w:b w:val="0"/>
        </w:rPr>
        <w:t>&lt;/NumAm&gt;</w:t>
      </w:r>
    </w:p>
    <w:p w:rsidR="008E13A6" w:rsidRPr="00D26B44" w:rsidRDefault="008E13A6" w:rsidP="008E13A6">
      <w:pPr>
        <w:pStyle w:val="NormalBold"/>
        <w:keepNext/>
        <w:rPr>
          <w:noProof/>
        </w:rPr>
      </w:pPr>
      <w:r>
        <w:rPr>
          <w:rStyle w:val="HideTWBExt"/>
          <w:b w:val="0"/>
        </w:rPr>
        <w:t>&lt;DocAmend&gt;</w:t>
      </w:r>
      <w:r w:rsidRPr="00BE42FC">
        <w:t>Rendeletre irányuló javaslat</w:t>
      </w:r>
      <w:r>
        <w:rPr>
          <w:rStyle w:val="HideTWBExt"/>
          <w:b w:val="0"/>
        </w:rPr>
        <w:t>&lt;/DocAmend&gt;</w:t>
      </w:r>
    </w:p>
    <w:p w:rsidR="008E13A6" w:rsidRPr="00C366CF" w:rsidRDefault="008E13A6" w:rsidP="008E13A6">
      <w:pPr>
        <w:pStyle w:val="NormalBold"/>
        <w:rPr>
          <w:noProof/>
        </w:rPr>
      </w:pPr>
      <w:r>
        <w:rPr>
          <w:rStyle w:val="HideTWBExt"/>
          <w:b w:val="0"/>
          <w:lang w:val="fr-FR"/>
        </w:rPr>
        <w:t>&lt;Article&gt;</w:t>
      </w:r>
      <w:r w:rsidRPr="00BE42FC">
        <w:t>4 cikk – 2 a bekezdés (új)</w:t>
      </w:r>
      <w:r>
        <w:rPr>
          <w:rStyle w:val="HideTWBExt"/>
          <w:b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E13A6" w:rsidRPr="004C04C9" w:rsidTr="002335C0">
        <w:trPr>
          <w:jc w:val="center"/>
        </w:trPr>
        <w:tc>
          <w:tcPr>
            <w:tcW w:w="9752" w:type="dxa"/>
            <w:gridSpan w:val="2"/>
          </w:tcPr>
          <w:p w:rsidR="008E13A6" w:rsidRPr="00C366CF" w:rsidRDefault="008E13A6" w:rsidP="002335C0">
            <w:pPr>
              <w:keepNext/>
              <w:rPr>
                <w:noProof/>
                <w:lang w:val="fr-FR"/>
              </w:rPr>
            </w:pPr>
          </w:p>
        </w:tc>
      </w:tr>
      <w:tr w:rsidR="008E13A6" w:rsidRPr="00D26B44" w:rsidTr="002335C0">
        <w:trPr>
          <w:jc w:val="center"/>
        </w:trPr>
        <w:tc>
          <w:tcPr>
            <w:tcW w:w="4876" w:type="dxa"/>
          </w:tcPr>
          <w:p w:rsidR="008E13A6" w:rsidRPr="00BE42FC" w:rsidRDefault="008E13A6" w:rsidP="002335C0">
            <w:pPr>
              <w:pStyle w:val="ColumnHeading"/>
              <w:keepNext/>
              <w:rPr>
                <w:noProof/>
              </w:rPr>
            </w:pPr>
            <w:r w:rsidRPr="00BE42FC">
              <w:t>A Bizottság által javasolt szöveg</w:t>
            </w:r>
          </w:p>
        </w:tc>
        <w:tc>
          <w:tcPr>
            <w:tcW w:w="4876" w:type="dxa"/>
          </w:tcPr>
          <w:p w:rsidR="008E13A6" w:rsidRPr="00BE42FC" w:rsidRDefault="008E13A6" w:rsidP="002335C0">
            <w:pPr>
              <w:pStyle w:val="ColumnHeading"/>
              <w:keepNext/>
              <w:rPr>
                <w:noProof/>
              </w:rPr>
            </w:pPr>
            <w:r w:rsidRPr="00BE42FC">
              <w:t>Módosítás</w:t>
            </w:r>
          </w:p>
        </w:tc>
      </w:tr>
      <w:tr w:rsidR="008E13A6" w:rsidRPr="00D26B44" w:rsidTr="002335C0">
        <w:trPr>
          <w:jc w:val="center"/>
        </w:trPr>
        <w:tc>
          <w:tcPr>
            <w:tcW w:w="4876" w:type="dxa"/>
          </w:tcPr>
          <w:p w:rsidR="008E13A6" w:rsidRPr="00BE42FC" w:rsidRDefault="008E13A6" w:rsidP="002335C0">
            <w:pPr>
              <w:pStyle w:val="Normal6"/>
              <w:rPr>
                <w:noProof/>
              </w:rPr>
            </w:pPr>
          </w:p>
        </w:tc>
        <w:tc>
          <w:tcPr>
            <w:tcW w:w="4876" w:type="dxa"/>
          </w:tcPr>
          <w:p w:rsidR="008E13A6" w:rsidRPr="00BE42FC" w:rsidRDefault="008E13A6" w:rsidP="002335C0">
            <w:pPr>
              <w:pStyle w:val="Normal6"/>
              <w:rPr>
                <w:noProof/>
                <w:szCs w:val="24"/>
              </w:rPr>
            </w:pPr>
            <w:r w:rsidRPr="00BE42FC">
              <w:rPr>
                <w:b/>
                <w:i/>
              </w:rPr>
              <w:t>(2a)</w:t>
            </w:r>
            <w:r w:rsidRPr="00BE42FC">
              <w:rPr>
                <w:b/>
                <w:i/>
              </w:rPr>
              <w:tab/>
              <w:t>A program nem használható fel az Egyesült Királyságnak az Unióból való lehetséges kilépésével kapcsolatos költségek fedezésére. A Bizottság saját mérlegelése szerint forrásokat különít el az Egyesült Királyság valamennyi uniós vámrendszerből és együttműködésből való kilépéséhez és ezen a területen jogi kötelezettségeinek megszűnéséhez kapcsolódó költségek fedezésére.</w:t>
            </w:r>
          </w:p>
        </w:tc>
      </w:tr>
      <w:tr w:rsidR="008E13A6" w:rsidRPr="00D26B44" w:rsidTr="002335C0">
        <w:trPr>
          <w:jc w:val="center"/>
        </w:trPr>
        <w:tc>
          <w:tcPr>
            <w:tcW w:w="4876" w:type="dxa"/>
          </w:tcPr>
          <w:p w:rsidR="008E13A6" w:rsidRPr="00BE42FC" w:rsidRDefault="008E13A6" w:rsidP="002335C0">
            <w:pPr>
              <w:pStyle w:val="Normal6"/>
              <w:rPr>
                <w:noProof/>
              </w:rPr>
            </w:pPr>
          </w:p>
        </w:tc>
        <w:tc>
          <w:tcPr>
            <w:tcW w:w="4876" w:type="dxa"/>
          </w:tcPr>
          <w:p w:rsidR="008E13A6" w:rsidRPr="00BE42FC" w:rsidRDefault="008E13A6" w:rsidP="002335C0">
            <w:pPr>
              <w:pStyle w:val="Normal6"/>
              <w:rPr>
                <w:noProof/>
                <w:szCs w:val="24"/>
              </w:rPr>
            </w:pPr>
            <w:r w:rsidRPr="00BE42FC">
              <w:rPr>
                <w:b/>
                <w:i/>
              </w:rPr>
              <w:t>E források tartalékba helyezése előtt a Bizottság becslést készít a lehetséges költségekről, és tájékoztatja az Európai Parlamentet, mihelyt a becslés szempontjából lényeges adatok rendelkezésre állnak.</w:t>
            </w:r>
          </w:p>
        </w:tc>
      </w:tr>
    </w:tbl>
    <w:p w:rsidR="008E13A6" w:rsidRPr="00D26B44" w:rsidRDefault="008E13A6" w:rsidP="008E13A6">
      <w:pPr>
        <w:pStyle w:val="AMNumberTabs"/>
        <w:keepNext/>
        <w:rPr>
          <w:noProof/>
        </w:rPr>
      </w:pPr>
      <w:r>
        <w:rPr>
          <w:rStyle w:val="HideTWBExt"/>
          <w:b w:val="0"/>
        </w:rPr>
        <w:t>&lt;/Amend&gt;</w:t>
      </w:r>
    </w:p>
    <w:p w:rsidR="008E13A6" w:rsidRPr="00D26B44" w:rsidRDefault="008E13A6" w:rsidP="008E13A6">
      <w:pPr>
        <w:pStyle w:val="AMNumberTabs"/>
        <w:keepNext/>
        <w:rPr>
          <w:noProof/>
        </w:rPr>
      </w:pPr>
      <w:r>
        <w:rPr>
          <w:rStyle w:val="HideTWBExt"/>
          <w:b w:val="0"/>
        </w:rPr>
        <w:t>&lt;Amend&gt;</w:t>
      </w:r>
      <w:r w:rsidRPr="00BE42FC">
        <w:t>Módosítás</w:t>
      </w:r>
      <w:r w:rsidRPr="00BE42FC">
        <w:tab/>
      </w:r>
      <w:r w:rsidRPr="00BE42FC">
        <w:tab/>
      </w:r>
      <w:r>
        <w:rPr>
          <w:rStyle w:val="HideTWBExt"/>
          <w:b w:val="0"/>
        </w:rPr>
        <w:t>&lt;NumAm&gt;</w:t>
      </w:r>
      <w:r w:rsidRPr="00BE42FC">
        <w:t>28</w:t>
      </w:r>
      <w:r>
        <w:rPr>
          <w:rStyle w:val="HideTWBExt"/>
          <w:b w:val="0"/>
        </w:rPr>
        <w:t>&lt;/NumAm&gt;</w:t>
      </w:r>
    </w:p>
    <w:p w:rsidR="008E13A6" w:rsidRPr="00D26B44" w:rsidRDefault="008E13A6" w:rsidP="008E13A6">
      <w:pPr>
        <w:pStyle w:val="NormalBold12b"/>
        <w:keepNext/>
        <w:rPr>
          <w:noProof/>
        </w:rPr>
      </w:pPr>
      <w:r>
        <w:rPr>
          <w:rStyle w:val="HideTWBExt"/>
          <w:b w:val="0"/>
        </w:rPr>
        <w:t>&lt;DocAmend&gt;</w:t>
      </w:r>
      <w:r w:rsidRPr="00BE42FC">
        <w:t>Rendeletre irányuló javaslat</w:t>
      </w:r>
      <w:r>
        <w:rPr>
          <w:rStyle w:val="HideTWBExt"/>
          <w:b w:val="0"/>
        </w:rPr>
        <w:t>&lt;/DocAmend&gt;</w:t>
      </w:r>
    </w:p>
    <w:p w:rsidR="008E13A6" w:rsidRPr="00C366CF" w:rsidRDefault="008E13A6" w:rsidP="008E13A6">
      <w:pPr>
        <w:pStyle w:val="NormalBold"/>
        <w:rPr>
          <w:noProof/>
        </w:rPr>
      </w:pPr>
      <w:r>
        <w:rPr>
          <w:rStyle w:val="HideTWBExt"/>
          <w:b w:val="0"/>
          <w:lang w:val="fr-FR"/>
        </w:rPr>
        <w:t>&lt;Article&gt;</w:t>
      </w:r>
      <w:r w:rsidRPr="00BE42FC">
        <w:t>5 cikk – 1 bekezdés – c pont – bevezető rész</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4C04C9" w:rsidTr="002335C0">
        <w:trPr>
          <w:jc w:val="center"/>
        </w:trPr>
        <w:tc>
          <w:tcPr>
            <w:tcW w:w="9752" w:type="dxa"/>
            <w:gridSpan w:val="2"/>
          </w:tcPr>
          <w:p w:rsidR="008E13A6" w:rsidRPr="00C366CF" w:rsidRDefault="008E13A6" w:rsidP="002335C0">
            <w:pPr>
              <w:keepNext/>
              <w:rPr>
                <w:noProof/>
                <w:lang w:val="fr-FR"/>
              </w:rPr>
            </w:pPr>
          </w:p>
        </w:tc>
      </w:tr>
      <w:tr w:rsidR="008E13A6" w:rsidRPr="00D26B44" w:rsidTr="002335C0">
        <w:trPr>
          <w:jc w:val="center"/>
        </w:trPr>
        <w:tc>
          <w:tcPr>
            <w:tcW w:w="4876" w:type="dxa"/>
            <w:hideMark/>
          </w:tcPr>
          <w:p w:rsidR="008E13A6" w:rsidRPr="00BE42FC" w:rsidRDefault="008E13A6" w:rsidP="002335C0">
            <w:pPr>
              <w:pStyle w:val="ColumnHeading"/>
              <w:keepNext/>
              <w:rPr>
                <w:noProof/>
              </w:rPr>
            </w:pPr>
            <w:r w:rsidRPr="00BE42FC">
              <w:t>A Bizottság által javasolt szöveg</w:t>
            </w:r>
          </w:p>
        </w:tc>
        <w:tc>
          <w:tcPr>
            <w:tcW w:w="4876" w:type="dxa"/>
            <w:hideMark/>
          </w:tcPr>
          <w:p w:rsidR="008E13A6" w:rsidRPr="00BE42FC" w:rsidRDefault="008E13A6" w:rsidP="002335C0">
            <w:pPr>
              <w:pStyle w:val="ColumnHeading"/>
              <w:keepNext/>
              <w:rPr>
                <w:noProof/>
              </w:rPr>
            </w:pPr>
            <w:r w:rsidRPr="00BE42FC">
              <w:t>Módosítás</w:t>
            </w:r>
          </w:p>
        </w:tc>
      </w:tr>
      <w:tr w:rsidR="008E13A6" w:rsidRPr="00D26B44" w:rsidTr="002335C0">
        <w:trPr>
          <w:jc w:val="center"/>
        </w:trPr>
        <w:tc>
          <w:tcPr>
            <w:tcW w:w="4876" w:type="dxa"/>
            <w:hideMark/>
          </w:tcPr>
          <w:p w:rsidR="008E13A6" w:rsidRPr="00BE42FC" w:rsidRDefault="008E13A6" w:rsidP="002335C0">
            <w:pPr>
              <w:pStyle w:val="Normal6"/>
              <w:rPr>
                <w:noProof/>
              </w:rPr>
            </w:pPr>
            <w:r w:rsidRPr="00BE42FC">
              <w:t>c)</w:t>
            </w:r>
            <w:r w:rsidRPr="00BE42FC">
              <w:tab/>
              <w:t>egyéb harmadik országok</w:t>
            </w:r>
            <w:r w:rsidRPr="00BE42FC">
              <w:rPr>
                <w:b/>
                <w:i/>
              </w:rPr>
              <w:t xml:space="preserve"> az</w:t>
            </w:r>
            <w:r w:rsidRPr="00BE42FC">
              <w:t xml:space="preserve"> uniós programokban való </w:t>
            </w:r>
            <w:r w:rsidRPr="00BE42FC">
              <w:rPr>
                <w:b/>
                <w:i/>
              </w:rPr>
              <w:t>részvételük feltételeit meghatározó külön megállapodással összhangban</w:t>
            </w:r>
            <w:r w:rsidRPr="00BE42FC">
              <w:t>, amennyiben a megállapodás:</w:t>
            </w:r>
          </w:p>
        </w:tc>
        <w:tc>
          <w:tcPr>
            <w:tcW w:w="4876" w:type="dxa"/>
            <w:hideMark/>
          </w:tcPr>
          <w:p w:rsidR="008E13A6" w:rsidRPr="00BE42FC" w:rsidRDefault="008E13A6" w:rsidP="002335C0">
            <w:pPr>
              <w:pStyle w:val="Normal6"/>
              <w:rPr>
                <w:noProof/>
                <w:szCs w:val="24"/>
              </w:rPr>
            </w:pPr>
            <w:r w:rsidRPr="00BE42FC">
              <w:t>c)</w:t>
            </w:r>
            <w:r w:rsidRPr="00BE42FC">
              <w:tab/>
              <w:t>egyéb harmadik országok</w:t>
            </w:r>
            <w:r w:rsidRPr="00BE42FC">
              <w:rPr>
                <w:b/>
                <w:i/>
              </w:rPr>
              <w:t>, a harmadik ország</w:t>
            </w:r>
            <w:r w:rsidRPr="00BE42FC">
              <w:t xml:space="preserve"> uniós programokban való </w:t>
            </w:r>
            <w:r w:rsidRPr="00BE42FC">
              <w:rPr>
                <w:b/>
                <w:i/>
              </w:rPr>
              <w:t>részvételét szabályozó egyedi megállapodásban meghatározott feltételekkel</w:t>
            </w:r>
            <w:r w:rsidRPr="00BE42FC">
              <w:t>, amennyiben a megállapodás:</w:t>
            </w:r>
          </w:p>
        </w:tc>
      </w:tr>
    </w:tbl>
    <w:p w:rsidR="008E13A6" w:rsidRPr="00D26B44" w:rsidRDefault="008E13A6" w:rsidP="008E13A6">
      <w:pPr>
        <w:rPr>
          <w:noProof/>
        </w:rPr>
      </w:pPr>
      <w:r>
        <w:rPr>
          <w:rStyle w:val="HideTWBExt"/>
        </w:rPr>
        <w:t>&lt;/Amend&gt;</w:t>
      </w:r>
    </w:p>
    <w:p w:rsidR="008E13A6" w:rsidRPr="00D26B44" w:rsidRDefault="008E13A6" w:rsidP="008E13A6">
      <w:pPr>
        <w:pStyle w:val="AMNumberTabs"/>
        <w:keepNext/>
        <w:rPr>
          <w:noProof/>
        </w:rPr>
      </w:pPr>
      <w:r>
        <w:rPr>
          <w:rStyle w:val="HideTWBExt"/>
          <w:b w:val="0"/>
        </w:rPr>
        <w:lastRenderedPageBreak/>
        <w:t>&lt;Amend&gt;</w:t>
      </w:r>
      <w:r w:rsidRPr="00BE42FC">
        <w:t>Módosítás</w:t>
      </w:r>
      <w:r w:rsidRPr="00BE42FC">
        <w:tab/>
      </w:r>
      <w:r w:rsidRPr="00BE42FC">
        <w:tab/>
      </w:r>
      <w:r>
        <w:rPr>
          <w:rStyle w:val="HideTWBExt"/>
          <w:b w:val="0"/>
        </w:rPr>
        <w:t>&lt;NumAm&gt;</w:t>
      </w:r>
      <w:r w:rsidRPr="00BE42FC">
        <w:t>29</w:t>
      </w:r>
      <w:r>
        <w:rPr>
          <w:rStyle w:val="HideTWBExt"/>
          <w:b w:val="0"/>
        </w:rPr>
        <w:t>&lt;/NumAm&gt;</w:t>
      </w:r>
    </w:p>
    <w:p w:rsidR="008E13A6" w:rsidRPr="00D26B44" w:rsidRDefault="008E13A6" w:rsidP="008E13A6">
      <w:pPr>
        <w:pStyle w:val="NormalBold12b"/>
        <w:keepNext/>
        <w:rPr>
          <w:noProof/>
        </w:rPr>
      </w:pPr>
      <w:r>
        <w:rPr>
          <w:rStyle w:val="HideTWBExt"/>
          <w:b w:val="0"/>
        </w:rPr>
        <w:t>&lt;DocAmend&gt;</w:t>
      </w:r>
      <w:r w:rsidRPr="00BE42FC">
        <w:t>Rendeletre irányuló javaslat</w:t>
      </w:r>
      <w:r>
        <w:rPr>
          <w:rStyle w:val="HideTWBExt"/>
          <w:b w:val="0"/>
        </w:rPr>
        <w:t>&lt;/DocAmend&gt;</w:t>
      </w:r>
    </w:p>
    <w:p w:rsidR="008E13A6" w:rsidRPr="00C366CF" w:rsidRDefault="008E13A6" w:rsidP="008E13A6">
      <w:pPr>
        <w:pStyle w:val="NormalBold"/>
        <w:rPr>
          <w:noProof/>
        </w:rPr>
      </w:pPr>
      <w:r>
        <w:rPr>
          <w:rStyle w:val="HideTWBExt"/>
          <w:b w:val="0"/>
          <w:lang w:val="fr-FR"/>
        </w:rPr>
        <w:t>&lt;Article&gt;</w:t>
      </w:r>
      <w:r w:rsidRPr="00BE42FC">
        <w:t>5 cikk – 1 bekezdés – c pont – 2 franciabekezdés</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4C04C9" w:rsidTr="002335C0">
        <w:trPr>
          <w:jc w:val="center"/>
        </w:trPr>
        <w:tc>
          <w:tcPr>
            <w:tcW w:w="9752" w:type="dxa"/>
            <w:gridSpan w:val="2"/>
          </w:tcPr>
          <w:p w:rsidR="008E13A6" w:rsidRPr="00C366CF" w:rsidRDefault="008E13A6" w:rsidP="002335C0">
            <w:pPr>
              <w:keepNext/>
              <w:rPr>
                <w:noProof/>
                <w:lang w:val="fr-FR"/>
              </w:rPr>
            </w:pPr>
          </w:p>
        </w:tc>
      </w:tr>
      <w:tr w:rsidR="008E13A6" w:rsidRPr="00D26B44" w:rsidTr="002335C0">
        <w:trPr>
          <w:jc w:val="center"/>
        </w:trPr>
        <w:tc>
          <w:tcPr>
            <w:tcW w:w="4876" w:type="dxa"/>
            <w:hideMark/>
          </w:tcPr>
          <w:p w:rsidR="008E13A6" w:rsidRPr="00BE42FC" w:rsidRDefault="008E13A6" w:rsidP="002335C0">
            <w:pPr>
              <w:pStyle w:val="ColumnHeading"/>
              <w:keepNext/>
              <w:rPr>
                <w:noProof/>
              </w:rPr>
            </w:pPr>
            <w:r w:rsidRPr="00BE42FC">
              <w:t>A Bizottság által javasolt szöveg</w:t>
            </w:r>
          </w:p>
        </w:tc>
        <w:tc>
          <w:tcPr>
            <w:tcW w:w="4876" w:type="dxa"/>
            <w:hideMark/>
          </w:tcPr>
          <w:p w:rsidR="008E13A6" w:rsidRPr="00BE42FC" w:rsidRDefault="008E13A6" w:rsidP="002335C0">
            <w:pPr>
              <w:pStyle w:val="ColumnHeading"/>
              <w:keepNext/>
              <w:rPr>
                <w:noProof/>
              </w:rPr>
            </w:pPr>
            <w:r w:rsidRPr="00BE42FC">
              <w:t>Módosítás</w:t>
            </w:r>
          </w:p>
        </w:tc>
      </w:tr>
      <w:tr w:rsidR="008E13A6" w:rsidRPr="00D26B44" w:rsidTr="002335C0">
        <w:trPr>
          <w:jc w:val="center"/>
        </w:trPr>
        <w:tc>
          <w:tcPr>
            <w:tcW w:w="4876" w:type="dxa"/>
            <w:hideMark/>
          </w:tcPr>
          <w:p w:rsidR="008E13A6" w:rsidRPr="00BE42FC" w:rsidRDefault="008E13A6" w:rsidP="002335C0">
            <w:pPr>
              <w:pStyle w:val="Normal6"/>
              <w:rPr>
                <w:noProof/>
              </w:rPr>
            </w:pPr>
            <w:r w:rsidRPr="00BE42FC">
              <w:t>–</w:t>
            </w:r>
            <w:r w:rsidRPr="00BE42FC">
              <w:tab/>
              <w:t xml:space="preserve">meghatározza a programokban való részvétel feltételeit, beleértve az egyedi programokhoz való pénzügyi hozzájárulások és azok igazgatási költségeinek kiszámítását. Ezek a hozzájárulások a </w:t>
            </w:r>
            <w:r w:rsidRPr="00BE42FC">
              <w:rPr>
                <w:b/>
                <w:i/>
              </w:rPr>
              <w:t xml:space="preserve">[2018/XXX] [az új </w:t>
            </w:r>
            <w:r w:rsidRPr="00BE42FC">
              <w:t>költségvetési rendelet</w:t>
            </w:r>
            <w:r w:rsidRPr="00BE42FC">
              <w:rPr>
                <w:b/>
                <w:i/>
              </w:rPr>
              <w:t>] [</w:t>
            </w:r>
            <w:r w:rsidRPr="00BE42FC">
              <w:t>21. cikkének (5) bekezdésével</w:t>
            </w:r>
            <w:r w:rsidRPr="00BE42FC">
              <w:rPr>
                <w:b/>
                <w:i/>
              </w:rPr>
              <w:t>]</w:t>
            </w:r>
            <w:r w:rsidRPr="00BE42FC">
              <w:t xml:space="preserve"> összhangban címzett bevételnek minősülnek;</w:t>
            </w:r>
          </w:p>
        </w:tc>
        <w:tc>
          <w:tcPr>
            <w:tcW w:w="4876" w:type="dxa"/>
            <w:hideMark/>
          </w:tcPr>
          <w:p w:rsidR="008E13A6" w:rsidRPr="00BE42FC" w:rsidRDefault="008E13A6" w:rsidP="002335C0">
            <w:pPr>
              <w:pStyle w:val="Normal6"/>
              <w:rPr>
                <w:noProof/>
                <w:szCs w:val="24"/>
              </w:rPr>
            </w:pPr>
            <w:r w:rsidRPr="00BE42FC">
              <w:t>–</w:t>
            </w:r>
            <w:r w:rsidRPr="00BE42FC">
              <w:tab/>
              <w:t>meghatározza a programokban való részvétel feltételeit, beleértve az egyedi programokhoz való pénzügyi hozzájárulások és azok igazgatási költségeinek kiszámítását. Ezek a hozzájárulások a költségvetési rendelet</w:t>
            </w:r>
            <w:r w:rsidRPr="00BE42FC">
              <w:rPr>
                <w:b/>
                <w:i/>
              </w:rPr>
              <w:t xml:space="preserve"> </w:t>
            </w:r>
            <w:r w:rsidRPr="00BE42FC">
              <w:t>21. cikkének (5) bekezdésével összhangban címzett bevételnek minősülnek;</w:t>
            </w:r>
          </w:p>
        </w:tc>
      </w:tr>
    </w:tbl>
    <w:p w:rsidR="008E13A6" w:rsidRPr="00D26B44" w:rsidRDefault="008E13A6" w:rsidP="008E13A6">
      <w:pPr>
        <w:rPr>
          <w:noProof/>
        </w:rPr>
      </w:pPr>
      <w:r>
        <w:rPr>
          <w:rStyle w:val="HideTWBExt"/>
        </w:rPr>
        <w:t>&lt;/Amend&gt;</w:t>
      </w:r>
    </w:p>
    <w:p w:rsidR="008E13A6" w:rsidRPr="00D26B44" w:rsidRDefault="008E13A6" w:rsidP="008E13A6">
      <w:pPr>
        <w:pStyle w:val="AMNumberTabs"/>
        <w:rPr>
          <w:noProof/>
        </w:rPr>
      </w:pPr>
      <w:r>
        <w:rPr>
          <w:rStyle w:val="HideTWBExt"/>
        </w:rPr>
        <w:t>&lt;Amend&gt;</w:t>
      </w:r>
      <w:r w:rsidRPr="00BE42FC">
        <w:t>Módosítás</w:t>
      </w:r>
      <w:r w:rsidRPr="00BE42FC">
        <w:tab/>
      </w:r>
      <w:r w:rsidRPr="00BE42FC">
        <w:tab/>
      </w:r>
      <w:r>
        <w:rPr>
          <w:rStyle w:val="HideTWBExt"/>
        </w:rPr>
        <w:t>&lt;NumAm&gt;</w:t>
      </w:r>
      <w:r w:rsidRPr="00BE42FC">
        <w:t>30</w:t>
      </w:r>
      <w:r>
        <w:rPr>
          <w:rStyle w:val="HideTWBExt"/>
        </w:rPr>
        <w:t>&lt;/NumAm&gt;</w:t>
      </w:r>
    </w:p>
    <w:p w:rsidR="008E13A6" w:rsidRPr="00D26B44" w:rsidRDefault="008E13A6" w:rsidP="008E13A6">
      <w:pPr>
        <w:pStyle w:val="NormalBold12b"/>
        <w:rPr>
          <w:noProof/>
        </w:rPr>
      </w:pPr>
      <w:r>
        <w:rPr>
          <w:rStyle w:val="HideTWBExt"/>
        </w:rPr>
        <w:t>&lt;DocAmend&gt;</w:t>
      </w:r>
      <w:r w:rsidRPr="00BE42FC">
        <w:t>Rendeletre irányuló javaslat</w:t>
      </w:r>
      <w:r>
        <w:rPr>
          <w:rStyle w:val="HideTWBExt"/>
        </w:rPr>
        <w:t>&lt;/DocAmend&gt;</w:t>
      </w:r>
    </w:p>
    <w:p w:rsidR="008E13A6" w:rsidRPr="00D26B44" w:rsidRDefault="008E13A6" w:rsidP="008E13A6">
      <w:pPr>
        <w:pStyle w:val="NormalBold"/>
        <w:rPr>
          <w:noProof/>
        </w:rPr>
      </w:pPr>
      <w:r>
        <w:rPr>
          <w:rStyle w:val="HideTWBExt"/>
        </w:rPr>
        <w:t>&lt;Article&gt;</w:t>
      </w:r>
      <w:r w:rsidRPr="00BE42FC">
        <w:t>7 cikk – 2 bekezdé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D26B44" w:rsidTr="002335C0">
        <w:trPr>
          <w:trHeight w:hRule="exact" w:val="240"/>
          <w:jc w:val="center"/>
        </w:trPr>
        <w:tc>
          <w:tcPr>
            <w:tcW w:w="9752" w:type="dxa"/>
            <w:gridSpan w:val="2"/>
          </w:tcPr>
          <w:p w:rsidR="008E13A6" w:rsidRPr="00D26B44" w:rsidRDefault="008E13A6" w:rsidP="002335C0">
            <w:pPr>
              <w:rPr>
                <w:noProof/>
              </w:rPr>
            </w:pPr>
          </w:p>
        </w:tc>
      </w:tr>
      <w:tr w:rsidR="008E13A6" w:rsidRPr="00D26B44" w:rsidTr="002335C0">
        <w:trPr>
          <w:trHeight w:val="240"/>
          <w:jc w:val="center"/>
        </w:trPr>
        <w:tc>
          <w:tcPr>
            <w:tcW w:w="4876" w:type="dxa"/>
          </w:tcPr>
          <w:p w:rsidR="008E13A6" w:rsidRPr="00BE42FC" w:rsidRDefault="008E13A6" w:rsidP="002335C0">
            <w:pPr>
              <w:pStyle w:val="ColumnHeading"/>
              <w:rPr>
                <w:noProof/>
              </w:rPr>
            </w:pPr>
            <w:r w:rsidRPr="00BE42FC">
              <w:t>A Bizottság által javasolt szöveg</w:t>
            </w:r>
          </w:p>
        </w:tc>
        <w:tc>
          <w:tcPr>
            <w:tcW w:w="4876" w:type="dxa"/>
          </w:tcPr>
          <w:p w:rsidR="008E13A6" w:rsidRPr="00BE42FC" w:rsidRDefault="008E13A6" w:rsidP="002335C0">
            <w:pPr>
              <w:pStyle w:val="ColumnHeading"/>
              <w:rPr>
                <w:noProof/>
              </w:rPr>
            </w:pPr>
            <w:r w:rsidRPr="00BE42FC">
              <w:t>Módosítás</w:t>
            </w:r>
          </w:p>
        </w:tc>
      </w:tr>
      <w:tr w:rsidR="008E13A6" w:rsidRPr="00D26B44" w:rsidTr="002335C0">
        <w:trPr>
          <w:jc w:val="center"/>
        </w:trPr>
        <w:tc>
          <w:tcPr>
            <w:tcW w:w="4876" w:type="dxa"/>
          </w:tcPr>
          <w:p w:rsidR="008E13A6" w:rsidRPr="00BE42FC" w:rsidRDefault="008E13A6" w:rsidP="002335C0">
            <w:pPr>
              <w:pStyle w:val="Normal6"/>
              <w:rPr>
                <w:noProof/>
              </w:rPr>
            </w:pPr>
            <w:r w:rsidRPr="00BE42FC">
              <w:t>(2)</w:t>
            </w:r>
            <w:r w:rsidRPr="00BE42FC">
              <w:tab/>
              <w:t>Az (EU) [2018/XXX] rendelet [VEB eszköz] 3. cikkében említett célkitűzéseket megvalósító intézkedéseket kiegészítő vagy támogató intézkedések szintén jogosultak a program keretében történő finanszírozásra.</w:t>
            </w:r>
          </w:p>
        </w:tc>
        <w:tc>
          <w:tcPr>
            <w:tcW w:w="4876" w:type="dxa"/>
          </w:tcPr>
          <w:p w:rsidR="008E13A6" w:rsidRPr="00BE42FC" w:rsidRDefault="008E13A6" w:rsidP="002335C0">
            <w:pPr>
              <w:pStyle w:val="Normal6"/>
              <w:rPr>
                <w:noProof/>
              </w:rPr>
            </w:pPr>
            <w:r w:rsidRPr="00BE42FC">
              <w:t>(2)</w:t>
            </w:r>
            <w:r w:rsidRPr="00BE42FC">
              <w:tab/>
              <w:t xml:space="preserve">Az (EU) [2018/XXX] rendelet [VEB eszköz] 3. cikkében említett célkitűzéseket megvalósító intézkedéseket kiegészítő vagy támogató intézkedések </w:t>
            </w:r>
            <w:r w:rsidRPr="00BE42FC">
              <w:rPr>
                <w:b/>
                <w:i/>
              </w:rPr>
              <w:t xml:space="preserve">és/vagy az (EU) [2018/XXX] rendelet [csalás elleni program] 2. cikkében említett célkitűzéseket megvalósító intézkedéseket kiegészítő vagy támogató intézkedések </w:t>
            </w:r>
            <w:r w:rsidRPr="00BE42FC">
              <w:t>szintén jogosultak a program keretében történő finanszírozásra.</w:t>
            </w:r>
          </w:p>
        </w:tc>
      </w:tr>
    </w:tbl>
    <w:p w:rsidR="008E13A6" w:rsidRPr="00D26B44" w:rsidRDefault="008E13A6" w:rsidP="008E13A6">
      <w:pPr>
        <w:rPr>
          <w:noProof/>
        </w:rPr>
      </w:pPr>
      <w:r>
        <w:rPr>
          <w:rStyle w:val="HideTWBExt"/>
        </w:rPr>
        <w:t>&lt;/Amend&gt;</w:t>
      </w:r>
    </w:p>
    <w:p w:rsidR="008E13A6" w:rsidRPr="00D26B44" w:rsidRDefault="008E13A6" w:rsidP="008E13A6">
      <w:pPr>
        <w:pStyle w:val="AMNumberTabs"/>
        <w:rPr>
          <w:noProof/>
        </w:rPr>
      </w:pPr>
      <w:r>
        <w:rPr>
          <w:rStyle w:val="HideTWBExt"/>
        </w:rPr>
        <w:t>&lt;Amend&gt;</w:t>
      </w:r>
      <w:r w:rsidRPr="00BE42FC">
        <w:t>Módosítás</w:t>
      </w:r>
      <w:r w:rsidRPr="00BE42FC">
        <w:tab/>
      </w:r>
      <w:r w:rsidRPr="00BE42FC">
        <w:tab/>
      </w:r>
      <w:r>
        <w:rPr>
          <w:rStyle w:val="HideTWBExt"/>
        </w:rPr>
        <w:t>&lt;NumAm&gt;</w:t>
      </w:r>
      <w:r w:rsidRPr="00BE42FC">
        <w:t>31</w:t>
      </w:r>
      <w:r>
        <w:rPr>
          <w:rStyle w:val="HideTWBExt"/>
        </w:rPr>
        <w:t>&lt;/NumAm&gt;</w:t>
      </w:r>
    </w:p>
    <w:p w:rsidR="008E13A6" w:rsidRPr="00D26B44" w:rsidRDefault="008E13A6" w:rsidP="008E13A6">
      <w:pPr>
        <w:pStyle w:val="NormalBold12b"/>
        <w:rPr>
          <w:noProof/>
        </w:rPr>
      </w:pPr>
      <w:r>
        <w:rPr>
          <w:rStyle w:val="HideTWBExt"/>
        </w:rPr>
        <w:t>&lt;DocAmend&gt;</w:t>
      </w:r>
      <w:r w:rsidRPr="00BE42FC">
        <w:t>Rendeletre irányuló javaslat</w:t>
      </w:r>
      <w:r>
        <w:rPr>
          <w:rStyle w:val="HideTWBExt"/>
        </w:rPr>
        <w:t>&lt;/DocAmend&gt;</w:t>
      </w:r>
    </w:p>
    <w:p w:rsidR="008E13A6" w:rsidRPr="00C366CF" w:rsidRDefault="008E13A6" w:rsidP="008E13A6">
      <w:pPr>
        <w:pStyle w:val="NormalBold"/>
        <w:rPr>
          <w:noProof/>
        </w:rPr>
      </w:pPr>
      <w:r>
        <w:rPr>
          <w:rStyle w:val="HideTWBExt"/>
          <w:lang w:val="fr-FR"/>
        </w:rPr>
        <w:t>&lt;Article&gt;</w:t>
      </w:r>
      <w:r w:rsidRPr="00BE42FC">
        <w:t>7 cikk – 3 bekezdés – 1 albekezdés – b pont</w:t>
      </w:r>
      <w:r>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4C04C9" w:rsidTr="002335C0">
        <w:trPr>
          <w:trHeight w:hRule="exact" w:val="240"/>
          <w:jc w:val="center"/>
        </w:trPr>
        <w:tc>
          <w:tcPr>
            <w:tcW w:w="9752" w:type="dxa"/>
            <w:gridSpan w:val="2"/>
          </w:tcPr>
          <w:p w:rsidR="008E13A6" w:rsidRPr="00C366CF" w:rsidRDefault="008E13A6" w:rsidP="002335C0">
            <w:pPr>
              <w:rPr>
                <w:noProof/>
                <w:lang w:val="fr-FR"/>
              </w:rPr>
            </w:pPr>
          </w:p>
        </w:tc>
      </w:tr>
      <w:tr w:rsidR="008E13A6" w:rsidRPr="00D26B44" w:rsidTr="002335C0">
        <w:trPr>
          <w:trHeight w:val="240"/>
          <w:jc w:val="center"/>
        </w:trPr>
        <w:tc>
          <w:tcPr>
            <w:tcW w:w="4876" w:type="dxa"/>
          </w:tcPr>
          <w:p w:rsidR="008E13A6" w:rsidRPr="00BE42FC" w:rsidRDefault="008E13A6" w:rsidP="002335C0">
            <w:pPr>
              <w:pStyle w:val="ColumnHeading"/>
              <w:rPr>
                <w:noProof/>
              </w:rPr>
            </w:pPr>
            <w:r w:rsidRPr="00BE42FC">
              <w:t>A Bizottság által javasolt szöveg</w:t>
            </w:r>
          </w:p>
        </w:tc>
        <w:tc>
          <w:tcPr>
            <w:tcW w:w="4876" w:type="dxa"/>
          </w:tcPr>
          <w:p w:rsidR="008E13A6" w:rsidRPr="00BE42FC" w:rsidRDefault="008E13A6" w:rsidP="002335C0">
            <w:pPr>
              <w:pStyle w:val="ColumnHeading"/>
              <w:rPr>
                <w:noProof/>
              </w:rPr>
            </w:pPr>
            <w:r w:rsidRPr="00BE42FC">
              <w:t>Módosítás</w:t>
            </w:r>
          </w:p>
        </w:tc>
      </w:tr>
      <w:tr w:rsidR="008E13A6" w:rsidRPr="00D26B44" w:rsidTr="002335C0">
        <w:trPr>
          <w:jc w:val="center"/>
        </w:trPr>
        <w:tc>
          <w:tcPr>
            <w:tcW w:w="4876" w:type="dxa"/>
          </w:tcPr>
          <w:p w:rsidR="008E13A6" w:rsidRPr="00BE42FC" w:rsidRDefault="008E13A6" w:rsidP="002335C0">
            <w:pPr>
              <w:pStyle w:val="Normal6"/>
              <w:rPr>
                <w:noProof/>
              </w:rPr>
            </w:pPr>
            <w:r w:rsidRPr="00BE42FC">
              <w:t>b)</w:t>
            </w:r>
            <w:r w:rsidRPr="00BE42FC">
              <w:tab/>
              <w:t>projektalapú strukturált együttműködés;</w:t>
            </w:r>
          </w:p>
        </w:tc>
        <w:tc>
          <w:tcPr>
            <w:tcW w:w="4876" w:type="dxa"/>
          </w:tcPr>
          <w:p w:rsidR="008E13A6" w:rsidRPr="00BE42FC" w:rsidRDefault="008E13A6" w:rsidP="002335C0">
            <w:pPr>
              <w:pStyle w:val="Normal6"/>
              <w:rPr>
                <w:noProof/>
              </w:rPr>
            </w:pPr>
            <w:r w:rsidRPr="00BE42FC">
              <w:t>b)</w:t>
            </w:r>
            <w:r w:rsidRPr="00BE42FC">
              <w:tab/>
              <w:t>projektalapú strukturált együttműködés</w:t>
            </w:r>
            <w:r w:rsidRPr="00BE42FC">
              <w:rPr>
                <w:b/>
                <w:i/>
              </w:rPr>
              <w:t>, például tagállamok egy csoportjának együttműködésével végzett informatikai fejlesztések</w:t>
            </w:r>
            <w:r w:rsidRPr="00BE42FC">
              <w:t>;</w:t>
            </w:r>
          </w:p>
        </w:tc>
      </w:tr>
    </w:tbl>
    <w:p w:rsidR="008E13A6" w:rsidRPr="00D26B44" w:rsidRDefault="008E13A6" w:rsidP="008E13A6">
      <w:pPr>
        <w:rPr>
          <w:noProof/>
        </w:rPr>
      </w:pPr>
      <w:r>
        <w:rPr>
          <w:rStyle w:val="HideTWBExt"/>
        </w:rPr>
        <w:t>&lt;/Amend&gt;</w:t>
      </w:r>
    </w:p>
    <w:p w:rsidR="008E13A6" w:rsidRPr="00D26B44" w:rsidRDefault="008E13A6" w:rsidP="008E13A6">
      <w:pPr>
        <w:pStyle w:val="AMNumberTabs"/>
        <w:keepNext/>
        <w:rPr>
          <w:noProof/>
        </w:rPr>
      </w:pPr>
      <w:r>
        <w:rPr>
          <w:rStyle w:val="HideTWBExt"/>
          <w:b w:val="0"/>
        </w:rPr>
        <w:lastRenderedPageBreak/>
        <w:t>&lt;Amend&gt;</w:t>
      </w:r>
      <w:r w:rsidRPr="00BE42FC">
        <w:t>Módosítás</w:t>
      </w:r>
      <w:r w:rsidRPr="00BE42FC">
        <w:tab/>
      </w:r>
      <w:r w:rsidRPr="00BE42FC">
        <w:tab/>
      </w:r>
      <w:r>
        <w:rPr>
          <w:rStyle w:val="HideTWBExt"/>
          <w:b w:val="0"/>
        </w:rPr>
        <w:t>&lt;NumAm&gt;</w:t>
      </w:r>
      <w:r w:rsidRPr="00BE42FC">
        <w:t>32</w:t>
      </w:r>
      <w:r>
        <w:rPr>
          <w:rStyle w:val="HideTWBExt"/>
          <w:b w:val="0"/>
        </w:rPr>
        <w:t>&lt;/NumAm&gt;</w:t>
      </w:r>
    </w:p>
    <w:p w:rsidR="008E13A6" w:rsidRPr="00D26B44" w:rsidRDefault="008E13A6" w:rsidP="008E13A6">
      <w:pPr>
        <w:pStyle w:val="NormalBold12b"/>
        <w:keepNext/>
        <w:rPr>
          <w:noProof/>
        </w:rPr>
      </w:pPr>
      <w:r>
        <w:rPr>
          <w:rStyle w:val="HideTWBExt"/>
          <w:b w:val="0"/>
        </w:rPr>
        <w:t>&lt;DocAmend&gt;</w:t>
      </w:r>
      <w:r w:rsidRPr="00BE42FC">
        <w:t>Rendeletre irányuló javaslat</w:t>
      </w:r>
      <w:r>
        <w:rPr>
          <w:rStyle w:val="HideTWBExt"/>
          <w:b w:val="0"/>
        </w:rPr>
        <w:t>&lt;/DocAmend&gt;</w:t>
      </w:r>
    </w:p>
    <w:p w:rsidR="008E13A6" w:rsidRPr="00C366CF" w:rsidRDefault="008E13A6" w:rsidP="008E13A6">
      <w:pPr>
        <w:pStyle w:val="NormalBold"/>
        <w:rPr>
          <w:noProof/>
        </w:rPr>
      </w:pPr>
      <w:r>
        <w:rPr>
          <w:rStyle w:val="HideTWBExt"/>
          <w:b w:val="0"/>
          <w:lang w:val="fr-FR"/>
        </w:rPr>
        <w:t>&lt;Article&gt;</w:t>
      </w:r>
      <w:r w:rsidRPr="00BE42FC">
        <w:t>7 cikk – 3 bekezdés – 1 albekezdés – d pont</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4C04C9" w:rsidTr="002335C0">
        <w:trPr>
          <w:jc w:val="center"/>
        </w:trPr>
        <w:tc>
          <w:tcPr>
            <w:tcW w:w="9752" w:type="dxa"/>
            <w:gridSpan w:val="2"/>
          </w:tcPr>
          <w:p w:rsidR="008E13A6" w:rsidRPr="00C366CF" w:rsidRDefault="008E13A6" w:rsidP="002335C0">
            <w:pPr>
              <w:keepNext/>
              <w:rPr>
                <w:noProof/>
                <w:lang w:val="fr-FR"/>
              </w:rPr>
            </w:pPr>
          </w:p>
        </w:tc>
      </w:tr>
      <w:tr w:rsidR="008E13A6" w:rsidRPr="00D26B44" w:rsidTr="002335C0">
        <w:trPr>
          <w:jc w:val="center"/>
        </w:trPr>
        <w:tc>
          <w:tcPr>
            <w:tcW w:w="4876" w:type="dxa"/>
            <w:hideMark/>
          </w:tcPr>
          <w:p w:rsidR="008E13A6" w:rsidRPr="00BE42FC" w:rsidRDefault="008E13A6" w:rsidP="002335C0">
            <w:pPr>
              <w:pStyle w:val="ColumnHeading"/>
              <w:keepNext/>
              <w:rPr>
                <w:noProof/>
              </w:rPr>
            </w:pPr>
            <w:r w:rsidRPr="00BE42FC">
              <w:t>A Bizottság által javasolt szöveg</w:t>
            </w:r>
          </w:p>
        </w:tc>
        <w:tc>
          <w:tcPr>
            <w:tcW w:w="4876" w:type="dxa"/>
            <w:hideMark/>
          </w:tcPr>
          <w:p w:rsidR="008E13A6" w:rsidRPr="00BE42FC" w:rsidRDefault="008E13A6" w:rsidP="002335C0">
            <w:pPr>
              <w:pStyle w:val="ColumnHeading"/>
              <w:keepNext/>
              <w:rPr>
                <w:noProof/>
              </w:rPr>
            </w:pPr>
            <w:r w:rsidRPr="00BE42FC">
              <w:t>Módosítás</w:t>
            </w:r>
          </w:p>
        </w:tc>
      </w:tr>
      <w:tr w:rsidR="008E13A6" w:rsidRPr="00D26B44" w:rsidTr="002335C0">
        <w:trPr>
          <w:jc w:val="center"/>
        </w:trPr>
        <w:tc>
          <w:tcPr>
            <w:tcW w:w="4876" w:type="dxa"/>
            <w:hideMark/>
          </w:tcPr>
          <w:p w:rsidR="008E13A6" w:rsidRPr="00BE42FC" w:rsidRDefault="008E13A6" w:rsidP="002335C0">
            <w:pPr>
              <w:pStyle w:val="Normal6"/>
              <w:rPr>
                <w:noProof/>
              </w:rPr>
            </w:pPr>
            <w:r w:rsidRPr="00BE42FC">
              <w:t>d)</w:t>
            </w:r>
            <w:r w:rsidRPr="00BE42FC">
              <w:tab/>
              <w:t xml:space="preserve">emberi képességfejlesztésre és </w:t>
            </w:r>
            <w:r w:rsidRPr="00BE42FC">
              <w:rPr>
                <w:b/>
                <w:i/>
              </w:rPr>
              <w:t>kapacitásépítésre</w:t>
            </w:r>
            <w:r w:rsidRPr="00BE42FC">
              <w:t xml:space="preserve"> irányuló intézkedések;</w:t>
            </w:r>
          </w:p>
        </w:tc>
        <w:tc>
          <w:tcPr>
            <w:tcW w:w="4876" w:type="dxa"/>
            <w:hideMark/>
          </w:tcPr>
          <w:p w:rsidR="008E13A6" w:rsidRPr="00BE42FC" w:rsidRDefault="008E13A6" w:rsidP="002335C0">
            <w:pPr>
              <w:pStyle w:val="Normal6"/>
              <w:rPr>
                <w:noProof/>
                <w:szCs w:val="24"/>
              </w:rPr>
            </w:pPr>
            <w:r w:rsidRPr="00BE42FC">
              <w:t>d)</w:t>
            </w:r>
            <w:r w:rsidRPr="00BE42FC">
              <w:tab/>
              <w:t xml:space="preserve">emberi képességfejlesztésre és </w:t>
            </w:r>
            <w:r w:rsidRPr="00BE42FC">
              <w:rPr>
                <w:b/>
                <w:i/>
              </w:rPr>
              <w:t>kapacitásbővítésre</w:t>
            </w:r>
            <w:r w:rsidRPr="00BE42FC">
              <w:t xml:space="preserve"> irányuló intézkedések</w:t>
            </w:r>
            <w:r w:rsidRPr="00BE42FC">
              <w:rPr>
                <w:b/>
                <w:i/>
              </w:rPr>
              <w:t>, beleértve a képzést és a bevált gyakorlatok cseréjét</w:t>
            </w:r>
            <w:r w:rsidRPr="00BE42FC">
              <w:t>;</w:t>
            </w:r>
          </w:p>
        </w:tc>
      </w:tr>
    </w:tbl>
    <w:p w:rsidR="008E13A6" w:rsidRPr="00D26B44" w:rsidRDefault="008E13A6" w:rsidP="008E13A6">
      <w:pPr>
        <w:rPr>
          <w:noProof/>
        </w:rPr>
      </w:pPr>
      <w:r>
        <w:rPr>
          <w:rStyle w:val="HideTWBExt"/>
        </w:rPr>
        <w:t>&lt;/Amend&gt;</w:t>
      </w:r>
    </w:p>
    <w:p w:rsidR="008E13A6" w:rsidRPr="00D26B44" w:rsidRDefault="008E13A6" w:rsidP="008E13A6">
      <w:pPr>
        <w:pStyle w:val="AMNumberTabs"/>
        <w:rPr>
          <w:noProof/>
        </w:rPr>
      </w:pPr>
      <w:r>
        <w:rPr>
          <w:rStyle w:val="HideTWBExt"/>
        </w:rPr>
        <w:t>&lt;Amend&gt;</w:t>
      </w:r>
      <w:r w:rsidRPr="00BE42FC">
        <w:t>Módosítás</w:t>
      </w:r>
      <w:r w:rsidRPr="00BE42FC">
        <w:tab/>
      </w:r>
      <w:r w:rsidRPr="00BE42FC">
        <w:tab/>
      </w:r>
      <w:r>
        <w:rPr>
          <w:rStyle w:val="HideTWBExt"/>
        </w:rPr>
        <w:t>&lt;NumAm&gt;</w:t>
      </w:r>
      <w:r w:rsidRPr="00BE42FC">
        <w:t>33</w:t>
      </w:r>
      <w:r>
        <w:rPr>
          <w:rStyle w:val="HideTWBExt"/>
        </w:rPr>
        <w:t>&lt;/NumAm&gt;</w:t>
      </w:r>
    </w:p>
    <w:p w:rsidR="008E13A6" w:rsidRPr="00D26B44" w:rsidRDefault="008E13A6" w:rsidP="008E13A6">
      <w:pPr>
        <w:pStyle w:val="NormalBold12b"/>
        <w:rPr>
          <w:noProof/>
        </w:rPr>
      </w:pPr>
      <w:r>
        <w:rPr>
          <w:rStyle w:val="HideTWBExt"/>
        </w:rPr>
        <w:t>&lt;DocAmend&gt;</w:t>
      </w:r>
      <w:r w:rsidRPr="00BE42FC">
        <w:t>Rendeletre irányuló javaslat</w:t>
      </w:r>
      <w:r>
        <w:rPr>
          <w:rStyle w:val="HideTWBExt"/>
        </w:rPr>
        <w:t>&lt;/DocAmend&gt;</w:t>
      </w:r>
    </w:p>
    <w:p w:rsidR="008E13A6" w:rsidRPr="00C366CF" w:rsidRDefault="008E13A6" w:rsidP="008E13A6">
      <w:pPr>
        <w:pStyle w:val="NormalBold"/>
        <w:rPr>
          <w:noProof/>
        </w:rPr>
      </w:pPr>
      <w:r>
        <w:rPr>
          <w:rStyle w:val="HideTWBExt"/>
          <w:lang w:val="fr-FR"/>
        </w:rPr>
        <w:t>&lt;Article&gt;</w:t>
      </w:r>
      <w:r w:rsidRPr="00BE42FC">
        <w:t>7 cikk – 3 bekezdés – 1 albekezdés – e pont – 3 a pont (új)</w:t>
      </w:r>
      <w:r>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4C04C9" w:rsidTr="002335C0">
        <w:trPr>
          <w:trHeight w:hRule="exact" w:val="240"/>
          <w:jc w:val="center"/>
        </w:trPr>
        <w:tc>
          <w:tcPr>
            <w:tcW w:w="9752" w:type="dxa"/>
            <w:gridSpan w:val="2"/>
          </w:tcPr>
          <w:p w:rsidR="008E13A6" w:rsidRPr="00C366CF" w:rsidRDefault="008E13A6" w:rsidP="002335C0">
            <w:pPr>
              <w:rPr>
                <w:noProof/>
                <w:lang w:val="fr-FR"/>
              </w:rPr>
            </w:pPr>
          </w:p>
        </w:tc>
      </w:tr>
      <w:tr w:rsidR="008E13A6" w:rsidRPr="00D26B44" w:rsidTr="002335C0">
        <w:trPr>
          <w:trHeight w:val="240"/>
          <w:jc w:val="center"/>
        </w:trPr>
        <w:tc>
          <w:tcPr>
            <w:tcW w:w="4876" w:type="dxa"/>
          </w:tcPr>
          <w:p w:rsidR="008E13A6" w:rsidRPr="00BE42FC" w:rsidRDefault="008E13A6" w:rsidP="002335C0">
            <w:pPr>
              <w:pStyle w:val="ColumnHeading"/>
              <w:rPr>
                <w:noProof/>
              </w:rPr>
            </w:pPr>
            <w:r w:rsidRPr="00BE42FC">
              <w:t>A Bizottság által javasolt szöveg</w:t>
            </w:r>
          </w:p>
        </w:tc>
        <w:tc>
          <w:tcPr>
            <w:tcW w:w="4876" w:type="dxa"/>
          </w:tcPr>
          <w:p w:rsidR="008E13A6" w:rsidRPr="00BE42FC" w:rsidRDefault="008E13A6" w:rsidP="002335C0">
            <w:pPr>
              <w:pStyle w:val="ColumnHeading"/>
              <w:rPr>
                <w:noProof/>
              </w:rPr>
            </w:pPr>
            <w:r w:rsidRPr="00BE42FC">
              <w:t>Módosítás</w:t>
            </w:r>
          </w:p>
        </w:tc>
      </w:tr>
      <w:tr w:rsidR="008E13A6" w:rsidRPr="00D26B44" w:rsidTr="002335C0">
        <w:trPr>
          <w:jc w:val="center"/>
        </w:trPr>
        <w:tc>
          <w:tcPr>
            <w:tcW w:w="4876" w:type="dxa"/>
          </w:tcPr>
          <w:p w:rsidR="008E13A6" w:rsidRPr="00BE42FC" w:rsidRDefault="008E13A6" w:rsidP="002335C0">
            <w:pPr>
              <w:pStyle w:val="Normal6"/>
              <w:rPr>
                <w:noProof/>
              </w:rPr>
            </w:pPr>
          </w:p>
        </w:tc>
        <w:tc>
          <w:tcPr>
            <w:tcW w:w="4876" w:type="dxa"/>
          </w:tcPr>
          <w:p w:rsidR="008E13A6" w:rsidRPr="00BE42FC" w:rsidRDefault="008E13A6" w:rsidP="002335C0">
            <w:pPr>
              <w:pStyle w:val="Normal6"/>
              <w:rPr>
                <w:noProof/>
              </w:rPr>
            </w:pPr>
            <w:r w:rsidRPr="00BE42FC">
              <w:rPr>
                <w:b/>
                <w:i/>
              </w:rPr>
              <w:t>3a.</w:t>
            </w:r>
            <w:r w:rsidRPr="00BE42FC">
              <w:tab/>
            </w:r>
            <w:r w:rsidRPr="00BE42FC">
              <w:rPr>
                <w:b/>
                <w:i/>
              </w:rPr>
              <w:t>nyomonkövetési tevékenységek </w:t>
            </w:r>
          </w:p>
        </w:tc>
      </w:tr>
    </w:tbl>
    <w:p w:rsidR="008E13A6" w:rsidRPr="00D26B44" w:rsidRDefault="008E13A6" w:rsidP="008E13A6">
      <w:pPr>
        <w:rPr>
          <w:noProof/>
        </w:rPr>
      </w:pPr>
      <w:r>
        <w:rPr>
          <w:rStyle w:val="HideTWBExt"/>
        </w:rPr>
        <w:t>&lt;/Amend&gt;</w:t>
      </w:r>
    </w:p>
    <w:p w:rsidR="008E13A6" w:rsidRPr="00D26B44" w:rsidRDefault="008E13A6" w:rsidP="008E13A6">
      <w:pPr>
        <w:pStyle w:val="AMNumberTabs"/>
        <w:rPr>
          <w:noProof/>
        </w:rPr>
      </w:pPr>
      <w:r>
        <w:rPr>
          <w:rStyle w:val="HideTWBExt"/>
        </w:rPr>
        <w:t>&lt;Amend&gt;</w:t>
      </w:r>
      <w:r w:rsidRPr="00BE42FC">
        <w:t>Módosítás</w:t>
      </w:r>
      <w:r w:rsidRPr="00BE42FC">
        <w:tab/>
      </w:r>
      <w:r w:rsidRPr="00BE42FC">
        <w:tab/>
      </w:r>
      <w:r>
        <w:rPr>
          <w:rStyle w:val="HideTWBExt"/>
        </w:rPr>
        <w:t>&lt;NumAm&gt;</w:t>
      </w:r>
      <w:r w:rsidRPr="00BE42FC">
        <w:t>34</w:t>
      </w:r>
      <w:r>
        <w:rPr>
          <w:rStyle w:val="HideTWBExt"/>
        </w:rPr>
        <w:t>&lt;/NumAm&gt;</w:t>
      </w:r>
    </w:p>
    <w:p w:rsidR="008E13A6" w:rsidRPr="00D26B44" w:rsidRDefault="008E13A6" w:rsidP="008E13A6">
      <w:pPr>
        <w:pStyle w:val="NormalBold12b"/>
        <w:rPr>
          <w:noProof/>
        </w:rPr>
      </w:pPr>
      <w:r>
        <w:rPr>
          <w:rStyle w:val="HideTWBExt"/>
        </w:rPr>
        <w:t>&lt;DocAmend&gt;</w:t>
      </w:r>
      <w:r w:rsidRPr="00BE42FC">
        <w:t>Rendeletre irányuló javaslat</w:t>
      </w:r>
      <w:r>
        <w:rPr>
          <w:rStyle w:val="HideTWBExt"/>
        </w:rPr>
        <w:t>&lt;/DocAmend&gt;</w:t>
      </w:r>
    </w:p>
    <w:p w:rsidR="008E13A6" w:rsidRPr="00D26B44" w:rsidRDefault="008E13A6" w:rsidP="008E13A6">
      <w:pPr>
        <w:pStyle w:val="NormalBold"/>
        <w:rPr>
          <w:noProof/>
        </w:rPr>
      </w:pPr>
      <w:r>
        <w:rPr>
          <w:rStyle w:val="HideTWBExt"/>
        </w:rPr>
        <w:t>&lt;Article&gt;</w:t>
      </w:r>
      <w:r w:rsidRPr="00BE42FC">
        <w:t>7 cikk – 4 bekezdé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D26B44" w:rsidTr="002335C0">
        <w:trPr>
          <w:trHeight w:hRule="exact" w:val="240"/>
          <w:jc w:val="center"/>
        </w:trPr>
        <w:tc>
          <w:tcPr>
            <w:tcW w:w="9752" w:type="dxa"/>
            <w:gridSpan w:val="2"/>
          </w:tcPr>
          <w:p w:rsidR="008E13A6" w:rsidRPr="00D26B44" w:rsidRDefault="008E13A6" w:rsidP="002335C0">
            <w:pPr>
              <w:rPr>
                <w:noProof/>
              </w:rPr>
            </w:pPr>
          </w:p>
        </w:tc>
      </w:tr>
      <w:tr w:rsidR="008E13A6" w:rsidRPr="00D26B44" w:rsidTr="002335C0">
        <w:trPr>
          <w:trHeight w:val="240"/>
          <w:jc w:val="center"/>
        </w:trPr>
        <w:tc>
          <w:tcPr>
            <w:tcW w:w="4876" w:type="dxa"/>
          </w:tcPr>
          <w:p w:rsidR="008E13A6" w:rsidRPr="00BE42FC" w:rsidRDefault="008E13A6" w:rsidP="002335C0">
            <w:pPr>
              <w:pStyle w:val="ColumnHeading"/>
              <w:rPr>
                <w:noProof/>
              </w:rPr>
            </w:pPr>
            <w:r w:rsidRPr="00BE42FC">
              <w:t>A Bizottság által javasolt szöveg</w:t>
            </w:r>
          </w:p>
        </w:tc>
        <w:tc>
          <w:tcPr>
            <w:tcW w:w="4876" w:type="dxa"/>
          </w:tcPr>
          <w:p w:rsidR="008E13A6" w:rsidRPr="00BE42FC" w:rsidRDefault="008E13A6" w:rsidP="002335C0">
            <w:pPr>
              <w:pStyle w:val="ColumnHeading"/>
              <w:rPr>
                <w:noProof/>
              </w:rPr>
            </w:pPr>
            <w:r w:rsidRPr="00BE42FC">
              <w:t>Módosítás</w:t>
            </w:r>
          </w:p>
        </w:tc>
      </w:tr>
      <w:tr w:rsidR="008E13A6" w:rsidRPr="00D26B44" w:rsidTr="002335C0">
        <w:trPr>
          <w:jc w:val="center"/>
        </w:trPr>
        <w:tc>
          <w:tcPr>
            <w:tcW w:w="4876" w:type="dxa"/>
          </w:tcPr>
          <w:p w:rsidR="008E13A6" w:rsidRPr="00BE42FC" w:rsidRDefault="008E13A6" w:rsidP="002335C0">
            <w:pPr>
              <w:pStyle w:val="Normal6"/>
              <w:rPr>
                <w:noProof/>
              </w:rPr>
            </w:pPr>
            <w:r w:rsidRPr="00BE42FC">
              <w:t>(4)</w:t>
            </w:r>
            <w:r w:rsidRPr="00BE42FC">
              <w:tab/>
              <w:t>A programhoz nem társult harmadik országokkal vagy nemzetközi szervezetekkel való együttműködést szolgáló európai elektronikus rendszerek közös alkotóelemei adaptálásának vagy kiterjesztésének kifejlesztését és működtetését szolgáló intézkedések finanszírozhatók, amennyiben az Unió érdekében állnak. A Bizottság meghozza a szükséges igazgatási rendelkezéseket, amelyek előírhatják az érintett harmadik felek ezen intézkedésekhez nyújtott pénzügyi hozzájárulását.</w:t>
            </w:r>
          </w:p>
        </w:tc>
        <w:tc>
          <w:tcPr>
            <w:tcW w:w="4876" w:type="dxa"/>
          </w:tcPr>
          <w:p w:rsidR="008E13A6" w:rsidRPr="00BE42FC" w:rsidRDefault="008E13A6" w:rsidP="002335C0">
            <w:pPr>
              <w:pStyle w:val="Normal6"/>
              <w:rPr>
                <w:noProof/>
              </w:rPr>
            </w:pPr>
            <w:r w:rsidRPr="00BE42FC">
              <w:t>(4)</w:t>
            </w:r>
            <w:r w:rsidRPr="00BE42FC">
              <w:tab/>
              <w:t>A programhoz nem társult harmadik országokkal vagy nemzetközi szervezetekkel való együttműködést szolgáló európai elektronikus rendszerek közös alkotóelemei adaptálásának vagy kiterjesztésének kifejlesztését</w:t>
            </w:r>
            <w:r w:rsidRPr="00BE42FC">
              <w:rPr>
                <w:b/>
                <w:i/>
              </w:rPr>
              <w:t>, telepítését, karbantartását</w:t>
            </w:r>
            <w:r w:rsidRPr="00BE42FC">
              <w:t xml:space="preserve"> és működtetését szolgáló intézkedések finanszírozhatók, amennyiben az Unió érdekében állnak. A Bizottság meghozza a szükséges igazgatási rendelkezéseket, amelyek előírhatják az érintett harmadik felek ezen intézkedésekhez nyújtott pénzügyi hozzájárulását.</w:t>
            </w:r>
          </w:p>
        </w:tc>
      </w:tr>
    </w:tbl>
    <w:p w:rsidR="008E13A6" w:rsidRPr="00D26B44" w:rsidRDefault="008E13A6" w:rsidP="008E13A6">
      <w:pPr>
        <w:rPr>
          <w:noProof/>
        </w:rPr>
      </w:pPr>
      <w:r>
        <w:rPr>
          <w:rStyle w:val="HideTWBExt"/>
        </w:rPr>
        <w:t>&lt;/Amend&gt;</w:t>
      </w:r>
    </w:p>
    <w:p w:rsidR="008E13A6" w:rsidRPr="00D26B44" w:rsidRDefault="008E13A6" w:rsidP="008E13A6">
      <w:pPr>
        <w:pStyle w:val="AMNumberTabs"/>
        <w:rPr>
          <w:noProof/>
        </w:rPr>
      </w:pPr>
      <w:r>
        <w:rPr>
          <w:rStyle w:val="HideTWBExt"/>
        </w:rPr>
        <w:t>&lt;Amend&gt;</w:t>
      </w:r>
      <w:r w:rsidRPr="00BE42FC">
        <w:t>Módosítás</w:t>
      </w:r>
      <w:r w:rsidRPr="00BE42FC">
        <w:tab/>
      </w:r>
      <w:r w:rsidRPr="00BE42FC">
        <w:tab/>
      </w:r>
      <w:r>
        <w:rPr>
          <w:rStyle w:val="HideTWBExt"/>
        </w:rPr>
        <w:t>&lt;NumAm&gt;</w:t>
      </w:r>
      <w:r w:rsidRPr="00BE42FC">
        <w:t>35</w:t>
      </w:r>
      <w:r>
        <w:rPr>
          <w:rStyle w:val="HideTWBExt"/>
        </w:rPr>
        <w:t>&lt;/NumAm&gt;</w:t>
      </w:r>
    </w:p>
    <w:p w:rsidR="008E13A6" w:rsidRPr="00D26B44" w:rsidRDefault="008E13A6" w:rsidP="008E13A6">
      <w:pPr>
        <w:pStyle w:val="NormalBold12b"/>
        <w:rPr>
          <w:noProof/>
        </w:rPr>
      </w:pPr>
      <w:r>
        <w:rPr>
          <w:rStyle w:val="HideTWBExt"/>
        </w:rPr>
        <w:t>&lt;DocAmend&gt;</w:t>
      </w:r>
      <w:r w:rsidRPr="00BE42FC">
        <w:t>Rendeletre irányuló javaslat</w:t>
      </w:r>
      <w:r>
        <w:rPr>
          <w:rStyle w:val="HideTWBExt"/>
        </w:rPr>
        <w:t>&lt;/DocAmend&gt;</w:t>
      </w:r>
    </w:p>
    <w:p w:rsidR="008E13A6" w:rsidRPr="00D26B44" w:rsidRDefault="008E13A6" w:rsidP="008E13A6">
      <w:pPr>
        <w:pStyle w:val="NormalBold"/>
        <w:rPr>
          <w:noProof/>
        </w:rPr>
      </w:pPr>
      <w:r>
        <w:rPr>
          <w:rStyle w:val="HideTWBExt"/>
        </w:rPr>
        <w:lastRenderedPageBreak/>
        <w:t>&lt;Article&gt;</w:t>
      </w:r>
      <w:r w:rsidRPr="00BE42FC">
        <w:t>8 cikk – 1 bekezdé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D26B44" w:rsidTr="002335C0">
        <w:trPr>
          <w:trHeight w:hRule="exact" w:val="240"/>
          <w:jc w:val="center"/>
        </w:trPr>
        <w:tc>
          <w:tcPr>
            <w:tcW w:w="9752" w:type="dxa"/>
            <w:gridSpan w:val="2"/>
          </w:tcPr>
          <w:p w:rsidR="008E13A6" w:rsidRPr="00D26B44" w:rsidRDefault="008E13A6" w:rsidP="002335C0">
            <w:pPr>
              <w:rPr>
                <w:noProof/>
              </w:rPr>
            </w:pPr>
          </w:p>
        </w:tc>
      </w:tr>
      <w:tr w:rsidR="008E13A6" w:rsidRPr="00D26B44" w:rsidTr="002335C0">
        <w:trPr>
          <w:trHeight w:val="240"/>
          <w:jc w:val="center"/>
        </w:trPr>
        <w:tc>
          <w:tcPr>
            <w:tcW w:w="4876" w:type="dxa"/>
          </w:tcPr>
          <w:p w:rsidR="008E13A6" w:rsidRPr="00BE42FC" w:rsidRDefault="008E13A6" w:rsidP="002335C0">
            <w:pPr>
              <w:pStyle w:val="ColumnHeading"/>
              <w:rPr>
                <w:noProof/>
              </w:rPr>
            </w:pPr>
            <w:r w:rsidRPr="00BE42FC">
              <w:t>A Bizottság által javasolt szöveg</w:t>
            </w:r>
          </w:p>
        </w:tc>
        <w:tc>
          <w:tcPr>
            <w:tcW w:w="4876" w:type="dxa"/>
          </w:tcPr>
          <w:p w:rsidR="008E13A6" w:rsidRPr="00BE42FC" w:rsidRDefault="008E13A6" w:rsidP="002335C0">
            <w:pPr>
              <w:pStyle w:val="ColumnHeading"/>
              <w:rPr>
                <w:noProof/>
              </w:rPr>
            </w:pPr>
            <w:r w:rsidRPr="00BE42FC">
              <w:t>Módosítás</w:t>
            </w:r>
          </w:p>
        </w:tc>
      </w:tr>
      <w:tr w:rsidR="008E13A6" w:rsidRPr="00D26B44" w:rsidTr="002335C0">
        <w:trPr>
          <w:jc w:val="center"/>
        </w:trPr>
        <w:tc>
          <w:tcPr>
            <w:tcW w:w="4876" w:type="dxa"/>
          </w:tcPr>
          <w:p w:rsidR="008E13A6" w:rsidRPr="00BE42FC" w:rsidRDefault="008E13A6" w:rsidP="002335C0">
            <w:pPr>
              <w:pStyle w:val="Normal6"/>
              <w:rPr>
                <w:noProof/>
              </w:rPr>
            </w:pPr>
            <w:r w:rsidRPr="00BE42FC">
              <w:t>(1)</w:t>
            </w:r>
            <w:r w:rsidRPr="00BE42FC">
              <w:tab/>
              <w:t>Ha a 3. cikkben említett célkitűzéseket végrehajtó intézkedések megvalósítása szempontjából előnyös, akkor kormányzati hatóságok képviselői – beleértve az 5. cikk szerint a programhoz nem társult harmadik országok képviselőit is –, nemzetközi és más érintett szervezetek képviselői, a gazdálkodók vagy a gazdálkodókat képviselő szervezetek képviselői, valamint a civil társadalom képviselői külső szakértőként részt vehetnek a program keretében szervezett intézkedésekben.</w:t>
            </w:r>
          </w:p>
        </w:tc>
        <w:tc>
          <w:tcPr>
            <w:tcW w:w="4876" w:type="dxa"/>
          </w:tcPr>
          <w:p w:rsidR="008E13A6" w:rsidRPr="00BE42FC" w:rsidRDefault="008E13A6" w:rsidP="002335C0">
            <w:pPr>
              <w:pStyle w:val="Normal6"/>
              <w:rPr>
                <w:noProof/>
              </w:rPr>
            </w:pPr>
            <w:r w:rsidRPr="00BE42FC">
              <w:t>(1)</w:t>
            </w:r>
            <w:r w:rsidRPr="00BE42FC">
              <w:tab/>
              <w:t xml:space="preserve">Ha a 3. cikkben említett célkitűzéseket végrehajtó intézkedések megvalósítása szempontjából előnyös, akkor kormányzati hatóságok képviselői – beleértve az 5. cikk szerint a programhoz nem társult harmadik országok képviselőit is –, </w:t>
            </w:r>
            <w:r w:rsidRPr="00BE42FC">
              <w:rPr>
                <w:b/>
                <w:i/>
              </w:rPr>
              <w:t xml:space="preserve">tudósok, </w:t>
            </w:r>
            <w:r w:rsidRPr="00BE42FC">
              <w:t>nemzetközi és más érintett szervezetek képviselői, a gazdálkodók vagy a gazdálkodókat képviselő szervezetek képviselői, valamint a civil társadalom képviselői külső szakértőként részt vehetnek a program keretében szervezett intézkedésekben.</w:t>
            </w:r>
          </w:p>
        </w:tc>
      </w:tr>
    </w:tbl>
    <w:p w:rsidR="008E13A6" w:rsidRPr="00D26B44" w:rsidRDefault="008E13A6" w:rsidP="008E13A6">
      <w:pPr>
        <w:rPr>
          <w:noProof/>
        </w:rPr>
      </w:pPr>
      <w:r>
        <w:rPr>
          <w:rStyle w:val="HideTWBExt"/>
        </w:rPr>
        <w:t>&lt;/Amend&gt;</w:t>
      </w:r>
    </w:p>
    <w:p w:rsidR="008E13A6" w:rsidRPr="00D26B44" w:rsidRDefault="008E13A6" w:rsidP="008E13A6">
      <w:pPr>
        <w:pStyle w:val="AMNumberTabs"/>
        <w:keepNext/>
        <w:rPr>
          <w:noProof/>
        </w:rPr>
      </w:pPr>
      <w:r>
        <w:rPr>
          <w:rStyle w:val="HideTWBExt"/>
          <w:b w:val="0"/>
        </w:rPr>
        <w:t>&lt;Amend&gt;</w:t>
      </w:r>
      <w:r w:rsidRPr="00BE42FC">
        <w:t>Módosítás</w:t>
      </w:r>
      <w:r w:rsidRPr="00BE42FC">
        <w:tab/>
      </w:r>
      <w:r w:rsidRPr="00BE42FC">
        <w:tab/>
      </w:r>
      <w:r>
        <w:rPr>
          <w:rStyle w:val="HideTWBExt"/>
          <w:b w:val="0"/>
        </w:rPr>
        <w:t>&lt;NumAm&gt;</w:t>
      </w:r>
      <w:r w:rsidRPr="00BE42FC">
        <w:t>36</w:t>
      </w:r>
      <w:r>
        <w:rPr>
          <w:rStyle w:val="HideTWBExt"/>
          <w:b w:val="0"/>
        </w:rPr>
        <w:t>&lt;/NumAm&gt;</w:t>
      </w:r>
    </w:p>
    <w:p w:rsidR="008E13A6" w:rsidRPr="00D26B44" w:rsidRDefault="008E13A6" w:rsidP="008E13A6">
      <w:pPr>
        <w:pStyle w:val="NormalBold12b"/>
        <w:keepNext/>
        <w:rPr>
          <w:noProof/>
        </w:rPr>
      </w:pPr>
      <w:r>
        <w:rPr>
          <w:rStyle w:val="HideTWBExt"/>
          <w:b w:val="0"/>
        </w:rPr>
        <w:t>&lt;DocAmend&gt;</w:t>
      </w:r>
      <w:r w:rsidRPr="00BE42FC">
        <w:t>Rendeletre irányuló javaslat</w:t>
      </w:r>
      <w:r>
        <w:rPr>
          <w:rStyle w:val="HideTWBExt"/>
          <w:b w:val="0"/>
        </w:rPr>
        <w:t>&lt;/DocAmend&gt;</w:t>
      </w:r>
    </w:p>
    <w:p w:rsidR="008E13A6" w:rsidRPr="00D26B44" w:rsidRDefault="008E13A6" w:rsidP="008E13A6">
      <w:pPr>
        <w:pStyle w:val="NormalBold"/>
        <w:rPr>
          <w:noProof/>
        </w:rPr>
      </w:pPr>
      <w:r>
        <w:rPr>
          <w:rStyle w:val="HideTWBExt"/>
          <w:b w:val="0"/>
        </w:rPr>
        <w:t>&lt;Article&gt;</w:t>
      </w:r>
      <w:r w:rsidRPr="00BE42FC">
        <w:t>8 cikk – 3 bekezdé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D26B44" w:rsidTr="002335C0">
        <w:trPr>
          <w:jc w:val="center"/>
        </w:trPr>
        <w:tc>
          <w:tcPr>
            <w:tcW w:w="9752" w:type="dxa"/>
            <w:gridSpan w:val="2"/>
          </w:tcPr>
          <w:p w:rsidR="008E13A6" w:rsidRPr="00D26B44" w:rsidRDefault="008E13A6" w:rsidP="002335C0">
            <w:pPr>
              <w:keepNext/>
              <w:rPr>
                <w:noProof/>
              </w:rPr>
            </w:pPr>
          </w:p>
        </w:tc>
      </w:tr>
      <w:tr w:rsidR="008E13A6" w:rsidRPr="00D26B44" w:rsidTr="002335C0">
        <w:trPr>
          <w:jc w:val="center"/>
        </w:trPr>
        <w:tc>
          <w:tcPr>
            <w:tcW w:w="4876" w:type="dxa"/>
            <w:hideMark/>
          </w:tcPr>
          <w:p w:rsidR="008E13A6" w:rsidRPr="00BE42FC" w:rsidRDefault="008E13A6" w:rsidP="002335C0">
            <w:pPr>
              <w:pStyle w:val="ColumnHeading"/>
              <w:keepNext/>
              <w:rPr>
                <w:noProof/>
              </w:rPr>
            </w:pPr>
            <w:r w:rsidRPr="00BE42FC">
              <w:t>A Bizottság által javasolt szöveg</w:t>
            </w:r>
          </w:p>
        </w:tc>
        <w:tc>
          <w:tcPr>
            <w:tcW w:w="4876" w:type="dxa"/>
            <w:hideMark/>
          </w:tcPr>
          <w:p w:rsidR="008E13A6" w:rsidRPr="00BE42FC" w:rsidRDefault="008E13A6" w:rsidP="002335C0">
            <w:pPr>
              <w:pStyle w:val="ColumnHeading"/>
              <w:keepNext/>
              <w:rPr>
                <w:noProof/>
              </w:rPr>
            </w:pPr>
            <w:r w:rsidRPr="00BE42FC">
              <w:t>Módosítás</w:t>
            </w:r>
          </w:p>
        </w:tc>
      </w:tr>
      <w:tr w:rsidR="008E13A6" w:rsidRPr="00D26B44" w:rsidTr="002335C0">
        <w:trPr>
          <w:jc w:val="center"/>
        </w:trPr>
        <w:tc>
          <w:tcPr>
            <w:tcW w:w="4876" w:type="dxa"/>
            <w:hideMark/>
          </w:tcPr>
          <w:p w:rsidR="008E13A6" w:rsidRPr="00BE42FC" w:rsidRDefault="008E13A6" w:rsidP="002335C0">
            <w:pPr>
              <w:pStyle w:val="Normal6"/>
              <w:rPr>
                <w:noProof/>
              </w:rPr>
            </w:pPr>
            <w:r w:rsidRPr="00BE42FC">
              <w:t>(3)</w:t>
            </w:r>
            <w:r w:rsidRPr="00BE42FC">
              <w:tab/>
              <w:t xml:space="preserve">A külső szakértőket a Bizottság az </w:t>
            </w:r>
            <w:r w:rsidRPr="00BE42FC">
              <w:rPr>
                <w:b/>
                <w:i/>
              </w:rPr>
              <w:t>adott intézkedés szempontjából releváns készségeik,</w:t>
            </w:r>
            <w:r w:rsidRPr="00BE42FC">
              <w:t xml:space="preserve"> tapasztalataik és ismereteik alapján választja ki, elkerülve az esetleges összeférhetetlenséget.</w:t>
            </w:r>
          </w:p>
        </w:tc>
        <w:tc>
          <w:tcPr>
            <w:tcW w:w="4876" w:type="dxa"/>
            <w:hideMark/>
          </w:tcPr>
          <w:p w:rsidR="008E13A6" w:rsidRPr="00BE42FC" w:rsidRDefault="008E13A6" w:rsidP="002335C0">
            <w:pPr>
              <w:pStyle w:val="Normal6"/>
              <w:rPr>
                <w:noProof/>
                <w:szCs w:val="24"/>
              </w:rPr>
            </w:pPr>
            <w:r w:rsidRPr="00BE42FC">
              <w:t>(3)</w:t>
            </w:r>
            <w:r w:rsidRPr="00BE42FC">
              <w:tab/>
              <w:t xml:space="preserve">A külső szakértőket a Bizottság </w:t>
            </w:r>
            <w:r w:rsidRPr="00BE42FC">
              <w:rPr>
                <w:b/>
                <w:i/>
              </w:rPr>
              <w:t xml:space="preserve">készségeik, </w:t>
            </w:r>
            <w:r w:rsidRPr="00BE42FC">
              <w:t xml:space="preserve">az </w:t>
            </w:r>
            <w:r w:rsidRPr="00BE42FC">
              <w:rPr>
                <w:b/>
                <w:i/>
              </w:rPr>
              <w:t>e rendelet alkalmazási területén szerzett</w:t>
            </w:r>
            <w:r w:rsidRPr="00BE42FC">
              <w:t xml:space="preserve"> tapasztalataik és </w:t>
            </w:r>
            <w:r w:rsidRPr="00BE42FC">
              <w:rPr>
                <w:b/>
                <w:i/>
              </w:rPr>
              <w:t xml:space="preserve">az adott intézkedés szempontjából lényeges </w:t>
            </w:r>
            <w:r w:rsidRPr="00BE42FC">
              <w:t xml:space="preserve">ismereteik alapján választja ki, elkerülve az esetleges összeférhetetlenséget. </w:t>
            </w:r>
            <w:r w:rsidRPr="00BE42FC">
              <w:rPr>
                <w:b/>
                <w:i/>
              </w:rPr>
              <w:t>A kiválasztás során egyensúlyt kell teremteni az üzleti élet képviselői és más civil társadalmi szakértők között, valamint figyelembe kell venni a nemek közötti egyenlőség elvét. A külső szakértők jegyzékét rendszeresen frissíteni kell és elérhetővé kell tenni a nyilvánosság számára.</w:t>
            </w:r>
          </w:p>
        </w:tc>
      </w:tr>
    </w:tbl>
    <w:p w:rsidR="008E13A6" w:rsidRPr="00D26B44" w:rsidRDefault="008E13A6" w:rsidP="008E13A6">
      <w:pPr>
        <w:rPr>
          <w:noProof/>
        </w:rPr>
      </w:pPr>
      <w:r>
        <w:rPr>
          <w:rStyle w:val="HideTWBExt"/>
        </w:rPr>
        <w:t>&lt;/Amend&gt;</w:t>
      </w:r>
    </w:p>
    <w:p w:rsidR="008E13A6" w:rsidRPr="00D26B44" w:rsidRDefault="008E13A6" w:rsidP="008E13A6">
      <w:pPr>
        <w:pStyle w:val="AMNumberTabs"/>
        <w:rPr>
          <w:noProof/>
        </w:rPr>
      </w:pPr>
      <w:r>
        <w:rPr>
          <w:rStyle w:val="HideTWBExt"/>
        </w:rPr>
        <w:t>&lt;Amend&gt;</w:t>
      </w:r>
      <w:r w:rsidRPr="00BE42FC">
        <w:t>Módosítás</w:t>
      </w:r>
      <w:r w:rsidRPr="00BE42FC">
        <w:tab/>
      </w:r>
      <w:r w:rsidRPr="00BE42FC">
        <w:tab/>
      </w:r>
      <w:r>
        <w:rPr>
          <w:rStyle w:val="HideTWBExt"/>
        </w:rPr>
        <w:t>&lt;NumAm&gt;</w:t>
      </w:r>
      <w:r w:rsidRPr="00BE42FC">
        <w:t>37</w:t>
      </w:r>
      <w:r>
        <w:rPr>
          <w:rStyle w:val="HideTWBExt"/>
        </w:rPr>
        <w:t>&lt;/NumAm&gt;</w:t>
      </w:r>
    </w:p>
    <w:p w:rsidR="008E13A6" w:rsidRPr="00D26B44" w:rsidRDefault="008E13A6" w:rsidP="008E13A6">
      <w:pPr>
        <w:pStyle w:val="NormalBold12b"/>
        <w:rPr>
          <w:noProof/>
        </w:rPr>
      </w:pPr>
      <w:r>
        <w:rPr>
          <w:rStyle w:val="HideTWBExt"/>
        </w:rPr>
        <w:t>&lt;DocAmend&gt;</w:t>
      </w:r>
      <w:r w:rsidRPr="00BE42FC">
        <w:t>Rendeletre irányuló javaslat</w:t>
      </w:r>
      <w:r>
        <w:rPr>
          <w:rStyle w:val="HideTWBExt"/>
        </w:rPr>
        <w:t>&lt;/DocAmend&gt;</w:t>
      </w:r>
    </w:p>
    <w:p w:rsidR="008E13A6" w:rsidRPr="00D26B44" w:rsidRDefault="008E13A6" w:rsidP="008E13A6">
      <w:pPr>
        <w:pStyle w:val="NormalBold"/>
        <w:rPr>
          <w:noProof/>
        </w:rPr>
      </w:pPr>
      <w:r>
        <w:rPr>
          <w:rStyle w:val="HideTWBExt"/>
        </w:rPr>
        <w:t>&lt;Article&gt;</w:t>
      </w:r>
      <w:r w:rsidRPr="00BE42FC">
        <w:t>9 cikk – 1 bekezdé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D26B44" w:rsidTr="002335C0">
        <w:trPr>
          <w:trHeight w:hRule="exact" w:val="240"/>
          <w:jc w:val="center"/>
        </w:trPr>
        <w:tc>
          <w:tcPr>
            <w:tcW w:w="9752" w:type="dxa"/>
            <w:gridSpan w:val="2"/>
          </w:tcPr>
          <w:p w:rsidR="008E13A6" w:rsidRPr="00D26B44" w:rsidRDefault="008E13A6" w:rsidP="002335C0">
            <w:pPr>
              <w:rPr>
                <w:noProof/>
              </w:rPr>
            </w:pPr>
          </w:p>
        </w:tc>
      </w:tr>
      <w:tr w:rsidR="008E13A6" w:rsidRPr="00D26B44" w:rsidTr="002335C0">
        <w:trPr>
          <w:trHeight w:val="240"/>
          <w:jc w:val="center"/>
        </w:trPr>
        <w:tc>
          <w:tcPr>
            <w:tcW w:w="4876" w:type="dxa"/>
          </w:tcPr>
          <w:p w:rsidR="008E13A6" w:rsidRPr="00BE42FC" w:rsidRDefault="008E13A6" w:rsidP="002335C0">
            <w:pPr>
              <w:pStyle w:val="ColumnHeading"/>
              <w:rPr>
                <w:noProof/>
              </w:rPr>
            </w:pPr>
            <w:r w:rsidRPr="00BE42FC">
              <w:t>A Bizottság által javasolt szöveg</w:t>
            </w:r>
          </w:p>
        </w:tc>
        <w:tc>
          <w:tcPr>
            <w:tcW w:w="4876" w:type="dxa"/>
          </w:tcPr>
          <w:p w:rsidR="008E13A6" w:rsidRPr="00BE42FC" w:rsidRDefault="008E13A6" w:rsidP="002335C0">
            <w:pPr>
              <w:pStyle w:val="ColumnHeading"/>
              <w:rPr>
                <w:noProof/>
              </w:rPr>
            </w:pPr>
            <w:r w:rsidRPr="00BE42FC">
              <w:t>Módosítás</w:t>
            </w:r>
          </w:p>
        </w:tc>
      </w:tr>
      <w:tr w:rsidR="008E13A6" w:rsidRPr="00D26B44" w:rsidTr="002335C0">
        <w:trPr>
          <w:jc w:val="center"/>
        </w:trPr>
        <w:tc>
          <w:tcPr>
            <w:tcW w:w="4876" w:type="dxa"/>
          </w:tcPr>
          <w:p w:rsidR="008E13A6" w:rsidRPr="00BE42FC" w:rsidRDefault="008E13A6" w:rsidP="002335C0">
            <w:pPr>
              <w:pStyle w:val="Normal6"/>
              <w:rPr>
                <w:noProof/>
              </w:rPr>
            </w:pPr>
            <w:r w:rsidRPr="00BE42FC">
              <w:lastRenderedPageBreak/>
              <w:t>(1)</w:t>
            </w:r>
            <w:r w:rsidRPr="00BE42FC">
              <w:tab/>
              <w:t>A program keretében nyújtott vissza nem térítendő támogatások odaítélésére és kezelésére a költségvetési rendelet VIII. címével összhangban kerül sor.</w:t>
            </w:r>
          </w:p>
        </w:tc>
        <w:tc>
          <w:tcPr>
            <w:tcW w:w="4876" w:type="dxa"/>
          </w:tcPr>
          <w:p w:rsidR="008E13A6" w:rsidRPr="00BE42FC" w:rsidRDefault="008E13A6" w:rsidP="002335C0">
            <w:pPr>
              <w:pStyle w:val="Normal6"/>
              <w:rPr>
                <w:noProof/>
              </w:rPr>
            </w:pPr>
            <w:r w:rsidRPr="00BE42FC">
              <w:t>(1)</w:t>
            </w:r>
            <w:r w:rsidRPr="00BE42FC">
              <w:tab/>
              <w:t>A program keretében nyújtott vissza nem térítendő támogatások odaítélésére és kezelésére a költségvetési rendelet VIII. címével</w:t>
            </w:r>
            <w:r w:rsidRPr="00BE42FC">
              <w:rPr>
                <w:b/>
                <w:i/>
              </w:rPr>
              <w:t>, és különösen a hatékony és eredményes pénzgazdálkodás, az átláthatóság, az arányosság, a megkülönböztetésmentesség és az egyenlő bánásmód elveivel</w:t>
            </w:r>
            <w:r w:rsidRPr="00BE42FC">
              <w:t xml:space="preserve"> összhangban kerül sor.</w:t>
            </w:r>
          </w:p>
        </w:tc>
      </w:tr>
    </w:tbl>
    <w:p w:rsidR="008E13A6" w:rsidRPr="00D26B44" w:rsidRDefault="008E13A6" w:rsidP="008E13A6">
      <w:pPr>
        <w:rPr>
          <w:noProof/>
        </w:rPr>
      </w:pPr>
      <w:r>
        <w:rPr>
          <w:rStyle w:val="HideTWBExt"/>
        </w:rPr>
        <w:t>&lt;/Amend&gt;</w:t>
      </w:r>
    </w:p>
    <w:p w:rsidR="008E13A6" w:rsidRPr="00D26B44" w:rsidRDefault="008E13A6" w:rsidP="008E13A6">
      <w:pPr>
        <w:pStyle w:val="AMNumberTabs"/>
        <w:keepNext/>
        <w:rPr>
          <w:noProof/>
        </w:rPr>
      </w:pPr>
      <w:r>
        <w:rPr>
          <w:rStyle w:val="HideTWBExt"/>
          <w:b w:val="0"/>
        </w:rPr>
        <w:t>&lt;Amend&gt;</w:t>
      </w:r>
      <w:r w:rsidRPr="00BE42FC">
        <w:t>Módosítás</w:t>
      </w:r>
      <w:r w:rsidRPr="00BE42FC">
        <w:tab/>
      </w:r>
      <w:r w:rsidRPr="00BE42FC">
        <w:tab/>
      </w:r>
      <w:r>
        <w:rPr>
          <w:rStyle w:val="HideTWBExt"/>
          <w:b w:val="0"/>
        </w:rPr>
        <w:t>&lt;NumAm&gt;</w:t>
      </w:r>
      <w:r w:rsidRPr="00BE42FC">
        <w:t>38</w:t>
      </w:r>
      <w:r>
        <w:rPr>
          <w:rStyle w:val="HideTWBExt"/>
          <w:b w:val="0"/>
        </w:rPr>
        <w:t>&lt;/NumAm&gt;</w:t>
      </w:r>
    </w:p>
    <w:p w:rsidR="008E13A6" w:rsidRPr="00D26B44" w:rsidRDefault="008E13A6" w:rsidP="008E13A6">
      <w:pPr>
        <w:pStyle w:val="NormalBold12b"/>
        <w:keepNext/>
        <w:rPr>
          <w:noProof/>
        </w:rPr>
      </w:pPr>
      <w:r>
        <w:rPr>
          <w:rStyle w:val="HideTWBExt"/>
          <w:b w:val="0"/>
        </w:rPr>
        <w:t>&lt;DocAmend&gt;</w:t>
      </w:r>
      <w:r w:rsidRPr="00BE42FC">
        <w:t>Rendeletre irányuló javaslat</w:t>
      </w:r>
      <w:r>
        <w:rPr>
          <w:rStyle w:val="HideTWBExt"/>
          <w:b w:val="0"/>
        </w:rPr>
        <w:t>&lt;/DocAmend&gt;</w:t>
      </w:r>
    </w:p>
    <w:p w:rsidR="008E13A6" w:rsidRPr="00D26B44" w:rsidRDefault="008E13A6" w:rsidP="008E13A6">
      <w:pPr>
        <w:pStyle w:val="NormalBold"/>
        <w:rPr>
          <w:noProof/>
        </w:rPr>
      </w:pPr>
      <w:r>
        <w:rPr>
          <w:rStyle w:val="HideTWBExt"/>
          <w:b w:val="0"/>
        </w:rPr>
        <w:t>&lt;Article&gt;</w:t>
      </w:r>
      <w:r w:rsidRPr="00BE42FC">
        <w:t>10 cikk – 1 bekezdé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D26B44" w:rsidTr="002335C0">
        <w:trPr>
          <w:jc w:val="center"/>
        </w:trPr>
        <w:tc>
          <w:tcPr>
            <w:tcW w:w="9752" w:type="dxa"/>
            <w:gridSpan w:val="2"/>
          </w:tcPr>
          <w:p w:rsidR="008E13A6" w:rsidRPr="00D26B44" w:rsidRDefault="008E13A6" w:rsidP="002335C0">
            <w:pPr>
              <w:keepNext/>
              <w:rPr>
                <w:noProof/>
              </w:rPr>
            </w:pPr>
          </w:p>
        </w:tc>
      </w:tr>
      <w:tr w:rsidR="008E13A6" w:rsidRPr="00D26B44" w:rsidTr="002335C0">
        <w:trPr>
          <w:jc w:val="center"/>
        </w:trPr>
        <w:tc>
          <w:tcPr>
            <w:tcW w:w="4876" w:type="dxa"/>
            <w:hideMark/>
          </w:tcPr>
          <w:p w:rsidR="008E13A6" w:rsidRPr="00BE42FC" w:rsidRDefault="008E13A6" w:rsidP="002335C0">
            <w:pPr>
              <w:pStyle w:val="ColumnHeading"/>
              <w:keepNext/>
              <w:rPr>
                <w:noProof/>
              </w:rPr>
            </w:pPr>
            <w:r w:rsidRPr="00BE42FC">
              <w:t>A Bizottság által javasolt szöveg</w:t>
            </w:r>
          </w:p>
        </w:tc>
        <w:tc>
          <w:tcPr>
            <w:tcW w:w="4876" w:type="dxa"/>
            <w:hideMark/>
          </w:tcPr>
          <w:p w:rsidR="008E13A6" w:rsidRPr="00BE42FC" w:rsidRDefault="008E13A6" w:rsidP="002335C0">
            <w:pPr>
              <w:pStyle w:val="ColumnHeading"/>
              <w:keepNext/>
              <w:rPr>
                <w:noProof/>
              </w:rPr>
            </w:pPr>
            <w:r w:rsidRPr="00BE42FC">
              <w:t>Módosítás</w:t>
            </w:r>
          </w:p>
        </w:tc>
      </w:tr>
      <w:tr w:rsidR="008E13A6" w:rsidRPr="00D26B44" w:rsidTr="002335C0">
        <w:trPr>
          <w:jc w:val="center"/>
        </w:trPr>
        <w:tc>
          <w:tcPr>
            <w:tcW w:w="4876" w:type="dxa"/>
            <w:hideMark/>
          </w:tcPr>
          <w:p w:rsidR="008E13A6" w:rsidRPr="00BE42FC" w:rsidRDefault="008E13A6" w:rsidP="002335C0">
            <w:pPr>
              <w:pStyle w:val="Normal6"/>
              <w:rPr>
                <w:noProof/>
              </w:rPr>
            </w:pPr>
            <w:r w:rsidRPr="00BE42FC">
              <w:t>(1)</w:t>
            </w:r>
            <w:r w:rsidRPr="00BE42FC">
              <w:tab/>
              <w:t xml:space="preserve">A költségvetési rendelet 190. cikkétől eltérve a program az intézkedések elszámolható költségeinek </w:t>
            </w:r>
            <w:r w:rsidRPr="00BE42FC">
              <w:rPr>
                <w:b/>
                <w:i/>
              </w:rPr>
              <w:t>legfeljebb</w:t>
            </w:r>
            <w:r w:rsidRPr="00BE42FC">
              <w:t xml:space="preserve"> 100</w:t>
            </w:r>
            <w:r w:rsidRPr="00BE42FC">
              <w:rPr>
                <w:b/>
                <w:i/>
              </w:rPr>
              <w:t> </w:t>
            </w:r>
            <w:r w:rsidRPr="00BE42FC">
              <w:t>%-át finanszírozhatja.</w:t>
            </w:r>
          </w:p>
        </w:tc>
        <w:tc>
          <w:tcPr>
            <w:tcW w:w="4876" w:type="dxa"/>
            <w:hideMark/>
          </w:tcPr>
          <w:p w:rsidR="008E13A6" w:rsidRPr="00BE42FC" w:rsidRDefault="008E13A6" w:rsidP="002335C0">
            <w:pPr>
              <w:pStyle w:val="Normal6"/>
              <w:rPr>
                <w:noProof/>
                <w:szCs w:val="24"/>
              </w:rPr>
            </w:pPr>
            <w:r w:rsidRPr="00BE42FC">
              <w:t>(1)</w:t>
            </w:r>
            <w:r w:rsidRPr="00BE42FC">
              <w:tab/>
              <w:t xml:space="preserve">A költségvetési rendelet 190. cikkétől eltérve a program az intézkedések elszámolható költségeinek </w:t>
            </w:r>
            <w:r w:rsidRPr="00BE42FC">
              <w:rPr>
                <w:b/>
                <w:i/>
              </w:rPr>
              <w:t>akár</w:t>
            </w:r>
            <w:r w:rsidRPr="00BE42FC">
              <w:t xml:space="preserve"> 100%-át</w:t>
            </w:r>
            <w:r w:rsidRPr="00BE42FC">
              <w:rPr>
                <w:b/>
                <w:i/>
              </w:rPr>
              <w:t xml:space="preserve"> is</w:t>
            </w:r>
            <w:r w:rsidRPr="00BE42FC">
              <w:t xml:space="preserve"> finanszírozhatja</w:t>
            </w:r>
            <w:r w:rsidRPr="00BE42FC">
              <w:rPr>
                <w:b/>
                <w:i/>
              </w:rPr>
              <w:t>, az intézkedések jelentősége és a becsült hatás szerint</w:t>
            </w:r>
            <w:r w:rsidRPr="00BE42FC">
              <w:t>.</w:t>
            </w:r>
          </w:p>
        </w:tc>
      </w:tr>
    </w:tbl>
    <w:p w:rsidR="008E13A6" w:rsidRPr="00D26B44" w:rsidRDefault="008E13A6" w:rsidP="008E13A6">
      <w:pPr>
        <w:rPr>
          <w:noProof/>
        </w:rPr>
      </w:pPr>
      <w:r>
        <w:rPr>
          <w:rStyle w:val="HideTWBExt"/>
        </w:rPr>
        <w:t>&lt;/Amend&gt;</w:t>
      </w:r>
    </w:p>
    <w:p w:rsidR="008E13A6" w:rsidRPr="00D26B44" w:rsidRDefault="008E13A6" w:rsidP="008E13A6">
      <w:pPr>
        <w:pStyle w:val="AMNumberTabs"/>
        <w:rPr>
          <w:noProof/>
        </w:rPr>
      </w:pPr>
      <w:r>
        <w:rPr>
          <w:rStyle w:val="HideTWBExt"/>
        </w:rPr>
        <w:t>&lt;Amend&gt;</w:t>
      </w:r>
      <w:r w:rsidRPr="00BE42FC">
        <w:t>Módosítás</w:t>
      </w:r>
      <w:r w:rsidRPr="00BE42FC">
        <w:tab/>
      </w:r>
      <w:r w:rsidRPr="00BE42FC">
        <w:tab/>
      </w:r>
      <w:r>
        <w:rPr>
          <w:rStyle w:val="HideTWBExt"/>
        </w:rPr>
        <w:t>&lt;NumAm&gt;</w:t>
      </w:r>
      <w:r w:rsidRPr="00BE42FC">
        <w:t>39</w:t>
      </w:r>
      <w:r>
        <w:rPr>
          <w:rStyle w:val="HideTWBExt"/>
        </w:rPr>
        <w:t>&lt;/NumAm&gt;</w:t>
      </w:r>
    </w:p>
    <w:p w:rsidR="008E13A6" w:rsidRPr="00D26B44" w:rsidRDefault="008E13A6" w:rsidP="008E13A6">
      <w:pPr>
        <w:pStyle w:val="NormalBold12b"/>
        <w:rPr>
          <w:noProof/>
        </w:rPr>
      </w:pPr>
      <w:r>
        <w:rPr>
          <w:rStyle w:val="HideTWBExt"/>
        </w:rPr>
        <w:t>&lt;DocAmend&gt;</w:t>
      </w:r>
      <w:r w:rsidRPr="00BE42FC">
        <w:t>Rendeletre irányuló javaslat</w:t>
      </w:r>
      <w:r>
        <w:rPr>
          <w:rStyle w:val="HideTWBExt"/>
        </w:rPr>
        <w:t>&lt;/DocAmend&gt;</w:t>
      </w:r>
    </w:p>
    <w:p w:rsidR="008E13A6" w:rsidRPr="00D26B44" w:rsidRDefault="008E13A6" w:rsidP="008E13A6">
      <w:pPr>
        <w:pStyle w:val="NormalBold"/>
        <w:rPr>
          <w:noProof/>
        </w:rPr>
      </w:pPr>
      <w:r>
        <w:rPr>
          <w:rStyle w:val="HideTWBExt"/>
        </w:rPr>
        <w:t>&lt;Article&gt;</w:t>
      </w:r>
      <w:r w:rsidRPr="00BE42FC">
        <w:t>11 cikk – 1 bekezdé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D26B44" w:rsidTr="002335C0">
        <w:trPr>
          <w:trHeight w:hRule="exact" w:val="240"/>
          <w:jc w:val="center"/>
        </w:trPr>
        <w:tc>
          <w:tcPr>
            <w:tcW w:w="9752" w:type="dxa"/>
            <w:gridSpan w:val="2"/>
          </w:tcPr>
          <w:p w:rsidR="008E13A6" w:rsidRPr="00D26B44" w:rsidRDefault="008E13A6" w:rsidP="002335C0">
            <w:pPr>
              <w:rPr>
                <w:noProof/>
              </w:rPr>
            </w:pPr>
          </w:p>
        </w:tc>
      </w:tr>
      <w:tr w:rsidR="008E13A6" w:rsidRPr="00D26B44" w:rsidTr="002335C0">
        <w:trPr>
          <w:trHeight w:val="240"/>
          <w:jc w:val="center"/>
        </w:trPr>
        <w:tc>
          <w:tcPr>
            <w:tcW w:w="4876" w:type="dxa"/>
          </w:tcPr>
          <w:p w:rsidR="008E13A6" w:rsidRPr="00BE42FC" w:rsidRDefault="008E13A6" w:rsidP="002335C0">
            <w:pPr>
              <w:pStyle w:val="ColumnHeading"/>
              <w:rPr>
                <w:noProof/>
              </w:rPr>
            </w:pPr>
            <w:r w:rsidRPr="00BE42FC">
              <w:t>A Bizottság által javasolt szöveg</w:t>
            </w:r>
          </w:p>
        </w:tc>
        <w:tc>
          <w:tcPr>
            <w:tcW w:w="4876" w:type="dxa"/>
          </w:tcPr>
          <w:p w:rsidR="008E13A6" w:rsidRPr="00BE42FC" w:rsidRDefault="008E13A6" w:rsidP="002335C0">
            <w:pPr>
              <w:pStyle w:val="ColumnHeading"/>
              <w:rPr>
                <w:noProof/>
              </w:rPr>
            </w:pPr>
            <w:r w:rsidRPr="00BE42FC">
              <w:t>Módosítás</w:t>
            </w:r>
          </w:p>
        </w:tc>
      </w:tr>
      <w:tr w:rsidR="008E13A6" w:rsidRPr="00D26B44" w:rsidTr="002335C0">
        <w:trPr>
          <w:jc w:val="center"/>
        </w:trPr>
        <w:tc>
          <w:tcPr>
            <w:tcW w:w="4876" w:type="dxa"/>
          </w:tcPr>
          <w:p w:rsidR="008E13A6" w:rsidRPr="00BE42FC" w:rsidRDefault="008E13A6" w:rsidP="002335C0">
            <w:pPr>
              <w:pStyle w:val="Normal6"/>
              <w:rPr>
                <w:noProof/>
              </w:rPr>
            </w:pPr>
            <w:r w:rsidRPr="00BE42FC">
              <w:t>(1)</w:t>
            </w:r>
            <w:r w:rsidRPr="00BE42FC">
              <w:tab/>
              <w:t xml:space="preserve">A Bizottság és a tagállamok közösen biztosítják a 12. cikkben említett többéves vámügyi stratégiai tervben felsorolt európai elektronikus rendszerek kifejlesztését és működtetését, beleértve </w:t>
            </w:r>
            <w:r w:rsidRPr="00BE42FC">
              <w:rPr>
                <w:b/>
                <w:i/>
              </w:rPr>
              <w:t>a tervezést</w:t>
            </w:r>
            <w:r w:rsidRPr="00BE42FC">
              <w:t xml:space="preserve">, </w:t>
            </w:r>
            <w:r w:rsidRPr="00BE42FC">
              <w:rPr>
                <w:b/>
                <w:i/>
              </w:rPr>
              <w:t xml:space="preserve">a </w:t>
            </w:r>
            <w:r w:rsidRPr="00BE42FC">
              <w:t xml:space="preserve">műszaki </w:t>
            </w:r>
            <w:r w:rsidRPr="00BE42FC">
              <w:rPr>
                <w:b/>
                <w:i/>
              </w:rPr>
              <w:t>leírást</w:t>
            </w:r>
            <w:r w:rsidRPr="00BE42FC">
              <w:t>,</w:t>
            </w:r>
            <w:r w:rsidRPr="00BE42FC">
              <w:rPr>
                <w:b/>
                <w:i/>
              </w:rPr>
              <w:t xml:space="preserve"> a</w:t>
            </w:r>
            <w:r w:rsidRPr="00BE42FC">
              <w:t xml:space="preserve"> megfelelőségi </w:t>
            </w:r>
            <w:r w:rsidRPr="00BE42FC">
              <w:rPr>
                <w:b/>
                <w:i/>
              </w:rPr>
              <w:t>vizsgálatot</w:t>
            </w:r>
            <w:r w:rsidRPr="00BE42FC">
              <w:t xml:space="preserve">, </w:t>
            </w:r>
            <w:r w:rsidRPr="00BE42FC">
              <w:rPr>
                <w:b/>
                <w:i/>
              </w:rPr>
              <w:t>a telepítést</w:t>
            </w:r>
            <w:r w:rsidRPr="00BE42FC">
              <w:t xml:space="preserve">, </w:t>
            </w:r>
            <w:r w:rsidRPr="00BE42FC">
              <w:rPr>
                <w:b/>
                <w:i/>
              </w:rPr>
              <w:t>a karbantartást</w:t>
            </w:r>
            <w:r w:rsidRPr="00BE42FC">
              <w:t xml:space="preserve">, </w:t>
            </w:r>
            <w:r w:rsidRPr="00BE42FC">
              <w:rPr>
                <w:b/>
                <w:i/>
              </w:rPr>
              <w:t>a továbbfejlesztést</w:t>
            </w:r>
            <w:r w:rsidRPr="00BE42FC">
              <w:t xml:space="preserve">, </w:t>
            </w:r>
            <w:r w:rsidRPr="00BE42FC">
              <w:rPr>
                <w:b/>
                <w:i/>
              </w:rPr>
              <w:t>a biztonságot</w:t>
            </w:r>
            <w:r w:rsidRPr="00BE42FC">
              <w:t xml:space="preserve">, </w:t>
            </w:r>
            <w:r w:rsidRPr="00BE42FC">
              <w:rPr>
                <w:b/>
                <w:i/>
              </w:rPr>
              <w:t>a minőségbiztosítást</w:t>
            </w:r>
            <w:r w:rsidRPr="00BE42FC">
              <w:t xml:space="preserve"> és </w:t>
            </w:r>
            <w:r w:rsidRPr="00BE42FC">
              <w:rPr>
                <w:b/>
                <w:i/>
              </w:rPr>
              <w:t>a minőség-ellenőrzést</w:t>
            </w:r>
            <w:r w:rsidRPr="00BE42FC">
              <w:t>.</w:t>
            </w:r>
          </w:p>
        </w:tc>
        <w:tc>
          <w:tcPr>
            <w:tcW w:w="4876" w:type="dxa"/>
          </w:tcPr>
          <w:p w:rsidR="008E13A6" w:rsidRPr="00BE42FC" w:rsidRDefault="008E13A6" w:rsidP="002335C0">
            <w:pPr>
              <w:pStyle w:val="Normal6"/>
              <w:rPr>
                <w:noProof/>
              </w:rPr>
            </w:pPr>
            <w:r w:rsidRPr="00BE42FC">
              <w:t>(1)</w:t>
            </w:r>
            <w:r w:rsidRPr="00BE42FC">
              <w:tab/>
              <w:t xml:space="preserve">A Bizottság és a tagállamok közösen biztosítják a 12. cikkben említett többéves vámügyi stratégiai tervben felsorolt európai elektronikus rendszerek kifejlesztését és működtetését, beleértve </w:t>
            </w:r>
            <w:r w:rsidRPr="00BE42FC">
              <w:rPr>
                <w:b/>
                <w:i/>
              </w:rPr>
              <w:t>azok tervezését</w:t>
            </w:r>
            <w:r w:rsidRPr="00BE42FC">
              <w:t xml:space="preserve">, műszaki </w:t>
            </w:r>
            <w:r w:rsidRPr="00BE42FC">
              <w:rPr>
                <w:b/>
                <w:i/>
              </w:rPr>
              <w:t>leírását</w:t>
            </w:r>
            <w:r w:rsidRPr="00BE42FC">
              <w:t xml:space="preserve">, megfelelőségi </w:t>
            </w:r>
            <w:r w:rsidRPr="00BE42FC">
              <w:rPr>
                <w:b/>
                <w:i/>
              </w:rPr>
              <w:t>vizsgálatát</w:t>
            </w:r>
            <w:r w:rsidRPr="00BE42FC">
              <w:t xml:space="preserve">, </w:t>
            </w:r>
            <w:r w:rsidRPr="00BE42FC">
              <w:rPr>
                <w:b/>
                <w:i/>
              </w:rPr>
              <w:t>telepítését, karbantartását</w:t>
            </w:r>
            <w:r w:rsidRPr="00BE42FC">
              <w:t xml:space="preserve">, </w:t>
            </w:r>
            <w:r w:rsidRPr="00BE42FC">
              <w:rPr>
                <w:b/>
                <w:i/>
              </w:rPr>
              <w:t>továbbfejlesztését</w:t>
            </w:r>
            <w:r w:rsidRPr="00BE42FC">
              <w:t xml:space="preserve">, </w:t>
            </w:r>
            <w:r w:rsidRPr="00BE42FC">
              <w:rPr>
                <w:b/>
                <w:i/>
              </w:rPr>
              <w:t>korszerűsítését</w:t>
            </w:r>
            <w:r w:rsidRPr="00BE42FC">
              <w:t xml:space="preserve">, </w:t>
            </w:r>
            <w:r w:rsidRPr="00BE42FC">
              <w:rPr>
                <w:b/>
                <w:i/>
              </w:rPr>
              <w:t>biztonságosságát</w:t>
            </w:r>
            <w:r w:rsidRPr="00BE42FC">
              <w:t xml:space="preserve">, </w:t>
            </w:r>
            <w:r w:rsidRPr="00BE42FC">
              <w:rPr>
                <w:b/>
                <w:i/>
              </w:rPr>
              <w:t>minőségbiztosítását</w:t>
            </w:r>
            <w:r w:rsidRPr="00BE42FC">
              <w:t xml:space="preserve"> és </w:t>
            </w:r>
            <w:r w:rsidRPr="00BE42FC">
              <w:rPr>
                <w:b/>
                <w:i/>
              </w:rPr>
              <w:t>minőség-ellenőrzését</w:t>
            </w:r>
            <w:r w:rsidRPr="00BE42FC">
              <w:t>.</w:t>
            </w:r>
          </w:p>
        </w:tc>
      </w:tr>
    </w:tbl>
    <w:p w:rsidR="008E13A6" w:rsidRPr="00D26B44" w:rsidRDefault="008E13A6" w:rsidP="008E13A6">
      <w:pPr>
        <w:rPr>
          <w:noProof/>
        </w:rPr>
      </w:pPr>
      <w:r>
        <w:rPr>
          <w:rStyle w:val="HideTWBExt"/>
        </w:rPr>
        <w:t>&lt;/Amend&gt;</w:t>
      </w:r>
    </w:p>
    <w:p w:rsidR="008E13A6" w:rsidRPr="00D26B44" w:rsidRDefault="008E13A6" w:rsidP="008E13A6">
      <w:pPr>
        <w:pStyle w:val="AMNumberTabs"/>
        <w:rPr>
          <w:noProof/>
        </w:rPr>
      </w:pPr>
      <w:r>
        <w:rPr>
          <w:rStyle w:val="HideTWBExt"/>
        </w:rPr>
        <w:t>&lt;Amend&gt;</w:t>
      </w:r>
      <w:r w:rsidRPr="00BE42FC">
        <w:t>Módosítás</w:t>
      </w:r>
      <w:r w:rsidRPr="00BE42FC">
        <w:tab/>
      </w:r>
      <w:r w:rsidRPr="00BE42FC">
        <w:tab/>
      </w:r>
      <w:r>
        <w:rPr>
          <w:rStyle w:val="HideTWBExt"/>
        </w:rPr>
        <w:t>&lt;NumAm&gt;</w:t>
      </w:r>
      <w:r w:rsidRPr="00BE42FC">
        <w:t>40</w:t>
      </w:r>
      <w:r>
        <w:rPr>
          <w:rStyle w:val="HideTWBExt"/>
        </w:rPr>
        <w:t>&lt;/NumAm&gt;</w:t>
      </w:r>
    </w:p>
    <w:p w:rsidR="008E13A6" w:rsidRPr="00D26B44" w:rsidRDefault="008E13A6" w:rsidP="008E13A6">
      <w:pPr>
        <w:pStyle w:val="NormalBold12b"/>
        <w:rPr>
          <w:noProof/>
        </w:rPr>
      </w:pPr>
      <w:r>
        <w:rPr>
          <w:rStyle w:val="HideTWBExt"/>
        </w:rPr>
        <w:t>&lt;DocAmend&gt;</w:t>
      </w:r>
      <w:r w:rsidRPr="00BE42FC">
        <w:t>Rendeletre irányuló javaslat</w:t>
      </w:r>
      <w:r>
        <w:rPr>
          <w:rStyle w:val="HideTWBExt"/>
        </w:rPr>
        <w:t>&lt;/DocAmend&gt;</w:t>
      </w:r>
    </w:p>
    <w:p w:rsidR="008E13A6" w:rsidRPr="00C366CF" w:rsidRDefault="008E13A6" w:rsidP="008E13A6">
      <w:pPr>
        <w:pStyle w:val="NormalBold"/>
        <w:rPr>
          <w:noProof/>
        </w:rPr>
      </w:pPr>
      <w:r>
        <w:rPr>
          <w:rStyle w:val="HideTWBExt"/>
          <w:lang w:val="fr-FR"/>
        </w:rPr>
        <w:t>&lt;Article&gt;</w:t>
      </w:r>
      <w:r w:rsidRPr="00BE42FC">
        <w:t>11 cikk – 2 bekezdés – b pont</w:t>
      </w:r>
      <w:r>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4C04C9" w:rsidTr="002335C0">
        <w:trPr>
          <w:trHeight w:hRule="exact" w:val="240"/>
          <w:jc w:val="center"/>
        </w:trPr>
        <w:tc>
          <w:tcPr>
            <w:tcW w:w="9752" w:type="dxa"/>
            <w:gridSpan w:val="2"/>
          </w:tcPr>
          <w:p w:rsidR="008E13A6" w:rsidRPr="00C366CF" w:rsidRDefault="008E13A6" w:rsidP="002335C0">
            <w:pPr>
              <w:rPr>
                <w:noProof/>
                <w:lang w:val="fr-FR"/>
              </w:rPr>
            </w:pPr>
          </w:p>
        </w:tc>
      </w:tr>
      <w:tr w:rsidR="008E13A6" w:rsidRPr="00D26B44" w:rsidTr="002335C0">
        <w:trPr>
          <w:trHeight w:val="240"/>
          <w:jc w:val="center"/>
        </w:trPr>
        <w:tc>
          <w:tcPr>
            <w:tcW w:w="4876" w:type="dxa"/>
          </w:tcPr>
          <w:p w:rsidR="008E13A6" w:rsidRPr="00BE42FC" w:rsidRDefault="008E13A6" w:rsidP="002335C0">
            <w:pPr>
              <w:pStyle w:val="ColumnHeading"/>
              <w:rPr>
                <w:noProof/>
              </w:rPr>
            </w:pPr>
            <w:r w:rsidRPr="00BE42FC">
              <w:lastRenderedPageBreak/>
              <w:t>A Bizottság által javasolt szöveg</w:t>
            </w:r>
          </w:p>
        </w:tc>
        <w:tc>
          <w:tcPr>
            <w:tcW w:w="4876" w:type="dxa"/>
          </w:tcPr>
          <w:p w:rsidR="008E13A6" w:rsidRPr="00BE42FC" w:rsidRDefault="008E13A6" w:rsidP="002335C0">
            <w:pPr>
              <w:pStyle w:val="ColumnHeading"/>
              <w:rPr>
                <w:noProof/>
              </w:rPr>
            </w:pPr>
            <w:r w:rsidRPr="00BE42FC">
              <w:t>Módosítás</w:t>
            </w:r>
          </w:p>
        </w:tc>
      </w:tr>
      <w:tr w:rsidR="008E13A6" w:rsidRPr="00D26B44" w:rsidTr="002335C0">
        <w:trPr>
          <w:jc w:val="center"/>
        </w:trPr>
        <w:tc>
          <w:tcPr>
            <w:tcW w:w="4876" w:type="dxa"/>
          </w:tcPr>
          <w:p w:rsidR="008E13A6" w:rsidRPr="00BE42FC" w:rsidRDefault="008E13A6" w:rsidP="002335C0">
            <w:pPr>
              <w:pStyle w:val="Normal6"/>
              <w:rPr>
                <w:noProof/>
              </w:rPr>
            </w:pPr>
            <w:r w:rsidRPr="00BE42FC">
              <w:t>b)</w:t>
            </w:r>
            <w:r w:rsidRPr="00BE42FC">
              <w:tab/>
              <w:t>az európai elektronikus rendszerek kifejlesztésének és működtetésének átfogó koordinálása, szem előtt tartva azok működőképességét, összekapcsolhatóságát, folyamatos fejlesztését és összehangolt végrehajtását;</w:t>
            </w:r>
          </w:p>
        </w:tc>
        <w:tc>
          <w:tcPr>
            <w:tcW w:w="4876" w:type="dxa"/>
          </w:tcPr>
          <w:p w:rsidR="008E13A6" w:rsidRPr="00BE42FC" w:rsidRDefault="008E13A6" w:rsidP="002335C0">
            <w:pPr>
              <w:pStyle w:val="Normal6"/>
              <w:rPr>
                <w:noProof/>
              </w:rPr>
            </w:pPr>
            <w:r w:rsidRPr="00BE42FC">
              <w:t>b)</w:t>
            </w:r>
            <w:r w:rsidRPr="00BE42FC">
              <w:tab/>
              <w:t xml:space="preserve">az európai elektronikus rendszerek kifejlesztésének és működtetésének átfogó koordinálása, szem előtt tartva azok működőképességét, </w:t>
            </w:r>
            <w:r w:rsidRPr="00BE42FC">
              <w:rPr>
                <w:b/>
                <w:i/>
              </w:rPr>
              <w:t xml:space="preserve">számítógépes támadásokkal szembeni ellenálló képességét, </w:t>
            </w:r>
            <w:r w:rsidRPr="00BE42FC">
              <w:t>összekapcsolhatóságát, folyamatos fejlesztését és összehangolt végrehajtását;</w:t>
            </w:r>
          </w:p>
        </w:tc>
      </w:tr>
    </w:tbl>
    <w:p w:rsidR="008E13A6" w:rsidRPr="00D26B44" w:rsidRDefault="008E13A6" w:rsidP="008E13A6">
      <w:pPr>
        <w:rPr>
          <w:noProof/>
        </w:rPr>
      </w:pPr>
      <w:r>
        <w:rPr>
          <w:rStyle w:val="HideTWBExt"/>
        </w:rPr>
        <w:t>&lt;/Amend&gt;</w:t>
      </w:r>
    </w:p>
    <w:p w:rsidR="008E13A6" w:rsidRPr="00D26B44" w:rsidRDefault="008E13A6" w:rsidP="008E13A6">
      <w:pPr>
        <w:pStyle w:val="AMNumberTabs"/>
        <w:rPr>
          <w:noProof/>
        </w:rPr>
      </w:pPr>
      <w:r>
        <w:rPr>
          <w:rStyle w:val="HideTWBExt"/>
        </w:rPr>
        <w:t>&lt;Amend&gt;</w:t>
      </w:r>
      <w:r w:rsidRPr="00BE42FC">
        <w:t>Módosítás</w:t>
      </w:r>
      <w:r w:rsidRPr="00BE42FC">
        <w:tab/>
      </w:r>
      <w:r w:rsidRPr="00BE42FC">
        <w:tab/>
      </w:r>
      <w:r>
        <w:rPr>
          <w:rStyle w:val="HideTWBExt"/>
        </w:rPr>
        <w:t>&lt;NumAm&gt;</w:t>
      </w:r>
      <w:r w:rsidRPr="00BE42FC">
        <w:t>41</w:t>
      </w:r>
      <w:r>
        <w:rPr>
          <w:rStyle w:val="HideTWBExt"/>
        </w:rPr>
        <w:t>&lt;/NumAm&gt;</w:t>
      </w:r>
    </w:p>
    <w:p w:rsidR="008E13A6" w:rsidRPr="00D26B44" w:rsidRDefault="008E13A6" w:rsidP="008E13A6">
      <w:pPr>
        <w:pStyle w:val="NormalBold12b"/>
        <w:rPr>
          <w:noProof/>
        </w:rPr>
      </w:pPr>
      <w:r>
        <w:rPr>
          <w:rStyle w:val="HideTWBExt"/>
        </w:rPr>
        <w:t>&lt;DocAmend&gt;</w:t>
      </w:r>
      <w:r w:rsidRPr="00BE42FC">
        <w:t>Rendeletre irányuló javaslat</w:t>
      </w:r>
      <w:r>
        <w:rPr>
          <w:rStyle w:val="HideTWBExt"/>
        </w:rPr>
        <w:t>&lt;/DocAmend&gt;</w:t>
      </w:r>
    </w:p>
    <w:p w:rsidR="008E13A6" w:rsidRPr="00C366CF" w:rsidRDefault="008E13A6" w:rsidP="008E13A6">
      <w:pPr>
        <w:pStyle w:val="NormalBold"/>
        <w:rPr>
          <w:noProof/>
        </w:rPr>
      </w:pPr>
      <w:r>
        <w:rPr>
          <w:rStyle w:val="HideTWBExt"/>
          <w:lang w:val="fr-FR"/>
        </w:rPr>
        <w:t>&lt;Article&gt;</w:t>
      </w:r>
      <w:r w:rsidRPr="00BE42FC">
        <w:t>11 cikk – 2 bekezdés – e a pont (új)</w:t>
      </w:r>
      <w:r>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4C04C9" w:rsidTr="002335C0">
        <w:trPr>
          <w:trHeight w:hRule="exact" w:val="240"/>
          <w:jc w:val="center"/>
        </w:trPr>
        <w:tc>
          <w:tcPr>
            <w:tcW w:w="9752" w:type="dxa"/>
            <w:gridSpan w:val="2"/>
          </w:tcPr>
          <w:p w:rsidR="008E13A6" w:rsidRPr="00C366CF" w:rsidRDefault="008E13A6" w:rsidP="002335C0">
            <w:pPr>
              <w:rPr>
                <w:noProof/>
                <w:lang w:val="fr-FR"/>
              </w:rPr>
            </w:pPr>
          </w:p>
        </w:tc>
      </w:tr>
      <w:tr w:rsidR="008E13A6" w:rsidRPr="00D26B44" w:rsidTr="002335C0">
        <w:trPr>
          <w:trHeight w:val="240"/>
          <w:jc w:val="center"/>
        </w:trPr>
        <w:tc>
          <w:tcPr>
            <w:tcW w:w="4876" w:type="dxa"/>
          </w:tcPr>
          <w:p w:rsidR="008E13A6" w:rsidRPr="00BE42FC" w:rsidRDefault="008E13A6" w:rsidP="002335C0">
            <w:pPr>
              <w:pStyle w:val="ColumnHeading"/>
              <w:rPr>
                <w:noProof/>
              </w:rPr>
            </w:pPr>
            <w:r w:rsidRPr="00BE42FC">
              <w:t>A Bizottság által javasolt szöveg</w:t>
            </w:r>
          </w:p>
        </w:tc>
        <w:tc>
          <w:tcPr>
            <w:tcW w:w="4876" w:type="dxa"/>
          </w:tcPr>
          <w:p w:rsidR="008E13A6" w:rsidRPr="00BE42FC" w:rsidRDefault="008E13A6" w:rsidP="002335C0">
            <w:pPr>
              <w:pStyle w:val="ColumnHeading"/>
              <w:rPr>
                <w:noProof/>
              </w:rPr>
            </w:pPr>
            <w:r w:rsidRPr="00BE42FC">
              <w:t>Módosítás</w:t>
            </w:r>
          </w:p>
        </w:tc>
      </w:tr>
      <w:tr w:rsidR="008E13A6" w:rsidRPr="00D26B44" w:rsidTr="002335C0">
        <w:trPr>
          <w:jc w:val="center"/>
        </w:trPr>
        <w:tc>
          <w:tcPr>
            <w:tcW w:w="4876" w:type="dxa"/>
          </w:tcPr>
          <w:p w:rsidR="008E13A6" w:rsidRPr="00BE42FC" w:rsidRDefault="008E13A6" w:rsidP="002335C0">
            <w:pPr>
              <w:pStyle w:val="Normal6"/>
              <w:rPr>
                <w:noProof/>
              </w:rPr>
            </w:pPr>
          </w:p>
        </w:tc>
        <w:tc>
          <w:tcPr>
            <w:tcW w:w="4876" w:type="dxa"/>
          </w:tcPr>
          <w:p w:rsidR="008E13A6" w:rsidRPr="00BE42FC" w:rsidRDefault="008E13A6" w:rsidP="002335C0">
            <w:pPr>
              <w:pStyle w:val="Normal6"/>
              <w:rPr>
                <w:noProof/>
              </w:rPr>
            </w:pPr>
            <w:r w:rsidRPr="00BE42FC">
              <w:rPr>
                <w:b/>
                <w:i/>
              </w:rPr>
              <w:t>ea)</w:t>
            </w:r>
            <w:r w:rsidRPr="00BE42FC">
              <w:tab/>
            </w:r>
            <w:r w:rsidRPr="00BE42FC">
              <w:rPr>
                <w:b/>
                <w:i/>
              </w:rPr>
              <w:t>a tagállamokkal folytatott, valamint a tagállamok közötti hatékony és gyors kommunikáció az uniós elektronikus rendszerek irányításának észszerűsítése érdekében;</w:t>
            </w:r>
          </w:p>
        </w:tc>
      </w:tr>
    </w:tbl>
    <w:p w:rsidR="008E13A6" w:rsidRPr="00D26B44" w:rsidRDefault="008E13A6" w:rsidP="008E13A6">
      <w:pPr>
        <w:rPr>
          <w:noProof/>
        </w:rPr>
      </w:pPr>
      <w:r>
        <w:rPr>
          <w:rStyle w:val="HideTWBExt"/>
        </w:rPr>
        <w:t>&lt;/Amend&gt;</w:t>
      </w:r>
    </w:p>
    <w:p w:rsidR="008E13A6" w:rsidRPr="00D26B44" w:rsidRDefault="008E13A6" w:rsidP="008E13A6">
      <w:pPr>
        <w:pStyle w:val="AMNumberTabs"/>
        <w:rPr>
          <w:noProof/>
        </w:rPr>
      </w:pPr>
      <w:r>
        <w:rPr>
          <w:rStyle w:val="HideTWBExt"/>
        </w:rPr>
        <w:t>&lt;Amend&gt;</w:t>
      </w:r>
      <w:r w:rsidRPr="00BE42FC">
        <w:t>Módosítás</w:t>
      </w:r>
      <w:r w:rsidRPr="00BE42FC">
        <w:tab/>
      </w:r>
      <w:r w:rsidRPr="00BE42FC">
        <w:tab/>
      </w:r>
      <w:r>
        <w:rPr>
          <w:rStyle w:val="HideTWBExt"/>
        </w:rPr>
        <w:t>&lt;NumAm&gt;</w:t>
      </w:r>
      <w:r w:rsidRPr="00BE42FC">
        <w:t>42</w:t>
      </w:r>
      <w:r>
        <w:rPr>
          <w:rStyle w:val="HideTWBExt"/>
        </w:rPr>
        <w:t>&lt;/NumAm&gt;</w:t>
      </w:r>
    </w:p>
    <w:p w:rsidR="008E13A6" w:rsidRPr="00D26B44" w:rsidRDefault="008E13A6" w:rsidP="008E13A6">
      <w:pPr>
        <w:pStyle w:val="NormalBold12b"/>
        <w:rPr>
          <w:noProof/>
        </w:rPr>
      </w:pPr>
      <w:r>
        <w:rPr>
          <w:rStyle w:val="HideTWBExt"/>
        </w:rPr>
        <w:t>&lt;DocAmend&gt;</w:t>
      </w:r>
      <w:r w:rsidRPr="00BE42FC">
        <w:t>Rendeletre irányuló javaslat</w:t>
      </w:r>
      <w:r>
        <w:rPr>
          <w:rStyle w:val="HideTWBExt"/>
        </w:rPr>
        <w:t>&lt;/DocAmend&gt;</w:t>
      </w:r>
    </w:p>
    <w:p w:rsidR="008E13A6" w:rsidRPr="00C366CF" w:rsidRDefault="008E13A6" w:rsidP="008E13A6">
      <w:pPr>
        <w:pStyle w:val="NormalBold"/>
        <w:rPr>
          <w:noProof/>
        </w:rPr>
      </w:pPr>
      <w:r>
        <w:rPr>
          <w:rStyle w:val="HideTWBExt"/>
          <w:lang w:val="fr-FR"/>
        </w:rPr>
        <w:t>&lt;Article&gt;</w:t>
      </w:r>
      <w:r w:rsidRPr="00BE42FC">
        <w:t>11 cikk – 2 bekezdés – e b pont (új)</w:t>
      </w:r>
      <w:r>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4C04C9" w:rsidTr="002335C0">
        <w:trPr>
          <w:trHeight w:hRule="exact" w:val="240"/>
          <w:jc w:val="center"/>
        </w:trPr>
        <w:tc>
          <w:tcPr>
            <w:tcW w:w="9752" w:type="dxa"/>
            <w:gridSpan w:val="2"/>
          </w:tcPr>
          <w:p w:rsidR="008E13A6" w:rsidRPr="00C366CF" w:rsidRDefault="008E13A6" w:rsidP="002335C0">
            <w:pPr>
              <w:rPr>
                <w:noProof/>
                <w:lang w:val="fr-FR"/>
              </w:rPr>
            </w:pPr>
          </w:p>
        </w:tc>
      </w:tr>
      <w:tr w:rsidR="008E13A6" w:rsidRPr="00D26B44" w:rsidTr="002335C0">
        <w:trPr>
          <w:trHeight w:val="240"/>
          <w:jc w:val="center"/>
        </w:trPr>
        <w:tc>
          <w:tcPr>
            <w:tcW w:w="4876" w:type="dxa"/>
          </w:tcPr>
          <w:p w:rsidR="008E13A6" w:rsidRPr="00BE42FC" w:rsidRDefault="008E13A6" w:rsidP="002335C0">
            <w:pPr>
              <w:pStyle w:val="ColumnHeading"/>
              <w:rPr>
                <w:noProof/>
              </w:rPr>
            </w:pPr>
            <w:r w:rsidRPr="00BE42FC">
              <w:t>A Bizottság által javasolt szöveg</w:t>
            </w:r>
          </w:p>
        </w:tc>
        <w:tc>
          <w:tcPr>
            <w:tcW w:w="4876" w:type="dxa"/>
          </w:tcPr>
          <w:p w:rsidR="008E13A6" w:rsidRPr="00BE42FC" w:rsidRDefault="008E13A6" w:rsidP="002335C0">
            <w:pPr>
              <w:pStyle w:val="ColumnHeading"/>
              <w:rPr>
                <w:noProof/>
              </w:rPr>
            </w:pPr>
            <w:r w:rsidRPr="00BE42FC">
              <w:t>Módosítás</w:t>
            </w:r>
          </w:p>
        </w:tc>
      </w:tr>
      <w:tr w:rsidR="008E13A6" w:rsidRPr="00D26B44" w:rsidTr="002335C0">
        <w:trPr>
          <w:jc w:val="center"/>
        </w:trPr>
        <w:tc>
          <w:tcPr>
            <w:tcW w:w="4876" w:type="dxa"/>
          </w:tcPr>
          <w:p w:rsidR="008E13A6" w:rsidRPr="00BE42FC" w:rsidRDefault="008E13A6" w:rsidP="002335C0">
            <w:pPr>
              <w:pStyle w:val="Normal6"/>
              <w:rPr>
                <w:noProof/>
              </w:rPr>
            </w:pPr>
          </w:p>
        </w:tc>
        <w:tc>
          <w:tcPr>
            <w:tcW w:w="4876" w:type="dxa"/>
          </w:tcPr>
          <w:p w:rsidR="008E13A6" w:rsidRPr="00BE42FC" w:rsidRDefault="008E13A6" w:rsidP="002335C0">
            <w:pPr>
              <w:pStyle w:val="Normal6"/>
              <w:rPr>
                <w:noProof/>
              </w:rPr>
            </w:pPr>
            <w:r w:rsidRPr="00BE42FC">
              <w:rPr>
                <w:b/>
                <w:i/>
              </w:rPr>
              <w:t>eb)</w:t>
            </w:r>
            <w:r w:rsidRPr="00BE42FC">
              <w:tab/>
            </w:r>
            <w:r w:rsidRPr="00BE42FC">
              <w:rPr>
                <w:b/>
                <w:i/>
              </w:rPr>
              <w:t>időszerű és átlátható kommunikáció az érintett felekkel az informatikai rendszerek uniós és tagállami szinteken történő végrehajtásáról, különösen a végrehajtás késedelmeiről és az uniós és nemzeti összetevőkkel kapcsolatos kiadásokról. </w:t>
            </w:r>
          </w:p>
        </w:tc>
      </w:tr>
    </w:tbl>
    <w:p w:rsidR="008E13A6" w:rsidRPr="00D26B44" w:rsidRDefault="008E13A6" w:rsidP="008E13A6">
      <w:pPr>
        <w:rPr>
          <w:noProof/>
        </w:rPr>
      </w:pPr>
      <w:r>
        <w:rPr>
          <w:rStyle w:val="HideTWBExt"/>
        </w:rPr>
        <w:t>&lt;/Amend&gt;</w:t>
      </w:r>
    </w:p>
    <w:p w:rsidR="008E13A6" w:rsidRPr="00D26B44" w:rsidRDefault="008E13A6" w:rsidP="008E13A6">
      <w:pPr>
        <w:rPr>
          <w:noProof/>
        </w:rPr>
      </w:pPr>
    </w:p>
    <w:p w:rsidR="008E13A6" w:rsidRPr="00D26B44" w:rsidRDefault="008E13A6" w:rsidP="008E13A6">
      <w:pPr>
        <w:pStyle w:val="AMNumberTabs"/>
        <w:keepNext/>
        <w:rPr>
          <w:noProof/>
        </w:rPr>
      </w:pPr>
      <w:r>
        <w:rPr>
          <w:rStyle w:val="HideTWBExt"/>
          <w:b w:val="0"/>
        </w:rPr>
        <w:t>&lt;Amend&gt;</w:t>
      </w:r>
      <w:r w:rsidRPr="00BE42FC">
        <w:t>Módosítás</w:t>
      </w:r>
      <w:r w:rsidRPr="00BE42FC">
        <w:tab/>
      </w:r>
      <w:r w:rsidRPr="00BE42FC">
        <w:tab/>
      </w:r>
      <w:r>
        <w:rPr>
          <w:rStyle w:val="HideTWBExt"/>
          <w:b w:val="0"/>
        </w:rPr>
        <w:t>&lt;NumAm&gt;</w:t>
      </w:r>
      <w:r w:rsidRPr="00BE42FC">
        <w:t>43</w:t>
      </w:r>
      <w:r>
        <w:rPr>
          <w:rStyle w:val="HideTWBExt"/>
          <w:b w:val="0"/>
        </w:rPr>
        <w:t>&lt;/NumAm&gt;</w:t>
      </w:r>
    </w:p>
    <w:p w:rsidR="008E13A6" w:rsidRPr="00D26B44" w:rsidRDefault="008E13A6" w:rsidP="008E13A6">
      <w:pPr>
        <w:pStyle w:val="NormalBold12b"/>
        <w:keepNext/>
        <w:rPr>
          <w:noProof/>
        </w:rPr>
      </w:pPr>
      <w:r>
        <w:rPr>
          <w:rStyle w:val="HideTWBExt"/>
          <w:b w:val="0"/>
        </w:rPr>
        <w:t>&lt;DocAmend&gt;</w:t>
      </w:r>
      <w:r w:rsidRPr="00BE42FC">
        <w:t>Rendeletre irányuló javaslat</w:t>
      </w:r>
      <w:r>
        <w:rPr>
          <w:rStyle w:val="HideTWBExt"/>
          <w:b w:val="0"/>
        </w:rPr>
        <w:t>&lt;/DocAmend&gt;</w:t>
      </w:r>
    </w:p>
    <w:p w:rsidR="008E13A6" w:rsidRPr="00C366CF" w:rsidRDefault="008E13A6" w:rsidP="008E13A6">
      <w:pPr>
        <w:pStyle w:val="NormalBold"/>
        <w:rPr>
          <w:noProof/>
        </w:rPr>
      </w:pPr>
      <w:r>
        <w:rPr>
          <w:rStyle w:val="HideTWBExt"/>
          <w:b w:val="0"/>
          <w:lang w:val="fr-FR"/>
        </w:rPr>
        <w:t>&lt;Article&gt;</w:t>
      </w:r>
      <w:r w:rsidRPr="00BE42FC">
        <w:t>11 cikk – 3 bekezdés – d pont</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4C04C9" w:rsidTr="002335C0">
        <w:trPr>
          <w:jc w:val="center"/>
        </w:trPr>
        <w:tc>
          <w:tcPr>
            <w:tcW w:w="9752" w:type="dxa"/>
            <w:gridSpan w:val="2"/>
          </w:tcPr>
          <w:p w:rsidR="008E13A6" w:rsidRPr="00C366CF" w:rsidRDefault="008E13A6" w:rsidP="002335C0">
            <w:pPr>
              <w:keepNext/>
              <w:rPr>
                <w:noProof/>
                <w:lang w:val="fr-FR"/>
              </w:rPr>
            </w:pPr>
          </w:p>
        </w:tc>
      </w:tr>
      <w:tr w:rsidR="008E13A6" w:rsidRPr="00D26B44" w:rsidTr="002335C0">
        <w:trPr>
          <w:jc w:val="center"/>
        </w:trPr>
        <w:tc>
          <w:tcPr>
            <w:tcW w:w="4876" w:type="dxa"/>
            <w:hideMark/>
          </w:tcPr>
          <w:p w:rsidR="008E13A6" w:rsidRPr="00BE42FC" w:rsidRDefault="008E13A6" w:rsidP="002335C0">
            <w:pPr>
              <w:pStyle w:val="ColumnHeading"/>
              <w:keepNext/>
              <w:rPr>
                <w:noProof/>
              </w:rPr>
            </w:pPr>
            <w:r w:rsidRPr="00BE42FC">
              <w:t>A Bizottság által javasolt szöveg</w:t>
            </w:r>
          </w:p>
        </w:tc>
        <w:tc>
          <w:tcPr>
            <w:tcW w:w="4876" w:type="dxa"/>
            <w:hideMark/>
          </w:tcPr>
          <w:p w:rsidR="008E13A6" w:rsidRPr="00BE42FC" w:rsidRDefault="008E13A6" w:rsidP="002335C0">
            <w:pPr>
              <w:pStyle w:val="ColumnHeading"/>
              <w:keepNext/>
              <w:rPr>
                <w:noProof/>
              </w:rPr>
            </w:pPr>
            <w:r w:rsidRPr="00BE42FC">
              <w:t>Módosítás</w:t>
            </w:r>
          </w:p>
        </w:tc>
      </w:tr>
      <w:tr w:rsidR="008E13A6" w:rsidRPr="00D26B44" w:rsidTr="002335C0">
        <w:trPr>
          <w:jc w:val="center"/>
        </w:trPr>
        <w:tc>
          <w:tcPr>
            <w:tcW w:w="4876" w:type="dxa"/>
            <w:hideMark/>
          </w:tcPr>
          <w:p w:rsidR="008E13A6" w:rsidRPr="00BE42FC" w:rsidRDefault="008E13A6" w:rsidP="002335C0">
            <w:pPr>
              <w:pStyle w:val="Normal6"/>
              <w:rPr>
                <w:noProof/>
              </w:rPr>
            </w:pPr>
            <w:r w:rsidRPr="00BE42FC">
              <w:t>d)</w:t>
            </w:r>
            <w:r w:rsidRPr="00BE42FC">
              <w:tab/>
              <w:t>a Bizottság rendszeres tájékoztatása az a célból hozott intézkedésekről, hogy az érintett tagállami hatóságok vagy a gazdálkodók teljes körűen ki tudják használni az európai elektronikus rendszereket;</w:t>
            </w:r>
          </w:p>
        </w:tc>
        <w:tc>
          <w:tcPr>
            <w:tcW w:w="4876" w:type="dxa"/>
            <w:hideMark/>
          </w:tcPr>
          <w:p w:rsidR="008E13A6" w:rsidRPr="00BE42FC" w:rsidRDefault="008E13A6" w:rsidP="002335C0">
            <w:pPr>
              <w:pStyle w:val="Normal6"/>
              <w:rPr>
                <w:noProof/>
                <w:szCs w:val="24"/>
              </w:rPr>
            </w:pPr>
            <w:r w:rsidRPr="00BE42FC">
              <w:t>d)</w:t>
            </w:r>
            <w:r w:rsidRPr="00BE42FC">
              <w:tab/>
              <w:t xml:space="preserve">a Bizottság rendszeres tájékoztatása az a célból hozott intézkedésekről, hogy az érintett tagállami hatóságok vagy a gazdálkodók teljes körűen </w:t>
            </w:r>
            <w:r w:rsidRPr="00BE42FC">
              <w:rPr>
                <w:b/>
                <w:i/>
              </w:rPr>
              <w:t xml:space="preserve">és ténylegesen </w:t>
            </w:r>
            <w:r w:rsidRPr="00BE42FC">
              <w:t>ki tudják használni az európai elektronikus rendszereket;</w:t>
            </w:r>
          </w:p>
        </w:tc>
      </w:tr>
    </w:tbl>
    <w:p w:rsidR="008E13A6" w:rsidRPr="00D26B44" w:rsidRDefault="008E13A6" w:rsidP="008E13A6">
      <w:pPr>
        <w:rPr>
          <w:noProof/>
        </w:rPr>
      </w:pPr>
      <w:r>
        <w:rPr>
          <w:rStyle w:val="HideTWBExt"/>
        </w:rPr>
        <w:t>&lt;/Amend&gt;</w:t>
      </w:r>
    </w:p>
    <w:p w:rsidR="008E13A6" w:rsidRPr="00D26B44" w:rsidRDefault="008E13A6" w:rsidP="008E13A6">
      <w:pPr>
        <w:pStyle w:val="AMNumberTabs"/>
        <w:keepNext/>
        <w:rPr>
          <w:noProof/>
        </w:rPr>
      </w:pPr>
      <w:r>
        <w:rPr>
          <w:rStyle w:val="HideTWBExt"/>
          <w:b w:val="0"/>
        </w:rPr>
        <w:t>&lt;Amend&gt;</w:t>
      </w:r>
      <w:r w:rsidRPr="00BE42FC">
        <w:t>Módosítás</w:t>
      </w:r>
      <w:r w:rsidRPr="00BE42FC">
        <w:tab/>
      </w:r>
      <w:r w:rsidRPr="00BE42FC">
        <w:tab/>
      </w:r>
      <w:r>
        <w:rPr>
          <w:rStyle w:val="HideTWBExt"/>
          <w:b w:val="0"/>
        </w:rPr>
        <w:t>&lt;NumAm&gt;</w:t>
      </w:r>
      <w:r w:rsidRPr="00BE42FC">
        <w:t>44</w:t>
      </w:r>
      <w:r>
        <w:rPr>
          <w:rStyle w:val="HideTWBExt"/>
          <w:b w:val="0"/>
        </w:rPr>
        <w:t>&lt;/NumAm&gt;</w:t>
      </w:r>
    </w:p>
    <w:p w:rsidR="008E13A6" w:rsidRPr="00D26B44" w:rsidRDefault="008E13A6" w:rsidP="008E13A6">
      <w:pPr>
        <w:pStyle w:val="NormalBold12b"/>
        <w:keepNext/>
        <w:rPr>
          <w:noProof/>
        </w:rPr>
      </w:pPr>
      <w:r>
        <w:rPr>
          <w:rStyle w:val="HideTWBExt"/>
          <w:b w:val="0"/>
        </w:rPr>
        <w:t>&lt;DocAmend&gt;</w:t>
      </w:r>
      <w:r w:rsidRPr="00BE42FC">
        <w:t>Rendeletre irányuló javaslat</w:t>
      </w:r>
      <w:r>
        <w:rPr>
          <w:rStyle w:val="HideTWBExt"/>
          <w:b w:val="0"/>
        </w:rPr>
        <w:t>&lt;/DocAmend&gt;</w:t>
      </w:r>
    </w:p>
    <w:p w:rsidR="008E13A6" w:rsidRPr="00C366CF" w:rsidRDefault="008E13A6" w:rsidP="008E13A6">
      <w:pPr>
        <w:pStyle w:val="NormalBold"/>
        <w:rPr>
          <w:noProof/>
        </w:rPr>
      </w:pPr>
      <w:r w:rsidRPr="00E85185">
        <w:rPr>
          <w:rStyle w:val="HideTWBExt"/>
          <w:b w:val="0"/>
        </w:rPr>
        <w:t>&lt;Article&gt;</w:t>
      </w:r>
      <w:r w:rsidRPr="00BE42FC">
        <w:t>12 cikk – 1 bekezdés – bevezető rész</w:t>
      </w:r>
      <w:r w:rsidRPr="00E85185">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4C04C9" w:rsidTr="002335C0">
        <w:trPr>
          <w:jc w:val="center"/>
        </w:trPr>
        <w:tc>
          <w:tcPr>
            <w:tcW w:w="9752" w:type="dxa"/>
            <w:gridSpan w:val="2"/>
          </w:tcPr>
          <w:p w:rsidR="008E13A6" w:rsidRPr="00E85185" w:rsidRDefault="008E13A6" w:rsidP="002335C0">
            <w:pPr>
              <w:keepNext/>
              <w:rPr>
                <w:noProof/>
              </w:rPr>
            </w:pPr>
          </w:p>
        </w:tc>
      </w:tr>
      <w:tr w:rsidR="008E13A6" w:rsidRPr="00D26B44" w:rsidTr="002335C0">
        <w:trPr>
          <w:jc w:val="center"/>
        </w:trPr>
        <w:tc>
          <w:tcPr>
            <w:tcW w:w="4876" w:type="dxa"/>
            <w:hideMark/>
          </w:tcPr>
          <w:p w:rsidR="008E13A6" w:rsidRPr="00BE42FC" w:rsidRDefault="008E13A6" w:rsidP="002335C0">
            <w:pPr>
              <w:pStyle w:val="ColumnHeading"/>
              <w:keepNext/>
              <w:rPr>
                <w:noProof/>
              </w:rPr>
            </w:pPr>
            <w:r w:rsidRPr="00BE42FC">
              <w:t>A Bizottság által javasolt szöveg</w:t>
            </w:r>
          </w:p>
        </w:tc>
        <w:tc>
          <w:tcPr>
            <w:tcW w:w="4876" w:type="dxa"/>
            <w:hideMark/>
          </w:tcPr>
          <w:p w:rsidR="008E13A6" w:rsidRPr="00BE42FC" w:rsidRDefault="008E13A6" w:rsidP="002335C0">
            <w:pPr>
              <w:pStyle w:val="ColumnHeading"/>
              <w:keepNext/>
              <w:rPr>
                <w:noProof/>
              </w:rPr>
            </w:pPr>
            <w:r w:rsidRPr="00BE42FC">
              <w:t>Módosítás</w:t>
            </w:r>
          </w:p>
        </w:tc>
      </w:tr>
      <w:tr w:rsidR="008E13A6" w:rsidRPr="00D26B44" w:rsidTr="002335C0">
        <w:trPr>
          <w:jc w:val="center"/>
        </w:trPr>
        <w:tc>
          <w:tcPr>
            <w:tcW w:w="4876" w:type="dxa"/>
            <w:hideMark/>
          </w:tcPr>
          <w:p w:rsidR="008E13A6" w:rsidRPr="00BE42FC" w:rsidRDefault="008E13A6" w:rsidP="002335C0">
            <w:pPr>
              <w:pStyle w:val="Normal6"/>
              <w:rPr>
                <w:noProof/>
              </w:rPr>
            </w:pPr>
            <w:r w:rsidRPr="00BE42FC">
              <w:t>(1)</w:t>
            </w:r>
            <w:r w:rsidRPr="00BE42FC">
              <w:tab/>
              <w:t>A Bizottság összeállít és naprakészen tart egy többéves vámügyi stratégiai tervet, amely felsorolja az európai elektronikus rendszerek kifejlesztéséhez és működtetéséhez kapcsolódó valamennyi feladatot, és besorolja az egyes rendszereket vagy azok részeit a következő kategóriákba:</w:t>
            </w:r>
          </w:p>
        </w:tc>
        <w:tc>
          <w:tcPr>
            <w:tcW w:w="4876" w:type="dxa"/>
            <w:hideMark/>
          </w:tcPr>
          <w:p w:rsidR="008E13A6" w:rsidRPr="00BE42FC" w:rsidRDefault="008E13A6" w:rsidP="002335C0">
            <w:pPr>
              <w:pStyle w:val="Normal6"/>
              <w:rPr>
                <w:noProof/>
                <w:szCs w:val="24"/>
              </w:rPr>
            </w:pPr>
            <w:r w:rsidRPr="00BE42FC">
              <w:rPr>
                <w:i/>
              </w:rPr>
              <w:t>(A magyar változatot nem érinti.)</w:t>
            </w:r>
            <w:r w:rsidRPr="00BE42FC">
              <w:tab/>
              <w:t xml:space="preserve"> </w:t>
            </w:r>
          </w:p>
        </w:tc>
      </w:tr>
    </w:tbl>
    <w:p w:rsidR="008E13A6" w:rsidRPr="00D26B44" w:rsidRDefault="008E13A6" w:rsidP="008E13A6">
      <w:pPr>
        <w:rPr>
          <w:noProof/>
        </w:rPr>
      </w:pPr>
      <w:r>
        <w:rPr>
          <w:rStyle w:val="HideTWBExt"/>
        </w:rPr>
        <w:t>&lt;/Amend&gt;</w:t>
      </w:r>
    </w:p>
    <w:p w:rsidR="008E13A6" w:rsidRPr="00D26B44" w:rsidRDefault="008E13A6" w:rsidP="008E13A6">
      <w:pPr>
        <w:pStyle w:val="AMNumberTabs"/>
        <w:keepNext/>
        <w:rPr>
          <w:noProof/>
        </w:rPr>
      </w:pPr>
      <w:r>
        <w:rPr>
          <w:rStyle w:val="HideTWBExt"/>
          <w:b w:val="0"/>
        </w:rPr>
        <w:t>&lt;Amend&gt;</w:t>
      </w:r>
      <w:r w:rsidRPr="00BE42FC">
        <w:t>Módosítás</w:t>
      </w:r>
      <w:r w:rsidRPr="00BE42FC">
        <w:tab/>
      </w:r>
      <w:r w:rsidRPr="00BE42FC">
        <w:tab/>
      </w:r>
      <w:r>
        <w:rPr>
          <w:rStyle w:val="HideTWBExt"/>
          <w:b w:val="0"/>
        </w:rPr>
        <w:t>&lt;NumAm&gt;</w:t>
      </w:r>
      <w:r w:rsidRPr="00BE42FC">
        <w:t>45</w:t>
      </w:r>
      <w:r>
        <w:rPr>
          <w:rStyle w:val="HideTWBExt"/>
          <w:b w:val="0"/>
        </w:rPr>
        <w:t>&lt;/NumAm&gt;</w:t>
      </w:r>
    </w:p>
    <w:p w:rsidR="008E13A6" w:rsidRPr="00D26B44" w:rsidRDefault="008E13A6" w:rsidP="008E13A6">
      <w:pPr>
        <w:pStyle w:val="NormalBold12b"/>
        <w:keepNext/>
        <w:rPr>
          <w:noProof/>
        </w:rPr>
      </w:pPr>
      <w:r>
        <w:rPr>
          <w:rStyle w:val="HideTWBExt"/>
          <w:b w:val="0"/>
        </w:rPr>
        <w:t>&lt;DocAmend&gt;</w:t>
      </w:r>
      <w:r w:rsidRPr="00BE42FC">
        <w:t>Rendeletre irányuló javaslat</w:t>
      </w:r>
      <w:r>
        <w:rPr>
          <w:rStyle w:val="HideTWBExt"/>
          <w:b w:val="0"/>
        </w:rPr>
        <w:t>&lt;/DocAmend&gt;</w:t>
      </w:r>
    </w:p>
    <w:p w:rsidR="008E13A6" w:rsidRPr="00C366CF" w:rsidRDefault="008E13A6" w:rsidP="008E13A6">
      <w:pPr>
        <w:pStyle w:val="NormalBold"/>
        <w:rPr>
          <w:noProof/>
        </w:rPr>
      </w:pPr>
      <w:r>
        <w:rPr>
          <w:rStyle w:val="HideTWBExt"/>
          <w:b w:val="0"/>
          <w:lang w:val="fr-FR"/>
        </w:rPr>
        <w:t>&lt;Article&gt;</w:t>
      </w:r>
      <w:r w:rsidRPr="00BE42FC">
        <w:t>12 cikk – 1 bekezdés – a pont</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4C04C9" w:rsidTr="002335C0">
        <w:trPr>
          <w:jc w:val="center"/>
        </w:trPr>
        <w:tc>
          <w:tcPr>
            <w:tcW w:w="9752" w:type="dxa"/>
            <w:gridSpan w:val="2"/>
          </w:tcPr>
          <w:p w:rsidR="008E13A6" w:rsidRPr="00C366CF" w:rsidRDefault="008E13A6" w:rsidP="002335C0">
            <w:pPr>
              <w:keepNext/>
              <w:rPr>
                <w:noProof/>
                <w:lang w:val="fr-FR"/>
              </w:rPr>
            </w:pPr>
          </w:p>
        </w:tc>
      </w:tr>
      <w:tr w:rsidR="008E13A6" w:rsidRPr="00D26B44" w:rsidTr="002335C0">
        <w:trPr>
          <w:jc w:val="center"/>
        </w:trPr>
        <w:tc>
          <w:tcPr>
            <w:tcW w:w="4876" w:type="dxa"/>
            <w:hideMark/>
          </w:tcPr>
          <w:p w:rsidR="008E13A6" w:rsidRPr="00BE42FC" w:rsidRDefault="008E13A6" w:rsidP="002335C0">
            <w:pPr>
              <w:pStyle w:val="ColumnHeading"/>
              <w:keepNext/>
              <w:rPr>
                <w:noProof/>
              </w:rPr>
            </w:pPr>
            <w:r w:rsidRPr="00BE42FC">
              <w:t>A Bizottság által javasolt szöveg</w:t>
            </w:r>
          </w:p>
        </w:tc>
        <w:tc>
          <w:tcPr>
            <w:tcW w:w="4876" w:type="dxa"/>
            <w:hideMark/>
          </w:tcPr>
          <w:p w:rsidR="008E13A6" w:rsidRPr="00BE42FC" w:rsidRDefault="008E13A6" w:rsidP="002335C0">
            <w:pPr>
              <w:pStyle w:val="ColumnHeading"/>
              <w:keepNext/>
              <w:rPr>
                <w:noProof/>
              </w:rPr>
            </w:pPr>
            <w:r w:rsidRPr="00BE42FC">
              <w:t>Módosítás</w:t>
            </w:r>
          </w:p>
        </w:tc>
      </w:tr>
      <w:tr w:rsidR="008E13A6" w:rsidRPr="00D26B44" w:rsidTr="002335C0">
        <w:trPr>
          <w:jc w:val="center"/>
        </w:trPr>
        <w:tc>
          <w:tcPr>
            <w:tcW w:w="4876" w:type="dxa"/>
            <w:hideMark/>
          </w:tcPr>
          <w:p w:rsidR="008E13A6" w:rsidRPr="00BE42FC" w:rsidRDefault="008E13A6" w:rsidP="002335C0">
            <w:pPr>
              <w:pStyle w:val="Normal6"/>
              <w:rPr>
                <w:noProof/>
              </w:rPr>
            </w:pPr>
            <w:r w:rsidRPr="00BE42FC">
              <w:rPr>
                <w:b/>
                <w:i/>
              </w:rPr>
              <w:t>a)</w:t>
            </w:r>
            <w:r w:rsidRPr="00BE42FC">
              <w:tab/>
              <w:t xml:space="preserve">közös összetevő: az uniós szinten kifejlesztett európai elektronikus rendszerek olyan összetevője, amely minden tagállam számára rendelkezésre áll, vagy amelyet a Bizottság a hatékonyság, </w:t>
            </w:r>
            <w:r w:rsidRPr="00BE42FC">
              <w:rPr>
                <w:b/>
                <w:i/>
              </w:rPr>
              <w:t>a biztonság</w:t>
            </w:r>
            <w:r w:rsidRPr="00BE42FC">
              <w:t xml:space="preserve"> és </w:t>
            </w:r>
            <w:r w:rsidRPr="00BE42FC">
              <w:rPr>
                <w:b/>
                <w:i/>
              </w:rPr>
              <w:t>az észszerűsítés</w:t>
            </w:r>
            <w:r w:rsidRPr="00BE42FC">
              <w:t xml:space="preserve"> érdekében közösként jelöl meg;</w:t>
            </w:r>
          </w:p>
        </w:tc>
        <w:tc>
          <w:tcPr>
            <w:tcW w:w="4876" w:type="dxa"/>
            <w:hideMark/>
          </w:tcPr>
          <w:p w:rsidR="008E13A6" w:rsidRPr="00BE42FC" w:rsidRDefault="008E13A6" w:rsidP="002335C0">
            <w:pPr>
              <w:pStyle w:val="Normal6"/>
              <w:rPr>
                <w:noProof/>
                <w:szCs w:val="24"/>
              </w:rPr>
            </w:pPr>
            <w:r w:rsidRPr="00BE42FC">
              <w:rPr>
                <w:szCs w:val="24"/>
              </w:rPr>
              <w:t>a)</w:t>
            </w:r>
            <w:r w:rsidRPr="00BE42FC">
              <w:rPr>
                <w:szCs w:val="24"/>
              </w:rPr>
              <w:tab/>
              <w:t xml:space="preserve">közös összetevő: az uniós szinten kifejlesztett európai elektronikus rendszerek olyan összetevője, amely minden tagállam számára rendelkezésre áll, vagy amelyet a Bizottság a hatékonyság, </w:t>
            </w:r>
            <w:r w:rsidRPr="00BE42FC">
              <w:rPr>
                <w:b/>
                <w:i/>
                <w:szCs w:val="24"/>
              </w:rPr>
              <w:t>az észszerűsítés biztonsága</w:t>
            </w:r>
            <w:r w:rsidRPr="00BE42FC">
              <w:rPr>
                <w:szCs w:val="24"/>
              </w:rPr>
              <w:t xml:space="preserve"> és </w:t>
            </w:r>
            <w:r w:rsidRPr="00BE42FC">
              <w:rPr>
                <w:b/>
                <w:i/>
                <w:szCs w:val="24"/>
              </w:rPr>
              <w:t>a megbízhatóság</w:t>
            </w:r>
            <w:r w:rsidRPr="00BE42FC">
              <w:rPr>
                <w:szCs w:val="24"/>
              </w:rPr>
              <w:t xml:space="preserve"> érdekében közösként jelöl meg;</w:t>
            </w:r>
          </w:p>
        </w:tc>
      </w:tr>
    </w:tbl>
    <w:p w:rsidR="008E13A6" w:rsidRPr="00D26B44" w:rsidRDefault="008E13A6" w:rsidP="008E13A6">
      <w:pPr>
        <w:rPr>
          <w:noProof/>
        </w:rPr>
      </w:pPr>
      <w:r>
        <w:rPr>
          <w:rStyle w:val="HideTWBExt"/>
        </w:rPr>
        <w:t>&lt;/Amend&gt;</w:t>
      </w:r>
    </w:p>
    <w:p w:rsidR="008E13A6" w:rsidRPr="00D26B44" w:rsidRDefault="008E13A6" w:rsidP="008E13A6">
      <w:pPr>
        <w:pStyle w:val="AMNumberTabs"/>
        <w:rPr>
          <w:noProof/>
        </w:rPr>
      </w:pPr>
      <w:r>
        <w:rPr>
          <w:rStyle w:val="HideTWBExt"/>
        </w:rPr>
        <w:t>&lt;Amend&gt;</w:t>
      </w:r>
      <w:r w:rsidRPr="00BE42FC">
        <w:t>Módosítás</w:t>
      </w:r>
      <w:r w:rsidRPr="00BE42FC">
        <w:tab/>
      </w:r>
      <w:r w:rsidRPr="00BE42FC">
        <w:tab/>
      </w:r>
      <w:r>
        <w:rPr>
          <w:rStyle w:val="HideTWBExt"/>
        </w:rPr>
        <w:t>&lt;NumAm&gt;</w:t>
      </w:r>
      <w:r w:rsidRPr="00BE42FC">
        <w:t>46</w:t>
      </w:r>
      <w:r>
        <w:rPr>
          <w:rStyle w:val="HideTWBExt"/>
        </w:rPr>
        <w:t>&lt;/NumAm&gt;</w:t>
      </w:r>
    </w:p>
    <w:p w:rsidR="008E13A6" w:rsidRPr="00D26B44" w:rsidRDefault="008E13A6" w:rsidP="008E13A6">
      <w:pPr>
        <w:pStyle w:val="NormalBold12b"/>
        <w:rPr>
          <w:noProof/>
        </w:rPr>
      </w:pPr>
      <w:r>
        <w:rPr>
          <w:rStyle w:val="HideTWBExt"/>
        </w:rPr>
        <w:t>&lt;DocAmend&gt;</w:t>
      </w:r>
      <w:r w:rsidRPr="00BE42FC">
        <w:t>Rendeletre irányuló javaslat</w:t>
      </w:r>
      <w:r>
        <w:rPr>
          <w:rStyle w:val="HideTWBExt"/>
        </w:rPr>
        <w:t>&lt;/DocAmend&gt;</w:t>
      </w:r>
    </w:p>
    <w:p w:rsidR="008E13A6" w:rsidRPr="00C366CF" w:rsidRDefault="008E13A6" w:rsidP="008E13A6">
      <w:pPr>
        <w:pStyle w:val="NormalBold"/>
        <w:rPr>
          <w:noProof/>
        </w:rPr>
      </w:pPr>
      <w:r>
        <w:rPr>
          <w:rStyle w:val="HideTWBExt"/>
          <w:lang w:val="fr-FR"/>
        </w:rPr>
        <w:t>&lt;Article&gt;</w:t>
      </w:r>
      <w:r w:rsidRPr="00BE42FC">
        <w:t>12 cikk – 1 bekezdés – b pont</w:t>
      </w:r>
      <w:r>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4C04C9" w:rsidTr="002335C0">
        <w:trPr>
          <w:trHeight w:hRule="exact" w:val="240"/>
          <w:jc w:val="center"/>
        </w:trPr>
        <w:tc>
          <w:tcPr>
            <w:tcW w:w="9752" w:type="dxa"/>
            <w:gridSpan w:val="2"/>
          </w:tcPr>
          <w:p w:rsidR="008E13A6" w:rsidRPr="00C366CF" w:rsidRDefault="008E13A6" w:rsidP="002335C0">
            <w:pPr>
              <w:rPr>
                <w:noProof/>
                <w:lang w:val="fr-FR"/>
              </w:rPr>
            </w:pPr>
          </w:p>
        </w:tc>
      </w:tr>
      <w:tr w:rsidR="008E13A6" w:rsidRPr="00D26B44" w:rsidTr="002335C0">
        <w:trPr>
          <w:trHeight w:val="240"/>
          <w:jc w:val="center"/>
        </w:trPr>
        <w:tc>
          <w:tcPr>
            <w:tcW w:w="4876" w:type="dxa"/>
          </w:tcPr>
          <w:p w:rsidR="008E13A6" w:rsidRPr="00BE42FC" w:rsidRDefault="008E13A6" w:rsidP="002335C0">
            <w:pPr>
              <w:pStyle w:val="ColumnHeading"/>
              <w:rPr>
                <w:noProof/>
              </w:rPr>
            </w:pPr>
            <w:r w:rsidRPr="00BE42FC">
              <w:t>A Bizottság által javasolt szöveg</w:t>
            </w:r>
          </w:p>
        </w:tc>
        <w:tc>
          <w:tcPr>
            <w:tcW w:w="4876" w:type="dxa"/>
          </w:tcPr>
          <w:p w:rsidR="008E13A6" w:rsidRPr="00BE42FC" w:rsidRDefault="008E13A6" w:rsidP="002335C0">
            <w:pPr>
              <w:pStyle w:val="ColumnHeading"/>
              <w:rPr>
                <w:noProof/>
              </w:rPr>
            </w:pPr>
            <w:r w:rsidRPr="00BE42FC">
              <w:t>Módosítás</w:t>
            </w:r>
          </w:p>
        </w:tc>
      </w:tr>
      <w:tr w:rsidR="008E13A6" w:rsidRPr="00D26B44" w:rsidTr="002335C0">
        <w:trPr>
          <w:jc w:val="center"/>
        </w:trPr>
        <w:tc>
          <w:tcPr>
            <w:tcW w:w="4876" w:type="dxa"/>
          </w:tcPr>
          <w:p w:rsidR="008E13A6" w:rsidRPr="00BE42FC" w:rsidRDefault="008E13A6" w:rsidP="002335C0">
            <w:pPr>
              <w:pStyle w:val="Normal6"/>
              <w:rPr>
                <w:noProof/>
              </w:rPr>
            </w:pPr>
            <w:r w:rsidRPr="00BE42FC">
              <w:t>b)</w:t>
            </w:r>
            <w:r w:rsidRPr="00BE42FC">
              <w:tab/>
              <w:t>nemzeti összetevő: az európai elektronikus rendszerek nemzeti szinten kifejlesztett olyan összetevője, amely az ilyen összetevőt létrehozó vagy annak közös létrehozásához hozzájáruló tagállamban rendelkezésre áll;</w:t>
            </w:r>
          </w:p>
        </w:tc>
        <w:tc>
          <w:tcPr>
            <w:tcW w:w="4876" w:type="dxa"/>
          </w:tcPr>
          <w:p w:rsidR="008E13A6" w:rsidRPr="00BE42FC" w:rsidRDefault="008E13A6" w:rsidP="002335C0">
            <w:pPr>
              <w:pStyle w:val="Normal6"/>
              <w:rPr>
                <w:noProof/>
              </w:rPr>
            </w:pPr>
            <w:r w:rsidRPr="00BE42FC">
              <w:t>b)</w:t>
            </w:r>
            <w:r w:rsidRPr="00BE42FC">
              <w:tab/>
              <w:t xml:space="preserve">nemzeti összetevő: az európai elektronikus rendszerek nemzeti szinten kifejlesztett olyan összetevője, amely az ilyen összetevőt létrehozó vagy annak közös </w:t>
            </w:r>
            <w:r w:rsidRPr="00BE42FC">
              <w:rPr>
                <w:b/>
                <w:i/>
              </w:rPr>
              <w:t xml:space="preserve">– például a tagállamok egy csoportjának együttműködésén alapuló informatikai fejlesztési projekt részeként történő – </w:t>
            </w:r>
            <w:r w:rsidRPr="00BE42FC">
              <w:t>létrehozásához hozzájáruló tagállamban rendelkezésre áll;</w:t>
            </w:r>
          </w:p>
        </w:tc>
      </w:tr>
    </w:tbl>
    <w:p w:rsidR="008E13A6" w:rsidRPr="00D26B44" w:rsidRDefault="008E13A6" w:rsidP="008E13A6">
      <w:pPr>
        <w:rPr>
          <w:noProof/>
        </w:rPr>
      </w:pPr>
      <w:r>
        <w:rPr>
          <w:rStyle w:val="HideTWBExt"/>
        </w:rPr>
        <w:t>&lt;/Amend&gt;</w:t>
      </w:r>
    </w:p>
    <w:p w:rsidR="008E13A6" w:rsidRPr="00D26B44" w:rsidRDefault="008E13A6" w:rsidP="008E13A6">
      <w:pPr>
        <w:pStyle w:val="AMNumberTabs"/>
        <w:rPr>
          <w:noProof/>
        </w:rPr>
      </w:pPr>
      <w:r>
        <w:rPr>
          <w:rStyle w:val="HideTWBExt"/>
        </w:rPr>
        <w:t>&lt;Amend&gt;</w:t>
      </w:r>
      <w:r w:rsidRPr="00BE42FC">
        <w:t>Módosítás</w:t>
      </w:r>
      <w:r w:rsidRPr="00BE42FC">
        <w:tab/>
      </w:r>
      <w:r w:rsidRPr="00BE42FC">
        <w:tab/>
      </w:r>
      <w:r>
        <w:rPr>
          <w:rStyle w:val="HideTWBExt"/>
        </w:rPr>
        <w:t>&lt;NumAm&gt;</w:t>
      </w:r>
      <w:r w:rsidRPr="00BE42FC">
        <w:t>47</w:t>
      </w:r>
      <w:r>
        <w:rPr>
          <w:rStyle w:val="HideTWBExt"/>
        </w:rPr>
        <w:t>&lt;/NumAm&gt;</w:t>
      </w:r>
    </w:p>
    <w:p w:rsidR="008E13A6" w:rsidRPr="00D26B44" w:rsidRDefault="008E13A6" w:rsidP="008E13A6">
      <w:pPr>
        <w:pStyle w:val="NormalBold12b"/>
        <w:rPr>
          <w:noProof/>
        </w:rPr>
      </w:pPr>
      <w:r>
        <w:rPr>
          <w:rStyle w:val="HideTWBExt"/>
        </w:rPr>
        <w:t>&lt;DocAmend&gt;</w:t>
      </w:r>
      <w:r w:rsidRPr="00BE42FC">
        <w:t>Rendeletre irányuló javaslat</w:t>
      </w:r>
      <w:r>
        <w:rPr>
          <w:rStyle w:val="HideTWBExt"/>
        </w:rPr>
        <w:t>&lt;/DocAmend&gt;</w:t>
      </w:r>
    </w:p>
    <w:p w:rsidR="008E13A6" w:rsidRPr="00D26B44" w:rsidRDefault="008E13A6" w:rsidP="008E13A6">
      <w:pPr>
        <w:pStyle w:val="NormalBold"/>
        <w:rPr>
          <w:noProof/>
        </w:rPr>
      </w:pPr>
      <w:r>
        <w:rPr>
          <w:rStyle w:val="HideTWBExt"/>
        </w:rPr>
        <w:t>&lt;Article&gt;</w:t>
      </w:r>
      <w:r w:rsidRPr="00BE42FC">
        <w:t>12 cikk – 3 bekezdé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D26B44" w:rsidTr="002335C0">
        <w:trPr>
          <w:trHeight w:hRule="exact" w:val="240"/>
          <w:jc w:val="center"/>
        </w:trPr>
        <w:tc>
          <w:tcPr>
            <w:tcW w:w="9752" w:type="dxa"/>
            <w:gridSpan w:val="2"/>
          </w:tcPr>
          <w:p w:rsidR="008E13A6" w:rsidRPr="00D26B44" w:rsidRDefault="008E13A6" w:rsidP="002335C0">
            <w:pPr>
              <w:rPr>
                <w:noProof/>
              </w:rPr>
            </w:pPr>
          </w:p>
        </w:tc>
      </w:tr>
      <w:tr w:rsidR="008E13A6" w:rsidRPr="00D26B44" w:rsidTr="002335C0">
        <w:trPr>
          <w:trHeight w:val="240"/>
          <w:jc w:val="center"/>
        </w:trPr>
        <w:tc>
          <w:tcPr>
            <w:tcW w:w="4876" w:type="dxa"/>
          </w:tcPr>
          <w:p w:rsidR="008E13A6" w:rsidRPr="00BE42FC" w:rsidRDefault="008E13A6" w:rsidP="002335C0">
            <w:pPr>
              <w:pStyle w:val="ColumnHeading"/>
              <w:rPr>
                <w:noProof/>
              </w:rPr>
            </w:pPr>
            <w:r w:rsidRPr="00BE42FC">
              <w:t>A Bizottság által javasolt szöveg</w:t>
            </w:r>
          </w:p>
        </w:tc>
        <w:tc>
          <w:tcPr>
            <w:tcW w:w="4876" w:type="dxa"/>
          </w:tcPr>
          <w:p w:rsidR="008E13A6" w:rsidRPr="00BE42FC" w:rsidRDefault="008E13A6" w:rsidP="002335C0">
            <w:pPr>
              <w:pStyle w:val="ColumnHeading"/>
              <w:rPr>
                <w:noProof/>
              </w:rPr>
            </w:pPr>
            <w:r w:rsidRPr="00BE42FC">
              <w:t>Módosítás</w:t>
            </w:r>
          </w:p>
        </w:tc>
      </w:tr>
      <w:tr w:rsidR="008E13A6" w:rsidRPr="00D26B44" w:rsidTr="002335C0">
        <w:trPr>
          <w:jc w:val="center"/>
        </w:trPr>
        <w:tc>
          <w:tcPr>
            <w:tcW w:w="4876" w:type="dxa"/>
          </w:tcPr>
          <w:p w:rsidR="008E13A6" w:rsidRPr="00BE42FC" w:rsidRDefault="008E13A6" w:rsidP="002335C0">
            <w:pPr>
              <w:pStyle w:val="Normal6"/>
              <w:rPr>
                <w:noProof/>
              </w:rPr>
            </w:pPr>
            <w:r w:rsidRPr="00BE42FC">
              <w:t>(3)</w:t>
            </w:r>
            <w:r w:rsidRPr="00BE42FC">
              <w:tab/>
              <w:t>A tagállamok értesítik a Bizottságot az (1) bekezdésben említett többéves vámügyi stratégiai tervben számukra kiadott minden egyes feladat elvégzéséről. Rendszeresen jelentést tesznek a Bizottságnak a feladataik terén elért haladásról is.</w:t>
            </w:r>
          </w:p>
        </w:tc>
        <w:tc>
          <w:tcPr>
            <w:tcW w:w="4876" w:type="dxa"/>
          </w:tcPr>
          <w:p w:rsidR="008E13A6" w:rsidRPr="00BE42FC" w:rsidRDefault="008E13A6" w:rsidP="002335C0">
            <w:pPr>
              <w:pStyle w:val="Normal6"/>
              <w:rPr>
                <w:noProof/>
              </w:rPr>
            </w:pPr>
            <w:r w:rsidRPr="00BE42FC">
              <w:t>(3)</w:t>
            </w:r>
            <w:r w:rsidRPr="00BE42FC">
              <w:tab/>
              <w:t xml:space="preserve">A tagállamok értesítik a Bizottságot az (1) bekezdésben említett többéves vámügyi stratégiai tervben számukra kiadott minden egyes feladat elvégzéséről. Rendszeresen jelentést tesznek a Bizottságnak a feladataik terén elért haladásról </w:t>
            </w:r>
            <w:r w:rsidRPr="00BE42FC">
              <w:rPr>
                <w:b/>
                <w:i/>
              </w:rPr>
              <w:t xml:space="preserve">és adott esetben a végrehajtás előre látható késedelmeiről </w:t>
            </w:r>
            <w:r w:rsidRPr="00BE42FC">
              <w:t>is.</w:t>
            </w:r>
          </w:p>
        </w:tc>
      </w:tr>
    </w:tbl>
    <w:p w:rsidR="008E13A6" w:rsidRPr="00D26B44" w:rsidRDefault="008E13A6" w:rsidP="008E13A6">
      <w:pPr>
        <w:rPr>
          <w:noProof/>
        </w:rPr>
      </w:pPr>
      <w:r>
        <w:rPr>
          <w:rStyle w:val="HideTWBExt"/>
        </w:rPr>
        <w:t>&lt;/Amend&gt;</w:t>
      </w:r>
    </w:p>
    <w:p w:rsidR="008E13A6" w:rsidRPr="00D26B44" w:rsidRDefault="008E13A6" w:rsidP="008E13A6">
      <w:pPr>
        <w:pStyle w:val="AMNumberTabs"/>
        <w:rPr>
          <w:noProof/>
        </w:rPr>
      </w:pPr>
      <w:r>
        <w:rPr>
          <w:rStyle w:val="HideTWBExt"/>
        </w:rPr>
        <w:t>&lt;Amend&gt;</w:t>
      </w:r>
      <w:r w:rsidRPr="00BE42FC">
        <w:t>Módosítás</w:t>
      </w:r>
      <w:r w:rsidRPr="00BE42FC">
        <w:tab/>
      </w:r>
      <w:r w:rsidRPr="00BE42FC">
        <w:tab/>
      </w:r>
      <w:r>
        <w:rPr>
          <w:rStyle w:val="HideTWBExt"/>
        </w:rPr>
        <w:t>&lt;NumAm&gt;</w:t>
      </w:r>
      <w:r w:rsidRPr="00BE42FC">
        <w:t>48</w:t>
      </w:r>
      <w:r>
        <w:rPr>
          <w:rStyle w:val="HideTWBExt"/>
        </w:rPr>
        <w:t>&lt;/NumAm&gt;</w:t>
      </w:r>
    </w:p>
    <w:p w:rsidR="008E13A6" w:rsidRPr="00D26B44" w:rsidRDefault="008E13A6" w:rsidP="008E13A6">
      <w:pPr>
        <w:pStyle w:val="NormalBold12b"/>
        <w:rPr>
          <w:noProof/>
        </w:rPr>
      </w:pPr>
      <w:r>
        <w:rPr>
          <w:rStyle w:val="HideTWBExt"/>
        </w:rPr>
        <w:t>&lt;DocAmend&gt;</w:t>
      </w:r>
      <w:r w:rsidRPr="00BE42FC">
        <w:t>Rendeletre irányuló javaslat</w:t>
      </w:r>
      <w:r>
        <w:rPr>
          <w:rStyle w:val="HideTWBExt"/>
        </w:rPr>
        <w:t>&lt;/DocAmend&gt;</w:t>
      </w:r>
    </w:p>
    <w:p w:rsidR="008E13A6" w:rsidRPr="00D26B44" w:rsidRDefault="008E13A6" w:rsidP="008E13A6">
      <w:pPr>
        <w:pStyle w:val="NormalBold"/>
        <w:rPr>
          <w:noProof/>
        </w:rPr>
      </w:pPr>
      <w:r>
        <w:rPr>
          <w:rStyle w:val="HideTWBExt"/>
        </w:rPr>
        <w:t>&lt;Article&gt;</w:t>
      </w:r>
      <w:r w:rsidRPr="00BE42FC">
        <w:t>12 cikk – 5 bekezdé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D26B44" w:rsidTr="002335C0">
        <w:trPr>
          <w:trHeight w:hRule="exact" w:val="240"/>
          <w:jc w:val="center"/>
        </w:trPr>
        <w:tc>
          <w:tcPr>
            <w:tcW w:w="9752" w:type="dxa"/>
            <w:gridSpan w:val="2"/>
          </w:tcPr>
          <w:p w:rsidR="008E13A6" w:rsidRPr="00D26B44" w:rsidRDefault="008E13A6" w:rsidP="002335C0">
            <w:pPr>
              <w:rPr>
                <w:noProof/>
              </w:rPr>
            </w:pPr>
          </w:p>
        </w:tc>
      </w:tr>
      <w:tr w:rsidR="008E13A6" w:rsidRPr="00D26B44" w:rsidTr="002335C0">
        <w:trPr>
          <w:trHeight w:val="240"/>
          <w:jc w:val="center"/>
        </w:trPr>
        <w:tc>
          <w:tcPr>
            <w:tcW w:w="4876" w:type="dxa"/>
          </w:tcPr>
          <w:p w:rsidR="008E13A6" w:rsidRPr="00BE42FC" w:rsidRDefault="008E13A6" w:rsidP="002335C0">
            <w:pPr>
              <w:pStyle w:val="ColumnHeading"/>
              <w:rPr>
                <w:noProof/>
              </w:rPr>
            </w:pPr>
            <w:r w:rsidRPr="00BE42FC">
              <w:t>A Bizottság által javasolt szöveg</w:t>
            </w:r>
          </w:p>
        </w:tc>
        <w:tc>
          <w:tcPr>
            <w:tcW w:w="4876" w:type="dxa"/>
          </w:tcPr>
          <w:p w:rsidR="008E13A6" w:rsidRPr="00BE42FC" w:rsidRDefault="008E13A6" w:rsidP="002335C0">
            <w:pPr>
              <w:pStyle w:val="ColumnHeading"/>
              <w:rPr>
                <w:noProof/>
              </w:rPr>
            </w:pPr>
            <w:r w:rsidRPr="00BE42FC">
              <w:t>Módosítás</w:t>
            </w:r>
          </w:p>
        </w:tc>
      </w:tr>
      <w:tr w:rsidR="008E13A6" w:rsidRPr="00D26B44" w:rsidTr="002335C0">
        <w:trPr>
          <w:jc w:val="center"/>
        </w:trPr>
        <w:tc>
          <w:tcPr>
            <w:tcW w:w="4876" w:type="dxa"/>
          </w:tcPr>
          <w:p w:rsidR="008E13A6" w:rsidRPr="00BE42FC" w:rsidRDefault="008E13A6" w:rsidP="002335C0">
            <w:pPr>
              <w:pStyle w:val="Normal6"/>
              <w:rPr>
                <w:noProof/>
              </w:rPr>
            </w:pPr>
            <w:r w:rsidRPr="00BE42FC">
              <w:t>(5)</w:t>
            </w:r>
            <w:r w:rsidRPr="00BE42FC">
              <w:tab/>
              <w:t>A Bizottság a (4) bekezdésben említett éves jelentések alapján legkésőbb minden év október 31-ig összefoglaló jelentést készít, amelyben értékeli a tagállamok és a Bizottság által az (1) bekezdésben említett terv végrehajtása terén elért előrehaladást, és nyilvánosságra hozza ezt a jelentést.</w:t>
            </w:r>
          </w:p>
        </w:tc>
        <w:tc>
          <w:tcPr>
            <w:tcW w:w="4876" w:type="dxa"/>
          </w:tcPr>
          <w:p w:rsidR="008E13A6" w:rsidRPr="00BE42FC" w:rsidRDefault="008E13A6" w:rsidP="002335C0">
            <w:pPr>
              <w:pStyle w:val="Normal6"/>
              <w:rPr>
                <w:noProof/>
              </w:rPr>
            </w:pPr>
            <w:r w:rsidRPr="00BE42FC">
              <w:t>(5)</w:t>
            </w:r>
            <w:r w:rsidRPr="00BE42FC">
              <w:tab/>
              <w:t xml:space="preserve">A Bizottság a (4) bekezdésben említett éves jelentések alapján legkésőbb minden év október 31-ig összefoglaló jelentést készít, amelyben értékeli a tagállamok és a Bizottság által az (1) bekezdésben említett terv végrehajtása terén elért előrehaladást, </w:t>
            </w:r>
            <w:r w:rsidRPr="00BE42FC">
              <w:rPr>
                <w:b/>
                <w:i/>
              </w:rPr>
              <w:t xml:space="preserve">beleértve a szükséges kiigazításokra vagy a terv késedelmeire vonatkozó információkat, </w:t>
            </w:r>
            <w:r w:rsidRPr="00BE42FC">
              <w:t>és nyilvánosságra hozza ezt a jelentést.</w:t>
            </w:r>
          </w:p>
        </w:tc>
      </w:tr>
    </w:tbl>
    <w:p w:rsidR="008E13A6" w:rsidRPr="00D26B44" w:rsidRDefault="008E13A6" w:rsidP="008E13A6">
      <w:pPr>
        <w:rPr>
          <w:noProof/>
        </w:rPr>
      </w:pPr>
      <w:r>
        <w:rPr>
          <w:rStyle w:val="HideTWBExt"/>
        </w:rPr>
        <w:t>&lt;/Amend&gt;</w:t>
      </w:r>
    </w:p>
    <w:p w:rsidR="008E13A6" w:rsidRPr="00D26B44" w:rsidRDefault="008E13A6" w:rsidP="008E13A6">
      <w:pPr>
        <w:pStyle w:val="AMNumberTabs"/>
        <w:rPr>
          <w:noProof/>
        </w:rPr>
      </w:pPr>
      <w:r>
        <w:rPr>
          <w:rStyle w:val="HideTWBExt"/>
        </w:rPr>
        <w:lastRenderedPageBreak/>
        <w:t>&lt;Amend&gt;</w:t>
      </w:r>
      <w:r w:rsidRPr="00BE42FC">
        <w:t>Módosítás</w:t>
      </w:r>
      <w:r w:rsidRPr="00BE42FC">
        <w:tab/>
      </w:r>
      <w:r w:rsidRPr="00BE42FC">
        <w:tab/>
      </w:r>
      <w:r>
        <w:rPr>
          <w:rStyle w:val="HideTWBExt"/>
        </w:rPr>
        <w:t>&lt;NumAm&gt;</w:t>
      </w:r>
      <w:r w:rsidRPr="00BE42FC">
        <w:t>49</w:t>
      </w:r>
      <w:r>
        <w:rPr>
          <w:rStyle w:val="HideTWBExt"/>
        </w:rPr>
        <w:t>&lt;/NumAm&gt;</w:t>
      </w:r>
    </w:p>
    <w:p w:rsidR="008E13A6" w:rsidRPr="00D26B44" w:rsidRDefault="008E13A6" w:rsidP="008E13A6">
      <w:pPr>
        <w:pStyle w:val="NormalBold12b"/>
        <w:rPr>
          <w:noProof/>
        </w:rPr>
      </w:pPr>
      <w:r>
        <w:rPr>
          <w:rStyle w:val="HideTWBExt"/>
        </w:rPr>
        <w:t>&lt;DocAmend&gt;</w:t>
      </w:r>
      <w:r w:rsidRPr="00BE42FC">
        <w:t>Rendeletre irányuló javaslat</w:t>
      </w:r>
      <w:r>
        <w:rPr>
          <w:rStyle w:val="HideTWBExt"/>
        </w:rPr>
        <w:t>&lt;/DocAmend&gt;</w:t>
      </w:r>
    </w:p>
    <w:p w:rsidR="008E13A6" w:rsidRPr="00D26B44" w:rsidRDefault="008E13A6" w:rsidP="008E13A6">
      <w:pPr>
        <w:pStyle w:val="NormalBold"/>
        <w:rPr>
          <w:noProof/>
        </w:rPr>
      </w:pPr>
      <w:r>
        <w:rPr>
          <w:rStyle w:val="HideTWBExt"/>
        </w:rPr>
        <w:t>&lt;Article&gt;</w:t>
      </w:r>
      <w:r w:rsidRPr="00BE42FC">
        <w:t>13 cikk – 1 bekezdé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D26B44" w:rsidTr="002335C0">
        <w:trPr>
          <w:trHeight w:hRule="exact" w:val="240"/>
          <w:jc w:val="center"/>
        </w:trPr>
        <w:tc>
          <w:tcPr>
            <w:tcW w:w="9752" w:type="dxa"/>
            <w:gridSpan w:val="2"/>
          </w:tcPr>
          <w:p w:rsidR="008E13A6" w:rsidRPr="00D26B44" w:rsidRDefault="008E13A6" w:rsidP="002335C0">
            <w:pPr>
              <w:rPr>
                <w:noProof/>
              </w:rPr>
            </w:pPr>
          </w:p>
        </w:tc>
      </w:tr>
      <w:tr w:rsidR="008E13A6" w:rsidRPr="00D26B44" w:rsidTr="002335C0">
        <w:trPr>
          <w:trHeight w:val="240"/>
          <w:jc w:val="center"/>
        </w:trPr>
        <w:tc>
          <w:tcPr>
            <w:tcW w:w="4876" w:type="dxa"/>
          </w:tcPr>
          <w:p w:rsidR="008E13A6" w:rsidRPr="00BE42FC" w:rsidRDefault="008E13A6" w:rsidP="002335C0">
            <w:pPr>
              <w:pStyle w:val="ColumnHeading"/>
              <w:rPr>
                <w:noProof/>
              </w:rPr>
            </w:pPr>
            <w:r w:rsidRPr="00BE42FC">
              <w:t>A Bizottság által javasolt szöveg</w:t>
            </w:r>
          </w:p>
        </w:tc>
        <w:tc>
          <w:tcPr>
            <w:tcW w:w="4876" w:type="dxa"/>
          </w:tcPr>
          <w:p w:rsidR="008E13A6" w:rsidRPr="00BE42FC" w:rsidRDefault="008E13A6" w:rsidP="002335C0">
            <w:pPr>
              <w:pStyle w:val="ColumnHeading"/>
              <w:rPr>
                <w:noProof/>
              </w:rPr>
            </w:pPr>
            <w:r w:rsidRPr="00BE42FC">
              <w:t>Módosítás</w:t>
            </w:r>
          </w:p>
        </w:tc>
      </w:tr>
      <w:tr w:rsidR="008E13A6" w:rsidRPr="00D26B44" w:rsidTr="002335C0">
        <w:trPr>
          <w:jc w:val="center"/>
        </w:trPr>
        <w:tc>
          <w:tcPr>
            <w:tcW w:w="4876" w:type="dxa"/>
          </w:tcPr>
          <w:p w:rsidR="008E13A6" w:rsidRPr="00BE42FC" w:rsidRDefault="008E13A6" w:rsidP="002335C0">
            <w:pPr>
              <w:pStyle w:val="Normal6"/>
              <w:rPr>
                <w:noProof/>
              </w:rPr>
            </w:pPr>
            <w:r w:rsidRPr="00BE42FC">
              <w:t>(1)</w:t>
            </w:r>
            <w:r w:rsidRPr="00BE42FC">
              <w:tab/>
              <w:t>A programot a költségvetési rendelet 108. cikkében említett többéves munkaprogramokon keresztül kell végrehajtani.</w:t>
            </w:r>
          </w:p>
        </w:tc>
        <w:tc>
          <w:tcPr>
            <w:tcW w:w="4876" w:type="dxa"/>
          </w:tcPr>
          <w:p w:rsidR="008E13A6" w:rsidRPr="00BE42FC" w:rsidRDefault="008E13A6" w:rsidP="002335C0">
            <w:pPr>
              <w:pStyle w:val="Normal6"/>
              <w:rPr>
                <w:noProof/>
              </w:rPr>
            </w:pPr>
            <w:r w:rsidRPr="00BE42FC">
              <w:t>(1)</w:t>
            </w:r>
            <w:r w:rsidRPr="00BE42FC">
              <w:tab/>
              <w:t xml:space="preserve">A programot a költségvetési rendelet 110. cikkében említett többéves munkaprogramokon keresztül kell végrehajtani. </w:t>
            </w:r>
            <w:r w:rsidRPr="00BE42FC">
              <w:rPr>
                <w:b/>
                <w:i/>
              </w:rPr>
              <w:t>A többéves munkaprogramok különösen a követendő célkitűzéseket, a várt eredményeket, a végrehajtás módját és a terv finanszírozására fordított teljes összeget határozzák meg. Tartalmazniuk kell továbbá a finanszírozandó tevékenységek részletes leírását, az egyes tevékenységekre fordított összegek megjelölését, valamint végrehajtásuk tervezett menetrendjét. A többéves munkaprogramokat adott esetben továbbítani kell az Európai Parlamentnek.</w:t>
            </w:r>
          </w:p>
        </w:tc>
      </w:tr>
    </w:tbl>
    <w:p w:rsidR="008E13A6" w:rsidRPr="00D26B44" w:rsidRDefault="008E13A6" w:rsidP="008E13A6">
      <w:pPr>
        <w:rPr>
          <w:noProof/>
        </w:rPr>
      </w:pPr>
      <w:r>
        <w:rPr>
          <w:rStyle w:val="HideTWBExt"/>
        </w:rPr>
        <w:t>&lt;/Amend&gt;</w:t>
      </w:r>
    </w:p>
    <w:p w:rsidR="008E13A6" w:rsidRPr="00D26B44" w:rsidRDefault="008E13A6" w:rsidP="008E13A6">
      <w:pPr>
        <w:pStyle w:val="AMNumberTabs"/>
        <w:keepNext/>
        <w:rPr>
          <w:noProof/>
        </w:rPr>
      </w:pPr>
      <w:r>
        <w:rPr>
          <w:rStyle w:val="HideTWBExt"/>
          <w:b w:val="0"/>
        </w:rPr>
        <w:t>&lt;Amend&gt;</w:t>
      </w:r>
      <w:r w:rsidRPr="00BE42FC">
        <w:t>Módosítás</w:t>
      </w:r>
      <w:r w:rsidRPr="00BE42FC">
        <w:tab/>
      </w:r>
      <w:r w:rsidRPr="00BE42FC">
        <w:tab/>
      </w:r>
      <w:r>
        <w:rPr>
          <w:rStyle w:val="HideTWBExt"/>
          <w:b w:val="0"/>
        </w:rPr>
        <w:t>&lt;NumAm&gt;</w:t>
      </w:r>
      <w:r w:rsidRPr="00BE42FC">
        <w:t>50</w:t>
      </w:r>
      <w:r>
        <w:rPr>
          <w:rStyle w:val="HideTWBExt"/>
          <w:b w:val="0"/>
        </w:rPr>
        <w:t>&lt;/NumAm&gt;</w:t>
      </w:r>
    </w:p>
    <w:p w:rsidR="008E13A6" w:rsidRPr="00D26B44" w:rsidRDefault="008E13A6" w:rsidP="008E13A6">
      <w:pPr>
        <w:pStyle w:val="NormalBold12b"/>
        <w:keepNext/>
        <w:rPr>
          <w:noProof/>
        </w:rPr>
      </w:pPr>
      <w:r>
        <w:rPr>
          <w:rStyle w:val="HideTWBExt"/>
          <w:b w:val="0"/>
        </w:rPr>
        <w:t>&lt;DocAmend&gt;</w:t>
      </w:r>
      <w:r w:rsidRPr="00BE42FC">
        <w:t>Rendeletre irányuló javaslat</w:t>
      </w:r>
      <w:r>
        <w:rPr>
          <w:rStyle w:val="HideTWBExt"/>
          <w:b w:val="0"/>
        </w:rPr>
        <w:t>&lt;/DocAmend&gt;</w:t>
      </w:r>
    </w:p>
    <w:p w:rsidR="008E13A6" w:rsidRPr="00D26B44" w:rsidRDefault="008E13A6" w:rsidP="008E13A6">
      <w:pPr>
        <w:pStyle w:val="NormalBold"/>
        <w:rPr>
          <w:noProof/>
        </w:rPr>
      </w:pPr>
      <w:r>
        <w:rPr>
          <w:rStyle w:val="HideTWBExt"/>
          <w:b w:val="0"/>
        </w:rPr>
        <w:t>&lt;Article&gt;</w:t>
      </w:r>
      <w:r w:rsidRPr="00BE42FC">
        <w:t>13 cikk – 2 bekezdé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D26B44" w:rsidTr="002335C0">
        <w:trPr>
          <w:jc w:val="center"/>
        </w:trPr>
        <w:tc>
          <w:tcPr>
            <w:tcW w:w="9752" w:type="dxa"/>
            <w:gridSpan w:val="2"/>
          </w:tcPr>
          <w:p w:rsidR="008E13A6" w:rsidRPr="00D26B44" w:rsidRDefault="008E13A6" w:rsidP="002335C0">
            <w:pPr>
              <w:keepNext/>
              <w:rPr>
                <w:noProof/>
              </w:rPr>
            </w:pPr>
          </w:p>
        </w:tc>
      </w:tr>
      <w:tr w:rsidR="008E13A6" w:rsidRPr="00D26B44" w:rsidTr="002335C0">
        <w:trPr>
          <w:jc w:val="center"/>
        </w:trPr>
        <w:tc>
          <w:tcPr>
            <w:tcW w:w="4876" w:type="dxa"/>
            <w:hideMark/>
          </w:tcPr>
          <w:p w:rsidR="008E13A6" w:rsidRPr="00BE42FC" w:rsidRDefault="008E13A6" w:rsidP="002335C0">
            <w:pPr>
              <w:pStyle w:val="ColumnHeading"/>
              <w:keepNext/>
              <w:rPr>
                <w:noProof/>
              </w:rPr>
            </w:pPr>
            <w:r w:rsidRPr="00BE42FC">
              <w:t>A Bizottság által javasolt szöveg</w:t>
            </w:r>
          </w:p>
        </w:tc>
        <w:tc>
          <w:tcPr>
            <w:tcW w:w="4876" w:type="dxa"/>
            <w:hideMark/>
          </w:tcPr>
          <w:p w:rsidR="008E13A6" w:rsidRPr="00BE42FC" w:rsidRDefault="008E13A6" w:rsidP="002335C0">
            <w:pPr>
              <w:pStyle w:val="ColumnHeading"/>
              <w:keepNext/>
              <w:rPr>
                <w:noProof/>
              </w:rPr>
            </w:pPr>
            <w:r w:rsidRPr="00BE42FC">
              <w:t>Módosítás</w:t>
            </w:r>
          </w:p>
        </w:tc>
      </w:tr>
      <w:tr w:rsidR="008E13A6" w:rsidRPr="00D26B44" w:rsidTr="002335C0">
        <w:trPr>
          <w:jc w:val="center"/>
        </w:trPr>
        <w:tc>
          <w:tcPr>
            <w:tcW w:w="4876" w:type="dxa"/>
            <w:hideMark/>
          </w:tcPr>
          <w:p w:rsidR="008E13A6" w:rsidRPr="00BE42FC" w:rsidRDefault="008E13A6" w:rsidP="002335C0">
            <w:pPr>
              <w:pStyle w:val="Normal6"/>
              <w:rPr>
                <w:noProof/>
              </w:rPr>
            </w:pPr>
            <w:r w:rsidRPr="00BE42FC">
              <w:t>(2)</w:t>
            </w:r>
            <w:r w:rsidRPr="00BE42FC">
              <w:tab/>
              <w:t>A többéves munkaprogramokat a Bizottság fogadja el végrehajtási jogi aktusok útján. Ezeket a végrehajtási jogi aktusokat a 18. cikk (2) bekezdésében említett eljárással összhangban kell elfogadni.</w:t>
            </w:r>
          </w:p>
        </w:tc>
        <w:tc>
          <w:tcPr>
            <w:tcW w:w="4876" w:type="dxa"/>
            <w:hideMark/>
          </w:tcPr>
          <w:p w:rsidR="008E13A6" w:rsidRPr="00BE42FC" w:rsidRDefault="008E13A6" w:rsidP="002335C0">
            <w:pPr>
              <w:pStyle w:val="Normal6"/>
              <w:rPr>
                <w:noProof/>
                <w:szCs w:val="24"/>
              </w:rPr>
            </w:pPr>
            <w:r w:rsidRPr="00BE42FC">
              <w:t>(2)</w:t>
            </w:r>
            <w:r w:rsidRPr="00BE42FC">
              <w:tab/>
              <w:t>A többéves munkaprogramokat a Bizottság fogadja el végrehajtási jogi aktusok útján</w:t>
            </w:r>
            <w:r w:rsidRPr="00BE42FC">
              <w:rPr>
                <w:b/>
                <w:i/>
              </w:rPr>
              <w:t>, és azokat továbbítja az Európai Parlamentnek és a Tanácsnak</w:t>
            </w:r>
            <w:r w:rsidRPr="00BE42FC">
              <w:t>. Ezeket a végrehajtási jogi aktusokat a 18. cikk (2) bekezdésében említett</w:t>
            </w:r>
            <w:r w:rsidRPr="00BE42FC">
              <w:rPr>
                <w:b/>
                <w:i/>
              </w:rPr>
              <w:t xml:space="preserve"> vizsgálóbizottsági</w:t>
            </w:r>
            <w:r w:rsidRPr="00BE42FC">
              <w:t xml:space="preserve"> eljárással összhangban kell elfogadni.</w:t>
            </w:r>
          </w:p>
        </w:tc>
      </w:tr>
    </w:tbl>
    <w:p w:rsidR="008E13A6" w:rsidRPr="00D26B44" w:rsidRDefault="008E13A6" w:rsidP="008E13A6">
      <w:pPr>
        <w:rPr>
          <w:noProof/>
        </w:rPr>
      </w:pPr>
      <w:r>
        <w:rPr>
          <w:rStyle w:val="HideTWBExt"/>
        </w:rPr>
        <w:t>&lt;/Amend&gt;</w:t>
      </w:r>
    </w:p>
    <w:p w:rsidR="008E13A6" w:rsidRPr="00D26B44" w:rsidRDefault="008E13A6" w:rsidP="008E13A6">
      <w:pPr>
        <w:pStyle w:val="AMNumberTabs"/>
        <w:rPr>
          <w:noProof/>
        </w:rPr>
      </w:pPr>
      <w:r>
        <w:rPr>
          <w:rStyle w:val="HideTWBExt"/>
        </w:rPr>
        <w:t>&lt;Amend&gt;</w:t>
      </w:r>
      <w:r w:rsidRPr="00BE42FC">
        <w:t>Módosítás</w:t>
      </w:r>
      <w:r w:rsidRPr="00BE42FC">
        <w:tab/>
      </w:r>
      <w:r w:rsidRPr="00BE42FC">
        <w:tab/>
      </w:r>
      <w:r>
        <w:rPr>
          <w:rStyle w:val="HideTWBExt"/>
        </w:rPr>
        <w:t>&lt;NumAm&gt;</w:t>
      </w:r>
      <w:r w:rsidRPr="00BE42FC">
        <w:t>51</w:t>
      </w:r>
      <w:r>
        <w:rPr>
          <w:rStyle w:val="HideTWBExt"/>
        </w:rPr>
        <w:t>&lt;/NumAm&gt;</w:t>
      </w:r>
    </w:p>
    <w:p w:rsidR="008E13A6" w:rsidRPr="00D26B44" w:rsidRDefault="008E13A6" w:rsidP="008E13A6">
      <w:pPr>
        <w:pStyle w:val="NormalBold12b"/>
        <w:rPr>
          <w:noProof/>
        </w:rPr>
      </w:pPr>
      <w:r>
        <w:rPr>
          <w:rStyle w:val="HideTWBExt"/>
        </w:rPr>
        <w:t>&lt;DocAmend&gt;</w:t>
      </w:r>
      <w:r w:rsidRPr="00BE42FC">
        <w:t>Rendeletre irányuló javaslat</w:t>
      </w:r>
      <w:r>
        <w:rPr>
          <w:rStyle w:val="HideTWBExt"/>
        </w:rPr>
        <w:t>&lt;/DocAmend&gt;</w:t>
      </w:r>
    </w:p>
    <w:p w:rsidR="008E13A6" w:rsidRPr="00C366CF" w:rsidRDefault="008E13A6" w:rsidP="008E13A6">
      <w:pPr>
        <w:pStyle w:val="NormalBold"/>
        <w:rPr>
          <w:noProof/>
        </w:rPr>
      </w:pPr>
      <w:r>
        <w:rPr>
          <w:rStyle w:val="HideTWBExt"/>
          <w:lang w:val="fr-FR"/>
        </w:rPr>
        <w:t>&lt;Article&gt;</w:t>
      </w:r>
      <w:r w:rsidRPr="00BE42FC">
        <w:t>13 cikk – 2 a bekezdés (új)</w:t>
      </w:r>
      <w:r>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4C04C9" w:rsidTr="002335C0">
        <w:trPr>
          <w:trHeight w:hRule="exact" w:val="240"/>
          <w:jc w:val="center"/>
        </w:trPr>
        <w:tc>
          <w:tcPr>
            <w:tcW w:w="9752" w:type="dxa"/>
            <w:gridSpan w:val="2"/>
          </w:tcPr>
          <w:p w:rsidR="008E13A6" w:rsidRPr="00C366CF" w:rsidRDefault="008E13A6" w:rsidP="002335C0">
            <w:pPr>
              <w:rPr>
                <w:noProof/>
                <w:lang w:val="fr-FR"/>
              </w:rPr>
            </w:pPr>
          </w:p>
        </w:tc>
      </w:tr>
      <w:tr w:rsidR="008E13A6" w:rsidRPr="00D26B44" w:rsidTr="002335C0">
        <w:trPr>
          <w:trHeight w:val="240"/>
          <w:jc w:val="center"/>
        </w:trPr>
        <w:tc>
          <w:tcPr>
            <w:tcW w:w="4876" w:type="dxa"/>
          </w:tcPr>
          <w:p w:rsidR="008E13A6" w:rsidRPr="00BE42FC" w:rsidRDefault="008E13A6" w:rsidP="002335C0">
            <w:pPr>
              <w:pStyle w:val="ColumnHeading"/>
              <w:rPr>
                <w:noProof/>
              </w:rPr>
            </w:pPr>
            <w:r w:rsidRPr="00BE42FC">
              <w:t>A Bizottság által javasolt szöveg</w:t>
            </w:r>
          </w:p>
        </w:tc>
        <w:tc>
          <w:tcPr>
            <w:tcW w:w="4876" w:type="dxa"/>
          </w:tcPr>
          <w:p w:rsidR="008E13A6" w:rsidRPr="00BE42FC" w:rsidRDefault="008E13A6" w:rsidP="002335C0">
            <w:pPr>
              <w:pStyle w:val="ColumnHeading"/>
              <w:rPr>
                <w:noProof/>
              </w:rPr>
            </w:pPr>
            <w:r w:rsidRPr="00BE42FC">
              <w:t>Módosítás</w:t>
            </w:r>
          </w:p>
        </w:tc>
      </w:tr>
      <w:tr w:rsidR="008E13A6" w:rsidRPr="00D26B44" w:rsidTr="002335C0">
        <w:trPr>
          <w:jc w:val="center"/>
        </w:trPr>
        <w:tc>
          <w:tcPr>
            <w:tcW w:w="4876" w:type="dxa"/>
          </w:tcPr>
          <w:p w:rsidR="008E13A6" w:rsidRPr="00BE42FC" w:rsidRDefault="008E13A6" w:rsidP="002335C0">
            <w:pPr>
              <w:pStyle w:val="Normal6"/>
              <w:rPr>
                <w:noProof/>
              </w:rPr>
            </w:pPr>
          </w:p>
        </w:tc>
        <w:tc>
          <w:tcPr>
            <w:tcW w:w="4876" w:type="dxa"/>
          </w:tcPr>
          <w:p w:rsidR="008E13A6" w:rsidRPr="00BE42FC" w:rsidRDefault="008E13A6" w:rsidP="002335C0">
            <w:pPr>
              <w:pStyle w:val="Normal6"/>
              <w:rPr>
                <w:noProof/>
              </w:rPr>
            </w:pPr>
            <w:r w:rsidRPr="00BE42FC">
              <w:rPr>
                <w:b/>
                <w:i/>
              </w:rPr>
              <w:t>(2a)</w:t>
            </w:r>
            <w:r w:rsidRPr="00BE42FC">
              <w:tab/>
            </w:r>
            <w:r w:rsidRPr="00BE42FC">
              <w:rPr>
                <w:b/>
                <w:i/>
              </w:rPr>
              <w:t>A többéves munkaprogramoknak a korábbi programok tanulságaira kell épülniük.</w:t>
            </w:r>
          </w:p>
        </w:tc>
      </w:tr>
    </w:tbl>
    <w:p w:rsidR="008E13A6" w:rsidRPr="00D26B44" w:rsidRDefault="008E13A6" w:rsidP="008E13A6">
      <w:pPr>
        <w:rPr>
          <w:noProof/>
        </w:rPr>
      </w:pPr>
      <w:r>
        <w:rPr>
          <w:rStyle w:val="HideTWBExt"/>
        </w:rPr>
        <w:t>&lt;/Amend&gt;</w:t>
      </w:r>
    </w:p>
    <w:p w:rsidR="008E13A6" w:rsidRPr="00D26B44" w:rsidRDefault="008E13A6" w:rsidP="008E13A6">
      <w:pPr>
        <w:pStyle w:val="AMNumberTabs"/>
        <w:keepNext/>
        <w:rPr>
          <w:noProof/>
        </w:rPr>
      </w:pPr>
      <w:r>
        <w:rPr>
          <w:rStyle w:val="HideTWBExt"/>
          <w:b w:val="0"/>
        </w:rPr>
        <w:t>&lt;Amend&gt;</w:t>
      </w:r>
      <w:r w:rsidRPr="00BE42FC">
        <w:t>Módosítás</w:t>
      </w:r>
      <w:r w:rsidRPr="00BE42FC">
        <w:tab/>
      </w:r>
      <w:r w:rsidRPr="00BE42FC">
        <w:tab/>
      </w:r>
      <w:r>
        <w:rPr>
          <w:rStyle w:val="HideTWBExt"/>
          <w:b w:val="0"/>
        </w:rPr>
        <w:t>&lt;NumAm&gt;</w:t>
      </w:r>
      <w:r w:rsidRPr="00BE42FC">
        <w:t>52</w:t>
      </w:r>
      <w:r>
        <w:rPr>
          <w:rStyle w:val="HideTWBExt"/>
          <w:b w:val="0"/>
        </w:rPr>
        <w:t>&lt;/NumAm&gt;</w:t>
      </w:r>
    </w:p>
    <w:p w:rsidR="008E13A6" w:rsidRPr="00D26B44" w:rsidRDefault="008E13A6" w:rsidP="008E13A6">
      <w:pPr>
        <w:pStyle w:val="NormalBold12b"/>
        <w:keepNext/>
        <w:rPr>
          <w:noProof/>
        </w:rPr>
      </w:pPr>
      <w:r>
        <w:rPr>
          <w:rStyle w:val="HideTWBExt"/>
          <w:b w:val="0"/>
        </w:rPr>
        <w:t>&lt;DocAmend&gt;</w:t>
      </w:r>
      <w:r w:rsidRPr="00BE42FC">
        <w:t>Rendeletre irányuló javaslat</w:t>
      </w:r>
      <w:r>
        <w:rPr>
          <w:rStyle w:val="HideTWBExt"/>
          <w:b w:val="0"/>
        </w:rPr>
        <w:t>&lt;/DocAmend&gt;</w:t>
      </w:r>
    </w:p>
    <w:p w:rsidR="008E13A6" w:rsidRPr="00D26B44" w:rsidRDefault="008E13A6" w:rsidP="008E13A6">
      <w:pPr>
        <w:pStyle w:val="NormalBold"/>
        <w:rPr>
          <w:noProof/>
        </w:rPr>
      </w:pPr>
      <w:r>
        <w:rPr>
          <w:rStyle w:val="HideTWBExt"/>
          <w:b w:val="0"/>
        </w:rPr>
        <w:t>&lt;Article&gt;</w:t>
      </w:r>
      <w:r w:rsidRPr="00BE42FC">
        <w:t>14 cikk – 1 bekezdé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D26B44" w:rsidTr="002335C0">
        <w:trPr>
          <w:jc w:val="center"/>
        </w:trPr>
        <w:tc>
          <w:tcPr>
            <w:tcW w:w="9752" w:type="dxa"/>
            <w:gridSpan w:val="2"/>
          </w:tcPr>
          <w:p w:rsidR="008E13A6" w:rsidRPr="00D26B44" w:rsidRDefault="008E13A6" w:rsidP="002335C0">
            <w:pPr>
              <w:keepNext/>
              <w:rPr>
                <w:noProof/>
              </w:rPr>
            </w:pPr>
          </w:p>
        </w:tc>
      </w:tr>
      <w:tr w:rsidR="008E13A6" w:rsidRPr="00D26B44" w:rsidTr="002335C0">
        <w:trPr>
          <w:jc w:val="center"/>
        </w:trPr>
        <w:tc>
          <w:tcPr>
            <w:tcW w:w="4876" w:type="dxa"/>
            <w:hideMark/>
          </w:tcPr>
          <w:p w:rsidR="008E13A6" w:rsidRPr="00BE42FC" w:rsidRDefault="008E13A6" w:rsidP="002335C0">
            <w:pPr>
              <w:pStyle w:val="ColumnHeading"/>
              <w:keepNext/>
              <w:rPr>
                <w:noProof/>
              </w:rPr>
            </w:pPr>
            <w:r w:rsidRPr="00BE42FC">
              <w:t>A Bizottság által javasolt szöveg</w:t>
            </w:r>
          </w:p>
        </w:tc>
        <w:tc>
          <w:tcPr>
            <w:tcW w:w="4876" w:type="dxa"/>
            <w:hideMark/>
          </w:tcPr>
          <w:p w:rsidR="008E13A6" w:rsidRPr="00BE42FC" w:rsidRDefault="008E13A6" w:rsidP="002335C0">
            <w:pPr>
              <w:pStyle w:val="ColumnHeading"/>
              <w:keepNext/>
              <w:rPr>
                <w:noProof/>
              </w:rPr>
            </w:pPr>
            <w:r w:rsidRPr="00BE42FC">
              <w:t>Módosítás</w:t>
            </w:r>
          </w:p>
        </w:tc>
      </w:tr>
      <w:tr w:rsidR="008E13A6" w:rsidRPr="00D26B44" w:rsidTr="002335C0">
        <w:trPr>
          <w:jc w:val="center"/>
        </w:trPr>
        <w:tc>
          <w:tcPr>
            <w:tcW w:w="4876" w:type="dxa"/>
            <w:hideMark/>
          </w:tcPr>
          <w:p w:rsidR="008E13A6" w:rsidRPr="00BE42FC" w:rsidRDefault="008E13A6" w:rsidP="002335C0">
            <w:pPr>
              <w:pStyle w:val="Normal6"/>
              <w:rPr>
                <w:noProof/>
              </w:rPr>
            </w:pPr>
            <w:r w:rsidRPr="00BE42FC">
              <w:t>(1)</w:t>
            </w:r>
            <w:r w:rsidRPr="00BE42FC">
              <w:tab/>
              <w:t xml:space="preserve">A </w:t>
            </w:r>
            <w:r w:rsidRPr="00BE42FC">
              <w:rPr>
                <w:b/>
                <w:i/>
              </w:rPr>
              <w:t>3</w:t>
            </w:r>
            <w:r w:rsidRPr="00BE42FC">
              <w:t xml:space="preserve">. </w:t>
            </w:r>
            <w:r w:rsidRPr="00BE42FC">
              <w:rPr>
                <w:b/>
                <w:i/>
              </w:rPr>
              <w:t>cikkben meghatározott egyedi programcélkitűzések megvalósítása terén tett előrelépésekről történő jelentéstételhez használandó mutatókat</w:t>
            </w:r>
            <w:r w:rsidRPr="00BE42FC">
              <w:t xml:space="preserve"> a </w:t>
            </w:r>
            <w:r w:rsidRPr="00BE42FC">
              <w:rPr>
                <w:b/>
                <w:i/>
              </w:rPr>
              <w:t>2</w:t>
            </w:r>
            <w:r w:rsidRPr="00BE42FC">
              <w:t xml:space="preserve">. </w:t>
            </w:r>
            <w:r w:rsidRPr="00BE42FC">
              <w:rPr>
                <w:b/>
                <w:i/>
              </w:rPr>
              <w:t>melléklet tartalmazza</w:t>
            </w:r>
            <w:r w:rsidRPr="00BE42FC">
              <w:t>.</w:t>
            </w:r>
          </w:p>
        </w:tc>
        <w:tc>
          <w:tcPr>
            <w:tcW w:w="4876" w:type="dxa"/>
            <w:hideMark/>
          </w:tcPr>
          <w:p w:rsidR="008E13A6" w:rsidRPr="00BE42FC" w:rsidRDefault="008E13A6" w:rsidP="002335C0">
            <w:pPr>
              <w:pStyle w:val="Normal6"/>
              <w:rPr>
                <w:noProof/>
                <w:szCs w:val="24"/>
              </w:rPr>
            </w:pPr>
            <w:r w:rsidRPr="00BE42FC">
              <w:t>(1)</w:t>
            </w:r>
            <w:r w:rsidRPr="00BE42FC">
              <w:tab/>
              <w:t xml:space="preserve">A </w:t>
            </w:r>
            <w:r w:rsidRPr="00BE42FC">
              <w:rPr>
                <w:b/>
                <w:i/>
              </w:rPr>
              <w:t>költségvetési rendelet 41</w:t>
            </w:r>
            <w:r w:rsidRPr="00BE42FC">
              <w:t xml:space="preserve">. </w:t>
            </w:r>
            <w:r w:rsidRPr="00BE42FC">
              <w:rPr>
                <w:b/>
                <w:i/>
              </w:rPr>
              <w:t>cikke (3) bekezdésének h) pontja szerinti jelentéstételi követelményeknek eleget téve a Bizottság tájékoztatja az Európai Parlamentet és</w:t>
            </w:r>
            <w:r w:rsidRPr="00BE42FC">
              <w:t xml:space="preserve"> a </w:t>
            </w:r>
            <w:r w:rsidRPr="00BE42FC">
              <w:rPr>
                <w:b/>
                <w:i/>
              </w:rPr>
              <w:t>Tanácsot a program eredményeiről</w:t>
            </w:r>
            <w:r w:rsidRPr="00BE42FC">
              <w:t>.</w:t>
            </w:r>
            <w:r w:rsidRPr="00BE42FC">
              <w:rPr>
                <w:b/>
                <w:i/>
              </w:rPr>
              <w:t xml:space="preserve"> Az eredményekről szóló jelentés információkat tartalmaz mind az előrelépésekről, mind a hiányosságokról</w:t>
            </w:r>
            <w:r w:rsidRPr="00BE42FC">
              <w:t>.</w:t>
            </w:r>
          </w:p>
        </w:tc>
      </w:tr>
    </w:tbl>
    <w:p w:rsidR="008E13A6" w:rsidRPr="00D26B44" w:rsidRDefault="008E13A6" w:rsidP="008E13A6">
      <w:pPr>
        <w:rPr>
          <w:noProof/>
        </w:rPr>
      </w:pPr>
      <w:r>
        <w:rPr>
          <w:rStyle w:val="HideTWBExt"/>
        </w:rPr>
        <w:t>&lt;/Amend&gt;</w:t>
      </w:r>
    </w:p>
    <w:p w:rsidR="008E13A6" w:rsidRPr="00D26B44" w:rsidRDefault="008E13A6" w:rsidP="008E13A6">
      <w:pPr>
        <w:pStyle w:val="AMNumberTabs"/>
        <w:keepNext/>
        <w:rPr>
          <w:noProof/>
        </w:rPr>
      </w:pPr>
      <w:r>
        <w:rPr>
          <w:rStyle w:val="HideTWBExt"/>
          <w:b w:val="0"/>
        </w:rPr>
        <w:t>&lt;Amend&gt;</w:t>
      </w:r>
      <w:r w:rsidRPr="00BE42FC">
        <w:t>Módosítás</w:t>
      </w:r>
      <w:r w:rsidRPr="00BE42FC">
        <w:tab/>
      </w:r>
      <w:r w:rsidRPr="00BE42FC">
        <w:tab/>
      </w:r>
      <w:r>
        <w:rPr>
          <w:rStyle w:val="HideTWBExt"/>
          <w:b w:val="0"/>
        </w:rPr>
        <w:t>&lt;NumAm&gt;</w:t>
      </w:r>
      <w:r w:rsidRPr="00BE42FC">
        <w:t>53</w:t>
      </w:r>
      <w:r>
        <w:rPr>
          <w:rStyle w:val="HideTWBExt"/>
          <w:b w:val="0"/>
        </w:rPr>
        <w:t>&lt;/NumAm&gt;</w:t>
      </w:r>
    </w:p>
    <w:p w:rsidR="008E13A6" w:rsidRPr="00D26B44" w:rsidRDefault="008E13A6" w:rsidP="008E13A6">
      <w:pPr>
        <w:pStyle w:val="NormalBold12b"/>
        <w:keepNext/>
        <w:rPr>
          <w:noProof/>
        </w:rPr>
      </w:pPr>
      <w:r>
        <w:rPr>
          <w:rStyle w:val="HideTWBExt"/>
          <w:b w:val="0"/>
        </w:rPr>
        <w:t>&lt;DocAmend&gt;</w:t>
      </w:r>
      <w:r w:rsidRPr="00BE42FC">
        <w:t>Rendeletre irányuló javaslat</w:t>
      </w:r>
      <w:r>
        <w:rPr>
          <w:rStyle w:val="HideTWBExt"/>
          <w:b w:val="0"/>
        </w:rPr>
        <w:t>&lt;/DocAmend&gt;</w:t>
      </w:r>
    </w:p>
    <w:p w:rsidR="008E13A6" w:rsidRPr="00D26B44" w:rsidRDefault="008E13A6" w:rsidP="008E13A6">
      <w:pPr>
        <w:pStyle w:val="NormalBold"/>
        <w:rPr>
          <w:noProof/>
        </w:rPr>
      </w:pPr>
      <w:r>
        <w:rPr>
          <w:rStyle w:val="HideTWBExt"/>
          <w:b w:val="0"/>
        </w:rPr>
        <w:t>&lt;Article&gt;</w:t>
      </w:r>
      <w:r w:rsidRPr="00BE42FC">
        <w:t>14 cikk – 2 bekezdé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D26B44" w:rsidTr="002335C0">
        <w:trPr>
          <w:jc w:val="center"/>
        </w:trPr>
        <w:tc>
          <w:tcPr>
            <w:tcW w:w="9752" w:type="dxa"/>
            <w:gridSpan w:val="2"/>
          </w:tcPr>
          <w:p w:rsidR="008E13A6" w:rsidRPr="00D26B44" w:rsidRDefault="008E13A6" w:rsidP="002335C0">
            <w:pPr>
              <w:keepNext/>
              <w:rPr>
                <w:noProof/>
              </w:rPr>
            </w:pPr>
          </w:p>
        </w:tc>
      </w:tr>
      <w:tr w:rsidR="008E13A6" w:rsidRPr="00D26B44" w:rsidTr="002335C0">
        <w:trPr>
          <w:jc w:val="center"/>
        </w:trPr>
        <w:tc>
          <w:tcPr>
            <w:tcW w:w="4876" w:type="dxa"/>
            <w:hideMark/>
          </w:tcPr>
          <w:p w:rsidR="008E13A6" w:rsidRPr="00BE42FC" w:rsidRDefault="008E13A6" w:rsidP="002335C0">
            <w:pPr>
              <w:pStyle w:val="ColumnHeading"/>
              <w:keepNext/>
              <w:rPr>
                <w:noProof/>
              </w:rPr>
            </w:pPr>
            <w:r w:rsidRPr="00BE42FC">
              <w:t>A Bizottság által javasolt szöveg</w:t>
            </w:r>
          </w:p>
        </w:tc>
        <w:tc>
          <w:tcPr>
            <w:tcW w:w="4876" w:type="dxa"/>
            <w:hideMark/>
          </w:tcPr>
          <w:p w:rsidR="008E13A6" w:rsidRPr="00BE42FC" w:rsidRDefault="008E13A6" w:rsidP="002335C0">
            <w:pPr>
              <w:pStyle w:val="ColumnHeading"/>
              <w:keepNext/>
              <w:rPr>
                <w:noProof/>
              </w:rPr>
            </w:pPr>
            <w:r w:rsidRPr="00BE42FC">
              <w:t>Módosítás</w:t>
            </w:r>
          </w:p>
        </w:tc>
      </w:tr>
      <w:tr w:rsidR="008E13A6" w:rsidRPr="00D26B44" w:rsidTr="002335C0">
        <w:trPr>
          <w:jc w:val="center"/>
        </w:trPr>
        <w:tc>
          <w:tcPr>
            <w:tcW w:w="4876" w:type="dxa"/>
            <w:hideMark/>
          </w:tcPr>
          <w:p w:rsidR="008E13A6" w:rsidRPr="00BE42FC" w:rsidRDefault="008E13A6" w:rsidP="002335C0">
            <w:pPr>
              <w:pStyle w:val="Normal6"/>
              <w:rPr>
                <w:noProof/>
              </w:rPr>
            </w:pPr>
            <w:r w:rsidRPr="00BE42FC">
              <w:t>(2)</w:t>
            </w:r>
            <w:r w:rsidRPr="00BE42FC">
              <w:tab/>
              <w:t xml:space="preserve">A program célkitűzéseinek megvalósítása terén tett előrelépések hatékony értékelése érdekében a Bizottság felhatalmazást kap arra, hogy a 17. cikknek megfelelően felhatalmazáson alapuló jogi aktusokat fogadjon el a 2. melléklet módosítására vonatkozóan, a mutatók szükség szerinti felülvizsgálata </w:t>
            </w:r>
            <w:r w:rsidRPr="00BE42FC">
              <w:rPr>
                <w:b/>
                <w:i/>
              </w:rPr>
              <w:t>és/</w:t>
            </w:r>
            <w:r w:rsidRPr="00BE42FC">
              <w:t>vagy kiegészítése, valamint a rendeletnek egy nyomonkövetési és értékelési keret létrehozásáról szóló rendelkezésekkel történő kiegészítése céljából.</w:t>
            </w:r>
          </w:p>
        </w:tc>
        <w:tc>
          <w:tcPr>
            <w:tcW w:w="4876" w:type="dxa"/>
            <w:hideMark/>
          </w:tcPr>
          <w:p w:rsidR="008E13A6" w:rsidRPr="00BE42FC" w:rsidRDefault="008E13A6" w:rsidP="002335C0">
            <w:pPr>
              <w:pStyle w:val="Normal6"/>
              <w:rPr>
                <w:noProof/>
                <w:szCs w:val="24"/>
              </w:rPr>
            </w:pPr>
            <w:r w:rsidRPr="00BE42FC">
              <w:t>(2)</w:t>
            </w:r>
            <w:r w:rsidRPr="00BE42FC">
              <w:tab/>
            </w:r>
            <w:r w:rsidRPr="00BE42FC">
              <w:rPr>
                <w:b/>
                <w:i/>
              </w:rPr>
              <w:t>A programnak a 3. cikkben meghatározott egyedi célkitűzések megvalósításával kapcsolatos eredményeiről történő jelentéstételhez használandó mutatókat a 2. melléklet tartalmazza.</w:t>
            </w:r>
            <w:r w:rsidRPr="00BE42FC">
              <w:t xml:space="preserve"> </w:t>
            </w:r>
            <w:r w:rsidRPr="00BE42FC">
              <w:rPr>
                <w:b/>
                <w:i/>
              </w:rPr>
              <w:t xml:space="preserve">A </w:t>
            </w:r>
            <w:r w:rsidRPr="00BE42FC">
              <w:t>program célkitűzéseinek megvalósítása terén tett előrelépések hatékony értékelése érdekében a Bizottság felhatalmazást kap arra, hogy a 17. cikknek megfelelően felhatalmazáson alapuló jogi aktusokat fogadjon el a 2. melléklet módosítására vonatkozóan, a mutatók szükség szerinti felülvizsgálata vagy kiegészítése, valamint a rendeletnek egy nyomonkövetési és értékelési keret létrehozásáról szóló rendelkezésekkel történő kiegészítése céljából</w:t>
            </w:r>
            <w:r w:rsidRPr="00BE42FC">
              <w:rPr>
                <w:b/>
                <w:i/>
              </w:rPr>
              <w:t xml:space="preserve">, hogy naprakész minőségi és mennyiségi információkkal lássa el az Európai Parlamentet és a Tanácsot a program </w:t>
            </w:r>
            <w:r w:rsidRPr="00BE42FC">
              <w:rPr>
                <w:b/>
                <w:i/>
              </w:rPr>
              <w:lastRenderedPageBreak/>
              <w:t>eredményeiről</w:t>
            </w:r>
            <w:r w:rsidRPr="00BE42FC">
              <w:t>.</w:t>
            </w:r>
          </w:p>
        </w:tc>
      </w:tr>
    </w:tbl>
    <w:p w:rsidR="008E13A6" w:rsidRPr="00D26B44" w:rsidRDefault="008E13A6" w:rsidP="008E13A6">
      <w:pPr>
        <w:rPr>
          <w:noProof/>
        </w:rPr>
      </w:pPr>
      <w:r>
        <w:rPr>
          <w:rStyle w:val="HideTWBExt"/>
        </w:rPr>
        <w:lastRenderedPageBreak/>
        <w:t>&lt;/Amend&gt;</w:t>
      </w:r>
    </w:p>
    <w:p w:rsidR="008E13A6" w:rsidRPr="00D26B44" w:rsidRDefault="008E13A6" w:rsidP="008E13A6">
      <w:pPr>
        <w:pStyle w:val="AMNumberTabs"/>
        <w:keepNext/>
        <w:rPr>
          <w:noProof/>
        </w:rPr>
      </w:pPr>
      <w:r>
        <w:rPr>
          <w:rStyle w:val="HideTWBExt"/>
          <w:b w:val="0"/>
        </w:rPr>
        <w:t>&lt;Amend&gt;</w:t>
      </w:r>
      <w:r w:rsidRPr="00BE42FC">
        <w:t>Módosítás</w:t>
      </w:r>
      <w:r w:rsidRPr="00BE42FC">
        <w:tab/>
      </w:r>
      <w:r w:rsidRPr="00BE42FC">
        <w:tab/>
      </w:r>
      <w:r>
        <w:rPr>
          <w:rStyle w:val="HideTWBExt"/>
          <w:b w:val="0"/>
        </w:rPr>
        <w:t>&lt;NumAm&gt;</w:t>
      </w:r>
      <w:r w:rsidRPr="00BE42FC">
        <w:t>54</w:t>
      </w:r>
      <w:r>
        <w:rPr>
          <w:rStyle w:val="HideTWBExt"/>
          <w:b w:val="0"/>
        </w:rPr>
        <w:t>&lt;/NumAm&gt;</w:t>
      </w:r>
    </w:p>
    <w:p w:rsidR="008E13A6" w:rsidRPr="00D26B44" w:rsidRDefault="008E13A6" w:rsidP="008E13A6">
      <w:pPr>
        <w:pStyle w:val="NormalBold12b"/>
        <w:keepNext/>
        <w:rPr>
          <w:noProof/>
        </w:rPr>
      </w:pPr>
      <w:r>
        <w:rPr>
          <w:rStyle w:val="HideTWBExt"/>
          <w:b w:val="0"/>
        </w:rPr>
        <w:t>&lt;DocAmend&gt;</w:t>
      </w:r>
      <w:r w:rsidRPr="00BE42FC">
        <w:t>Rendeletre irányuló javaslat</w:t>
      </w:r>
      <w:r>
        <w:rPr>
          <w:rStyle w:val="HideTWBExt"/>
          <w:b w:val="0"/>
        </w:rPr>
        <w:t>&lt;/DocAmend&gt;</w:t>
      </w:r>
    </w:p>
    <w:p w:rsidR="008E13A6" w:rsidRPr="00D26B44" w:rsidRDefault="008E13A6" w:rsidP="008E13A6">
      <w:pPr>
        <w:pStyle w:val="NormalBold"/>
        <w:rPr>
          <w:noProof/>
        </w:rPr>
      </w:pPr>
      <w:r>
        <w:rPr>
          <w:rStyle w:val="HideTWBExt"/>
          <w:b w:val="0"/>
        </w:rPr>
        <w:t>&lt;Article&gt;</w:t>
      </w:r>
      <w:r w:rsidRPr="00BE42FC">
        <w:t>14 cikk – 3 bekezdé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D26B44" w:rsidTr="002335C0">
        <w:trPr>
          <w:jc w:val="center"/>
        </w:trPr>
        <w:tc>
          <w:tcPr>
            <w:tcW w:w="9752" w:type="dxa"/>
            <w:gridSpan w:val="2"/>
          </w:tcPr>
          <w:p w:rsidR="008E13A6" w:rsidRPr="00D26B44" w:rsidRDefault="008E13A6" w:rsidP="002335C0">
            <w:pPr>
              <w:keepNext/>
              <w:rPr>
                <w:noProof/>
              </w:rPr>
            </w:pPr>
          </w:p>
        </w:tc>
      </w:tr>
      <w:tr w:rsidR="008E13A6" w:rsidRPr="00D26B44" w:rsidTr="002335C0">
        <w:trPr>
          <w:jc w:val="center"/>
        </w:trPr>
        <w:tc>
          <w:tcPr>
            <w:tcW w:w="4876" w:type="dxa"/>
            <w:hideMark/>
          </w:tcPr>
          <w:p w:rsidR="008E13A6" w:rsidRPr="00BE42FC" w:rsidRDefault="008E13A6" w:rsidP="002335C0">
            <w:pPr>
              <w:pStyle w:val="ColumnHeading"/>
              <w:keepNext/>
              <w:rPr>
                <w:noProof/>
              </w:rPr>
            </w:pPr>
            <w:r w:rsidRPr="00BE42FC">
              <w:t>A Bizottság által javasolt szöveg</w:t>
            </w:r>
          </w:p>
        </w:tc>
        <w:tc>
          <w:tcPr>
            <w:tcW w:w="4876" w:type="dxa"/>
            <w:hideMark/>
          </w:tcPr>
          <w:p w:rsidR="008E13A6" w:rsidRPr="00BE42FC" w:rsidRDefault="008E13A6" w:rsidP="002335C0">
            <w:pPr>
              <w:pStyle w:val="ColumnHeading"/>
              <w:keepNext/>
              <w:rPr>
                <w:noProof/>
              </w:rPr>
            </w:pPr>
            <w:r w:rsidRPr="00BE42FC">
              <w:t>Módosítás</w:t>
            </w:r>
          </w:p>
        </w:tc>
      </w:tr>
      <w:tr w:rsidR="008E13A6" w:rsidRPr="00D26B44" w:rsidTr="002335C0">
        <w:trPr>
          <w:jc w:val="center"/>
        </w:trPr>
        <w:tc>
          <w:tcPr>
            <w:tcW w:w="4876" w:type="dxa"/>
            <w:hideMark/>
          </w:tcPr>
          <w:p w:rsidR="008E13A6" w:rsidRPr="00BE42FC" w:rsidRDefault="008E13A6" w:rsidP="002335C0">
            <w:pPr>
              <w:pStyle w:val="Normal6"/>
              <w:rPr>
                <w:noProof/>
              </w:rPr>
            </w:pPr>
            <w:r w:rsidRPr="00BE42FC">
              <w:t>(3)</w:t>
            </w:r>
            <w:r w:rsidRPr="00BE42FC">
              <w:tab/>
              <w:t xml:space="preserve">A teljesítményjelentési rendszer biztosítja, hogy a program végrehajtásának nyomon követésére vonatkozó </w:t>
            </w:r>
            <w:r w:rsidRPr="00BE42FC">
              <w:rPr>
                <w:b/>
                <w:i/>
              </w:rPr>
              <w:t>adatokat</w:t>
            </w:r>
            <w:r w:rsidRPr="00BE42FC">
              <w:t xml:space="preserve"> és az </w:t>
            </w:r>
            <w:r w:rsidRPr="00BE42FC">
              <w:rPr>
                <w:b/>
                <w:i/>
              </w:rPr>
              <w:t>eredményeket</w:t>
            </w:r>
            <w:r w:rsidRPr="00BE42FC">
              <w:t xml:space="preserve"> hatékonyan, eredményesen és időben összegyűjtsék. Ennek érdekében az uniós pénzeszközök címzettjeire vonatkozóan arányos jelentéstételi követelményeket kell megállapítani.</w:t>
            </w:r>
          </w:p>
        </w:tc>
        <w:tc>
          <w:tcPr>
            <w:tcW w:w="4876" w:type="dxa"/>
            <w:hideMark/>
          </w:tcPr>
          <w:p w:rsidR="008E13A6" w:rsidRPr="00BE42FC" w:rsidRDefault="008E13A6" w:rsidP="002335C0">
            <w:pPr>
              <w:pStyle w:val="Normal6"/>
              <w:rPr>
                <w:noProof/>
                <w:szCs w:val="24"/>
              </w:rPr>
            </w:pPr>
            <w:r w:rsidRPr="00BE42FC">
              <w:t>(3)</w:t>
            </w:r>
            <w:r w:rsidRPr="00BE42FC">
              <w:tab/>
              <w:t xml:space="preserve">A teljesítményértékelési rendszer biztosítja, hogy a program végrehajtásának nyomon követésére </w:t>
            </w:r>
            <w:r w:rsidRPr="00BE42FC">
              <w:rPr>
                <w:b/>
                <w:i/>
              </w:rPr>
              <w:t>és az eredményekre</w:t>
            </w:r>
            <w:r w:rsidRPr="00BE42FC">
              <w:t xml:space="preserve"> vonatkozó </w:t>
            </w:r>
            <w:r w:rsidRPr="00BE42FC">
              <w:rPr>
                <w:b/>
                <w:i/>
              </w:rPr>
              <w:t>adatok</w:t>
            </w:r>
            <w:r w:rsidRPr="00BE42FC">
              <w:t xml:space="preserve"> </w:t>
            </w:r>
            <w:r w:rsidRPr="00BE42FC">
              <w:rPr>
                <w:b/>
                <w:i/>
              </w:rPr>
              <w:t>összehasonlíthatók és teljesek legyenek, és azokat</w:t>
            </w:r>
            <w:r w:rsidRPr="00BE42FC">
              <w:t xml:space="preserve"> hatékonyan, eredményesen és időben összegyűjtsék. Ennek érdekében az uniós pénzeszközök címzettjeire vonatkozóan arányos </w:t>
            </w:r>
            <w:r w:rsidRPr="00BE42FC">
              <w:rPr>
                <w:b/>
                <w:i/>
              </w:rPr>
              <w:t xml:space="preserve">és megfelelő </w:t>
            </w:r>
            <w:r w:rsidRPr="00BE42FC">
              <w:t xml:space="preserve">jelentéstételi követelményeket kell megállapítani. </w:t>
            </w:r>
            <w:r w:rsidRPr="00BE42FC">
              <w:rPr>
                <w:b/>
                <w:i/>
              </w:rPr>
              <w:t>A Bizottság megbízható információkat nyújt az Európai Parlamentnek és a Tanácsnak a felhasznált teljesítményadatok minőségéről.</w:t>
            </w:r>
          </w:p>
        </w:tc>
      </w:tr>
    </w:tbl>
    <w:p w:rsidR="008E13A6" w:rsidRPr="00D26B44" w:rsidRDefault="008E13A6" w:rsidP="008E13A6">
      <w:pPr>
        <w:rPr>
          <w:noProof/>
        </w:rPr>
      </w:pPr>
      <w:r>
        <w:rPr>
          <w:rStyle w:val="HideTWBExt"/>
        </w:rPr>
        <w:t>&lt;/Amend&gt;</w:t>
      </w:r>
    </w:p>
    <w:p w:rsidR="008E13A6" w:rsidRPr="00D26B44" w:rsidRDefault="008E13A6" w:rsidP="008E13A6">
      <w:pPr>
        <w:pStyle w:val="AMNumberTabs"/>
        <w:keepNext/>
        <w:rPr>
          <w:noProof/>
        </w:rPr>
      </w:pPr>
      <w:r>
        <w:rPr>
          <w:rStyle w:val="HideTWBExt"/>
          <w:b w:val="0"/>
        </w:rPr>
        <w:t>&lt;Amend&gt;</w:t>
      </w:r>
      <w:r w:rsidRPr="00BE42FC">
        <w:t>Módosítás</w:t>
      </w:r>
      <w:r w:rsidRPr="00BE42FC">
        <w:tab/>
      </w:r>
      <w:r w:rsidRPr="00BE42FC">
        <w:tab/>
      </w:r>
      <w:r>
        <w:rPr>
          <w:rStyle w:val="HideTWBExt"/>
          <w:b w:val="0"/>
        </w:rPr>
        <w:t>&lt;NumAm&gt;</w:t>
      </w:r>
      <w:r w:rsidRPr="00BE42FC">
        <w:t>55</w:t>
      </w:r>
      <w:r>
        <w:rPr>
          <w:rStyle w:val="HideTWBExt"/>
          <w:b w:val="0"/>
        </w:rPr>
        <w:t>&lt;/NumAm&gt;</w:t>
      </w:r>
    </w:p>
    <w:p w:rsidR="008E13A6" w:rsidRPr="00D26B44" w:rsidRDefault="008E13A6" w:rsidP="008E13A6">
      <w:pPr>
        <w:pStyle w:val="NormalBold12b"/>
        <w:keepNext/>
        <w:rPr>
          <w:noProof/>
        </w:rPr>
      </w:pPr>
      <w:r>
        <w:rPr>
          <w:rStyle w:val="HideTWBExt"/>
          <w:b w:val="0"/>
        </w:rPr>
        <w:t>&lt;DocAmend&gt;</w:t>
      </w:r>
      <w:r w:rsidRPr="00BE42FC">
        <w:t>Rendeletre irányuló javaslat</w:t>
      </w:r>
      <w:r>
        <w:rPr>
          <w:rStyle w:val="HideTWBExt"/>
          <w:b w:val="0"/>
        </w:rPr>
        <w:t>&lt;/DocAmend&gt;</w:t>
      </w:r>
    </w:p>
    <w:p w:rsidR="008E13A6" w:rsidRPr="00D26B44" w:rsidRDefault="008E13A6" w:rsidP="008E13A6">
      <w:pPr>
        <w:pStyle w:val="NormalBold"/>
        <w:rPr>
          <w:noProof/>
        </w:rPr>
      </w:pPr>
      <w:r>
        <w:rPr>
          <w:rStyle w:val="HideTWBExt"/>
          <w:b w:val="0"/>
        </w:rPr>
        <w:t>&lt;Article&gt;</w:t>
      </w:r>
      <w:r w:rsidRPr="00BE42FC">
        <w:t>15 cikk – 2 bekezdé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D26B44" w:rsidTr="002335C0">
        <w:trPr>
          <w:jc w:val="center"/>
        </w:trPr>
        <w:tc>
          <w:tcPr>
            <w:tcW w:w="9752" w:type="dxa"/>
            <w:gridSpan w:val="2"/>
          </w:tcPr>
          <w:p w:rsidR="008E13A6" w:rsidRPr="00D26B44" w:rsidRDefault="008E13A6" w:rsidP="002335C0">
            <w:pPr>
              <w:keepNext/>
              <w:rPr>
                <w:noProof/>
              </w:rPr>
            </w:pPr>
          </w:p>
        </w:tc>
      </w:tr>
      <w:tr w:rsidR="008E13A6" w:rsidRPr="00D26B44" w:rsidTr="002335C0">
        <w:trPr>
          <w:jc w:val="center"/>
        </w:trPr>
        <w:tc>
          <w:tcPr>
            <w:tcW w:w="4876" w:type="dxa"/>
            <w:hideMark/>
          </w:tcPr>
          <w:p w:rsidR="008E13A6" w:rsidRPr="00BE42FC" w:rsidRDefault="008E13A6" w:rsidP="002335C0">
            <w:pPr>
              <w:pStyle w:val="ColumnHeading"/>
              <w:keepNext/>
              <w:rPr>
                <w:noProof/>
              </w:rPr>
            </w:pPr>
            <w:r w:rsidRPr="00BE42FC">
              <w:t>A Bizottság által javasolt szöveg</w:t>
            </w:r>
          </w:p>
        </w:tc>
        <w:tc>
          <w:tcPr>
            <w:tcW w:w="4876" w:type="dxa"/>
            <w:hideMark/>
          </w:tcPr>
          <w:p w:rsidR="008E13A6" w:rsidRPr="00BE42FC" w:rsidRDefault="008E13A6" w:rsidP="002335C0">
            <w:pPr>
              <w:pStyle w:val="ColumnHeading"/>
              <w:keepNext/>
              <w:rPr>
                <w:noProof/>
              </w:rPr>
            </w:pPr>
            <w:r w:rsidRPr="00BE42FC">
              <w:t>Módosítás</w:t>
            </w:r>
          </w:p>
        </w:tc>
      </w:tr>
      <w:tr w:rsidR="008E13A6" w:rsidRPr="00D26B44" w:rsidTr="002335C0">
        <w:trPr>
          <w:jc w:val="center"/>
        </w:trPr>
        <w:tc>
          <w:tcPr>
            <w:tcW w:w="4876" w:type="dxa"/>
            <w:hideMark/>
          </w:tcPr>
          <w:p w:rsidR="008E13A6" w:rsidRPr="00BE42FC" w:rsidRDefault="008E13A6" w:rsidP="002335C0">
            <w:pPr>
              <w:pStyle w:val="Normal6"/>
              <w:rPr>
                <w:noProof/>
              </w:rPr>
            </w:pPr>
            <w:r w:rsidRPr="00BE42FC">
              <w:t>(2)</w:t>
            </w:r>
            <w:r w:rsidRPr="00BE42FC">
              <w:tab/>
              <w:t xml:space="preserve">A program időközi értékelését a program végrehajtásáról rendelkezésre álló elegendő információ birtokában, de legkésőbb </w:t>
            </w:r>
            <w:r w:rsidRPr="00BE42FC">
              <w:rPr>
                <w:b/>
                <w:i/>
              </w:rPr>
              <w:t>négy</w:t>
            </w:r>
            <w:r w:rsidRPr="00BE42FC">
              <w:t xml:space="preserve"> évvel a program végrehajtásának kezdetét követően kell elvégezni.</w:t>
            </w:r>
          </w:p>
        </w:tc>
        <w:tc>
          <w:tcPr>
            <w:tcW w:w="4876" w:type="dxa"/>
            <w:hideMark/>
          </w:tcPr>
          <w:p w:rsidR="008E13A6" w:rsidRPr="00BE42FC" w:rsidRDefault="008E13A6" w:rsidP="002335C0">
            <w:pPr>
              <w:pStyle w:val="Normal6"/>
              <w:rPr>
                <w:noProof/>
                <w:szCs w:val="24"/>
              </w:rPr>
            </w:pPr>
            <w:r w:rsidRPr="00BE42FC">
              <w:t>(2)</w:t>
            </w:r>
            <w:r w:rsidRPr="00BE42FC">
              <w:tab/>
              <w:t xml:space="preserve">A program időközi értékelését a program végrehajtásáról rendelkezésre álló elegendő információ birtokában, de legkésőbb </w:t>
            </w:r>
            <w:r w:rsidRPr="00BE42FC">
              <w:rPr>
                <w:b/>
                <w:i/>
              </w:rPr>
              <w:t>három</w:t>
            </w:r>
            <w:r w:rsidRPr="00BE42FC">
              <w:t xml:space="preserve"> évvel a program végrehajtásának kezdetét követően kell elvégezni.</w:t>
            </w:r>
          </w:p>
        </w:tc>
      </w:tr>
    </w:tbl>
    <w:p w:rsidR="008E13A6" w:rsidRPr="00D26B44" w:rsidRDefault="008E13A6" w:rsidP="008E13A6">
      <w:pPr>
        <w:rPr>
          <w:noProof/>
        </w:rPr>
      </w:pPr>
      <w:r>
        <w:rPr>
          <w:rStyle w:val="HideTWBExt"/>
        </w:rPr>
        <w:t>&lt;/Amend&gt;</w:t>
      </w:r>
    </w:p>
    <w:p w:rsidR="008E13A6" w:rsidRPr="00D26B44" w:rsidRDefault="008E13A6" w:rsidP="008E13A6">
      <w:pPr>
        <w:pStyle w:val="AMNumberTabs"/>
        <w:rPr>
          <w:noProof/>
        </w:rPr>
      </w:pPr>
      <w:r>
        <w:rPr>
          <w:rStyle w:val="HideTWBExt"/>
        </w:rPr>
        <w:t>&lt;Amend&gt;</w:t>
      </w:r>
      <w:r w:rsidRPr="00BE42FC">
        <w:t>Módosítás</w:t>
      </w:r>
      <w:r w:rsidRPr="00BE42FC">
        <w:tab/>
      </w:r>
      <w:r w:rsidRPr="00BE42FC">
        <w:tab/>
      </w:r>
      <w:r>
        <w:rPr>
          <w:rStyle w:val="HideTWBExt"/>
        </w:rPr>
        <w:t>&lt;NumAm&gt;</w:t>
      </w:r>
      <w:r w:rsidRPr="00BE42FC">
        <w:t>56</w:t>
      </w:r>
      <w:r>
        <w:rPr>
          <w:rStyle w:val="HideTWBExt"/>
        </w:rPr>
        <w:t>&lt;/NumAm&gt;</w:t>
      </w:r>
    </w:p>
    <w:p w:rsidR="008E13A6" w:rsidRPr="00D26B44" w:rsidRDefault="008E13A6" w:rsidP="008E13A6">
      <w:pPr>
        <w:pStyle w:val="NormalBold12b"/>
        <w:rPr>
          <w:noProof/>
        </w:rPr>
      </w:pPr>
      <w:r>
        <w:rPr>
          <w:rStyle w:val="HideTWBExt"/>
        </w:rPr>
        <w:t>&lt;DocAmend&gt;</w:t>
      </w:r>
      <w:r w:rsidRPr="00BE42FC">
        <w:t>Rendeletre irányuló javaslat</w:t>
      </w:r>
      <w:r>
        <w:rPr>
          <w:rStyle w:val="HideTWBExt"/>
        </w:rPr>
        <w:t>&lt;/DocAmend&gt;</w:t>
      </w:r>
    </w:p>
    <w:p w:rsidR="008E13A6" w:rsidRPr="00C366CF" w:rsidRDefault="008E13A6" w:rsidP="008E13A6">
      <w:pPr>
        <w:pStyle w:val="NormalBold"/>
        <w:rPr>
          <w:noProof/>
        </w:rPr>
      </w:pPr>
      <w:r>
        <w:rPr>
          <w:rStyle w:val="HideTWBExt"/>
          <w:lang w:val="fr-FR"/>
        </w:rPr>
        <w:t>&lt;Article&gt;</w:t>
      </w:r>
      <w:r w:rsidRPr="00BE42FC">
        <w:t>15 cikk – 2 a bekezdés (új)</w:t>
      </w:r>
      <w:r>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4C04C9" w:rsidTr="002335C0">
        <w:trPr>
          <w:trHeight w:hRule="exact" w:val="240"/>
          <w:jc w:val="center"/>
        </w:trPr>
        <w:tc>
          <w:tcPr>
            <w:tcW w:w="9752" w:type="dxa"/>
            <w:gridSpan w:val="2"/>
          </w:tcPr>
          <w:p w:rsidR="008E13A6" w:rsidRPr="00C366CF" w:rsidRDefault="008E13A6" w:rsidP="002335C0">
            <w:pPr>
              <w:rPr>
                <w:noProof/>
                <w:lang w:val="fr-FR"/>
              </w:rPr>
            </w:pPr>
          </w:p>
        </w:tc>
      </w:tr>
      <w:tr w:rsidR="008E13A6" w:rsidRPr="00D26B44" w:rsidTr="002335C0">
        <w:trPr>
          <w:trHeight w:val="240"/>
          <w:jc w:val="center"/>
        </w:trPr>
        <w:tc>
          <w:tcPr>
            <w:tcW w:w="4876" w:type="dxa"/>
          </w:tcPr>
          <w:p w:rsidR="008E13A6" w:rsidRPr="00BE42FC" w:rsidRDefault="008E13A6" w:rsidP="002335C0">
            <w:pPr>
              <w:pStyle w:val="ColumnHeading"/>
              <w:rPr>
                <w:noProof/>
              </w:rPr>
            </w:pPr>
            <w:r w:rsidRPr="00BE42FC">
              <w:t>A Bizottság által javasolt szöveg</w:t>
            </w:r>
          </w:p>
        </w:tc>
        <w:tc>
          <w:tcPr>
            <w:tcW w:w="4876" w:type="dxa"/>
          </w:tcPr>
          <w:p w:rsidR="008E13A6" w:rsidRPr="00BE42FC" w:rsidRDefault="008E13A6" w:rsidP="002335C0">
            <w:pPr>
              <w:pStyle w:val="ColumnHeading"/>
              <w:rPr>
                <w:noProof/>
              </w:rPr>
            </w:pPr>
            <w:r w:rsidRPr="00BE42FC">
              <w:t>Módosítás</w:t>
            </w:r>
          </w:p>
        </w:tc>
      </w:tr>
      <w:tr w:rsidR="008E13A6" w:rsidRPr="00D26B44" w:rsidTr="002335C0">
        <w:trPr>
          <w:jc w:val="center"/>
        </w:trPr>
        <w:tc>
          <w:tcPr>
            <w:tcW w:w="4876" w:type="dxa"/>
          </w:tcPr>
          <w:p w:rsidR="008E13A6" w:rsidRPr="00BE42FC" w:rsidRDefault="008E13A6" w:rsidP="002335C0">
            <w:pPr>
              <w:pStyle w:val="Normal6"/>
              <w:rPr>
                <w:noProof/>
              </w:rPr>
            </w:pPr>
          </w:p>
        </w:tc>
        <w:tc>
          <w:tcPr>
            <w:tcW w:w="4876" w:type="dxa"/>
          </w:tcPr>
          <w:p w:rsidR="008E13A6" w:rsidRPr="00BE42FC" w:rsidRDefault="008E13A6" w:rsidP="002335C0">
            <w:pPr>
              <w:pStyle w:val="Normal6"/>
              <w:rPr>
                <w:noProof/>
              </w:rPr>
            </w:pPr>
            <w:r w:rsidRPr="00BE42FC">
              <w:rPr>
                <w:b/>
                <w:i/>
              </w:rPr>
              <w:t>(2a)</w:t>
            </w:r>
            <w:r w:rsidRPr="00BE42FC">
              <w:tab/>
            </w:r>
            <w:r w:rsidRPr="00BE42FC">
              <w:rPr>
                <w:b/>
                <w:i/>
              </w:rPr>
              <w:t>Az időközi értékelés bemutatja azokat a megállapításokat, amelyek szükségesek ahhoz, hogy döntést lehessen hozni a program és annak célkitűzései 2027 utáni nyomon követéséről.</w:t>
            </w:r>
          </w:p>
        </w:tc>
      </w:tr>
    </w:tbl>
    <w:p w:rsidR="008E13A6" w:rsidRPr="00D26B44" w:rsidRDefault="008E13A6" w:rsidP="008E13A6">
      <w:pPr>
        <w:rPr>
          <w:noProof/>
        </w:rPr>
      </w:pPr>
      <w:r>
        <w:rPr>
          <w:rStyle w:val="HideTWBExt"/>
        </w:rPr>
        <w:t>&lt;/Amend&gt;</w:t>
      </w:r>
    </w:p>
    <w:p w:rsidR="008E13A6" w:rsidRPr="00D26B44" w:rsidRDefault="008E13A6" w:rsidP="008E13A6">
      <w:pPr>
        <w:pStyle w:val="AMNumberTabs"/>
        <w:keepNext/>
        <w:rPr>
          <w:noProof/>
        </w:rPr>
      </w:pPr>
      <w:r>
        <w:rPr>
          <w:rStyle w:val="HideTWBExt"/>
          <w:b w:val="0"/>
        </w:rPr>
        <w:t>&lt;Amend&gt;</w:t>
      </w:r>
      <w:r w:rsidRPr="00BE42FC">
        <w:t>Módosítás</w:t>
      </w:r>
      <w:r w:rsidRPr="00BE42FC">
        <w:tab/>
      </w:r>
      <w:r w:rsidRPr="00BE42FC">
        <w:tab/>
      </w:r>
      <w:r>
        <w:rPr>
          <w:rStyle w:val="HideTWBExt"/>
          <w:b w:val="0"/>
        </w:rPr>
        <w:t>&lt;NumAm&gt;</w:t>
      </w:r>
      <w:r w:rsidRPr="00BE42FC">
        <w:t>57</w:t>
      </w:r>
      <w:r>
        <w:rPr>
          <w:rStyle w:val="HideTWBExt"/>
          <w:b w:val="0"/>
        </w:rPr>
        <w:t>&lt;/NumAm&gt;</w:t>
      </w:r>
    </w:p>
    <w:p w:rsidR="008E13A6" w:rsidRPr="00D26B44" w:rsidRDefault="008E13A6" w:rsidP="008E13A6">
      <w:pPr>
        <w:pStyle w:val="NormalBold12b"/>
        <w:keepNext/>
        <w:rPr>
          <w:noProof/>
        </w:rPr>
      </w:pPr>
      <w:r>
        <w:rPr>
          <w:rStyle w:val="HideTWBExt"/>
          <w:b w:val="0"/>
        </w:rPr>
        <w:t>&lt;DocAmend&gt;</w:t>
      </w:r>
      <w:r w:rsidRPr="00BE42FC">
        <w:t>Rendeletre irányuló javaslat</w:t>
      </w:r>
      <w:r>
        <w:rPr>
          <w:rStyle w:val="HideTWBExt"/>
          <w:b w:val="0"/>
        </w:rPr>
        <w:t>&lt;/DocAmend&gt;</w:t>
      </w:r>
    </w:p>
    <w:p w:rsidR="008E13A6" w:rsidRPr="00D26B44" w:rsidRDefault="008E13A6" w:rsidP="008E13A6">
      <w:pPr>
        <w:pStyle w:val="NormalBold"/>
        <w:rPr>
          <w:noProof/>
        </w:rPr>
      </w:pPr>
      <w:r>
        <w:rPr>
          <w:rStyle w:val="HideTWBExt"/>
          <w:b w:val="0"/>
        </w:rPr>
        <w:t>&lt;Article&gt;</w:t>
      </w:r>
      <w:r w:rsidRPr="00BE42FC">
        <w:t>15 cikk – 3 bekezdé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D26B44" w:rsidTr="002335C0">
        <w:trPr>
          <w:jc w:val="center"/>
        </w:trPr>
        <w:tc>
          <w:tcPr>
            <w:tcW w:w="9752" w:type="dxa"/>
            <w:gridSpan w:val="2"/>
          </w:tcPr>
          <w:p w:rsidR="008E13A6" w:rsidRPr="00D26B44" w:rsidRDefault="008E13A6" w:rsidP="002335C0">
            <w:pPr>
              <w:keepNext/>
              <w:rPr>
                <w:noProof/>
              </w:rPr>
            </w:pPr>
          </w:p>
        </w:tc>
      </w:tr>
      <w:tr w:rsidR="008E13A6" w:rsidRPr="00D26B44" w:rsidTr="002335C0">
        <w:trPr>
          <w:jc w:val="center"/>
        </w:trPr>
        <w:tc>
          <w:tcPr>
            <w:tcW w:w="4876" w:type="dxa"/>
            <w:hideMark/>
          </w:tcPr>
          <w:p w:rsidR="008E13A6" w:rsidRPr="00BE42FC" w:rsidRDefault="008E13A6" w:rsidP="002335C0">
            <w:pPr>
              <w:pStyle w:val="ColumnHeading"/>
              <w:keepNext/>
              <w:rPr>
                <w:noProof/>
              </w:rPr>
            </w:pPr>
            <w:r w:rsidRPr="00BE42FC">
              <w:t>A Bizottság által javasolt szöveg</w:t>
            </w:r>
          </w:p>
        </w:tc>
        <w:tc>
          <w:tcPr>
            <w:tcW w:w="4876" w:type="dxa"/>
            <w:hideMark/>
          </w:tcPr>
          <w:p w:rsidR="008E13A6" w:rsidRPr="00BE42FC" w:rsidRDefault="008E13A6" w:rsidP="002335C0">
            <w:pPr>
              <w:pStyle w:val="ColumnHeading"/>
              <w:keepNext/>
              <w:rPr>
                <w:noProof/>
              </w:rPr>
            </w:pPr>
            <w:r w:rsidRPr="00BE42FC">
              <w:t>Módosítás</w:t>
            </w:r>
          </w:p>
        </w:tc>
      </w:tr>
      <w:tr w:rsidR="008E13A6" w:rsidRPr="00D26B44" w:rsidTr="002335C0">
        <w:trPr>
          <w:jc w:val="center"/>
        </w:trPr>
        <w:tc>
          <w:tcPr>
            <w:tcW w:w="4876" w:type="dxa"/>
            <w:hideMark/>
          </w:tcPr>
          <w:p w:rsidR="008E13A6" w:rsidRPr="00BE42FC" w:rsidRDefault="008E13A6" w:rsidP="002335C0">
            <w:pPr>
              <w:pStyle w:val="Normal6"/>
              <w:rPr>
                <w:noProof/>
              </w:rPr>
            </w:pPr>
            <w:r w:rsidRPr="00BE42FC">
              <w:t>(3)</w:t>
            </w:r>
            <w:r w:rsidRPr="00BE42FC">
              <w:tab/>
              <w:t xml:space="preserve">A program végrehajtásának végén, de legkésőbb </w:t>
            </w:r>
            <w:r w:rsidRPr="00BE42FC">
              <w:rPr>
                <w:b/>
                <w:i/>
              </w:rPr>
              <w:t>négy</w:t>
            </w:r>
            <w:r w:rsidRPr="00BE42FC">
              <w:t xml:space="preserve"> évvel </w:t>
            </w:r>
            <w:r w:rsidRPr="00BE42FC">
              <w:rPr>
                <w:b/>
                <w:i/>
              </w:rPr>
              <w:t>a(z)</w:t>
            </w:r>
            <w:r w:rsidRPr="00BE42FC">
              <w:t xml:space="preserve"> 1. cikkben meghatározott időszak végét követően a Bizottság elvégzi a program végső értékelését.</w:t>
            </w:r>
          </w:p>
        </w:tc>
        <w:tc>
          <w:tcPr>
            <w:tcW w:w="4876" w:type="dxa"/>
            <w:hideMark/>
          </w:tcPr>
          <w:p w:rsidR="008E13A6" w:rsidRPr="00BE42FC" w:rsidRDefault="008E13A6" w:rsidP="002335C0">
            <w:pPr>
              <w:pStyle w:val="Normal6"/>
              <w:rPr>
                <w:noProof/>
                <w:szCs w:val="24"/>
              </w:rPr>
            </w:pPr>
            <w:r w:rsidRPr="00BE42FC">
              <w:t>(3)</w:t>
            </w:r>
            <w:r w:rsidRPr="00BE42FC">
              <w:tab/>
              <w:t xml:space="preserve">A program végrehajtásának végén, de legkésőbb </w:t>
            </w:r>
            <w:r w:rsidRPr="00BE42FC">
              <w:rPr>
                <w:b/>
                <w:i/>
              </w:rPr>
              <w:t>három</w:t>
            </w:r>
            <w:r w:rsidRPr="00BE42FC">
              <w:t xml:space="preserve"> évvel </w:t>
            </w:r>
            <w:r w:rsidRPr="00BE42FC">
              <w:rPr>
                <w:b/>
                <w:i/>
              </w:rPr>
              <w:t>az</w:t>
            </w:r>
            <w:r w:rsidRPr="00BE42FC">
              <w:t xml:space="preserve"> 1. cikkben meghatározott időszak végét követően a Bizottság elvégzi a program végső értékelését.</w:t>
            </w:r>
          </w:p>
        </w:tc>
      </w:tr>
    </w:tbl>
    <w:p w:rsidR="008E13A6" w:rsidRPr="00D26B44" w:rsidRDefault="008E13A6" w:rsidP="008E13A6">
      <w:pPr>
        <w:rPr>
          <w:noProof/>
        </w:rPr>
      </w:pPr>
      <w:r>
        <w:rPr>
          <w:rStyle w:val="HideTWBExt"/>
        </w:rPr>
        <w:t>&lt;/Amend&gt;</w:t>
      </w:r>
    </w:p>
    <w:p w:rsidR="008E13A6" w:rsidRPr="00D26B44" w:rsidRDefault="008E13A6" w:rsidP="008E13A6">
      <w:pPr>
        <w:pStyle w:val="AMNumberTabs"/>
        <w:keepNext/>
        <w:rPr>
          <w:noProof/>
        </w:rPr>
      </w:pPr>
      <w:r>
        <w:rPr>
          <w:rStyle w:val="HideTWBExt"/>
          <w:b w:val="0"/>
        </w:rPr>
        <w:t>&lt;Amend&gt;</w:t>
      </w:r>
      <w:r w:rsidRPr="00BE42FC">
        <w:t>Módosítás</w:t>
      </w:r>
      <w:r w:rsidRPr="00BE42FC">
        <w:tab/>
      </w:r>
      <w:r w:rsidRPr="00BE42FC">
        <w:tab/>
      </w:r>
      <w:r>
        <w:rPr>
          <w:rStyle w:val="HideTWBExt"/>
          <w:b w:val="0"/>
        </w:rPr>
        <w:t>&lt;NumAm&gt;</w:t>
      </w:r>
      <w:r w:rsidRPr="00BE42FC">
        <w:t>58</w:t>
      </w:r>
      <w:r>
        <w:rPr>
          <w:rStyle w:val="HideTWBExt"/>
          <w:b w:val="0"/>
        </w:rPr>
        <w:t>&lt;/NumAm&gt;</w:t>
      </w:r>
    </w:p>
    <w:p w:rsidR="008E13A6" w:rsidRPr="00D26B44" w:rsidRDefault="008E13A6" w:rsidP="008E13A6">
      <w:pPr>
        <w:pStyle w:val="NormalBold12b"/>
        <w:keepNext/>
        <w:rPr>
          <w:noProof/>
        </w:rPr>
      </w:pPr>
      <w:r>
        <w:rPr>
          <w:rStyle w:val="HideTWBExt"/>
          <w:b w:val="0"/>
        </w:rPr>
        <w:t>&lt;DocAmend&gt;</w:t>
      </w:r>
      <w:r w:rsidRPr="00BE42FC">
        <w:t>Rendeletre irányuló javaslat</w:t>
      </w:r>
      <w:r>
        <w:rPr>
          <w:rStyle w:val="HideTWBExt"/>
          <w:b w:val="0"/>
        </w:rPr>
        <w:t>&lt;/DocAmend&gt;</w:t>
      </w:r>
    </w:p>
    <w:p w:rsidR="008E13A6" w:rsidRPr="00D26B44" w:rsidRDefault="008E13A6" w:rsidP="008E13A6">
      <w:pPr>
        <w:pStyle w:val="NormalBold"/>
        <w:rPr>
          <w:noProof/>
        </w:rPr>
      </w:pPr>
      <w:r>
        <w:rPr>
          <w:rStyle w:val="HideTWBExt"/>
          <w:b w:val="0"/>
        </w:rPr>
        <w:t>&lt;Article&gt;</w:t>
      </w:r>
      <w:r w:rsidRPr="00BE42FC">
        <w:t>15 cikk – 4 bekezdé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D26B44" w:rsidTr="002335C0">
        <w:trPr>
          <w:jc w:val="center"/>
        </w:trPr>
        <w:tc>
          <w:tcPr>
            <w:tcW w:w="9752" w:type="dxa"/>
            <w:gridSpan w:val="2"/>
          </w:tcPr>
          <w:p w:rsidR="008E13A6" w:rsidRPr="00D26B44" w:rsidRDefault="008E13A6" w:rsidP="002335C0">
            <w:pPr>
              <w:keepNext/>
              <w:rPr>
                <w:noProof/>
              </w:rPr>
            </w:pPr>
          </w:p>
        </w:tc>
      </w:tr>
      <w:tr w:rsidR="008E13A6" w:rsidRPr="00D26B44" w:rsidTr="002335C0">
        <w:trPr>
          <w:jc w:val="center"/>
        </w:trPr>
        <w:tc>
          <w:tcPr>
            <w:tcW w:w="4876" w:type="dxa"/>
            <w:hideMark/>
          </w:tcPr>
          <w:p w:rsidR="008E13A6" w:rsidRPr="00BE42FC" w:rsidRDefault="008E13A6" w:rsidP="002335C0">
            <w:pPr>
              <w:pStyle w:val="ColumnHeading"/>
              <w:keepNext/>
              <w:rPr>
                <w:noProof/>
              </w:rPr>
            </w:pPr>
            <w:r w:rsidRPr="00BE42FC">
              <w:t>A Bizottság által javasolt szöveg</w:t>
            </w:r>
          </w:p>
        </w:tc>
        <w:tc>
          <w:tcPr>
            <w:tcW w:w="4876" w:type="dxa"/>
            <w:hideMark/>
          </w:tcPr>
          <w:p w:rsidR="008E13A6" w:rsidRPr="00BE42FC" w:rsidRDefault="008E13A6" w:rsidP="002335C0">
            <w:pPr>
              <w:pStyle w:val="ColumnHeading"/>
              <w:keepNext/>
              <w:rPr>
                <w:noProof/>
              </w:rPr>
            </w:pPr>
            <w:r w:rsidRPr="00BE42FC">
              <w:t>Módosítás</w:t>
            </w:r>
          </w:p>
        </w:tc>
      </w:tr>
      <w:tr w:rsidR="008E13A6" w:rsidRPr="00D26B44" w:rsidTr="002335C0">
        <w:trPr>
          <w:jc w:val="center"/>
        </w:trPr>
        <w:tc>
          <w:tcPr>
            <w:tcW w:w="4876" w:type="dxa"/>
            <w:hideMark/>
          </w:tcPr>
          <w:p w:rsidR="008E13A6" w:rsidRPr="00BE42FC" w:rsidRDefault="008E13A6" w:rsidP="002335C0">
            <w:pPr>
              <w:pStyle w:val="Normal6"/>
              <w:rPr>
                <w:noProof/>
              </w:rPr>
            </w:pPr>
            <w:r w:rsidRPr="00BE42FC">
              <w:t>(4)</w:t>
            </w:r>
            <w:r w:rsidRPr="00BE42FC">
              <w:tab/>
              <w:t>A Bizottság az értékelések megállapításait saját észrevételei kíséretében közli az Európai Parlamenttel, a Tanáccsal, az Európai Gazdasági és Szociális Bizottsággal és a Régiók Bizottságával.</w:t>
            </w:r>
          </w:p>
        </w:tc>
        <w:tc>
          <w:tcPr>
            <w:tcW w:w="4876" w:type="dxa"/>
            <w:hideMark/>
          </w:tcPr>
          <w:p w:rsidR="008E13A6" w:rsidRPr="00BE42FC" w:rsidRDefault="008E13A6" w:rsidP="002335C0">
            <w:pPr>
              <w:pStyle w:val="Normal6"/>
              <w:rPr>
                <w:noProof/>
                <w:szCs w:val="24"/>
              </w:rPr>
            </w:pPr>
            <w:r w:rsidRPr="00BE42FC">
              <w:t>(4)</w:t>
            </w:r>
            <w:r w:rsidRPr="00BE42FC">
              <w:tab/>
              <w:t xml:space="preserve">A Bizottság az értékelések megállapításait saját észrevételei </w:t>
            </w:r>
            <w:r w:rsidRPr="00BE42FC">
              <w:rPr>
                <w:b/>
                <w:i/>
              </w:rPr>
              <w:t xml:space="preserve">és a levont tanulságok </w:t>
            </w:r>
            <w:r w:rsidRPr="00BE42FC">
              <w:t>kíséretében</w:t>
            </w:r>
            <w:r w:rsidRPr="00BE42FC">
              <w:rPr>
                <w:b/>
                <w:i/>
              </w:rPr>
              <w:t xml:space="preserve"> terjeszti elő és</w:t>
            </w:r>
            <w:r w:rsidRPr="00BE42FC">
              <w:t xml:space="preserve"> közli az Európai Parlamenttel, a Tanáccsal, az Európai Gazdasági és Szociális Bizottsággal és a Régiók Bizottságával.</w:t>
            </w:r>
          </w:p>
        </w:tc>
      </w:tr>
    </w:tbl>
    <w:p w:rsidR="008E13A6" w:rsidRPr="00D26B44" w:rsidRDefault="008E13A6" w:rsidP="008E13A6">
      <w:pPr>
        <w:rPr>
          <w:noProof/>
        </w:rPr>
      </w:pPr>
      <w:r>
        <w:rPr>
          <w:rStyle w:val="HideTWBExt"/>
        </w:rPr>
        <w:t>&lt;/Amend&gt;</w:t>
      </w:r>
    </w:p>
    <w:p w:rsidR="008E13A6" w:rsidRPr="00D26B44" w:rsidRDefault="008E13A6" w:rsidP="008E13A6">
      <w:pPr>
        <w:pStyle w:val="AMNumberTabs"/>
        <w:keepNext/>
        <w:rPr>
          <w:noProof/>
        </w:rPr>
      </w:pPr>
      <w:r>
        <w:rPr>
          <w:rStyle w:val="HideTWBExt"/>
          <w:b w:val="0"/>
        </w:rPr>
        <w:t>&lt;Amend&gt;</w:t>
      </w:r>
      <w:r w:rsidRPr="00BE42FC">
        <w:t>Módosítás</w:t>
      </w:r>
      <w:r w:rsidRPr="00BE42FC">
        <w:tab/>
      </w:r>
      <w:r w:rsidRPr="00BE42FC">
        <w:tab/>
      </w:r>
      <w:r>
        <w:rPr>
          <w:rStyle w:val="HideTWBExt"/>
          <w:b w:val="0"/>
        </w:rPr>
        <w:t>&lt;NumAm&gt;</w:t>
      </w:r>
      <w:r w:rsidRPr="00BE42FC">
        <w:t>59</w:t>
      </w:r>
      <w:r>
        <w:rPr>
          <w:rStyle w:val="HideTWBExt"/>
          <w:b w:val="0"/>
        </w:rPr>
        <w:t>&lt;/NumAm&gt;</w:t>
      </w:r>
    </w:p>
    <w:p w:rsidR="008E13A6" w:rsidRPr="00D26B44" w:rsidRDefault="008E13A6" w:rsidP="008E13A6">
      <w:pPr>
        <w:pStyle w:val="NormalBold12b"/>
        <w:keepNext/>
        <w:rPr>
          <w:noProof/>
        </w:rPr>
      </w:pPr>
      <w:r>
        <w:rPr>
          <w:rStyle w:val="HideTWBExt"/>
          <w:b w:val="0"/>
        </w:rPr>
        <w:t>&lt;DocAmend&gt;</w:t>
      </w:r>
      <w:r w:rsidRPr="00BE42FC">
        <w:t>Rendeletre irányuló javaslat</w:t>
      </w:r>
      <w:r>
        <w:rPr>
          <w:rStyle w:val="HideTWBExt"/>
          <w:b w:val="0"/>
        </w:rPr>
        <w:t>&lt;/DocAmend&gt;</w:t>
      </w:r>
    </w:p>
    <w:p w:rsidR="008E13A6" w:rsidRPr="00D26B44" w:rsidRDefault="008E13A6" w:rsidP="008E13A6">
      <w:pPr>
        <w:pStyle w:val="NormalBold"/>
        <w:rPr>
          <w:noProof/>
        </w:rPr>
      </w:pPr>
      <w:r>
        <w:rPr>
          <w:rStyle w:val="HideTWBExt"/>
          <w:b w:val="0"/>
        </w:rPr>
        <w:t>&lt;Article&gt;</w:t>
      </w:r>
      <w:r w:rsidRPr="00BE42FC">
        <w:t>16 cikk – 1 bekezdé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D26B44" w:rsidTr="002335C0">
        <w:trPr>
          <w:jc w:val="center"/>
        </w:trPr>
        <w:tc>
          <w:tcPr>
            <w:tcW w:w="9752" w:type="dxa"/>
            <w:gridSpan w:val="2"/>
          </w:tcPr>
          <w:p w:rsidR="008E13A6" w:rsidRPr="00D26B44" w:rsidRDefault="008E13A6" w:rsidP="002335C0">
            <w:pPr>
              <w:keepNext/>
              <w:rPr>
                <w:noProof/>
              </w:rPr>
            </w:pPr>
          </w:p>
        </w:tc>
      </w:tr>
      <w:tr w:rsidR="008E13A6" w:rsidRPr="00D26B44" w:rsidTr="002335C0">
        <w:trPr>
          <w:jc w:val="center"/>
        </w:trPr>
        <w:tc>
          <w:tcPr>
            <w:tcW w:w="4876" w:type="dxa"/>
            <w:hideMark/>
          </w:tcPr>
          <w:p w:rsidR="008E13A6" w:rsidRPr="00BE42FC" w:rsidRDefault="008E13A6" w:rsidP="002335C0">
            <w:pPr>
              <w:pStyle w:val="ColumnHeading"/>
              <w:keepNext/>
              <w:rPr>
                <w:noProof/>
              </w:rPr>
            </w:pPr>
            <w:r w:rsidRPr="00BE42FC">
              <w:t>A Bizottság által javasolt szöveg</w:t>
            </w:r>
          </w:p>
        </w:tc>
        <w:tc>
          <w:tcPr>
            <w:tcW w:w="4876" w:type="dxa"/>
            <w:hideMark/>
          </w:tcPr>
          <w:p w:rsidR="008E13A6" w:rsidRPr="00BE42FC" w:rsidRDefault="008E13A6" w:rsidP="002335C0">
            <w:pPr>
              <w:pStyle w:val="ColumnHeading"/>
              <w:keepNext/>
              <w:rPr>
                <w:noProof/>
              </w:rPr>
            </w:pPr>
            <w:r w:rsidRPr="00BE42FC">
              <w:t>Módosítás</w:t>
            </w:r>
          </w:p>
        </w:tc>
      </w:tr>
      <w:tr w:rsidR="008E13A6" w:rsidRPr="00D26B44" w:rsidTr="002335C0">
        <w:trPr>
          <w:jc w:val="center"/>
        </w:trPr>
        <w:tc>
          <w:tcPr>
            <w:tcW w:w="4876" w:type="dxa"/>
            <w:hideMark/>
          </w:tcPr>
          <w:p w:rsidR="008E13A6" w:rsidRPr="00BE42FC" w:rsidRDefault="008E13A6" w:rsidP="002335C0">
            <w:pPr>
              <w:pStyle w:val="Normal6"/>
              <w:rPr>
                <w:noProof/>
              </w:rPr>
            </w:pPr>
            <w:r w:rsidRPr="00BE42FC">
              <w:t xml:space="preserve">Amennyiben egy harmadik ország nemzetközi megállapodás vagy bármely más jogi eszköz értelmében részt vesz a programban, az érintett harmadik </w:t>
            </w:r>
            <w:r w:rsidRPr="00BE42FC">
              <w:rPr>
                <w:b/>
                <w:i/>
              </w:rPr>
              <w:t>országnak biztosítania kell</w:t>
            </w:r>
            <w:r w:rsidRPr="00BE42FC">
              <w:t xml:space="preserve"> az </w:t>
            </w:r>
            <w:r w:rsidRPr="00BE42FC">
              <w:lastRenderedPageBreak/>
              <w:t xml:space="preserve">engedélyezésre jogosult tisztviselő, az Európai Csalás Elleni Hivatal (OLAF) </w:t>
            </w:r>
            <w:r w:rsidRPr="00BE42FC">
              <w:rPr>
                <w:b/>
                <w:i/>
              </w:rPr>
              <w:t>és</w:t>
            </w:r>
            <w:r w:rsidRPr="00BE42FC">
              <w:t xml:space="preserve"> az Európai Számvevőszék számára a hatáskörük teljes körű gyakorlásához szükséges jogokat és hozzáférést. Az OLAF esetében e jogok közé tartozik az Európai Csalás Elleni Hivatal (OLAF) által lefolytatott vizsgálatokról szóló 883/2013/EU, Euratom európai parlamenti és tanácsi </w:t>
            </w:r>
            <w:r w:rsidRPr="00BE42FC">
              <w:rPr>
                <w:b/>
                <w:i/>
              </w:rPr>
              <w:t>rendeletben előírt vizsgálatok – köztük például helyszíni ellenőrzések</w:t>
            </w:r>
            <w:r w:rsidRPr="00BE42FC">
              <w:t xml:space="preserve"> és </w:t>
            </w:r>
            <w:r w:rsidRPr="00BE42FC">
              <w:rPr>
                <w:b/>
                <w:i/>
              </w:rPr>
              <w:t>szemlék – lefolytatásához való jog is</w:t>
            </w:r>
            <w:r w:rsidRPr="00BE42FC">
              <w:t>.</w:t>
            </w:r>
          </w:p>
        </w:tc>
        <w:tc>
          <w:tcPr>
            <w:tcW w:w="4876" w:type="dxa"/>
            <w:hideMark/>
          </w:tcPr>
          <w:p w:rsidR="008E13A6" w:rsidRPr="00BE42FC" w:rsidRDefault="008E13A6" w:rsidP="002335C0">
            <w:pPr>
              <w:pStyle w:val="Normal6"/>
              <w:rPr>
                <w:noProof/>
                <w:szCs w:val="24"/>
              </w:rPr>
            </w:pPr>
            <w:r w:rsidRPr="00BE42FC">
              <w:lastRenderedPageBreak/>
              <w:t xml:space="preserve">Amennyiben egy harmadik ország nemzetközi megállapodás vagy bármely más jogi eszköz értelmében részt vesz a programban, az érintett harmadik </w:t>
            </w:r>
            <w:r w:rsidRPr="00BE42FC">
              <w:rPr>
                <w:b/>
                <w:i/>
              </w:rPr>
              <w:t>ország biztosítja</w:t>
            </w:r>
            <w:r w:rsidRPr="00BE42FC">
              <w:t xml:space="preserve"> az</w:t>
            </w:r>
            <w:r w:rsidRPr="00BE42FC">
              <w:rPr>
                <w:b/>
                <w:i/>
              </w:rPr>
              <w:t xml:space="preserve"> illetékes</w:t>
            </w:r>
            <w:r w:rsidRPr="00BE42FC">
              <w:t xml:space="preserve"> engedélyezésre </w:t>
            </w:r>
            <w:r w:rsidRPr="00BE42FC">
              <w:lastRenderedPageBreak/>
              <w:t>jogosult tisztviselő, az Európai Csalás Elleni Hivatal (OLAF)</w:t>
            </w:r>
            <w:r w:rsidRPr="00BE42FC">
              <w:rPr>
                <w:b/>
                <w:i/>
              </w:rPr>
              <w:t xml:space="preserve">, </w:t>
            </w:r>
            <w:r w:rsidRPr="00BE42FC">
              <w:t xml:space="preserve">az Európai Számvevőszék </w:t>
            </w:r>
            <w:r w:rsidRPr="00BE42FC">
              <w:rPr>
                <w:b/>
                <w:i/>
              </w:rPr>
              <w:t>és az Európai</w:t>
            </w:r>
            <w:r w:rsidRPr="00BE42FC">
              <w:t xml:space="preserve"> </w:t>
            </w:r>
            <w:r w:rsidRPr="00BE42FC">
              <w:rPr>
                <w:b/>
                <w:i/>
              </w:rPr>
              <w:t>Ügyészség</w:t>
            </w:r>
            <w:r w:rsidRPr="00BE42FC">
              <w:t xml:space="preserve"> számára a hatáskörük teljes körű gyakorlásához szükséges jogokat és hozzáférést. Az OLAF </w:t>
            </w:r>
            <w:r w:rsidRPr="00BE42FC">
              <w:rPr>
                <w:b/>
                <w:i/>
              </w:rPr>
              <w:t xml:space="preserve">és az Európai Ügyészség </w:t>
            </w:r>
            <w:r w:rsidRPr="00BE42FC">
              <w:t xml:space="preserve">esetében e jogok közé tartozik </w:t>
            </w:r>
            <w:r w:rsidRPr="00BE42FC">
              <w:rPr>
                <w:b/>
                <w:i/>
              </w:rPr>
              <w:t xml:space="preserve">a vizsgálatok lefolytatásához való jog, ideértve a helyszíni ellenőrzéseket és szemléket, </w:t>
            </w:r>
            <w:r w:rsidRPr="00BE42FC">
              <w:t xml:space="preserve">az Európai Csalás Elleni Hivatal (OLAF) által lefolytatott vizsgálatokról szóló 883/2013/EU, Euratom európai parlamenti és tanácsi </w:t>
            </w:r>
            <w:r w:rsidRPr="00BE42FC">
              <w:rPr>
                <w:b/>
                <w:i/>
              </w:rPr>
              <w:t>rendeletnek</w:t>
            </w:r>
            <w:r w:rsidRPr="00BE42FC">
              <w:rPr>
                <w:b/>
                <w:i/>
                <w:vertAlign w:val="superscript"/>
              </w:rPr>
              <w:t>1a</w:t>
            </w:r>
            <w:r w:rsidRPr="00BE42FC">
              <w:t xml:space="preserve"> és </w:t>
            </w:r>
            <w:r w:rsidRPr="00BE42FC">
              <w:rPr>
                <w:b/>
                <w:i/>
              </w:rPr>
              <w:t>az (EU) 2017/1939 tanácsi rendeletnek</w:t>
            </w:r>
            <w:r w:rsidRPr="00BE42FC">
              <w:rPr>
                <w:b/>
                <w:i/>
                <w:vertAlign w:val="superscript"/>
              </w:rPr>
              <w:t>1b</w:t>
            </w:r>
            <w:r w:rsidRPr="00BE42FC">
              <w:rPr>
                <w:b/>
                <w:i/>
              </w:rPr>
              <w:t xml:space="preserve"> megfelelően</w:t>
            </w:r>
            <w:r w:rsidRPr="00BE42FC">
              <w:t>.</w:t>
            </w:r>
          </w:p>
        </w:tc>
      </w:tr>
      <w:tr w:rsidR="008E13A6" w:rsidRPr="00D26B44" w:rsidTr="002335C0">
        <w:trPr>
          <w:jc w:val="center"/>
        </w:trPr>
        <w:tc>
          <w:tcPr>
            <w:tcW w:w="4876" w:type="dxa"/>
          </w:tcPr>
          <w:p w:rsidR="008E13A6" w:rsidRPr="00BE42FC" w:rsidRDefault="008E13A6" w:rsidP="002335C0">
            <w:pPr>
              <w:pStyle w:val="Normal6"/>
              <w:rPr>
                <w:noProof/>
              </w:rPr>
            </w:pPr>
          </w:p>
        </w:tc>
        <w:tc>
          <w:tcPr>
            <w:tcW w:w="4876" w:type="dxa"/>
          </w:tcPr>
          <w:p w:rsidR="008E13A6" w:rsidRPr="00BE42FC" w:rsidRDefault="008E13A6" w:rsidP="002335C0">
            <w:pPr>
              <w:pStyle w:val="Normal6"/>
              <w:rPr>
                <w:noProof/>
              </w:rPr>
            </w:pPr>
            <w:r w:rsidRPr="00BE42FC">
              <w:t>__________________</w:t>
            </w:r>
          </w:p>
        </w:tc>
      </w:tr>
      <w:tr w:rsidR="008E13A6" w:rsidRPr="00D26B44" w:rsidTr="002335C0">
        <w:trPr>
          <w:jc w:val="center"/>
        </w:trPr>
        <w:tc>
          <w:tcPr>
            <w:tcW w:w="4876" w:type="dxa"/>
          </w:tcPr>
          <w:p w:rsidR="008E13A6" w:rsidRPr="00BE42FC" w:rsidRDefault="008E13A6" w:rsidP="002335C0">
            <w:pPr>
              <w:pStyle w:val="Normal6"/>
              <w:rPr>
                <w:noProof/>
              </w:rPr>
            </w:pPr>
          </w:p>
        </w:tc>
        <w:tc>
          <w:tcPr>
            <w:tcW w:w="4876" w:type="dxa"/>
          </w:tcPr>
          <w:p w:rsidR="008E13A6" w:rsidRPr="00BE42FC" w:rsidRDefault="008E13A6" w:rsidP="002335C0">
            <w:pPr>
              <w:pStyle w:val="Normal6"/>
              <w:rPr>
                <w:b/>
                <w:i/>
                <w:noProof/>
              </w:rPr>
            </w:pPr>
            <w:r w:rsidRPr="00BE42FC">
              <w:rPr>
                <w:b/>
                <w:i/>
                <w:vertAlign w:val="superscript"/>
              </w:rPr>
              <w:t>1a</w:t>
            </w:r>
            <w:r w:rsidRPr="00BE42FC">
              <w:rPr>
                <w:b/>
                <w:i/>
              </w:rPr>
              <w:t xml:space="preserve"> Az Európai Parlament és a Tanács 883/2013/EU, Euratom rendelete (2013. szeptember 11.) az Európai Csalás Elleni Hivatal (OLAF) által lefolytatott vizsgálatokról, valamint az 1073/1999/EK európai parlamenti és tanácsi rendelet és az 1074/1999/Euratom tanácsi rendelet hatályon kívül helyezéséről (HL L 248., 2013.9.18., 1. o).</w:t>
            </w:r>
          </w:p>
        </w:tc>
      </w:tr>
      <w:tr w:rsidR="008E13A6" w:rsidRPr="00D26B44" w:rsidTr="002335C0">
        <w:trPr>
          <w:jc w:val="center"/>
        </w:trPr>
        <w:tc>
          <w:tcPr>
            <w:tcW w:w="4876" w:type="dxa"/>
          </w:tcPr>
          <w:p w:rsidR="008E13A6" w:rsidRPr="00BE42FC" w:rsidRDefault="008E13A6" w:rsidP="002335C0">
            <w:pPr>
              <w:pStyle w:val="Normal6"/>
              <w:rPr>
                <w:noProof/>
              </w:rPr>
            </w:pPr>
          </w:p>
        </w:tc>
        <w:tc>
          <w:tcPr>
            <w:tcW w:w="4876" w:type="dxa"/>
          </w:tcPr>
          <w:p w:rsidR="008E13A6" w:rsidRPr="00BE42FC" w:rsidRDefault="008E13A6" w:rsidP="002335C0">
            <w:pPr>
              <w:pStyle w:val="Normal6"/>
              <w:rPr>
                <w:b/>
                <w:i/>
                <w:noProof/>
              </w:rPr>
            </w:pPr>
            <w:r w:rsidRPr="00BE42FC">
              <w:rPr>
                <w:b/>
                <w:i/>
                <w:vertAlign w:val="superscript"/>
              </w:rPr>
              <w:t xml:space="preserve">1b </w:t>
            </w:r>
            <w:r w:rsidRPr="00BE42FC">
              <w:rPr>
                <w:b/>
                <w:i/>
              </w:rPr>
              <w:t xml:space="preserve"> A Tanács (EU) 2017/1939 rendelete (2017. október 12.) az Európai Ügyészség létrehozására vonatkozó megerősített együttműködés bevezetéséről (HL L 283., 2017.10.31., 1. o.).</w:t>
            </w:r>
          </w:p>
        </w:tc>
      </w:tr>
    </w:tbl>
    <w:p w:rsidR="008E13A6" w:rsidRPr="00D26B44" w:rsidRDefault="008E13A6" w:rsidP="008E13A6">
      <w:pPr>
        <w:rPr>
          <w:noProof/>
        </w:rPr>
      </w:pPr>
      <w:r>
        <w:rPr>
          <w:rStyle w:val="HideTWBExt"/>
        </w:rPr>
        <w:t>&lt;/Amend&gt;</w:t>
      </w:r>
    </w:p>
    <w:p w:rsidR="008E13A6" w:rsidRPr="00D26B44" w:rsidRDefault="008E13A6" w:rsidP="008E13A6">
      <w:pPr>
        <w:pStyle w:val="AMNumberTabs"/>
        <w:rPr>
          <w:noProof/>
        </w:rPr>
      </w:pPr>
      <w:r>
        <w:rPr>
          <w:rStyle w:val="HideTWBExt"/>
        </w:rPr>
        <w:t>&lt;Amend&gt;</w:t>
      </w:r>
      <w:r w:rsidRPr="00BE42FC">
        <w:t>Módosítás</w:t>
      </w:r>
      <w:r w:rsidRPr="00BE42FC">
        <w:tab/>
      </w:r>
      <w:r w:rsidRPr="00BE42FC">
        <w:tab/>
      </w:r>
      <w:r>
        <w:rPr>
          <w:rStyle w:val="HideTWBExt"/>
        </w:rPr>
        <w:t>&lt;NumAm&gt;</w:t>
      </w:r>
      <w:r w:rsidRPr="00BE42FC">
        <w:t>60</w:t>
      </w:r>
      <w:r>
        <w:rPr>
          <w:rStyle w:val="HideTWBExt"/>
        </w:rPr>
        <w:t>&lt;/NumAm&gt;</w:t>
      </w:r>
    </w:p>
    <w:p w:rsidR="008E13A6" w:rsidRPr="00D26B44" w:rsidRDefault="008E13A6" w:rsidP="008E13A6">
      <w:pPr>
        <w:pStyle w:val="NormalBold12b"/>
        <w:rPr>
          <w:noProof/>
        </w:rPr>
      </w:pPr>
      <w:r>
        <w:rPr>
          <w:rStyle w:val="HideTWBExt"/>
        </w:rPr>
        <w:t>&lt;DocAmend&gt;</w:t>
      </w:r>
      <w:r w:rsidRPr="00BE42FC">
        <w:t>Rendeletre irányuló javaslat</w:t>
      </w:r>
      <w:r>
        <w:rPr>
          <w:rStyle w:val="HideTWBExt"/>
        </w:rPr>
        <w:t>&lt;/DocAmend&gt;</w:t>
      </w:r>
    </w:p>
    <w:p w:rsidR="008E13A6" w:rsidRPr="00D26B44" w:rsidRDefault="008E13A6" w:rsidP="008E13A6">
      <w:pPr>
        <w:pStyle w:val="NormalBold"/>
        <w:rPr>
          <w:noProof/>
        </w:rPr>
      </w:pPr>
      <w:r>
        <w:rPr>
          <w:rStyle w:val="HideTWBExt"/>
        </w:rPr>
        <w:t>&lt;Article&gt;</w:t>
      </w:r>
      <w:r w:rsidRPr="00BE42FC">
        <w:t>19 cikk – 1 bekezdé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D26B44" w:rsidTr="002335C0">
        <w:trPr>
          <w:trHeight w:hRule="exact" w:val="240"/>
          <w:jc w:val="center"/>
        </w:trPr>
        <w:tc>
          <w:tcPr>
            <w:tcW w:w="9752" w:type="dxa"/>
            <w:gridSpan w:val="2"/>
          </w:tcPr>
          <w:p w:rsidR="008E13A6" w:rsidRPr="00D26B44" w:rsidRDefault="008E13A6" w:rsidP="002335C0">
            <w:pPr>
              <w:rPr>
                <w:noProof/>
              </w:rPr>
            </w:pPr>
          </w:p>
        </w:tc>
      </w:tr>
      <w:tr w:rsidR="008E13A6" w:rsidRPr="00D26B44" w:rsidTr="002335C0">
        <w:trPr>
          <w:trHeight w:val="240"/>
          <w:jc w:val="center"/>
        </w:trPr>
        <w:tc>
          <w:tcPr>
            <w:tcW w:w="4876" w:type="dxa"/>
          </w:tcPr>
          <w:p w:rsidR="008E13A6" w:rsidRPr="00BE42FC" w:rsidRDefault="008E13A6" w:rsidP="002335C0">
            <w:pPr>
              <w:pStyle w:val="ColumnHeading"/>
              <w:rPr>
                <w:noProof/>
              </w:rPr>
            </w:pPr>
            <w:r w:rsidRPr="00BE42FC">
              <w:t>A Bizottság által javasolt szöveg</w:t>
            </w:r>
          </w:p>
        </w:tc>
        <w:tc>
          <w:tcPr>
            <w:tcW w:w="4876" w:type="dxa"/>
          </w:tcPr>
          <w:p w:rsidR="008E13A6" w:rsidRPr="00BE42FC" w:rsidRDefault="008E13A6" w:rsidP="002335C0">
            <w:pPr>
              <w:pStyle w:val="ColumnHeading"/>
              <w:rPr>
                <w:noProof/>
              </w:rPr>
            </w:pPr>
            <w:r w:rsidRPr="00BE42FC">
              <w:t>Módosítás</w:t>
            </w:r>
          </w:p>
        </w:tc>
      </w:tr>
      <w:tr w:rsidR="008E13A6" w:rsidRPr="00D26B44" w:rsidTr="002335C0">
        <w:trPr>
          <w:jc w:val="center"/>
        </w:trPr>
        <w:tc>
          <w:tcPr>
            <w:tcW w:w="4876" w:type="dxa"/>
          </w:tcPr>
          <w:p w:rsidR="008E13A6" w:rsidRPr="00BE42FC" w:rsidRDefault="008E13A6" w:rsidP="002335C0">
            <w:pPr>
              <w:pStyle w:val="Normal6"/>
              <w:rPr>
                <w:noProof/>
              </w:rPr>
            </w:pPr>
            <w:r w:rsidRPr="00BE42FC">
              <w:t>(1)</w:t>
            </w:r>
            <w:r w:rsidRPr="00BE42FC">
              <w:tab/>
              <w:t xml:space="preserve">Az uniós finanszírozás címzettjei elismerik az uniós finanszírozás eredetét, és (különösen az intézkedések és azok eredményeinek népszerűsítésekor) gondoskodnak annak láthatóságáról azáltal, hogy következetes, hatékony és arányos módon célzott információkat juttatnak el többféle közönségnek, köztük a médiának </w:t>
            </w:r>
            <w:r w:rsidRPr="00BE42FC">
              <w:lastRenderedPageBreak/>
              <w:t>és a nyilvánosságnak.</w:t>
            </w:r>
          </w:p>
        </w:tc>
        <w:tc>
          <w:tcPr>
            <w:tcW w:w="4876" w:type="dxa"/>
          </w:tcPr>
          <w:p w:rsidR="008E13A6" w:rsidRPr="00BE42FC" w:rsidRDefault="008E13A6" w:rsidP="002335C0">
            <w:pPr>
              <w:pStyle w:val="Normal6"/>
              <w:rPr>
                <w:noProof/>
              </w:rPr>
            </w:pPr>
            <w:r w:rsidRPr="00BE42FC">
              <w:lastRenderedPageBreak/>
              <w:t>(1)</w:t>
            </w:r>
            <w:r w:rsidRPr="00BE42FC">
              <w:tab/>
              <w:t xml:space="preserve">Az uniós finanszírozás címzettjei elismerik az uniós finanszírozás eredetét, és (különösen az intézkedések és azok eredményeinek népszerűsítésekor) gondoskodnak annak </w:t>
            </w:r>
            <w:r w:rsidRPr="00BE42FC">
              <w:rPr>
                <w:b/>
                <w:i/>
              </w:rPr>
              <w:t xml:space="preserve">lehető legnagyobb </w:t>
            </w:r>
            <w:r w:rsidRPr="00BE42FC">
              <w:t xml:space="preserve">láthatóságáról azáltal, hogy következetes, hatékony és arányos módon célzott információkat juttatnak el többféle közönségnek, köztük a médiának és a </w:t>
            </w:r>
            <w:r w:rsidRPr="00BE42FC">
              <w:lastRenderedPageBreak/>
              <w:t>nyilvánosságnak.</w:t>
            </w:r>
          </w:p>
        </w:tc>
      </w:tr>
    </w:tbl>
    <w:p w:rsidR="008E13A6" w:rsidRPr="00D26B44" w:rsidRDefault="008E13A6" w:rsidP="008E13A6">
      <w:pPr>
        <w:rPr>
          <w:noProof/>
        </w:rPr>
      </w:pPr>
      <w:r>
        <w:rPr>
          <w:rStyle w:val="HideTWBExt"/>
        </w:rPr>
        <w:lastRenderedPageBreak/>
        <w:t>&lt;/Amend&gt;</w:t>
      </w:r>
    </w:p>
    <w:p w:rsidR="008E13A6" w:rsidRPr="00D26B44" w:rsidRDefault="008E13A6" w:rsidP="008E13A6">
      <w:pPr>
        <w:pStyle w:val="AMNumberTabs"/>
        <w:keepNext/>
        <w:rPr>
          <w:noProof/>
        </w:rPr>
      </w:pPr>
      <w:r>
        <w:rPr>
          <w:rStyle w:val="HideTWBExt"/>
          <w:b w:val="0"/>
        </w:rPr>
        <w:t>&lt;Amend&gt;</w:t>
      </w:r>
      <w:r w:rsidRPr="00BE42FC">
        <w:t>Módosítás</w:t>
      </w:r>
      <w:r w:rsidRPr="00BE42FC">
        <w:tab/>
      </w:r>
      <w:r w:rsidRPr="00BE42FC">
        <w:tab/>
      </w:r>
      <w:r>
        <w:rPr>
          <w:rStyle w:val="HideTWBExt"/>
          <w:b w:val="0"/>
        </w:rPr>
        <w:t>&lt;NumAm&gt;</w:t>
      </w:r>
      <w:r w:rsidRPr="00BE42FC">
        <w:t>61</w:t>
      </w:r>
      <w:r>
        <w:rPr>
          <w:rStyle w:val="HideTWBExt"/>
          <w:b w:val="0"/>
        </w:rPr>
        <w:t>&lt;/NumAm&gt;</w:t>
      </w:r>
    </w:p>
    <w:p w:rsidR="008E13A6" w:rsidRPr="00D26B44" w:rsidRDefault="008E13A6" w:rsidP="008E13A6">
      <w:pPr>
        <w:pStyle w:val="NormalBold12b"/>
        <w:keepNext/>
        <w:rPr>
          <w:noProof/>
        </w:rPr>
      </w:pPr>
      <w:r>
        <w:rPr>
          <w:rStyle w:val="HideTWBExt"/>
          <w:b w:val="0"/>
        </w:rPr>
        <w:t>&lt;DocAmend&gt;</w:t>
      </w:r>
      <w:r w:rsidRPr="00BE42FC">
        <w:t>Rendeletre irányuló javaslat</w:t>
      </w:r>
      <w:r>
        <w:rPr>
          <w:rStyle w:val="HideTWBExt"/>
          <w:b w:val="0"/>
        </w:rPr>
        <w:t>&lt;/DocAmend&gt;</w:t>
      </w:r>
    </w:p>
    <w:p w:rsidR="008E13A6" w:rsidRPr="00D26B44" w:rsidRDefault="008E13A6" w:rsidP="008E13A6">
      <w:pPr>
        <w:pStyle w:val="NormalBold"/>
        <w:rPr>
          <w:noProof/>
        </w:rPr>
      </w:pPr>
      <w:r>
        <w:rPr>
          <w:rStyle w:val="HideTWBExt"/>
          <w:b w:val="0"/>
        </w:rPr>
        <w:t>&lt;Article&gt;</w:t>
      </w:r>
      <w:r w:rsidRPr="00BE42FC">
        <w:t>19 cikk – 2 bekezdé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D26B44" w:rsidTr="002335C0">
        <w:trPr>
          <w:jc w:val="center"/>
        </w:trPr>
        <w:tc>
          <w:tcPr>
            <w:tcW w:w="9752" w:type="dxa"/>
            <w:gridSpan w:val="2"/>
          </w:tcPr>
          <w:p w:rsidR="008E13A6" w:rsidRPr="00D26B44" w:rsidRDefault="008E13A6" w:rsidP="002335C0">
            <w:pPr>
              <w:keepNext/>
              <w:rPr>
                <w:noProof/>
              </w:rPr>
            </w:pPr>
          </w:p>
        </w:tc>
      </w:tr>
      <w:tr w:rsidR="008E13A6" w:rsidRPr="00D26B44" w:rsidTr="002335C0">
        <w:trPr>
          <w:jc w:val="center"/>
        </w:trPr>
        <w:tc>
          <w:tcPr>
            <w:tcW w:w="4876" w:type="dxa"/>
            <w:hideMark/>
          </w:tcPr>
          <w:p w:rsidR="008E13A6" w:rsidRPr="00BE42FC" w:rsidRDefault="008E13A6" w:rsidP="002335C0">
            <w:pPr>
              <w:pStyle w:val="ColumnHeading"/>
              <w:keepNext/>
              <w:rPr>
                <w:noProof/>
              </w:rPr>
            </w:pPr>
            <w:r w:rsidRPr="00BE42FC">
              <w:t>A Bizottság által javasolt szöveg</w:t>
            </w:r>
          </w:p>
        </w:tc>
        <w:tc>
          <w:tcPr>
            <w:tcW w:w="4876" w:type="dxa"/>
            <w:hideMark/>
          </w:tcPr>
          <w:p w:rsidR="008E13A6" w:rsidRPr="00BE42FC" w:rsidRDefault="008E13A6" w:rsidP="002335C0">
            <w:pPr>
              <w:pStyle w:val="ColumnHeading"/>
              <w:keepNext/>
              <w:rPr>
                <w:noProof/>
              </w:rPr>
            </w:pPr>
            <w:r w:rsidRPr="00BE42FC">
              <w:t>Módosítás</w:t>
            </w:r>
          </w:p>
        </w:tc>
      </w:tr>
      <w:tr w:rsidR="008E13A6" w:rsidRPr="00D26B44" w:rsidTr="002335C0">
        <w:trPr>
          <w:jc w:val="center"/>
        </w:trPr>
        <w:tc>
          <w:tcPr>
            <w:tcW w:w="4876" w:type="dxa"/>
            <w:hideMark/>
          </w:tcPr>
          <w:p w:rsidR="008E13A6" w:rsidRPr="00BE42FC" w:rsidRDefault="008E13A6" w:rsidP="002335C0">
            <w:pPr>
              <w:pStyle w:val="Normal6"/>
              <w:rPr>
                <w:noProof/>
              </w:rPr>
            </w:pPr>
            <w:r w:rsidRPr="00BE42FC">
              <w:t>(2)</w:t>
            </w:r>
            <w:r w:rsidRPr="00BE42FC">
              <w:tab/>
              <w:t xml:space="preserve">A Bizottság tájékoztatási és kommunikációs tevékenységeket végez a programhoz, valamint </w:t>
            </w:r>
            <w:r w:rsidRPr="00BE42FC">
              <w:rPr>
                <w:b/>
                <w:i/>
              </w:rPr>
              <w:t>annak intézkedéseihez</w:t>
            </w:r>
            <w:r w:rsidRPr="00BE42FC">
              <w:t xml:space="preserve"> és </w:t>
            </w:r>
            <w:r w:rsidRPr="00BE42FC">
              <w:rPr>
                <w:b/>
                <w:i/>
              </w:rPr>
              <w:t>eredményeihez</w:t>
            </w:r>
            <w:r w:rsidRPr="00BE42FC">
              <w:t xml:space="preserve"> kapcsolódóan. A programhoz </w:t>
            </w:r>
            <w:r w:rsidRPr="00BE42FC">
              <w:rPr>
                <w:b/>
                <w:i/>
              </w:rPr>
              <w:t>allokált</w:t>
            </w:r>
            <w:r w:rsidRPr="00BE42FC">
              <w:t xml:space="preserve"> pénzügyi forrásokat ezenfelül az Unió azon politikai prioritásaira vonatkozó intézményi kommunikáció költségeinek fedezésére is kell fordítani, amelyek kapcsolódnak a 3. cikkben </w:t>
            </w:r>
            <w:r w:rsidRPr="00BE42FC">
              <w:rPr>
                <w:b/>
                <w:i/>
              </w:rPr>
              <w:t>említett</w:t>
            </w:r>
            <w:r w:rsidRPr="00BE42FC">
              <w:t xml:space="preserve"> célkitűzésekhez.</w:t>
            </w:r>
          </w:p>
        </w:tc>
        <w:tc>
          <w:tcPr>
            <w:tcW w:w="4876" w:type="dxa"/>
            <w:hideMark/>
          </w:tcPr>
          <w:p w:rsidR="008E13A6" w:rsidRPr="00BE42FC" w:rsidRDefault="008E13A6" w:rsidP="002335C0">
            <w:pPr>
              <w:pStyle w:val="Normal6"/>
              <w:rPr>
                <w:noProof/>
                <w:szCs w:val="24"/>
              </w:rPr>
            </w:pPr>
            <w:r w:rsidRPr="00BE42FC">
              <w:t>(2)</w:t>
            </w:r>
            <w:r w:rsidRPr="00BE42FC">
              <w:tab/>
              <w:t xml:space="preserve">A Bizottság tájékoztatási és kommunikációs tevékenységeket végez a programhoz, valamint </w:t>
            </w:r>
            <w:r w:rsidRPr="00BE42FC">
              <w:rPr>
                <w:b/>
                <w:i/>
              </w:rPr>
              <w:t>a programból finanszírozott intézkedésekhez</w:t>
            </w:r>
            <w:r w:rsidRPr="00BE42FC">
              <w:t xml:space="preserve"> és </w:t>
            </w:r>
            <w:r w:rsidRPr="00BE42FC">
              <w:rPr>
                <w:b/>
                <w:i/>
              </w:rPr>
              <w:t>a finanszírozott intézkedések révén elért eredményekhez</w:t>
            </w:r>
            <w:r w:rsidRPr="00BE42FC">
              <w:t xml:space="preserve"> kapcsolódóan. A programhoz </w:t>
            </w:r>
            <w:r w:rsidRPr="00BE42FC">
              <w:rPr>
                <w:b/>
                <w:i/>
              </w:rPr>
              <w:t>rendelt</w:t>
            </w:r>
            <w:r w:rsidRPr="00BE42FC">
              <w:t xml:space="preserve"> pénzügyi forrásokat ezenfelül az Unió azon politikai prioritásaira vonatkozó intézményi kommunikáció költségeinek fedezésére is kell fordítani, amelyek kapcsolódnak a 3. cikkben </w:t>
            </w:r>
            <w:r w:rsidRPr="00BE42FC">
              <w:rPr>
                <w:b/>
                <w:i/>
              </w:rPr>
              <w:t>megfogalmazott</w:t>
            </w:r>
            <w:r w:rsidRPr="00BE42FC">
              <w:t xml:space="preserve"> célkitűzésekhez.</w:t>
            </w:r>
          </w:p>
        </w:tc>
      </w:tr>
    </w:tbl>
    <w:p w:rsidR="008E13A6" w:rsidRPr="00D26B44" w:rsidRDefault="008E13A6" w:rsidP="008E13A6">
      <w:pPr>
        <w:rPr>
          <w:noProof/>
        </w:rPr>
      </w:pPr>
      <w:r>
        <w:rPr>
          <w:rStyle w:val="HideTWBExt"/>
        </w:rPr>
        <w:t>&lt;/Amend&gt;&lt;/RepeatBlock-Amend&gt;</w:t>
      </w:r>
    </w:p>
    <w:p w:rsidR="008E13A6" w:rsidRPr="00D26B44" w:rsidRDefault="008E13A6" w:rsidP="008E13A6">
      <w:pPr>
        <w:pStyle w:val="PageHeading"/>
        <w:rPr>
          <w:noProof/>
        </w:rPr>
      </w:pPr>
      <w:r>
        <w:br w:type="page"/>
      </w:r>
      <w:bookmarkStart w:id="1" w:name="_Toc532459141"/>
      <w:bookmarkStart w:id="2" w:name="_Toc534971920"/>
      <w:r>
        <w:lastRenderedPageBreak/>
        <w:t>INDOKOLÁS</w:t>
      </w:r>
      <w:bookmarkEnd w:id="1"/>
      <w:bookmarkEnd w:id="2"/>
    </w:p>
    <w:p w:rsidR="008E13A6" w:rsidRPr="00D26B44" w:rsidRDefault="008E13A6" w:rsidP="008E13A6">
      <w:pPr>
        <w:rPr>
          <w:noProof/>
        </w:rPr>
      </w:pPr>
    </w:p>
    <w:p w:rsidR="008E13A6" w:rsidRPr="00D26B44" w:rsidRDefault="008E13A6" w:rsidP="008E13A6">
      <w:pPr>
        <w:pStyle w:val="Normal6"/>
        <w:rPr>
          <w:noProof/>
        </w:rPr>
      </w:pPr>
      <w:r>
        <w:t>A Vám program létrehozza a vámügyi együttműködés keretét a 2021–2027 közötti időszakra, és a Vám 2020 program jogutódja. A program továbbra is elősegíti a tagállami hatóságok közötti koordinációt, valamint a kapacitásbővítést, beleértve a képzést és a bevált gyakorlatok cseréjét az uniós vámjogszabályok egységes alkalmazásának biztosítása érdekében. Sajnálatos módon a Vám 2020 program keretében nem került sor az e-vám rendszerbe való átmenetre a megfelelő informatikai rendszerek egyes részeinél bekövetkező késedelmek miatt. Ezért a vámügyi program egyik fő célja a vámügyi informatikai infrastruktúra továbbfejlesztése, működtetése és karbantartása lesz.</w:t>
      </w:r>
    </w:p>
    <w:p w:rsidR="008E13A6" w:rsidRPr="00D26B44" w:rsidRDefault="008E13A6" w:rsidP="008E13A6">
      <w:pPr>
        <w:pStyle w:val="Normal6"/>
        <w:rPr>
          <w:noProof/>
        </w:rPr>
      </w:pPr>
    </w:p>
    <w:p w:rsidR="008E13A6" w:rsidRPr="00D26B44" w:rsidRDefault="008E13A6" w:rsidP="008E13A6">
      <w:pPr>
        <w:pStyle w:val="Normal6"/>
        <w:rPr>
          <w:noProof/>
        </w:rPr>
      </w:pPr>
      <w:r>
        <w:t>Az előadó úgy véli, hogy e programnak következetesnek kell lennie, és ki kell aknáznia az egyéb uniós programokkal és alapokkal fennálló minden szinergiát, és végrehajtása során tiszteletben kell tartani az átláthatóság, az arányosság, az egyenlő bánásmód és a megkülönböztetésmentesség elvét.</w:t>
      </w:r>
    </w:p>
    <w:p w:rsidR="008E13A6" w:rsidRPr="00D26B44" w:rsidRDefault="008E13A6" w:rsidP="008E13A6">
      <w:pPr>
        <w:pStyle w:val="Normal6"/>
        <w:rPr>
          <w:noProof/>
        </w:rPr>
      </w:pPr>
    </w:p>
    <w:p w:rsidR="008E13A6" w:rsidRPr="00D26B44" w:rsidRDefault="008E13A6" w:rsidP="008E13A6">
      <w:pPr>
        <w:pStyle w:val="Normal6"/>
        <w:rPr>
          <w:noProof/>
        </w:rPr>
      </w:pPr>
      <w:r>
        <w:t xml:space="preserve">Figyelembe kell venni azt is, hogy az e programhoz rendelt költségvetés nem foglalkozik az Egyesült Királyságnak az Unióból, így többek között a vámunióból való közelgő kilépésével. Ez nyilvánvalóan többletköltségeket eredményez az ezen jelentős változás által érintett országok számára, de ezeket a kiadásokat nem szabad a Vám programból fedezni. </w:t>
      </w:r>
    </w:p>
    <w:p w:rsidR="008E13A6" w:rsidRPr="00D26B44" w:rsidRDefault="008E13A6" w:rsidP="008E13A6">
      <w:pPr>
        <w:pStyle w:val="Normal6"/>
        <w:rPr>
          <w:noProof/>
        </w:rPr>
      </w:pPr>
    </w:p>
    <w:p w:rsidR="008E13A6" w:rsidRPr="00D26B44" w:rsidRDefault="008E13A6" w:rsidP="008E13A6">
      <w:pPr>
        <w:pStyle w:val="Normal6"/>
        <w:rPr>
          <w:noProof/>
        </w:rPr>
      </w:pPr>
      <w:r>
        <w:t>A vámigazgatás és az ellenőrzés tekintetében az előadó úgy ítéli meg, hogy ez olyan dinamikus terület, amelynek követelményei a társadalom politikai és más területeken tapasztalható fejlődésével együtt változnak. Így a programnak támogatnia kell a vámigazgatást, különös tekintettel az informatika területére, és lehetővé kell tennie az innovációt, valamint innovatív megoldások kidolgozását a vámpolitika területén. Az előadó módosításai a javaslat e területeken történő kiegészítésére irányulnak.</w:t>
      </w:r>
    </w:p>
    <w:p w:rsidR="008E13A6" w:rsidRPr="00D26B44" w:rsidRDefault="008E13A6" w:rsidP="008E13A6">
      <w:pPr>
        <w:pStyle w:val="Normal6"/>
        <w:rPr>
          <w:noProof/>
        </w:rPr>
      </w:pPr>
    </w:p>
    <w:p w:rsidR="008E13A6" w:rsidRDefault="008E13A6" w:rsidP="008E13A6">
      <w:pPr>
        <w:pStyle w:val="Normal6"/>
        <w:rPr>
          <w:noProof/>
        </w:rPr>
      </w:pPr>
      <w:r>
        <w:t>A vámunió az egységes piac egyik fő pillére. A vámeljárások korszerűsítése elősegítheti a gazdasági tevékenységet és növekedést az európai ipar versenyképességének fokozásával és a kereskedelem megkönnyítésével, valamint biztosíthatja az európai fogyasztók védelmét. Az előadó ezért úgy ítéli meg, hogy a vámügyi program alapvető fontosságú e célok eléréséhez.</w:t>
      </w:r>
    </w:p>
    <w:p w:rsidR="008E13A6" w:rsidRPr="00612D1D" w:rsidRDefault="008E13A6" w:rsidP="008E13A6">
      <w:pPr>
        <w:rPr>
          <w:noProof/>
        </w:rPr>
      </w:pPr>
      <w:r>
        <w:br w:type="page"/>
      </w:r>
    </w:p>
    <w:p w:rsidR="008E13A6" w:rsidRPr="00612D1D" w:rsidRDefault="008E13A6" w:rsidP="008E13A6">
      <w:pPr>
        <w:pStyle w:val="ZDate"/>
        <w:spacing w:after="480"/>
        <w:rPr>
          <w:noProof/>
        </w:rPr>
      </w:pPr>
      <w:r>
        <w:rPr>
          <w:rStyle w:val="HideTWBExt"/>
        </w:rPr>
        <w:t>&lt;Date&gt;</w:t>
      </w:r>
      <w:r w:rsidRPr="00BE42FC">
        <w:rPr>
          <w:rStyle w:val="HideTWBInt"/>
          <w:color w:val="auto"/>
        </w:rPr>
        <w:t>{06/11/2018}</w:t>
      </w:r>
      <w:r w:rsidRPr="00BE42FC">
        <w:t>6.11.2018</w:t>
      </w:r>
      <w:r>
        <w:rPr>
          <w:rStyle w:val="HideTWBExt"/>
        </w:rPr>
        <w:t>&lt;/Date&gt;</w:t>
      </w:r>
    </w:p>
    <w:p w:rsidR="008E13A6" w:rsidRPr="00612D1D" w:rsidRDefault="008E13A6" w:rsidP="008E13A6">
      <w:pPr>
        <w:pStyle w:val="PageHeading"/>
        <w:spacing w:before="0" w:after="720"/>
        <w:rPr>
          <w:noProof/>
        </w:rPr>
      </w:pPr>
      <w:bookmarkStart w:id="3" w:name="_Toc534971921"/>
      <w:r>
        <w:t xml:space="preserve">VÉLEMÉNY </w:t>
      </w:r>
      <w:r>
        <w:rPr>
          <w:rStyle w:val="HideTWBExt"/>
        </w:rPr>
        <w:t>&lt;CommissionResp&gt;</w:t>
      </w:r>
      <w:bookmarkStart w:id="4" w:name="OpinionToc_1"/>
      <w:r>
        <w:rPr>
          <w:caps/>
        </w:rPr>
        <w:t xml:space="preserve"> a Költségvetési Bizottság részéről</w:t>
      </w:r>
      <w:bookmarkEnd w:id="4"/>
      <w:bookmarkEnd w:id="3"/>
      <w:r>
        <w:rPr>
          <w:rStyle w:val="HideTWBExt"/>
        </w:rPr>
        <w:t>&lt;/CommissionResp&gt;</w:t>
      </w:r>
    </w:p>
    <w:p w:rsidR="008E13A6" w:rsidRPr="00612D1D" w:rsidRDefault="008E13A6" w:rsidP="008E13A6">
      <w:pPr>
        <w:pStyle w:val="Cover24"/>
        <w:ind w:left="0"/>
        <w:rPr>
          <w:noProof/>
        </w:rPr>
      </w:pPr>
      <w:r>
        <w:rPr>
          <w:rStyle w:val="HideTWBExt"/>
        </w:rPr>
        <w:t>&lt;CommissionInt&gt;</w:t>
      </w:r>
      <w:r w:rsidRPr="00BE42FC">
        <w:t xml:space="preserve"> a Belső Piaci és Fogyasztóvédelmi Bizottság részére</w:t>
      </w:r>
      <w:r>
        <w:rPr>
          <w:rStyle w:val="HideTWBExt"/>
        </w:rPr>
        <w:t>&lt;/CommissionInt&gt;</w:t>
      </w:r>
    </w:p>
    <w:p w:rsidR="008E13A6" w:rsidRPr="00D5060C" w:rsidRDefault="008E13A6" w:rsidP="008E13A6">
      <w:pPr>
        <w:pStyle w:val="CoverNormal"/>
        <w:ind w:left="0"/>
        <w:rPr>
          <w:noProof/>
        </w:rPr>
      </w:pPr>
      <w:r>
        <w:rPr>
          <w:rStyle w:val="HideTWBExt"/>
        </w:rPr>
        <w:t>&lt;Titre&gt;</w:t>
      </w:r>
      <w:r>
        <w:t>a vámügyi együttműködést szolgáló „Vám” program létrehozásáról szóló európai parlamenti és tanácsi rendeletre irányuló javaslatról</w:t>
      </w:r>
      <w:r>
        <w:rPr>
          <w:rStyle w:val="HideTWBExt"/>
        </w:rPr>
        <w:t>&lt;/Titre&gt;</w:t>
      </w:r>
    </w:p>
    <w:p w:rsidR="008E13A6" w:rsidRPr="004253DC" w:rsidRDefault="008E13A6" w:rsidP="008E13A6">
      <w:pPr>
        <w:pStyle w:val="Cover24"/>
        <w:ind w:left="0"/>
        <w:rPr>
          <w:noProof/>
        </w:rPr>
      </w:pPr>
      <w:r>
        <w:rPr>
          <w:rStyle w:val="HideTWBExt"/>
        </w:rPr>
        <w:t>&lt;DocRef&gt;</w:t>
      </w:r>
      <w:r w:rsidRPr="00BE42FC">
        <w:t>(COM(2018)0442 – C8-0261/2018 – 2018/0232(COD))</w:t>
      </w:r>
      <w:r>
        <w:rPr>
          <w:rStyle w:val="HideTWBExt"/>
        </w:rPr>
        <w:t>&lt;/DocRef&gt;</w:t>
      </w:r>
    </w:p>
    <w:p w:rsidR="008E13A6" w:rsidRPr="00612D1D" w:rsidRDefault="008E13A6" w:rsidP="008E13A6">
      <w:pPr>
        <w:pStyle w:val="Cover24"/>
        <w:ind w:left="0"/>
        <w:rPr>
          <w:noProof/>
        </w:rPr>
      </w:pPr>
      <w:r w:rsidRPr="00BE42FC">
        <w:t xml:space="preserve">A vélemény előadója: </w:t>
      </w:r>
      <w:r>
        <w:rPr>
          <w:rStyle w:val="HideTWBExt"/>
        </w:rPr>
        <w:t>&lt;Depute&gt;</w:t>
      </w:r>
      <w:r w:rsidRPr="00BE42FC">
        <w:t>Ivan Štefanec</w:t>
      </w:r>
      <w:r>
        <w:rPr>
          <w:rStyle w:val="HideTWBExt"/>
        </w:rPr>
        <w:t>&lt;/Depute&gt;</w:t>
      </w:r>
    </w:p>
    <w:p w:rsidR="008E13A6" w:rsidRPr="00612D1D" w:rsidRDefault="008E13A6" w:rsidP="008E13A6">
      <w:pPr>
        <w:pStyle w:val="CoverNormal"/>
        <w:ind w:left="0"/>
        <w:rPr>
          <w:noProof/>
        </w:rPr>
      </w:pPr>
    </w:p>
    <w:p w:rsidR="008E13A6" w:rsidRPr="00612D1D" w:rsidRDefault="008E13A6" w:rsidP="0004474F">
      <w:pPr>
        <w:tabs>
          <w:tab w:val="center" w:pos="4677"/>
        </w:tabs>
        <w:rPr>
          <w:noProof/>
        </w:rPr>
      </w:pPr>
    </w:p>
    <w:p w:rsidR="008E13A6" w:rsidRPr="00612D1D" w:rsidRDefault="008E13A6" w:rsidP="0004474F">
      <w:pPr>
        <w:tabs>
          <w:tab w:val="center" w:pos="4677"/>
        </w:tabs>
        <w:rPr>
          <w:noProof/>
        </w:rPr>
      </w:pPr>
    </w:p>
    <w:p w:rsidR="008E13A6" w:rsidRPr="00612D1D" w:rsidRDefault="008E13A6" w:rsidP="00326047">
      <w:pPr>
        <w:pStyle w:val="ConclusionsPA"/>
        <w:rPr>
          <w:noProof/>
        </w:rPr>
      </w:pPr>
      <w:r>
        <w:t>MÓDOSÍTÁSOK</w:t>
      </w:r>
    </w:p>
    <w:p w:rsidR="008E13A6" w:rsidRPr="00612D1D" w:rsidRDefault="008E13A6" w:rsidP="001E3AC4">
      <w:pPr>
        <w:pStyle w:val="Normal12"/>
        <w:rPr>
          <w:noProof/>
        </w:rPr>
      </w:pPr>
      <w:bookmarkStart w:id="5" w:name="IntroA"/>
      <w:r>
        <w:t>A Költségvetési Bizottság felkéri a Belső Piaci és Fogyasztóvédelmi Bizottságot mint illetékes bizottságot, hogy vegye figyelembe az alábbi módosításokat:</w:t>
      </w:r>
    </w:p>
    <w:bookmarkEnd w:id="5"/>
    <w:p w:rsidR="008E13A6" w:rsidRPr="00D5060C" w:rsidRDefault="008E13A6" w:rsidP="002E06BF">
      <w:pPr>
        <w:pStyle w:val="AMNumberTabs"/>
        <w:keepNext/>
        <w:rPr>
          <w:noProof/>
        </w:rPr>
      </w:pPr>
      <w:r>
        <w:rPr>
          <w:rStyle w:val="HideTWBExt"/>
          <w:b w:val="0"/>
        </w:rPr>
        <w:t>&lt;RepeatBlock-Amend&gt;&lt;Amend&gt;</w:t>
      </w:r>
      <w:r w:rsidRPr="00BE42FC">
        <w:t>Módosítás</w:t>
      </w:r>
      <w:r w:rsidRPr="00BE42FC">
        <w:tab/>
      </w:r>
      <w:r w:rsidRPr="00BE42FC">
        <w:tab/>
      </w:r>
      <w:r>
        <w:rPr>
          <w:rStyle w:val="HideTWBExt"/>
          <w:b w:val="0"/>
        </w:rPr>
        <w:t>&lt;NumAm&gt;</w:t>
      </w:r>
      <w:r w:rsidRPr="00BE42FC">
        <w:t>1</w:t>
      </w:r>
      <w:r>
        <w:rPr>
          <w:rStyle w:val="HideTWBExt"/>
          <w:b w:val="0"/>
        </w:rPr>
        <w:t>&lt;/NumAm&gt;</w:t>
      </w:r>
    </w:p>
    <w:p w:rsidR="008E13A6" w:rsidRPr="00D5060C" w:rsidRDefault="008E13A6" w:rsidP="002E06BF">
      <w:pPr>
        <w:pStyle w:val="NormalBold12b"/>
        <w:keepNext/>
        <w:rPr>
          <w:noProof/>
        </w:rPr>
      </w:pPr>
      <w:r>
        <w:rPr>
          <w:rStyle w:val="HideTWBExt"/>
          <w:b w:val="0"/>
        </w:rPr>
        <w:t>&lt;DocAmend&gt;</w:t>
      </w:r>
      <w:r w:rsidRPr="00BE42FC">
        <w:t>Rendeletre irányuló javaslat</w:t>
      </w:r>
      <w:r>
        <w:rPr>
          <w:rStyle w:val="HideTWBExt"/>
          <w:b w:val="0"/>
        </w:rPr>
        <w:t>&lt;/DocAmend&gt;</w:t>
      </w:r>
    </w:p>
    <w:p w:rsidR="008E13A6" w:rsidRPr="00D5060C" w:rsidRDefault="008E13A6" w:rsidP="002E06BF">
      <w:pPr>
        <w:pStyle w:val="NormalBold"/>
        <w:rPr>
          <w:noProof/>
        </w:rPr>
      </w:pPr>
      <w:r>
        <w:rPr>
          <w:rStyle w:val="HideTWBExt"/>
          <w:b w:val="0"/>
        </w:rPr>
        <w:t>&lt;Article&gt;</w:t>
      </w:r>
      <w:r w:rsidRPr="00BE42FC">
        <w:t>4 a preambulumbekezdés (új)</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D5060C" w:rsidTr="00B9664A">
        <w:trPr>
          <w:jc w:val="center"/>
        </w:trPr>
        <w:tc>
          <w:tcPr>
            <w:tcW w:w="9752" w:type="dxa"/>
            <w:gridSpan w:val="2"/>
          </w:tcPr>
          <w:p w:rsidR="008E13A6" w:rsidRPr="00D5060C" w:rsidRDefault="008E13A6" w:rsidP="00B9664A">
            <w:pPr>
              <w:keepNext/>
              <w:rPr>
                <w:noProof/>
              </w:rPr>
            </w:pPr>
          </w:p>
        </w:tc>
      </w:tr>
      <w:tr w:rsidR="008E13A6" w:rsidRPr="00D5060C" w:rsidTr="00B9664A">
        <w:trPr>
          <w:jc w:val="center"/>
        </w:trPr>
        <w:tc>
          <w:tcPr>
            <w:tcW w:w="4876" w:type="dxa"/>
            <w:hideMark/>
          </w:tcPr>
          <w:p w:rsidR="008E13A6" w:rsidRPr="00BE42FC" w:rsidRDefault="008E13A6" w:rsidP="00B9664A">
            <w:pPr>
              <w:pStyle w:val="ColumnHeading"/>
              <w:keepNext/>
              <w:rPr>
                <w:noProof/>
              </w:rPr>
            </w:pPr>
            <w:r w:rsidRPr="00BE42FC">
              <w:t>A Bizottság által javasolt szöveg</w:t>
            </w:r>
          </w:p>
        </w:tc>
        <w:tc>
          <w:tcPr>
            <w:tcW w:w="4876" w:type="dxa"/>
            <w:hideMark/>
          </w:tcPr>
          <w:p w:rsidR="008E13A6" w:rsidRPr="00BE42FC" w:rsidRDefault="008E13A6" w:rsidP="00B9664A">
            <w:pPr>
              <w:pStyle w:val="ColumnHeading"/>
              <w:keepNext/>
              <w:rPr>
                <w:noProof/>
              </w:rPr>
            </w:pPr>
            <w:r w:rsidRPr="00BE42FC">
              <w:t>Módosítás</w:t>
            </w:r>
          </w:p>
        </w:tc>
      </w:tr>
      <w:tr w:rsidR="008E13A6" w:rsidRPr="00D5060C" w:rsidTr="00B9664A">
        <w:trPr>
          <w:jc w:val="center"/>
        </w:trPr>
        <w:tc>
          <w:tcPr>
            <w:tcW w:w="4876" w:type="dxa"/>
          </w:tcPr>
          <w:p w:rsidR="008E13A6" w:rsidRPr="00BE42FC" w:rsidRDefault="008E13A6" w:rsidP="00B9664A">
            <w:pPr>
              <w:pStyle w:val="Normal6"/>
              <w:rPr>
                <w:noProof/>
              </w:rPr>
            </w:pPr>
          </w:p>
        </w:tc>
        <w:tc>
          <w:tcPr>
            <w:tcW w:w="4876" w:type="dxa"/>
            <w:hideMark/>
          </w:tcPr>
          <w:p w:rsidR="008E13A6" w:rsidRPr="00BE42FC" w:rsidRDefault="008E13A6" w:rsidP="00B9664A">
            <w:pPr>
              <w:pStyle w:val="Normal6"/>
              <w:rPr>
                <w:noProof/>
                <w:szCs w:val="24"/>
              </w:rPr>
            </w:pPr>
            <w:r w:rsidRPr="00BE42FC">
              <w:rPr>
                <w:b/>
                <w:i/>
              </w:rPr>
              <w:t>(4a)</w:t>
            </w:r>
            <w:r w:rsidRPr="00BE42FC">
              <w:rPr>
                <w:b/>
                <w:i/>
              </w:rPr>
              <w:tab/>
              <w:t>A „Vám” program alapvető fontosságú lesz a vámhatóságok az EU és a nemzeti költségv</w:t>
            </w:r>
            <w:bookmarkStart w:id="6" w:name="_GoBack"/>
            <w:bookmarkEnd w:id="6"/>
            <w:r w:rsidRPr="00BE42FC">
              <w:rPr>
                <w:b/>
                <w:i/>
              </w:rPr>
              <w:t>etések számára jelentős bevételi forrást jelentő vámok beszedésére irányuló munkájának elősegítése és javítása szempontjából. Az informatikai kapacitásépítésre és a vámok területén való fokozott együttműködésre összpontosítva ez a program hatékonyan hozzájárul az Unió és tagállamai pénzügyi érdekeinek védelméhez.</w:t>
            </w:r>
          </w:p>
        </w:tc>
      </w:tr>
    </w:tbl>
    <w:p w:rsidR="008E13A6" w:rsidRPr="00D5060C" w:rsidRDefault="008E13A6" w:rsidP="002E06BF">
      <w:pPr>
        <w:rPr>
          <w:noProof/>
        </w:rPr>
      </w:pPr>
      <w:r>
        <w:rPr>
          <w:rStyle w:val="HideTWBExt"/>
        </w:rPr>
        <w:t>&lt;/Amend&gt;</w:t>
      </w:r>
    </w:p>
    <w:p w:rsidR="008E13A6" w:rsidRPr="00D5060C" w:rsidRDefault="008E13A6" w:rsidP="002E06BF">
      <w:pPr>
        <w:pStyle w:val="AMNumberTabs"/>
        <w:keepNext/>
        <w:rPr>
          <w:noProof/>
        </w:rPr>
      </w:pPr>
      <w:r>
        <w:rPr>
          <w:rStyle w:val="HideTWBExt"/>
          <w:b w:val="0"/>
        </w:rPr>
        <w:lastRenderedPageBreak/>
        <w:t>&lt;Amend&gt;</w:t>
      </w:r>
      <w:r w:rsidRPr="00BE42FC">
        <w:t>Módosítás</w:t>
      </w:r>
      <w:r w:rsidRPr="00BE42FC">
        <w:tab/>
      </w:r>
      <w:r w:rsidRPr="00BE42FC">
        <w:tab/>
      </w:r>
      <w:r>
        <w:rPr>
          <w:rStyle w:val="HideTWBExt"/>
          <w:b w:val="0"/>
        </w:rPr>
        <w:t>&lt;NumAm&gt;</w:t>
      </w:r>
      <w:r w:rsidRPr="00BE42FC">
        <w:t>2</w:t>
      </w:r>
      <w:r>
        <w:rPr>
          <w:rStyle w:val="HideTWBExt"/>
          <w:b w:val="0"/>
        </w:rPr>
        <w:t>&lt;/NumAm&gt;</w:t>
      </w:r>
    </w:p>
    <w:p w:rsidR="008E13A6" w:rsidRPr="00D5060C" w:rsidRDefault="008E13A6" w:rsidP="002E06BF">
      <w:pPr>
        <w:pStyle w:val="NormalBold12b"/>
        <w:keepNext/>
        <w:rPr>
          <w:noProof/>
        </w:rPr>
      </w:pPr>
      <w:r>
        <w:rPr>
          <w:rStyle w:val="HideTWBExt"/>
          <w:b w:val="0"/>
        </w:rPr>
        <w:t>&lt;DocAmend&gt;</w:t>
      </w:r>
      <w:r w:rsidRPr="00BE42FC">
        <w:t>Rendeletre irányuló javaslat</w:t>
      </w:r>
      <w:r>
        <w:rPr>
          <w:rStyle w:val="HideTWBExt"/>
          <w:b w:val="0"/>
        </w:rPr>
        <w:t>&lt;/DocAmend&gt;</w:t>
      </w:r>
    </w:p>
    <w:p w:rsidR="008E13A6" w:rsidRPr="00D5060C" w:rsidRDefault="008E13A6" w:rsidP="002E06BF">
      <w:pPr>
        <w:pStyle w:val="NormalBold"/>
        <w:rPr>
          <w:noProof/>
        </w:rPr>
      </w:pPr>
      <w:r>
        <w:rPr>
          <w:rStyle w:val="HideTWBExt"/>
          <w:b w:val="0"/>
        </w:rPr>
        <w:t>&lt;Article&gt;</w:t>
      </w:r>
      <w:r w:rsidRPr="00BE42FC">
        <w:t>11 a preambulumbekezdés (új)</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D5060C" w:rsidTr="00B9664A">
        <w:trPr>
          <w:jc w:val="center"/>
        </w:trPr>
        <w:tc>
          <w:tcPr>
            <w:tcW w:w="9752" w:type="dxa"/>
            <w:gridSpan w:val="2"/>
          </w:tcPr>
          <w:p w:rsidR="008E13A6" w:rsidRPr="00D5060C" w:rsidRDefault="008E13A6" w:rsidP="00B9664A">
            <w:pPr>
              <w:keepNext/>
              <w:rPr>
                <w:noProof/>
              </w:rPr>
            </w:pPr>
          </w:p>
        </w:tc>
      </w:tr>
      <w:tr w:rsidR="008E13A6" w:rsidRPr="00D5060C" w:rsidTr="00B9664A">
        <w:trPr>
          <w:jc w:val="center"/>
        </w:trPr>
        <w:tc>
          <w:tcPr>
            <w:tcW w:w="4876" w:type="dxa"/>
            <w:hideMark/>
          </w:tcPr>
          <w:p w:rsidR="008E13A6" w:rsidRPr="00BE42FC" w:rsidRDefault="008E13A6" w:rsidP="00B9664A">
            <w:pPr>
              <w:pStyle w:val="ColumnHeading"/>
              <w:keepNext/>
              <w:rPr>
                <w:noProof/>
              </w:rPr>
            </w:pPr>
            <w:r w:rsidRPr="00BE42FC">
              <w:t>A Bizottság által javasolt szöveg</w:t>
            </w:r>
          </w:p>
        </w:tc>
        <w:tc>
          <w:tcPr>
            <w:tcW w:w="4876" w:type="dxa"/>
            <w:hideMark/>
          </w:tcPr>
          <w:p w:rsidR="008E13A6" w:rsidRPr="00BE42FC" w:rsidRDefault="008E13A6" w:rsidP="00B9664A">
            <w:pPr>
              <w:pStyle w:val="ColumnHeading"/>
              <w:keepNext/>
              <w:rPr>
                <w:noProof/>
              </w:rPr>
            </w:pPr>
            <w:r w:rsidRPr="00BE42FC">
              <w:t>Módosítás</w:t>
            </w:r>
          </w:p>
        </w:tc>
      </w:tr>
      <w:tr w:rsidR="008E13A6" w:rsidRPr="00D5060C" w:rsidTr="00B9664A">
        <w:trPr>
          <w:jc w:val="center"/>
        </w:trPr>
        <w:tc>
          <w:tcPr>
            <w:tcW w:w="4876" w:type="dxa"/>
          </w:tcPr>
          <w:p w:rsidR="008E13A6" w:rsidRPr="00BE42FC" w:rsidRDefault="008E13A6" w:rsidP="00B9664A">
            <w:pPr>
              <w:pStyle w:val="Normal6"/>
              <w:rPr>
                <w:noProof/>
              </w:rPr>
            </w:pPr>
          </w:p>
        </w:tc>
        <w:tc>
          <w:tcPr>
            <w:tcW w:w="4876" w:type="dxa"/>
            <w:hideMark/>
          </w:tcPr>
          <w:p w:rsidR="008E13A6" w:rsidRPr="00BE42FC" w:rsidRDefault="008E13A6" w:rsidP="00B9664A">
            <w:pPr>
              <w:pStyle w:val="Normal6"/>
              <w:rPr>
                <w:noProof/>
                <w:szCs w:val="24"/>
              </w:rPr>
            </w:pPr>
            <w:r w:rsidRPr="00BE42FC">
              <w:rPr>
                <w:b/>
                <w:i/>
              </w:rPr>
              <w:t>(11a)</w:t>
            </w:r>
            <w:r w:rsidRPr="00BE42FC">
              <w:rPr>
                <w:b/>
                <w:i/>
              </w:rPr>
              <w:tab/>
              <w:t>A „Vám” programnak következetesnek kell lennie és ki kell használnia minden más, a kapcsolódó területeken hasonló célkitűzésekkel rendelkező uniós fellépéssel és alappal, például a Fiscalis programmal, a csalás elleni uniós programmal és az egységes piaci programmal, továbbá a Belső Biztonsági Alappal, a Határigazgatási és Vízumeszközzel, a reformtámogató programmal, a Digitális Európa programmal, az Európai Hálózatfinanszírozási Eszközzel és a saját források rendszeréről szóló határozattal, végrehajtási rendeletekkel és intézkedésekkel való szinergiát.</w:t>
            </w:r>
          </w:p>
        </w:tc>
      </w:tr>
    </w:tbl>
    <w:p w:rsidR="008E13A6" w:rsidRPr="00D5060C" w:rsidRDefault="008E13A6" w:rsidP="002E06BF">
      <w:pPr>
        <w:rPr>
          <w:noProof/>
        </w:rPr>
      </w:pPr>
      <w:r>
        <w:rPr>
          <w:rStyle w:val="HideTWBExt"/>
        </w:rPr>
        <w:t>&lt;/Amend&gt;</w:t>
      </w:r>
    </w:p>
    <w:p w:rsidR="008E13A6" w:rsidRPr="00D5060C" w:rsidRDefault="008E13A6" w:rsidP="002E06BF">
      <w:pPr>
        <w:pStyle w:val="AMNumberTabs"/>
        <w:keepNext/>
        <w:rPr>
          <w:noProof/>
        </w:rPr>
      </w:pPr>
      <w:r>
        <w:rPr>
          <w:rStyle w:val="HideTWBExt"/>
          <w:b w:val="0"/>
        </w:rPr>
        <w:t>&lt;Amend&gt;</w:t>
      </w:r>
      <w:r w:rsidRPr="00BE42FC">
        <w:t>Módosítás</w:t>
      </w:r>
      <w:r w:rsidRPr="00BE42FC">
        <w:tab/>
      </w:r>
      <w:r w:rsidRPr="00BE42FC">
        <w:tab/>
      </w:r>
      <w:r>
        <w:rPr>
          <w:rStyle w:val="HideTWBExt"/>
          <w:b w:val="0"/>
        </w:rPr>
        <w:t>&lt;NumAm&gt;</w:t>
      </w:r>
      <w:r w:rsidRPr="00BE42FC">
        <w:t>3</w:t>
      </w:r>
      <w:r>
        <w:rPr>
          <w:rStyle w:val="HideTWBExt"/>
          <w:b w:val="0"/>
        </w:rPr>
        <w:t>&lt;/NumAm&gt;</w:t>
      </w:r>
    </w:p>
    <w:p w:rsidR="008E13A6" w:rsidRPr="00D5060C" w:rsidRDefault="008E13A6" w:rsidP="002E06BF">
      <w:pPr>
        <w:pStyle w:val="NormalBold12b"/>
        <w:keepNext/>
        <w:rPr>
          <w:noProof/>
        </w:rPr>
      </w:pPr>
      <w:r>
        <w:rPr>
          <w:rStyle w:val="HideTWBExt"/>
          <w:b w:val="0"/>
        </w:rPr>
        <w:t>&lt;DocAmend&gt;</w:t>
      </w:r>
      <w:r w:rsidRPr="00BE42FC">
        <w:t>Rendeletre irányuló javaslat</w:t>
      </w:r>
      <w:r>
        <w:rPr>
          <w:rStyle w:val="HideTWBExt"/>
          <w:b w:val="0"/>
        </w:rPr>
        <w:t>&lt;/DocAmend&gt;</w:t>
      </w:r>
    </w:p>
    <w:p w:rsidR="008E13A6" w:rsidRPr="00D5060C" w:rsidRDefault="008E13A6" w:rsidP="002E06BF">
      <w:pPr>
        <w:pStyle w:val="NormalBold"/>
        <w:rPr>
          <w:noProof/>
        </w:rPr>
      </w:pPr>
      <w:r>
        <w:rPr>
          <w:rStyle w:val="HideTWBExt"/>
          <w:b w:val="0"/>
        </w:rPr>
        <w:t>&lt;Article&gt;</w:t>
      </w:r>
      <w:r w:rsidRPr="00BE42FC">
        <w:t>19 preambulumbekezdé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D5060C" w:rsidTr="00B9664A">
        <w:trPr>
          <w:jc w:val="center"/>
        </w:trPr>
        <w:tc>
          <w:tcPr>
            <w:tcW w:w="9752" w:type="dxa"/>
            <w:gridSpan w:val="2"/>
          </w:tcPr>
          <w:p w:rsidR="008E13A6" w:rsidRPr="00D5060C" w:rsidRDefault="008E13A6" w:rsidP="00B9664A">
            <w:pPr>
              <w:keepNext/>
              <w:rPr>
                <w:noProof/>
              </w:rPr>
            </w:pPr>
          </w:p>
        </w:tc>
      </w:tr>
      <w:tr w:rsidR="008E13A6" w:rsidRPr="00D5060C" w:rsidTr="00B9664A">
        <w:trPr>
          <w:jc w:val="center"/>
        </w:trPr>
        <w:tc>
          <w:tcPr>
            <w:tcW w:w="4876" w:type="dxa"/>
            <w:hideMark/>
          </w:tcPr>
          <w:p w:rsidR="008E13A6" w:rsidRPr="00BE42FC" w:rsidRDefault="008E13A6" w:rsidP="00B9664A">
            <w:pPr>
              <w:pStyle w:val="ColumnHeading"/>
              <w:keepNext/>
              <w:rPr>
                <w:noProof/>
              </w:rPr>
            </w:pPr>
            <w:r w:rsidRPr="00BE42FC">
              <w:t>A Bizottság által javasolt szöveg</w:t>
            </w:r>
          </w:p>
        </w:tc>
        <w:tc>
          <w:tcPr>
            <w:tcW w:w="4876" w:type="dxa"/>
            <w:hideMark/>
          </w:tcPr>
          <w:p w:rsidR="008E13A6" w:rsidRPr="00BE42FC" w:rsidRDefault="008E13A6" w:rsidP="00B9664A">
            <w:pPr>
              <w:pStyle w:val="ColumnHeading"/>
              <w:keepNext/>
              <w:rPr>
                <w:noProof/>
              </w:rPr>
            </w:pPr>
            <w:r w:rsidRPr="00BE42FC">
              <w:t>Módosítás</w:t>
            </w:r>
          </w:p>
        </w:tc>
      </w:tr>
      <w:tr w:rsidR="008E13A6" w:rsidRPr="00D5060C" w:rsidTr="00B9664A">
        <w:trPr>
          <w:jc w:val="center"/>
        </w:trPr>
        <w:tc>
          <w:tcPr>
            <w:tcW w:w="4876" w:type="dxa"/>
            <w:hideMark/>
          </w:tcPr>
          <w:p w:rsidR="008E13A6" w:rsidRPr="00BE42FC" w:rsidRDefault="008E13A6" w:rsidP="00B9664A">
            <w:pPr>
              <w:pStyle w:val="Normal6"/>
              <w:rPr>
                <w:noProof/>
              </w:rPr>
            </w:pPr>
            <w:r w:rsidRPr="00BE42FC">
              <w:t>(19)</w:t>
            </w:r>
            <w:r w:rsidRPr="00BE42FC">
              <w:tab/>
              <w:t xml:space="preserve">E rendeletre alkalmazandók az Európai Parlament és a Tanács által az Európai Unió működéséről szóló szerződés 322. cikke alapján elfogadott horizontális pénzügyi szabályok. E szabályokat a költségvetési rendelet rögzíti, és azok meghatározzák különösen a költségvetés elkészítésére és annak vissza nem térítendő támogatások, közbeszerzés, pénzdíjak és közvetett végrehajtás révén történő végrehajtására vonatkozó eljárást, valamint rendelkeznek a pénzügyi szereplők felelősségére vonatkozó ellenőrzésekről. Az EUMSZ 322. cikke alapján elfogadott szabályok érintik emellett az uniós költségvetésnek a tagállamokban a jogállamiság tekintetében fennálló, </w:t>
            </w:r>
            <w:r w:rsidRPr="00BE42FC">
              <w:lastRenderedPageBreak/>
              <w:t>általánossá vált hiányosságok esetén történő védelmét, mivel a jogállamiság tiszteletben tartása elengedhetetlen előfeltétele a hatékony és eredményes pénzgazdálkodásnak és a hatékony uniós finanszírozásnak.</w:t>
            </w:r>
          </w:p>
        </w:tc>
        <w:tc>
          <w:tcPr>
            <w:tcW w:w="4876" w:type="dxa"/>
            <w:hideMark/>
          </w:tcPr>
          <w:p w:rsidR="008E13A6" w:rsidRPr="00BE42FC" w:rsidRDefault="008E13A6" w:rsidP="00B9664A">
            <w:pPr>
              <w:pStyle w:val="Normal6"/>
              <w:rPr>
                <w:noProof/>
                <w:szCs w:val="24"/>
              </w:rPr>
            </w:pPr>
            <w:r w:rsidRPr="00BE42FC">
              <w:lastRenderedPageBreak/>
              <w:t>(19)</w:t>
            </w:r>
            <w:r w:rsidRPr="00BE42FC">
              <w:tab/>
              <w:t xml:space="preserve">E rendeletre alkalmazandók az Európai Parlament és a Tanács által az Európai Unió működéséről szóló szerződés 322. cikke alapján elfogadott horizontális pénzügyi szabályok. E szabályokat a költségvetési rendelet rögzíti, és azok meghatározzák különösen a költségvetés elkészítésére és annak vissza nem térítendő támogatások, közbeszerzés, pénzdíjak és közvetett végrehajtás révén történő végrehajtására vonatkozó eljárást, valamint rendelkeznek a pénzügyi szereplők felelősségére vonatkozó ellenőrzésekről. Az EUMSZ 322. cikke alapján elfogadott szabályok érintik emellett az uniós költségvetésnek a tagállamokban a jogállamiság tekintetében fennálló, </w:t>
            </w:r>
            <w:r w:rsidRPr="00BE42FC">
              <w:lastRenderedPageBreak/>
              <w:t xml:space="preserve">általánossá vált hiányosságok esetén történő védelmét, mivel a jogállamiság tiszteletben tartása elengedhetetlen előfeltétele a hatékony és eredményes pénzgazdálkodásnak és a hatékony uniós finanszírozásnak. </w:t>
            </w:r>
            <w:r w:rsidRPr="00BE42FC">
              <w:rPr>
                <w:b/>
                <w:i/>
              </w:rPr>
              <w:t>A „Vám” program általános végrehajtásának, így az egészében vagy részben a költségvetés által finanszírozott közbeszerzési szerződéseknek tiszteletben kell tartaniuk az átláthatóság, az arányosság, az egyenlő bánásmód és a megkülönböztetésmentesség elvét.</w:t>
            </w:r>
          </w:p>
        </w:tc>
      </w:tr>
    </w:tbl>
    <w:p w:rsidR="008E13A6" w:rsidRPr="00D5060C" w:rsidRDefault="008E13A6" w:rsidP="002E06BF">
      <w:pPr>
        <w:rPr>
          <w:noProof/>
        </w:rPr>
      </w:pPr>
      <w:r>
        <w:rPr>
          <w:rStyle w:val="HideTWBExt"/>
        </w:rPr>
        <w:lastRenderedPageBreak/>
        <w:t>&lt;/Amend&gt;</w:t>
      </w:r>
    </w:p>
    <w:p w:rsidR="008E13A6" w:rsidRPr="00D5060C" w:rsidRDefault="008E13A6" w:rsidP="002E06BF">
      <w:pPr>
        <w:pStyle w:val="AMNumberTabs"/>
        <w:keepNext/>
        <w:rPr>
          <w:noProof/>
        </w:rPr>
      </w:pPr>
      <w:r>
        <w:rPr>
          <w:rStyle w:val="HideTWBExt"/>
          <w:b w:val="0"/>
        </w:rPr>
        <w:t>&lt;Amend&gt;</w:t>
      </w:r>
      <w:r w:rsidRPr="00BE42FC">
        <w:t>Módosítás</w:t>
      </w:r>
      <w:r w:rsidRPr="00BE42FC">
        <w:tab/>
      </w:r>
      <w:r w:rsidRPr="00BE42FC">
        <w:tab/>
      </w:r>
      <w:r>
        <w:rPr>
          <w:rStyle w:val="HideTWBExt"/>
          <w:b w:val="0"/>
        </w:rPr>
        <w:t>&lt;NumAm&gt;</w:t>
      </w:r>
      <w:r w:rsidRPr="00BE42FC">
        <w:t>4</w:t>
      </w:r>
      <w:r>
        <w:rPr>
          <w:rStyle w:val="HideTWBExt"/>
          <w:b w:val="0"/>
        </w:rPr>
        <w:t>&lt;/NumAm&gt;</w:t>
      </w:r>
    </w:p>
    <w:p w:rsidR="008E13A6" w:rsidRPr="00D5060C" w:rsidRDefault="008E13A6" w:rsidP="002E06BF">
      <w:pPr>
        <w:pStyle w:val="NormalBold12b"/>
        <w:keepNext/>
        <w:rPr>
          <w:noProof/>
        </w:rPr>
      </w:pPr>
      <w:r>
        <w:rPr>
          <w:rStyle w:val="HideTWBExt"/>
          <w:b w:val="0"/>
        </w:rPr>
        <w:t>&lt;DocAmend&gt;</w:t>
      </w:r>
      <w:r w:rsidRPr="00BE42FC">
        <w:t>Rendeletre irányuló javaslat</w:t>
      </w:r>
      <w:r>
        <w:rPr>
          <w:rStyle w:val="HideTWBExt"/>
          <w:b w:val="0"/>
        </w:rPr>
        <w:t>&lt;/DocAmend&gt;</w:t>
      </w:r>
    </w:p>
    <w:p w:rsidR="008E13A6" w:rsidRPr="00D5060C" w:rsidRDefault="008E13A6" w:rsidP="002E06BF">
      <w:pPr>
        <w:pStyle w:val="NormalBold"/>
        <w:rPr>
          <w:noProof/>
        </w:rPr>
      </w:pPr>
      <w:r>
        <w:rPr>
          <w:rStyle w:val="HideTWBExt"/>
          <w:b w:val="0"/>
        </w:rPr>
        <w:t>&lt;Article&gt;</w:t>
      </w:r>
      <w:r w:rsidRPr="00BE42FC">
        <w:t>4 cikk – 1 bekezdé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D5060C" w:rsidTr="00B9664A">
        <w:trPr>
          <w:jc w:val="center"/>
        </w:trPr>
        <w:tc>
          <w:tcPr>
            <w:tcW w:w="9752" w:type="dxa"/>
            <w:gridSpan w:val="2"/>
          </w:tcPr>
          <w:p w:rsidR="008E13A6" w:rsidRPr="00D5060C" w:rsidRDefault="008E13A6" w:rsidP="00B9664A">
            <w:pPr>
              <w:keepNext/>
              <w:rPr>
                <w:noProof/>
              </w:rPr>
            </w:pPr>
          </w:p>
        </w:tc>
      </w:tr>
      <w:tr w:rsidR="008E13A6" w:rsidRPr="00D5060C" w:rsidTr="00B9664A">
        <w:trPr>
          <w:jc w:val="center"/>
        </w:trPr>
        <w:tc>
          <w:tcPr>
            <w:tcW w:w="4876" w:type="dxa"/>
            <w:hideMark/>
          </w:tcPr>
          <w:p w:rsidR="008E13A6" w:rsidRPr="00BE42FC" w:rsidRDefault="008E13A6" w:rsidP="00B9664A">
            <w:pPr>
              <w:pStyle w:val="ColumnHeading"/>
              <w:keepNext/>
              <w:rPr>
                <w:noProof/>
              </w:rPr>
            </w:pPr>
            <w:r w:rsidRPr="00BE42FC">
              <w:t>A Bizottság által javasolt szöveg</w:t>
            </w:r>
          </w:p>
        </w:tc>
        <w:tc>
          <w:tcPr>
            <w:tcW w:w="4876" w:type="dxa"/>
            <w:hideMark/>
          </w:tcPr>
          <w:p w:rsidR="008E13A6" w:rsidRPr="00BE42FC" w:rsidRDefault="008E13A6" w:rsidP="00B9664A">
            <w:pPr>
              <w:pStyle w:val="ColumnHeading"/>
              <w:keepNext/>
              <w:rPr>
                <w:noProof/>
              </w:rPr>
            </w:pPr>
            <w:r w:rsidRPr="00BE42FC">
              <w:t>Módosítás</w:t>
            </w:r>
          </w:p>
        </w:tc>
      </w:tr>
      <w:tr w:rsidR="008E13A6" w:rsidRPr="00D5060C" w:rsidTr="00B9664A">
        <w:trPr>
          <w:jc w:val="center"/>
        </w:trPr>
        <w:tc>
          <w:tcPr>
            <w:tcW w:w="4876" w:type="dxa"/>
            <w:hideMark/>
          </w:tcPr>
          <w:p w:rsidR="008E13A6" w:rsidRPr="00BE42FC" w:rsidRDefault="008E13A6" w:rsidP="00B9664A">
            <w:pPr>
              <w:pStyle w:val="Normal6"/>
              <w:rPr>
                <w:noProof/>
              </w:rPr>
            </w:pPr>
            <w:r w:rsidRPr="00BE42FC">
              <w:t>(1)</w:t>
            </w:r>
            <w:r w:rsidRPr="00BE42FC">
              <w:tab/>
              <w:t>A programnak a 2021–2027 közötti időszakban történő végrehajtására szánt pénzügyi keretösszeg folyó áron 950 000 000 EUR.</w:t>
            </w:r>
          </w:p>
        </w:tc>
        <w:tc>
          <w:tcPr>
            <w:tcW w:w="4876" w:type="dxa"/>
            <w:hideMark/>
          </w:tcPr>
          <w:p w:rsidR="008E13A6" w:rsidRPr="00BE42FC" w:rsidRDefault="008E13A6" w:rsidP="00B9664A">
            <w:pPr>
              <w:pStyle w:val="Normal6"/>
              <w:rPr>
                <w:noProof/>
                <w:szCs w:val="24"/>
              </w:rPr>
            </w:pPr>
            <w:r w:rsidRPr="00BE42FC">
              <w:t>(1)</w:t>
            </w:r>
            <w:r w:rsidRPr="00BE42FC">
              <w:tab/>
              <w:t xml:space="preserve">A programnak a 2021–2027 közötti időszakban történő végrehajtására szánt pénzügyi keretösszeg </w:t>
            </w:r>
            <w:r w:rsidRPr="00BE42FC">
              <w:rPr>
                <w:b/>
                <w:i/>
              </w:rPr>
              <w:t>2018-as árakon 842 844 000 EUR (</w:t>
            </w:r>
            <w:r w:rsidRPr="00BE42FC">
              <w:t>folyó áron 950 000 000 EUR</w:t>
            </w:r>
            <w:r w:rsidRPr="00BE42FC">
              <w:rPr>
                <w:b/>
                <w:i/>
              </w:rPr>
              <w:t>)</w:t>
            </w:r>
            <w:r w:rsidRPr="00BE42FC">
              <w:t>.</w:t>
            </w:r>
          </w:p>
        </w:tc>
      </w:tr>
    </w:tbl>
    <w:p w:rsidR="008E13A6" w:rsidRPr="00D5060C" w:rsidRDefault="008E13A6" w:rsidP="002E06BF">
      <w:pPr>
        <w:rPr>
          <w:noProof/>
        </w:rPr>
      </w:pPr>
      <w:r>
        <w:rPr>
          <w:rStyle w:val="HideTWBExt"/>
        </w:rPr>
        <w:t>&lt;/Amend&gt;</w:t>
      </w:r>
    </w:p>
    <w:p w:rsidR="008E13A6" w:rsidRPr="00D5060C" w:rsidRDefault="008E13A6" w:rsidP="002E06BF">
      <w:pPr>
        <w:pStyle w:val="AMNumberTabs"/>
        <w:rPr>
          <w:noProof/>
        </w:rPr>
      </w:pPr>
      <w:r>
        <w:rPr>
          <w:rStyle w:val="HideTWBExt"/>
        </w:rPr>
        <w:t>&lt;Amend&gt;</w:t>
      </w:r>
      <w:r w:rsidRPr="00BE42FC">
        <w:t>Módosítás</w:t>
      </w:r>
      <w:r w:rsidRPr="00BE42FC">
        <w:tab/>
      </w:r>
      <w:r w:rsidRPr="00BE42FC">
        <w:tab/>
      </w:r>
      <w:r>
        <w:rPr>
          <w:rStyle w:val="HideTWBExt"/>
        </w:rPr>
        <w:t>&lt;NumAm&gt;</w:t>
      </w:r>
      <w:r w:rsidRPr="00BE42FC">
        <w:t>5</w:t>
      </w:r>
      <w:r>
        <w:rPr>
          <w:rStyle w:val="HideTWBExt"/>
        </w:rPr>
        <w:t>&lt;/NumAm&gt;</w:t>
      </w:r>
    </w:p>
    <w:p w:rsidR="008E13A6" w:rsidRPr="00D5060C" w:rsidRDefault="008E13A6" w:rsidP="002E06BF">
      <w:pPr>
        <w:pStyle w:val="NormalBold12b"/>
        <w:rPr>
          <w:noProof/>
        </w:rPr>
      </w:pPr>
      <w:r>
        <w:rPr>
          <w:rStyle w:val="HideTWBExt"/>
        </w:rPr>
        <w:t>&lt;DocAmend&gt;</w:t>
      </w:r>
      <w:r w:rsidRPr="00BE42FC">
        <w:t>Rendeletre irányuló javaslat</w:t>
      </w:r>
      <w:r>
        <w:rPr>
          <w:rStyle w:val="HideTWBExt"/>
        </w:rPr>
        <w:t>&lt;/DocAmend&gt;</w:t>
      </w:r>
    </w:p>
    <w:p w:rsidR="008E13A6" w:rsidRPr="00D5060C" w:rsidRDefault="008E13A6" w:rsidP="002E06BF">
      <w:pPr>
        <w:pStyle w:val="NormalBold"/>
        <w:rPr>
          <w:noProof/>
        </w:rPr>
      </w:pPr>
      <w:r>
        <w:rPr>
          <w:rStyle w:val="HideTWBExt"/>
        </w:rPr>
        <w:t>&lt;Article&gt;</w:t>
      </w:r>
      <w:r w:rsidRPr="00BE42FC">
        <w:t>8 cikk – 3 bekezdé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D5060C" w:rsidTr="00B9664A">
        <w:trPr>
          <w:trHeight w:hRule="exact" w:val="240"/>
          <w:jc w:val="center"/>
        </w:trPr>
        <w:tc>
          <w:tcPr>
            <w:tcW w:w="9752" w:type="dxa"/>
            <w:gridSpan w:val="2"/>
          </w:tcPr>
          <w:p w:rsidR="008E13A6" w:rsidRPr="00D5060C" w:rsidRDefault="008E13A6" w:rsidP="00B9664A">
            <w:pPr>
              <w:rPr>
                <w:noProof/>
              </w:rPr>
            </w:pPr>
          </w:p>
        </w:tc>
      </w:tr>
      <w:tr w:rsidR="008E13A6" w:rsidRPr="00D5060C" w:rsidTr="00B9664A">
        <w:trPr>
          <w:trHeight w:val="240"/>
          <w:jc w:val="center"/>
        </w:trPr>
        <w:tc>
          <w:tcPr>
            <w:tcW w:w="4876" w:type="dxa"/>
          </w:tcPr>
          <w:p w:rsidR="008E13A6" w:rsidRPr="00BE42FC" w:rsidRDefault="008E13A6" w:rsidP="00B9664A">
            <w:pPr>
              <w:pStyle w:val="ColumnHeading"/>
              <w:rPr>
                <w:noProof/>
              </w:rPr>
            </w:pPr>
            <w:r w:rsidRPr="00BE42FC">
              <w:t>A Bizottság által javasolt szöveg</w:t>
            </w:r>
          </w:p>
        </w:tc>
        <w:tc>
          <w:tcPr>
            <w:tcW w:w="4876" w:type="dxa"/>
          </w:tcPr>
          <w:p w:rsidR="008E13A6" w:rsidRPr="00BE42FC" w:rsidRDefault="008E13A6" w:rsidP="00B9664A">
            <w:pPr>
              <w:pStyle w:val="ColumnHeading"/>
              <w:rPr>
                <w:noProof/>
              </w:rPr>
            </w:pPr>
            <w:r w:rsidRPr="00BE42FC">
              <w:t>Módosítás</w:t>
            </w:r>
          </w:p>
        </w:tc>
      </w:tr>
      <w:tr w:rsidR="008E13A6" w:rsidRPr="00D5060C" w:rsidTr="00B9664A">
        <w:trPr>
          <w:jc w:val="center"/>
        </w:trPr>
        <w:tc>
          <w:tcPr>
            <w:tcW w:w="4876" w:type="dxa"/>
          </w:tcPr>
          <w:p w:rsidR="008E13A6" w:rsidRPr="00BE42FC" w:rsidRDefault="008E13A6" w:rsidP="00B9664A">
            <w:pPr>
              <w:pStyle w:val="Normal6"/>
              <w:rPr>
                <w:noProof/>
              </w:rPr>
            </w:pPr>
            <w:r w:rsidRPr="00BE42FC">
              <w:t>(3)</w:t>
            </w:r>
            <w:r w:rsidRPr="00BE42FC">
              <w:tab/>
              <w:t>A külső szakértőket a Bizottság az adott intézkedés szempontjából releváns készségeik, tapasztalataik és ismereteik alapján választja ki, elkerülve az esetleges összeférhetetlenséget.</w:t>
            </w:r>
          </w:p>
        </w:tc>
        <w:tc>
          <w:tcPr>
            <w:tcW w:w="4876" w:type="dxa"/>
          </w:tcPr>
          <w:p w:rsidR="008E13A6" w:rsidRPr="00BE42FC" w:rsidRDefault="008E13A6" w:rsidP="00B9664A">
            <w:pPr>
              <w:pStyle w:val="Normal6"/>
              <w:rPr>
                <w:noProof/>
              </w:rPr>
            </w:pPr>
            <w:r w:rsidRPr="00BE42FC">
              <w:t>(3)</w:t>
            </w:r>
            <w:r w:rsidRPr="00BE42FC">
              <w:tab/>
              <w:t>A külső szakértőket a Bizottság az adott intézkedés szempontjából releváns készségeik, tapasztalataik és ismereteik alapján választja ki, elkerülve az esetleges összeférhetetlenséget</w:t>
            </w:r>
            <w:r w:rsidRPr="00BE42FC">
              <w:rPr>
                <w:b/>
                <w:i/>
              </w:rPr>
              <w:t xml:space="preserve"> és egyensúlyt teremtve az üzleti élet képviselői és az egyéb civil társadalmi szakértők között.</w:t>
            </w:r>
            <w:r w:rsidRPr="00BE42FC">
              <w:t xml:space="preserve"> </w:t>
            </w:r>
            <w:r w:rsidRPr="00BE42FC">
              <w:rPr>
                <w:b/>
                <w:i/>
              </w:rPr>
              <w:t xml:space="preserve">A kiválasztási eljárás során figyelembe kell venni a nemek közötti egyensúlyt a külső szakértők körében, a nemek közötti egyenlőség elvének megfelelően. A külső szakértők jegyzékét rendszeresen frissíteni </w:t>
            </w:r>
            <w:r w:rsidRPr="00BE42FC">
              <w:rPr>
                <w:b/>
                <w:i/>
              </w:rPr>
              <w:lastRenderedPageBreak/>
              <w:t>kell és közzé kell tenni.</w:t>
            </w:r>
          </w:p>
        </w:tc>
      </w:tr>
    </w:tbl>
    <w:p w:rsidR="008E13A6" w:rsidRPr="00D5060C" w:rsidRDefault="008E13A6" w:rsidP="002E06BF">
      <w:pPr>
        <w:rPr>
          <w:noProof/>
        </w:rPr>
      </w:pPr>
      <w:r>
        <w:rPr>
          <w:rStyle w:val="HideTWBExt"/>
        </w:rPr>
        <w:lastRenderedPageBreak/>
        <w:t>&lt;/Amend&gt;</w:t>
      </w:r>
    </w:p>
    <w:p w:rsidR="008E13A6" w:rsidRPr="00D5060C" w:rsidRDefault="008E13A6" w:rsidP="002E06BF">
      <w:pPr>
        <w:pStyle w:val="AMNumberTabs"/>
        <w:rPr>
          <w:noProof/>
        </w:rPr>
      </w:pPr>
      <w:r>
        <w:rPr>
          <w:rStyle w:val="HideTWBExt"/>
        </w:rPr>
        <w:t>&lt;Amend&gt;</w:t>
      </w:r>
      <w:r w:rsidRPr="00BE42FC">
        <w:t>Módosítás</w:t>
      </w:r>
      <w:r w:rsidRPr="00BE42FC">
        <w:tab/>
      </w:r>
      <w:r w:rsidRPr="00BE42FC">
        <w:tab/>
      </w:r>
      <w:r>
        <w:rPr>
          <w:rStyle w:val="HideTWBExt"/>
        </w:rPr>
        <w:t>&lt;NumAm&gt;</w:t>
      </w:r>
      <w:r w:rsidRPr="00BE42FC">
        <w:t>6</w:t>
      </w:r>
      <w:r>
        <w:rPr>
          <w:rStyle w:val="HideTWBExt"/>
        </w:rPr>
        <w:t>&lt;/NumAm&gt;</w:t>
      </w:r>
    </w:p>
    <w:p w:rsidR="008E13A6" w:rsidRPr="00D5060C" w:rsidRDefault="008E13A6" w:rsidP="002E06BF">
      <w:pPr>
        <w:pStyle w:val="NormalBold12b"/>
        <w:rPr>
          <w:noProof/>
        </w:rPr>
      </w:pPr>
      <w:r>
        <w:rPr>
          <w:rStyle w:val="HideTWBExt"/>
        </w:rPr>
        <w:t>&lt;DocAmend&gt;</w:t>
      </w:r>
      <w:r w:rsidRPr="00BE42FC">
        <w:t>Rendeletre irányuló javaslat</w:t>
      </w:r>
      <w:r>
        <w:rPr>
          <w:rStyle w:val="HideTWBExt"/>
        </w:rPr>
        <w:t>&lt;/DocAmend&gt;</w:t>
      </w:r>
    </w:p>
    <w:p w:rsidR="008E13A6" w:rsidRPr="00D5060C" w:rsidRDefault="008E13A6" w:rsidP="002E06BF">
      <w:pPr>
        <w:pStyle w:val="NormalBold"/>
        <w:rPr>
          <w:noProof/>
        </w:rPr>
      </w:pPr>
      <w:r>
        <w:rPr>
          <w:rStyle w:val="HideTWBExt"/>
        </w:rPr>
        <w:t>&lt;Article&gt;</w:t>
      </w:r>
      <w:r w:rsidRPr="00BE42FC">
        <w:t>19 cikk – 2 bekezdé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D5060C" w:rsidTr="00B9664A">
        <w:trPr>
          <w:trHeight w:hRule="exact" w:val="240"/>
          <w:jc w:val="center"/>
        </w:trPr>
        <w:tc>
          <w:tcPr>
            <w:tcW w:w="9752" w:type="dxa"/>
            <w:gridSpan w:val="2"/>
          </w:tcPr>
          <w:p w:rsidR="008E13A6" w:rsidRPr="00D5060C" w:rsidRDefault="008E13A6" w:rsidP="00B9664A">
            <w:pPr>
              <w:rPr>
                <w:noProof/>
              </w:rPr>
            </w:pPr>
          </w:p>
        </w:tc>
      </w:tr>
      <w:tr w:rsidR="008E13A6" w:rsidRPr="00D5060C" w:rsidTr="00B9664A">
        <w:trPr>
          <w:trHeight w:val="240"/>
          <w:jc w:val="center"/>
        </w:trPr>
        <w:tc>
          <w:tcPr>
            <w:tcW w:w="4876" w:type="dxa"/>
          </w:tcPr>
          <w:p w:rsidR="008E13A6" w:rsidRPr="00BE42FC" w:rsidRDefault="008E13A6" w:rsidP="00B9664A">
            <w:pPr>
              <w:pStyle w:val="ColumnHeading"/>
              <w:rPr>
                <w:noProof/>
              </w:rPr>
            </w:pPr>
            <w:r w:rsidRPr="00BE42FC">
              <w:t>A Bizottság által javasolt szöveg</w:t>
            </w:r>
          </w:p>
        </w:tc>
        <w:tc>
          <w:tcPr>
            <w:tcW w:w="4876" w:type="dxa"/>
          </w:tcPr>
          <w:p w:rsidR="008E13A6" w:rsidRPr="00BE42FC" w:rsidRDefault="008E13A6" w:rsidP="00B9664A">
            <w:pPr>
              <w:pStyle w:val="ColumnHeading"/>
              <w:rPr>
                <w:noProof/>
              </w:rPr>
            </w:pPr>
            <w:r w:rsidRPr="00BE42FC">
              <w:t>Módosítás</w:t>
            </w:r>
          </w:p>
        </w:tc>
      </w:tr>
      <w:tr w:rsidR="008E13A6" w:rsidRPr="00D5060C" w:rsidTr="00B9664A">
        <w:trPr>
          <w:jc w:val="center"/>
        </w:trPr>
        <w:tc>
          <w:tcPr>
            <w:tcW w:w="4876" w:type="dxa"/>
          </w:tcPr>
          <w:p w:rsidR="008E13A6" w:rsidRPr="00BE42FC" w:rsidRDefault="008E13A6" w:rsidP="00B9664A">
            <w:pPr>
              <w:pStyle w:val="Normal6"/>
              <w:rPr>
                <w:noProof/>
              </w:rPr>
            </w:pPr>
            <w:r w:rsidRPr="00BE42FC">
              <w:t>(2)</w:t>
            </w:r>
            <w:r w:rsidRPr="00BE42FC">
              <w:tab/>
              <w:t xml:space="preserve">A Bizottság tájékoztatási és kommunikációs tevékenységeket végez a programhoz, valamint annak intézkedéseihez és eredményeihez kapcsolódóan. A programhoz allokált pénzügyi forrásokat ezenfelül az Unió azon politikai prioritásaira vonatkozó </w:t>
            </w:r>
            <w:r w:rsidRPr="00BE42FC">
              <w:rPr>
                <w:b/>
                <w:i/>
              </w:rPr>
              <w:t xml:space="preserve">intézményi </w:t>
            </w:r>
            <w:r w:rsidRPr="00BE42FC">
              <w:t>kommunikáció költségeinek fedezésére is kell fordítani, amelyek kapcsolódnak a 3. cikkben említett célkitűzésekhez.</w:t>
            </w:r>
          </w:p>
        </w:tc>
        <w:tc>
          <w:tcPr>
            <w:tcW w:w="4876" w:type="dxa"/>
          </w:tcPr>
          <w:p w:rsidR="008E13A6" w:rsidRPr="00BE42FC" w:rsidRDefault="008E13A6" w:rsidP="00B9664A">
            <w:pPr>
              <w:pStyle w:val="Normal6"/>
              <w:rPr>
                <w:noProof/>
              </w:rPr>
            </w:pPr>
            <w:r w:rsidRPr="00BE42FC">
              <w:t>(2)</w:t>
            </w:r>
            <w:r w:rsidRPr="00BE42FC">
              <w:tab/>
              <w:t>A Bizottság tájékoztatási és kommunikációs tevékenységeket végez a programhoz, valamint annak intézkedéseihez és eredményeihez kapcsolódóan. A programhoz allokált pénzügyi forrásokat ezenfelül az Unió azon politikai prioritásaira vonatkozó kommunikáció költségeinek fedezésére is kell fordítani, amelyek kapcsolódnak a 3. cikkben említett célkitűzésekhez.</w:t>
            </w:r>
          </w:p>
        </w:tc>
      </w:tr>
    </w:tbl>
    <w:p w:rsidR="008E13A6" w:rsidRPr="00D5060C" w:rsidRDefault="008E13A6" w:rsidP="002E06BF">
      <w:pPr>
        <w:rPr>
          <w:noProof/>
        </w:rPr>
      </w:pPr>
      <w:r>
        <w:rPr>
          <w:rStyle w:val="HideTWBExt"/>
        </w:rPr>
        <w:t>&lt;/Amend&gt;</w:t>
      </w:r>
    </w:p>
    <w:p w:rsidR="008E13A6" w:rsidRPr="00D5060C" w:rsidRDefault="008E13A6" w:rsidP="002E06BF">
      <w:pPr>
        <w:rPr>
          <w:noProof/>
        </w:rPr>
      </w:pPr>
      <w:r>
        <w:rPr>
          <w:rStyle w:val="HideTWBExt"/>
        </w:rPr>
        <w:t>&lt;/RepeatBlock-Amend&gt;</w:t>
      </w:r>
    </w:p>
    <w:p w:rsidR="008E13A6" w:rsidRPr="008E13A6" w:rsidRDefault="008E13A6" w:rsidP="002E06BF">
      <w:pPr>
        <w:pStyle w:val="PageHeadingNotTOC"/>
        <w:rPr>
          <w:noProof/>
        </w:rPr>
      </w:pPr>
      <w:r>
        <w:br w:type="page"/>
      </w:r>
      <w:r>
        <w:lastRenderedPageBreak/>
        <w:t>ELJÁRÁS A VÉLEMÉNYNYILVÁNÍTÁSRA</w:t>
      </w:r>
      <w:r>
        <w:br/>
        <w:t>FELKÉRT BIZOTTSÁGBAN</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8E13A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E13A6" w:rsidRDefault="008E13A6">
            <w:pPr>
              <w:autoSpaceDE w:val="0"/>
              <w:autoSpaceDN w:val="0"/>
              <w:adjustRightInd w:val="0"/>
              <w:rPr>
                <w:b/>
                <w:bCs/>
                <w:noProof/>
                <w:color w:val="000000"/>
                <w:sz w:val="20"/>
              </w:rPr>
            </w:pPr>
            <w:r>
              <w:rPr>
                <w:b/>
                <w:bCs/>
                <w:color w:val="000000"/>
                <w:sz w:val="20"/>
              </w:rPr>
              <w:t>Cím</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E13A6" w:rsidRDefault="008E13A6">
            <w:pPr>
              <w:autoSpaceDE w:val="0"/>
              <w:autoSpaceDN w:val="0"/>
              <w:adjustRightInd w:val="0"/>
              <w:rPr>
                <w:noProof/>
                <w:color w:val="000000"/>
                <w:sz w:val="20"/>
              </w:rPr>
            </w:pPr>
            <w:r>
              <w:rPr>
                <w:color w:val="000000"/>
                <w:sz w:val="20"/>
              </w:rPr>
              <w:t>A vámügyi együttműködést szolgáló „Vám” program létrehozása</w:t>
            </w:r>
          </w:p>
        </w:tc>
      </w:tr>
      <w:tr w:rsidR="008E13A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E13A6" w:rsidRDefault="008E13A6">
            <w:pPr>
              <w:autoSpaceDE w:val="0"/>
              <w:autoSpaceDN w:val="0"/>
              <w:adjustRightInd w:val="0"/>
              <w:rPr>
                <w:b/>
                <w:bCs/>
                <w:noProof/>
                <w:color w:val="000000"/>
                <w:sz w:val="20"/>
              </w:rPr>
            </w:pPr>
            <w:r>
              <w:rPr>
                <w:b/>
                <w:bCs/>
                <w:color w:val="000000"/>
                <w:sz w:val="20"/>
              </w:rPr>
              <w:t>Hivatkozások</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E13A6" w:rsidRDefault="008E13A6">
            <w:pPr>
              <w:autoSpaceDE w:val="0"/>
              <w:autoSpaceDN w:val="0"/>
              <w:adjustRightInd w:val="0"/>
              <w:rPr>
                <w:noProof/>
                <w:color w:val="000000"/>
                <w:sz w:val="20"/>
              </w:rPr>
            </w:pPr>
            <w:r>
              <w:rPr>
                <w:color w:val="000000"/>
                <w:sz w:val="20"/>
              </w:rPr>
              <w:t>COM(2018)0442 – C8-0261/2018 – 2018/0232(COD)</w:t>
            </w:r>
          </w:p>
        </w:tc>
      </w:tr>
      <w:tr w:rsidR="008E13A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E13A6" w:rsidRDefault="008E13A6">
            <w:pPr>
              <w:autoSpaceDE w:val="0"/>
              <w:autoSpaceDN w:val="0"/>
              <w:adjustRightInd w:val="0"/>
              <w:rPr>
                <w:b/>
                <w:bCs/>
                <w:noProof/>
                <w:color w:val="000000"/>
                <w:sz w:val="20"/>
              </w:rPr>
            </w:pPr>
            <w:r>
              <w:rPr>
                <w:b/>
                <w:bCs/>
                <w:color w:val="000000"/>
                <w:sz w:val="20"/>
              </w:rPr>
              <w:t>Illetékes bizottság</w:t>
            </w:r>
          </w:p>
          <w:p w:rsidR="008E13A6" w:rsidRDefault="008E13A6">
            <w:pPr>
              <w:autoSpaceDE w:val="0"/>
              <w:autoSpaceDN w:val="0"/>
              <w:adjustRightInd w:val="0"/>
              <w:rPr>
                <w:noProof/>
                <w:color w:val="000000"/>
                <w:sz w:val="20"/>
              </w:rPr>
            </w:pPr>
            <w:r>
              <w:rPr>
                <w:color w:val="000000"/>
                <w:sz w:val="20"/>
              </w:rPr>
              <w:t>       A plenáris ülésen való bejelentés dátum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E13A6" w:rsidRDefault="008E13A6">
            <w:pPr>
              <w:autoSpaceDE w:val="0"/>
              <w:autoSpaceDN w:val="0"/>
              <w:adjustRightInd w:val="0"/>
              <w:rPr>
                <w:noProof/>
                <w:color w:val="000000"/>
                <w:sz w:val="20"/>
              </w:rPr>
            </w:pPr>
            <w:r>
              <w:rPr>
                <w:color w:val="000000"/>
                <w:sz w:val="20"/>
              </w:rPr>
              <w:t>IMCO</w:t>
            </w:r>
          </w:p>
          <w:p w:rsidR="008E13A6" w:rsidRDefault="008E13A6">
            <w:pPr>
              <w:autoSpaceDE w:val="0"/>
              <w:autoSpaceDN w:val="0"/>
              <w:adjustRightInd w:val="0"/>
              <w:rPr>
                <w:noProof/>
                <w:color w:val="000000"/>
                <w:sz w:val="20"/>
              </w:rPr>
            </w:pPr>
            <w:r>
              <w:rPr>
                <w:color w:val="000000"/>
                <w:sz w:val="20"/>
              </w:rPr>
              <w:t>14.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E13A6" w:rsidRDefault="008E13A6">
            <w:pPr>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E13A6" w:rsidRDefault="008E13A6">
            <w:pPr>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E13A6" w:rsidRDefault="008E13A6">
            <w:pPr>
              <w:autoSpaceDE w:val="0"/>
              <w:autoSpaceDN w:val="0"/>
              <w:adjustRightInd w:val="0"/>
              <w:rPr>
                <w:rFonts w:ascii="sans-serif" w:hAnsi="sans-serif" w:cs="sans-serif"/>
                <w:noProof/>
                <w:color w:val="000000"/>
              </w:rPr>
            </w:pPr>
          </w:p>
        </w:tc>
      </w:tr>
      <w:tr w:rsidR="008E13A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E13A6" w:rsidRDefault="008E13A6">
            <w:pPr>
              <w:autoSpaceDE w:val="0"/>
              <w:autoSpaceDN w:val="0"/>
              <w:adjustRightInd w:val="0"/>
              <w:rPr>
                <w:b/>
                <w:bCs/>
                <w:noProof/>
                <w:color w:val="000000"/>
                <w:sz w:val="20"/>
              </w:rPr>
            </w:pPr>
            <w:r>
              <w:rPr>
                <w:b/>
                <w:bCs/>
                <w:color w:val="000000"/>
                <w:sz w:val="20"/>
              </w:rPr>
              <w:t>Véleményt nyilvánított</w:t>
            </w:r>
          </w:p>
          <w:p w:rsidR="008E13A6" w:rsidRDefault="008E13A6">
            <w:pPr>
              <w:autoSpaceDE w:val="0"/>
              <w:autoSpaceDN w:val="0"/>
              <w:adjustRightInd w:val="0"/>
              <w:rPr>
                <w:noProof/>
                <w:color w:val="000000"/>
                <w:sz w:val="20"/>
              </w:rPr>
            </w:pPr>
            <w:r>
              <w:rPr>
                <w:color w:val="000000"/>
                <w:sz w:val="20"/>
              </w:rPr>
              <w:t>       A plenáris ülésen való bejelentés dátum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E13A6" w:rsidRDefault="008E13A6">
            <w:pPr>
              <w:autoSpaceDE w:val="0"/>
              <w:autoSpaceDN w:val="0"/>
              <w:adjustRightInd w:val="0"/>
              <w:rPr>
                <w:noProof/>
                <w:color w:val="000000"/>
                <w:sz w:val="20"/>
              </w:rPr>
            </w:pPr>
            <w:r>
              <w:rPr>
                <w:color w:val="000000"/>
                <w:sz w:val="20"/>
              </w:rPr>
              <w:t>BUDG</w:t>
            </w:r>
          </w:p>
          <w:p w:rsidR="008E13A6" w:rsidRDefault="008E13A6">
            <w:pPr>
              <w:autoSpaceDE w:val="0"/>
              <w:autoSpaceDN w:val="0"/>
              <w:adjustRightInd w:val="0"/>
              <w:rPr>
                <w:noProof/>
                <w:color w:val="000000"/>
                <w:sz w:val="20"/>
              </w:rPr>
            </w:pPr>
            <w:r>
              <w:rPr>
                <w:color w:val="000000"/>
                <w:sz w:val="20"/>
              </w:rPr>
              <w:t>14.6.2018</w:t>
            </w:r>
          </w:p>
        </w:tc>
      </w:tr>
      <w:tr w:rsidR="008E13A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E13A6" w:rsidRDefault="008E13A6">
            <w:pPr>
              <w:autoSpaceDE w:val="0"/>
              <w:autoSpaceDN w:val="0"/>
              <w:adjustRightInd w:val="0"/>
              <w:rPr>
                <w:b/>
                <w:bCs/>
                <w:noProof/>
                <w:color w:val="000000"/>
                <w:sz w:val="20"/>
              </w:rPr>
            </w:pPr>
            <w:r>
              <w:rPr>
                <w:b/>
                <w:bCs/>
                <w:color w:val="000000"/>
                <w:sz w:val="20"/>
              </w:rPr>
              <w:t>A vélemény előadója</w:t>
            </w:r>
          </w:p>
          <w:p w:rsidR="008E13A6" w:rsidRDefault="008E13A6">
            <w:pPr>
              <w:autoSpaceDE w:val="0"/>
              <w:autoSpaceDN w:val="0"/>
              <w:adjustRightInd w:val="0"/>
              <w:rPr>
                <w:noProof/>
                <w:color w:val="000000"/>
                <w:sz w:val="20"/>
              </w:rPr>
            </w:pPr>
            <w:r>
              <w:rPr>
                <w:color w:val="000000"/>
                <w:sz w:val="20"/>
              </w:rPr>
              <w:t>       A kijelölés dátum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E13A6" w:rsidRDefault="008E13A6">
            <w:pPr>
              <w:autoSpaceDE w:val="0"/>
              <w:autoSpaceDN w:val="0"/>
              <w:adjustRightInd w:val="0"/>
              <w:rPr>
                <w:noProof/>
                <w:color w:val="000000"/>
                <w:sz w:val="20"/>
              </w:rPr>
            </w:pPr>
            <w:r>
              <w:rPr>
                <w:color w:val="000000"/>
                <w:sz w:val="20"/>
              </w:rPr>
              <w:t>Ivan Štefanec</w:t>
            </w:r>
          </w:p>
          <w:p w:rsidR="008E13A6" w:rsidRDefault="008E13A6">
            <w:pPr>
              <w:autoSpaceDE w:val="0"/>
              <w:autoSpaceDN w:val="0"/>
              <w:adjustRightInd w:val="0"/>
              <w:rPr>
                <w:noProof/>
                <w:color w:val="000000"/>
                <w:sz w:val="20"/>
              </w:rPr>
            </w:pPr>
            <w:r>
              <w:rPr>
                <w:color w:val="000000"/>
                <w:sz w:val="20"/>
              </w:rPr>
              <w:t>11.7.2018</w:t>
            </w:r>
          </w:p>
        </w:tc>
      </w:tr>
      <w:tr w:rsidR="008E13A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E13A6" w:rsidRDefault="008E13A6">
            <w:pPr>
              <w:autoSpaceDE w:val="0"/>
              <w:autoSpaceDN w:val="0"/>
              <w:adjustRightInd w:val="0"/>
              <w:rPr>
                <w:b/>
                <w:bCs/>
                <w:noProof/>
                <w:color w:val="000000"/>
                <w:sz w:val="20"/>
              </w:rPr>
            </w:pPr>
            <w:r>
              <w:rPr>
                <w:b/>
                <w:bCs/>
                <w:color w:val="000000"/>
                <w:sz w:val="20"/>
              </w:rPr>
              <w:t>Vizsgálat a bizottságba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E13A6" w:rsidRDefault="008E13A6">
            <w:pPr>
              <w:autoSpaceDE w:val="0"/>
              <w:autoSpaceDN w:val="0"/>
              <w:adjustRightInd w:val="0"/>
              <w:rPr>
                <w:noProof/>
                <w:color w:val="000000"/>
                <w:sz w:val="20"/>
              </w:rPr>
            </w:pPr>
            <w:r>
              <w:rPr>
                <w:color w:val="000000"/>
                <w:sz w:val="20"/>
              </w:rPr>
              <w:t>24.9.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E13A6" w:rsidRDefault="008E13A6">
            <w:pPr>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E13A6" w:rsidRDefault="008E13A6">
            <w:pPr>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E13A6" w:rsidRDefault="008E13A6">
            <w:pPr>
              <w:autoSpaceDE w:val="0"/>
              <w:autoSpaceDN w:val="0"/>
              <w:adjustRightInd w:val="0"/>
              <w:rPr>
                <w:rFonts w:ascii="sans-serif" w:hAnsi="sans-serif" w:cs="sans-serif"/>
                <w:noProof/>
                <w:color w:val="000000"/>
              </w:rPr>
            </w:pPr>
          </w:p>
        </w:tc>
      </w:tr>
      <w:tr w:rsidR="008E13A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E13A6" w:rsidRDefault="008E13A6">
            <w:pPr>
              <w:autoSpaceDE w:val="0"/>
              <w:autoSpaceDN w:val="0"/>
              <w:adjustRightInd w:val="0"/>
              <w:rPr>
                <w:b/>
                <w:bCs/>
                <w:noProof/>
                <w:color w:val="000000"/>
                <w:sz w:val="20"/>
              </w:rPr>
            </w:pPr>
            <w:r>
              <w:rPr>
                <w:b/>
                <w:bCs/>
                <w:color w:val="000000"/>
                <w:sz w:val="20"/>
              </w:rPr>
              <w:t>Az elfogadás dátuma</w:t>
            </w:r>
          </w:p>
        </w:tc>
        <w:tc>
          <w:tcPr>
            <w:tcW w:w="1530" w:type="dxa"/>
            <w:tcBorders>
              <w:top w:val="nil"/>
              <w:left w:val="nil"/>
              <w:bottom w:val="single" w:sz="8" w:space="0" w:color="000000"/>
              <w:right w:val="nil"/>
            </w:tcBorders>
            <w:tcMar>
              <w:top w:w="79" w:type="dxa"/>
              <w:left w:w="79" w:type="dxa"/>
              <w:bottom w:w="79" w:type="dxa"/>
              <w:right w:w="79" w:type="dxa"/>
            </w:tcMar>
          </w:tcPr>
          <w:p w:rsidR="008E13A6" w:rsidRDefault="008E13A6">
            <w:pPr>
              <w:autoSpaceDE w:val="0"/>
              <w:autoSpaceDN w:val="0"/>
              <w:adjustRightInd w:val="0"/>
              <w:rPr>
                <w:noProof/>
                <w:color w:val="000000"/>
                <w:sz w:val="20"/>
              </w:rPr>
            </w:pPr>
            <w:r>
              <w:rPr>
                <w:color w:val="000000"/>
                <w:sz w:val="20"/>
              </w:rPr>
              <w:t>5.11.2018</w:t>
            </w:r>
          </w:p>
        </w:tc>
        <w:tc>
          <w:tcPr>
            <w:tcW w:w="1474" w:type="dxa"/>
            <w:tcBorders>
              <w:top w:val="nil"/>
              <w:left w:val="nil"/>
              <w:bottom w:val="single" w:sz="8" w:space="0" w:color="000000"/>
              <w:right w:val="nil"/>
            </w:tcBorders>
            <w:tcMar>
              <w:top w:w="79" w:type="dxa"/>
              <w:left w:w="79" w:type="dxa"/>
              <w:bottom w:w="79" w:type="dxa"/>
              <w:right w:w="79" w:type="dxa"/>
            </w:tcMar>
          </w:tcPr>
          <w:p w:rsidR="008E13A6" w:rsidRDefault="008E13A6">
            <w:pPr>
              <w:autoSpaceDE w:val="0"/>
              <w:autoSpaceDN w:val="0"/>
              <w:adjustRightInd w:val="0"/>
              <w:rPr>
                <w:rFonts w:ascii="sans-serif" w:hAnsi="sans-serif" w:cs="sans-serif"/>
                <w:noProo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8E13A6" w:rsidRDefault="008E13A6">
            <w:pPr>
              <w:autoSpaceDE w:val="0"/>
              <w:autoSpaceDN w:val="0"/>
              <w:adjustRightInd w:val="0"/>
              <w:rPr>
                <w:rFonts w:ascii="sans-serif" w:hAnsi="sans-serif" w:cs="sans-serif"/>
                <w:noProo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8E13A6" w:rsidRDefault="008E13A6">
            <w:pPr>
              <w:autoSpaceDE w:val="0"/>
              <w:autoSpaceDN w:val="0"/>
              <w:adjustRightInd w:val="0"/>
              <w:rPr>
                <w:rFonts w:ascii="sans-serif" w:hAnsi="sans-serif" w:cs="sans-serif"/>
                <w:noProof/>
                <w:color w:val="000000"/>
              </w:rPr>
            </w:pPr>
          </w:p>
        </w:tc>
      </w:tr>
      <w:tr w:rsidR="008E13A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E13A6" w:rsidRDefault="008E13A6">
            <w:pPr>
              <w:autoSpaceDE w:val="0"/>
              <w:autoSpaceDN w:val="0"/>
              <w:adjustRightInd w:val="0"/>
              <w:rPr>
                <w:b/>
                <w:bCs/>
                <w:noProof/>
                <w:color w:val="000000"/>
                <w:sz w:val="20"/>
              </w:rPr>
            </w:pPr>
            <w:r>
              <w:rPr>
                <w:b/>
                <w:bCs/>
                <w:color w:val="000000"/>
                <w:sz w:val="20"/>
              </w:rPr>
              <w:t>A zárószavazás eredmény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E13A6" w:rsidRDefault="008E13A6">
            <w:pPr>
              <w:autoSpaceDE w:val="0"/>
              <w:autoSpaceDN w:val="0"/>
              <w:adjustRightInd w:val="0"/>
              <w:rPr>
                <w:noProof/>
                <w:color w:val="000000"/>
                <w:sz w:val="20"/>
              </w:rPr>
            </w:pPr>
            <w:r>
              <w:rPr>
                <w:color w:val="000000"/>
                <w:sz w:val="20"/>
              </w:rPr>
              <w:t>+:</w:t>
            </w:r>
          </w:p>
          <w:p w:rsidR="008E13A6" w:rsidRDefault="008E13A6">
            <w:pPr>
              <w:autoSpaceDE w:val="0"/>
              <w:autoSpaceDN w:val="0"/>
              <w:adjustRightInd w:val="0"/>
              <w:rPr>
                <w:noProof/>
                <w:color w:val="000000"/>
                <w:sz w:val="20"/>
              </w:rPr>
            </w:pPr>
            <w:r>
              <w:rPr>
                <w:color w:val="000000"/>
                <w:sz w:val="20"/>
              </w:rPr>
              <w:t>–:</w:t>
            </w:r>
          </w:p>
          <w:p w:rsidR="008E13A6" w:rsidRDefault="008E13A6">
            <w:pPr>
              <w:autoSpaceDE w:val="0"/>
              <w:autoSpaceDN w:val="0"/>
              <w:adjustRightInd w:val="0"/>
              <w:rPr>
                <w:noProof/>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E13A6" w:rsidRDefault="008E13A6">
            <w:pPr>
              <w:autoSpaceDE w:val="0"/>
              <w:autoSpaceDN w:val="0"/>
              <w:adjustRightInd w:val="0"/>
              <w:rPr>
                <w:noProof/>
                <w:color w:val="000000"/>
                <w:sz w:val="20"/>
              </w:rPr>
            </w:pPr>
            <w:r>
              <w:rPr>
                <w:color w:val="000000"/>
                <w:sz w:val="20"/>
              </w:rPr>
              <w:t>26</w:t>
            </w:r>
          </w:p>
          <w:p w:rsidR="008E13A6" w:rsidRDefault="008E13A6">
            <w:pPr>
              <w:autoSpaceDE w:val="0"/>
              <w:autoSpaceDN w:val="0"/>
              <w:adjustRightInd w:val="0"/>
              <w:rPr>
                <w:noProof/>
                <w:color w:val="000000"/>
                <w:sz w:val="20"/>
              </w:rPr>
            </w:pPr>
            <w:r>
              <w:rPr>
                <w:color w:val="000000"/>
                <w:sz w:val="20"/>
              </w:rPr>
              <w:t>2</w:t>
            </w:r>
          </w:p>
          <w:p w:rsidR="008E13A6" w:rsidRDefault="008E13A6">
            <w:pPr>
              <w:autoSpaceDE w:val="0"/>
              <w:autoSpaceDN w:val="0"/>
              <w:adjustRightInd w:val="0"/>
              <w:rPr>
                <w:noProof/>
                <w:color w:val="000000"/>
                <w:sz w:val="20"/>
              </w:rPr>
            </w:pPr>
            <w:r>
              <w:rPr>
                <w:color w:val="000000"/>
                <w:sz w:val="20"/>
              </w:rPr>
              <w:t>2</w:t>
            </w:r>
          </w:p>
        </w:tc>
      </w:tr>
      <w:tr w:rsidR="008E13A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E13A6" w:rsidRDefault="008E13A6">
            <w:pPr>
              <w:autoSpaceDE w:val="0"/>
              <w:autoSpaceDN w:val="0"/>
              <w:adjustRightInd w:val="0"/>
              <w:rPr>
                <w:b/>
                <w:bCs/>
                <w:noProof/>
                <w:color w:val="000000"/>
                <w:sz w:val="20"/>
              </w:rPr>
            </w:pPr>
            <w:r>
              <w:rPr>
                <w:b/>
                <w:bCs/>
                <w:color w:val="000000"/>
                <w:sz w:val="20"/>
              </w:rPr>
              <w:t>A zárószavazáson jelen lévő tagok</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E13A6" w:rsidRDefault="008E13A6">
            <w:pPr>
              <w:autoSpaceDE w:val="0"/>
              <w:autoSpaceDN w:val="0"/>
              <w:adjustRightInd w:val="0"/>
              <w:rPr>
                <w:noProof/>
                <w:color w:val="000000"/>
                <w:sz w:val="20"/>
              </w:rPr>
            </w:pPr>
            <w:r>
              <w:rPr>
                <w:color w:val="000000"/>
                <w:sz w:val="20"/>
              </w:rPr>
              <w:t>Jean Arthuis, Reimer Böge, Lefteris Christoforou, Gérard Deprez, André Elissen, José Manuel Fernandes, Eider Gardiazabal Rubial, Ingeborg Gräßle, Monika Hohlmeier, John Howarth, Bernd Kölmel, Zbigniew Kuźmiuk, Vladimír Maňka, Jan Olbrycht, Paul Rübig, Eleftherios Synadinos, Indrek Tarand, Isabelle Thomas, Inese Vaidere, Daniele Viotti, Tiemo Wölken, Marco Zanni</w:t>
            </w:r>
          </w:p>
        </w:tc>
      </w:tr>
      <w:tr w:rsidR="008E13A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E13A6" w:rsidRDefault="008E13A6">
            <w:pPr>
              <w:autoSpaceDE w:val="0"/>
              <w:autoSpaceDN w:val="0"/>
              <w:adjustRightInd w:val="0"/>
              <w:rPr>
                <w:b/>
                <w:bCs/>
                <w:noProof/>
                <w:color w:val="000000"/>
                <w:sz w:val="20"/>
              </w:rPr>
            </w:pPr>
            <w:r>
              <w:rPr>
                <w:b/>
                <w:bCs/>
                <w:color w:val="000000"/>
                <w:sz w:val="20"/>
              </w:rPr>
              <w:t>A zárószavazáson jelen lévő póttagok</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E13A6" w:rsidRDefault="008E13A6">
            <w:pPr>
              <w:autoSpaceDE w:val="0"/>
              <w:autoSpaceDN w:val="0"/>
              <w:adjustRightInd w:val="0"/>
              <w:rPr>
                <w:noProof/>
                <w:color w:val="000000"/>
                <w:sz w:val="20"/>
              </w:rPr>
            </w:pPr>
            <w:r>
              <w:rPr>
                <w:color w:val="000000"/>
                <w:sz w:val="20"/>
              </w:rPr>
              <w:t>Karine Gloanec Maurin, Alain Lamassoure, Janusz Lewandowski, Ivana Maletić, Andrey Novakov, Marco Valli</w:t>
            </w:r>
          </w:p>
        </w:tc>
      </w:tr>
      <w:tr w:rsidR="008E13A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E13A6" w:rsidRDefault="008E13A6">
            <w:pPr>
              <w:autoSpaceDE w:val="0"/>
              <w:autoSpaceDN w:val="0"/>
              <w:adjustRightInd w:val="0"/>
              <w:rPr>
                <w:b/>
                <w:bCs/>
                <w:noProof/>
                <w:color w:val="000000"/>
                <w:sz w:val="20"/>
              </w:rPr>
            </w:pPr>
            <w:r>
              <w:rPr>
                <w:b/>
                <w:bCs/>
                <w:color w:val="000000"/>
                <w:sz w:val="20"/>
              </w:rPr>
              <w:t>A zárószavazáson jelen lévő póttagok (200. cikk (2) bekezdé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E13A6" w:rsidRDefault="008E13A6">
            <w:pPr>
              <w:autoSpaceDE w:val="0"/>
              <w:autoSpaceDN w:val="0"/>
              <w:adjustRightInd w:val="0"/>
              <w:rPr>
                <w:noProof/>
                <w:color w:val="000000"/>
                <w:sz w:val="20"/>
              </w:rPr>
            </w:pPr>
            <w:r>
              <w:rPr>
                <w:color w:val="000000"/>
                <w:sz w:val="20"/>
              </w:rPr>
              <w:t>Michael Detjen, Stefan Gehrold</w:t>
            </w:r>
          </w:p>
        </w:tc>
      </w:tr>
    </w:tbl>
    <w:p w:rsidR="008E13A6" w:rsidRPr="002E06BF" w:rsidRDefault="008E13A6" w:rsidP="002E06BF">
      <w:pPr>
        <w:rPr>
          <w:noProof/>
        </w:rPr>
      </w:pPr>
    </w:p>
    <w:p w:rsidR="008E13A6" w:rsidRPr="008E13A6" w:rsidRDefault="008E13A6" w:rsidP="00C2406B">
      <w:pPr>
        <w:pStyle w:val="PageHeadingNotTOC"/>
        <w:rPr>
          <w:noProof/>
        </w:rPr>
      </w:pPr>
      <w:r>
        <w:br w:type="page"/>
      </w:r>
      <w:r>
        <w:lastRenderedPageBreak/>
        <w:t>A VÉLEMÉNYNYILVÁNÍTÁSRA FELKÉRT BIZOTTSÁG</w:t>
      </w:r>
      <w:r>
        <w:br/>
        <w:t>NÉV SZERINTI ZÁRÓSZAVAZÁSA</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E13A6" w:rsidRPr="00D5060C" w:rsidTr="00B9664A">
        <w:trPr>
          <w:cantSplit/>
        </w:trPr>
        <w:tc>
          <w:tcPr>
            <w:tcW w:w="1701" w:type="dxa"/>
            <w:shd w:val="pct10" w:color="000000" w:fill="FFFFFF"/>
            <w:vAlign w:val="center"/>
          </w:tcPr>
          <w:p w:rsidR="008E13A6" w:rsidRPr="00D5060C" w:rsidRDefault="008E13A6" w:rsidP="00B9664A">
            <w:pPr>
              <w:spacing w:before="120" w:after="120"/>
              <w:jc w:val="center"/>
              <w:rPr>
                <w:b/>
                <w:noProof/>
                <w:sz w:val="20"/>
              </w:rPr>
            </w:pPr>
            <w:r>
              <w:rPr>
                <w:b/>
                <w:sz w:val="20"/>
              </w:rPr>
              <w:t>26</w:t>
            </w:r>
          </w:p>
        </w:tc>
        <w:tc>
          <w:tcPr>
            <w:tcW w:w="7371" w:type="dxa"/>
            <w:shd w:val="pct10" w:color="000000" w:fill="FFFFFF"/>
          </w:tcPr>
          <w:p w:rsidR="008E13A6" w:rsidRPr="00D5060C" w:rsidRDefault="008E13A6" w:rsidP="00B9664A">
            <w:pPr>
              <w:spacing w:before="120" w:after="120"/>
              <w:jc w:val="center"/>
              <w:rPr>
                <w:rFonts w:ascii="Arial" w:hAnsi="Arial" w:cs="Arial"/>
                <w:b/>
                <w:noProof/>
                <w:sz w:val="28"/>
                <w:szCs w:val="28"/>
              </w:rPr>
            </w:pPr>
            <w:r>
              <w:rPr>
                <w:rFonts w:ascii="Arial" w:hAnsi="Arial"/>
                <w:b/>
                <w:sz w:val="28"/>
                <w:szCs w:val="28"/>
              </w:rPr>
              <w:t>+</w:t>
            </w:r>
          </w:p>
        </w:tc>
      </w:tr>
      <w:tr w:rsidR="008E13A6" w:rsidRPr="00D5060C" w:rsidTr="00B9664A">
        <w:trPr>
          <w:cantSplit/>
        </w:trPr>
        <w:tc>
          <w:tcPr>
            <w:tcW w:w="1701" w:type="dxa"/>
            <w:shd w:val="clear" w:color="auto" w:fill="FFFFFF"/>
          </w:tcPr>
          <w:p w:rsidR="008E13A6" w:rsidRPr="00D5060C" w:rsidRDefault="008E13A6" w:rsidP="00B9664A">
            <w:pPr>
              <w:spacing w:before="120" w:after="120"/>
              <w:rPr>
                <w:noProof/>
                <w:sz w:val="20"/>
              </w:rPr>
            </w:pPr>
            <w:r>
              <w:rPr>
                <w:sz w:val="20"/>
              </w:rPr>
              <w:t>ALDE</w:t>
            </w:r>
          </w:p>
        </w:tc>
        <w:tc>
          <w:tcPr>
            <w:tcW w:w="7371" w:type="dxa"/>
            <w:shd w:val="clear" w:color="auto" w:fill="FFFFFF"/>
          </w:tcPr>
          <w:p w:rsidR="008E13A6" w:rsidRPr="00D5060C" w:rsidRDefault="008E13A6" w:rsidP="00B9664A">
            <w:pPr>
              <w:spacing w:before="120" w:after="120"/>
              <w:rPr>
                <w:noProof/>
                <w:sz w:val="20"/>
              </w:rPr>
            </w:pPr>
            <w:r>
              <w:rPr>
                <w:sz w:val="20"/>
              </w:rPr>
              <w:t>Jean Arthuis, Gérard Deprez</w:t>
            </w:r>
          </w:p>
        </w:tc>
      </w:tr>
      <w:tr w:rsidR="008E13A6" w:rsidRPr="00D5060C" w:rsidTr="00B9664A">
        <w:trPr>
          <w:cantSplit/>
        </w:trPr>
        <w:tc>
          <w:tcPr>
            <w:tcW w:w="1701" w:type="dxa"/>
            <w:shd w:val="clear" w:color="auto" w:fill="FFFFFF"/>
          </w:tcPr>
          <w:p w:rsidR="008E13A6" w:rsidRPr="00D5060C" w:rsidRDefault="008E13A6" w:rsidP="00B9664A">
            <w:pPr>
              <w:spacing w:before="120" w:after="120"/>
              <w:rPr>
                <w:noProof/>
                <w:sz w:val="20"/>
              </w:rPr>
            </w:pPr>
            <w:r>
              <w:rPr>
                <w:sz w:val="20"/>
              </w:rPr>
              <w:t>ECR</w:t>
            </w:r>
          </w:p>
        </w:tc>
        <w:tc>
          <w:tcPr>
            <w:tcW w:w="7371" w:type="dxa"/>
            <w:shd w:val="clear" w:color="auto" w:fill="FFFFFF"/>
          </w:tcPr>
          <w:p w:rsidR="008E13A6" w:rsidRPr="00D5060C" w:rsidRDefault="008E13A6" w:rsidP="00B9664A">
            <w:pPr>
              <w:spacing w:before="120" w:after="120"/>
              <w:rPr>
                <w:noProof/>
                <w:sz w:val="20"/>
              </w:rPr>
            </w:pPr>
            <w:r>
              <w:rPr>
                <w:sz w:val="20"/>
              </w:rPr>
              <w:t>Bernd Kölmel, Zbigniew Kuźmiuk</w:t>
            </w:r>
          </w:p>
        </w:tc>
      </w:tr>
      <w:tr w:rsidR="008E13A6" w:rsidRPr="00D5060C" w:rsidTr="00B9664A">
        <w:trPr>
          <w:cantSplit/>
        </w:trPr>
        <w:tc>
          <w:tcPr>
            <w:tcW w:w="1701" w:type="dxa"/>
            <w:shd w:val="clear" w:color="auto" w:fill="FFFFFF"/>
          </w:tcPr>
          <w:p w:rsidR="008E13A6" w:rsidRPr="00D5060C" w:rsidRDefault="008E13A6" w:rsidP="00B9664A">
            <w:pPr>
              <w:spacing w:before="120" w:after="120"/>
              <w:rPr>
                <w:noProof/>
                <w:sz w:val="20"/>
              </w:rPr>
            </w:pPr>
            <w:r>
              <w:rPr>
                <w:sz w:val="20"/>
              </w:rPr>
              <w:t>PPE</w:t>
            </w:r>
          </w:p>
        </w:tc>
        <w:tc>
          <w:tcPr>
            <w:tcW w:w="7371" w:type="dxa"/>
            <w:shd w:val="clear" w:color="auto" w:fill="FFFFFF"/>
          </w:tcPr>
          <w:p w:rsidR="008E13A6" w:rsidRPr="00D5060C" w:rsidRDefault="008E13A6" w:rsidP="00B9664A">
            <w:pPr>
              <w:spacing w:before="120" w:after="120"/>
              <w:rPr>
                <w:noProof/>
                <w:sz w:val="20"/>
              </w:rPr>
            </w:pPr>
            <w:r>
              <w:rPr>
                <w:sz w:val="20"/>
              </w:rPr>
              <w:t>Reimer Böge, Lefteris Christoforou, José Manuel Fernandes, Stefan Gehrold, Ingeborg Gräßle, Monika Hohlmeier, Alain Lamassoure, Janusz Lewandowski, Ivana Maletić, Andrey Novakov, Jan Olbrycht, Paul Rübig, Inese Vaidere</w:t>
            </w:r>
          </w:p>
        </w:tc>
      </w:tr>
      <w:tr w:rsidR="008E13A6" w:rsidRPr="00D5060C" w:rsidTr="00B9664A">
        <w:trPr>
          <w:cantSplit/>
        </w:trPr>
        <w:tc>
          <w:tcPr>
            <w:tcW w:w="1701" w:type="dxa"/>
            <w:shd w:val="clear" w:color="auto" w:fill="FFFFFF"/>
          </w:tcPr>
          <w:p w:rsidR="008E13A6" w:rsidRPr="00D5060C" w:rsidRDefault="008E13A6" w:rsidP="00B9664A">
            <w:pPr>
              <w:spacing w:before="120" w:after="120"/>
              <w:rPr>
                <w:noProof/>
                <w:sz w:val="20"/>
              </w:rPr>
            </w:pPr>
            <w:r>
              <w:rPr>
                <w:sz w:val="20"/>
              </w:rPr>
              <w:t>S&amp;D</w:t>
            </w:r>
          </w:p>
        </w:tc>
        <w:tc>
          <w:tcPr>
            <w:tcW w:w="7371" w:type="dxa"/>
            <w:shd w:val="clear" w:color="auto" w:fill="FFFFFF"/>
          </w:tcPr>
          <w:p w:rsidR="008E13A6" w:rsidRPr="00D5060C" w:rsidRDefault="008E13A6" w:rsidP="00B9664A">
            <w:pPr>
              <w:spacing w:before="120" w:after="120"/>
              <w:rPr>
                <w:noProof/>
                <w:sz w:val="20"/>
              </w:rPr>
            </w:pPr>
            <w:r>
              <w:rPr>
                <w:sz w:val="20"/>
              </w:rPr>
              <w:t>Michael Detjen, Eider Gardiazabal Rubial, Karine Gloanec Maurin, John Howarth, Vladimír Maňka, Isabelle Thomas, Daniele Viotti, Tiemo Wölken</w:t>
            </w:r>
          </w:p>
        </w:tc>
      </w:tr>
      <w:tr w:rsidR="008E13A6" w:rsidRPr="00D5060C" w:rsidTr="00B9664A">
        <w:trPr>
          <w:cantSplit/>
        </w:trPr>
        <w:tc>
          <w:tcPr>
            <w:tcW w:w="1701" w:type="dxa"/>
            <w:shd w:val="clear" w:color="auto" w:fill="FFFFFF"/>
          </w:tcPr>
          <w:p w:rsidR="008E13A6" w:rsidRPr="00D5060C" w:rsidRDefault="008E13A6" w:rsidP="00B9664A">
            <w:pPr>
              <w:spacing w:before="120" w:after="120"/>
              <w:rPr>
                <w:noProof/>
                <w:sz w:val="20"/>
              </w:rPr>
            </w:pPr>
            <w:r>
              <w:rPr>
                <w:sz w:val="20"/>
              </w:rPr>
              <w:t>VERTS/ALE</w:t>
            </w:r>
          </w:p>
        </w:tc>
        <w:tc>
          <w:tcPr>
            <w:tcW w:w="7371" w:type="dxa"/>
            <w:shd w:val="clear" w:color="auto" w:fill="FFFFFF"/>
          </w:tcPr>
          <w:p w:rsidR="008E13A6" w:rsidRPr="00D5060C" w:rsidRDefault="008E13A6" w:rsidP="00B9664A">
            <w:pPr>
              <w:spacing w:before="120" w:after="120"/>
              <w:rPr>
                <w:noProof/>
                <w:sz w:val="20"/>
              </w:rPr>
            </w:pPr>
            <w:r>
              <w:rPr>
                <w:sz w:val="20"/>
              </w:rPr>
              <w:t>Indrek Tarand</w:t>
            </w:r>
          </w:p>
        </w:tc>
      </w:tr>
    </w:tbl>
    <w:p w:rsidR="008E13A6" w:rsidRDefault="008E13A6" w:rsidP="00147FBF">
      <w:pPr>
        <w:rPr>
          <w:noProof/>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E13A6" w:rsidRPr="00D5060C" w:rsidTr="00B9664A">
        <w:trPr>
          <w:cantSplit/>
        </w:trPr>
        <w:tc>
          <w:tcPr>
            <w:tcW w:w="1701" w:type="dxa"/>
            <w:shd w:val="pct10" w:color="000000" w:fill="FFFFFF"/>
            <w:vAlign w:val="center"/>
          </w:tcPr>
          <w:p w:rsidR="008E13A6" w:rsidRPr="00D5060C" w:rsidRDefault="008E13A6" w:rsidP="00B9664A">
            <w:pPr>
              <w:spacing w:before="120" w:after="120"/>
              <w:jc w:val="center"/>
              <w:rPr>
                <w:b/>
                <w:noProof/>
                <w:sz w:val="16"/>
              </w:rPr>
            </w:pPr>
            <w:r>
              <w:rPr>
                <w:b/>
                <w:sz w:val="20"/>
              </w:rPr>
              <w:t>2</w:t>
            </w:r>
          </w:p>
        </w:tc>
        <w:tc>
          <w:tcPr>
            <w:tcW w:w="7371" w:type="dxa"/>
            <w:shd w:val="pct10" w:color="000000" w:fill="FFFFFF"/>
          </w:tcPr>
          <w:p w:rsidR="008E13A6" w:rsidRPr="00D5060C" w:rsidRDefault="008E13A6" w:rsidP="00B9664A">
            <w:pPr>
              <w:spacing w:before="120" w:after="120"/>
              <w:jc w:val="center"/>
              <w:rPr>
                <w:noProof/>
                <w:sz w:val="28"/>
                <w:szCs w:val="28"/>
              </w:rPr>
            </w:pPr>
            <w:r>
              <w:rPr>
                <w:rFonts w:ascii="Arial" w:hAnsi="Arial"/>
                <w:b/>
                <w:sz w:val="28"/>
                <w:szCs w:val="28"/>
              </w:rPr>
              <w:t>-</w:t>
            </w:r>
          </w:p>
        </w:tc>
      </w:tr>
      <w:tr w:rsidR="008E13A6" w:rsidRPr="00D5060C" w:rsidTr="00B9664A">
        <w:trPr>
          <w:cantSplit/>
        </w:trPr>
        <w:tc>
          <w:tcPr>
            <w:tcW w:w="1701" w:type="dxa"/>
            <w:shd w:val="clear" w:color="auto" w:fill="FFFFFF"/>
          </w:tcPr>
          <w:p w:rsidR="008E13A6" w:rsidRPr="00D5060C" w:rsidRDefault="008E13A6" w:rsidP="00B9664A">
            <w:pPr>
              <w:spacing w:before="120" w:after="120"/>
              <w:rPr>
                <w:noProof/>
                <w:sz w:val="20"/>
              </w:rPr>
            </w:pPr>
            <w:r>
              <w:rPr>
                <w:sz w:val="20"/>
              </w:rPr>
              <w:t>ENF</w:t>
            </w:r>
          </w:p>
        </w:tc>
        <w:tc>
          <w:tcPr>
            <w:tcW w:w="7371" w:type="dxa"/>
            <w:shd w:val="clear" w:color="auto" w:fill="FFFFFF"/>
          </w:tcPr>
          <w:p w:rsidR="008E13A6" w:rsidRPr="00D5060C" w:rsidRDefault="008E13A6" w:rsidP="00B9664A">
            <w:pPr>
              <w:spacing w:before="120" w:after="120"/>
              <w:rPr>
                <w:noProof/>
                <w:sz w:val="20"/>
              </w:rPr>
            </w:pPr>
            <w:r>
              <w:rPr>
                <w:sz w:val="20"/>
              </w:rPr>
              <w:t>André Elissen</w:t>
            </w:r>
          </w:p>
        </w:tc>
      </w:tr>
      <w:tr w:rsidR="008E13A6" w:rsidRPr="00D5060C" w:rsidTr="00B9664A">
        <w:trPr>
          <w:cantSplit/>
        </w:trPr>
        <w:tc>
          <w:tcPr>
            <w:tcW w:w="1701" w:type="dxa"/>
            <w:shd w:val="clear" w:color="auto" w:fill="FFFFFF"/>
          </w:tcPr>
          <w:p w:rsidR="008E13A6" w:rsidRPr="00D5060C" w:rsidRDefault="008E13A6" w:rsidP="00B9664A">
            <w:pPr>
              <w:spacing w:before="120" w:after="120"/>
              <w:rPr>
                <w:noProof/>
                <w:sz w:val="20"/>
              </w:rPr>
            </w:pPr>
            <w:r>
              <w:rPr>
                <w:sz w:val="20"/>
              </w:rPr>
              <w:t>NI</w:t>
            </w:r>
          </w:p>
        </w:tc>
        <w:tc>
          <w:tcPr>
            <w:tcW w:w="7371" w:type="dxa"/>
            <w:shd w:val="clear" w:color="auto" w:fill="FFFFFF"/>
          </w:tcPr>
          <w:p w:rsidR="008E13A6" w:rsidRPr="00D5060C" w:rsidRDefault="008E13A6" w:rsidP="00B9664A">
            <w:pPr>
              <w:spacing w:before="120" w:after="120"/>
              <w:rPr>
                <w:noProof/>
                <w:sz w:val="20"/>
              </w:rPr>
            </w:pPr>
            <w:r>
              <w:rPr>
                <w:sz w:val="20"/>
              </w:rPr>
              <w:t>Eleftherios Synadinos</w:t>
            </w:r>
          </w:p>
        </w:tc>
      </w:tr>
    </w:tbl>
    <w:p w:rsidR="008E13A6" w:rsidRDefault="008E13A6" w:rsidP="00147FBF">
      <w:pPr>
        <w:rPr>
          <w:noProof/>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E13A6" w:rsidRPr="00D5060C" w:rsidTr="00B9664A">
        <w:trPr>
          <w:cantSplit/>
        </w:trPr>
        <w:tc>
          <w:tcPr>
            <w:tcW w:w="1701" w:type="dxa"/>
            <w:shd w:val="pct10" w:color="000000" w:fill="FFFFFF"/>
            <w:vAlign w:val="center"/>
          </w:tcPr>
          <w:p w:rsidR="008E13A6" w:rsidRPr="00D5060C" w:rsidRDefault="008E13A6" w:rsidP="00B9664A">
            <w:pPr>
              <w:spacing w:before="120" w:after="120"/>
              <w:jc w:val="center"/>
              <w:rPr>
                <w:b/>
                <w:noProof/>
                <w:sz w:val="16"/>
              </w:rPr>
            </w:pPr>
            <w:r>
              <w:rPr>
                <w:b/>
                <w:sz w:val="20"/>
              </w:rPr>
              <w:t>2</w:t>
            </w:r>
          </w:p>
        </w:tc>
        <w:tc>
          <w:tcPr>
            <w:tcW w:w="7371" w:type="dxa"/>
            <w:shd w:val="pct10" w:color="000000" w:fill="FFFFFF"/>
          </w:tcPr>
          <w:p w:rsidR="008E13A6" w:rsidRPr="00D5060C" w:rsidRDefault="008E13A6" w:rsidP="00B9664A">
            <w:pPr>
              <w:spacing w:before="120" w:after="120"/>
              <w:jc w:val="center"/>
              <w:rPr>
                <w:noProof/>
                <w:sz w:val="28"/>
                <w:szCs w:val="28"/>
              </w:rPr>
            </w:pPr>
            <w:r>
              <w:rPr>
                <w:rFonts w:ascii="Arial" w:hAnsi="Arial"/>
                <w:b/>
                <w:sz w:val="28"/>
                <w:szCs w:val="28"/>
              </w:rPr>
              <w:t>0</w:t>
            </w:r>
          </w:p>
        </w:tc>
      </w:tr>
      <w:tr w:rsidR="008E13A6" w:rsidRPr="00D5060C" w:rsidTr="00B9664A">
        <w:trPr>
          <w:cantSplit/>
        </w:trPr>
        <w:tc>
          <w:tcPr>
            <w:tcW w:w="1701" w:type="dxa"/>
            <w:shd w:val="clear" w:color="auto" w:fill="FFFFFF"/>
          </w:tcPr>
          <w:p w:rsidR="008E13A6" w:rsidRPr="00D5060C" w:rsidRDefault="008E13A6" w:rsidP="00B9664A">
            <w:pPr>
              <w:spacing w:before="120" w:after="120"/>
              <w:rPr>
                <w:noProof/>
                <w:sz w:val="20"/>
              </w:rPr>
            </w:pPr>
            <w:r>
              <w:rPr>
                <w:sz w:val="20"/>
              </w:rPr>
              <w:t>EFDD</w:t>
            </w:r>
          </w:p>
        </w:tc>
        <w:tc>
          <w:tcPr>
            <w:tcW w:w="7371" w:type="dxa"/>
            <w:shd w:val="clear" w:color="auto" w:fill="FFFFFF"/>
          </w:tcPr>
          <w:p w:rsidR="008E13A6" w:rsidRPr="00D5060C" w:rsidRDefault="008E13A6" w:rsidP="00B9664A">
            <w:pPr>
              <w:spacing w:before="120" w:after="120"/>
              <w:rPr>
                <w:noProof/>
                <w:sz w:val="20"/>
              </w:rPr>
            </w:pPr>
            <w:r>
              <w:rPr>
                <w:sz w:val="20"/>
              </w:rPr>
              <w:t>Marco Valli</w:t>
            </w:r>
          </w:p>
        </w:tc>
      </w:tr>
      <w:tr w:rsidR="008E13A6" w:rsidRPr="00D5060C" w:rsidTr="00B9664A">
        <w:trPr>
          <w:cantSplit/>
        </w:trPr>
        <w:tc>
          <w:tcPr>
            <w:tcW w:w="1701" w:type="dxa"/>
            <w:shd w:val="clear" w:color="auto" w:fill="FFFFFF"/>
          </w:tcPr>
          <w:p w:rsidR="008E13A6" w:rsidRPr="00D5060C" w:rsidRDefault="008E13A6" w:rsidP="00B9664A">
            <w:pPr>
              <w:spacing w:before="120" w:after="120"/>
              <w:rPr>
                <w:noProof/>
                <w:sz w:val="20"/>
              </w:rPr>
            </w:pPr>
            <w:r>
              <w:rPr>
                <w:sz w:val="20"/>
              </w:rPr>
              <w:t>ENF</w:t>
            </w:r>
          </w:p>
        </w:tc>
        <w:tc>
          <w:tcPr>
            <w:tcW w:w="7371" w:type="dxa"/>
            <w:shd w:val="clear" w:color="auto" w:fill="FFFFFF"/>
          </w:tcPr>
          <w:p w:rsidR="008E13A6" w:rsidRPr="00D5060C" w:rsidRDefault="008E13A6" w:rsidP="00B9664A">
            <w:pPr>
              <w:spacing w:before="120" w:after="120"/>
              <w:rPr>
                <w:noProof/>
                <w:sz w:val="20"/>
              </w:rPr>
            </w:pPr>
            <w:r>
              <w:rPr>
                <w:sz w:val="20"/>
              </w:rPr>
              <w:t>Marco Zanni</w:t>
            </w:r>
          </w:p>
        </w:tc>
      </w:tr>
    </w:tbl>
    <w:p w:rsidR="008E13A6" w:rsidRDefault="008E13A6" w:rsidP="00147FBF">
      <w:pPr>
        <w:pStyle w:val="Normal12"/>
        <w:rPr>
          <w:noProof/>
        </w:rPr>
      </w:pPr>
    </w:p>
    <w:p w:rsidR="008E13A6" w:rsidRDefault="008E13A6" w:rsidP="00B735E3">
      <w:pPr>
        <w:rPr>
          <w:noProof/>
        </w:rPr>
      </w:pPr>
      <w:r>
        <w:t>Jelmagyarázat:</w:t>
      </w:r>
    </w:p>
    <w:p w:rsidR="008E13A6" w:rsidRDefault="008E13A6" w:rsidP="00B735E3">
      <w:pPr>
        <w:pStyle w:val="NormalTabs"/>
        <w:rPr>
          <w:noProof/>
        </w:rPr>
      </w:pPr>
      <w:r>
        <w:t>+</w:t>
      </w:r>
      <w:r>
        <w:tab/>
        <w:t>:</w:t>
      </w:r>
      <w:r>
        <w:tab/>
        <w:t>mellette</w:t>
      </w:r>
    </w:p>
    <w:p w:rsidR="008E13A6" w:rsidRDefault="008E13A6" w:rsidP="00B735E3">
      <w:pPr>
        <w:pStyle w:val="NormalTabs"/>
        <w:rPr>
          <w:noProof/>
        </w:rPr>
      </w:pPr>
      <w:r>
        <w:t>-</w:t>
      </w:r>
      <w:r>
        <w:tab/>
        <w:t>:</w:t>
      </w:r>
      <w:r>
        <w:tab/>
        <w:t>ellene</w:t>
      </w:r>
    </w:p>
    <w:p w:rsidR="008E13A6" w:rsidRDefault="008E13A6" w:rsidP="00B735E3">
      <w:pPr>
        <w:pStyle w:val="NormalTabs"/>
        <w:rPr>
          <w:noProof/>
        </w:rPr>
      </w:pPr>
      <w:r>
        <w:t>0</w:t>
      </w:r>
      <w:r>
        <w:tab/>
        <w:t>:</w:t>
      </w:r>
      <w:r>
        <w:tab/>
        <w:t>tartózkodik</w:t>
      </w:r>
    </w:p>
    <w:p w:rsidR="008E13A6" w:rsidRDefault="008E13A6" w:rsidP="00AD5932">
      <w:pPr>
        <w:rPr>
          <w:noProof/>
        </w:rPr>
      </w:pPr>
    </w:p>
    <w:p w:rsidR="008E13A6" w:rsidRPr="002E06BF" w:rsidRDefault="008E13A6" w:rsidP="002E06BF">
      <w:pPr>
        <w:rPr>
          <w:noProof/>
        </w:rPr>
      </w:pPr>
    </w:p>
    <w:p w:rsidR="008E13A6" w:rsidRPr="00777872" w:rsidRDefault="008E13A6" w:rsidP="008E13A6">
      <w:pPr>
        <w:rPr>
          <w:noProof/>
        </w:rPr>
      </w:pPr>
      <w:r>
        <w:br w:type="page"/>
      </w:r>
    </w:p>
    <w:p w:rsidR="008E13A6" w:rsidRPr="00777872" w:rsidRDefault="008E13A6" w:rsidP="008E13A6">
      <w:pPr>
        <w:pStyle w:val="ZDate"/>
        <w:spacing w:after="480"/>
        <w:rPr>
          <w:noProof/>
        </w:rPr>
      </w:pPr>
      <w:r>
        <w:rPr>
          <w:rStyle w:val="HideTWBExt"/>
          <w:color w:val="auto"/>
        </w:rPr>
        <w:t>&lt;Date&gt;</w:t>
      </w:r>
      <w:r w:rsidRPr="00BE42FC">
        <w:rPr>
          <w:rStyle w:val="HideTWBInt"/>
          <w:color w:val="auto"/>
        </w:rPr>
        <w:t>{21/11/2018}</w:t>
      </w:r>
      <w:r w:rsidRPr="00BE42FC">
        <w:t>21.11.2018</w:t>
      </w:r>
      <w:r>
        <w:rPr>
          <w:rStyle w:val="HideTWBExt"/>
          <w:color w:val="auto"/>
        </w:rPr>
        <w:t>&lt;/Date&gt;</w:t>
      </w:r>
    </w:p>
    <w:p w:rsidR="008E13A6" w:rsidRPr="00777872" w:rsidRDefault="008E13A6" w:rsidP="008E13A6">
      <w:pPr>
        <w:pStyle w:val="PageHeading"/>
        <w:spacing w:before="0" w:after="720"/>
        <w:rPr>
          <w:noProof/>
        </w:rPr>
      </w:pPr>
      <w:bookmarkStart w:id="7" w:name="_Toc534971922"/>
      <w:r>
        <w:t xml:space="preserve">VÉLEMÉNY </w:t>
      </w:r>
      <w:r>
        <w:rPr>
          <w:rStyle w:val="HideTWBExt"/>
          <w:color w:val="auto"/>
        </w:rPr>
        <w:t>&lt;CommissionResp&gt;</w:t>
      </w:r>
      <w:bookmarkStart w:id="8" w:name="OpinionToc_2"/>
      <w:r>
        <w:rPr>
          <w:caps/>
        </w:rPr>
        <w:t>a Költségvetési Ellenőrző Bizottság részéről</w:t>
      </w:r>
      <w:bookmarkEnd w:id="8"/>
      <w:bookmarkEnd w:id="7"/>
      <w:r>
        <w:rPr>
          <w:rStyle w:val="HideTWBExt"/>
          <w:color w:val="auto"/>
        </w:rPr>
        <w:t>&lt;/CommissionResp&gt;</w:t>
      </w:r>
    </w:p>
    <w:p w:rsidR="008E13A6" w:rsidRPr="00777872" w:rsidRDefault="008E13A6" w:rsidP="008E13A6">
      <w:pPr>
        <w:pStyle w:val="Cover24"/>
        <w:ind w:left="0"/>
        <w:rPr>
          <w:noProof/>
        </w:rPr>
      </w:pPr>
      <w:r>
        <w:rPr>
          <w:rStyle w:val="HideTWBExt"/>
          <w:color w:val="auto"/>
        </w:rPr>
        <w:t>&lt;CommissionInt&gt;</w:t>
      </w:r>
      <w:r w:rsidRPr="00BE42FC">
        <w:t>a Belső Piaci és Fogyasztóvédelmi Bizottság részére</w:t>
      </w:r>
      <w:r>
        <w:rPr>
          <w:rStyle w:val="HideTWBExt"/>
          <w:color w:val="auto"/>
        </w:rPr>
        <w:t>&lt;/CommissionInt&gt;</w:t>
      </w:r>
    </w:p>
    <w:p w:rsidR="008E13A6" w:rsidRPr="00777872" w:rsidRDefault="008E13A6" w:rsidP="008E13A6">
      <w:pPr>
        <w:pStyle w:val="CoverNormal"/>
        <w:ind w:left="0"/>
        <w:rPr>
          <w:noProof/>
        </w:rPr>
      </w:pPr>
      <w:r>
        <w:rPr>
          <w:rStyle w:val="HideTWBExt"/>
          <w:color w:val="auto"/>
        </w:rPr>
        <w:t>&lt;Titre&gt;</w:t>
      </w:r>
      <w:r>
        <w:t>a vámügyi együttműködést szolgáló „Vám” program létrehozásáról szóló európai parlamenti és tanácsi rendeletre irányuló javaslatról</w:t>
      </w:r>
      <w:r>
        <w:rPr>
          <w:rStyle w:val="HideTWBExt"/>
          <w:color w:val="auto"/>
        </w:rPr>
        <w:t>&lt;/Titre&gt;</w:t>
      </w:r>
    </w:p>
    <w:p w:rsidR="008E13A6" w:rsidRPr="00777872" w:rsidRDefault="008E13A6" w:rsidP="008E13A6">
      <w:pPr>
        <w:pStyle w:val="Cover24"/>
        <w:ind w:left="0"/>
        <w:rPr>
          <w:noProof/>
        </w:rPr>
      </w:pPr>
      <w:r>
        <w:rPr>
          <w:rStyle w:val="HideTWBExt"/>
          <w:color w:val="auto"/>
        </w:rPr>
        <w:t>&lt;DocRef&gt;</w:t>
      </w:r>
      <w:r w:rsidRPr="00BE42FC">
        <w:t>(COM(2018)0442 – C8-0261/2018 – 2018/0232(COD))</w:t>
      </w:r>
      <w:r>
        <w:rPr>
          <w:rStyle w:val="HideTWBExt"/>
          <w:color w:val="auto"/>
        </w:rPr>
        <w:t>&lt;/DocRef&gt;</w:t>
      </w:r>
    </w:p>
    <w:p w:rsidR="008E13A6" w:rsidRPr="00777872" w:rsidRDefault="008E13A6" w:rsidP="008E13A6">
      <w:pPr>
        <w:pStyle w:val="Cover24"/>
        <w:ind w:left="0"/>
        <w:rPr>
          <w:noProof/>
        </w:rPr>
      </w:pPr>
      <w:r w:rsidRPr="00BE42FC">
        <w:t xml:space="preserve">A vélemény előadója: </w:t>
      </w:r>
      <w:r>
        <w:rPr>
          <w:rStyle w:val="HideTWBExt"/>
          <w:color w:val="auto"/>
        </w:rPr>
        <w:t>&lt;Depute&gt;</w:t>
      </w:r>
      <w:r w:rsidRPr="00BE42FC">
        <w:t>Wolf Klinz</w:t>
      </w:r>
      <w:r>
        <w:rPr>
          <w:rStyle w:val="HideTWBExt"/>
          <w:color w:val="auto"/>
        </w:rPr>
        <w:t>&lt;/Depute&gt;</w:t>
      </w:r>
    </w:p>
    <w:p w:rsidR="008E13A6" w:rsidRPr="00777872" w:rsidRDefault="008E13A6" w:rsidP="008E13A6">
      <w:pPr>
        <w:pStyle w:val="CoverNormal"/>
        <w:ind w:left="0"/>
        <w:rPr>
          <w:noProof/>
        </w:rPr>
      </w:pPr>
    </w:p>
    <w:p w:rsidR="008E13A6" w:rsidRPr="00777872" w:rsidRDefault="008E13A6" w:rsidP="0004474F">
      <w:pPr>
        <w:tabs>
          <w:tab w:val="center" w:pos="4677"/>
        </w:tabs>
        <w:rPr>
          <w:noProof/>
        </w:rPr>
      </w:pPr>
    </w:p>
    <w:p w:rsidR="008E13A6" w:rsidRPr="00777872" w:rsidRDefault="008E13A6" w:rsidP="0004474F">
      <w:pPr>
        <w:tabs>
          <w:tab w:val="center" w:pos="4677"/>
        </w:tabs>
        <w:rPr>
          <w:noProof/>
        </w:rPr>
      </w:pPr>
    </w:p>
    <w:p w:rsidR="008E13A6" w:rsidRPr="008E13A6" w:rsidRDefault="008E13A6" w:rsidP="00DB56E4">
      <w:pPr>
        <w:pStyle w:val="PageHeadingNotTOC"/>
        <w:rPr>
          <w:noProof/>
        </w:rPr>
      </w:pPr>
      <w:r>
        <w:t>RÖVID INDOKOLÁS</w:t>
      </w:r>
    </w:p>
    <w:p w:rsidR="008E13A6" w:rsidRPr="00987CCF" w:rsidRDefault="008E13A6" w:rsidP="001B4A4D">
      <w:pPr>
        <w:spacing w:after="240"/>
        <w:rPr>
          <w:noProof/>
        </w:rPr>
      </w:pPr>
      <w:r>
        <w:t>A vámok segítenek megvédeni az Unió és a tagállamok pénzügyi érdekeit. Mivel ezek az Unió egyik jelentős, tradicionális saját forrását jelentik, így továbbra is a Költségvetési Ellenőrző Bizottság érdeklődésének középpontjában vannak.</w:t>
      </w:r>
    </w:p>
    <w:p w:rsidR="008E13A6" w:rsidRPr="00987CCF" w:rsidRDefault="008E13A6" w:rsidP="001B4A4D">
      <w:pPr>
        <w:spacing w:after="240"/>
        <w:rPr>
          <w:rFonts w:ascii="Calibri" w:hAnsi="Calibri" w:cs="Calibri"/>
          <w:noProof/>
          <w:sz w:val="22"/>
          <w:szCs w:val="22"/>
        </w:rPr>
      </w:pPr>
      <w:r>
        <w:t xml:space="preserve">A Vám program hatással lesz az uniós és a tagállami bevételekre. Bár ez a hatás nem számszerűsíthető, meg kell könnyítenie, valamint észszerűsítenie kell a vámhatóságok által a vámok, a behozatalkor megfizetendő héa és a jövedéki adók beszedése kapcsán végzett munkát. Azáltal, hogy az együttműködésnek, valamint az informatikai és humán kapacitásépítésnek köszönhetően javul a munka minősége, a vámigazgatási szervek hatékonyabban védhetik az Unió és a tagállamok pénzügyi érdekeit. </w:t>
      </w:r>
    </w:p>
    <w:p w:rsidR="008E13A6" w:rsidRPr="00777872" w:rsidRDefault="008E13A6" w:rsidP="001B4A4D">
      <w:pPr>
        <w:pStyle w:val="Normal12"/>
        <w:rPr>
          <w:noProof/>
        </w:rPr>
      </w:pPr>
      <w:r>
        <w:t>Az új Vám programnak következetesnek kell lennie a kapcsolódó területeken hasonló célkitűzésekkel rendelkező többi uniós cselekvési programmal és alappal, például a Fiscalis programmal, a csalás elleni uniós programmal és az egységes piaci programmal, továbbá a Belső Biztonsági Alappal, a Határigazgatási és Vízumeszközzel, a reformtámogató programmal, a Digitális Európa programmal, az Európai Hálózatfinanszírozási Eszközzel és a saját források rendszeréről szóló határozattal, végrehajtási rendeletekkel és intézkedésekkel, és ki kell használnia a velük való szinergiákat.</w:t>
      </w:r>
    </w:p>
    <w:p w:rsidR="008E13A6" w:rsidRPr="00777872" w:rsidRDefault="008E13A6" w:rsidP="00DB56E4">
      <w:pPr>
        <w:pStyle w:val="ConclusionsPA"/>
        <w:rPr>
          <w:noProof/>
        </w:rPr>
      </w:pPr>
      <w:r>
        <w:t>MÓDOSÍTÁSOK</w:t>
      </w:r>
    </w:p>
    <w:p w:rsidR="008E13A6" w:rsidRPr="00777872" w:rsidRDefault="008E13A6" w:rsidP="001E3AC4">
      <w:pPr>
        <w:pStyle w:val="Normal12"/>
        <w:rPr>
          <w:noProof/>
        </w:rPr>
      </w:pPr>
      <w:r>
        <w:t>A Költségvetési Ellenőrző Bizottság felkéri a Belső Piaci és Fogyasztóvédelmi Bizottságot mint illetékes bizottságot, hogy vegye figyelembe az alábbi módosításokat:</w:t>
      </w:r>
    </w:p>
    <w:p w:rsidR="008E13A6" w:rsidRPr="00987CCF" w:rsidRDefault="008E13A6" w:rsidP="001B4A4D">
      <w:pPr>
        <w:rPr>
          <w:noProof/>
        </w:rPr>
      </w:pPr>
      <w:r>
        <w:rPr>
          <w:rStyle w:val="HideTWBExt"/>
        </w:rPr>
        <w:lastRenderedPageBreak/>
        <w:t>&lt;RepeatBlock-Amend&gt;</w:t>
      </w:r>
    </w:p>
    <w:p w:rsidR="008E13A6" w:rsidRPr="00987CCF" w:rsidRDefault="008E13A6" w:rsidP="001B4A4D">
      <w:pPr>
        <w:pStyle w:val="AMNumberTabs"/>
        <w:rPr>
          <w:noProof/>
        </w:rPr>
      </w:pPr>
      <w:r>
        <w:rPr>
          <w:rStyle w:val="HideTWBExt"/>
        </w:rPr>
        <w:t>&lt;Amend&gt;</w:t>
      </w:r>
      <w:r w:rsidRPr="00BE42FC">
        <w:t>Módosítás</w:t>
      </w:r>
      <w:r w:rsidRPr="00BE42FC">
        <w:tab/>
      </w:r>
      <w:r w:rsidRPr="00BE42FC">
        <w:tab/>
      </w:r>
      <w:r>
        <w:rPr>
          <w:rStyle w:val="HideTWBExt"/>
        </w:rPr>
        <w:t>&lt;NumAm&gt;</w:t>
      </w:r>
      <w:r w:rsidRPr="00BE42FC">
        <w:t>1</w:t>
      </w:r>
      <w:r>
        <w:rPr>
          <w:rStyle w:val="HideTWBExt"/>
        </w:rPr>
        <w:t>&lt;/NumAm&gt;</w:t>
      </w:r>
    </w:p>
    <w:p w:rsidR="008E13A6" w:rsidRPr="00987CCF" w:rsidRDefault="008E13A6" w:rsidP="001B4A4D">
      <w:pPr>
        <w:pStyle w:val="NormalBold12b"/>
        <w:rPr>
          <w:noProof/>
        </w:rPr>
      </w:pPr>
      <w:r>
        <w:rPr>
          <w:rStyle w:val="HideTWBExt"/>
        </w:rPr>
        <w:t>&lt;DocAmend&gt;</w:t>
      </w:r>
      <w:r w:rsidRPr="00BE42FC">
        <w:t>Rendeletre irányuló javaslat</w:t>
      </w:r>
      <w:r>
        <w:rPr>
          <w:rStyle w:val="HideTWBExt"/>
        </w:rPr>
        <w:t>&lt;/DocAmend&gt;</w:t>
      </w:r>
    </w:p>
    <w:p w:rsidR="008E13A6" w:rsidRPr="00987CCF" w:rsidRDefault="008E13A6" w:rsidP="001B4A4D">
      <w:pPr>
        <w:pStyle w:val="NormalBold"/>
        <w:rPr>
          <w:noProof/>
        </w:rPr>
      </w:pPr>
      <w:r>
        <w:rPr>
          <w:rStyle w:val="HideTWBExt"/>
        </w:rPr>
        <w:t>&lt;Article&gt;</w:t>
      </w:r>
      <w:r w:rsidRPr="00BE42FC">
        <w:t>4 a bevezető hivatkozás (új)</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987CCF" w:rsidTr="003E78B4">
        <w:trPr>
          <w:trHeight w:hRule="exact" w:val="240"/>
          <w:jc w:val="center"/>
        </w:trPr>
        <w:tc>
          <w:tcPr>
            <w:tcW w:w="9752" w:type="dxa"/>
            <w:gridSpan w:val="2"/>
          </w:tcPr>
          <w:p w:rsidR="008E13A6" w:rsidRPr="00987CCF" w:rsidRDefault="008E13A6" w:rsidP="003E78B4">
            <w:pPr>
              <w:rPr>
                <w:noProof/>
              </w:rPr>
            </w:pPr>
          </w:p>
        </w:tc>
      </w:tr>
      <w:tr w:rsidR="008E13A6" w:rsidRPr="00987CCF" w:rsidTr="003E78B4">
        <w:trPr>
          <w:trHeight w:val="240"/>
          <w:jc w:val="center"/>
        </w:trPr>
        <w:tc>
          <w:tcPr>
            <w:tcW w:w="4876" w:type="dxa"/>
          </w:tcPr>
          <w:p w:rsidR="008E13A6" w:rsidRPr="00BE42FC" w:rsidRDefault="008E13A6" w:rsidP="003E78B4">
            <w:pPr>
              <w:pStyle w:val="ColumnHeading"/>
              <w:rPr>
                <w:noProof/>
              </w:rPr>
            </w:pPr>
            <w:r w:rsidRPr="00BE42FC">
              <w:t>A Bizottság által javasolt szöveg</w:t>
            </w:r>
          </w:p>
        </w:tc>
        <w:tc>
          <w:tcPr>
            <w:tcW w:w="4876" w:type="dxa"/>
          </w:tcPr>
          <w:p w:rsidR="008E13A6" w:rsidRPr="00BE42FC" w:rsidRDefault="008E13A6" w:rsidP="003E78B4">
            <w:pPr>
              <w:pStyle w:val="ColumnHeading"/>
              <w:rPr>
                <w:noProof/>
              </w:rPr>
            </w:pPr>
            <w:r w:rsidRPr="00BE42FC">
              <w:t>Módosítás</w:t>
            </w:r>
          </w:p>
        </w:tc>
      </w:tr>
      <w:tr w:rsidR="008E13A6" w:rsidRPr="00987CCF" w:rsidTr="003E78B4">
        <w:trPr>
          <w:jc w:val="center"/>
        </w:trPr>
        <w:tc>
          <w:tcPr>
            <w:tcW w:w="4876" w:type="dxa"/>
          </w:tcPr>
          <w:p w:rsidR="008E13A6" w:rsidRPr="00BE42FC" w:rsidRDefault="008E13A6" w:rsidP="003E78B4">
            <w:pPr>
              <w:pStyle w:val="Normal6"/>
              <w:rPr>
                <w:noProof/>
              </w:rPr>
            </w:pPr>
          </w:p>
        </w:tc>
        <w:tc>
          <w:tcPr>
            <w:tcW w:w="4876" w:type="dxa"/>
          </w:tcPr>
          <w:p w:rsidR="008E13A6" w:rsidRPr="00BE42FC" w:rsidRDefault="008E13A6" w:rsidP="003E78B4">
            <w:pPr>
              <w:pStyle w:val="Normal6"/>
              <w:rPr>
                <w:noProof/>
              </w:rPr>
            </w:pPr>
            <w:r w:rsidRPr="00BE42FC">
              <w:rPr>
                <w:b/>
                <w:i/>
              </w:rPr>
              <w:t>tekintettel az Európai Számvevőszék „Importeljárások: a jogszabályi keretek hiányosságai és a nem kellően eredményes végrehajtás hátrányos hatással vannak az Unió pénzügyi érdekeire” című, 2017. december 5-i 19/2017. sz. különjelentésére,</w:t>
            </w:r>
          </w:p>
        </w:tc>
      </w:tr>
    </w:tbl>
    <w:p w:rsidR="008E13A6" w:rsidRPr="00987CCF" w:rsidRDefault="008E13A6" w:rsidP="001B4A4D">
      <w:pPr>
        <w:rPr>
          <w:noProof/>
        </w:rPr>
      </w:pPr>
      <w:r>
        <w:rPr>
          <w:rStyle w:val="HideTWBExt"/>
        </w:rPr>
        <w:t>&lt;/Amend&gt;</w:t>
      </w:r>
    </w:p>
    <w:p w:rsidR="008E13A6" w:rsidRPr="00987CCF" w:rsidRDefault="008E13A6" w:rsidP="001B4A4D">
      <w:pPr>
        <w:pStyle w:val="AMNumberTabs"/>
        <w:rPr>
          <w:noProof/>
        </w:rPr>
      </w:pPr>
      <w:r>
        <w:rPr>
          <w:rStyle w:val="HideTWBExt"/>
        </w:rPr>
        <w:t>&lt;Amend&gt;</w:t>
      </w:r>
      <w:r w:rsidRPr="00BE42FC">
        <w:t>Módosítás</w:t>
      </w:r>
      <w:r w:rsidRPr="00BE42FC">
        <w:tab/>
      </w:r>
      <w:r w:rsidRPr="00BE42FC">
        <w:tab/>
      </w:r>
      <w:r>
        <w:rPr>
          <w:rStyle w:val="HideTWBExt"/>
        </w:rPr>
        <w:t>&lt;NumAm&gt;</w:t>
      </w:r>
      <w:r w:rsidRPr="00BE42FC">
        <w:t>2</w:t>
      </w:r>
      <w:r>
        <w:rPr>
          <w:rStyle w:val="HideTWBExt"/>
        </w:rPr>
        <w:t>&lt;/NumAm&gt;</w:t>
      </w:r>
    </w:p>
    <w:p w:rsidR="008E13A6" w:rsidRPr="00987CCF" w:rsidRDefault="008E13A6" w:rsidP="001B4A4D">
      <w:pPr>
        <w:pStyle w:val="NormalBold12b"/>
        <w:rPr>
          <w:noProof/>
        </w:rPr>
      </w:pPr>
      <w:r>
        <w:rPr>
          <w:rStyle w:val="HideTWBExt"/>
        </w:rPr>
        <w:t>&lt;DocAmend&gt;</w:t>
      </w:r>
      <w:r w:rsidRPr="00BE42FC">
        <w:t>Rendeletre irányuló javaslat</w:t>
      </w:r>
      <w:r>
        <w:rPr>
          <w:rStyle w:val="HideTWBExt"/>
        </w:rPr>
        <w:t>&lt;/DocAmend&gt;</w:t>
      </w:r>
    </w:p>
    <w:p w:rsidR="008E13A6" w:rsidRPr="00987CCF" w:rsidRDefault="008E13A6" w:rsidP="001B4A4D">
      <w:pPr>
        <w:pStyle w:val="NormalBold"/>
        <w:rPr>
          <w:noProof/>
        </w:rPr>
      </w:pPr>
      <w:r>
        <w:rPr>
          <w:rStyle w:val="HideTWBExt"/>
        </w:rPr>
        <w:t>&lt;Article&gt;</w:t>
      </w:r>
      <w:r w:rsidRPr="00BE42FC">
        <w:t>4 b bevezető hivatkozás (új)</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987CCF" w:rsidTr="003E78B4">
        <w:trPr>
          <w:trHeight w:hRule="exact" w:val="240"/>
          <w:jc w:val="center"/>
        </w:trPr>
        <w:tc>
          <w:tcPr>
            <w:tcW w:w="9752" w:type="dxa"/>
            <w:gridSpan w:val="2"/>
          </w:tcPr>
          <w:p w:rsidR="008E13A6" w:rsidRPr="00987CCF" w:rsidRDefault="008E13A6" w:rsidP="003E78B4">
            <w:pPr>
              <w:rPr>
                <w:noProof/>
              </w:rPr>
            </w:pPr>
          </w:p>
        </w:tc>
      </w:tr>
      <w:tr w:rsidR="008E13A6" w:rsidRPr="00987CCF" w:rsidTr="003E78B4">
        <w:trPr>
          <w:trHeight w:val="240"/>
          <w:jc w:val="center"/>
        </w:trPr>
        <w:tc>
          <w:tcPr>
            <w:tcW w:w="4876" w:type="dxa"/>
          </w:tcPr>
          <w:p w:rsidR="008E13A6" w:rsidRPr="00BE42FC" w:rsidRDefault="008E13A6" w:rsidP="003E78B4">
            <w:pPr>
              <w:pStyle w:val="ColumnHeading"/>
              <w:rPr>
                <w:noProof/>
              </w:rPr>
            </w:pPr>
            <w:r w:rsidRPr="00BE42FC">
              <w:t>A Bizottság által javasolt szöveg</w:t>
            </w:r>
          </w:p>
        </w:tc>
        <w:tc>
          <w:tcPr>
            <w:tcW w:w="4876" w:type="dxa"/>
          </w:tcPr>
          <w:p w:rsidR="008E13A6" w:rsidRPr="00BE42FC" w:rsidRDefault="008E13A6" w:rsidP="003E78B4">
            <w:pPr>
              <w:pStyle w:val="ColumnHeading"/>
              <w:rPr>
                <w:noProof/>
              </w:rPr>
            </w:pPr>
            <w:r w:rsidRPr="00BE42FC">
              <w:t>Módosítás</w:t>
            </w:r>
          </w:p>
        </w:tc>
      </w:tr>
      <w:tr w:rsidR="008E13A6" w:rsidRPr="00987CCF" w:rsidTr="003E78B4">
        <w:trPr>
          <w:jc w:val="center"/>
        </w:trPr>
        <w:tc>
          <w:tcPr>
            <w:tcW w:w="4876" w:type="dxa"/>
          </w:tcPr>
          <w:p w:rsidR="008E13A6" w:rsidRPr="00BE42FC" w:rsidRDefault="008E13A6" w:rsidP="003E78B4">
            <w:pPr>
              <w:pStyle w:val="Normal6"/>
              <w:rPr>
                <w:noProof/>
              </w:rPr>
            </w:pPr>
          </w:p>
        </w:tc>
        <w:tc>
          <w:tcPr>
            <w:tcW w:w="4876" w:type="dxa"/>
          </w:tcPr>
          <w:p w:rsidR="008E13A6" w:rsidRPr="00BE42FC" w:rsidRDefault="008E13A6" w:rsidP="003E78B4">
            <w:pPr>
              <w:pStyle w:val="Normal6"/>
              <w:rPr>
                <w:noProof/>
              </w:rPr>
            </w:pPr>
            <w:r w:rsidRPr="00BE42FC">
              <w:rPr>
                <w:b/>
                <w:i/>
              </w:rPr>
              <w:t>tekintettel az Európai Számvevőszék „A vámügyi informatikai rendszerek sorozatos késedelmei: mi okozott problémát?” című, 2018. október 10-i 26/2018. sz. különjelentésére,</w:t>
            </w:r>
          </w:p>
        </w:tc>
      </w:tr>
    </w:tbl>
    <w:p w:rsidR="008E13A6" w:rsidRPr="00987CCF" w:rsidRDefault="008E13A6" w:rsidP="001B4A4D">
      <w:pPr>
        <w:rPr>
          <w:noProof/>
        </w:rPr>
      </w:pPr>
      <w:r>
        <w:rPr>
          <w:rStyle w:val="HideTWBExt"/>
        </w:rPr>
        <w:t>&lt;/Amend&gt;</w:t>
      </w:r>
    </w:p>
    <w:p w:rsidR="008E13A6" w:rsidRPr="00987CCF" w:rsidRDefault="008E13A6" w:rsidP="001B4A4D">
      <w:pPr>
        <w:pStyle w:val="AMNumberTabs"/>
        <w:rPr>
          <w:noProof/>
        </w:rPr>
      </w:pPr>
      <w:r>
        <w:rPr>
          <w:rStyle w:val="HideTWBExt"/>
        </w:rPr>
        <w:t>&lt;Amend&gt;</w:t>
      </w:r>
      <w:r w:rsidRPr="00BE42FC">
        <w:t>Módosítás</w:t>
      </w:r>
      <w:r w:rsidRPr="00BE42FC">
        <w:tab/>
      </w:r>
      <w:r w:rsidRPr="00BE42FC">
        <w:tab/>
      </w:r>
      <w:r>
        <w:rPr>
          <w:rStyle w:val="HideTWBExt"/>
        </w:rPr>
        <w:t>&lt;NumAm&gt;</w:t>
      </w:r>
      <w:r w:rsidRPr="00BE42FC">
        <w:t>3</w:t>
      </w:r>
      <w:r>
        <w:rPr>
          <w:rStyle w:val="HideTWBExt"/>
        </w:rPr>
        <w:t>&lt;/NumAm&gt;</w:t>
      </w:r>
    </w:p>
    <w:p w:rsidR="008E13A6" w:rsidRPr="00987CCF" w:rsidRDefault="008E13A6" w:rsidP="001B4A4D">
      <w:pPr>
        <w:pStyle w:val="NormalBold12b"/>
        <w:rPr>
          <w:noProof/>
        </w:rPr>
      </w:pPr>
      <w:r>
        <w:rPr>
          <w:rStyle w:val="HideTWBExt"/>
        </w:rPr>
        <w:t>&lt;DocAmend&gt;</w:t>
      </w:r>
      <w:r w:rsidRPr="00BE42FC">
        <w:t>Rendeletre irányuló javaslat</w:t>
      </w:r>
      <w:r>
        <w:rPr>
          <w:rStyle w:val="HideTWBExt"/>
        </w:rPr>
        <w:t>&lt;/DocAmend&gt;</w:t>
      </w:r>
    </w:p>
    <w:p w:rsidR="008E13A6" w:rsidRPr="00987CCF" w:rsidRDefault="008E13A6" w:rsidP="001B4A4D">
      <w:pPr>
        <w:pStyle w:val="NormalBold"/>
        <w:rPr>
          <w:noProof/>
        </w:rPr>
      </w:pPr>
      <w:r>
        <w:rPr>
          <w:rStyle w:val="HideTWBExt"/>
        </w:rPr>
        <w:t>&lt;Article&gt;</w:t>
      </w:r>
      <w:r w:rsidRPr="00BE42FC">
        <w:t>4 c bevezető hivatkozás (új)</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987CCF" w:rsidTr="003E78B4">
        <w:trPr>
          <w:trHeight w:hRule="exact" w:val="240"/>
          <w:jc w:val="center"/>
        </w:trPr>
        <w:tc>
          <w:tcPr>
            <w:tcW w:w="9752" w:type="dxa"/>
            <w:gridSpan w:val="2"/>
          </w:tcPr>
          <w:p w:rsidR="008E13A6" w:rsidRPr="00987CCF" w:rsidRDefault="008E13A6" w:rsidP="003E78B4">
            <w:pPr>
              <w:rPr>
                <w:noProof/>
              </w:rPr>
            </w:pPr>
          </w:p>
        </w:tc>
      </w:tr>
      <w:tr w:rsidR="008E13A6" w:rsidRPr="00987CCF" w:rsidTr="003E78B4">
        <w:trPr>
          <w:trHeight w:val="240"/>
          <w:jc w:val="center"/>
        </w:trPr>
        <w:tc>
          <w:tcPr>
            <w:tcW w:w="4876" w:type="dxa"/>
          </w:tcPr>
          <w:p w:rsidR="008E13A6" w:rsidRPr="00BE42FC" w:rsidRDefault="008E13A6" w:rsidP="003E78B4">
            <w:pPr>
              <w:pStyle w:val="ColumnHeading"/>
              <w:rPr>
                <w:noProof/>
              </w:rPr>
            </w:pPr>
            <w:r w:rsidRPr="00BE42FC">
              <w:t>A Bizottság által javasolt szöveg</w:t>
            </w:r>
          </w:p>
        </w:tc>
        <w:tc>
          <w:tcPr>
            <w:tcW w:w="4876" w:type="dxa"/>
          </w:tcPr>
          <w:p w:rsidR="008E13A6" w:rsidRPr="00BE42FC" w:rsidRDefault="008E13A6" w:rsidP="003E78B4">
            <w:pPr>
              <w:pStyle w:val="ColumnHeading"/>
              <w:rPr>
                <w:noProof/>
              </w:rPr>
            </w:pPr>
            <w:r w:rsidRPr="00BE42FC">
              <w:t>Módosítás</w:t>
            </w:r>
          </w:p>
        </w:tc>
      </w:tr>
      <w:tr w:rsidR="008E13A6" w:rsidRPr="00987CCF" w:rsidTr="003E78B4">
        <w:trPr>
          <w:jc w:val="center"/>
        </w:trPr>
        <w:tc>
          <w:tcPr>
            <w:tcW w:w="4876" w:type="dxa"/>
          </w:tcPr>
          <w:p w:rsidR="008E13A6" w:rsidRPr="00BE42FC" w:rsidRDefault="008E13A6" w:rsidP="003E78B4">
            <w:pPr>
              <w:pStyle w:val="Normal6"/>
              <w:rPr>
                <w:noProof/>
              </w:rPr>
            </w:pPr>
          </w:p>
        </w:tc>
        <w:tc>
          <w:tcPr>
            <w:tcW w:w="4876" w:type="dxa"/>
          </w:tcPr>
          <w:p w:rsidR="008E13A6" w:rsidRPr="00BE42FC" w:rsidRDefault="008E13A6" w:rsidP="003E78B4">
            <w:pPr>
              <w:pStyle w:val="Normal6"/>
              <w:rPr>
                <w:noProof/>
              </w:rPr>
            </w:pPr>
            <w:r w:rsidRPr="00BE42FC">
              <w:rPr>
                <w:b/>
                <w:i/>
              </w:rPr>
              <w:t>tekintettel a vámcsalások elleni küzdelemről és az Unió saját forrásainak védelméről szóló 2018. október 4-i európai parlamenti állásfoglalásra (2018/2747(RSP)),</w:t>
            </w:r>
          </w:p>
        </w:tc>
      </w:tr>
    </w:tbl>
    <w:p w:rsidR="008E13A6" w:rsidRPr="00987CCF" w:rsidRDefault="008E13A6" w:rsidP="001B4A4D">
      <w:pPr>
        <w:rPr>
          <w:noProof/>
        </w:rPr>
      </w:pPr>
      <w:r>
        <w:rPr>
          <w:rStyle w:val="HideTWBExt"/>
        </w:rPr>
        <w:t>&lt;/Amend&gt;</w:t>
      </w:r>
    </w:p>
    <w:p w:rsidR="008E13A6" w:rsidRPr="00987CCF" w:rsidRDefault="008E13A6" w:rsidP="001B4A4D">
      <w:pPr>
        <w:pStyle w:val="AMNumberTabs"/>
        <w:rPr>
          <w:noProof/>
        </w:rPr>
      </w:pPr>
      <w:r>
        <w:rPr>
          <w:rStyle w:val="HideTWBExt"/>
        </w:rPr>
        <w:t>&lt;Amend&gt;</w:t>
      </w:r>
      <w:r w:rsidRPr="00BE42FC">
        <w:t>Módosítás</w:t>
      </w:r>
      <w:r w:rsidRPr="00BE42FC">
        <w:tab/>
      </w:r>
      <w:r w:rsidRPr="00BE42FC">
        <w:tab/>
      </w:r>
      <w:r>
        <w:rPr>
          <w:rStyle w:val="HideTWBExt"/>
        </w:rPr>
        <w:t>&lt;NumAm&gt;</w:t>
      </w:r>
      <w:r w:rsidRPr="00BE42FC">
        <w:t>4</w:t>
      </w:r>
      <w:r>
        <w:rPr>
          <w:rStyle w:val="HideTWBExt"/>
        </w:rPr>
        <w:t>&lt;/NumAm&gt;</w:t>
      </w:r>
    </w:p>
    <w:p w:rsidR="008E13A6" w:rsidRPr="00987CCF" w:rsidRDefault="008E13A6" w:rsidP="001B4A4D">
      <w:pPr>
        <w:pStyle w:val="NormalBold12b"/>
        <w:rPr>
          <w:noProof/>
        </w:rPr>
      </w:pPr>
      <w:r>
        <w:rPr>
          <w:rStyle w:val="HideTWBExt"/>
        </w:rPr>
        <w:t>&lt;DocAmend&gt;</w:t>
      </w:r>
      <w:r w:rsidRPr="00BE42FC">
        <w:t>Rendeletre irányuló javaslat</w:t>
      </w:r>
      <w:r>
        <w:rPr>
          <w:rStyle w:val="HideTWBExt"/>
        </w:rPr>
        <w:t>&lt;/DocAmend&gt;</w:t>
      </w:r>
    </w:p>
    <w:p w:rsidR="008E13A6" w:rsidRPr="00987CCF" w:rsidRDefault="008E13A6" w:rsidP="001B4A4D">
      <w:pPr>
        <w:pStyle w:val="NormalBold"/>
        <w:rPr>
          <w:noProof/>
        </w:rPr>
      </w:pPr>
      <w:r>
        <w:rPr>
          <w:rStyle w:val="HideTWBExt"/>
        </w:rPr>
        <w:lastRenderedPageBreak/>
        <w:t>&lt;Article&gt;</w:t>
      </w:r>
      <w:r w:rsidRPr="00BE42FC">
        <w:t>1 preambulumbekezdé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987CCF" w:rsidTr="003E78B4">
        <w:trPr>
          <w:trHeight w:hRule="exact" w:val="240"/>
          <w:jc w:val="center"/>
        </w:trPr>
        <w:tc>
          <w:tcPr>
            <w:tcW w:w="9752" w:type="dxa"/>
            <w:gridSpan w:val="2"/>
          </w:tcPr>
          <w:p w:rsidR="008E13A6" w:rsidRPr="00987CCF" w:rsidRDefault="008E13A6" w:rsidP="003E78B4">
            <w:pPr>
              <w:rPr>
                <w:noProof/>
              </w:rPr>
            </w:pPr>
          </w:p>
        </w:tc>
      </w:tr>
      <w:tr w:rsidR="008E13A6" w:rsidRPr="00987CCF" w:rsidTr="003E78B4">
        <w:trPr>
          <w:trHeight w:val="240"/>
          <w:jc w:val="center"/>
        </w:trPr>
        <w:tc>
          <w:tcPr>
            <w:tcW w:w="4876" w:type="dxa"/>
          </w:tcPr>
          <w:p w:rsidR="008E13A6" w:rsidRPr="00BE42FC" w:rsidRDefault="008E13A6" w:rsidP="003E78B4">
            <w:pPr>
              <w:pStyle w:val="ColumnHeading"/>
              <w:rPr>
                <w:noProof/>
              </w:rPr>
            </w:pPr>
            <w:r w:rsidRPr="00BE42FC">
              <w:t>A Bizottság által javasolt szöveg</w:t>
            </w:r>
          </w:p>
        </w:tc>
        <w:tc>
          <w:tcPr>
            <w:tcW w:w="4876" w:type="dxa"/>
          </w:tcPr>
          <w:p w:rsidR="008E13A6" w:rsidRPr="00BE42FC" w:rsidRDefault="008E13A6" w:rsidP="003E78B4">
            <w:pPr>
              <w:pStyle w:val="ColumnHeading"/>
              <w:rPr>
                <w:noProof/>
              </w:rPr>
            </w:pPr>
            <w:r w:rsidRPr="00BE42FC">
              <w:t>Módosítás</w:t>
            </w:r>
          </w:p>
        </w:tc>
      </w:tr>
      <w:tr w:rsidR="008E13A6" w:rsidRPr="00987CCF" w:rsidTr="003E78B4">
        <w:trPr>
          <w:jc w:val="center"/>
        </w:trPr>
        <w:tc>
          <w:tcPr>
            <w:tcW w:w="4876" w:type="dxa"/>
          </w:tcPr>
          <w:p w:rsidR="008E13A6" w:rsidRPr="00BE42FC" w:rsidRDefault="008E13A6" w:rsidP="003E78B4">
            <w:pPr>
              <w:pStyle w:val="Normal6"/>
              <w:rPr>
                <w:noProof/>
              </w:rPr>
            </w:pPr>
            <w:r w:rsidRPr="00BE42FC">
              <w:t>(1)</w:t>
            </w:r>
            <w:r w:rsidRPr="00BE42FC">
              <w:tab/>
              <w:t>Az 1294/2013/EU rendelet</w:t>
            </w:r>
            <w:r w:rsidRPr="00BE42FC">
              <w:rPr>
                <w:vertAlign w:val="superscript"/>
              </w:rPr>
              <w:t>18</w:t>
            </w:r>
            <w:r w:rsidRPr="00BE42FC">
              <w:t xml:space="preserve"> és az elődei által létrehozott Vám 2020 program jelentősen hozzájárult a vámügyi együttműködés megkönnyítéséhez és megerősítéséhez. A vámügyek területén számos tevékenység határokon átnyúló jellegű, valamennyi tagállamra kiterjed, illetve valamennyi tagállamot érinti, ezért e tevékenységeket az egyes tagállamok önállóan nem képesek eredményesen és hatékonyan végezni. Egy a Bizottság által végrehajtott uniós szintű vámügyi program uniós keretet kínál a tagállamoknak az említett együttműködési tevékenységek kidolgozására, ami költséghatékonyabb, mint ha az egyes tagállamok két- vagy többoldalú alapon külön-külön hoznák létre saját együttműködési keretüket. Ezért indokolt biztosítani a vámügyi együttműködés terén folytatott tevékenységek uniós finanszírozásának folytonosságát egy ugyanazon területre vonatkozó új program, a Vám program létrehozásával.</w:t>
            </w:r>
          </w:p>
        </w:tc>
        <w:tc>
          <w:tcPr>
            <w:tcW w:w="4876" w:type="dxa"/>
          </w:tcPr>
          <w:p w:rsidR="008E13A6" w:rsidRPr="00BE42FC" w:rsidRDefault="008E13A6" w:rsidP="003E78B4">
            <w:pPr>
              <w:pStyle w:val="Normal6"/>
              <w:rPr>
                <w:noProof/>
              </w:rPr>
            </w:pPr>
            <w:r w:rsidRPr="00BE42FC">
              <w:t xml:space="preserve">(1) </w:t>
            </w:r>
            <w:r w:rsidRPr="00BE42FC">
              <w:tab/>
              <w:t>Az 1294/2013/EU rendelet</w:t>
            </w:r>
            <w:r w:rsidRPr="00BE42FC">
              <w:rPr>
                <w:vertAlign w:val="superscript"/>
              </w:rPr>
              <w:t>18</w:t>
            </w:r>
            <w:r w:rsidRPr="00BE42FC">
              <w:t xml:space="preserve"> és az elődei által létrehozott Vám 2020 program jelentősen hozzájárult a vámügyi együttműködés megkönnyítéséhez és megerősítéséhez. A vámügyek területén számos tevékenység határokon átnyúló jellegű, valamennyi tagállamra kiterjed, illetve valamennyi tagállamot érinti, ezért e tevékenységeket az egyes tagállamok önállóan nem </w:t>
            </w:r>
            <w:r w:rsidRPr="00BE42FC">
              <w:rPr>
                <w:b/>
                <w:i/>
              </w:rPr>
              <w:t xml:space="preserve">mindig </w:t>
            </w:r>
            <w:r w:rsidRPr="00BE42FC">
              <w:t>képesek eredményesen és hatékonyan végezni. Egy a Bizottság által végrehajtott uniós szintű vámügyi program uniós keretet kínál a tagállamoknak az említett együttműködési tevékenységek kidolgozására, ami költséghatékonyabb, mint ha az egyes tagállamok két- vagy többoldalú alapon külön-külön hoznák létre saját együttműködési keretüket</w:t>
            </w:r>
            <w:r w:rsidRPr="00BE42FC">
              <w:rPr>
                <w:b/>
                <w:i/>
              </w:rPr>
              <w:t>.</w:t>
            </w:r>
            <w:r w:rsidRPr="00BE42FC">
              <w:t xml:space="preserve"> </w:t>
            </w:r>
            <w:r w:rsidRPr="00BE42FC">
              <w:rPr>
                <w:b/>
                <w:i/>
              </w:rPr>
              <w:t xml:space="preserve">Ezen túlmenően egy olyan vámügyi programra, amely hozzájárul ahhoz, hogy valamennyi belépési ponton harmonizált és szabványosított vámellenőrzési eljárásokat alkalmazzanak, azért is szükség van, mert ha tagállamok nem egyenletesen végzik a vámellenőrzéseket, az hátráltatja a vámunió hatékony működését. Egy megbízhatóan és hatékonyan működő vámügyi program emellett az Unió pénzügyi érdekeinek védelmében is kulcsfontosságú szerepet tölt be. </w:t>
            </w:r>
            <w:r w:rsidRPr="00BE42FC">
              <w:t>Ezért indokolt biztosítani a vámügyi együttműködés terén folytatott tevékenységek uniós finanszírozásának folytonosságát egy ugyanazon területre vonatkozó új program, a Vám program létrehozásával.</w:t>
            </w:r>
          </w:p>
        </w:tc>
      </w:tr>
      <w:tr w:rsidR="008E13A6" w:rsidRPr="00987CCF" w:rsidTr="003E78B4">
        <w:trPr>
          <w:jc w:val="center"/>
        </w:trPr>
        <w:tc>
          <w:tcPr>
            <w:tcW w:w="4876" w:type="dxa"/>
          </w:tcPr>
          <w:p w:rsidR="008E13A6" w:rsidRPr="00BE42FC" w:rsidRDefault="008E13A6" w:rsidP="003E78B4">
            <w:pPr>
              <w:pStyle w:val="Normal6"/>
              <w:rPr>
                <w:noProof/>
              </w:rPr>
            </w:pPr>
            <w:r w:rsidRPr="00BE42FC">
              <w:t>_________________</w:t>
            </w:r>
          </w:p>
        </w:tc>
        <w:tc>
          <w:tcPr>
            <w:tcW w:w="4876" w:type="dxa"/>
          </w:tcPr>
          <w:p w:rsidR="008E13A6" w:rsidRPr="00BE42FC" w:rsidRDefault="008E13A6" w:rsidP="003E78B4">
            <w:pPr>
              <w:pStyle w:val="Normal6"/>
              <w:rPr>
                <w:noProof/>
              </w:rPr>
            </w:pPr>
            <w:r w:rsidRPr="00BE42FC">
              <w:t>_________________</w:t>
            </w:r>
          </w:p>
        </w:tc>
      </w:tr>
      <w:tr w:rsidR="008E13A6" w:rsidRPr="00987CCF" w:rsidTr="003E78B4">
        <w:trPr>
          <w:jc w:val="center"/>
        </w:trPr>
        <w:tc>
          <w:tcPr>
            <w:tcW w:w="4876" w:type="dxa"/>
          </w:tcPr>
          <w:p w:rsidR="008E13A6" w:rsidRPr="00BE42FC" w:rsidRDefault="008E13A6" w:rsidP="003E78B4">
            <w:pPr>
              <w:pStyle w:val="Normal6"/>
              <w:rPr>
                <w:noProof/>
              </w:rPr>
            </w:pPr>
            <w:r w:rsidRPr="00BE42FC">
              <w:rPr>
                <w:rStyle w:val="Sup"/>
                <w:color w:val="auto"/>
              </w:rPr>
              <w:t>18</w:t>
            </w:r>
            <w:r w:rsidRPr="00BE42FC">
              <w:t xml:space="preserve"> Az Európai Parlament és a Tanács 1294/2013/EU rendelete (2013. december 11.) a 2014 és 2020 közötti időszakra szóló, európai uniós vámügyi cselekvési program (Vám 2020) létrehozásáról, valamint a 624/2007/EK határozat hatályon </w:t>
            </w:r>
            <w:r w:rsidRPr="00BE42FC">
              <w:lastRenderedPageBreak/>
              <w:t>kívül helyezéséről (HL L 347., 2013.12.20., 209. o.).</w:t>
            </w:r>
          </w:p>
        </w:tc>
        <w:tc>
          <w:tcPr>
            <w:tcW w:w="4876" w:type="dxa"/>
          </w:tcPr>
          <w:p w:rsidR="008E13A6" w:rsidRPr="00BE42FC" w:rsidRDefault="008E13A6" w:rsidP="003E78B4">
            <w:pPr>
              <w:pStyle w:val="Normal6"/>
              <w:rPr>
                <w:noProof/>
              </w:rPr>
            </w:pPr>
            <w:r w:rsidRPr="00BE42FC">
              <w:rPr>
                <w:rStyle w:val="Sup"/>
                <w:color w:val="auto"/>
              </w:rPr>
              <w:lastRenderedPageBreak/>
              <w:t>18</w:t>
            </w:r>
            <w:r w:rsidRPr="00BE42FC">
              <w:t xml:space="preserve"> Az Európai Parlament és a Tanács 1294/2013/EU rendelete (2013. december 11.) a 2014 és 2020 közötti időszakra szóló, európai uniós vámügyi cselekvési program (Vám 2020) létrehozásáról, valamint a 624/2007/EK határozat hatályon </w:t>
            </w:r>
            <w:r w:rsidRPr="00BE42FC">
              <w:lastRenderedPageBreak/>
              <w:t>kívül helyezéséről (HL L 347., 2013.12.20., 209. o.).</w:t>
            </w:r>
          </w:p>
        </w:tc>
      </w:tr>
    </w:tbl>
    <w:p w:rsidR="008E13A6" w:rsidRPr="00987CCF" w:rsidRDefault="008E13A6" w:rsidP="001B4A4D">
      <w:pPr>
        <w:rPr>
          <w:noProof/>
        </w:rPr>
      </w:pPr>
      <w:r>
        <w:rPr>
          <w:rStyle w:val="HideTWBExt"/>
        </w:rPr>
        <w:lastRenderedPageBreak/>
        <w:t>&lt;/Amend&gt;</w:t>
      </w:r>
    </w:p>
    <w:p w:rsidR="008E13A6" w:rsidRPr="00987CCF" w:rsidRDefault="008E13A6" w:rsidP="001B4A4D">
      <w:pPr>
        <w:pStyle w:val="AMNumberTabs"/>
        <w:rPr>
          <w:noProof/>
        </w:rPr>
      </w:pPr>
      <w:r>
        <w:rPr>
          <w:rStyle w:val="HideTWBExt"/>
        </w:rPr>
        <w:t>&lt;Amend&gt;</w:t>
      </w:r>
      <w:r w:rsidRPr="00BE42FC">
        <w:t>Módosítás</w:t>
      </w:r>
      <w:r w:rsidRPr="00BE42FC">
        <w:tab/>
      </w:r>
      <w:r w:rsidRPr="00BE42FC">
        <w:tab/>
      </w:r>
      <w:r>
        <w:rPr>
          <w:rStyle w:val="HideTWBExt"/>
        </w:rPr>
        <w:t>&lt;NumAm&gt;</w:t>
      </w:r>
      <w:r w:rsidRPr="00BE42FC">
        <w:t>5</w:t>
      </w:r>
      <w:r>
        <w:rPr>
          <w:rStyle w:val="HideTWBExt"/>
        </w:rPr>
        <w:t>&lt;/NumAm&gt;</w:t>
      </w:r>
    </w:p>
    <w:p w:rsidR="008E13A6" w:rsidRPr="00987CCF" w:rsidRDefault="008E13A6" w:rsidP="001B4A4D">
      <w:pPr>
        <w:pStyle w:val="NormalBold12b"/>
        <w:rPr>
          <w:noProof/>
        </w:rPr>
      </w:pPr>
      <w:r>
        <w:rPr>
          <w:rStyle w:val="HideTWBExt"/>
        </w:rPr>
        <w:t>&lt;DocAmend&gt;</w:t>
      </w:r>
      <w:r w:rsidRPr="00BE42FC">
        <w:t>Rendeletre irányuló javaslat</w:t>
      </w:r>
      <w:r>
        <w:rPr>
          <w:rStyle w:val="HideTWBExt"/>
        </w:rPr>
        <w:t>&lt;/DocAmend&gt;</w:t>
      </w:r>
    </w:p>
    <w:p w:rsidR="008E13A6" w:rsidRPr="00987CCF" w:rsidRDefault="008E13A6" w:rsidP="001B4A4D">
      <w:pPr>
        <w:pStyle w:val="NormalBold"/>
        <w:rPr>
          <w:noProof/>
        </w:rPr>
      </w:pPr>
      <w:r>
        <w:rPr>
          <w:rStyle w:val="HideTWBExt"/>
        </w:rPr>
        <w:t>&lt;Article&gt;</w:t>
      </w:r>
      <w:r w:rsidRPr="00BE42FC">
        <w:t>1 a preambulumbekezdés (új)</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987CCF" w:rsidTr="003E78B4">
        <w:trPr>
          <w:trHeight w:hRule="exact" w:val="240"/>
          <w:jc w:val="center"/>
        </w:trPr>
        <w:tc>
          <w:tcPr>
            <w:tcW w:w="9752" w:type="dxa"/>
            <w:gridSpan w:val="2"/>
          </w:tcPr>
          <w:p w:rsidR="008E13A6" w:rsidRPr="00987CCF" w:rsidRDefault="008E13A6" w:rsidP="003E78B4">
            <w:pPr>
              <w:rPr>
                <w:noProof/>
              </w:rPr>
            </w:pPr>
          </w:p>
        </w:tc>
      </w:tr>
      <w:tr w:rsidR="008E13A6" w:rsidRPr="00987CCF" w:rsidTr="003E78B4">
        <w:trPr>
          <w:trHeight w:val="240"/>
          <w:jc w:val="center"/>
        </w:trPr>
        <w:tc>
          <w:tcPr>
            <w:tcW w:w="4876" w:type="dxa"/>
          </w:tcPr>
          <w:p w:rsidR="008E13A6" w:rsidRPr="00BE42FC" w:rsidRDefault="008E13A6" w:rsidP="003E78B4">
            <w:pPr>
              <w:pStyle w:val="ColumnHeading"/>
              <w:rPr>
                <w:noProof/>
              </w:rPr>
            </w:pPr>
            <w:r w:rsidRPr="00BE42FC">
              <w:t>A Bizottság által javasolt szöveg</w:t>
            </w:r>
          </w:p>
        </w:tc>
        <w:tc>
          <w:tcPr>
            <w:tcW w:w="4876" w:type="dxa"/>
          </w:tcPr>
          <w:p w:rsidR="008E13A6" w:rsidRPr="00BE42FC" w:rsidRDefault="008E13A6" w:rsidP="003E78B4">
            <w:pPr>
              <w:pStyle w:val="ColumnHeading"/>
              <w:rPr>
                <w:noProof/>
              </w:rPr>
            </w:pPr>
            <w:r w:rsidRPr="00BE42FC">
              <w:t>Módosítás</w:t>
            </w:r>
          </w:p>
        </w:tc>
      </w:tr>
      <w:tr w:rsidR="008E13A6" w:rsidRPr="00987CCF" w:rsidTr="003E78B4">
        <w:trPr>
          <w:jc w:val="center"/>
        </w:trPr>
        <w:tc>
          <w:tcPr>
            <w:tcW w:w="4876" w:type="dxa"/>
          </w:tcPr>
          <w:p w:rsidR="008E13A6" w:rsidRPr="00BE42FC" w:rsidRDefault="008E13A6" w:rsidP="003E78B4">
            <w:pPr>
              <w:pStyle w:val="Normal6"/>
              <w:rPr>
                <w:noProof/>
              </w:rPr>
            </w:pPr>
          </w:p>
        </w:tc>
        <w:tc>
          <w:tcPr>
            <w:tcW w:w="4876" w:type="dxa"/>
          </w:tcPr>
          <w:p w:rsidR="008E13A6" w:rsidRPr="00BE42FC" w:rsidRDefault="008E13A6" w:rsidP="003E78B4">
            <w:pPr>
              <w:pStyle w:val="Normal6"/>
              <w:rPr>
                <w:noProof/>
              </w:rPr>
            </w:pPr>
            <w:r w:rsidRPr="00BE42FC">
              <w:rPr>
                <w:b/>
                <w:i/>
              </w:rPr>
              <w:t>(1a)</w:t>
            </w:r>
            <w:r w:rsidRPr="00BE42FC">
              <w:tab/>
            </w:r>
            <w:r w:rsidRPr="00BE42FC">
              <w:rPr>
                <w:b/>
                <w:i/>
              </w:rPr>
              <w:t>A világ egyik legnagyobb kereskedelmi tömbjeként a vámunió az Európai Unió egyik sarokköve, amely az egységes piac megfelelő, a vállalkozások és a polgárok javát egyaránt szolgáló működéséhez is nélkülözhetetlen. Az Európai Parlament 2018. március 14-i állásfoglalásában</w:t>
            </w:r>
            <w:r w:rsidRPr="00BE42FC">
              <w:rPr>
                <w:rStyle w:val="SupBoldItalic"/>
                <w:color w:val="auto"/>
              </w:rPr>
              <w:t>1a</w:t>
            </w:r>
            <w:r w:rsidRPr="00BE42FC">
              <w:rPr>
                <w:b/>
                <w:i/>
              </w:rPr>
              <w:t xml:space="preserve"> különös aggodalmának adott hangot a vámcsalásokkal kapcsolatban, melyek jelentős bevételkiesést okoztak az uniós költségvetésben. Az Európai Parlament ismételten hangsúlyozta, hogy csak úgy lehet megvalósítani egy erősebb és nagyratörőbb Európát, ha megerősített pénzügyi eszközök állnak a rendelkezésére, és ezért kérte a meglévő szakpolitikák folyamatos támogatását, az Unió kiemelt programjai számára rendelkezésre álló források növelését, valamint azt, hogy a további kötelezettségekhez rendeljenek további pénzügyi eszközöket.</w:t>
            </w:r>
          </w:p>
        </w:tc>
      </w:tr>
      <w:tr w:rsidR="008E13A6" w:rsidRPr="00987CCF" w:rsidTr="003E78B4">
        <w:trPr>
          <w:jc w:val="center"/>
        </w:trPr>
        <w:tc>
          <w:tcPr>
            <w:tcW w:w="4876" w:type="dxa"/>
          </w:tcPr>
          <w:p w:rsidR="008E13A6" w:rsidRPr="00BE42FC" w:rsidRDefault="008E13A6" w:rsidP="003E78B4">
            <w:pPr>
              <w:pStyle w:val="Normal6"/>
              <w:rPr>
                <w:noProof/>
              </w:rPr>
            </w:pPr>
          </w:p>
        </w:tc>
        <w:tc>
          <w:tcPr>
            <w:tcW w:w="4876" w:type="dxa"/>
          </w:tcPr>
          <w:p w:rsidR="008E13A6" w:rsidRPr="00BE42FC" w:rsidRDefault="008E13A6" w:rsidP="003E78B4">
            <w:pPr>
              <w:pStyle w:val="Normal6"/>
              <w:rPr>
                <w:noProof/>
              </w:rPr>
            </w:pPr>
            <w:r w:rsidRPr="00BE42FC">
              <w:t>_________________</w:t>
            </w:r>
          </w:p>
        </w:tc>
      </w:tr>
      <w:tr w:rsidR="008E13A6" w:rsidRPr="00987CCF" w:rsidTr="003E78B4">
        <w:trPr>
          <w:jc w:val="center"/>
        </w:trPr>
        <w:tc>
          <w:tcPr>
            <w:tcW w:w="4876" w:type="dxa"/>
          </w:tcPr>
          <w:p w:rsidR="008E13A6" w:rsidRPr="00BE42FC" w:rsidRDefault="008E13A6" w:rsidP="003E78B4">
            <w:pPr>
              <w:pStyle w:val="Normal6"/>
              <w:rPr>
                <w:noProof/>
              </w:rPr>
            </w:pPr>
          </w:p>
        </w:tc>
        <w:tc>
          <w:tcPr>
            <w:tcW w:w="4876" w:type="dxa"/>
          </w:tcPr>
          <w:p w:rsidR="008E13A6" w:rsidRPr="00BE42FC" w:rsidRDefault="008E13A6" w:rsidP="003E78B4">
            <w:pPr>
              <w:pStyle w:val="Normal6"/>
              <w:rPr>
                <w:noProof/>
              </w:rPr>
            </w:pPr>
            <w:r w:rsidRPr="00BE42FC">
              <w:rPr>
                <w:rStyle w:val="SupBoldItalic"/>
                <w:color w:val="auto"/>
              </w:rPr>
              <w:t>1a</w:t>
            </w:r>
            <w:r w:rsidRPr="00BE42FC">
              <w:t xml:space="preserve"> </w:t>
            </w:r>
            <w:r w:rsidRPr="00BE42FC">
              <w:rPr>
                <w:b/>
                <w:i/>
              </w:rPr>
              <w:t>P8_TA(2018)0075: A következő többéves pénzügyi keret: a 2020 utáni többéves pénzügyi keretről kialakítandó parlamenti álláspont előkészítése.</w:t>
            </w:r>
          </w:p>
        </w:tc>
      </w:tr>
    </w:tbl>
    <w:p w:rsidR="008E13A6" w:rsidRPr="00987CCF" w:rsidRDefault="008E13A6" w:rsidP="001B4A4D">
      <w:pPr>
        <w:rPr>
          <w:noProof/>
        </w:rPr>
      </w:pPr>
      <w:r>
        <w:rPr>
          <w:rStyle w:val="HideTWBExt"/>
        </w:rPr>
        <w:t>&lt;/Amend&gt;</w:t>
      </w:r>
    </w:p>
    <w:p w:rsidR="008E13A6" w:rsidRPr="00987CCF" w:rsidRDefault="008E13A6" w:rsidP="001B4A4D">
      <w:pPr>
        <w:pStyle w:val="AMNumberTabs"/>
        <w:rPr>
          <w:noProof/>
        </w:rPr>
      </w:pPr>
      <w:r>
        <w:rPr>
          <w:rStyle w:val="HideTWBExt"/>
        </w:rPr>
        <w:t>&lt;Amend&gt;</w:t>
      </w:r>
      <w:r w:rsidRPr="00BE42FC">
        <w:t>Módosítás</w:t>
      </w:r>
      <w:r w:rsidRPr="00BE42FC">
        <w:tab/>
      </w:r>
      <w:r w:rsidRPr="00BE42FC">
        <w:tab/>
      </w:r>
      <w:r>
        <w:rPr>
          <w:rStyle w:val="HideTWBExt"/>
        </w:rPr>
        <w:t>&lt;NumAm&gt;</w:t>
      </w:r>
      <w:r w:rsidRPr="00BE42FC">
        <w:t>6</w:t>
      </w:r>
      <w:r>
        <w:rPr>
          <w:rStyle w:val="HideTWBExt"/>
        </w:rPr>
        <w:t>&lt;/NumAm&gt;</w:t>
      </w:r>
    </w:p>
    <w:p w:rsidR="008E13A6" w:rsidRPr="00987CCF" w:rsidRDefault="008E13A6" w:rsidP="001B4A4D">
      <w:pPr>
        <w:pStyle w:val="NormalBold12b"/>
        <w:rPr>
          <w:noProof/>
        </w:rPr>
      </w:pPr>
      <w:r>
        <w:rPr>
          <w:rStyle w:val="HideTWBExt"/>
        </w:rPr>
        <w:t>&lt;DocAmend&gt;</w:t>
      </w:r>
      <w:r w:rsidRPr="00BE42FC">
        <w:t>Rendeletre irányuló javaslat</w:t>
      </w:r>
      <w:r>
        <w:rPr>
          <w:rStyle w:val="HideTWBExt"/>
        </w:rPr>
        <w:t>&lt;/DocAmend&gt;</w:t>
      </w:r>
    </w:p>
    <w:p w:rsidR="008E13A6" w:rsidRPr="00987CCF" w:rsidRDefault="008E13A6" w:rsidP="001B4A4D">
      <w:pPr>
        <w:pStyle w:val="NormalBold"/>
        <w:rPr>
          <w:noProof/>
        </w:rPr>
      </w:pPr>
      <w:r>
        <w:rPr>
          <w:rStyle w:val="HideTWBExt"/>
        </w:rPr>
        <w:t>&lt;Article&gt;</w:t>
      </w:r>
      <w:r w:rsidRPr="00BE42FC">
        <w:t>2 preambulumbekezdé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987CCF" w:rsidTr="003E78B4">
        <w:trPr>
          <w:trHeight w:hRule="exact" w:val="240"/>
          <w:jc w:val="center"/>
        </w:trPr>
        <w:tc>
          <w:tcPr>
            <w:tcW w:w="9752" w:type="dxa"/>
            <w:gridSpan w:val="2"/>
          </w:tcPr>
          <w:p w:rsidR="008E13A6" w:rsidRPr="00987CCF" w:rsidRDefault="008E13A6" w:rsidP="003E78B4">
            <w:pPr>
              <w:rPr>
                <w:noProof/>
              </w:rPr>
            </w:pPr>
          </w:p>
        </w:tc>
      </w:tr>
      <w:tr w:rsidR="008E13A6" w:rsidRPr="00987CCF" w:rsidTr="003E78B4">
        <w:trPr>
          <w:trHeight w:val="240"/>
          <w:jc w:val="center"/>
        </w:trPr>
        <w:tc>
          <w:tcPr>
            <w:tcW w:w="4876" w:type="dxa"/>
          </w:tcPr>
          <w:p w:rsidR="008E13A6" w:rsidRPr="00BE42FC" w:rsidRDefault="008E13A6" w:rsidP="003E78B4">
            <w:pPr>
              <w:pStyle w:val="ColumnHeading"/>
              <w:rPr>
                <w:noProof/>
              </w:rPr>
            </w:pPr>
            <w:r w:rsidRPr="00BE42FC">
              <w:t>A Bizottság által javasolt szöveg</w:t>
            </w:r>
          </w:p>
        </w:tc>
        <w:tc>
          <w:tcPr>
            <w:tcW w:w="4876" w:type="dxa"/>
          </w:tcPr>
          <w:p w:rsidR="008E13A6" w:rsidRPr="00BE42FC" w:rsidRDefault="008E13A6" w:rsidP="003E78B4">
            <w:pPr>
              <w:pStyle w:val="ColumnHeading"/>
              <w:rPr>
                <w:noProof/>
              </w:rPr>
            </w:pPr>
            <w:r w:rsidRPr="00BE42FC">
              <w:t>Módosítás</w:t>
            </w:r>
          </w:p>
        </w:tc>
      </w:tr>
      <w:tr w:rsidR="008E13A6" w:rsidRPr="00987CCF" w:rsidTr="003E78B4">
        <w:trPr>
          <w:jc w:val="center"/>
        </w:trPr>
        <w:tc>
          <w:tcPr>
            <w:tcW w:w="4876" w:type="dxa"/>
          </w:tcPr>
          <w:p w:rsidR="008E13A6" w:rsidRPr="00BE42FC" w:rsidRDefault="008E13A6" w:rsidP="003E78B4">
            <w:pPr>
              <w:pStyle w:val="Normal6"/>
              <w:rPr>
                <w:noProof/>
              </w:rPr>
            </w:pPr>
            <w:r w:rsidRPr="00BE42FC">
              <w:lastRenderedPageBreak/>
              <w:t>(2)</w:t>
            </w:r>
            <w:r w:rsidRPr="00BE42FC">
              <w:tab/>
              <w:t xml:space="preserve">A vámunió jelentősen fejlődött az elmúlt ötven évben, és a vámigazgatási szervek már sikeresen hajtanak végre sokféle feladatot a határokon. Együttműködve munkálkodnak azon, hogy elősegítsék a kereskedelmet és csökkentsék a bürokráciát, hogy beszedjék a nemzeti és az uniós költségvetést megillető bevételeket, valamint hogy </w:t>
            </w:r>
            <w:r w:rsidRPr="00BE42FC">
              <w:rPr>
                <w:b/>
                <w:i/>
              </w:rPr>
              <w:t>védjék</w:t>
            </w:r>
            <w:r w:rsidRPr="00BE42FC">
              <w:t xml:space="preserve"> a lakosságot a terrorista, egészségügyi, környezeti és egyéb fenyegetések ellen. Az EU egészére kiterjedő közös kockázatkezelési keretrendszer</w:t>
            </w:r>
            <w:r w:rsidRPr="00BE42FC">
              <w:rPr>
                <w:rStyle w:val="Sup"/>
                <w:color w:val="auto"/>
              </w:rPr>
              <w:t>19</w:t>
            </w:r>
            <w:r w:rsidRPr="00BE42FC">
              <w:t xml:space="preserve"> bevezetése, valamint a nagy készpénzösszegek mozgására vonatkozó vámellenőrzéseknek a pénzmosás és a terrorizmus finanszírozása elleni küzdelmet szolgáló bevezetése révén a vámhatóságok a terrorizmus és a szervezett bűnözés elleni küzdelem frontvonalán működnek. E felhatalmazás széles körére tekintettel a vámhatóságok jelenleg gyakorlatilag az EU külső határain történő áruellenőrzésért felelős vezető hatóságot jelentik. Ezzel összefüggésben a Vám programnak nemcsak a vámügyi együttműködésre kell kiterjednie, hanem ki kell terjesztenie a támogatását általában véve a vámhatóságok küldetésére, melyet a 952/2013/EU rendelet 3. cikke határoz meg, azaz az Unió nemzetközi kereskedelmének felügyeletére, a belső piac külső vonatkozásainak, a közös kereskedelempolitikának és a kereskedelemmel összefüggő más közös uniós politikáknak a végrehajtására, valamint az ellátási lánc biztonságára is. A jogalap ezért átfogja a vámügyi együttműködést (az EUMSZ 33. cikke), a belső piacot (az EUMSZ 114. cikke) és a kereskedelempolitikát (az EUMSZ 207. cikke).</w:t>
            </w:r>
          </w:p>
        </w:tc>
        <w:tc>
          <w:tcPr>
            <w:tcW w:w="4876" w:type="dxa"/>
          </w:tcPr>
          <w:p w:rsidR="008E13A6" w:rsidRPr="00BE42FC" w:rsidRDefault="008E13A6" w:rsidP="003E78B4">
            <w:pPr>
              <w:pStyle w:val="Normal6"/>
              <w:rPr>
                <w:noProof/>
              </w:rPr>
            </w:pPr>
            <w:r w:rsidRPr="00BE42FC">
              <w:t>(2)</w:t>
            </w:r>
            <w:r w:rsidRPr="00BE42FC">
              <w:tab/>
              <w:t xml:space="preserve">A vámunió jelentősen fejlődött az elmúlt ötven évben, és a vámigazgatási szervek már sikeresen hajtanak végre sokféle feladatot a határokon. Együttműködve munkálkodnak azon, hogy elősegítsék a kereskedelmet és csökkentsék a bürokráciát, hogy beszedjék a nemzeti és az uniós költségvetést megillető bevételeket, valamint hogy </w:t>
            </w:r>
            <w:r w:rsidRPr="00BE42FC">
              <w:rPr>
                <w:b/>
                <w:i/>
              </w:rPr>
              <w:t>segítsék megvédeni</w:t>
            </w:r>
            <w:r w:rsidRPr="00BE42FC">
              <w:t xml:space="preserve"> a lakosságot a terrorista, egészségügyi, környezeti és egyéb fenyegetések ellen. Az EU egészére kiterjedő közös kockázatkezelési keretrendszer</w:t>
            </w:r>
            <w:r w:rsidRPr="00BE42FC">
              <w:rPr>
                <w:rStyle w:val="Sup"/>
                <w:color w:val="auto"/>
              </w:rPr>
              <w:t>19</w:t>
            </w:r>
            <w:r w:rsidRPr="00BE42FC">
              <w:t xml:space="preserve"> bevezetése, valamint a nagy készpénzösszegek mozgására vonatkozó vámellenőrzéseknek a pénzmosás és a terrorizmus finanszírozása elleni küzdelmet szolgáló bevezetése révén a vámhatóságok a terrorizmus és a szervezett bűnözés elleni küzdelem frontvonalán működnek. E felhatalmazás széles körére tekintettel a vámhatóságok jelenleg gyakorlatilag az EU külső határain történő áruellenőrzésért felelős vezető hatóságot jelentik. Ezzel összefüggésben a Vám programnak nemcsak a vámügyi együttműködésre kell kiterjednie, hanem ki kell terjesztenie a támogatását általában véve a vámhatóságok küldetésére, melyet a 952/2013/EU rendelet 3. cikke határoz meg, azaz az Unió nemzetközi kereskedelmének felügyeletére, a belső piac külső vonatkozásainak, a közös kereskedelempolitikának és a kereskedelemmel összefüggő más közös uniós politikáknak a végrehajtására, valamint az ellátási lánc biztonságára is. A jogalap ezért átfogja a vámügyi együttműködést (az EUMSZ 33. cikke), a belső piacot (az EUMSZ 114. cikke) és a kereskedelempolitikát (az EUMSZ 207. cikke).</w:t>
            </w:r>
          </w:p>
        </w:tc>
      </w:tr>
      <w:tr w:rsidR="008E13A6" w:rsidRPr="00987CCF" w:rsidTr="003E78B4">
        <w:trPr>
          <w:jc w:val="center"/>
        </w:trPr>
        <w:tc>
          <w:tcPr>
            <w:tcW w:w="4876" w:type="dxa"/>
          </w:tcPr>
          <w:p w:rsidR="008E13A6" w:rsidRPr="00BE42FC" w:rsidRDefault="008E13A6" w:rsidP="003E78B4">
            <w:pPr>
              <w:pStyle w:val="Normal6"/>
              <w:rPr>
                <w:noProof/>
              </w:rPr>
            </w:pPr>
            <w:r w:rsidRPr="00BE42FC">
              <w:t>_________________</w:t>
            </w:r>
          </w:p>
        </w:tc>
        <w:tc>
          <w:tcPr>
            <w:tcW w:w="4876" w:type="dxa"/>
          </w:tcPr>
          <w:p w:rsidR="008E13A6" w:rsidRPr="00BE42FC" w:rsidRDefault="008E13A6" w:rsidP="003E78B4">
            <w:pPr>
              <w:pStyle w:val="Normal6"/>
              <w:rPr>
                <w:noProof/>
              </w:rPr>
            </w:pPr>
            <w:r w:rsidRPr="00BE42FC">
              <w:t>_________________</w:t>
            </w:r>
          </w:p>
        </w:tc>
      </w:tr>
      <w:tr w:rsidR="008E13A6" w:rsidRPr="00987CCF" w:rsidTr="003E78B4">
        <w:trPr>
          <w:jc w:val="center"/>
        </w:trPr>
        <w:tc>
          <w:tcPr>
            <w:tcW w:w="4876" w:type="dxa"/>
          </w:tcPr>
          <w:p w:rsidR="008E13A6" w:rsidRPr="00BE42FC" w:rsidRDefault="008E13A6" w:rsidP="003E78B4">
            <w:pPr>
              <w:pStyle w:val="Normal6"/>
              <w:rPr>
                <w:noProof/>
              </w:rPr>
            </w:pPr>
            <w:r w:rsidRPr="00BE42FC">
              <w:rPr>
                <w:rStyle w:val="Sup"/>
                <w:color w:val="auto"/>
              </w:rPr>
              <w:t>19</w:t>
            </w:r>
            <w:r w:rsidRPr="00BE42FC">
              <w:t xml:space="preserve"> https://ec.europa.eu/taxation_customs/general-information-customs/customs-risk-management/measures-customs-risk-management-framework-crmf_en</w:t>
            </w:r>
          </w:p>
        </w:tc>
        <w:tc>
          <w:tcPr>
            <w:tcW w:w="4876" w:type="dxa"/>
          </w:tcPr>
          <w:p w:rsidR="008E13A6" w:rsidRPr="00BE42FC" w:rsidRDefault="008E13A6" w:rsidP="003E78B4">
            <w:pPr>
              <w:pStyle w:val="Normal6"/>
              <w:rPr>
                <w:noProof/>
              </w:rPr>
            </w:pPr>
            <w:r w:rsidRPr="00BE42FC">
              <w:rPr>
                <w:rStyle w:val="Sup"/>
                <w:color w:val="auto"/>
              </w:rPr>
              <w:t>19</w:t>
            </w:r>
            <w:r w:rsidRPr="00BE42FC">
              <w:t xml:space="preserve"> https://ec.europa.eu/taxation_customs/general-information-customs/customs-risk-management/measures-customs-risk-management-framework-crmf_en</w:t>
            </w:r>
          </w:p>
        </w:tc>
      </w:tr>
    </w:tbl>
    <w:p w:rsidR="008E13A6" w:rsidRPr="00987CCF" w:rsidRDefault="008E13A6" w:rsidP="001B4A4D">
      <w:pPr>
        <w:pStyle w:val="JustificationTitle"/>
        <w:rPr>
          <w:noProof/>
        </w:rPr>
      </w:pPr>
      <w:r>
        <w:rPr>
          <w:rStyle w:val="HideTWBExt"/>
        </w:rPr>
        <w:lastRenderedPageBreak/>
        <w:t>&lt;TitreJust&gt;</w:t>
      </w:r>
      <w:r w:rsidRPr="00BE42FC">
        <w:t>Indokolás</w:t>
      </w:r>
      <w:r>
        <w:rPr>
          <w:rStyle w:val="HideTWBExt"/>
        </w:rPr>
        <w:t>&lt;/TitreJust&gt;</w:t>
      </w:r>
    </w:p>
    <w:p w:rsidR="008E13A6" w:rsidRPr="00987CCF" w:rsidRDefault="008E13A6" w:rsidP="001B4A4D">
      <w:pPr>
        <w:pStyle w:val="Normal12Italic"/>
        <w:rPr>
          <w:noProof/>
        </w:rPr>
      </w:pPr>
      <w:r>
        <w:t>Több más elem is hozzájárul a lakosság védelméhez az említett területeken.</w:t>
      </w:r>
    </w:p>
    <w:p w:rsidR="008E13A6" w:rsidRPr="00987CCF" w:rsidRDefault="008E13A6" w:rsidP="001B4A4D">
      <w:pPr>
        <w:rPr>
          <w:noProof/>
        </w:rPr>
      </w:pPr>
      <w:r>
        <w:rPr>
          <w:rStyle w:val="HideTWBExt"/>
        </w:rPr>
        <w:t>&lt;/Amend&gt;</w:t>
      </w:r>
    </w:p>
    <w:p w:rsidR="008E13A6" w:rsidRPr="00987CCF" w:rsidRDefault="008E13A6" w:rsidP="001B4A4D">
      <w:pPr>
        <w:pStyle w:val="AMNumberTabs"/>
        <w:rPr>
          <w:noProof/>
        </w:rPr>
      </w:pPr>
      <w:r>
        <w:rPr>
          <w:rStyle w:val="HideTWBExt"/>
        </w:rPr>
        <w:t>&lt;Amend&gt;</w:t>
      </w:r>
      <w:r w:rsidRPr="00BE42FC">
        <w:t>Módosítás</w:t>
      </w:r>
      <w:r w:rsidRPr="00BE42FC">
        <w:tab/>
      </w:r>
      <w:r w:rsidRPr="00BE42FC">
        <w:tab/>
      </w:r>
      <w:r>
        <w:rPr>
          <w:rStyle w:val="HideTWBExt"/>
        </w:rPr>
        <w:t>&lt;NumAm&gt;</w:t>
      </w:r>
      <w:r w:rsidRPr="00BE42FC">
        <w:t>7</w:t>
      </w:r>
      <w:r>
        <w:rPr>
          <w:rStyle w:val="HideTWBExt"/>
        </w:rPr>
        <w:t>&lt;/NumAm&gt;</w:t>
      </w:r>
    </w:p>
    <w:p w:rsidR="008E13A6" w:rsidRPr="00987CCF" w:rsidRDefault="008E13A6" w:rsidP="001B4A4D">
      <w:pPr>
        <w:pStyle w:val="NormalBold12b"/>
        <w:rPr>
          <w:noProof/>
        </w:rPr>
      </w:pPr>
      <w:r>
        <w:rPr>
          <w:rStyle w:val="HideTWBExt"/>
        </w:rPr>
        <w:t>&lt;DocAmend&gt;</w:t>
      </w:r>
      <w:r w:rsidRPr="00BE42FC">
        <w:t>Rendeletre irányuló javaslat</w:t>
      </w:r>
      <w:r>
        <w:rPr>
          <w:rStyle w:val="HideTWBExt"/>
        </w:rPr>
        <w:t>&lt;/DocAmend&gt;</w:t>
      </w:r>
    </w:p>
    <w:p w:rsidR="008E13A6" w:rsidRPr="00987CCF" w:rsidRDefault="008E13A6" w:rsidP="001B4A4D">
      <w:pPr>
        <w:pStyle w:val="NormalBold"/>
        <w:rPr>
          <w:noProof/>
        </w:rPr>
      </w:pPr>
      <w:r>
        <w:rPr>
          <w:rStyle w:val="HideTWBExt"/>
        </w:rPr>
        <w:t>&lt;Article&gt;</w:t>
      </w:r>
      <w:r w:rsidRPr="00BE42FC">
        <w:t>3 preambulumbekezdé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987CCF" w:rsidTr="003E78B4">
        <w:trPr>
          <w:trHeight w:hRule="exact" w:val="240"/>
          <w:jc w:val="center"/>
        </w:trPr>
        <w:tc>
          <w:tcPr>
            <w:tcW w:w="9752" w:type="dxa"/>
            <w:gridSpan w:val="2"/>
          </w:tcPr>
          <w:p w:rsidR="008E13A6" w:rsidRPr="00987CCF" w:rsidRDefault="008E13A6" w:rsidP="003E78B4">
            <w:pPr>
              <w:rPr>
                <w:noProof/>
              </w:rPr>
            </w:pPr>
          </w:p>
        </w:tc>
      </w:tr>
      <w:tr w:rsidR="008E13A6" w:rsidRPr="00987CCF" w:rsidTr="003E78B4">
        <w:trPr>
          <w:trHeight w:val="240"/>
          <w:jc w:val="center"/>
        </w:trPr>
        <w:tc>
          <w:tcPr>
            <w:tcW w:w="4876" w:type="dxa"/>
          </w:tcPr>
          <w:p w:rsidR="008E13A6" w:rsidRPr="00BE42FC" w:rsidRDefault="008E13A6" w:rsidP="003E78B4">
            <w:pPr>
              <w:pStyle w:val="ColumnHeading"/>
              <w:rPr>
                <w:noProof/>
              </w:rPr>
            </w:pPr>
            <w:r w:rsidRPr="00BE42FC">
              <w:t>A Bizottság által javasolt szöveg</w:t>
            </w:r>
          </w:p>
        </w:tc>
        <w:tc>
          <w:tcPr>
            <w:tcW w:w="4876" w:type="dxa"/>
          </w:tcPr>
          <w:p w:rsidR="008E13A6" w:rsidRPr="00BE42FC" w:rsidRDefault="008E13A6" w:rsidP="003E78B4">
            <w:pPr>
              <w:pStyle w:val="ColumnHeading"/>
              <w:rPr>
                <w:noProof/>
              </w:rPr>
            </w:pPr>
            <w:r w:rsidRPr="00BE42FC">
              <w:t>Módosítás</w:t>
            </w:r>
          </w:p>
        </w:tc>
      </w:tr>
      <w:tr w:rsidR="008E13A6" w:rsidRPr="00987CCF" w:rsidTr="003E78B4">
        <w:trPr>
          <w:jc w:val="center"/>
        </w:trPr>
        <w:tc>
          <w:tcPr>
            <w:tcW w:w="4876" w:type="dxa"/>
          </w:tcPr>
          <w:p w:rsidR="008E13A6" w:rsidRPr="00BE42FC" w:rsidRDefault="008E13A6" w:rsidP="003E78B4">
            <w:pPr>
              <w:pStyle w:val="Normal6"/>
              <w:rPr>
                <w:noProof/>
              </w:rPr>
            </w:pPr>
            <w:r w:rsidRPr="00BE42FC">
              <w:t>(3)</w:t>
            </w:r>
            <w:r w:rsidRPr="00BE42FC">
              <w:tab/>
              <w:t xml:space="preserve">Azzal, hogy a vámunió és a vámhatóságok támogatását célul kitűző keretet biztosít az intézkedéseknek, a program várhatóan hozzájárul az Unió és tagállamai pénzügyi és gazdasági érdekeinek védelméhez; az Unió tisztességtelen és jogellenes kereskedelemmel szembeni védelméhez, a jogszerű üzleti tevékenység támogatása mellett; az Unió és lakosai biztonságának és védelmének biztosításához; valamint a törvényes kereskedelem annak érdekében történő támogatásához, hogy a </w:t>
            </w:r>
            <w:r w:rsidRPr="00BE42FC">
              <w:rPr>
                <w:b/>
                <w:i/>
              </w:rPr>
              <w:t>vállalkozások</w:t>
            </w:r>
            <w:r w:rsidRPr="00BE42FC">
              <w:t xml:space="preserve"> és a </w:t>
            </w:r>
            <w:r w:rsidRPr="00BE42FC">
              <w:rPr>
                <w:b/>
                <w:i/>
              </w:rPr>
              <w:t>polgárok</w:t>
            </w:r>
            <w:r w:rsidRPr="00BE42FC">
              <w:t xml:space="preserve"> teljes mértékben ki tudják használni a belső piac és a globális kereskedelem előnyeit.</w:t>
            </w:r>
          </w:p>
        </w:tc>
        <w:tc>
          <w:tcPr>
            <w:tcW w:w="4876" w:type="dxa"/>
          </w:tcPr>
          <w:p w:rsidR="008E13A6" w:rsidRPr="00BE42FC" w:rsidRDefault="008E13A6" w:rsidP="003E78B4">
            <w:pPr>
              <w:pStyle w:val="Normal6"/>
              <w:rPr>
                <w:noProof/>
              </w:rPr>
            </w:pPr>
            <w:r w:rsidRPr="00BE42FC">
              <w:t>(3)</w:t>
            </w:r>
            <w:r w:rsidRPr="00BE42FC">
              <w:tab/>
              <w:t>Azzal, hogy a vámunió és a vámhatóságok támogatását célul kitűző keretet biztosít az intézkedéseknek</w:t>
            </w:r>
            <w:r w:rsidRPr="00BE42FC">
              <w:rPr>
                <w:b/>
                <w:i/>
              </w:rPr>
              <w:t xml:space="preserve"> azon hosszú távú cél érdekében, hogy az Unión belül az összes vámigazgatási szerv úgy működjön együtt, mintha egyetlen szerv lenne</w:t>
            </w:r>
            <w:r w:rsidRPr="00BE42FC">
              <w:t xml:space="preserve">, a program várhatóan hozzájárul az Unió és tagállamai pénzügyi és gazdasági érdekeinek védelméhez; az Unió tisztességtelen és jogellenes kereskedelemmel szembeni védelméhez, a jogszerű üzleti tevékenység támogatása mellett; az Unió és lakosai biztonságának és védelmének biztosításához; valamint a törvényes kereskedelem annak érdekében történő támogatásához, hogy a </w:t>
            </w:r>
            <w:r w:rsidRPr="00BE42FC">
              <w:rPr>
                <w:b/>
                <w:i/>
              </w:rPr>
              <w:t>polgárok</w:t>
            </w:r>
            <w:r w:rsidRPr="00BE42FC">
              <w:t xml:space="preserve"> és a </w:t>
            </w:r>
            <w:r w:rsidRPr="00BE42FC">
              <w:rPr>
                <w:b/>
                <w:i/>
              </w:rPr>
              <w:t>vállalkozások</w:t>
            </w:r>
            <w:r w:rsidRPr="00BE42FC">
              <w:t xml:space="preserve"> teljes mértékben ki tudják használni a belső piac és a globális kereskedelem előnyeit.</w:t>
            </w:r>
          </w:p>
        </w:tc>
      </w:tr>
    </w:tbl>
    <w:p w:rsidR="008E13A6" w:rsidRPr="00987CCF" w:rsidRDefault="008E13A6" w:rsidP="001B4A4D">
      <w:pPr>
        <w:rPr>
          <w:noProof/>
        </w:rPr>
      </w:pPr>
      <w:r>
        <w:rPr>
          <w:rStyle w:val="HideTWBExt"/>
        </w:rPr>
        <w:t>&lt;/Amend&gt;</w:t>
      </w:r>
    </w:p>
    <w:p w:rsidR="008E13A6" w:rsidRPr="00987CCF" w:rsidRDefault="008E13A6" w:rsidP="001B4A4D">
      <w:pPr>
        <w:pStyle w:val="AMNumberTabs"/>
        <w:rPr>
          <w:noProof/>
        </w:rPr>
      </w:pPr>
      <w:r>
        <w:rPr>
          <w:rStyle w:val="HideTWBExt"/>
        </w:rPr>
        <w:t>&lt;Amend&gt;</w:t>
      </w:r>
      <w:r w:rsidRPr="00BE42FC">
        <w:t>Módosítás</w:t>
      </w:r>
      <w:r w:rsidRPr="00BE42FC">
        <w:tab/>
      </w:r>
      <w:r w:rsidRPr="00BE42FC">
        <w:tab/>
      </w:r>
      <w:r>
        <w:rPr>
          <w:rStyle w:val="HideTWBExt"/>
        </w:rPr>
        <w:t>&lt;NumAm&gt;</w:t>
      </w:r>
      <w:r w:rsidRPr="00BE42FC">
        <w:t>8</w:t>
      </w:r>
      <w:r>
        <w:rPr>
          <w:rStyle w:val="HideTWBExt"/>
        </w:rPr>
        <w:t>&lt;/NumAm&gt;</w:t>
      </w:r>
    </w:p>
    <w:p w:rsidR="008E13A6" w:rsidRPr="00987CCF" w:rsidRDefault="008E13A6" w:rsidP="001B4A4D">
      <w:pPr>
        <w:pStyle w:val="NormalBold12b"/>
        <w:rPr>
          <w:noProof/>
        </w:rPr>
      </w:pPr>
      <w:r>
        <w:rPr>
          <w:rStyle w:val="HideTWBExt"/>
        </w:rPr>
        <w:t>&lt;DocAmend&gt;</w:t>
      </w:r>
      <w:r w:rsidRPr="00BE42FC">
        <w:t>Rendeletre irányuló javaslat</w:t>
      </w:r>
      <w:r>
        <w:rPr>
          <w:rStyle w:val="HideTWBExt"/>
        </w:rPr>
        <w:t>&lt;/DocAmend&gt;</w:t>
      </w:r>
    </w:p>
    <w:p w:rsidR="008E13A6" w:rsidRPr="00987CCF" w:rsidRDefault="008E13A6" w:rsidP="001B4A4D">
      <w:pPr>
        <w:pStyle w:val="NormalBold"/>
        <w:rPr>
          <w:noProof/>
        </w:rPr>
      </w:pPr>
      <w:r>
        <w:rPr>
          <w:rStyle w:val="HideTWBExt"/>
        </w:rPr>
        <w:t>&lt;Article&gt;</w:t>
      </w:r>
      <w:r w:rsidRPr="00BE42FC">
        <w:t>3 a preambulumbekezdés (új)</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987CCF" w:rsidTr="003E78B4">
        <w:trPr>
          <w:trHeight w:hRule="exact" w:val="240"/>
          <w:jc w:val="center"/>
        </w:trPr>
        <w:tc>
          <w:tcPr>
            <w:tcW w:w="9752" w:type="dxa"/>
            <w:gridSpan w:val="2"/>
          </w:tcPr>
          <w:p w:rsidR="008E13A6" w:rsidRPr="00987CCF" w:rsidRDefault="008E13A6" w:rsidP="003E78B4">
            <w:pPr>
              <w:rPr>
                <w:noProof/>
              </w:rPr>
            </w:pPr>
          </w:p>
        </w:tc>
      </w:tr>
      <w:tr w:rsidR="008E13A6" w:rsidRPr="00987CCF" w:rsidTr="003E78B4">
        <w:trPr>
          <w:trHeight w:val="240"/>
          <w:jc w:val="center"/>
        </w:trPr>
        <w:tc>
          <w:tcPr>
            <w:tcW w:w="4876" w:type="dxa"/>
          </w:tcPr>
          <w:p w:rsidR="008E13A6" w:rsidRPr="00BE42FC" w:rsidRDefault="008E13A6" w:rsidP="003E78B4">
            <w:pPr>
              <w:pStyle w:val="ColumnHeading"/>
              <w:rPr>
                <w:noProof/>
              </w:rPr>
            </w:pPr>
            <w:r w:rsidRPr="00BE42FC">
              <w:t>A Bizottság által javasolt szöveg</w:t>
            </w:r>
          </w:p>
        </w:tc>
        <w:tc>
          <w:tcPr>
            <w:tcW w:w="4876" w:type="dxa"/>
          </w:tcPr>
          <w:p w:rsidR="008E13A6" w:rsidRPr="00BE42FC" w:rsidRDefault="008E13A6" w:rsidP="003E78B4">
            <w:pPr>
              <w:pStyle w:val="ColumnHeading"/>
              <w:rPr>
                <w:noProof/>
              </w:rPr>
            </w:pPr>
            <w:r w:rsidRPr="00BE42FC">
              <w:t>Módosítás</w:t>
            </w:r>
          </w:p>
        </w:tc>
      </w:tr>
      <w:tr w:rsidR="008E13A6" w:rsidRPr="00987CCF" w:rsidTr="003E78B4">
        <w:trPr>
          <w:jc w:val="center"/>
        </w:trPr>
        <w:tc>
          <w:tcPr>
            <w:tcW w:w="4876" w:type="dxa"/>
          </w:tcPr>
          <w:p w:rsidR="008E13A6" w:rsidRPr="00BE42FC" w:rsidRDefault="008E13A6" w:rsidP="003E78B4">
            <w:pPr>
              <w:pStyle w:val="Normal6"/>
              <w:rPr>
                <w:noProof/>
              </w:rPr>
            </w:pPr>
          </w:p>
        </w:tc>
        <w:tc>
          <w:tcPr>
            <w:tcW w:w="4876" w:type="dxa"/>
          </w:tcPr>
          <w:p w:rsidR="008E13A6" w:rsidRPr="00BE42FC" w:rsidRDefault="008E13A6" w:rsidP="003E78B4">
            <w:pPr>
              <w:pStyle w:val="Normal6"/>
              <w:rPr>
                <w:noProof/>
              </w:rPr>
            </w:pPr>
            <w:r w:rsidRPr="00BE42FC">
              <w:rPr>
                <w:b/>
                <w:i/>
              </w:rPr>
              <w:t>(3a)</w:t>
            </w:r>
            <w:r w:rsidRPr="00BE42FC">
              <w:tab/>
            </w:r>
            <w:r w:rsidRPr="00BE42FC">
              <w:rPr>
                <w:b/>
                <w:i/>
              </w:rPr>
              <w:t xml:space="preserve">Nemcsak az emberi tényezőtől, illetve a korszerű és megbízható vámellenőrzési berendezések elérhetőségétől és megfelelő működésétől függ az, hogy a tagállamok képesek-e megbirkózni a folyamatosan fejlődő globális üzleti modellek és ellátási láncok – különösen az e-kereskedelem térnyerése – által támasztott kihívásokkal, hanem az uniós váminformatikai rendszerek teljes </w:t>
            </w:r>
            <w:r w:rsidRPr="00BE42FC">
              <w:rPr>
                <w:b/>
                <w:i/>
              </w:rPr>
              <w:lastRenderedPageBreak/>
              <w:t>körű és fenntartható végrehajtásától is. Ezek a kihívások hangsúlyozzák a nemzeti vámhatóságok közötti együttműködés szükségességét a hatékony vámbeszedés, valamint az egységes piac csalásoktól, illegális áruktól és külső fenyegetésektől történő megvédése érdekében.</w:t>
            </w:r>
          </w:p>
        </w:tc>
      </w:tr>
    </w:tbl>
    <w:p w:rsidR="008E13A6" w:rsidRPr="00987CCF" w:rsidRDefault="008E13A6" w:rsidP="001B4A4D">
      <w:pPr>
        <w:rPr>
          <w:noProof/>
        </w:rPr>
      </w:pPr>
      <w:r>
        <w:rPr>
          <w:rStyle w:val="HideTWBExt"/>
        </w:rPr>
        <w:lastRenderedPageBreak/>
        <w:t>&lt;/Amend&gt;</w:t>
      </w:r>
    </w:p>
    <w:p w:rsidR="008E13A6" w:rsidRPr="00987CCF" w:rsidRDefault="008E13A6" w:rsidP="001B4A4D">
      <w:pPr>
        <w:pStyle w:val="AMNumberTabs"/>
        <w:rPr>
          <w:noProof/>
        </w:rPr>
      </w:pPr>
      <w:r>
        <w:rPr>
          <w:rStyle w:val="HideTWBExt"/>
        </w:rPr>
        <w:t>&lt;Amend&gt;</w:t>
      </w:r>
      <w:r w:rsidRPr="00BE42FC">
        <w:t>Módosítás</w:t>
      </w:r>
      <w:r w:rsidRPr="00BE42FC">
        <w:tab/>
      </w:r>
      <w:r w:rsidRPr="00BE42FC">
        <w:tab/>
      </w:r>
      <w:r>
        <w:rPr>
          <w:rStyle w:val="HideTWBExt"/>
        </w:rPr>
        <w:t>&lt;NumAm&gt;</w:t>
      </w:r>
      <w:r w:rsidRPr="00BE42FC">
        <w:t>9</w:t>
      </w:r>
      <w:r>
        <w:rPr>
          <w:rStyle w:val="HideTWBExt"/>
        </w:rPr>
        <w:t>&lt;/NumAm&gt;</w:t>
      </w:r>
    </w:p>
    <w:p w:rsidR="008E13A6" w:rsidRPr="00987CCF" w:rsidRDefault="008E13A6" w:rsidP="001B4A4D">
      <w:pPr>
        <w:pStyle w:val="NormalBold12b"/>
        <w:rPr>
          <w:noProof/>
        </w:rPr>
      </w:pPr>
      <w:r>
        <w:rPr>
          <w:rStyle w:val="HideTWBExt"/>
        </w:rPr>
        <w:t>&lt;DocAmend&gt;</w:t>
      </w:r>
      <w:r w:rsidRPr="00BE42FC">
        <w:t>Rendeletre irányuló javaslat</w:t>
      </w:r>
      <w:r>
        <w:rPr>
          <w:rStyle w:val="HideTWBExt"/>
        </w:rPr>
        <w:t>&lt;/DocAmend&gt;</w:t>
      </w:r>
    </w:p>
    <w:p w:rsidR="008E13A6" w:rsidRPr="00987CCF" w:rsidRDefault="008E13A6" w:rsidP="001B4A4D">
      <w:pPr>
        <w:pStyle w:val="NormalBold"/>
        <w:rPr>
          <w:noProof/>
        </w:rPr>
      </w:pPr>
      <w:r>
        <w:rPr>
          <w:rStyle w:val="HideTWBExt"/>
        </w:rPr>
        <w:t>&lt;Article&gt;</w:t>
      </w:r>
      <w:r w:rsidRPr="00BE42FC">
        <w:t>7 preambulumbekezdé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987CCF" w:rsidTr="003E78B4">
        <w:trPr>
          <w:trHeight w:hRule="exact" w:val="240"/>
          <w:jc w:val="center"/>
        </w:trPr>
        <w:tc>
          <w:tcPr>
            <w:tcW w:w="9752" w:type="dxa"/>
            <w:gridSpan w:val="2"/>
          </w:tcPr>
          <w:p w:rsidR="008E13A6" w:rsidRPr="00987CCF" w:rsidRDefault="008E13A6" w:rsidP="003E78B4">
            <w:pPr>
              <w:rPr>
                <w:noProof/>
              </w:rPr>
            </w:pPr>
          </w:p>
        </w:tc>
      </w:tr>
      <w:tr w:rsidR="008E13A6" w:rsidRPr="00987CCF" w:rsidTr="003E78B4">
        <w:trPr>
          <w:trHeight w:val="240"/>
          <w:jc w:val="center"/>
        </w:trPr>
        <w:tc>
          <w:tcPr>
            <w:tcW w:w="4876" w:type="dxa"/>
          </w:tcPr>
          <w:p w:rsidR="008E13A6" w:rsidRPr="00BE42FC" w:rsidRDefault="008E13A6" w:rsidP="003E78B4">
            <w:pPr>
              <w:pStyle w:val="ColumnHeading"/>
              <w:rPr>
                <w:noProof/>
              </w:rPr>
            </w:pPr>
            <w:r w:rsidRPr="00BE42FC">
              <w:t>A Bizottság által javasolt szöveg</w:t>
            </w:r>
          </w:p>
        </w:tc>
        <w:tc>
          <w:tcPr>
            <w:tcW w:w="4876" w:type="dxa"/>
          </w:tcPr>
          <w:p w:rsidR="008E13A6" w:rsidRPr="00BE42FC" w:rsidRDefault="008E13A6" w:rsidP="003E78B4">
            <w:pPr>
              <w:pStyle w:val="ColumnHeading"/>
              <w:rPr>
                <w:noProof/>
              </w:rPr>
            </w:pPr>
            <w:r w:rsidRPr="00BE42FC">
              <w:t>Módosítás</w:t>
            </w:r>
          </w:p>
        </w:tc>
      </w:tr>
      <w:tr w:rsidR="008E13A6" w:rsidRPr="00987CCF" w:rsidTr="003E78B4">
        <w:trPr>
          <w:jc w:val="center"/>
        </w:trPr>
        <w:tc>
          <w:tcPr>
            <w:tcW w:w="4876" w:type="dxa"/>
          </w:tcPr>
          <w:p w:rsidR="008E13A6" w:rsidRPr="00BE42FC" w:rsidRDefault="008E13A6" w:rsidP="003E78B4">
            <w:pPr>
              <w:pStyle w:val="Normal6"/>
              <w:rPr>
                <w:noProof/>
              </w:rPr>
            </w:pPr>
            <w:r w:rsidRPr="00BE42FC">
              <w:t>(7)</w:t>
            </w:r>
            <w:r w:rsidRPr="00BE42FC">
              <w:tab/>
              <w:t>A Vám 2020 program keretében alkalmazott intézkedések megfelelőnek bizonyultak, ezért azokat meg kell tartani. Annak érdekében, hogy a program végrehajtása egyszerűbbé és rugalmasabbá váljon, és ezáltal jobban teljesíthesse a célkitűzéseit, csak általános intézkedéskategóriákat kell meghatározni, a konkrét tevékenységeket szemléltető példák felsorolásával együtt. Az együttműködésen és a kapacitásépítésen keresztül a Vám programnak elő kell mozdítania és támogatnia kell az innováció terjedését és multiplikátorhatását is, hogy ezáltal még tovább javuljon a vámügyek terén meghatározott alapvető prioritások teljesítésére való képesség.</w:t>
            </w:r>
          </w:p>
        </w:tc>
        <w:tc>
          <w:tcPr>
            <w:tcW w:w="4876" w:type="dxa"/>
          </w:tcPr>
          <w:p w:rsidR="008E13A6" w:rsidRPr="00BE42FC" w:rsidRDefault="008E13A6" w:rsidP="003E78B4">
            <w:pPr>
              <w:pStyle w:val="Normal6"/>
              <w:rPr>
                <w:noProof/>
              </w:rPr>
            </w:pPr>
            <w:r w:rsidRPr="00BE42FC">
              <w:t>(7)</w:t>
            </w:r>
            <w:r w:rsidRPr="00BE42FC">
              <w:tab/>
              <w:t xml:space="preserve">A Vám 2020 program keretében alkalmazott intézkedések megfelelőnek bizonyultak, ezért azokat meg kell tartani. Annak érdekében, hogy a program végrehajtása </w:t>
            </w:r>
            <w:r w:rsidRPr="00BE42FC">
              <w:rPr>
                <w:b/>
                <w:i/>
              </w:rPr>
              <w:t xml:space="preserve">jóval </w:t>
            </w:r>
            <w:r w:rsidRPr="00BE42FC">
              <w:t>egyszerűbbé és rugalmasabbá váljon, és ezáltal jobban teljesíthesse a célkitűzéseit, csak általános intézkedéskategóriákat kell meghatározni, a konkrét tevékenységeket szemléltető példák felsorolásával együtt. Az együttműködésen és a kapacitásépítésen keresztül a Vám programnak elő kell mozdítania és támogatnia kell az innováció terjedését és multiplikátorhatását is, hogy ezáltal még tovább javuljon a vámügyek terén meghatározott alapvető prioritások teljesítésére való képesség.</w:t>
            </w:r>
          </w:p>
        </w:tc>
      </w:tr>
    </w:tbl>
    <w:p w:rsidR="008E13A6" w:rsidRPr="00987CCF" w:rsidRDefault="008E13A6" w:rsidP="001B4A4D">
      <w:pPr>
        <w:rPr>
          <w:noProof/>
        </w:rPr>
      </w:pPr>
      <w:r>
        <w:rPr>
          <w:rStyle w:val="HideTWBExt"/>
        </w:rPr>
        <w:t>&lt;/Amend&gt;</w:t>
      </w:r>
    </w:p>
    <w:p w:rsidR="008E13A6" w:rsidRPr="00987CCF" w:rsidRDefault="008E13A6" w:rsidP="001B4A4D">
      <w:pPr>
        <w:pStyle w:val="AMNumberTabs"/>
        <w:rPr>
          <w:noProof/>
        </w:rPr>
      </w:pPr>
      <w:r>
        <w:rPr>
          <w:rStyle w:val="HideTWBExt"/>
        </w:rPr>
        <w:t>&lt;Amend&gt;</w:t>
      </w:r>
      <w:r w:rsidRPr="00BE42FC">
        <w:t>Módosítás</w:t>
      </w:r>
      <w:r w:rsidRPr="00BE42FC">
        <w:tab/>
      </w:r>
      <w:r w:rsidRPr="00BE42FC">
        <w:tab/>
      </w:r>
      <w:r>
        <w:rPr>
          <w:rStyle w:val="HideTWBExt"/>
        </w:rPr>
        <w:t>&lt;NumAm&gt;</w:t>
      </w:r>
      <w:r w:rsidRPr="00BE42FC">
        <w:t>10</w:t>
      </w:r>
      <w:r>
        <w:rPr>
          <w:rStyle w:val="HideTWBExt"/>
        </w:rPr>
        <w:t>&lt;/NumAm&gt;</w:t>
      </w:r>
    </w:p>
    <w:p w:rsidR="008E13A6" w:rsidRPr="00987CCF" w:rsidRDefault="008E13A6" w:rsidP="001B4A4D">
      <w:pPr>
        <w:pStyle w:val="NormalBold12b"/>
        <w:rPr>
          <w:noProof/>
        </w:rPr>
      </w:pPr>
      <w:r>
        <w:rPr>
          <w:rStyle w:val="HideTWBExt"/>
        </w:rPr>
        <w:t>&lt;DocAmend&gt;</w:t>
      </w:r>
      <w:r w:rsidRPr="00BE42FC">
        <w:t>Rendeletre irányuló javaslat</w:t>
      </w:r>
      <w:r>
        <w:rPr>
          <w:rStyle w:val="HideTWBExt"/>
        </w:rPr>
        <w:t>&lt;/DocAmend&gt;</w:t>
      </w:r>
    </w:p>
    <w:p w:rsidR="008E13A6" w:rsidRPr="00987CCF" w:rsidRDefault="008E13A6" w:rsidP="001B4A4D">
      <w:pPr>
        <w:pStyle w:val="NormalBold"/>
        <w:rPr>
          <w:noProof/>
        </w:rPr>
      </w:pPr>
      <w:r>
        <w:rPr>
          <w:rStyle w:val="HideTWBExt"/>
        </w:rPr>
        <w:t>&lt;Article&gt;</w:t>
      </w:r>
      <w:r w:rsidRPr="00BE42FC">
        <w:t>8 preambulumbekezdé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987CCF" w:rsidTr="003E78B4">
        <w:trPr>
          <w:trHeight w:hRule="exact" w:val="240"/>
          <w:jc w:val="center"/>
        </w:trPr>
        <w:tc>
          <w:tcPr>
            <w:tcW w:w="9752" w:type="dxa"/>
            <w:gridSpan w:val="2"/>
          </w:tcPr>
          <w:p w:rsidR="008E13A6" w:rsidRPr="00987CCF" w:rsidRDefault="008E13A6" w:rsidP="003E78B4">
            <w:pPr>
              <w:rPr>
                <w:noProof/>
              </w:rPr>
            </w:pPr>
          </w:p>
        </w:tc>
      </w:tr>
      <w:tr w:rsidR="008E13A6" w:rsidRPr="00987CCF" w:rsidTr="003E78B4">
        <w:trPr>
          <w:trHeight w:val="240"/>
          <w:jc w:val="center"/>
        </w:trPr>
        <w:tc>
          <w:tcPr>
            <w:tcW w:w="4876" w:type="dxa"/>
          </w:tcPr>
          <w:p w:rsidR="008E13A6" w:rsidRPr="00BE42FC" w:rsidRDefault="008E13A6" w:rsidP="003E78B4">
            <w:pPr>
              <w:pStyle w:val="ColumnHeading"/>
              <w:rPr>
                <w:noProof/>
              </w:rPr>
            </w:pPr>
            <w:r w:rsidRPr="00BE42FC">
              <w:t>A Bizottság által javasolt szöveg</w:t>
            </w:r>
          </w:p>
        </w:tc>
        <w:tc>
          <w:tcPr>
            <w:tcW w:w="4876" w:type="dxa"/>
          </w:tcPr>
          <w:p w:rsidR="008E13A6" w:rsidRPr="00BE42FC" w:rsidRDefault="008E13A6" w:rsidP="003E78B4">
            <w:pPr>
              <w:pStyle w:val="ColumnHeading"/>
              <w:rPr>
                <w:noProof/>
              </w:rPr>
            </w:pPr>
            <w:r w:rsidRPr="00BE42FC">
              <w:t>Módosítás</w:t>
            </w:r>
          </w:p>
        </w:tc>
      </w:tr>
      <w:tr w:rsidR="008E13A6" w:rsidRPr="00987CCF" w:rsidTr="003E78B4">
        <w:trPr>
          <w:jc w:val="center"/>
        </w:trPr>
        <w:tc>
          <w:tcPr>
            <w:tcW w:w="4876" w:type="dxa"/>
          </w:tcPr>
          <w:p w:rsidR="008E13A6" w:rsidRPr="00BE42FC" w:rsidRDefault="008E13A6" w:rsidP="003E78B4">
            <w:pPr>
              <w:pStyle w:val="Normal6"/>
              <w:rPr>
                <w:noProof/>
              </w:rPr>
            </w:pPr>
            <w:r w:rsidRPr="00BE42FC">
              <w:t>(8)</w:t>
            </w:r>
            <w:r w:rsidRPr="00BE42FC">
              <w:tab/>
              <w:t>A [2018/XXX] rendelet az Integrált Határigazgatási Alap részeként létrehozza a vámellenőrzési berendezési eszközt</w:t>
            </w:r>
            <w:r w:rsidRPr="00BE42FC">
              <w:rPr>
                <w:rStyle w:val="Sup"/>
                <w:color w:val="auto"/>
              </w:rPr>
              <w:t>22</w:t>
            </w:r>
            <w:r w:rsidRPr="00BE42FC">
              <w:t xml:space="preserve"> (a továbbiakban: VEB eszköz). A vámügyekkel és vámellenőrzési berendezésekkel kapcsolatos valamennyi együttműködési tevékenység </w:t>
            </w:r>
            <w:r w:rsidRPr="00BE42FC">
              <w:lastRenderedPageBreak/>
              <w:t xml:space="preserve">koherenciájának és horizontális összehangolásának megőrzése érdekében helyénvaló minden ilyen tevékenységet egyetlen egységes jogi aktus és szabályrendszer, </w:t>
            </w:r>
            <w:r w:rsidRPr="00BE42FC">
              <w:rPr>
                <w:b/>
                <w:i/>
              </w:rPr>
              <w:t>vagyis</w:t>
            </w:r>
            <w:r w:rsidRPr="00BE42FC">
              <w:t xml:space="preserve"> e rendelet </w:t>
            </w:r>
            <w:r w:rsidRPr="00BE42FC">
              <w:rPr>
                <w:b/>
                <w:i/>
              </w:rPr>
              <w:t>alapján végrehajtani</w:t>
            </w:r>
            <w:r w:rsidRPr="00BE42FC">
              <w:t>. Ezért a VEB eszköz csak a támogatható berendezések beszerzését, karbantartását és korszerűsítését támogathatja, miközben ennek a programnak kell támogatnia minden egyéb kapcsolódó tevékenységet, például a berendezési szükségletek felméréséhez szükséges együttműködési intézkedéseket vagy adott esetben a megvásárolt berendezésekkel kapcsolatos képzést.</w:t>
            </w:r>
          </w:p>
        </w:tc>
        <w:tc>
          <w:tcPr>
            <w:tcW w:w="4876" w:type="dxa"/>
          </w:tcPr>
          <w:p w:rsidR="008E13A6" w:rsidRPr="00BE42FC" w:rsidRDefault="008E13A6" w:rsidP="003E78B4">
            <w:pPr>
              <w:pStyle w:val="Normal6"/>
              <w:rPr>
                <w:noProof/>
              </w:rPr>
            </w:pPr>
            <w:r w:rsidRPr="00BE42FC">
              <w:lastRenderedPageBreak/>
              <w:t>(8)</w:t>
            </w:r>
            <w:r w:rsidRPr="00BE42FC">
              <w:tab/>
              <w:t>A [2018/XXX] rendelet az Integrált Határigazgatási Alap részeként létrehozza a vámellenőrzési berendezési eszközt</w:t>
            </w:r>
            <w:r w:rsidRPr="00BE42FC">
              <w:rPr>
                <w:rStyle w:val="Sup"/>
                <w:color w:val="auto"/>
              </w:rPr>
              <w:t>22</w:t>
            </w:r>
            <w:r w:rsidRPr="00BE42FC">
              <w:t xml:space="preserve"> (a továbbiakban: VEB eszköz). A vámügyekkel és vámellenőrzési berendezésekkel kapcsolatos valamennyi együttműködési tevékenység </w:t>
            </w:r>
            <w:r w:rsidRPr="00BE42FC">
              <w:lastRenderedPageBreak/>
              <w:t>koherenciájának és horizontális összehangolásának megőrzése érdekében helyénvaló minden ilyen tevékenységet egyetlen egységes jogi aktus és szabályrendszer</w:t>
            </w:r>
            <w:r w:rsidRPr="00BE42FC">
              <w:rPr>
                <w:b/>
                <w:i/>
              </w:rPr>
              <w:t xml:space="preserve"> alapján végrehajtani</w:t>
            </w:r>
            <w:r w:rsidRPr="00BE42FC">
              <w:t xml:space="preserve">, </w:t>
            </w:r>
            <w:r w:rsidRPr="00BE42FC">
              <w:rPr>
                <w:b/>
                <w:i/>
              </w:rPr>
              <w:t>mely jogi aktust és szabályrendszert</w:t>
            </w:r>
            <w:r w:rsidRPr="00BE42FC">
              <w:t xml:space="preserve"> e rendelet </w:t>
            </w:r>
            <w:r w:rsidRPr="00BE42FC">
              <w:rPr>
                <w:b/>
                <w:i/>
              </w:rPr>
              <w:t>jelenti</w:t>
            </w:r>
            <w:r w:rsidRPr="00BE42FC">
              <w:t>. Ezért a VEB eszköz csak a támogatható berendezések beszerzését, karbantartását és korszerűsítését támogathatja, miközben ennek a programnak kell támogatnia minden egyéb kapcsolódó tevékenységet, például a berendezési szükségletek felméréséhez szükséges együttműködési intézkedéseket vagy adott esetben a megvásárolt berendezésekkel kapcsolatos képzést.</w:t>
            </w:r>
          </w:p>
        </w:tc>
      </w:tr>
      <w:tr w:rsidR="008E13A6" w:rsidRPr="00987CCF" w:rsidTr="003E78B4">
        <w:trPr>
          <w:jc w:val="center"/>
        </w:trPr>
        <w:tc>
          <w:tcPr>
            <w:tcW w:w="4876" w:type="dxa"/>
          </w:tcPr>
          <w:p w:rsidR="008E13A6" w:rsidRPr="00BE42FC" w:rsidRDefault="008E13A6" w:rsidP="003E78B4">
            <w:pPr>
              <w:pStyle w:val="Normal6"/>
              <w:rPr>
                <w:noProof/>
              </w:rPr>
            </w:pPr>
            <w:r w:rsidRPr="00BE42FC">
              <w:lastRenderedPageBreak/>
              <w:t>_________________</w:t>
            </w:r>
          </w:p>
        </w:tc>
        <w:tc>
          <w:tcPr>
            <w:tcW w:w="4876" w:type="dxa"/>
          </w:tcPr>
          <w:p w:rsidR="008E13A6" w:rsidRPr="00BE42FC" w:rsidRDefault="008E13A6" w:rsidP="003E78B4">
            <w:pPr>
              <w:pStyle w:val="Normal6"/>
              <w:rPr>
                <w:noProof/>
              </w:rPr>
            </w:pPr>
            <w:r w:rsidRPr="00BE42FC">
              <w:t>_________________</w:t>
            </w:r>
          </w:p>
        </w:tc>
      </w:tr>
      <w:tr w:rsidR="008E13A6" w:rsidRPr="00987CCF" w:rsidTr="003E78B4">
        <w:trPr>
          <w:jc w:val="center"/>
        </w:trPr>
        <w:tc>
          <w:tcPr>
            <w:tcW w:w="4876" w:type="dxa"/>
          </w:tcPr>
          <w:p w:rsidR="008E13A6" w:rsidRPr="00BE42FC" w:rsidRDefault="008E13A6" w:rsidP="003E78B4">
            <w:pPr>
              <w:pStyle w:val="Normal6"/>
              <w:rPr>
                <w:noProof/>
              </w:rPr>
            </w:pPr>
            <w:r w:rsidRPr="00BE42FC">
              <w:rPr>
                <w:rStyle w:val="Sup"/>
                <w:color w:val="auto"/>
              </w:rPr>
              <w:t>22</w:t>
            </w:r>
            <w:r w:rsidRPr="00BE42FC">
              <w:t xml:space="preserve"> Javaslat: Az Európai Parlament és a Tanács rendelete az Integrált Határigazgatási Alap részét képező, a vámellenőrzési berendezésekhez nyújtott pénzügyi támogatást szolgáló eszköz létrehozásáról.</w:t>
            </w:r>
          </w:p>
        </w:tc>
        <w:tc>
          <w:tcPr>
            <w:tcW w:w="4876" w:type="dxa"/>
          </w:tcPr>
          <w:p w:rsidR="008E13A6" w:rsidRPr="00BE42FC" w:rsidRDefault="008E13A6" w:rsidP="003E78B4">
            <w:pPr>
              <w:pStyle w:val="Normal6"/>
              <w:rPr>
                <w:noProof/>
              </w:rPr>
            </w:pPr>
            <w:r w:rsidRPr="00BE42FC">
              <w:rPr>
                <w:rStyle w:val="Sup"/>
                <w:color w:val="auto"/>
              </w:rPr>
              <w:t>22</w:t>
            </w:r>
            <w:r w:rsidRPr="00BE42FC">
              <w:t xml:space="preserve"> Javaslat: Az Európai Parlament és a Tanács rendelete az Integrált Határigazgatási Alap részét képező, a vámellenőrzési berendezésekhez nyújtott pénzügyi támogatást szolgáló eszköz létrehozásáról.</w:t>
            </w:r>
          </w:p>
        </w:tc>
      </w:tr>
    </w:tbl>
    <w:p w:rsidR="008E13A6" w:rsidRPr="00987CCF" w:rsidRDefault="008E13A6" w:rsidP="001B4A4D">
      <w:pPr>
        <w:rPr>
          <w:noProof/>
        </w:rPr>
      </w:pPr>
      <w:r>
        <w:rPr>
          <w:rStyle w:val="HideTWBExt"/>
        </w:rPr>
        <w:t>&lt;/Amend&gt;</w:t>
      </w:r>
    </w:p>
    <w:p w:rsidR="008E13A6" w:rsidRPr="00987CCF" w:rsidRDefault="008E13A6" w:rsidP="001B4A4D">
      <w:pPr>
        <w:pStyle w:val="AMNumberTabs"/>
        <w:rPr>
          <w:noProof/>
        </w:rPr>
      </w:pPr>
      <w:r>
        <w:rPr>
          <w:rStyle w:val="HideTWBExt"/>
        </w:rPr>
        <w:t>&lt;Amend&gt;</w:t>
      </w:r>
      <w:r w:rsidRPr="00BE42FC">
        <w:t>Módosítás</w:t>
      </w:r>
      <w:r w:rsidRPr="00BE42FC">
        <w:tab/>
      </w:r>
      <w:r w:rsidRPr="00BE42FC">
        <w:tab/>
      </w:r>
      <w:r>
        <w:rPr>
          <w:rStyle w:val="HideTWBExt"/>
        </w:rPr>
        <w:t>&lt;NumAm&gt;</w:t>
      </w:r>
      <w:r w:rsidRPr="00BE42FC">
        <w:t>11</w:t>
      </w:r>
      <w:r>
        <w:rPr>
          <w:rStyle w:val="HideTWBExt"/>
        </w:rPr>
        <w:t>&lt;/NumAm&gt;</w:t>
      </w:r>
    </w:p>
    <w:p w:rsidR="008E13A6" w:rsidRPr="00987CCF" w:rsidRDefault="008E13A6" w:rsidP="001B4A4D">
      <w:pPr>
        <w:pStyle w:val="NormalBold12b"/>
        <w:rPr>
          <w:noProof/>
        </w:rPr>
      </w:pPr>
      <w:r>
        <w:rPr>
          <w:rStyle w:val="HideTWBExt"/>
        </w:rPr>
        <w:t>&lt;DocAmend&gt;</w:t>
      </w:r>
      <w:r w:rsidRPr="00BE42FC">
        <w:t>Rendeletre irányuló javaslat</w:t>
      </w:r>
      <w:r>
        <w:rPr>
          <w:rStyle w:val="HideTWBExt"/>
        </w:rPr>
        <w:t>&lt;/DocAmend&gt;</w:t>
      </w:r>
    </w:p>
    <w:p w:rsidR="008E13A6" w:rsidRPr="00987CCF" w:rsidRDefault="008E13A6" w:rsidP="001B4A4D">
      <w:pPr>
        <w:pStyle w:val="NormalBold"/>
        <w:rPr>
          <w:noProof/>
        </w:rPr>
      </w:pPr>
      <w:r>
        <w:rPr>
          <w:rStyle w:val="HideTWBExt"/>
        </w:rPr>
        <w:t>&lt;Article&gt;</w:t>
      </w:r>
      <w:r w:rsidRPr="00BE42FC">
        <w:t>10 preambulumbekezdé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987CCF" w:rsidTr="003E78B4">
        <w:trPr>
          <w:trHeight w:hRule="exact" w:val="240"/>
          <w:jc w:val="center"/>
        </w:trPr>
        <w:tc>
          <w:tcPr>
            <w:tcW w:w="9752" w:type="dxa"/>
            <w:gridSpan w:val="2"/>
          </w:tcPr>
          <w:p w:rsidR="008E13A6" w:rsidRPr="00987CCF" w:rsidRDefault="008E13A6" w:rsidP="003E78B4">
            <w:pPr>
              <w:rPr>
                <w:noProof/>
              </w:rPr>
            </w:pPr>
          </w:p>
        </w:tc>
      </w:tr>
      <w:tr w:rsidR="008E13A6" w:rsidRPr="00987CCF" w:rsidTr="003E78B4">
        <w:trPr>
          <w:trHeight w:val="240"/>
          <w:jc w:val="center"/>
        </w:trPr>
        <w:tc>
          <w:tcPr>
            <w:tcW w:w="4876" w:type="dxa"/>
          </w:tcPr>
          <w:p w:rsidR="008E13A6" w:rsidRPr="00BE42FC" w:rsidRDefault="008E13A6" w:rsidP="003E78B4">
            <w:pPr>
              <w:pStyle w:val="ColumnHeading"/>
              <w:rPr>
                <w:noProof/>
              </w:rPr>
            </w:pPr>
            <w:r w:rsidRPr="00BE42FC">
              <w:t>A Bizottság által javasolt szöveg</w:t>
            </w:r>
          </w:p>
        </w:tc>
        <w:tc>
          <w:tcPr>
            <w:tcW w:w="4876" w:type="dxa"/>
          </w:tcPr>
          <w:p w:rsidR="008E13A6" w:rsidRPr="00BE42FC" w:rsidRDefault="008E13A6" w:rsidP="003E78B4">
            <w:pPr>
              <w:pStyle w:val="ColumnHeading"/>
              <w:rPr>
                <w:noProof/>
              </w:rPr>
            </w:pPr>
            <w:r w:rsidRPr="00BE42FC">
              <w:t>Módosítás</w:t>
            </w:r>
          </w:p>
        </w:tc>
      </w:tr>
      <w:tr w:rsidR="008E13A6" w:rsidRPr="00987CCF" w:rsidTr="003E78B4">
        <w:trPr>
          <w:jc w:val="center"/>
        </w:trPr>
        <w:tc>
          <w:tcPr>
            <w:tcW w:w="4876" w:type="dxa"/>
          </w:tcPr>
          <w:p w:rsidR="008E13A6" w:rsidRPr="00BE42FC" w:rsidRDefault="008E13A6" w:rsidP="003E78B4">
            <w:pPr>
              <w:pStyle w:val="Normal6"/>
              <w:rPr>
                <w:noProof/>
              </w:rPr>
            </w:pPr>
            <w:r w:rsidRPr="00BE42FC">
              <w:t>(10)</w:t>
            </w:r>
            <w:r w:rsidRPr="00BE42FC">
              <w:tab/>
              <w:t xml:space="preserve">A globalizáció fontosságára figyelemmel a programnak továbbra is lehetőséget kell biztosítania külső szakértők költségvetési rendelet 238. cikke szerinti bevonására. </w:t>
            </w:r>
            <w:r w:rsidRPr="00BE42FC">
              <w:rPr>
                <w:b/>
                <w:i/>
              </w:rPr>
              <w:t xml:space="preserve">Ezeknek </w:t>
            </w:r>
            <w:r w:rsidRPr="00BE42FC">
              <w:t xml:space="preserve">a külső </w:t>
            </w:r>
            <w:r w:rsidRPr="00BE42FC">
              <w:rPr>
                <w:b/>
                <w:i/>
              </w:rPr>
              <w:t>szakértőknek</w:t>
            </w:r>
            <w:r w:rsidRPr="00BE42FC">
              <w:t xml:space="preserve"> elsősorban kormányzati </w:t>
            </w:r>
            <w:r w:rsidRPr="00BE42FC">
              <w:rPr>
                <w:b/>
                <w:i/>
              </w:rPr>
              <w:t>szerveket</w:t>
            </w:r>
            <w:r w:rsidRPr="00BE42FC">
              <w:t xml:space="preserve"> – köztük a programhoz nem társult harmadik országok kormányzati </w:t>
            </w:r>
            <w:r w:rsidRPr="00BE42FC">
              <w:rPr>
                <w:b/>
                <w:i/>
              </w:rPr>
              <w:t>szerveit</w:t>
            </w:r>
            <w:r w:rsidRPr="00BE42FC">
              <w:t xml:space="preserve"> –, valamint nemzetközi </w:t>
            </w:r>
            <w:r w:rsidRPr="00BE42FC">
              <w:rPr>
                <w:b/>
                <w:i/>
              </w:rPr>
              <w:t>szervezeteket</w:t>
            </w:r>
            <w:r w:rsidRPr="00BE42FC">
              <w:t xml:space="preserve">, a </w:t>
            </w:r>
            <w:r w:rsidRPr="00BE42FC">
              <w:rPr>
                <w:b/>
                <w:i/>
              </w:rPr>
              <w:t>gazdálkodókat</w:t>
            </w:r>
            <w:r w:rsidRPr="00BE42FC">
              <w:t xml:space="preserve"> vagy a civil </w:t>
            </w:r>
            <w:r w:rsidRPr="00BE42FC">
              <w:rPr>
                <w:b/>
                <w:i/>
              </w:rPr>
              <w:t>társadalmat</w:t>
            </w:r>
            <w:r w:rsidRPr="00BE42FC">
              <w:t xml:space="preserve"> kell </w:t>
            </w:r>
            <w:r w:rsidRPr="00BE42FC">
              <w:rPr>
                <w:b/>
                <w:i/>
              </w:rPr>
              <w:t>képviselniük</w:t>
            </w:r>
            <w:r w:rsidRPr="00BE42FC">
              <w:t>.</w:t>
            </w:r>
          </w:p>
        </w:tc>
        <w:tc>
          <w:tcPr>
            <w:tcW w:w="4876" w:type="dxa"/>
          </w:tcPr>
          <w:p w:rsidR="008E13A6" w:rsidRPr="00BE42FC" w:rsidRDefault="008E13A6" w:rsidP="003E78B4">
            <w:pPr>
              <w:pStyle w:val="Normal6"/>
              <w:rPr>
                <w:noProof/>
              </w:rPr>
            </w:pPr>
            <w:r w:rsidRPr="00BE42FC">
              <w:t>(10)</w:t>
            </w:r>
            <w:r w:rsidRPr="00BE42FC">
              <w:tab/>
              <w:t xml:space="preserve">A globalizáció fontosságára figyelemmel a programnak továbbra is lehetőséget kell biztosítania külső szakértők költségvetési rendelet 238. cikke szerinti bevonására. A külső </w:t>
            </w:r>
            <w:r w:rsidRPr="00BE42FC">
              <w:rPr>
                <w:b/>
                <w:i/>
              </w:rPr>
              <w:t>szakértők e körét</w:t>
            </w:r>
            <w:r w:rsidRPr="00BE42FC">
              <w:t xml:space="preserve"> elsősorban </w:t>
            </w:r>
            <w:r w:rsidRPr="00BE42FC">
              <w:rPr>
                <w:b/>
                <w:i/>
              </w:rPr>
              <w:t xml:space="preserve">a </w:t>
            </w:r>
            <w:r w:rsidRPr="00BE42FC">
              <w:t xml:space="preserve">kormányzati </w:t>
            </w:r>
            <w:r w:rsidRPr="00BE42FC">
              <w:rPr>
                <w:b/>
                <w:i/>
              </w:rPr>
              <w:t>szervek</w:t>
            </w:r>
            <w:r w:rsidRPr="00BE42FC">
              <w:t xml:space="preserve"> – köztük a programhoz nem társult harmadik országok kormányzati </w:t>
            </w:r>
            <w:r w:rsidRPr="00BE42FC">
              <w:rPr>
                <w:b/>
                <w:i/>
              </w:rPr>
              <w:t>szervei</w:t>
            </w:r>
            <w:r w:rsidRPr="00BE42FC">
              <w:t xml:space="preserve"> –</w:t>
            </w:r>
            <w:r w:rsidRPr="00BE42FC">
              <w:rPr>
                <w:b/>
                <w:i/>
              </w:rPr>
              <w:t xml:space="preserve"> képviselőinek</w:t>
            </w:r>
            <w:r w:rsidRPr="00BE42FC">
              <w:t xml:space="preserve">, valamint </w:t>
            </w:r>
            <w:r w:rsidRPr="00BE42FC">
              <w:rPr>
                <w:b/>
                <w:i/>
              </w:rPr>
              <w:t xml:space="preserve">a tudományos élet szereplőinek és a </w:t>
            </w:r>
            <w:r w:rsidRPr="00BE42FC">
              <w:t xml:space="preserve">nemzetközi </w:t>
            </w:r>
            <w:r w:rsidRPr="00BE42FC">
              <w:rPr>
                <w:b/>
                <w:i/>
              </w:rPr>
              <w:t>szervezetek</w:t>
            </w:r>
            <w:r w:rsidRPr="00BE42FC">
              <w:t xml:space="preserve">, a </w:t>
            </w:r>
            <w:r w:rsidRPr="00BE42FC">
              <w:rPr>
                <w:b/>
                <w:i/>
              </w:rPr>
              <w:t>gazdálkodók</w:t>
            </w:r>
            <w:r w:rsidRPr="00BE42FC">
              <w:t xml:space="preserve"> vagy a civil </w:t>
            </w:r>
            <w:r w:rsidRPr="00BE42FC">
              <w:rPr>
                <w:b/>
                <w:i/>
              </w:rPr>
              <w:t>társadalom képviselőinek</w:t>
            </w:r>
            <w:r w:rsidRPr="00BE42FC">
              <w:t xml:space="preserve"> kell </w:t>
            </w:r>
            <w:r w:rsidRPr="00BE42FC">
              <w:rPr>
                <w:b/>
                <w:i/>
              </w:rPr>
              <w:t>alkotnia</w:t>
            </w:r>
            <w:r w:rsidRPr="00BE42FC">
              <w:t>.</w:t>
            </w:r>
          </w:p>
        </w:tc>
      </w:tr>
    </w:tbl>
    <w:p w:rsidR="008E13A6" w:rsidRPr="00987CCF" w:rsidRDefault="008E13A6" w:rsidP="001B4A4D">
      <w:pPr>
        <w:rPr>
          <w:noProof/>
        </w:rPr>
      </w:pPr>
      <w:r>
        <w:rPr>
          <w:rStyle w:val="HideTWBExt"/>
        </w:rPr>
        <w:t>&lt;/Amend&gt;</w:t>
      </w:r>
    </w:p>
    <w:p w:rsidR="008E13A6" w:rsidRPr="00987CCF" w:rsidRDefault="008E13A6" w:rsidP="001B4A4D">
      <w:pPr>
        <w:pStyle w:val="AMNumberTabs"/>
        <w:rPr>
          <w:noProof/>
        </w:rPr>
      </w:pPr>
      <w:r>
        <w:rPr>
          <w:rStyle w:val="HideTWBExt"/>
        </w:rPr>
        <w:t>&lt;Amend&gt;</w:t>
      </w:r>
      <w:r w:rsidRPr="00BE42FC">
        <w:t>Módosítás</w:t>
      </w:r>
      <w:r w:rsidRPr="00BE42FC">
        <w:tab/>
      </w:r>
      <w:r w:rsidRPr="00BE42FC">
        <w:tab/>
      </w:r>
      <w:r>
        <w:rPr>
          <w:rStyle w:val="HideTWBExt"/>
        </w:rPr>
        <w:t>&lt;NumAm&gt;</w:t>
      </w:r>
      <w:r w:rsidRPr="00BE42FC">
        <w:t>12</w:t>
      </w:r>
      <w:r>
        <w:rPr>
          <w:rStyle w:val="HideTWBExt"/>
        </w:rPr>
        <w:t>&lt;/NumAm&gt;</w:t>
      </w:r>
    </w:p>
    <w:p w:rsidR="008E13A6" w:rsidRPr="00987CCF" w:rsidRDefault="008E13A6" w:rsidP="001B4A4D">
      <w:pPr>
        <w:pStyle w:val="NormalBold12b"/>
        <w:rPr>
          <w:noProof/>
        </w:rPr>
      </w:pPr>
      <w:r>
        <w:rPr>
          <w:rStyle w:val="HideTWBExt"/>
        </w:rPr>
        <w:lastRenderedPageBreak/>
        <w:t>&lt;DocAmend&gt;</w:t>
      </w:r>
      <w:r w:rsidRPr="00BE42FC">
        <w:t>Rendeletre irányuló javaslat</w:t>
      </w:r>
      <w:r>
        <w:rPr>
          <w:rStyle w:val="HideTWBExt"/>
        </w:rPr>
        <w:t>&lt;/DocAmend&gt;</w:t>
      </w:r>
    </w:p>
    <w:p w:rsidR="008E13A6" w:rsidRPr="00987CCF" w:rsidRDefault="008E13A6" w:rsidP="001B4A4D">
      <w:pPr>
        <w:pStyle w:val="NormalBold"/>
        <w:rPr>
          <w:noProof/>
        </w:rPr>
      </w:pPr>
      <w:r>
        <w:rPr>
          <w:rStyle w:val="HideTWBExt"/>
        </w:rPr>
        <w:t>&lt;Article&gt;</w:t>
      </w:r>
      <w:r w:rsidRPr="00BE42FC">
        <w:t>12 preambulumbekezdé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987CCF" w:rsidTr="003E78B4">
        <w:trPr>
          <w:trHeight w:hRule="exact" w:val="240"/>
          <w:jc w:val="center"/>
        </w:trPr>
        <w:tc>
          <w:tcPr>
            <w:tcW w:w="9752" w:type="dxa"/>
            <w:gridSpan w:val="2"/>
          </w:tcPr>
          <w:p w:rsidR="008E13A6" w:rsidRPr="00987CCF" w:rsidRDefault="008E13A6" w:rsidP="003E78B4">
            <w:pPr>
              <w:rPr>
                <w:noProof/>
              </w:rPr>
            </w:pPr>
          </w:p>
        </w:tc>
      </w:tr>
      <w:tr w:rsidR="008E13A6" w:rsidRPr="00987CCF" w:rsidTr="003E78B4">
        <w:trPr>
          <w:trHeight w:val="240"/>
          <w:jc w:val="center"/>
        </w:trPr>
        <w:tc>
          <w:tcPr>
            <w:tcW w:w="4876" w:type="dxa"/>
          </w:tcPr>
          <w:p w:rsidR="008E13A6" w:rsidRPr="00BE42FC" w:rsidRDefault="008E13A6" w:rsidP="003E78B4">
            <w:pPr>
              <w:pStyle w:val="ColumnHeading"/>
              <w:rPr>
                <w:noProof/>
              </w:rPr>
            </w:pPr>
            <w:r w:rsidRPr="00BE42FC">
              <w:t>A Bizottság által javasolt szöveg</w:t>
            </w:r>
          </w:p>
        </w:tc>
        <w:tc>
          <w:tcPr>
            <w:tcW w:w="4876" w:type="dxa"/>
          </w:tcPr>
          <w:p w:rsidR="008E13A6" w:rsidRPr="00BE42FC" w:rsidRDefault="008E13A6" w:rsidP="003E78B4">
            <w:pPr>
              <w:pStyle w:val="ColumnHeading"/>
              <w:rPr>
                <w:noProof/>
              </w:rPr>
            </w:pPr>
            <w:r w:rsidRPr="00BE42FC">
              <w:t>Módosítás</w:t>
            </w:r>
          </w:p>
        </w:tc>
      </w:tr>
      <w:tr w:rsidR="008E13A6" w:rsidRPr="00987CCF" w:rsidTr="003E78B4">
        <w:trPr>
          <w:jc w:val="center"/>
        </w:trPr>
        <w:tc>
          <w:tcPr>
            <w:tcW w:w="4876" w:type="dxa"/>
          </w:tcPr>
          <w:p w:rsidR="008E13A6" w:rsidRPr="00BE42FC" w:rsidRDefault="008E13A6" w:rsidP="003E78B4">
            <w:pPr>
              <w:pStyle w:val="Normal6"/>
              <w:rPr>
                <w:noProof/>
              </w:rPr>
            </w:pPr>
            <w:r w:rsidRPr="00BE42FC">
              <w:t>(12)</w:t>
            </w:r>
            <w:r w:rsidRPr="00BE42FC">
              <w:tab/>
            </w:r>
            <w:r w:rsidRPr="00BE42FC">
              <w:rPr>
                <w:b/>
                <w:i/>
              </w:rPr>
              <w:t>Az informatikai kapacitásépítési intézkedéseknek vonzzák a program költségvetésének legnagyobb részét</w:t>
            </w:r>
            <w:r w:rsidRPr="00BE42FC">
              <w:t>. Egyedi rendelkezéseknek kell leírniuk az európai elektronikus rendszerek közös, illetve nemzeti összetevőit. Ezenkívül egyértelműen meg kell határozni a Bizottság és a tagállamok intézkedési körét és feladatait.</w:t>
            </w:r>
          </w:p>
        </w:tc>
        <w:tc>
          <w:tcPr>
            <w:tcW w:w="4876" w:type="dxa"/>
          </w:tcPr>
          <w:p w:rsidR="008E13A6" w:rsidRPr="00BE42FC" w:rsidRDefault="008E13A6" w:rsidP="003E78B4">
            <w:pPr>
              <w:pStyle w:val="Normal6"/>
              <w:rPr>
                <w:noProof/>
              </w:rPr>
            </w:pPr>
            <w:r w:rsidRPr="00BE42FC">
              <w:t>(12)</w:t>
            </w:r>
            <w:r w:rsidRPr="00BE42FC">
              <w:tab/>
            </w:r>
            <w:r w:rsidRPr="00BE42FC">
              <w:rPr>
                <w:b/>
                <w:i/>
              </w:rPr>
              <w:t>A program költségvetésének java része várhatóan az informatikai kapacitásépítési intézkedéseket szolgálja majd</w:t>
            </w:r>
            <w:r w:rsidRPr="00BE42FC">
              <w:t>. Egyedi rendelkezéseknek kell leírniuk az európai elektronikus rendszerek közös, illetve nemzeti összetevőit. Ezenkívül egyértelműen meg kell határozni a Bizottság és a tagállamok intézkedési körét és feladatait.</w:t>
            </w:r>
          </w:p>
        </w:tc>
      </w:tr>
    </w:tbl>
    <w:p w:rsidR="008E13A6" w:rsidRPr="00987CCF" w:rsidRDefault="008E13A6" w:rsidP="001B4A4D">
      <w:pPr>
        <w:rPr>
          <w:noProof/>
        </w:rPr>
      </w:pPr>
      <w:r>
        <w:rPr>
          <w:rStyle w:val="HideTWBExt"/>
        </w:rPr>
        <w:t>&lt;/Amend&gt;</w:t>
      </w:r>
    </w:p>
    <w:p w:rsidR="008E13A6" w:rsidRPr="00987CCF" w:rsidRDefault="008E13A6" w:rsidP="001B4A4D">
      <w:pPr>
        <w:pStyle w:val="AMNumberTabs"/>
        <w:rPr>
          <w:noProof/>
        </w:rPr>
      </w:pPr>
      <w:r>
        <w:rPr>
          <w:rStyle w:val="HideTWBExt"/>
        </w:rPr>
        <w:t>&lt;Amend&gt;</w:t>
      </w:r>
      <w:r w:rsidRPr="00BE42FC">
        <w:t>Módosítás</w:t>
      </w:r>
      <w:r w:rsidRPr="00BE42FC">
        <w:tab/>
      </w:r>
      <w:r w:rsidRPr="00BE42FC">
        <w:tab/>
      </w:r>
      <w:r>
        <w:rPr>
          <w:rStyle w:val="HideTWBExt"/>
        </w:rPr>
        <w:t>&lt;NumAm&gt;</w:t>
      </w:r>
      <w:r w:rsidRPr="00BE42FC">
        <w:t>13</w:t>
      </w:r>
      <w:r>
        <w:rPr>
          <w:rStyle w:val="HideTWBExt"/>
        </w:rPr>
        <w:t>&lt;/NumAm&gt;</w:t>
      </w:r>
    </w:p>
    <w:p w:rsidR="008E13A6" w:rsidRPr="00987CCF" w:rsidRDefault="008E13A6" w:rsidP="001B4A4D">
      <w:pPr>
        <w:pStyle w:val="NormalBold12b"/>
        <w:rPr>
          <w:noProof/>
        </w:rPr>
      </w:pPr>
      <w:r>
        <w:rPr>
          <w:rStyle w:val="HideTWBExt"/>
        </w:rPr>
        <w:t>&lt;DocAmend&gt;</w:t>
      </w:r>
      <w:r w:rsidRPr="00BE42FC">
        <w:t>Rendeletre irányuló javaslat</w:t>
      </w:r>
      <w:r>
        <w:rPr>
          <w:rStyle w:val="HideTWBExt"/>
        </w:rPr>
        <w:t>&lt;/DocAmend&gt;</w:t>
      </w:r>
    </w:p>
    <w:p w:rsidR="008E13A6" w:rsidRPr="00987CCF" w:rsidRDefault="008E13A6" w:rsidP="001B4A4D">
      <w:pPr>
        <w:pStyle w:val="NormalBold"/>
        <w:rPr>
          <w:noProof/>
        </w:rPr>
      </w:pPr>
      <w:r>
        <w:rPr>
          <w:rStyle w:val="HideTWBExt"/>
        </w:rPr>
        <w:t>&lt;Article&gt;</w:t>
      </w:r>
      <w:r w:rsidRPr="00BE42FC">
        <w:t>14 preambulumbekezdé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987CCF" w:rsidTr="003E78B4">
        <w:trPr>
          <w:trHeight w:hRule="exact" w:val="240"/>
          <w:jc w:val="center"/>
        </w:trPr>
        <w:tc>
          <w:tcPr>
            <w:tcW w:w="9752" w:type="dxa"/>
            <w:gridSpan w:val="2"/>
          </w:tcPr>
          <w:p w:rsidR="008E13A6" w:rsidRPr="00987CCF" w:rsidRDefault="008E13A6" w:rsidP="003E78B4">
            <w:pPr>
              <w:rPr>
                <w:noProof/>
              </w:rPr>
            </w:pPr>
          </w:p>
        </w:tc>
      </w:tr>
      <w:tr w:rsidR="008E13A6" w:rsidRPr="00987CCF" w:rsidTr="003E78B4">
        <w:trPr>
          <w:trHeight w:val="240"/>
          <w:jc w:val="center"/>
        </w:trPr>
        <w:tc>
          <w:tcPr>
            <w:tcW w:w="4876" w:type="dxa"/>
          </w:tcPr>
          <w:p w:rsidR="008E13A6" w:rsidRPr="00BE42FC" w:rsidRDefault="008E13A6" w:rsidP="003E78B4">
            <w:pPr>
              <w:pStyle w:val="ColumnHeading"/>
              <w:rPr>
                <w:noProof/>
              </w:rPr>
            </w:pPr>
            <w:r w:rsidRPr="00BE42FC">
              <w:t>A Bizottság által javasolt szöveg</w:t>
            </w:r>
          </w:p>
        </w:tc>
        <w:tc>
          <w:tcPr>
            <w:tcW w:w="4876" w:type="dxa"/>
          </w:tcPr>
          <w:p w:rsidR="008E13A6" w:rsidRPr="00BE42FC" w:rsidRDefault="008E13A6" w:rsidP="003E78B4">
            <w:pPr>
              <w:pStyle w:val="ColumnHeading"/>
              <w:rPr>
                <w:noProof/>
              </w:rPr>
            </w:pPr>
            <w:r w:rsidRPr="00BE42FC">
              <w:t>Módosítás</w:t>
            </w:r>
          </w:p>
        </w:tc>
      </w:tr>
      <w:tr w:rsidR="008E13A6" w:rsidRPr="00987CCF" w:rsidTr="003E78B4">
        <w:trPr>
          <w:jc w:val="center"/>
        </w:trPr>
        <w:tc>
          <w:tcPr>
            <w:tcW w:w="4876" w:type="dxa"/>
          </w:tcPr>
          <w:p w:rsidR="008E13A6" w:rsidRPr="00BE42FC" w:rsidRDefault="008E13A6" w:rsidP="003E78B4">
            <w:pPr>
              <w:pStyle w:val="Normal6"/>
              <w:rPr>
                <w:noProof/>
              </w:rPr>
            </w:pPr>
            <w:r w:rsidRPr="00BE42FC">
              <w:t>(14)</w:t>
            </w:r>
            <w:r w:rsidRPr="00BE42FC">
              <w:tab/>
              <w:t xml:space="preserve">Ezt a rendeletet munkaprogramok útján kell végrehajtani. A kitűzött célok középtávú és hosszú távú jellegére, valamint a korábban szerzett tapasztalatokra tekintettel a </w:t>
            </w:r>
            <w:r w:rsidRPr="00BE42FC">
              <w:rPr>
                <w:b/>
                <w:i/>
              </w:rPr>
              <w:t>munkaprogramokat</w:t>
            </w:r>
            <w:r w:rsidRPr="00BE42FC">
              <w:t xml:space="preserve"> több </w:t>
            </w:r>
            <w:r w:rsidRPr="00BE42FC">
              <w:rPr>
                <w:b/>
                <w:i/>
              </w:rPr>
              <w:t>évre kiterjedően kell kialakítani</w:t>
            </w:r>
            <w:r w:rsidRPr="00BE42FC">
              <w:t xml:space="preserve">. Az éves munkaprogramokról a többéves munkaprogramokra való átállás </w:t>
            </w:r>
            <w:r w:rsidRPr="00BE42FC">
              <w:rPr>
                <w:b/>
                <w:i/>
              </w:rPr>
              <w:t>csökkenteni fogja</w:t>
            </w:r>
            <w:r w:rsidRPr="00BE42FC">
              <w:t xml:space="preserve"> mind a Bizottság, mind a tagállamok adminisztratív terheit.</w:t>
            </w:r>
          </w:p>
        </w:tc>
        <w:tc>
          <w:tcPr>
            <w:tcW w:w="4876" w:type="dxa"/>
          </w:tcPr>
          <w:p w:rsidR="008E13A6" w:rsidRPr="00BE42FC" w:rsidRDefault="008E13A6" w:rsidP="003E78B4">
            <w:pPr>
              <w:pStyle w:val="Normal6"/>
              <w:rPr>
                <w:noProof/>
              </w:rPr>
            </w:pPr>
            <w:r w:rsidRPr="00BE42FC">
              <w:t>(14)</w:t>
            </w:r>
            <w:r w:rsidRPr="00BE42FC">
              <w:tab/>
              <w:t xml:space="preserve">Ezt a rendeletet munkaprogramok útján kell végrehajtani. A kitűzött célok középtávú és hosszú távú jellegére, valamint a korábban szerzett tapasztalatokra tekintettel a </w:t>
            </w:r>
            <w:r w:rsidRPr="00BE42FC">
              <w:rPr>
                <w:b/>
                <w:i/>
              </w:rPr>
              <w:t>munkaprogramok</w:t>
            </w:r>
            <w:r w:rsidRPr="00BE42FC">
              <w:t xml:space="preserve"> több </w:t>
            </w:r>
            <w:r w:rsidRPr="00BE42FC">
              <w:rPr>
                <w:b/>
                <w:i/>
              </w:rPr>
              <w:t>– az esetlegesen szükséges kiigazítások lehetővé tétele érdekében azonban legfeljebb három – évet ölelhetnek fel</w:t>
            </w:r>
            <w:r w:rsidRPr="00BE42FC">
              <w:t xml:space="preserve">. Az éves munkaprogramokról a többéves munkaprogramokra való átállás </w:t>
            </w:r>
            <w:r w:rsidRPr="00BE42FC">
              <w:rPr>
                <w:b/>
                <w:i/>
              </w:rPr>
              <w:t>csökkentheti</w:t>
            </w:r>
            <w:r w:rsidRPr="00BE42FC">
              <w:t xml:space="preserve"> mind a Bizottság, mind a tagállamok adminisztratív terheit.</w:t>
            </w:r>
          </w:p>
        </w:tc>
      </w:tr>
    </w:tbl>
    <w:p w:rsidR="008E13A6" w:rsidRPr="00987CCF" w:rsidRDefault="008E13A6" w:rsidP="001B4A4D">
      <w:pPr>
        <w:rPr>
          <w:noProof/>
        </w:rPr>
      </w:pPr>
      <w:r>
        <w:rPr>
          <w:rStyle w:val="HideTWBExt"/>
        </w:rPr>
        <w:t>&lt;/Amend&gt;</w:t>
      </w:r>
    </w:p>
    <w:p w:rsidR="008E13A6" w:rsidRPr="00987CCF" w:rsidRDefault="008E13A6" w:rsidP="001B4A4D">
      <w:pPr>
        <w:pStyle w:val="AMNumberTabs"/>
        <w:rPr>
          <w:noProof/>
        </w:rPr>
      </w:pPr>
      <w:r>
        <w:rPr>
          <w:rStyle w:val="HideTWBExt"/>
        </w:rPr>
        <w:t>&lt;Amend&gt;</w:t>
      </w:r>
      <w:r w:rsidRPr="00BE42FC">
        <w:t>Módosítás</w:t>
      </w:r>
      <w:r w:rsidRPr="00BE42FC">
        <w:tab/>
      </w:r>
      <w:r w:rsidRPr="00BE42FC">
        <w:tab/>
      </w:r>
      <w:r>
        <w:rPr>
          <w:rStyle w:val="HideTWBExt"/>
        </w:rPr>
        <w:t>&lt;NumAm&gt;</w:t>
      </w:r>
      <w:r w:rsidRPr="00BE42FC">
        <w:t>14</w:t>
      </w:r>
      <w:r>
        <w:rPr>
          <w:rStyle w:val="HideTWBExt"/>
        </w:rPr>
        <w:t>&lt;/NumAm&gt;</w:t>
      </w:r>
    </w:p>
    <w:p w:rsidR="008E13A6" w:rsidRPr="00987CCF" w:rsidRDefault="008E13A6" w:rsidP="001B4A4D">
      <w:pPr>
        <w:pStyle w:val="NormalBold12b"/>
        <w:rPr>
          <w:noProof/>
        </w:rPr>
      </w:pPr>
      <w:r>
        <w:rPr>
          <w:rStyle w:val="HideTWBExt"/>
        </w:rPr>
        <w:t>&lt;DocAmend&gt;</w:t>
      </w:r>
      <w:r w:rsidRPr="00BE42FC">
        <w:t>Rendeletre irányuló javaslat</w:t>
      </w:r>
      <w:r>
        <w:rPr>
          <w:rStyle w:val="HideTWBExt"/>
        </w:rPr>
        <w:t>&lt;/DocAmend&gt;</w:t>
      </w:r>
    </w:p>
    <w:p w:rsidR="008E13A6" w:rsidRPr="00987CCF" w:rsidRDefault="008E13A6" w:rsidP="001B4A4D">
      <w:pPr>
        <w:pStyle w:val="NormalBold"/>
        <w:rPr>
          <w:noProof/>
        </w:rPr>
      </w:pPr>
      <w:r>
        <w:rPr>
          <w:rStyle w:val="HideTWBExt"/>
        </w:rPr>
        <w:t>&lt;Article&gt;</w:t>
      </w:r>
      <w:r w:rsidRPr="00BE42FC">
        <w:t>17 preambulumbekezdé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987CCF" w:rsidTr="003E78B4">
        <w:trPr>
          <w:trHeight w:hRule="exact" w:val="240"/>
          <w:jc w:val="center"/>
        </w:trPr>
        <w:tc>
          <w:tcPr>
            <w:tcW w:w="9752" w:type="dxa"/>
            <w:gridSpan w:val="2"/>
          </w:tcPr>
          <w:p w:rsidR="008E13A6" w:rsidRPr="00987CCF" w:rsidRDefault="008E13A6" w:rsidP="003E78B4">
            <w:pPr>
              <w:rPr>
                <w:noProof/>
              </w:rPr>
            </w:pPr>
          </w:p>
        </w:tc>
      </w:tr>
      <w:tr w:rsidR="008E13A6" w:rsidRPr="00987CCF" w:rsidTr="003E78B4">
        <w:trPr>
          <w:trHeight w:val="240"/>
          <w:jc w:val="center"/>
        </w:trPr>
        <w:tc>
          <w:tcPr>
            <w:tcW w:w="4876" w:type="dxa"/>
          </w:tcPr>
          <w:p w:rsidR="008E13A6" w:rsidRPr="00BE42FC" w:rsidRDefault="008E13A6" w:rsidP="003E78B4">
            <w:pPr>
              <w:pStyle w:val="ColumnHeading"/>
              <w:rPr>
                <w:noProof/>
              </w:rPr>
            </w:pPr>
            <w:r w:rsidRPr="00BE42FC">
              <w:t>A Bizottság által javasolt szöveg</w:t>
            </w:r>
          </w:p>
        </w:tc>
        <w:tc>
          <w:tcPr>
            <w:tcW w:w="4876" w:type="dxa"/>
          </w:tcPr>
          <w:p w:rsidR="008E13A6" w:rsidRPr="00BE42FC" w:rsidRDefault="008E13A6" w:rsidP="003E78B4">
            <w:pPr>
              <w:pStyle w:val="ColumnHeading"/>
              <w:rPr>
                <w:noProof/>
              </w:rPr>
            </w:pPr>
            <w:r w:rsidRPr="00BE42FC">
              <w:t>Módosítás</w:t>
            </w:r>
          </w:p>
        </w:tc>
      </w:tr>
      <w:tr w:rsidR="008E13A6" w:rsidRPr="00987CCF" w:rsidTr="003E78B4">
        <w:trPr>
          <w:jc w:val="center"/>
        </w:trPr>
        <w:tc>
          <w:tcPr>
            <w:tcW w:w="4876" w:type="dxa"/>
          </w:tcPr>
          <w:p w:rsidR="008E13A6" w:rsidRPr="00BE42FC" w:rsidRDefault="008E13A6" w:rsidP="003E78B4">
            <w:pPr>
              <w:pStyle w:val="Normal6"/>
              <w:rPr>
                <w:noProof/>
              </w:rPr>
            </w:pPr>
            <w:r w:rsidRPr="00BE42FC">
              <w:t>(17)</w:t>
            </w:r>
            <w:r w:rsidRPr="00BE42FC">
              <w:tab/>
              <w:t xml:space="preserve">Annak érdekében, hogy megfelelő módon lehessen reagálni a szakpolitikai prioritások változásaira, a Bizottságnak felhatalmazást kell kapnia arra, hogy az </w:t>
            </w:r>
            <w:r w:rsidRPr="00BE42FC">
              <w:lastRenderedPageBreak/>
              <w:t xml:space="preserve">Európai Unió működéséről szóló szerződés 290. cikkének megfelelően jogi aktusokat fogadjon el a program különös célkitűzései megvalósulásának mérésére szolgáló mutatók jegyzékének módosítására vonatkozóan. Különösen fontos, hogy a Bizottság az előkészítő munkája során megfelelő konzultációkat folytasson, többek között szakértői szinten is,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w:t>
            </w:r>
            <w:r w:rsidRPr="00BE42FC">
              <w:rPr>
                <w:b/>
                <w:i/>
              </w:rPr>
              <w:t>kap</w:t>
            </w:r>
            <w:r w:rsidRPr="00BE42FC">
              <w:t xml:space="preserve"> kézhez minden dokumentumot, és szakértőik rendszeresen részt vehetnek a Bizottság felhatalmazáson alapuló jogi aktusok előkészítésével foglalkozó szakértői csoportjainak ülésein.</w:t>
            </w:r>
          </w:p>
        </w:tc>
        <w:tc>
          <w:tcPr>
            <w:tcW w:w="4876" w:type="dxa"/>
          </w:tcPr>
          <w:p w:rsidR="008E13A6" w:rsidRPr="00BE42FC" w:rsidRDefault="008E13A6" w:rsidP="003E78B4">
            <w:pPr>
              <w:pStyle w:val="Normal6"/>
              <w:rPr>
                <w:noProof/>
              </w:rPr>
            </w:pPr>
            <w:r w:rsidRPr="00BE42FC">
              <w:lastRenderedPageBreak/>
              <w:t>(17)</w:t>
            </w:r>
            <w:r w:rsidRPr="00BE42FC">
              <w:tab/>
              <w:t xml:space="preserve">Annak érdekében, hogy megfelelő módon lehessen reagálni a szakpolitikai prioritások változásaira, a Bizottságnak felhatalmazást kell kapnia arra, hogy az </w:t>
            </w:r>
            <w:r w:rsidRPr="00BE42FC">
              <w:lastRenderedPageBreak/>
              <w:t xml:space="preserve">Európai Unió működéséről szóló szerződés 290. cikkének megfelelően jogi aktusokat fogadjon el a program különös célkitűzései megvalósulásának mérésére szolgáló mutatók jegyzékének módosítására vonatkozóan. Különösen fontos, hogy a Bizottság az előkészítő munkája során megfelelő konzultációkat folytasson, többek között szakértői szinten is, és hogy e konzultációkra a jogalkotás minőségének javításáról szóló, 2016. április 13-i intézményközi megállapodásnak megfelelően kerüljön sor. A felhatalmazáson alapuló jogi aktusok előkészítésében való egyenlő részvétel biztosítása érdekében az Európai Parlament és a Tanács a tagállamok szakértőivel egyidejűleg </w:t>
            </w:r>
            <w:r w:rsidRPr="00BE42FC">
              <w:rPr>
                <w:b/>
                <w:i/>
              </w:rPr>
              <w:t>kell, hogy</w:t>
            </w:r>
            <w:r w:rsidRPr="00BE42FC">
              <w:t xml:space="preserve"> kézhez</w:t>
            </w:r>
            <w:r w:rsidRPr="00BE42FC">
              <w:rPr>
                <w:b/>
                <w:i/>
              </w:rPr>
              <w:t xml:space="preserve"> kapjon</w:t>
            </w:r>
            <w:r w:rsidRPr="00BE42FC">
              <w:t xml:space="preserve"> minden dokumentumot, és szakértőik rendszeresen részt vehetnek a Bizottság felhatalmazáson alapuló jogi aktusok előkészítésével foglalkozó szakértői csoportjainak ülésein.</w:t>
            </w:r>
          </w:p>
        </w:tc>
      </w:tr>
    </w:tbl>
    <w:p w:rsidR="008E13A6" w:rsidRPr="00987CCF" w:rsidRDefault="008E13A6" w:rsidP="001B4A4D">
      <w:pPr>
        <w:rPr>
          <w:noProof/>
        </w:rPr>
      </w:pPr>
      <w:r>
        <w:rPr>
          <w:rStyle w:val="HideTWBExt"/>
        </w:rPr>
        <w:lastRenderedPageBreak/>
        <w:t>&lt;/Amend&gt;</w:t>
      </w:r>
    </w:p>
    <w:p w:rsidR="008E13A6" w:rsidRPr="00987CCF" w:rsidRDefault="008E13A6" w:rsidP="001B4A4D">
      <w:pPr>
        <w:pStyle w:val="AMNumberTabs"/>
        <w:rPr>
          <w:noProof/>
        </w:rPr>
      </w:pPr>
      <w:r>
        <w:rPr>
          <w:rStyle w:val="HideTWBExt"/>
        </w:rPr>
        <w:t>&lt;Amend&gt;</w:t>
      </w:r>
      <w:r w:rsidRPr="00BE42FC">
        <w:t>Módosítás</w:t>
      </w:r>
      <w:r w:rsidRPr="00BE42FC">
        <w:tab/>
      </w:r>
      <w:r w:rsidRPr="00BE42FC">
        <w:tab/>
      </w:r>
      <w:r>
        <w:rPr>
          <w:rStyle w:val="HideTWBExt"/>
        </w:rPr>
        <w:t>&lt;NumAm&gt;</w:t>
      </w:r>
      <w:r w:rsidRPr="00BE42FC">
        <w:t>15</w:t>
      </w:r>
      <w:r>
        <w:rPr>
          <w:rStyle w:val="HideTWBExt"/>
        </w:rPr>
        <w:t>&lt;/NumAm&gt;</w:t>
      </w:r>
    </w:p>
    <w:p w:rsidR="008E13A6" w:rsidRPr="00987CCF" w:rsidRDefault="008E13A6" w:rsidP="001B4A4D">
      <w:pPr>
        <w:pStyle w:val="NormalBold12b"/>
        <w:rPr>
          <w:noProof/>
        </w:rPr>
      </w:pPr>
      <w:r>
        <w:rPr>
          <w:rStyle w:val="HideTWBExt"/>
        </w:rPr>
        <w:t>&lt;DocAmend&gt;</w:t>
      </w:r>
      <w:r w:rsidRPr="00BE42FC">
        <w:t>Rendeletre irányuló javaslat</w:t>
      </w:r>
      <w:r>
        <w:rPr>
          <w:rStyle w:val="HideTWBExt"/>
        </w:rPr>
        <w:t>&lt;/DocAmend&gt;</w:t>
      </w:r>
    </w:p>
    <w:p w:rsidR="008E13A6" w:rsidRPr="00987CCF" w:rsidRDefault="008E13A6" w:rsidP="001B4A4D">
      <w:pPr>
        <w:pStyle w:val="NormalBold"/>
        <w:rPr>
          <w:noProof/>
        </w:rPr>
      </w:pPr>
      <w:r>
        <w:rPr>
          <w:rStyle w:val="HideTWBExt"/>
        </w:rPr>
        <w:t>&lt;Article&gt;</w:t>
      </w:r>
      <w:r w:rsidRPr="00BE42FC">
        <w:t>3 cikk – 1 bekezdé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987CCF" w:rsidTr="003E78B4">
        <w:trPr>
          <w:trHeight w:hRule="exact" w:val="240"/>
          <w:jc w:val="center"/>
        </w:trPr>
        <w:tc>
          <w:tcPr>
            <w:tcW w:w="9752" w:type="dxa"/>
            <w:gridSpan w:val="2"/>
          </w:tcPr>
          <w:p w:rsidR="008E13A6" w:rsidRPr="00987CCF" w:rsidRDefault="008E13A6" w:rsidP="003E78B4">
            <w:pPr>
              <w:rPr>
                <w:noProof/>
              </w:rPr>
            </w:pPr>
          </w:p>
        </w:tc>
      </w:tr>
      <w:tr w:rsidR="008E13A6" w:rsidRPr="00987CCF" w:rsidTr="003E78B4">
        <w:trPr>
          <w:trHeight w:val="240"/>
          <w:jc w:val="center"/>
        </w:trPr>
        <w:tc>
          <w:tcPr>
            <w:tcW w:w="4876" w:type="dxa"/>
          </w:tcPr>
          <w:p w:rsidR="008E13A6" w:rsidRPr="00BE42FC" w:rsidRDefault="008E13A6" w:rsidP="003E78B4">
            <w:pPr>
              <w:pStyle w:val="ColumnHeading"/>
              <w:rPr>
                <w:noProof/>
              </w:rPr>
            </w:pPr>
            <w:r w:rsidRPr="00BE42FC">
              <w:t>A Bizottság által javasolt szöveg</w:t>
            </w:r>
          </w:p>
        </w:tc>
        <w:tc>
          <w:tcPr>
            <w:tcW w:w="4876" w:type="dxa"/>
          </w:tcPr>
          <w:p w:rsidR="008E13A6" w:rsidRPr="00BE42FC" w:rsidRDefault="008E13A6" w:rsidP="003E78B4">
            <w:pPr>
              <w:pStyle w:val="ColumnHeading"/>
              <w:rPr>
                <w:noProof/>
              </w:rPr>
            </w:pPr>
            <w:r w:rsidRPr="00BE42FC">
              <w:t>Módosítás</w:t>
            </w:r>
          </w:p>
        </w:tc>
      </w:tr>
      <w:tr w:rsidR="008E13A6" w:rsidRPr="00987CCF" w:rsidTr="003E78B4">
        <w:trPr>
          <w:jc w:val="center"/>
        </w:trPr>
        <w:tc>
          <w:tcPr>
            <w:tcW w:w="4876" w:type="dxa"/>
          </w:tcPr>
          <w:p w:rsidR="008E13A6" w:rsidRPr="00BE42FC" w:rsidRDefault="008E13A6" w:rsidP="003E78B4">
            <w:pPr>
              <w:pStyle w:val="Normal6"/>
              <w:rPr>
                <w:noProof/>
              </w:rPr>
            </w:pPr>
            <w:r w:rsidRPr="00BE42FC">
              <w:t>(1)</w:t>
            </w:r>
            <w:r w:rsidRPr="00BE42FC">
              <w:tab/>
            </w:r>
            <w:r w:rsidRPr="00BE42FC">
              <w:rPr>
                <w:b/>
                <w:i/>
              </w:rPr>
              <w:t>A</w:t>
            </w:r>
            <w:r w:rsidRPr="00BE42FC">
              <w:t xml:space="preserve"> program általános célkitűzése, hogy támogassa a vámuniót és a vámhatóságokat az Unió és tagállamai pénzügyi és gazdasági érdekeinek védelme, az Unió biztonságának és védelmének biztosítása, valamint az Uniónak a tisztességtelen és illegális kereskedelem elleni védelme érdekében, miközben megkönnyíti a törvényes üzleti tevékenység végzését.</w:t>
            </w:r>
          </w:p>
        </w:tc>
        <w:tc>
          <w:tcPr>
            <w:tcW w:w="4876" w:type="dxa"/>
          </w:tcPr>
          <w:p w:rsidR="008E13A6" w:rsidRPr="00BE42FC" w:rsidRDefault="008E13A6" w:rsidP="003E78B4">
            <w:pPr>
              <w:pStyle w:val="Normal6"/>
              <w:rPr>
                <w:noProof/>
              </w:rPr>
            </w:pPr>
            <w:r w:rsidRPr="00BE42FC">
              <w:t>(1)</w:t>
            </w:r>
            <w:r w:rsidRPr="00BE42FC">
              <w:tab/>
            </w:r>
            <w:r w:rsidRPr="00BE42FC">
              <w:rPr>
                <w:b/>
                <w:i/>
              </w:rPr>
              <w:t>Azon hosszú távú cél érdekében, hogy az Unión belül az összes vámigazgatási szerv úgy működjön együtt, mintha egyetlen szerv lenne, a</w:t>
            </w:r>
            <w:r w:rsidRPr="00BE42FC">
              <w:t xml:space="preserve"> program általános célkitűzése, hogy támogassa a vámuniót és a vámhatóságokat az Unió és tagállamai pénzügyi és gazdasági érdekeinek védelme, az Unió biztonságának és védelmének biztosítása, valamint az Uniónak a tisztességtelen és illegális kereskedelem elleni védelme érdekében, miközben megkönnyíti a törvényes üzleti tevékenység végzését.</w:t>
            </w:r>
          </w:p>
        </w:tc>
      </w:tr>
    </w:tbl>
    <w:p w:rsidR="008E13A6" w:rsidRPr="00987CCF" w:rsidRDefault="008E13A6" w:rsidP="001B4A4D">
      <w:pPr>
        <w:rPr>
          <w:noProof/>
        </w:rPr>
      </w:pPr>
      <w:r>
        <w:rPr>
          <w:rStyle w:val="HideTWBExt"/>
        </w:rPr>
        <w:t>&lt;/Amend&gt;</w:t>
      </w:r>
    </w:p>
    <w:p w:rsidR="008E13A6" w:rsidRPr="00987CCF" w:rsidRDefault="008E13A6" w:rsidP="001B4A4D">
      <w:pPr>
        <w:pStyle w:val="AMNumberTabs"/>
        <w:rPr>
          <w:noProof/>
        </w:rPr>
      </w:pPr>
      <w:r>
        <w:rPr>
          <w:rStyle w:val="HideTWBExt"/>
        </w:rPr>
        <w:t>&lt;Amend&gt;</w:t>
      </w:r>
      <w:r w:rsidRPr="00BE42FC">
        <w:t>Módosítás</w:t>
      </w:r>
      <w:r w:rsidRPr="00BE42FC">
        <w:tab/>
      </w:r>
      <w:r w:rsidRPr="00BE42FC">
        <w:tab/>
      </w:r>
      <w:r>
        <w:rPr>
          <w:rStyle w:val="HideTWBExt"/>
        </w:rPr>
        <w:t>&lt;NumAm&gt;</w:t>
      </w:r>
      <w:r w:rsidRPr="00BE42FC">
        <w:t>16</w:t>
      </w:r>
      <w:r>
        <w:rPr>
          <w:rStyle w:val="HideTWBExt"/>
        </w:rPr>
        <w:t>&lt;/NumAm&gt;</w:t>
      </w:r>
    </w:p>
    <w:p w:rsidR="008E13A6" w:rsidRPr="00987CCF" w:rsidRDefault="008E13A6" w:rsidP="001B4A4D">
      <w:pPr>
        <w:pStyle w:val="NormalBold12b"/>
        <w:rPr>
          <w:noProof/>
        </w:rPr>
      </w:pPr>
      <w:r>
        <w:rPr>
          <w:rStyle w:val="HideTWBExt"/>
        </w:rPr>
        <w:lastRenderedPageBreak/>
        <w:t>&lt;DocAmend&gt;</w:t>
      </w:r>
      <w:r w:rsidRPr="00BE42FC">
        <w:t>Rendeletre irányuló javaslat</w:t>
      </w:r>
      <w:r>
        <w:rPr>
          <w:rStyle w:val="HideTWBExt"/>
        </w:rPr>
        <w:t>&lt;/DocAmend&gt;</w:t>
      </w:r>
    </w:p>
    <w:p w:rsidR="008E13A6" w:rsidRPr="00987CCF" w:rsidRDefault="008E13A6" w:rsidP="001B4A4D">
      <w:pPr>
        <w:pStyle w:val="NormalBold"/>
        <w:rPr>
          <w:noProof/>
        </w:rPr>
      </w:pPr>
      <w:r>
        <w:rPr>
          <w:rStyle w:val="HideTWBExt"/>
        </w:rPr>
        <w:t>&lt;Article&gt;</w:t>
      </w:r>
      <w:r w:rsidRPr="00BE42FC">
        <w:t>3 cikk – 2 bekezdé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987CCF" w:rsidTr="003E78B4">
        <w:trPr>
          <w:trHeight w:hRule="exact" w:val="240"/>
          <w:jc w:val="center"/>
        </w:trPr>
        <w:tc>
          <w:tcPr>
            <w:tcW w:w="9752" w:type="dxa"/>
            <w:gridSpan w:val="2"/>
          </w:tcPr>
          <w:p w:rsidR="008E13A6" w:rsidRPr="00987CCF" w:rsidRDefault="008E13A6" w:rsidP="003E78B4">
            <w:pPr>
              <w:rPr>
                <w:noProof/>
              </w:rPr>
            </w:pPr>
          </w:p>
        </w:tc>
      </w:tr>
      <w:tr w:rsidR="008E13A6" w:rsidRPr="00987CCF" w:rsidTr="003E78B4">
        <w:trPr>
          <w:trHeight w:val="240"/>
          <w:jc w:val="center"/>
        </w:trPr>
        <w:tc>
          <w:tcPr>
            <w:tcW w:w="4876" w:type="dxa"/>
          </w:tcPr>
          <w:p w:rsidR="008E13A6" w:rsidRPr="00BE42FC" w:rsidRDefault="008E13A6" w:rsidP="003E78B4">
            <w:pPr>
              <w:pStyle w:val="ColumnHeading"/>
              <w:rPr>
                <w:noProof/>
              </w:rPr>
            </w:pPr>
            <w:r w:rsidRPr="00BE42FC">
              <w:t>A Bizottság által javasolt szöveg</w:t>
            </w:r>
          </w:p>
        </w:tc>
        <w:tc>
          <w:tcPr>
            <w:tcW w:w="4876" w:type="dxa"/>
          </w:tcPr>
          <w:p w:rsidR="008E13A6" w:rsidRPr="00BE42FC" w:rsidRDefault="008E13A6" w:rsidP="003E78B4">
            <w:pPr>
              <w:pStyle w:val="ColumnHeading"/>
              <w:rPr>
                <w:noProof/>
              </w:rPr>
            </w:pPr>
            <w:r w:rsidRPr="00BE42FC">
              <w:t>Módosítás</w:t>
            </w:r>
          </w:p>
        </w:tc>
      </w:tr>
      <w:tr w:rsidR="008E13A6" w:rsidRPr="00987CCF" w:rsidTr="003E78B4">
        <w:trPr>
          <w:jc w:val="center"/>
        </w:trPr>
        <w:tc>
          <w:tcPr>
            <w:tcW w:w="4876" w:type="dxa"/>
          </w:tcPr>
          <w:p w:rsidR="008E13A6" w:rsidRPr="00BE42FC" w:rsidRDefault="008E13A6" w:rsidP="003E78B4">
            <w:pPr>
              <w:pStyle w:val="Normal6"/>
              <w:rPr>
                <w:noProof/>
              </w:rPr>
            </w:pPr>
            <w:r w:rsidRPr="00BE42FC">
              <w:t>(2)</w:t>
            </w:r>
            <w:r w:rsidRPr="00BE42FC">
              <w:tab/>
              <w:t xml:space="preserve">A program egyedi célkitűzése, hogy támogassa a vámjogszabályok és a vámügyi szakpolitika előkészítését és egységes végrehajtását, </w:t>
            </w:r>
            <w:r w:rsidRPr="00BE42FC">
              <w:rPr>
                <w:b/>
                <w:i/>
              </w:rPr>
              <w:t>valamint</w:t>
            </w:r>
            <w:r w:rsidRPr="00BE42FC">
              <w:t xml:space="preserve"> a vámügyi együttműködést és az adminisztratív </w:t>
            </w:r>
            <w:r w:rsidRPr="00BE42FC">
              <w:rPr>
                <w:b/>
                <w:i/>
              </w:rPr>
              <w:t>kapacitásépítést</w:t>
            </w:r>
            <w:r w:rsidRPr="00BE42FC">
              <w:t>, beleértve az emberi képességfejlesztést és az európai elektronikus rendszerek kifejlesztését és működtetését.</w:t>
            </w:r>
          </w:p>
        </w:tc>
        <w:tc>
          <w:tcPr>
            <w:tcW w:w="4876" w:type="dxa"/>
          </w:tcPr>
          <w:p w:rsidR="008E13A6" w:rsidRPr="00BE42FC" w:rsidRDefault="008E13A6" w:rsidP="003E78B4">
            <w:pPr>
              <w:pStyle w:val="Normal6"/>
              <w:rPr>
                <w:noProof/>
              </w:rPr>
            </w:pPr>
            <w:r w:rsidRPr="00BE42FC">
              <w:t>(2)</w:t>
            </w:r>
            <w:r w:rsidRPr="00BE42FC">
              <w:tab/>
              <w:t xml:space="preserve">A program egyedi célkitűzése, hogy támogassa a vámjogszabályok és a vámügyi szakpolitika előkészítését és egységes végrehajtását, </w:t>
            </w:r>
            <w:r w:rsidRPr="00BE42FC">
              <w:rPr>
                <w:b/>
                <w:i/>
              </w:rPr>
              <w:t>segítse</w:t>
            </w:r>
            <w:r w:rsidRPr="00BE42FC">
              <w:t xml:space="preserve"> a vámügyi együttműködést és az adminisztratív </w:t>
            </w:r>
            <w:r w:rsidRPr="00BE42FC">
              <w:rPr>
                <w:b/>
                <w:i/>
              </w:rPr>
              <w:t>kapacitásbővítést</w:t>
            </w:r>
            <w:r w:rsidRPr="00BE42FC">
              <w:t>, beleértve az emberi képességfejlesztést és az európai elektronikus rendszerek</w:t>
            </w:r>
            <w:r w:rsidRPr="00BE42FC">
              <w:rPr>
                <w:b/>
                <w:i/>
              </w:rPr>
              <w:t xml:space="preserve"> időben történő</w:t>
            </w:r>
            <w:r w:rsidRPr="00BE42FC">
              <w:t xml:space="preserve"> kifejlesztését</w:t>
            </w:r>
            <w:r w:rsidRPr="00BE42FC">
              <w:rPr>
                <w:b/>
                <w:i/>
              </w:rPr>
              <w:t>, telepítését, karbantartását</w:t>
            </w:r>
            <w:r w:rsidRPr="00BE42FC">
              <w:t xml:space="preserve"> és működtetését</w:t>
            </w:r>
            <w:r w:rsidRPr="00BE42FC">
              <w:rPr>
                <w:b/>
                <w:i/>
              </w:rPr>
              <w:t>, valamint az e rendelet 12. cikkében meghatározott többéves vámügyi stratégiai tervnek megfelelő papírmentes környezetre és kereskedelemre történő zavartalan átállást. Említést érdemel, hogy a program révén a tagállamok költségeket takarítanak meg, mivel az olyan infrastruktúrát és kapacitásokat biztosít, amelyeket nem a nemzeti vámügyi költségvetések felhasználásával kell kialakítani, illetve egymással párhuzamosan fenntartani.</w:t>
            </w:r>
          </w:p>
        </w:tc>
      </w:tr>
    </w:tbl>
    <w:p w:rsidR="008E13A6" w:rsidRPr="00987CCF" w:rsidRDefault="008E13A6" w:rsidP="001B4A4D">
      <w:pPr>
        <w:rPr>
          <w:noProof/>
        </w:rPr>
      </w:pPr>
      <w:r>
        <w:rPr>
          <w:rStyle w:val="HideTWBExt"/>
        </w:rPr>
        <w:t>&lt;/Amend&gt;</w:t>
      </w:r>
    </w:p>
    <w:p w:rsidR="008E13A6" w:rsidRPr="00987CCF" w:rsidRDefault="008E13A6" w:rsidP="001B4A4D">
      <w:pPr>
        <w:pStyle w:val="AMNumberTabs"/>
        <w:rPr>
          <w:noProof/>
        </w:rPr>
      </w:pPr>
      <w:r>
        <w:rPr>
          <w:rStyle w:val="HideTWBExt"/>
        </w:rPr>
        <w:t>&lt;Amend&gt;</w:t>
      </w:r>
      <w:r w:rsidRPr="00BE42FC">
        <w:t>Módosítás</w:t>
      </w:r>
      <w:r w:rsidRPr="00BE42FC">
        <w:tab/>
      </w:r>
      <w:r w:rsidRPr="00BE42FC">
        <w:tab/>
      </w:r>
      <w:r>
        <w:rPr>
          <w:rStyle w:val="HideTWBExt"/>
        </w:rPr>
        <w:t>&lt;NumAm&gt;</w:t>
      </w:r>
      <w:r w:rsidRPr="00BE42FC">
        <w:t>17</w:t>
      </w:r>
      <w:r>
        <w:rPr>
          <w:rStyle w:val="HideTWBExt"/>
        </w:rPr>
        <w:t>&lt;/NumAm&gt;</w:t>
      </w:r>
    </w:p>
    <w:p w:rsidR="008E13A6" w:rsidRPr="00987CCF" w:rsidRDefault="008E13A6" w:rsidP="001B4A4D">
      <w:pPr>
        <w:pStyle w:val="NormalBold12b"/>
        <w:rPr>
          <w:noProof/>
        </w:rPr>
      </w:pPr>
      <w:r>
        <w:rPr>
          <w:rStyle w:val="HideTWBExt"/>
        </w:rPr>
        <w:t>&lt;DocAmend&gt;</w:t>
      </w:r>
      <w:r w:rsidRPr="00BE42FC">
        <w:t>Rendeletre irányuló javaslat</w:t>
      </w:r>
      <w:r>
        <w:rPr>
          <w:rStyle w:val="HideTWBExt"/>
        </w:rPr>
        <w:t>&lt;/DocAmend&gt;</w:t>
      </w:r>
    </w:p>
    <w:p w:rsidR="008E13A6" w:rsidRPr="00987CCF" w:rsidRDefault="008E13A6" w:rsidP="001B4A4D">
      <w:pPr>
        <w:pStyle w:val="NormalBold"/>
        <w:rPr>
          <w:noProof/>
        </w:rPr>
      </w:pPr>
      <w:r>
        <w:rPr>
          <w:rStyle w:val="HideTWBExt"/>
        </w:rPr>
        <w:t>&lt;Article&gt;</w:t>
      </w:r>
      <w:r w:rsidRPr="00BE42FC">
        <w:t>3 cikk – 2 a bekezdés (új)</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987CCF" w:rsidTr="003E78B4">
        <w:trPr>
          <w:trHeight w:hRule="exact" w:val="240"/>
          <w:jc w:val="center"/>
        </w:trPr>
        <w:tc>
          <w:tcPr>
            <w:tcW w:w="9752" w:type="dxa"/>
            <w:gridSpan w:val="2"/>
          </w:tcPr>
          <w:p w:rsidR="008E13A6" w:rsidRPr="00987CCF" w:rsidRDefault="008E13A6" w:rsidP="003E78B4">
            <w:pPr>
              <w:rPr>
                <w:noProof/>
              </w:rPr>
            </w:pPr>
          </w:p>
        </w:tc>
      </w:tr>
      <w:tr w:rsidR="008E13A6" w:rsidRPr="00987CCF" w:rsidTr="003E78B4">
        <w:trPr>
          <w:trHeight w:val="240"/>
          <w:jc w:val="center"/>
        </w:trPr>
        <w:tc>
          <w:tcPr>
            <w:tcW w:w="4876" w:type="dxa"/>
          </w:tcPr>
          <w:p w:rsidR="008E13A6" w:rsidRPr="00BE42FC" w:rsidRDefault="008E13A6" w:rsidP="003E78B4">
            <w:pPr>
              <w:pStyle w:val="ColumnHeading"/>
              <w:rPr>
                <w:noProof/>
              </w:rPr>
            </w:pPr>
            <w:r w:rsidRPr="00BE42FC">
              <w:t>A Bizottság által javasolt szöveg</w:t>
            </w:r>
          </w:p>
        </w:tc>
        <w:tc>
          <w:tcPr>
            <w:tcW w:w="4876" w:type="dxa"/>
          </w:tcPr>
          <w:p w:rsidR="008E13A6" w:rsidRPr="00BE42FC" w:rsidRDefault="008E13A6" w:rsidP="003E78B4">
            <w:pPr>
              <w:pStyle w:val="ColumnHeading"/>
              <w:rPr>
                <w:noProof/>
              </w:rPr>
            </w:pPr>
            <w:r w:rsidRPr="00BE42FC">
              <w:t>Módosítás</w:t>
            </w:r>
          </w:p>
        </w:tc>
      </w:tr>
      <w:tr w:rsidR="008E13A6" w:rsidRPr="00987CCF" w:rsidTr="003E78B4">
        <w:trPr>
          <w:jc w:val="center"/>
        </w:trPr>
        <w:tc>
          <w:tcPr>
            <w:tcW w:w="4876" w:type="dxa"/>
          </w:tcPr>
          <w:p w:rsidR="008E13A6" w:rsidRPr="00BE42FC" w:rsidRDefault="008E13A6" w:rsidP="003E78B4">
            <w:pPr>
              <w:pStyle w:val="Normal6"/>
              <w:rPr>
                <w:noProof/>
              </w:rPr>
            </w:pPr>
          </w:p>
        </w:tc>
        <w:tc>
          <w:tcPr>
            <w:tcW w:w="4876" w:type="dxa"/>
          </w:tcPr>
          <w:p w:rsidR="008E13A6" w:rsidRPr="00BE42FC" w:rsidRDefault="008E13A6" w:rsidP="003E78B4">
            <w:pPr>
              <w:pStyle w:val="Normal6"/>
              <w:rPr>
                <w:noProof/>
              </w:rPr>
            </w:pPr>
            <w:r w:rsidRPr="00BE42FC">
              <w:rPr>
                <w:b/>
                <w:i/>
              </w:rPr>
              <w:t>(2a)</w:t>
            </w:r>
            <w:r w:rsidRPr="00BE42FC">
              <w:tab/>
            </w:r>
            <w:r w:rsidRPr="00BE42FC">
              <w:rPr>
                <w:b/>
                <w:i/>
              </w:rPr>
              <w:t>A program a hiányosságok, valamint az esetleges fejlesztési lehetőségek feltárása érdekében a vámhatóságok közötti együttműködés folyamatos értékelését és nyomon követését is támogatja.</w:t>
            </w:r>
          </w:p>
        </w:tc>
      </w:tr>
    </w:tbl>
    <w:p w:rsidR="008E13A6" w:rsidRPr="00987CCF" w:rsidRDefault="008E13A6" w:rsidP="001B4A4D">
      <w:pPr>
        <w:rPr>
          <w:noProof/>
        </w:rPr>
      </w:pPr>
      <w:r>
        <w:rPr>
          <w:rStyle w:val="HideTWBExt"/>
        </w:rPr>
        <w:t>&lt;/Amend&gt;</w:t>
      </w:r>
    </w:p>
    <w:p w:rsidR="008E13A6" w:rsidRPr="00987CCF" w:rsidRDefault="008E13A6" w:rsidP="001B4A4D">
      <w:pPr>
        <w:pStyle w:val="AMNumberTabs"/>
        <w:keepNext/>
        <w:rPr>
          <w:noProof/>
        </w:rPr>
      </w:pPr>
      <w:r>
        <w:rPr>
          <w:rStyle w:val="HideTWBExt"/>
          <w:b w:val="0"/>
        </w:rPr>
        <w:t>&lt;Amend&gt;</w:t>
      </w:r>
      <w:r w:rsidRPr="00BE42FC">
        <w:t>Módosítás</w:t>
      </w:r>
      <w:r w:rsidRPr="00BE42FC">
        <w:tab/>
      </w:r>
      <w:r w:rsidRPr="00BE42FC">
        <w:tab/>
      </w:r>
      <w:r>
        <w:rPr>
          <w:rStyle w:val="HideTWBExt"/>
          <w:b w:val="0"/>
        </w:rPr>
        <w:t>&lt;NumAm&gt;</w:t>
      </w:r>
      <w:r w:rsidRPr="00BE42FC">
        <w:t>18</w:t>
      </w:r>
      <w:r>
        <w:rPr>
          <w:rStyle w:val="HideTWBExt"/>
          <w:b w:val="0"/>
        </w:rPr>
        <w:t>&lt;/NumAm&gt;</w:t>
      </w:r>
    </w:p>
    <w:p w:rsidR="008E13A6" w:rsidRPr="00987CCF" w:rsidRDefault="008E13A6" w:rsidP="001B4A4D">
      <w:pPr>
        <w:pStyle w:val="NormalBold12b"/>
        <w:keepNext/>
        <w:rPr>
          <w:noProof/>
        </w:rPr>
      </w:pPr>
      <w:r>
        <w:rPr>
          <w:rStyle w:val="HideTWBExt"/>
          <w:b w:val="0"/>
        </w:rPr>
        <w:t>&lt;DocAmend&gt;</w:t>
      </w:r>
      <w:r w:rsidRPr="00BE42FC">
        <w:t>Rendeletre irányuló javaslat</w:t>
      </w:r>
      <w:r>
        <w:rPr>
          <w:rStyle w:val="HideTWBExt"/>
          <w:b w:val="0"/>
        </w:rPr>
        <w:t>&lt;/DocAmend&gt;</w:t>
      </w:r>
    </w:p>
    <w:p w:rsidR="008E13A6" w:rsidRPr="00987CCF" w:rsidRDefault="008E13A6" w:rsidP="001B4A4D">
      <w:pPr>
        <w:pStyle w:val="NormalBold"/>
        <w:rPr>
          <w:noProof/>
        </w:rPr>
      </w:pPr>
      <w:r>
        <w:rPr>
          <w:rStyle w:val="HideTWBExt"/>
          <w:b w:val="0"/>
        </w:rPr>
        <w:t>&lt;Article&gt;</w:t>
      </w:r>
      <w:r w:rsidRPr="00BE42FC">
        <w:t>4 cikk – 1 bekezdé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987CCF" w:rsidTr="003E78B4">
        <w:trPr>
          <w:jc w:val="center"/>
        </w:trPr>
        <w:tc>
          <w:tcPr>
            <w:tcW w:w="9752" w:type="dxa"/>
            <w:gridSpan w:val="2"/>
          </w:tcPr>
          <w:p w:rsidR="008E13A6" w:rsidRPr="00987CCF" w:rsidRDefault="008E13A6" w:rsidP="003E78B4">
            <w:pPr>
              <w:keepNext/>
              <w:rPr>
                <w:noProof/>
              </w:rPr>
            </w:pPr>
          </w:p>
        </w:tc>
      </w:tr>
      <w:tr w:rsidR="008E13A6" w:rsidRPr="00987CCF" w:rsidTr="003E78B4">
        <w:trPr>
          <w:jc w:val="center"/>
        </w:trPr>
        <w:tc>
          <w:tcPr>
            <w:tcW w:w="4876" w:type="dxa"/>
            <w:hideMark/>
          </w:tcPr>
          <w:p w:rsidR="008E13A6" w:rsidRPr="00BE42FC" w:rsidRDefault="008E13A6" w:rsidP="003E78B4">
            <w:pPr>
              <w:pStyle w:val="ColumnHeading"/>
              <w:keepNext/>
              <w:rPr>
                <w:noProof/>
              </w:rPr>
            </w:pPr>
            <w:r w:rsidRPr="00BE42FC">
              <w:t>A Bizottság által javasolt szöveg</w:t>
            </w:r>
          </w:p>
        </w:tc>
        <w:tc>
          <w:tcPr>
            <w:tcW w:w="4876" w:type="dxa"/>
            <w:hideMark/>
          </w:tcPr>
          <w:p w:rsidR="008E13A6" w:rsidRPr="00BE42FC" w:rsidRDefault="008E13A6" w:rsidP="003E78B4">
            <w:pPr>
              <w:pStyle w:val="ColumnHeading"/>
              <w:keepNext/>
              <w:rPr>
                <w:noProof/>
              </w:rPr>
            </w:pPr>
            <w:r w:rsidRPr="00BE42FC">
              <w:t>Módosítás</w:t>
            </w:r>
          </w:p>
        </w:tc>
      </w:tr>
      <w:tr w:rsidR="008E13A6" w:rsidRPr="00987CCF" w:rsidTr="003E78B4">
        <w:trPr>
          <w:jc w:val="center"/>
        </w:trPr>
        <w:tc>
          <w:tcPr>
            <w:tcW w:w="4876" w:type="dxa"/>
            <w:hideMark/>
          </w:tcPr>
          <w:p w:rsidR="008E13A6" w:rsidRPr="00BE42FC" w:rsidRDefault="008E13A6" w:rsidP="003E78B4">
            <w:pPr>
              <w:pStyle w:val="Normal6"/>
              <w:rPr>
                <w:noProof/>
              </w:rPr>
            </w:pPr>
            <w:r w:rsidRPr="00BE42FC">
              <w:t>(1)</w:t>
            </w:r>
            <w:r w:rsidRPr="00BE42FC">
              <w:tab/>
              <w:t>A programnak a 2021–2027 közötti időszakban történő végrehajtására szánt pénzügyi keretösszeg folyó áron 950 000 000 EUR.</w:t>
            </w:r>
          </w:p>
        </w:tc>
        <w:tc>
          <w:tcPr>
            <w:tcW w:w="4876" w:type="dxa"/>
            <w:hideMark/>
          </w:tcPr>
          <w:p w:rsidR="008E13A6" w:rsidRPr="00BE42FC" w:rsidRDefault="008E13A6" w:rsidP="003E78B4">
            <w:pPr>
              <w:pStyle w:val="Normal6"/>
              <w:rPr>
                <w:noProof/>
                <w:szCs w:val="24"/>
              </w:rPr>
            </w:pPr>
            <w:r w:rsidRPr="00BE42FC">
              <w:t>(1)</w:t>
            </w:r>
            <w:r w:rsidRPr="00BE42FC">
              <w:tab/>
              <w:t xml:space="preserve">A programnak a 2021–2027 közötti időszakban történő végrehajtására szánt pénzügyi keretösszeg </w:t>
            </w:r>
            <w:r w:rsidRPr="00BE42FC">
              <w:rPr>
                <w:b/>
                <w:i/>
              </w:rPr>
              <w:t>2018-as árakon 842 844 000 EUR (</w:t>
            </w:r>
            <w:r w:rsidRPr="00BE42FC">
              <w:t>folyó áron 950 000 000 EUR</w:t>
            </w:r>
            <w:r w:rsidRPr="00BE42FC">
              <w:rPr>
                <w:b/>
                <w:i/>
              </w:rPr>
              <w:t>)</w:t>
            </w:r>
            <w:r w:rsidRPr="00BE42FC">
              <w:t>.</w:t>
            </w:r>
          </w:p>
        </w:tc>
      </w:tr>
    </w:tbl>
    <w:p w:rsidR="008E13A6" w:rsidRPr="00987CCF" w:rsidRDefault="008E13A6" w:rsidP="001B4A4D">
      <w:pPr>
        <w:rPr>
          <w:noProof/>
        </w:rPr>
      </w:pPr>
      <w:r>
        <w:rPr>
          <w:rStyle w:val="HideTWBExt"/>
        </w:rPr>
        <w:t>&lt;/Amend&gt;</w:t>
      </w:r>
    </w:p>
    <w:p w:rsidR="008E13A6" w:rsidRPr="00987CCF" w:rsidRDefault="008E13A6" w:rsidP="001B4A4D">
      <w:pPr>
        <w:pStyle w:val="AMNumberTabs"/>
        <w:keepNext/>
        <w:rPr>
          <w:noProof/>
        </w:rPr>
      </w:pPr>
      <w:r>
        <w:rPr>
          <w:rStyle w:val="HideTWBExt"/>
          <w:b w:val="0"/>
        </w:rPr>
        <w:t>&lt;Amend&gt;</w:t>
      </w:r>
      <w:r w:rsidRPr="00BE42FC">
        <w:t>Módosítás</w:t>
      </w:r>
      <w:r w:rsidRPr="00BE42FC">
        <w:tab/>
      </w:r>
      <w:r w:rsidRPr="00BE42FC">
        <w:tab/>
      </w:r>
      <w:r>
        <w:rPr>
          <w:rStyle w:val="HideTWBExt"/>
          <w:b w:val="0"/>
        </w:rPr>
        <w:t>&lt;NumAm&gt;</w:t>
      </w:r>
      <w:r w:rsidRPr="00BE42FC">
        <w:t>19</w:t>
      </w:r>
      <w:r>
        <w:rPr>
          <w:rStyle w:val="HideTWBExt"/>
          <w:b w:val="0"/>
        </w:rPr>
        <w:t>&lt;/NumAm&gt;</w:t>
      </w:r>
    </w:p>
    <w:p w:rsidR="008E13A6" w:rsidRPr="00987CCF" w:rsidRDefault="008E13A6" w:rsidP="001B4A4D">
      <w:pPr>
        <w:pStyle w:val="NormalBold12b"/>
        <w:keepNext/>
        <w:rPr>
          <w:noProof/>
        </w:rPr>
      </w:pPr>
      <w:r>
        <w:rPr>
          <w:rStyle w:val="HideTWBExt"/>
          <w:b w:val="0"/>
        </w:rPr>
        <w:t>&lt;DocAmend&gt;</w:t>
      </w:r>
      <w:r w:rsidRPr="00BE42FC">
        <w:t>Rendeletre irányuló javaslat</w:t>
      </w:r>
      <w:r>
        <w:rPr>
          <w:rStyle w:val="HideTWBExt"/>
          <w:b w:val="0"/>
        </w:rPr>
        <w:t>&lt;/DocAmend&gt;</w:t>
      </w:r>
    </w:p>
    <w:p w:rsidR="008E13A6" w:rsidRPr="00987CCF" w:rsidRDefault="008E13A6" w:rsidP="001B4A4D">
      <w:pPr>
        <w:pStyle w:val="NormalBold"/>
        <w:rPr>
          <w:noProof/>
        </w:rPr>
      </w:pPr>
      <w:r>
        <w:rPr>
          <w:rStyle w:val="HideTWBExt"/>
          <w:b w:val="0"/>
        </w:rPr>
        <w:t>&lt;Article&gt;</w:t>
      </w:r>
      <w:r w:rsidRPr="00BE42FC">
        <w:t>4 cikk – 2 bekezdé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987CCF" w:rsidTr="003E78B4">
        <w:trPr>
          <w:jc w:val="center"/>
        </w:trPr>
        <w:tc>
          <w:tcPr>
            <w:tcW w:w="9752" w:type="dxa"/>
            <w:gridSpan w:val="2"/>
          </w:tcPr>
          <w:p w:rsidR="008E13A6" w:rsidRPr="00987CCF" w:rsidRDefault="008E13A6" w:rsidP="003E78B4">
            <w:pPr>
              <w:keepNext/>
              <w:rPr>
                <w:noProof/>
              </w:rPr>
            </w:pPr>
          </w:p>
        </w:tc>
      </w:tr>
      <w:tr w:rsidR="008E13A6" w:rsidRPr="00987CCF" w:rsidTr="003E78B4">
        <w:trPr>
          <w:jc w:val="center"/>
        </w:trPr>
        <w:tc>
          <w:tcPr>
            <w:tcW w:w="4876" w:type="dxa"/>
            <w:hideMark/>
          </w:tcPr>
          <w:p w:rsidR="008E13A6" w:rsidRPr="00BE42FC" w:rsidRDefault="008E13A6" w:rsidP="003E78B4">
            <w:pPr>
              <w:pStyle w:val="ColumnHeading"/>
              <w:keepNext/>
              <w:rPr>
                <w:noProof/>
              </w:rPr>
            </w:pPr>
            <w:r w:rsidRPr="00BE42FC">
              <w:t>A Bizottság által javasolt szöveg</w:t>
            </w:r>
          </w:p>
        </w:tc>
        <w:tc>
          <w:tcPr>
            <w:tcW w:w="4876" w:type="dxa"/>
            <w:hideMark/>
          </w:tcPr>
          <w:p w:rsidR="008E13A6" w:rsidRPr="00BE42FC" w:rsidRDefault="008E13A6" w:rsidP="003E78B4">
            <w:pPr>
              <w:pStyle w:val="ColumnHeading"/>
              <w:keepNext/>
              <w:rPr>
                <w:noProof/>
              </w:rPr>
            </w:pPr>
            <w:r w:rsidRPr="00BE42FC">
              <w:t>Módosítás</w:t>
            </w:r>
          </w:p>
        </w:tc>
      </w:tr>
      <w:tr w:rsidR="008E13A6" w:rsidRPr="00987CCF" w:rsidTr="003E78B4">
        <w:trPr>
          <w:jc w:val="center"/>
        </w:trPr>
        <w:tc>
          <w:tcPr>
            <w:tcW w:w="4876" w:type="dxa"/>
            <w:hideMark/>
          </w:tcPr>
          <w:p w:rsidR="008E13A6" w:rsidRPr="00BE42FC" w:rsidRDefault="008E13A6" w:rsidP="003E78B4">
            <w:pPr>
              <w:pStyle w:val="Normal6"/>
              <w:rPr>
                <w:noProof/>
              </w:rPr>
            </w:pPr>
            <w:r w:rsidRPr="00BE42FC">
              <w:t>(2)</w:t>
            </w:r>
            <w:r w:rsidRPr="00BE42FC">
              <w:tab/>
              <w:t>Az (1) bekezdésben említett összeg továbbá fedezheti a program irányításával</w:t>
            </w:r>
            <w:r w:rsidRPr="00BE42FC">
              <w:rPr>
                <w:b/>
                <w:i/>
              </w:rPr>
              <w:t xml:space="preserve"> és</w:t>
            </w:r>
            <w:r w:rsidRPr="00BE42FC">
              <w:t xml:space="preserve"> a program célkitűzései megvalósításának értékelésével kapcsolatos előkészítési, nyomonkövetési, kontroll-, ellenőrzési, értékelési és egyéb tevékenységekre vonatkozó költségeket. Az összeg ezenfelül fedezheti a tanulmányokkal, szakértői ülésekkel, tájékoztatási és kommunikációs intézkedésekkel kapcsolatos kiadásokat, amelyek kapcsolódnak a program célkitűzéseihez, továbbá az információk feldolgozására és cseréjére összpontosító IT-hálózatokkal – többek között az intézményi IT-eszközökkel – kapcsolatos kiadásokat, valamint a program irányítása tekintetében felmerült minden egyéb technikai és igazgatási segítségnyújtási költséget.</w:t>
            </w:r>
          </w:p>
        </w:tc>
        <w:tc>
          <w:tcPr>
            <w:tcW w:w="4876" w:type="dxa"/>
            <w:hideMark/>
          </w:tcPr>
          <w:p w:rsidR="008E13A6" w:rsidRPr="00BE42FC" w:rsidRDefault="008E13A6" w:rsidP="003E78B4">
            <w:pPr>
              <w:pStyle w:val="Normal6"/>
              <w:rPr>
                <w:noProof/>
                <w:szCs w:val="24"/>
              </w:rPr>
            </w:pPr>
            <w:r w:rsidRPr="00BE42FC">
              <w:t>(2)</w:t>
            </w:r>
            <w:r w:rsidRPr="00BE42FC">
              <w:tab/>
              <w:t>Az (1) bekezdésben említett összeg továbbá fedezheti a program irányításával</w:t>
            </w:r>
            <w:r w:rsidRPr="00BE42FC">
              <w:rPr>
                <w:b/>
                <w:i/>
              </w:rPr>
              <w:t>, valamint</w:t>
            </w:r>
            <w:r w:rsidRPr="00BE42FC">
              <w:t xml:space="preserve"> a program</w:t>
            </w:r>
            <w:r w:rsidRPr="00BE42FC">
              <w:rPr>
                <w:b/>
                <w:i/>
              </w:rPr>
              <w:t xml:space="preserve"> teljesítményének és</w:t>
            </w:r>
            <w:r w:rsidRPr="00BE42FC">
              <w:t xml:space="preserve"> célkitűzései megvalósításának értékelésével kapcsolatos előkészítési, nyomonkövetési, kontroll-, ellenőrzési, értékelési és egyéb tevékenységekre vonatkozó költségeket. Az összeg ezenfelül fedezheti a tanulmányokkal, szakértői ülésekkel, tájékoztatási és kommunikációs intézkedésekkel kapcsolatos kiadásokat, amelyek kapcsolódnak a program célkitűzéseihez, továbbá az információk feldolgozására és cseréjére összpontosító IT-hálózatokkal – többek között az intézményi IT-eszközökkel – kapcsolatos kiadásokat, valamint a program irányítása tekintetében felmerült minden egyéb technikai és igazgatási segítségnyújtási költséget.</w:t>
            </w:r>
          </w:p>
        </w:tc>
      </w:tr>
    </w:tbl>
    <w:p w:rsidR="008E13A6" w:rsidRPr="00987CCF" w:rsidRDefault="008E13A6" w:rsidP="001B4A4D">
      <w:pPr>
        <w:rPr>
          <w:noProof/>
        </w:rPr>
      </w:pPr>
      <w:r>
        <w:rPr>
          <w:rStyle w:val="HideTWBExt"/>
        </w:rPr>
        <w:t>&lt;/Amend&gt;</w:t>
      </w:r>
    </w:p>
    <w:p w:rsidR="008E13A6" w:rsidRPr="00987CCF" w:rsidRDefault="008E13A6" w:rsidP="001B4A4D">
      <w:pPr>
        <w:pStyle w:val="AMNumberTabs"/>
        <w:keepNext/>
        <w:rPr>
          <w:noProof/>
        </w:rPr>
      </w:pPr>
      <w:r>
        <w:rPr>
          <w:rStyle w:val="HideTWBExt"/>
          <w:b w:val="0"/>
        </w:rPr>
        <w:t>&lt;Amend&gt;</w:t>
      </w:r>
      <w:r w:rsidRPr="00BE42FC">
        <w:t>Módosítás</w:t>
      </w:r>
      <w:r w:rsidRPr="00BE42FC">
        <w:tab/>
      </w:r>
      <w:r w:rsidRPr="00BE42FC">
        <w:tab/>
      </w:r>
      <w:r>
        <w:rPr>
          <w:rStyle w:val="HideTWBExt"/>
          <w:b w:val="0"/>
        </w:rPr>
        <w:t>&lt;NumAm&gt;</w:t>
      </w:r>
      <w:r w:rsidRPr="00BE42FC">
        <w:t>20</w:t>
      </w:r>
      <w:r>
        <w:rPr>
          <w:rStyle w:val="HideTWBExt"/>
          <w:b w:val="0"/>
        </w:rPr>
        <w:t>&lt;/NumAm&gt;</w:t>
      </w:r>
    </w:p>
    <w:p w:rsidR="008E13A6" w:rsidRPr="00987CCF" w:rsidRDefault="008E13A6" w:rsidP="001B4A4D">
      <w:pPr>
        <w:pStyle w:val="NormalBold12b"/>
        <w:keepNext/>
        <w:rPr>
          <w:noProof/>
        </w:rPr>
      </w:pPr>
      <w:r>
        <w:rPr>
          <w:rStyle w:val="HideTWBExt"/>
          <w:b w:val="0"/>
        </w:rPr>
        <w:t>&lt;DocAmend&gt;</w:t>
      </w:r>
      <w:r w:rsidRPr="00BE42FC">
        <w:t>Rendeletre irányuló javaslat</w:t>
      </w:r>
      <w:r>
        <w:rPr>
          <w:rStyle w:val="HideTWBExt"/>
          <w:b w:val="0"/>
        </w:rPr>
        <w:t>&lt;/DocAmend&gt;</w:t>
      </w:r>
    </w:p>
    <w:p w:rsidR="008E13A6" w:rsidRPr="00987CCF" w:rsidRDefault="008E13A6" w:rsidP="001B4A4D">
      <w:pPr>
        <w:pStyle w:val="NormalBold"/>
        <w:rPr>
          <w:noProof/>
        </w:rPr>
      </w:pPr>
      <w:r>
        <w:rPr>
          <w:rStyle w:val="HideTWBExt"/>
          <w:b w:val="0"/>
          <w:lang w:val="fr-FR"/>
        </w:rPr>
        <w:t>&lt;Article&gt;</w:t>
      </w:r>
      <w:r w:rsidRPr="00BE42FC">
        <w:t>5 cikk – 1 a bekezdés (új)</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987CCF" w:rsidTr="003E78B4">
        <w:trPr>
          <w:jc w:val="center"/>
        </w:trPr>
        <w:tc>
          <w:tcPr>
            <w:tcW w:w="9752" w:type="dxa"/>
            <w:gridSpan w:val="2"/>
          </w:tcPr>
          <w:p w:rsidR="008E13A6" w:rsidRPr="00987CCF" w:rsidRDefault="008E13A6" w:rsidP="003E78B4">
            <w:pPr>
              <w:keepNext/>
              <w:rPr>
                <w:noProof/>
                <w:lang w:val="fr-FR"/>
              </w:rPr>
            </w:pPr>
          </w:p>
        </w:tc>
      </w:tr>
      <w:tr w:rsidR="008E13A6" w:rsidRPr="00987CCF" w:rsidTr="003E78B4">
        <w:trPr>
          <w:jc w:val="center"/>
        </w:trPr>
        <w:tc>
          <w:tcPr>
            <w:tcW w:w="4876" w:type="dxa"/>
            <w:hideMark/>
          </w:tcPr>
          <w:p w:rsidR="008E13A6" w:rsidRPr="00BE42FC" w:rsidRDefault="008E13A6" w:rsidP="003E78B4">
            <w:pPr>
              <w:pStyle w:val="ColumnHeading"/>
              <w:keepNext/>
              <w:rPr>
                <w:noProof/>
              </w:rPr>
            </w:pPr>
            <w:r w:rsidRPr="00BE42FC">
              <w:t>A Bizottság által javasolt szöveg</w:t>
            </w:r>
          </w:p>
        </w:tc>
        <w:tc>
          <w:tcPr>
            <w:tcW w:w="4876" w:type="dxa"/>
            <w:hideMark/>
          </w:tcPr>
          <w:p w:rsidR="008E13A6" w:rsidRPr="00BE42FC" w:rsidRDefault="008E13A6" w:rsidP="003E78B4">
            <w:pPr>
              <w:pStyle w:val="ColumnHeading"/>
              <w:keepNext/>
              <w:rPr>
                <w:noProof/>
              </w:rPr>
            </w:pPr>
            <w:r w:rsidRPr="00BE42FC">
              <w:t>Módosítás</w:t>
            </w:r>
          </w:p>
        </w:tc>
      </w:tr>
      <w:tr w:rsidR="008E13A6" w:rsidRPr="00987CCF" w:rsidTr="003E78B4">
        <w:trPr>
          <w:jc w:val="center"/>
        </w:trPr>
        <w:tc>
          <w:tcPr>
            <w:tcW w:w="4876" w:type="dxa"/>
          </w:tcPr>
          <w:p w:rsidR="008E13A6" w:rsidRPr="00BE42FC" w:rsidRDefault="008E13A6" w:rsidP="003E78B4">
            <w:pPr>
              <w:pStyle w:val="Normal6"/>
              <w:rPr>
                <w:noProof/>
              </w:rPr>
            </w:pPr>
          </w:p>
        </w:tc>
        <w:tc>
          <w:tcPr>
            <w:tcW w:w="4876" w:type="dxa"/>
            <w:hideMark/>
          </w:tcPr>
          <w:p w:rsidR="008E13A6" w:rsidRPr="00BE42FC" w:rsidRDefault="008E13A6" w:rsidP="003E78B4">
            <w:pPr>
              <w:pStyle w:val="Normal6"/>
              <w:rPr>
                <w:noProof/>
                <w:szCs w:val="24"/>
              </w:rPr>
            </w:pPr>
            <w:r w:rsidRPr="00BE42FC">
              <w:rPr>
                <w:b/>
                <w:i/>
              </w:rPr>
              <w:t xml:space="preserve">Az Egyesült Királyságnak az Unióból való, közelgő kilépésével összefüggésben jelenleg nem lehet pontosan megbecsülni </w:t>
            </w:r>
            <w:r w:rsidRPr="00BE42FC">
              <w:rPr>
                <w:b/>
                <w:i/>
              </w:rPr>
              <w:lastRenderedPageBreak/>
              <w:t>azokat a következményeket és költségeket, amelyekkel az Egyesült Királyságnak – mint tagállamnak – a Vám 2020 programból finanszírozott valamennyi meglévő elektronikus vámügyi rendszerről való leválása jár, de amint rendelkezésre állnak adatok, az Európai Parlamentet folyamatosan tájékoztatni kell.</w:t>
            </w:r>
          </w:p>
        </w:tc>
      </w:tr>
    </w:tbl>
    <w:p w:rsidR="008E13A6" w:rsidRPr="00987CCF" w:rsidRDefault="008E13A6" w:rsidP="001B4A4D">
      <w:pPr>
        <w:rPr>
          <w:noProof/>
        </w:rPr>
      </w:pPr>
      <w:r>
        <w:rPr>
          <w:rStyle w:val="HideTWBExt"/>
        </w:rPr>
        <w:lastRenderedPageBreak/>
        <w:t>&lt;/Amend&gt;</w:t>
      </w:r>
    </w:p>
    <w:p w:rsidR="008E13A6" w:rsidRPr="00987CCF" w:rsidRDefault="008E13A6" w:rsidP="001B4A4D">
      <w:pPr>
        <w:pStyle w:val="AMNumberTabs"/>
        <w:rPr>
          <w:noProof/>
        </w:rPr>
      </w:pPr>
      <w:r>
        <w:rPr>
          <w:rStyle w:val="HideTWBExt"/>
        </w:rPr>
        <w:t>&lt;Amend&gt;</w:t>
      </w:r>
      <w:r w:rsidRPr="00BE42FC">
        <w:t>Módosítás</w:t>
      </w:r>
      <w:r w:rsidRPr="00BE42FC">
        <w:tab/>
      </w:r>
      <w:r w:rsidRPr="00BE42FC">
        <w:tab/>
      </w:r>
      <w:r>
        <w:rPr>
          <w:rStyle w:val="HideTWBExt"/>
        </w:rPr>
        <w:t>&lt;NumAm&gt;</w:t>
      </w:r>
      <w:r w:rsidRPr="00BE42FC">
        <w:t>21</w:t>
      </w:r>
      <w:r>
        <w:rPr>
          <w:rStyle w:val="HideTWBExt"/>
        </w:rPr>
        <w:t>&lt;/NumAm&gt;</w:t>
      </w:r>
    </w:p>
    <w:p w:rsidR="008E13A6" w:rsidRPr="00987CCF" w:rsidRDefault="008E13A6" w:rsidP="001B4A4D">
      <w:pPr>
        <w:pStyle w:val="NormalBold12b"/>
        <w:rPr>
          <w:noProof/>
        </w:rPr>
      </w:pPr>
      <w:r>
        <w:rPr>
          <w:rStyle w:val="HideTWBExt"/>
        </w:rPr>
        <w:t>&lt;DocAmend&gt;</w:t>
      </w:r>
      <w:r w:rsidRPr="00BE42FC">
        <w:t>Rendeletre irányuló javaslat</w:t>
      </w:r>
      <w:r>
        <w:rPr>
          <w:rStyle w:val="HideTWBExt"/>
        </w:rPr>
        <w:t>&lt;/DocAmend&gt;</w:t>
      </w:r>
    </w:p>
    <w:p w:rsidR="008E13A6" w:rsidRPr="00987CCF" w:rsidRDefault="008E13A6" w:rsidP="001B4A4D">
      <w:pPr>
        <w:pStyle w:val="NormalBold"/>
        <w:rPr>
          <w:noProof/>
        </w:rPr>
      </w:pPr>
      <w:r>
        <w:rPr>
          <w:rStyle w:val="HideTWBExt"/>
        </w:rPr>
        <w:t>&lt;Article&gt;</w:t>
      </w:r>
      <w:r w:rsidRPr="00BE42FC">
        <w:t>7 cikk – 2 bekezdé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987CCF" w:rsidTr="003E78B4">
        <w:trPr>
          <w:trHeight w:hRule="exact" w:val="240"/>
          <w:jc w:val="center"/>
        </w:trPr>
        <w:tc>
          <w:tcPr>
            <w:tcW w:w="9752" w:type="dxa"/>
            <w:gridSpan w:val="2"/>
          </w:tcPr>
          <w:p w:rsidR="008E13A6" w:rsidRPr="00987CCF" w:rsidRDefault="008E13A6" w:rsidP="003E78B4">
            <w:pPr>
              <w:rPr>
                <w:noProof/>
              </w:rPr>
            </w:pPr>
          </w:p>
        </w:tc>
      </w:tr>
      <w:tr w:rsidR="008E13A6" w:rsidRPr="00987CCF" w:rsidTr="003E78B4">
        <w:trPr>
          <w:trHeight w:val="240"/>
          <w:jc w:val="center"/>
        </w:trPr>
        <w:tc>
          <w:tcPr>
            <w:tcW w:w="4876" w:type="dxa"/>
          </w:tcPr>
          <w:p w:rsidR="008E13A6" w:rsidRPr="00BE42FC" w:rsidRDefault="008E13A6" w:rsidP="003E78B4">
            <w:pPr>
              <w:pStyle w:val="ColumnHeading"/>
              <w:rPr>
                <w:noProof/>
              </w:rPr>
            </w:pPr>
            <w:r w:rsidRPr="00BE42FC">
              <w:t>A Bizottság által javasolt szöveg</w:t>
            </w:r>
          </w:p>
        </w:tc>
        <w:tc>
          <w:tcPr>
            <w:tcW w:w="4876" w:type="dxa"/>
          </w:tcPr>
          <w:p w:rsidR="008E13A6" w:rsidRPr="00BE42FC" w:rsidRDefault="008E13A6" w:rsidP="003E78B4">
            <w:pPr>
              <w:pStyle w:val="ColumnHeading"/>
              <w:rPr>
                <w:noProof/>
              </w:rPr>
            </w:pPr>
            <w:r w:rsidRPr="00BE42FC">
              <w:t>Módosítás</w:t>
            </w:r>
          </w:p>
        </w:tc>
      </w:tr>
      <w:tr w:rsidR="008E13A6" w:rsidRPr="00987CCF" w:rsidTr="003E78B4">
        <w:trPr>
          <w:jc w:val="center"/>
        </w:trPr>
        <w:tc>
          <w:tcPr>
            <w:tcW w:w="4876" w:type="dxa"/>
          </w:tcPr>
          <w:p w:rsidR="008E13A6" w:rsidRPr="00BE42FC" w:rsidRDefault="008E13A6" w:rsidP="003E78B4">
            <w:pPr>
              <w:pStyle w:val="Normal6"/>
              <w:rPr>
                <w:noProof/>
              </w:rPr>
            </w:pPr>
            <w:r w:rsidRPr="00BE42FC">
              <w:t>(2)</w:t>
            </w:r>
            <w:r w:rsidRPr="00BE42FC">
              <w:tab/>
              <w:t>Az (EU) [2018/XXX] rendelet [VEB eszköz] 3. cikkében említett célkitűzéseket megvalósító intézkedéseket kiegészítő vagy támogató intézkedések szintén jogosultak a program keretében történő finanszírozásra.</w:t>
            </w:r>
          </w:p>
        </w:tc>
        <w:tc>
          <w:tcPr>
            <w:tcW w:w="4876" w:type="dxa"/>
          </w:tcPr>
          <w:p w:rsidR="008E13A6" w:rsidRPr="00BE42FC" w:rsidRDefault="008E13A6" w:rsidP="003E78B4">
            <w:pPr>
              <w:pStyle w:val="Normal6"/>
              <w:rPr>
                <w:noProof/>
              </w:rPr>
            </w:pPr>
            <w:r w:rsidRPr="00BE42FC">
              <w:t>(2)</w:t>
            </w:r>
            <w:r w:rsidRPr="00BE42FC">
              <w:tab/>
              <w:t xml:space="preserve">Az (EU) [2018/XXX] rendelet [VEB eszköz] 3. cikkében említett célkitűzéseket megvalósító intézkedéseket kiegészítő vagy támogató intézkedések </w:t>
            </w:r>
            <w:r w:rsidRPr="00BE42FC">
              <w:rPr>
                <w:b/>
                <w:i/>
              </w:rPr>
              <w:t xml:space="preserve">és/vagy az (EU) [2018/XXX] rendelet [csalás elleni program] 2. cikkében említett célkitűzéseket megvalósító intézkedéseket kiegészítő vagy támogató intézkedések </w:t>
            </w:r>
            <w:r w:rsidRPr="00BE42FC">
              <w:t>szintén jogosultak a program keretében történő finanszírozásra.</w:t>
            </w:r>
          </w:p>
        </w:tc>
      </w:tr>
    </w:tbl>
    <w:p w:rsidR="008E13A6" w:rsidRPr="00987CCF" w:rsidRDefault="008E13A6" w:rsidP="001B4A4D">
      <w:pPr>
        <w:rPr>
          <w:noProof/>
        </w:rPr>
      </w:pPr>
      <w:r>
        <w:rPr>
          <w:rStyle w:val="HideTWBExt"/>
        </w:rPr>
        <w:t>&lt;/Amend&gt;</w:t>
      </w:r>
    </w:p>
    <w:p w:rsidR="008E13A6" w:rsidRPr="00987CCF" w:rsidRDefault="008E13A6" w:rsidP="001B4A4D">
      <w:pPr>
        <w:pStyle w:val="AMNumberTabs"/>
        <w:rPr>
          <w:noProof/>
        </w:rPr>
      </w:pPr>
      <w:r>
        <w:rPr>
          <w:rStyle w:val="HideTWBExt"/>
        </w:rPr>
        <w:t>&lt;Amend&gt;</w:t>
      </w:r>
      <w:r w:rsidRPr="00BE42FC">
        <w:t>Módosítás</w:t>
      </w:r>
      <w:r w:rsidRPr="00BE42FC">
        <w:tab/>
      </w:r>
      <w:r w:rsidRPr="00BE42FC">
        <w:tab/>
      </w:r>
      <w:r>
        <w:rPr>
          <w:rStyle w:val="HideTWBExt"/>
        </w:rPr>
        <w:t>&lt;NumAm&gt;</w:t>
      </w:r>
      <w:r w:rsidRPr="00BE42FC">
        <w:t>22</w:t>
      </w:r>
      <w:r>
        <w:rPr>
          <w:rStyle w:val="HideTWBExt"/>
        </w:rPr>
        <w:t>&lt;/NumAm&gt;</w:t>
      </w:r>
    </w:p>
    <w:p w:rsidR="008E13A6" w:rsidRPr="00987CCF" w:rsidRDefault="008E13A6" w:rsidP="001B4A4D">
      <w:pPr>
        <w:pStyle w:val="NormalBold12b"/>
        <w:rPr>
          <w:noProof/>
        </w:rPr>
      </w:pPr>
      <w:r>
        <w:rPr>
          <w:rStyle w:val="HideTWBExt"/>
        </w:rPr>
        <w:t>&lt;DocAmend&gt;</w:t>
      </w:r>
      <w:r w:rsidRPr="00BE42FC">
        <w:t>Rendeletre irányuló javaslat</w:t>
      </w:r>
      <w:r>
        <w:rPr>
          <w:rStyle w:val="HideTWBExt"/>
        </w:rPr>
        <w:t>&lt;/DocAmend&gt;</w:t>
      </w:r>
    </w:p>
    <w:p w:rsidR="008E13A6" w:rsidRPr="00987CCF" w:rsidRDefault="008E13A6" w:rsidP="001B4A4D">
      <w:pPr>
        <w:pStyle w:val="NormalBold"/>
        <w:rPr>
          <w:noProof/>
        </w:rPr>
      </w:pPr>
      <w:r>
        <w:rPr>
          <w:rStyle w:val="HideTWBExt"/>
        </w:rPr>
        <w:t>&lt;Article&gt;</w:t>
      </w:r>
      <w:r w:rsidRPr="00BE42FC">
        <w:t>7 cikk – 3 bekezdés – 1 albekezdés – b pont</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987CCF" w:rsidTr="003E78B4">
        <w:trPr>
          <w:trHeight w:hRule="exact" w:val="240"/>
          <w:jc w:val="center"/>
        </w:trPr>
        <w:tc>
          <w:tcPr>
            <w:tcW w:w="9752" w:type="dxa"/>
            <w:gridSpan w:val="2"/>
          </w:tcPr>
          <w:p w:rsidR="008E13A6" w:rsidRPr="008E13A6" w:rsidRDefault="008E13A6" w:rsidP="003E78B4">
            <w:pPr>
              <w:rPr>
                <w:noProof/>
              </w:rPr>
            </w:pPr>
          </w:p>
        </w:tc>
      </w:tr>
      <w:tr w:rsidR="008E13A6" w:rsidRPr="00987CCF" w:rsidTr="003E78B4">
        <w:trPr>
          <w:trHeight w:val="240"/>
          <w:jc w:val="center"/>
        </w:trPr>
        <w:tc>
          <w:tcPr>
            <w:tcW w:w="4876" w:type="dxa"/>
          </w:tcPr>
          <w:p w:rsidR="008E13A6" w:rsidRPr="00BE42FC" w:rsidRDefault="008E13A6" w:rsidP="003E78B4">
            <w:pPr>
              <w:pStyle w:val="ColumnHeading"/>
              <w:rPr>
                <w:noProof/>
              </w:rPr>
            </w:pPr>
            <w:r w:rsidRPr="00BE42FC">
              <w:t>A Bizottság által javasolt szöveg</w:t>
            </w:r>
          </w:p>
        </w:tc>
        <w:tc>
          <w:tcPr>
            <w:tcW w:w="4876" w:type="dxa"/>
          </w:tcPr>
          <w:p w:rsidR="008E13A6" w:rsidRPr="00BE42FC" w:rsidRDefault="008E13A6" w:rsidP="003E78B4">
            <w:pPr>
              <w:pStyle w:val="ColumnHeading"/>
              <w:rPr>
                <w:noProof/>
              </w:rPr>
            </w:pPr>
            <w:r w:rsidRPr="00BE42FC">
              <w:t>Módosítás</w:t>
            </w:r>
          </w:p>
        </w:tc>
      </w:tr>
      <w:tr w:rsidR="008E13A6" w:rsidRPr="00987CCF" w:rsidTr="003E78B4">
        <w:trPr>
          <w:jc w:val="center"/>
        </w:trPr>
        <w:tc>
          <w:tcPr>
            <w:tcW w:w="4876" w:type="dxa"/>
          </w:tcPr>
          <w:p w:rsidR="008E13A6" w:rsidRPr="00BE42FC" w:rsidRDefault="008E13A6" w:rsidP="003E78B4">
            <w:pPr>
              <w:pStyle w:val="Normal6"/>
              <w:rPr>
                <w:noProof/>
              </w:rPr>
            </w:pPr>
            <w:r w:rsidRPr="00BE42FC">
              <w:t>b)</w:t>
            </w:r>
            <w:r w:rsidRPr="00BE42FC">
              <w:tab/>
              <w:t>projektalapú strukturált együttműködés;</w:t>
            </w:r>
          </w:p>
        </w:tc>
        <w:tc>
          <w:tcPr>
            <w:tcW w:w="4876" w:type="dxa"/>
          </w:tcPr>
          <w:p w:rsidR="008E13A6" w:rsidRPr="00BE42FC" w:rsidRDefault="008E13A6" w:rsidP="003E78B4">
            <w:pPr>
              <w:pStyle w:val="Normal6"/>
              <w:rPr>
                <w:noProof/>
              </w:rPr>
            </w:pPr>
            <w:r w:rsidRPr="00BE42FC">
              <w:t>b)</w:t>
            </w:r>
            <w:r w:rsidRPr="00BE42FC">
              <w:tab/>
              <w:t>projektalapú strukturált együttműködés</w:t>
            </w:r>
            <w:r w:rsidRPr="00BE42FC">
              <w:rPr>
                <w:b/>
                <w:i/>
              </w:rPr>
              <w:t>, például a tagállamok egy csoportjának együttműködése keretében végzett informatikai fejlesztések</w:t>
            </w:r>
            <w:r w:rsidRPr="00BE42FC">
              <w:t>;</w:t>
            </w:r>
          </w:p>
        </w:tc>
      </w:tr>
    </w:tbl>
    <w:p w:rsidR="008E13A6" w:rsidRPr="00987CCF" w:rsidRDefault="008E13A6" w:rsidP="001B4A4D">
      <w:pPr>
        <w:rPr>
          <w:noProof/>
        </w:rPr>
      </w:pPr>
      <w:r>
        <w:rPr>
          <w:rStyle w:val="HideTWBExt"/>
        </w:rPr>
        <w:t>&lt;/Amend&gt;</w:t>
      </w:r>
    </w:p>
    <w:p w:rsidR="008E13A6" w:rsidRPr="00987CCF" w:rsidRDefault="008E13A6" w:rsidP="001B4A4D">
      <w:pPr>
        <w:pStyle w:val="AMNumberTabs"/>
        <w:rPr>
          <w:noProof/>
        </w:rPr>
      </w:pPr>
      <w:r>
        <w:rPr>
          <w:rStyle w:val="HideTWBExt"/>
        </w:rPr>
        <w:t>&lt;Amend&gt;</w:t>
      </w:r>
      <w:r w:rsidRPr="00BE42FC">
        <w:t>Módosítás</w:t>
      </w:r>
      <w:r w:rsidRPr="00BE42FC">
        <w:tab/>
      </w:r>
      <w:r w:rsidRPr="00BE42FC">
        <w:tab/>
      </w:r>
      <w:r>
        <w:rPr>
          <w:rStyle w:val="HideTWBExt"/>
        </w:rPr>
        <w:t>&lt;NumAm&gt;</w:t>
      </w:r>
      <w:r w:rsidRPr="00BE42FC">
        <w:t>23</w:t>
      </w:r>
      <w:r>
        <w:rPr>
          <w:rStyle w:val="HideTWBExt"/>
        </w:rPr>
        <w:t>&lt;/NumAm&gt;</w:t>
      </w:r>
    </w:p>
    <w:p w:rsidR="008E13A6" w:rsidRPr="00987CCF" w:rsidRDefault="008E13A6" w:rsidP="001B4A4D">
      <w:pPr>
        <w:pStyle w:val="NormalBold12b"/>
        <w:rPr>
          <w:noProof/>
        </w:rPr>
      </w:pPr>
      <w:r>
        <w:rPr>
          <w:rStyle w:val="HideTWBExt"/>
        </w:rPr>
        <w:t>&lt;DocAmend&gt;</w:t>
      </w:r>
      <w:r w:rsidRPr="00BE42FC">
        <w:t>Rendeletre irányuló javaslat</w:t>
      </w:r>
      <w:r>
        <w:rPr>
          <w:rStyle w:val="HideTWBExt"/>
        </w:rPr>
        <w:t>&lt;/DocAmend&gt;</w:t>
      </w:r>
    </w:p>
    <w:p w:rsidR="008E13A6" w:rsidRPr="00987CCF" w:rsidRDefault="008E13A6" w:rsidP="001B4A4D">
      <w:pPr>
        <w:pStyle w:val="NormalBold"/>
        <w:rPr>
          <w:noProof/>
        </w:rPr>
      </w:pPr>
      <w:r>
        <w:rPr>
          <w:rStyle w:val="HideTWBExt"/>
        </w:rPr>
        <w:t>&lt;Article&gt;</w:t>
      </w:r>
      <w:r w:rsidRPr="00BE42FC">
        <w:t>7 cikk – 3 bekezdés – 1 albekezdés – e pont – 3 a pont (új)</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987CCF" w:rsidTr="003E78B4">
        <w:trPr>
          <w:trHeight w:hRule="exact" w:val="240"/>
          <w:jc w:val="center"/>
        </w:trPr>
        <w:tc>
          <w:tcPr>
            <w:tcW w:w="9752" w:type="dxa"/>
            <w:gridSpan w:val="2"/>
          </w:tcPr>
          <w:p w:rsidR="008E13A6" w:rsidRPr="00987CCF" w:rsidRDefault="008E13A6" w:rsidP="003E78B4">
            <w:pPr>
              <w:rPr>
                <w:noProof/>
              </w:rPr>
            </w:pPr>
          </w:p>
        </w:tc>
      </w:tr>
      <w:tr w:rsidR="008E13A6" w:rsidRPr="00987CCF" w:rsidTr="003E78B4">
        <w:trPr>
          <w:trHeight w:val="240"/>
          <w:jc w:val="center"/>
        </w:trPr>
        <w:tc>
          <w:tcPr>
            <w:tcW w:w="4876" w:type="dxa"/>
          </w:tcPr>
          <w:p w:rsidR="008E13A6" w:rsidRPr="00BE42FC" w:rsidRDefault="008E13A6" w:rsidP="003E78B4">
            <w:pPr>
              <w:pStyle w:val="ColumnHeading"/>
              <w:rPr>
                <w:noProof/>
              </w:rPr>
            </w:pPr>
            <w:r w:rsidRPr="00BE42FC">
              <w:t>A Bizottság által javasolt szöveg</w:t>
            </w:r>
          </w:p>
        </w:tc>
        <w:tc>
          <w:tcPr>
            <w:tcW w:w="4876" w:type="dxa"/>
          </w:tcPr>
          <w:p w:rsidR="008E13A6" w:rsidRPr="00BE42FC" w:rsidRDefault="008E13A6" w:rsidP="003E78B4">
            <w:pPr>
              <w:pStyle w:val="ColumnHeading"/>
              <w:rPr>
                <w:noProof/>
              </w:rPr>
            </w:pPr>
            <w:r w:rsidRPr="00BE42FC">
              <w:t>Módosítás</w:t>
            </w:r>
          </w:p>
        </w:tc>
      </w:tr>
      <w:tr w:rsidR="008E13A6" w:rsidRPr="00987CCF" w:rsidTr="003E78B4">
        <w:trPr>
          <w:jc w:val="center"/>
        </w:trPr>
        <w:tc>
          <w:tcPr>
            <w:tcW w:w="4876" w:type="dxa"/>
          </w:tcPr>
          <w:p w:rsidR="008E13A6" w:rsidRPr="00BE42FC" w:rsidRDefault="008E13A6" w:rsidP="003E78B4">
            <w:pPr>
              <w:pStyle w:val="Normal6"/>
              <w:rPr>
                <w:noProof/>
              </w:rPr>
            </w:pPr>
          </w:p>
        </w:tc>
        <w:tc>
          <w:tcPr>
            <w:tcW w:w="4876" w:type="dxa"/>
          </w:tcPr>
          <w:p w:rsidR="008E13A6" w:rsidRPr="00BE42FC" w:rsidRDefault="008E13A6" w:rsidP="001B4A4D">
            <w:pPr>
              <w:pStyle w:val="Normal6"/>
              <w:rPr>
                <w:noProof/>
              </w:rPr>
            </w:pPr>
            <w:r w:rsidRPr="00BE42FC">
              <w:rPr>
                <w:b/>
                <w:i/>
              </w:rPr>
              <w:t>3a.</w:t>
            </w:r>
            <w:r w:rsidRPr="00BE42FC">
              <w:tab/>
            </w:r>
            <w:r w:rsidRPr="00BE42FC">
              <w:rPr>
                <w:b/>
                <w:i/>
              </w:rPr>
              <w:t>nyomonkövetési tevékenységek;</w:t>
            </w:r>
          </w:p>
        </w:tc>
      </w:tr>
    </w:tbl>
    <w:p w:rsidR="008E13A6" w:rsidRPr="00987CCF" w:rsidRDefault="008E13A6" w:rsidP="001B4A4D">
      <w:pPr>
        <w:rPr>
          <w:noProof/>
        </w:rPr>
      </w:pPr>
      <w:r>
        <w:rPr>
          <w:rStyle w:val="HideTWBExt"/>
        </w:rPr>
        <w:t>&lt;/Amend&gt;</w:t>
      </w:r>
    </w:p>
    <w:p w:rsidR="008E13A6" w:rsidRPr="00987CCF" w:rsidRDefault="008E13A6" w:rsidP="001B4A4D">
      <w:pPr>
        <w:pStyle w:val="AMNumberTabs"/>
        <w:rPr>
          <w:noProof/>
        </w:rPr>
      </w:pPr>
      <w:r>
        <w:rPr>
          <w:rStyle w:val="HideTWBExt"/>
        </w:rPr>
        <w:t>&lt;Amend&gt;</w:t>
      </w:r>
      <w:r w:rsidRPr="00BE42FC">
        <w:t>Módosítás</w:t>
      </w:r>
      <w:r w:rsidRPr="00BE42FC">
        <w:tab/>
      </w:r>
      <w:r w:rsidRPr="00BE42FC">
        <w:tab/>
      </w:r>
      <w:r>
        <w:rPr>
          <w:rStyle w:val="HideTWBExt"/>
        </w:rPr>
        <w:t>&lt;NumAm&gt;</w:t>
      </w:r>
      <w:r w:rsidRPr="00BE42FC">
        <w:t>24</w:t>
      </w:r>
      <w:r>
        <w:rPr>
          <w:rStyle w:val="HideTWBExt"/>
        </w:rPr>
        <w:t>&lt;/NumAm&gt;</w:t>
      </w:r>
    </w:p>
    <w:p w:rsidR="008E13A6" w:rsidRPr="00987CCF" w:rsidRDefault="008E13A6" w:rsidP="001B4A4D">
      <w:pPr>
        <w:pStyle w:val="NormalBold12b"/>
        <w:rPr>
          <w:noProof/>
        </w:rPr>
      </w:pPr>
      <w:r>
        <w:rPr>
          <w:rStyle w:val="HideTWBExt"/>
        </w:rPr>
        <w:t>&lt;DocAmend&gt;</w:t>
      </w:r>
      <w:r w:rsidRPr="00BE42FC">
        <w:t>Rendeletre irányuló javaslat</w:t>
      </w:r>
      <w:r>
        <w:rPr>
          <w:rStyle w:val="HideTWBExt"/>
        </w:rPr>
        <w:t>&lt;/DocAmend&gt;</w:t>
      </w:r>
    </w:p>
    <w:p w:rsidR="008E13A6" w:rsidRPr="00987CCF" w:rsidRDefault="008E13A6" w:rsidP="001B4A4D">
      <w:pPr>
        <w:pStyle w:val="NormalBold"/>
        <w:rPr>
          <w:noProof/>
        </w:rPr>
      </w:pPr>
      <w:r>
        <w:rPr>
          <w:rStyle w:val="HideTWBExt"/>
        </w:rPr>
        <w:t>&lt;Article&gt;</w:t>
      </w:r>
      <w:r w:rsidRPr="00BE42FC">
        <w:t>7 cikk – 4 bekezdé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987CCF" w:rsidTr="003E78B4">
        <w:trPr>
          <w:trHeight w:hRule="exact" w:val="240"/>
          <w:jc w:val="center"/>
        </w:trPr>
        <w:tc>
          <w:tcPr>
            <w:tcW w:w="9752" w:type="dxa"/>
            <w:gridSpan w:val="2"/>
          </w:tcPr>
          <w:p w:rsidR="008E13A6" w:rsidRPr="00987CCF" w:rsidRDefault="008E13A6" w:rsidP="003E78B4">
            <w:pPr>
              <w:rPr>
                <w:noProof/>
              </w:rPr>
            </w:pPr>
          </w:p>
        </w:tc>
      </w:tr>
      <w:tr w:rsidR="008E13A6" w:rsidRPr="00987CCF" w:rsidTr="003E78B4">
        <w:trPr>
          <w:trHeight w:val="240"/>
          <w:jc w:val="center"/>
        </w:trPr>
        <w:tc>
          <w:tcPr>
            <w:tcW w:w="4876" w:type="dxa"/>
          </w:tcPr>
          <w:p w:rsidR="008E13A6" w:rsidRPr="00BE42FC" w:rsidRDefault="008E13A6" w:rsidP="003E78B4">
            <w:pPr>
              <w:pStyle w:val="ColumnHeading"/>
              <w:rPr>
                <w:noProof/>
              </w:rPr>
            </w:pPr>
            <w:r w:rsidRPr="00BE42FC">
              <w:t>A Bizottság által javasolt szöveg</w:t>
            </w:r>
          </w:p>
        </w:tc>
        <w:tc>
          <w:tcPr>
            <w:tcW w:w="4876" w:type="dxa"/>
          </w:tcPr>
          <w:p w:rsidR="008E13A6" w:rsidRPr="00BE42FC" w:rsidRDefault="008E13A6" w:rsidP="003E78B4">
            <w:pPr>
              <w:pStyle w:val="ColumnHeading"/>
              <w:rPr>
                <w:noProof/>
              </w:rPr>
            </w:pPr>
            <w:r w:rsidRPr="00BE42FC">
              <w:t>Módosítás</w:t>
            </w:r>
          </w:p>
        </w:tc>
      </w:tr>
      <w:tr w:rsidR="008E13A6" w:rsidRPr="00987CCF" w:rsidTr="003E78B4">
        <w:trPr>
          <w:jc w:val="center"/>
        </w:trPr>
        <w:tc>
          <w:tcPr>
            <w:tcW w:w="4876" w:type="dxa"/>
          </w:tcPr>
          <w:p w:rsidR="008E13A6" w:rsidRPr="00BE42FC" w:rsidRDefault="008E13A6" w:rsidP="003E78B4">
            <w:pPr>
              <w:pStyle w:val="Normal6"/>
              <w:rPr>
                <w:noProof/>
              </w:rPr>
            </w:pPr>
            <w:r w:rsidRPr="00BE42FC">
              <w:t>(4)</w:t>
            </w:r>
            <w:r w:rsidRPr="00BE42FC">
              <w:tab/>
              <w:t>A programhoz nem társult harmadik országokkal vagy nemzetközi szervezetekkel való együttműködést szolgáló európai elektronikus rendszerek közös alkotóelemei adaptálásának vagy kiterjesztésének kifejlesztését és működtetését szolgáló intézkedések finanszírozhatók, amennyiben az Unió érdekében állnak. A Bizottság meghozza a szükséges igazgatási rendelkezéseket, amelyek előírhatják az érintett harmadik felek ezen intézkedésekhez nyújtott pénzügyi hozzájárulását.</w:t>
            </w:r>
          </w:p>
        </w:tc>
        <w:tc>
          <w:tcPr>
            <w:tcW w:w="4876" w:type="dxa"/>
          </w:tcPr>
          <w:p w:rsidR="008E13A6" w:rsidRPr="00BE42FC" w:rsidRDefault="008E13A6" w:rsidP="003E78B4">
            <w:pPr>
              <w:pStyle w:val="Normal6"/>
              <w:rPr>
                <w:noProof/>
              </w:rPr>
            </w:pPr>
            <w:r w:rsidRPr="00BE42FC">
              <w:t>(4)</w:t>
            </w:r>
            <w:r w:rsidRPr="00BE42FC">
              <w:tab/>
              <w:t>A programhoz nem társult harmadik országokkal vagy nemzetközi szervezetekkel való együttműködést szolgáló európai elektronikus rendszerek közös alkotóelemei adaptálásának vagy kiterjesztésének kifejlesztését</w:t>
            </w:r>
            <w:r w:rsidRPr="00BE42FC">
              <w:rPr>
                <w:b/>
                <w:i/>
              </w:rPr>
              <w:t>, telepítését, karbantartását</w:t>
            </w:r>
            <w:r w:rsidRPr="00BE42FC">
              <w:t xml:space="preserve"> és működtetését szolgáló intézkedések finanszírozhatók, amennyiben az Unió érdekében állnak. A Bizottság meghozza a szükséges igazgatási rendelkezéseket, amelyek előírhatják az érintett harmadik felek ezen intézkedésekhez nyújtott pénzügyi hozzájárulását.</w:t>
            </w:r>
          </w:p>
        </w:tc>
      </w:tr>
    </w:tbl>
    <w:p w:rsidR="008E13A6" w:rsidRPr="00987CCF" w:rsidRDefault="008E13A6" w:rsidP="001B4A4D">
      <w:pPr>
        <w:rPr>
          <w:noProof/>
        </w:rPr>
      </w:pPr>
      <w:r>
        <w:rPr>
          <w:rStyle w:val="HideTWBExt"/>
        </w:rPr>
        <w:t>&lt;/Amend&gt;</w:t>
      </w:r>
    </w:p>
    <w:p w:rsidR="008E13A6" w:rsidRPr="00987CCF" w:rsidRDefault="008E13A6" w:rsidP="001B4A4D">
      <w:pPr>
        <w:pStyle w:val="AMNumberTabs"/>
        <w:rPr>
          <w:noProof/>
        </w:rPr>
      </w:pPr>
      <w:r>
        <w:rPr>
          <w:rStyle w:val="HideTWBExt"/>
        </w:rPr>
        <w:t>&lt;Amend&gt;</w:t>
      </w:r>
      <w:r w:rsidRPr="00BE42FC">
        <w:t>Módosítás</w:t>
      </w:r>
      <w:r w:rsidRPr="00BE42FC">
        <w:tab/>
      </w:r>
      <w:r w:rsidRPr="00BE42FC">
        <w:tab/>
      </w:r>
      <w:r>
        <w:rPr>
          <w:rStyle w:val="HideTWBExt"/>
        </w:rPr>
        <w:t>&lt;NumAm&gt;</w:t>
      </w:r>
      <w:r w:rsidRPr="00BE42FC">
        <w:t>25</w:t>
      </w:r>
      <w:r>
        <w:rPr>
          <w:rStyle w:val="HideTWBExt"/>
        </w:rPr>
        <w:t>&lt;/NumAm&gt;</w:t>
      </w:r>
    </w:p>
    <w:p w:rsidR="008E13A6" w:rsidRPr="00987CCF" w:rsidRDefault="008E13A6" w:rsidP="001B4A4D">
      <w:pPr>
        <w:pStyle w:val="NormalBold12b"/>
        <w:rPr>
          <w:noProof/>
        </w:rPr>
      </w:pPr>
      <w:r>
        <w:rPr>
          <w:rStyle w:val="HideTWBExt"/>
        </w:rPr>
        <w:t>&lt;DocAmend&gt;</w:t>
      </w:r>
      <w:r w:rsidRPr="00BE42FC">
        <w:t>Rendeletre irányuló javaslat</w:t>
      </w:r>
      <w:r>
        <w:rPr>
          <w:rStyle w:val="HideTWBExt"/>
        </w:rPr>
        <w:t>&lt;/DocAmend&gt;</w:t>
      </w:r>
    </w:p>
    <w:p w:rsidR="008E13A6" w:rsidRPr="00987CCF" w:rsidRDefault="008E13A6" w:rsidP="001B4A4D">
      <w:pPr>
        <w:pStyle w:val="NormalBold"/>
        <w:rPr>
          <w:noProof/>
        </w:rPr>
      </w:pPr>
      <w:r>
        <w:rPr>
          <w:rStyle w:val="HideTWBExt"/>
        </w:rPr>
        <w:t>&lt;Article&gt;</w:t>
      </w:r>
      <w:r w:rsidRPr="00BE42FC">
        <w:t>8 cikk – 1 bekezdé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987CCF" w:rsidTr="003E78B4">
        <w:trPr>
          <w:trHeight w:hRule="exact" w:val="240"/>
          <w:jc w:val="center"/>
        </w:trPr>
        <w:tc>
          <w:tcPr>
            <w:tcW w:w="9752" w:type="dxa"/>
            <w:gridSpan w:val="2"/>
          </w:tcPr>
          <w:p w:rsidR="008E13A6" w:rsidRPr="00987CCF" w:rsidRDefault="008E13A6" w:rsidP="003E78B4">
            <w:pPr>
              <w:rPr>
                <w:noProof/>
              </w:rPr>
            </w:pPr>
          </w:p>
        </w:tc>
      </w:tr>
      <w:tr w:rsidR="008E13A6" w:rsidRPr="00987CCF" w:rsidTr="003E78B4">
        <w:trPr>
          <w:trHeight w:val="240"/>
          <w:jc w:val="center"/>
        </w:trPr>
        <w:tc>
          <w:tcPr>
            <w:tcW w:w="4876" w:type="dxa"/>
          </w:tcPr>
          <w:p w:rsidR="008E13A6" w:rsidRPr="00BE42FC" w:rsidRDefault="008E13A6" w:rsidP="003E78B4">
            <w:pPr>
              <w:pStyle w:val="ColumnHeading"/>
              <w:rPr>
                <w:noProof/>
              </w:rPr>
            </w:pPr>
            <w:r w:rsidRPr="00BE42FC">
              <w:t>A Bizottság által javasolt szöveg</w:t>
            </w:r>
          </w:p>
        </w:tc>
        <w:tc>
          <w:tcPr>
            <w:tcW w:w="4876" w:type="dxa"/>
          </w:tcPr>
          <w:p w:rsidR="008E13A6" w:rsidRPr="00BE42FC" w:rsidRDefault="008E13A6" w:rsidP="003E78B4">
            <w:pPr>
              <w:pStyle w:val="ColumnHeading"/>
              <w:rPr>
                <w:noProof/>
              </w:rPr>
            </w:pPr>
            <w:r w:rsidRPr="00BE42FC">
              <w:t>Módosítás</w:t>
            </w:r>
          </w:p>
        </w:tc>
      </w:tr>
      <w:tr w:rsidR="008E13A6" w:rsidRPr="00987CCF" w:rsidTr="003E78B4">
        <w:trPr>
          <w:jc w:val="center"/>
        </w:trPr>
        <w:tc>
          <w:tcPr>
            <w:tcW w:w="4876" w:type="dxa"/>
          </w:tcPr>
          <w:p w:rsidR="008E13A6" w:rsidRPr="00BE42FC" w:rsidRDefault="008E13A6" w:rsidP="003E78B4">
            <w:pPr>
              <w:pStyle w:val="Normal6"/>
              <w:rPr>
                <w:noProof/>
              </w:rPr>
            </w:pPr>
            <w:r w:rsidRPr="00BE42FC">
              <w:t>(1)</w:t>
            </w:r>
            <w:r w:rsidRPr="00BE42FC">
              <w:tab/>
              <w:t>Ha a 3. cikkben említett célkitűzéseket végrehajtó intézkedések megvalósítása szempontjából előnyös, akkor kormányzati hatóságok képviselői – beleértve az 5. cikk szerint a programhoz nem társult harmadik országok képviselőit is –, nemzetközi és más érintett szervezetek képviselői, a gazdálkodók vagy a gazdálkodókat képviselő szervezetek képviselői, valamint a civil társadalom képviselői külső szakértőként részt vehetnek a program keretében szervezett intézkedésekben.</w:t>
            </w:r>
          </w:p>
        </w:tc>
        <w:tc>
          <w:tcPr>
            <w:tcW w:w="4876" w:type="dxa"/>
          </w:tcPr>
          <w:p w:rsidR="008E13A6" w:rsidRPr="00BE42FC" w:rsidRDefault="008E13A6" w:rsidP="003E78B4">
            <w:pPr>
              <w:pStyle w:val="Normal6"/>
              <w:rPr>
                <w:noProof/>
              </w:rPr>
            </w:pPr>
            <w:r w:rsidRPr="00BE42FC">
              <w:t>(1)</w:t>
            </w:r>
            <w:r w:rsidRPr="00BE42FC">
              <w:tab/>
              <w:t xml:space="preserve">Ha a 3. cikkben említett célkitűzéseket végrehajtó intézkedések megvalósítása szempontjából előnyös, akkor kormányzati hatóságok képviselői – beleértve az 5. cikk szerint a programhoz nem társult harmadik országok képviselőit is –, </w:t>
            </w:r>
            <w:r w:rsidRPr="00BE42FC">
              <w:rPr>
                <w:b/>
                <w:i/>
              </w:rPr>
              <w:t xml:space="preserve">a tudományos élet szereplői, valamint a </w:t>
            </w:r>
            <w:r w:rsidRPr="00BE42FC">
              <w:t>nemzetközi és más érintett szervezetek képviselői, a gazdálkodók vagy a gazdálkodókat képviselő szervezetek képviselői, valamint a civil társadalom képviselői külső szakértőként részt vehetnek a program keretében szervezett intézkedésekben.</w:t>
            </w:r>
          </w:p>
        </w:tc>
      </w:tr>
    </w:tbl>
    <w:p w:rsidR="008E13A6" w:rsidRPr="00987CCF" w:rsidRDefault="008E13A6" w:rsidP="001B4A4D">
      <w:pPr>
        <w:rPr>
          <w:noProof/>
        </w:rPr>
      </w:pPr>
      <w:r>
        <w:rPr>
          <w:rStyle w:val="HideTWBExt"/>
        </w:rPr>
        <w:t>&lt;/Amend&gt;</w:t>
      </w:r>
    </w:p>
    <w:p w:rsidR="008E13A6" w:rsidRPr="00987CCF" w:rsidRDefault="008E13A6" w:rsidP="001B4A4D">
      <w:pPr>
        <w:pStyle w:val="AMNumberTabs"/>
        <w:rPr>
          <w:noProof/>
        </w:rPr>
      </w:pPr>
      <w:r>
        <w:rPr>
          <w:rStyle w:val="HideTWBExt"/>
        </w:rPr>
        <w:lastRenderedPageBreak/>
        <w:t>&lt;Amend&gt;</w:t>
      </w:r>
      <w:r w:rsidRPr="00BE42FC">
        <w:t>Módosítás</w:t>
      </w:r>
      <w:r w:rsidRPr="00BE42FC">
        <w:tab/>
      </w:r>
      <w:r w:rsidRPr="00BE42FC">
        <w:tab/>
      </w:r>
      <w:r>
        <w:rPr>
          <w:rStyle w:val="HideTWBExt"/>
        </w:rPr>
        <w:t>&lt;NumAm&gt;</w:t>
      </w:r>
      <w:r w:rsidRPr="00BE42FC">
        <w:t>26</w:t>
      </w:r>
      <w:r>
        <w:rPr>
          <w:rStyle w:val="HideTWBExt"/>
        </w:rPr>
        <w:t>&lt;/NumAm&gt;</w:t>
      </w:r>
    </w:p>
    <w:p w:rsidR="008E13A6" w:rsidRPr="00987CCF" w:rsidRDefault="008E13A6" w:rsidP="001B4A4D">
      <w:pPr>
        <w:pStyle w:val="NormalBold12b"/>
        <w:rPr>
          <w:noProof/>
        </w:rPr>
      </w:pPr>
      <w:r>
        <w:rPr>
          <w:rStyle w:val="HideTWBExt"/>
        </w:rPr>
        <w:t>&lt;DocAmend&gt;</w:t>
      </w:r>
      <w:r w:rsidRPr="00BE42FC">
        <w:t>Rendeletre irányuló javaslat</w:t>
      </w:r>
      <w:r>
        <w:rPr>
          <w:rStyle w:val="HideTWBExt"/>
        </w:rPr>
        <w:t>&lt;/DocAmend&gt;</w:t>
      </w:r>
    </w:p>
    <w:p w:rsidR="008E13A6" w:rsidRPr="00987CCF" w:rsidRDefault="008E13A6" w:rsidP="001B4A4D">
      <w:pPr>
        <w:pStyle w:val="NormalBold"/>
        <w:rPr>
          <w:noProof/>
        </w:rPr>
      </w:pPr>
      <w:r>
        <w:rPr>
          <w:rStyle w:val="HideTWBExt"/>
        </w:rPr>
        <w:t>&lt;Article&gt;</w:t>
      </w:r>
      <w:r w:rsidRPr="00BE42FC">
        <w:t>8 cikk – 3 bekezdé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987CCF" w:rsidTr="003E78B4">
        <w:trPr>
          <w:trHeight w:hRule="exact" w:val="240"/>
          <w:jc w:val="center"/>
        </w:trPr>
        <w:tc>
          <w:tcPr>
            <w:tcW w:w="9752" w:type="dxa"/>
            <w:gridSpan w:val="2"/>
          </w:tcPr>
          <w:p w:rsidR="008E13A6" w:rsidRPr="00987CCF" w:rsidRDefault="008E13A6" w:rsidP="003E78B4">
            <w:pPr>
              <w:rPr>
                <w:noProof/>
              </w:rPr>
            </w:pPr>
          </w:p>
        </w:tc>
      </w:tr>
      <w:tr w:rsidR="008E13A6" w:rsidRPr="00987CCF" w:rsidTr="003E78B4">
        <w:trPr>
          <w:trHeight w:val="240"/>
          <w:jc w:val="center"/>
        </w:trPr>
        <w:tc>
          <w:tcPr>
            <w:tcW w:w="4876" w:type="dxa"/>
          </w:tcPr>
          <w:p w:rsidR="008E13A6" w:rsidRPr="00BE42FC" w:rsidRDefault="008E13A6" w:rsidP="003E78B4">
            <w:pPr>
              <w:pStyle w:val="ColumnHeading"/>
              <w:rPr>
                <w:noProof/>
              </w:rPr>
            </w:pPr>
            <w:r w:rsidRPr="00BE42FC">
              <w:t>A Bizottság által javasolt szöveg</w:t>
            </w:r>
          </w:p>
        </w:tc>
        <w:tc>
          <w:tcPr>
            <w:tcW w:w="4876" w:type="dxa"/>
          </w:tcPr>
          <w:p w:rsidR="008E13A6" w:rsidRPr="00BE42FC" w:rsidRDefault="008E13A6" w:rsidP="003E78B4">
            <w:pPr>
              <w:pStyle w:val="ColumnHeading"/>
              <w:rPr>
                <w:noProof/>
              </w:rPr>
            </w:pPr>
            <w:r w:rsidRPr="00BE42FC">
              <w:t>Módosítás</w:t>
            </w:r>
          </w:p>
        </w:tc>
      </w:tr>
      <w:tr w:rsidR="008E13A6" w:rsidRPr="00987CCF" w:rsidTr="003E78B4">
        <w:trPr>
          <w:jc w:val="center"/>
        </w:trPr>
        <w:tc>
          <w:tcPr>
            <w:tcW w:w="4876" w:type="dxa"/>
          </w:tcPr>
          <w:p w:rsidR="008E13A6" w:rsidRPr="00BE42FC" w:rsidRDefault="008E13A6" w:rsidP="003E78B4">
            <w:pPr>
              <w:pStyle w:val="Normal6"/>
              <w:rPr>
                <w:noProof/>
              </w:rPr>
            </w:pPr>
            <w:r w:rsidRPr="00BE42FC">
              <w:t>(3)</w:t>
            </w:r>
            <w:r w:rsidRPr="00BE42FC">
              <w:tab/>
              <w:t>A külső szakértőket a Bizottság az adott intézkedés szempontjából releváns készségeik, tapasztalataik és ismereteik alapján választja ki, elkerülve az esetleges összeférhetetlenséget.</w:t>
            </w:r>
          </w:p>
        </w:tc>
        <w:tc>
          <w:tcPr>
            <w:tcW w:w="4876" w:type="dxa"/>
          </w:tcPr>
          <w:p w:rsidR="008E13A6" w:rsidRPr="00BE42FC" w:rsidRDefault="008E13A6" w:rsidP="003E78B4">
            <w:pPr>
              <w:pStyle w:val="Normal6"/>
              <w:rPr>
                <w:noProof/>
              </w:rPr>
            </w:pPr>
            <w:r w:rsidRPr="00BE42FC">
              <w:t>(3)</w:t>
            </w:r>
            <w:r w:rsidRPr="00BE42FC">
              <w:tab/>
              <w:t>A külső szakértőket a Bizottság az adott intézkedés szempontjából releváns készségeik, tapasztalataik és ismereteik alapján választja ki, elkerülve az esetleges összeférhetetlenséget</w:t>
            </w:r>
            <w:r w:rsidRPr="00BE42FC">
              <w:rPr>
                <w:b/>
                <w:i/>
              </w:rPr>
              <w:t>, valamint szem előtt tartva a nemek közötti egyenlőség elvét</w:t>
            </w:r>
            <w:r w:rsidRPr="00BE42FC">
              <w:t>.</w:t>
            </w:r>
          </w:p>
        </w:tc>
      </w:tr>
    </w:tbl>
    <w:p w:rsidR="008E13A6" w:rsidRPr="00987CCF" w:rsidRDefault="008E13A6" w:rsidP="001B4A4D">
      <w:pPr>
        <w:rPr>
          <w:noProof/>
        </w:rPr>
      </w:pPr>
      <w:r>
        <w:rPr>
          <w:rStyle w:val="HideTWBExt"/>
        </w:rPr>
        <w:t>&lt;/Amend&gt;</w:t>
      </w:r>
    </w:p>
    <w:p w:rsidR="008E13A6" w:rsidRPr="00987CCF" w:rsidRDefault="008E13A6" w:rsidP="001B4A4D">
      <w:pPr>
        <w:pStyle w:val="AMNumberTabs"/>
        <w:rPr>
          <w:noProof/>
        </w:rPr>
      </w:pPr>
      <w:r>
        <w:rPr>
          <w:rStyle w:val="HideTWBExt"/>
        </w:rPr>
        <w:t>&lt;Amend&gt;</w:t>
      </w:r>
      <w:r w:rsidRPr="00BE42FC">
        <w:t>Módosítás</w:t>
      </w:r>
      <w:r w:rsidRPr="00BE42FC">
        <w:tab/>
      </w:r>
      <w:r w:rsidRPr="00BE42FC">
        <w:tab/>
      </w:r>
      <w:r>
        <w:rPr>
          <w:rStyle w:val="HideTWBExt"/>
        </w:rPr>
        <w:t>&lt;NumAm&gt;</w:t>
      </w:r>
      <w:r w:rsidRPr="00BE42FC">
        <w:t>27</w:t>
      </w:r>
      <w:r>
        <w:rPr>
          <w:rStyle w:val="HideTWBExt"/>
        </w:rPr>
        <w:t>&lt;/NumAm&gt;</w:t>
      </w:r>
    </w:p>
    <w:p w:rsidR="008E13A6" w:rsidRPr="00987CCF" w:rsidRDefault="008E13A6" w:rsidP="001B4A4D">
      <w:pPr>
        <w:pStyle w:val="NormalBold12b"/>
        <w:rPr>
          <w:noProof/>
        </w:rPr>
      </w:pPr>
      <w:r>
        <w:rPr>
          <w:rStyle w:val="HideTWBExt"/>
        </w:rPr>
        <w:t>&lt;DocAmend&gt;</w:t>
      </w:r>
      <w:r w:rsidRPr="00BE42FC">
        <w:t>Rendeletre irányuló javaslat</w:t>
      </w:r>
      <w:r>
        <w:rPr>
          <w:rStyle w:val="HideTWBExt"/>
        </w:rPr>
        <w:t>&lt;/DocAmend&gt;</w:t>
      </w:r>
    </w:p>
    <w:p w:rsidR="008E13A6" w:rsidRPr="00987CCF" w:rsidRDefault="008E13A6" w:rsidP="001B4A4D">
      <w:pPr>
        <w:pStyle w:val="NormalBold"/>
        <w:rPr>
          <w:noProof/>
        </w:rPr>
      </w:pPr>
      <w:r>
        <w:rPr>
          <w:rStyle w:val="HideTWBExt"/>
        </w:rPr>
        <w:t>&lt;Article&gt;</w:t>
      </w:r>
      <w:r w:rsidRPr="00BE42FC">
        <w:t>8 cikk – 3 bekezdés – 1 a albekezdés (új)</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987CCF" w:rsidTr="003E78B4">
        <w:trPr>
          <w:trHeight w:hRule="exact" w:val="240"/>
          <w:jc w:val="center"/>
        </w:trPr>
        <w:tc>
          <w:tcPr>
            <w:tcW w:w="9752" w:type="dxa"/>
            <w:gridSpan w:val="2"/>
          </w:tcPr>
          <w:p w:rsidR="008E13A6" w:rsidRPr="00987CCF" w:rsidRDefault="008E13A6" w:rsidP="003E78B4">
            <w:pPr>
              <w:rPr>
                <w:noProof/>
              </w:rPr>
            </w:pPr>
          </w:p>
        </w:tc>
      </w:tr>
      <w:tr w:rsidR="008E13A6" w:rsidRPr="00987CCF" w:rsidTr="003E78B4">
        <w:trPr>
          <w:trHeight w:val="240"/>
          <w:jc w:val="center"/>
        </w:trPr>
        <w:tc>
          <w:tcPr>
            <w:tcW w:w="4876" w:type="dxa"/>
          </w:tcPr>
          <w:p w:rsidR="008E13A6" w:rsidRPr="00BE42FC" w:rsidRDefault="008E13A6" w:rsidP="003E78B4">
            <w:pPr>
              <w:pStyle w:val="ColumnHeading"/>
              <w:rPr>
                <w:noProof/>
              </w:rPr>
            </w:pPr>
            <w:r w:rsidRPr="00BE42FC">
              <w:t>A Bizottság által javasolt szöveg</w:t>
            </w:r>
          </w:p>
        </w:tc>
        <w:tc>
          <w:tcPr>
            <w:tcW w:w="4876" w:type="dxa"/>
          </w:tcPr>
          <w:p w:rsidR="008E13A6" w:rsidRPr="00BE42FC" w:rsidRDefault="008E13A6" w:rsidP="003E78B4">
            <w:pPr>
              <w:pStyle w:val="ColumnHeading"/>
              <w:rPr>
                <w:noProof/>
              </w:rPr>
            </w:pPr>
            <w:r w:rsidRPr="00BE42FC">
              <w:t>Módosítás</w:t>
            </w:r>
          </w:p>
        </w:tc>
      </w:tr>
      <w:tr w:rsidR="008E13A6" w:rsidRPr="00987CCF" w:rsidTr="003E78B4">
        <w:trPr>
          <w:jc w:val="center"/>
        </w:trPr>
        <w:tc>
          <w:tcPr>
            <w:tcW w:w="4876" w:type="dxa"/>
          </w:tcPr>
          <w:p w:rsidR="008E13A6" w:rsidRPr="00BE42FC" w:rsidRDefault="008E13A6" w:rsidP="003E78B4">
            <w:pPr>
              <w:pStyle w:val="Normal6"/>
              <w:rPr>
                <w:noProof/>
              </w:rPr>
            </w:pPr>
          </w:p>
        </w:tc>
        <w:tc>
          <w:tcPr>
            <w:tcW w:w="4876" w:type="dxa"/>
          </w:tcPr>
          <w:p w:rsidR="008E13A6" w:rsidRPr="00BE42FC" w:rsidRDefault="008E13A6" w:rsidP="003E78B4">
            <w:pPr>
              <w:pStyle w:val="Normal6"/>
              <w:rPr>
                <w:noProof/>
              </w:rPr>
            </w:pPr>
            <w:r w:rsidRPr="00BE42FC">
              <w:rPr>
                <w:b/>
                <w:i/>
              </w:rPr>
              <w:t>A külső szakértők jegyzékét rendszeresen frissíteni kell, és elérhetővé kell tenni a nyilvánosság számára.</w:t>
            </w:r>
          </w:p>
        </w:tc>
      </w:tr>
    </w:tbl>
    <w:p w:rsidR="008E13A6" w:rsidRPr="00987CCF" w:rsidRDefault="008E13A6" w:rsidP="001B4A4D">
      <w:pPr>
        <w:rPr>
          <w:noProof/>
        </w:rPr>
      </w:pPr>
      <w:r>
        <w:rPr>
          <w:rStyle w:val="HideTWBExt"/>
        </w:rPr>
        <w:t>&lt;/Amend&gt;</w:t>
      </w:r>
    </w:p>
    <w:p w:rsidR="008E13A6" w:rsidRPr="00987CCF" w:rsidRDefault="008E13A6" w:rsidP="001B4A4D">
      <w:pPr>
        <w:pStyle w:val="AMNumberTabs"/>
        <w:rPr>
          <w:noProof/>
        </w:rPr>
      </w:pPr>
      <w:r>
        <w:rPr>
          <w:rStyle w:val="HideTWBExt"/>
        </w:rPr>
        <w:t>&lt;Amend&gt;</w:t>
      </w:r>
      <w:r w:rsidRPr="00BE42FC">
        <w:t>Módosítás</w:t>
      </w:r>
      <w:r w:rsidRPr="00BE42FC">
        <w:tab/>
      </w:r>
      <w:r w:rsidRPr="00BE42FC">
        <w:tab/>
      </w:r>
      <w:r>
        <w:rPr>
          <w:rStyle w:val="HideTWBExt"/>
        </w:rPr>
        <w:t>&lt;NumAm&gt;</w:t>
      </w:r>
      <w:r w:rsidRPr="00BE42FC">
        <w:t>28</w:t>
      </w:r>
      <w:r>
        <w:rPr>
          <w:rStyle w:val="HideTWBExt"/>
        </w:rPr>
        <w:t>&lt;/NumAm&gt;</w:t>
      </w:r>
    </w:p>
    <w:p w:rsidR="008E13A6" w:rsidRPr="00987CCF" w:rsidRDefault="008E13A6" w:rsidP="001B4A4D">
      <w:pPr>
        <w:pStyle w:val="NormalBold12b"/>
        <w:rPr>
          <w:noProof/>
        </w:rPr>
      </w:pPr>
      <w:r>
        <w:rPr>
          <w:rStyle w:val="HideTWBExt"/>
        </w:rPr>
        <w:t>&lt;DocAmend&gt;</w:t>
      </w:r>
      <w:r w:rsidRPr="00BE42FC">
        <w:t>Rendeletre irányuló javaslat</w:t>
      </w:r>
      <w:r>
        <w:rPr>
          <w:rStyle w:val="HideTWBExt"/>
        </w:rPr>
        <w:t>&lt;/DocAmend&gt;</w:t>
      </w:r>
    </w:p>
    <w:p w:rsidR="008E13A6" w:rsidRPr="00987CCF" w:rsidRDefault="008E13A6" w:rsidP="001B4A4D">
      <w:pPr>
        <w:pStyle w:val="NormalBold"/>
        <w:rPr>
          <w:noProof/>
        </w:rPr>
      </w:pPr>
      <w:r>
        <w:rPr>
          <w:rStyle w:val="HideTWBExt"/>
        </w:rPr>
        <w:t>&lt;Article&gt;</w:t>
      </w:r>
      <w:r w:rsidRPr="00BE42FC">
        <w:t>11 cikk – 1 bekezdé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987CCF" w:rsidTr="003E78B4">
        <w:trPr>
          <w:trHeight w:hRule="exact" w:val="240"/>
          <w:jc w:val="center"/>
        </w:trPr>
        <w:tc>
          <w:tcPr>
            <w:tcW w:w="9752" w:type="dxa"/>
            <w:gridSpan w:val="2"/>
          </w:tcPr>
          <w:p w:rsidR="008E13A6" w:rsidRPr="00987CCF" w:rsidRDefault="008E13A6" w:rsidP="003E78B4">
            <w:pPr>
              <w:rPr>
                <w:noProof/>
              </w:rPr>
            </w:pPr>
          </w:p>
        </w:tc>
      </w:tr>
      <w:tr w:rsidR="008E13A6" w:rsidRPr="00987CCF" w:rsidTr="003E78B4">
        <w:trPr>
          <w:trHeight w:val="240"/>
          <w:jc w:val="center"/>
        </w:trPr>
        <w:tc>
          <w:tcPr>
            <w:tcW w:w="4876" w:type="dxa"/>
          </w:tcPr>
          <w:p w:rsidR="008E13A6" w:rsidRPr="00BE42FC" w:rsidRDefault="008E13A6" w:rsidP="003E78B4">
            <w:pPr>
              <w:pStyle w:val="ColumnHeading"/>
              <w:rPr>
                <w:noProof/>
              </w:rPr>
            </w:pPr>
            <w:r w:rsidRPr="00BE42FC">
              <w:t>A Bizottság által javasolt szöveg</w:t>
            </w:r>
          </w:p>
        </w:tc>
        <w:tc>
          <w:tcPr>
            <w:tcW w:w="4876" w:type="dxa"/>
          </w:tcPr>
          <w:p w:rsidR="008E13A6" w:rsidRPr="00BE42FC" w:rsidRDefault="008E13A6" w:rsidP="003E78B4">
            <w:pPr>
              <w:pStyle w:val="ColumnHeading"/>
              <w:rPr>
                <w:noProof/>
              </w:rPr>
            </w:pPr>
            <w:r w:rsidRPr="00BE42FC">
              <w:t>Módosítás</w:t>
            </w:r>
          </w:p>
        </w:tc>
      </w:tr>
      <w:tr w:rsidR="008E13A6" w:rsidRPr="00987CCF" w:rsidTr="003E78B4">
        <w:trPr>
          <w:jc w:val="center"/>
        </w:trPr>
        <w:tc>
          <w:tcPr>
            <w:tcW w:w="4876" w:type="dxa"/>
          </w:tcPr>
          <w:p w:rsidR="008E13A6" w:rsidRPr="00BE42FC" w:rsidRDefault="008E13A6" w:rsidP="003E78B4">
            <w:pPr>
              <w:pStyle w:val="Normal6"/>
              <w:rPr>
                <w:noProof/>
              </w:rPr>
            </w:pPr>
            <w:r w:rsidRPr="00BE42FC">
              <w:t>(1)</w:t>
            </w:r>
            <w:r w:rsidRPr="00BE42FC">
              <w:tab/>
              <w:t xml:space="preserve">A Bizottság és a tagállamok közösen biztosítják a 12. cikkben említett többéves vámügyi stratégiai tervben felsorolt európai elektronikus rendszerek kifejlesztését és működtetését, beleértve </w:t>
            </w:r>
            <w:r w:rsidRPr="00BE42FC">
              <w:rPr>
                <w:b/>
                <w:i/>
              </w:rPr>
              <w:t>a tervezést</w:t>
            </w:r>
            <w:r w:rsidRPr="00BE42FC">
              <w:t xml:space="preserve">, </w:t>
            </w:r>
            <w:r w:rsidRPr="00BE42FC">
              <w:rPr>
                <w:b/>
                <w:i/>
              </w:rPr>
              <w:t xml:space="preserve">a </w:t>
            </w:r>
            <w:r w:rsidRPr="00BE42FC">
              <w:t xml:space="preserve">műszaki </w:t>
            </w:r>
            <w:r w:rsidRPr="00BE42FC">
              <w:rPr>
                <w:b/>
                <w:i/>
              </w:rPr>
              <w:t>leírást</w:t>
            </w:r>
            <w:r w:rsidRPr="00BE42FC">
              <w:t>,</w:t>
            </w:r>
            <w:r w:rsidRPr="00BE42FC">
              <w:rPr>
                <w:b/>
                <w:i/>
              </w:rPr>
              <w:t xml:space="preserve"> a</w:t>
            </w:r>
            <w:r w:rsidRPr="00BE42FC">
              <w:t xml:space="preserve"> megfelelőségi </w:t>
            </w:r>
            <w:r w:rsidRPr="00BE42FC">
              <w:rPr>
                <w:b/>
                <w:i/>
              </w:rPr>
              <w:t>vizsgálatot</w:t>
            </w:r>
            <w:r w:rsidRPr="00BE42FC">
              <w:t xml:space="preserve">, </w:t>
            </w:r>
            <w:r w:rsidRPr="00BE42FC">
              <w:rPr>
                <w:b/>
                <w:i/>
              </w:rPr>
              <w:t>a telepítést</w:t>
            </w:r>
            <w:r w:rsidRPr="00BE42FC">
              <w:t xml:space="preserve">, </w:t>
            </w:r>
            <w:r w:rsidRPr="00BE42FC">
              <w:rPr>
                <w:b/>
                <w:i/>
              </w:rPr>
              <w:t>a karbantartást</w:t>
            </w:r>
            <w:r w:rsidRPr="00BE42FC">
              <w:t xml:space="preserve">, </w:t>
            </w:r>
            <w:r w:rsidRPr="00BE42FC">
              <w:rPr>
                <w:b/>
                <w:i/>
              </w:rPr>
              <w:t>a továbbfejlesztést</w:t>
            </w:r>
            <w:r w:rsidRPr="00BE42FC">
              <w:t xml:space="preserve">, </w:t>
            </w:r>
            <w:r w:rsidRPr="00BE42FC">
              <w:rPr>
                <w:b/>
                <w:i/>
              </w:rPr>
              <w:t>a biztonságot</w:t>
            </w:r>
            <w:r w:rsidRPr="00BE42FC">
              <w:t xml:space="preserve">, </w:t>
            </w:r>
            <w:r w:rsidRPr="00BE42FC">
              <w:rPr>
                <w:b/>
                <w:i/>
              </w:rPr>
              <w:t>a minőségbiztosítást</w:t>
            </w:r>
            <w:r w:rsidRPr="00BE42FC">
              <w:t xml:space="preserve"> és </w:t>
            </w:r>
            <w:r w:rsidRPr="00BE42FC">
              <w:rPr>
                <w:b/>
                <w:i/>
              </w:rPr>
              <w:t>a minőség-ellenőrzést</w:t>
            </w:r>
            <w:r w:rsidRPr="00BE42FC">
              <w:t>.</w:t>
            </w:r>
          </w:p>
        </w:tc>
        <w:tc>
          <w:tcPr>
            <w:tcW w:w="4876" w:type="dxa"/>
          </w:tcPr>
          <w:p w:rsidR="008E13A6" w:rsidRPr="00BE42FC" w:rsidRDefault="008E13A6" w:rsidP="003E78B4">
            <w:pPr>
              <w:pStyle w:val="Normal6"/>
              <w:rPr>
                <w:noProof/>
              </w:rPr>
            </w:pPr>
            <w:r w:rsidRPr="00BE42FC">
              <w:t>(1)</w:t>
            </w:r>
            <w:r w:rsidRPr="00BE42FC">
              <w:tab/>
              <w:t xml:space="preserve">A Bizottság és a tagállamok közösen biztosítják a 12. cikkben említett többéves vámügyi stratégiai tervben felsorolt európai elektronikus rendszerek kifejlesztését és működtetését, beleértve </w:t>
            </w:r>
            <w:r w:rsidRPr="00BE42FC">
              <w:rPr>
                <w:b/>
                <w:i/>
              </w:rPr>
              <w:t>azok tervezését</w:t>
            </w:r>
            <w:r w:rsidRPr="00BE42FC">
              <w:t xml:space="preserve">, műszaki </w:t>
            </w:r>
            <w:r w:rsidRPr="00BE42FC">
              <w:rPr>
                <w:b/>
                <w:i/>
              </w:rPr>
              <w:t>leírását</w:t>
            </w:r>
            <w:r w:rsidRPr="00BE42FC">
              <w:t xml:space="preserve">, megfelelőségi </w:t>
            </w:r>
            <w:r w:rsidRPr="00BE42FC">
              <w:rPr>
                <w:b/>
                <w:i/>
              </w:rPr>
              <w:t>vizsgálatát</w:t>
            </w:r>
            <w:r w:rsidRPr="00BE42FC">
              <w:t xml:space="preserve">, </w:t>
            </w:r>
            <w:r w:rsidRPr="00BE42FC">
              <w:rPr>
                <w:b/>
                <w:i/>
              </w:rPr>
              <w:t>telepítését, karbantartását</w:t>
            </w:r>
            <w:r w:rsidRPr="00BE42FC">
              <w:t xml:space="preserve">, </w:t>
            </w:r>
            <w:r w:rsidRPr="00BE42FC">
              <w:rPr>
                <w:b/>
                <w:i/>
              </w:rPr>
              <w:t>továbbfejlesztését</w:t>
            </w:r>
            <w:r w:rsidRPr="00BE42FC">
              <w:t xml:space="preserve">, </w:t>
            </w:r>
            <w:r w:rsidRPr="00BE42FC">
              <w:rPr>
                <w:b/>
                <w:i/>
              </w:rPr>
              <w:t>korszerűsítését</w:t>
            </w:r>
            <w:r w:rsidRPr="00BE42FC">
              <w:t xml:space="preserve">, </w:t>
            </w:r>
            <w:r w:rsidRPr="00BE42FC">
              <w:rPr>
                <w:b/>
                <w:i/>
              </w:rPr>
              <w:t>biztonságosságát</w:t>
            </w:r>
            <w:r w:rsidRPr="00BE42FC">
              <w:t xml:space="preserve">, </w:t>
            </w:r>
            <w:r w:rsidRPr="00BE42FC">
              <w:rPr>
                <w:b/>
                <w:i/>
              </w:rPr>
              <w:t>minőségbiztosítását</w:t>
            </w:r>
            <w:r w:rsidRPr="00BE42FC">
              <w:t xml:space="preserve"> és </w:t>
            </w:r>
            <w:r w:rsidRPr="00BE42FC">
              <w:rPr>
                <w:b/>
                <w:i/>
              </w:rPr>
              <w:t>minőség-ellenőrzését</w:t>
            </w:r>
            <w:r w:rsidRPr="00BE42FC">
              <w:t>.</w:t>
            </w:r>
          </w:p>
        </w:tc>
      </w:tr>
    </w:tbl>
    <w:p w:rsidR="008E13A6" w:rsidRPr="00987CCF" w:rsidRDefault="008E13A6" w:rsidP="001B4A4D">
      <w:pPr>
        <w:rPr>
          <w:noProof/>
        </w:rPr>
      </w:pPr>
      <w:r>
        <w:rPr>
          <w:rStyle w:val="HideTWBExt"/>
        </w:rPr>
        <w:t>&lt;/Amend&gt;</w:t>
      </w:r>
    </w:p>
    <w:p w:rsidR="008E13A6" w:rsidRPr="00987CCF" w:rsidRDefault="008E13A6" w:rsidP="001B4A4D">
      <w:pPr>
        <w:pStyle w:val="AMNumberTabs"/>
        <w:keepNext/>
        <w:rPr>
          <w:noProof/>
        </w:rPr>
      </w:pPr>
      <w:r>
        <w:rPr>
          <w:rStyle w:val="HideTWBExt"/>
          <w:b w:val="0"/>
        </w:rPr>
        <w:lastRenderedPageBreak/>
        <w:t>&lt;Amend&gt;</w:t>
      </w:r>
      <w:r w:rsidRPr="00BE42FC">
        <w:t>Módosítás</w:t>
      </w:r>
      <w:r w:rsidRPr="00BE42FC">
        <w:tab/>
      </w:r>
      <w:r w:rsidRPr="00BE42FC">
        <w:tab/>
      </w:r>
      <w:r>
        <w:rPr>
          <w:rStyle w:val="HideTWBExt"/>
          <w:b w:val="0"/>
        </w:rPr>
        <w:t>&lt;NumAm&gt;</w:t>
      </w:r>
      <w:r w:rsidRPr="00BE42FC">
        <w:t>29</w:t>
      </w:r>
      <w:r>
        <w:rPr>
          <w:rStyle w:val="HideTWBExt"/>
          <w:b w:val="0"/>
        </w:rPr>
        <w:t>&lt;/NumAm&gt;</w:t>
      </w:r>
    </w:p>
    <w:p w:rsidR="008E13A6" w:rsidRPr="00987CCF" w:rsidRDefault="008E13A6" w:rsidP="001B4A4D">
      <w:pPr>
        <w:pStyle w:val="NormalBold12b"/>
        <w:keepNext/>
        <w:rPr>
          <w:noProof/>
        </w:rPr>
      </w:pPr>
      <w:r>
        <w:rPr>
          <w:rStyle w:val="HideTWBExt"/>
          <w:b w:val="0"/>
        </w:rPr>
        <w:t>&lt;DocAmend&gt;</w:t>
      </w:r>
      <w:r w:rsidRPr="00BE42FC">
        <w:t>Rendeletre irányuló javaslat</w:t>
      </w:r>
      <w:r>
        <w:rPr>
          <w:rStyle w:val="HideTWBExt"/>
          <w:b w:val="0"/>
        </w:rPr>
        <w:t>&lt;/DocAmend&gt;</w:t>
      </w:r>
    </w:p>
    <w:p w:rsidR="008E13A6" w:rsidRPr="00987CCF" w:rsidRDefault="008E13A6" w:rsidP="001B4A4D">
      <w:pPr>
        <w:pStyle w:val="NormalBold"/>
        <w:rPr>
          <w:noProof/>
        </w:rPr>
      </w:pPr>
      <w:r>
        <w:rPr>
          <w:rStyle w:val="HideTWBExt"/>
          <w:b w:val="0"/>
          <w:lang w:val="fr-FR"/>
        </w:rPr>
        <w:t>&lt;Article&gt;</w:t>
      </w:r>
      <w:r w:rsidRPr="00BE42FC">
        <w:t>11 cikk – 1 a bekezdés (új)</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987CCF" w:rsidTr="003E78B4">
        <w:trPr>
          <w:jc w:val="center"/>
        </w:trPr>
        <w:tc>
          <w:tcPr>
            <w:tcW w:w="9752" w:type="dxa"/>
            <w:gridSpan w:val="2"/>
          </w:tcPr>
          <w:p w:rsidR="008E13A6" w:rsidRPr="00987CCF" w:rsidRDefault="008E13A6" w:rsidP="003E78B4">
            <w:pPr>
              <w:keepNext/>
              <w:rPr>
                <w:noProof/>
                <w:lang w:val="fr-FR"/>
              </w:rPr>
            </w:pPr>
          </w:p>
        </w:tc>
      </w:tr>
      <w:tr w:rsidR="008E13A6" w:rsidRPr="00987CCF" w:rsidTr="003E78B4">
        <w:trPr>
          <w:jc w:val="center"/>
        </w:trPr>
        <w:tc>
          <w:tcPr>
            <w:tcW w:w="4876" w:type="dxa"/>
            <w:hideMark/>
          </w:tcPr>
          <w:p w:rsidR="008E13A6" w:rsidRPr="00BE42FC" w:rsidRDefault="008E13A6" w:rsidP="003E78B4">
            <w:pPr>
              <w:pStyle w:val="ColumnHeading"/>
              <w:keepNext/>
              <w:rPr>
                <w:noProof/>
              </w:rPr>
            </w:pPr>
            <w:r w:rsidRPr="00BE42FC">
              <w:t>A Bizottság által javasolt szöveg</w:t>
            </w:r>
          </w:p>
        </w:tc>
        <w:tc>
          <w:tcPr>
            <w:tcW w:w="4876" w:type="dxa"/>
            <w:hideMark/>
          </w:tcPr>
          <w:p w:rsidR="008E13A6" w:rsidRPr="00BE42FC" w:rsidRDefault="008E13A6" w:rsidP="003E78B4">
            <w:pPr>
              <w:pStyle w:val="ColumnHeading"/>
              <w:keepNext/>
              <w:rPr>
                <w:noProof/>
              </w:rPr>
            </w:pPr>
            <w:r w:rsidRPr="00BE42FC">
              <w:t>Módosítás</w:t>
            </w:r>
          </w:p>
        </w:tc>
      </w:tr>
      <w:tr w:rsidR="008E13A6" w:rsidRPr="00987CCF" w:rsidTr="003E78B4">
        <w:trPr>
          <w:jc w:val="center"/>
        </w:trPr>
        <w:tc>
          <w:tcPr>
            <w:tcW w:w="4876" w:type="dxa"/>
          </w:tcPr>
          <w:p w:rsidR="008E13A6" w:rsidRPr="00BE42FC" w:rsidRDefault="008E13A6" w:rsidP="003E78B4">
            <w:pPr>
              <w:pStyle w:val="Normal6"/>
              <w:rPr>
                <w:noProof/>
              </w:rPr>
            </w:pPr>
          </w:p>
        </w:tc>
        <w:tc>
          <w:tcPr>
            <w:tcW w:w="4876" w:type="dxa"/>
            <w:hideMark/>
          </w:tcPr>
          <w:p w:rsidR="008E13A6" w:rsidRPr="00BE42FC" w:rsidRDefault="008E13A6" w:rsidP="001B4A4D">
            <w:pPr>
              <w:pStyle w:val="Normal6"/>
              <w:rPr>
                <w:noProof/>
                <w:szCs w:val="24"/>
              </w:rPr>
            </w:pPr>
            <w:r w:rsidRPr="00BE42FC">
              <w:rPr>
                <w:b/>
                <w:i/>
              </w:rPr>
              <w:t>(1a)</w:t>
            </w:r>
            <w:r w:rsidRPr="00BE42FC">
              <w:rPr>
                <w:b/>
                <w:i/>
              </w:rPr>
              <w:tab/>
              <w:t>A Vám programnak összhangban kell lennie a kapcsolódó területeken hasonló célkitűzésekkel rendelkező többi uniós cselekvési programmal és alappal, például a Fiscalis programmal, a csalás elleni uniós programmal és az egységes piaci programmal, továbbá a Belső Biztonsági Alappal és az Integrált Határigazgatási Alappal (a vámellenőrzési berendezések pénzügyi támogató eszközével, valamint a Határigazgatási és Vízumeszközzel), a reformtámogató programmal, a Digitális Európa programmal, az Európai Hálózatfinanszírozási Eszközzel és a saját források rendszeréről szóló határozattal, végrehajtási rendeletekkel és intézkedésekkel, és ki kell használnia a velük való szinergiákat.</w:t>
            </w:r>
          </w:p>
        </w:tc>
      </w:tr>
    </w:tbl>
    <w:p w:rsidR="008E13A6" w:rsidRPr="00987CCF" w:rsidRDefault="008E13A6" w:rsidP="001B4A4D">
      <w:pPr>
        <w:rPr>
          <w:noProof/>
        </w:rPr>
      </w:pPr>
      <w:r>
        <w:rPr>
          <w:rStyle w:val="HideTWBExt"/>
        </w:rPr>
        <w:t>&lt;/Amend&gt;</w:t>
      </w:r>
    </w:p>
    <w:p w:rsidR="008E13A6" w:rsidRPr="00987CCF" w:rsidRDefault="008E13A6" w:rsidP="001B4A4D">
      <w:pPr>
        <w:pStyle w:val="AMNumberTabs"/>
        <w:rPr>
          <w:noProof/>
        </w:rPr>
      </w:pPr>
      <w:r>
        <w:rPr>
          <w:rStyle w:val="HideTWBExt"/>
        </w:rPr>
        <w:t>&lt;Amend&gt;</w:t>
      </w:r>
      <w:r w:rsidRPr="00BE42FC">
        <w:t>Módosítás</w:t>
      </w:r>
      <w:r w:rsidRPr="00BE42FC">
        <w:tab/>
      </w:r>
      <w:r w:rsidRPr="00BE42FC">
        <w:tab/>
      </w:r>
      <w:r>
        <w:rPr>
          <w:rStyle w:val="HideTWBExt"/>
        </w:rPr>
        <w:t>&lt;NumAm&gt;</w:t>
      </w:r>
      <w:r w:rsidRPr="00BE42FC">
        <w:t>30</w:t>
      </w:r>
      <w:r>
        <w:rPr>
          <w:rStyle w:val="HideTWBExt"/>
        </w:rPr>
        <w:t>&lt;/NumAm&gt;</w:t>
      </w:r>
    </w:p>
    <w:p w:rsidR="008E13A6" w:rsidRPr="00987CCF" w:rsidRDefault="008E13A6" w:rsidP="001B4A4D">
      <w:pPr>
        <w:pStyle w:val="NormalBold12b"/>
        <w:rPr>
          <w:noProof/>
        </w:rPr>
      </w:pPr>
      <w:r>
        <w:rPr>
          <w:rStyle w:val="HideTWBExt"/>
        </w:rPr>
        <w:t>&lt;DocAmend&gt;</w:t>
      </w:r>
      <w:r w:rsidRPr="00BE42FC">
        <w:t>Rendeletre irányuló javaslat</w:t>
      </w:r>
      <w:r>
        <w:rPr>
          <w:rStyle w:val="HideTWBExt"/>
        </w:rPr>
        <w:t>&lt;/DocAmend&gt;</w:t>
      </w:r>
    </w:p>
    <w:p w:rsidR="008E13A6" w:rsidRPr="00987CCF" w:rsidRDefault="008E13A6" w:rsidP="001B4A4D">
      <w:pPr>
        <w:pStyle w:val="NormalBold"/>
        <w:rPr>
          <w:noProof/>
        </w:rPr>
      </w:pPr>
      <w:r>
        <w:rPr>
          <w:rStyle w:val="HideTWBExt"/>
        </w:rPr>
        <w:t>&lt;Article&gt;</w:t>
      </w:r>
      <w:r w:rsidRPr="00BE42FC">
        <w:t>11 cikk – 2 bekezdés – b pont</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987CCF" w:rsidTr="003E78B4">
        <w:trPr>
          <w:trHeight w:hRule="exact" w:val="240"/>
          <w:jc w:val="center"/>
        </w:trPr>
        <w:tc>
          <w:tcPr>
            <w:tcW w:w="9752" w:type="dxa"/>
            <w:gridSpan w:val="2"/>
          </w:tcPr>
          <w:p w:rsidR="008E13A6" w:rsidRPr="00987CCF" w:rsidRDefault="008E13A6" w:rsidP="003E78B4">
            <w:pPr>
              <w:rPr>
                <w:noProof/>
              </w:rPr>
            </w:pPr>
          </w:p>
        </w:tc>
      </w:tr>
      <w:tr w:rsidR="008E13A6" w:rsidRPr="00987CCF" w:rsidTr="003E78B4">
        <w:trPr>
          <w:trHeight w:val="240"/>
          <w:jc w:val="center"/>
        </w:trPr>
        <w:tc>
          <w:tcPr>
            <w:tcW w:w="4876" w:type="dxa"/>
          </w:tcPr>
          <w:p w:rsidR="008E13A6" w:rsidRPr="00BE42FC" w:rsidRDefault="008E13A6" w:rsidP="003E78B4">
            <w:pPr>
              <w:pStyle w:val="ColumnHeading"/>
              <w:rPr>
                <w:noProof/>
              </w:rPr>
            </w:pPr>
            <w:r w:rsidRPr="00BE42FC">
              <w:t>A Bizottság által javasolt szöveg</w:t>
            </w:r>
          </w:p>
        </w:tc>
        <w:tc>
          <w:tcPr>
            <w:tcW w:w="4876" w:type="dxa"/>
          </w:tcPr>
          <w:p w:rsidR="008E13A6" w:rsidRPr="00BE42FC" w:rsidRDefault="008E13A6" w:rsidP="003E78B4">
            <w:pPr>
              <w:pStyle w:val="ColumnHeading"/>
              <w:rPr>
                <w:noProof/>
              </w:rPr>
            </w:pPr>
            <w:r w:rsidRPr="00BE42FC">
              <w:t>Módosítás</w:t>
            </w:r>
          </w:p>
        </w:tc>
      </w:tr>
      <w:tr w:rsidR="008E13A6" w:rsidRPr="00987CCF" w:rsidTr="003E78B4">
        <w:trPr>
          <w:jc w:val="center"/>
        </w:trPr>
        <w:tc>
          <w:tcPr>
            <w:tcW w:w="4876" w:type="dxa"/>
          </w:tcPr>
          <w:p w:rsidR="008E13A6" w:rsidRPr="00BE42FC" w:rsidRDefault="008E13A6" w:rsidP="003E78B4">
            <w:pPr>
              <w:pStyle w:val="Normal6"/>
              <w:rPr>
                <w:noProof/>
              </w:rPr>
            </w:pPr>
            <w:r w:rsidRPr="00BE42FC">
              <w:t>b)</w:t>
            </w:r>
            <w:r w:rsidRPr="00BE42FC">
              <w:tab/>
              <w:t>az európai elektronikus rendszerek kifejlesztésének és működtetésének átfogó koordinálása, szem előtt tartva azok működőképességét, összekapcsolhatóságát, folyamatos fejlesztését és összehangolt végrehajtását;</w:t>
            </w:r>
          </w:p>
        </w:tc>
        <w:tc>
          <w:tcPr>
            <w:tcW w:w="4876" w:type="dxa"/>
          </w:tcPr>
          <w:p w:rsidR="008E13A6" w:rsidRPr="00BE42FC" w:rsidRDefault="008E13A6" w:rsidP="003E78B4">
            <w:pPr>
              <w:pStyle w:val="Normal6"/>
              <w:rPr>
                <w:noProof/>
              </w:rPr>
            </w:pPr>
            <w:r w:rsidRPr="00BE42FC">
              <w:t>b)</w:t>
            </w:r>
            <w:r w:rsidRPr="00BE42FC">
              <w:tab/>
              <w:t xml:space="preserve">az európai elektronikus rendszerek kifejlesztésének és működtetésének átfogó koordinálása, szem előtt tartva azok működőképességét, </w:t>
            </w:r>
            <w:r w:rsidRPr="00BE42FC">
              <w:rPr>
                <w:b/>
                <w:i/>
              </w:rPr>
              <w:t xml:space="preserve">kiberrezilienciáját, </w:t>
            </w:r>
            <w:r w:rsidRPr="00BE42FC">
              <w:t>összekapcsolhatóságát,</w:t>
            </w:r>
            <w:r w:rsidRPr="00BE42FC">
              <w:rPr>
                <w:b/>
                <w:i/>
              </w:rPr>
              <w:t xml:space="preserve"> valamint</w:t>
            </w:r>
            <w:r w:rsidRPr="00BE42FC">
              <w:t xml:space="preserve"> folyamatos fejlesztését és összehangolt végrehajtását;</w:t>
            </w:r>
          </w:p>
        </w:tc>
      </w:tr>
    </w:tbl>
    <w:p w:rsidR="008E13A6" w:rsidRPr="00987CCF" w:rsidRDefault="008E13A6" w:rsidP="001B4A4D">
      <w:pPr>
        <w:rPr>
          <w:noProof/>
        </w:rPr>
      </w:pPr>
      <w:r>
        <w:rPr>
          <w:rStyle w:val="HideTWBExt"/>
        </w:rPr>
        <w:t>&lt;/Amend&gt;</w:t>
      </w:r>
    </w:p>
    <w:p w:rsidR="008E13A6" w:rsidRPr="00987CCF" w:rsidRDefault="008E13A6" w:rsidP="001B4A4D">
      <w:pPr>
        <w:pStyle w:val="AMNumberTabs"/>
        <w:rPr>
          <w:noProof/>
        </w:rPr>
      </w:pPr>
      <w:r>
        <w:rPr>
          <w:rStyle w:val="HideTWBExt"/>
        </w:rPr>
        <w:t>&lt;Amend&gt;</w:t>
      </w:r>
      <w:r w:rsidRPr="00BE42FC">
        <w:t>Módosítás</w:t>
      </w:r>
      <w:r w:rsidRPr="00BE42FC">
        <w:tab/>
      </w:r>
      <w:r w:rsidRPr="00BE42FC">
        <w:tab/>
      </w:r>
      <w:r>
        <w:rPr>
          <w:rStyle w:val="HideTWBExt"/>
        </w:rPr>
        <w:t>&lt;NumAm&gt;</w:t>
      </w:r>
      <w:r w:rsidRPr="00BE42FC">
        <w:t>31</w:t>
      </w:r>
      <w:r>
        <w:rPr>
          <w:rStyle w:val="HideTWBExt"/>
        </w:rPr>
        <w:t>&lt;/NumAm&gt;</w:t>
      </w:r>
    </w:p>
    <w:p w:rsidR="008E13A6" w:rsidRPr="00987CCF" w:rsidRDefault="008E13A6" w:rsidP="001B4A4D">
      <w:pPr>
        <w:pStyle w:val="NormalBold12b"/>
        <w:rPr>
          <w:noProof/>
        </w:rPr>
      </w:pPr>
      <w:r>
        <w:rPr>
          <w:rStyle w:val="HideTWBExt"/>
        </w:rPr>
        <w:t>&lt;DocAmend&gt;</w:t>
      </w:r>
      <w:r w:rsidRPr="00BE42FC">
        <w:t>Rendeletre irányuló javaslat</w:t>
      </w:r>
      <w:r>
        <w:rPr>
          <w:rStyle w:val="HideTWBExt"/>
        </w:rPr>
        <w:t>&lt;/DocAmend&gt;</w:t>
      </w:r>
    </w:p>
    <w:p w:rsidR="008E13A6" w:rsidRPr="00987CCF" w:rsidRDefault="008E13A6" w:rsidP="001B4A4D">
      <w:pPr>
        <w:pStyle w:val="NormalBold"/>
        <w:rPr>
          <w:noProof/>
        </w:rPr>
      </w:pPr>
      <w:r>
        <w:rPr>
          <w:rStyle w:val="HideTWBExt"/>
        </w:rPr>
        <w:t>&lt;Article&gt;</w:t>
      </w:r>
      <w:r w:rsidRPr="00BE42FC">
        <w:t>11 cikk – 2 bekezdés – e a pont (új)</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987CCF" w:rsidTr="003E78B4">
        <w:trPr>
          <w:trHeight w:hRule="exact" w:val="240"/>
          <w:jc w:val="center"/>
        </w:trPr>
        <w:tc>
          <w:tcPr>
            <w:tcW w:w="9752" w:type="dxa"/>
            <w:gridSpan w:val="2"/>
          </w:tcPr>
          <w:p w:rsidR="008E13A6" w:rsidRPr="008E13A6" w:rsidRDefault="008E13A6" w:rsidP="003E78B4">
            <w:pPr>
              <w:rPr>
                <w:noProof/>
              </w:rPr>
            </w:pPr>
          </w:p>
        </w:tc>
      </w:tr>
      <w:tr w:rsidR="008E13A6" w:rsidRPr="00987CCF" w:rsidTr="003E78B4">
        <w:trPr>
          <w:trHeight w:val="240"/>
          <w:jc w:val="center"/>
        </w:trPr>
        <w:tc>
          <w:tcPr>
            <w:tcW w:w="4876" w:type="dxa"/>
          </w:tcPr>
          <w:p w:rsidR="008E13A6" w:rsidRPr="00BE42FC" w:rsidRDefault="008E13A6" w:rsidP="003E78B4">
            <w:pPr>
              <w:pStyle w:val="ColumnHeading"/>
              <w:rPr>
                <w:noProof/>
              </w:rPr>
            </w:pPr>
            <w:r w:rsidRPr="00BE42FC">
              <w:lastRenderedPageBreak/>
              <w:t>A Bizottság által javasolt szöveg</w:t>
            </w:r>
          </w:p>
        </w:tc>
        <w:tc>
          <w:tcPr>
            <w:tcW w:w="4876" w:type="dxa"/>
          </w:tcPr>
          <w:p w:rsidR="008E13A6" w:rsidRPr="00BE42FC" w:rsidRDefault="008E13A6" w:rsidP="003E78B4">
            <w:pPr>
              <w:pStyle w:val="ColumnHeading"/>
              <w:rPr>
                <w:noProof/>
              </w:rPr>
            </w:pPr>
            <w:r w:rsidRPr="00BE42FC">
              <w:t>Módosítás</w:t>
            </w:r>
          </w:p>
        </w:tc>
      </w:tr>
      <w:tr w:rsidR="008E13A6" w:rsidRPr="00987CCF" w:rsidTr="003E78B4">
        <w:trPr>
          <w:jc w:val="center"/>
        </w:trPr>
        <w:tc>
          <w:tcPr>
            <w:tcW w:w="4876" w:type="dxa"/>
          </w:tcPr>
          <w:p w:rsidR="008E13A6" w:rsidRPr="00BE42FC" w:rsidRDefault="008E13A6" w:rsidP="003E78B4">
            <w:pPr>
              <w:pStyle w:val="Normal6"/>
              <w:rPr>
                <w:noProof/>
              </w:rPr>
            </w:pPr>
          </w:p>
        </w:tc>
        <w:tc>
          <w:tcPr>
            <w:tcW w:w="4876" w:type="dxa"/>
          </w:tcPr>
          <w:p w:rsidR="008E13A6" w:rsidRPr="00BE42FC" w:rsidRDefault="008E13A6" w:rsidP="003E78B4">
            <w:pPr>
              <w:pStyle w:val="Normal6"/>
              <w:rPr>
                <w:noProof/>
              </w:rPr>
            </w:pPr>
            <w:r w:rsidRPr="00BE42FC">
              <w:rPr>
                <w:b/>
                <w:i/>
              </w:rPr>
              <w:t>ea)</w:t>
            </w:r>
            <w:r w:rsidRPr="00BE42FC">
              <w:tab/>
            </w:r>
            <w:r w:rsidRPr="00BE42FC">
              <w:rPr>
                <w:b/>
                <w:i/>
              </w:rPr>
              <w:t>a tagállalmokkal folytatott, valamint a tagállamok közötti hatékony és gyors kommunikáció az európai elektronikus rendszerek irányításának észszerűsítése érdekében;</w:t>
            </w:r>
          </w:p>
        </w:tc>
      </w:tr>
    </w:tbl>
    <w:p w:rsidR="008E13A6" w:rsidRPr="00987CCF" w:rsidRDefault="008E13A6" w:rsidP="001B4A4D">
      <w:pPr>
        <w:rPr>
          <w:noProof/>
        </w:rPr>
      </w:pPr>
      <w:r>
        <w:rPr>
          <w:rStyle w:val="HideTWBExt"/>
        </w:rPr>
        <w:t>&lt;/Amend&gt;</w:t>
      </w:r>
    </w:p>
    <w:p w:rsidR="008E13A6" w:rsidRPr="00987CCF" w:rsidRDefault="008E13A6" w:rsidP="001B4A4D">
      <w:pPr>
        <w:pStyle w:val="AMNumberTabs"/>
        <w:rPr>
          <w:noProof/>
        </w:rPr>
      </w:pPr>
      <w:r>
        <w:rPr>
          <w:rStyle w:val="HideTWBExt"/>
        </w:rPr>
        <w:t>&lt;Amend&gt;</w:t>
      </w:r>
      <w:r w:rsidRPr="00BE42FC">
        <w:t>Módosítás</w:t>
      </w:r>
      <w:r w:rsidRPr="00BE42FC">
        <w:tab/>
      </w:r>
      <w:r w:rsidRPr="00BE42FC">
        <w:tab/>
      </w:r>
      <w:r>
        <w:rPr>
          <w:rStyle w:val="HideTWBExt"/>
        </w:rPr>
        <w:t>&lt;NumAm&gt;</w:t>
      </w:r>
      <w:r w:rsidRPr="00BE42FC">
        <w:t>32</w:t>
      </w:r>
      <w:r>
        <w:rPr>
          <w:rStyle w:val="HideTWBExt"/>
        </w:rPr>
        <w:t>&lt;/NumAm&gt;</w:t>
      </w:r>
    </w:p>
    <w:p w:rsidR="008E13A6" w:rsidRPr="00987CCF" w:rsidRDefault="008E13A6" w:rsidP="001B4A4D">
      <w:pPr>
        <w:pStyle w:val="NormalBold12b"/>
        <w:rPr>
          <w:noProof/>
        </w:rPr>
      </w:pPr>
      <w:r>
        <w:rPr>
          <w:rStyle w:val="HideTWBExt"/>
        </w:rPr>
        <w:t>&lt;DocAmend&gt;</w:t>
      </w:r>
      <w:r w:rsidRPr="00BE42FC">
        <w:t>Rendeletre irányuló javaslat</w:t>
      </w:r>
      <w:r>
        <w:rPr>
          <w:rStyle w:val="HideTWBExt"/>
        </w:rPr>
        <w:t>&lt;/DocAmend&gt;</w:t>
      </w:r>
    </w:p>
    <w:p w:rsidR="008E13A6" w:rsidRPr="00987CCF" w:rsidRDefault="008E13A6" w:rsidP="001B4A4D">
      <w:pPr>
        <w:pStyle w:val="NormalBold"/>
        <w:rPr>
          <w:noProof/>
        </w:rPr>
      </w:pPr>
      <w:r>
        <w:rPr>
          <w:rStyle w:val="HideTWBExt"/>
        </w:rPr>
        <w:t>&lt;Article&gt;</w:t>
      </w:r>
      <w:r w:rsidRPr="00BE42FC">
        <w:t>11 cikk – 2 bekezdés – e b pont (új)</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987CCF" w:rsidTr="003E78B4">
        <w:trPr>
          <w:trHeight w:hRule="exact" w:val="240"/>
          <w:jc w:val="center"/>
        </w:trPr>
        <w:tc>
          <w:tcPr>
            <w:tcW w:w="9752" w:type="dxa"/>
            <w:gridSpan w:val="2"/>
          </w:tcPr>
          <w:p w:rsidR="008E13A6" w:rsidRPr="008E13A6" w:rsidRDefault="008E13A6" w:rsidP="003E78B4">
            <w:pPr>
              <w:rPr>
                <w:noProof/>
              </w:rPr>
            </w:pPr>
          </w:p>
        </w:tc>
      </w:tr>
      <w:tr w:rsidR="008E13A6" w:rsidRPr="00987CCF" w:rsidTr="003E78B4">
        <w:trPr>
          <w:trHeight w:val="240"/>
          <w:jc w:val="center"/>
        </w:trPr>
        <w:tc>
          <w:tcPr>
            <w:tcW w:w="4876" w:type="dxa"/>
          </w:tcPr>
          <w:p w:rsidR="008E13A6" w:rsidRPr="00BE42FC" w:rsidRDefault="008E13A6" w:rsidP="003E78B4">
            <w:pPr>
              <w:pStyle w:val="ColumnHeading"/>
              <w:rPr>
                <w:noProof/>
              </w:rPr>
            </w:pPr>
            <w:r w:rsidRPr="00BE42FC">
              <w:t>A Bizottság által javasolt szöveg</w:t>
            </w:r>
          </w:p>
        </w:tc>
        <w:tc>
          <w:tcPr>
            <w:tcW w:w="4876" w:type="dxa"/>
          </w:tcPr>
          <w:p w:rsidR="008E13A6" w:rsidRPr="00BE42FC" w:rsidRDefault="008E13A6" w:rsidP="003E78B4">
            <w:pPr>
              <w:pStyle w:val="ColumnHeading"/>
              <w:rPr>
                <w:noProof/>
              </w:rPr>
            </w:pPr>
            <w:r w:rsidRPr="00BE42FC">
              <w:t>Módosítás</w:t>
            </w:r>
          </w:p>
        </w:tc>
      </w:tr>
      <w:tr w:rsidR="008E13A6" w:rsidRPr="00987CCF" w:rsidTr="003E78B4">
        <w:trPr>
          <w:jc w:val="center"/>
        </w:trPr>
        <w:tc>
          <w:tcPr>
            <w:tcW w:w="4876" w:type="dxa"/>
          </w:tcPr>
          <w:p w:rsidR="008E13A6" w:rsidRPr="00BE42FC" w:rsidRDefault="008E13A6" w:rsidP="003E78B4">
            <w:pPr>
              <w:pStyle w:val="Normal6"/>
              <w:rPr>
                <w:noProof/>
              </w:rPr>
            </w:pPr>
          </w:p>
        </w:tc>
        <w:tc>
          <w:tcPr>
            <w:tcW w:w="4876" w:type="dxa"/>
          </w:tcPr>
          <w:p w:rsidR="008E13A6" w:rsidRPr="00BE42FC" w:rsidRDefault="008E13A6" w:rsidP="003E78B4">
            <w:pPr>
              <w:pStyle w:val="Normal6"/>
              <w:rPr>
                <w:noProof/>
              </w:rPr>
            </w:pPr>
            <w:r w:rsidRPr="00BE42FC">
              <w:rPr>
                <w:b/>
                <w:i/>
              </w:rPr>
              <w:t>eb)</w:t>
            </w:r>
            <w:r w:rsidRPr="00BE42FC">
              <w:tab/>
            </w:r>
            <w:r w:rsidRPr="00BE42FC">
              <w:rPr>
                <w:b/>
                <w:i/>
              </w:rPr>
              <w:t>időszerű és átlátható kommunikáció az érintett felekkel az informatikai rendszerek uniós és tagállami szinteken történő végrehajtásáról, különösen a végrehajtás késedelmeiről és az uniós és nemzeti összetevőkre fordított kiadásokról.</w:t>
            </w:r>
          </w:p>
        </w:tc>
      </w:tr>
    </w:tbl>
    <w:p w:rsidR="008E13A6" w:rsidRPr="00987CCF" w:rsidRDefault="008E13A6" w:rsidP="001B4A4D">
      <w:pPr>
        <w:rPr>
          <w:noProof/>
        </w:rPr>
      </w:pPr>
      <w:r>
        <w:rPr>
          <w:rStyle w:val="HideTWBExt"/>
        </w:rPr>
        <w:t>&lt;/Amend&gt;</w:t>
      </w:r>
    </w:p>
    <w:p w:rsidR="008E13A6" w:rsidRPr="00987CCF" w:rsidRDefault="008E13A6" w:rsidP="001B4A4D">
      <w:pPr>
        <w:pStyle w:val="AMNumberTabs"/>
        <w:rPr>
          <w:noProof/>
        </w:rPr>
      </w:pPr>
      <w:r>
        <w:rPr>
          <w:rStyle w:val="HideTWBExt"/>
        </w:rPr>
        <w:t>&lt;Amend&gt;</w:t>
      </w:r>
      <w:r w:rsidRPr="00BE42FC">
        <w:t>Módosítás</w:t>
      </w:r>
      <w:r w:rsidRPr="00BE42FC">
        <w:tab/>
      </w:r>
      <w:r w:rsidRPr="00BE42FC">
        <w:tab/>
      </w:r>
      <w:r>
        <w:rPr>
          <w:rStyle w:val="HideTWBExt"/>
        </w:rPr>
        <w:t>&lt;NumAm&gt;</w:t>
      </w:r>
      <w:r w:rsidRPr="00BE42FC">
        <w:t>33</w:t>
      </w:r>
      <w:r>
        <w:rPr>
          <w:rStyle w:val="HideTWBExt"/>
        </w:rPr>
        <w:t>&lt;/NumAm&gt;</w:t>
      </w:r>
    </w:p>
    <w:p w:rsidR="008E13A6" w:rsidRPr="00987CCF" w:rsidRDefault="008E13A6" w:rsidP="001B4A4D">
      <w:pPr>
        <w:pStyle w:val="NormalBold12b"/>
        <w:rPr>
          <w:noProof/>
        </w:rPr>
      </w:pPr>
      <w:r>
        <w:rPr>
          <w:rStyle w:val="HideTWBExt"/>
        </w:rPr>
        <w:t>&lt;DocAmend&gt;</w:t>
      </w:r>
      <w:r w:rsidRPr="00BE42FC">
        <w:t>Rendeletre irányuló javaslat</w:t>
      </w:r>
      <w:r>
        <w:rPr>
          <w:rStyle w:val="HideTWBExt"/>
        </w:rPr>
        <w:t>&lt;/DocAmend&gt;</w:t>
      </w:r>
    </w:p>
    <w:p w:rsidR="008E13A6" w:rsidRPr="00987CCF" w:rsidRDefault="008E13A6" w:rsidP="001B4A4D">
      <w:pPr>
        <w:pStyle w:val="NormalBold"/>
        <w:rPr>
          <w:noProof/>
        </w:rPr>
      </w:pPr>
      <w:r>
        <w:rPr>
          <w:rStyle w:val="HideTWBExt"/>
        </w:rPr>
        <w:t>&lt;Article&gt;</w:t>
      </w:r>
      <w:r w:rsidRPr="00BE42FC">
        <w:t>12 cikk – 1 bekezdés – b pont</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987CCF" w:rsidTr="003E78B4">
        <w:trPr>
          <w:trHeight w:hRule="exact" w:val="240"/>
          <w:jc w:val="center"/>
        </w:trPr>
        <w:tc>
          <w:tcPr>
            <w:tcW w:w="9752" w:type="dxa"/>
            <w:gridSpan w:val="2"/>
          </w:tcPr>
          <w:p w:rsidR="008E13A6" w:rsidRPr="00987CCF" w:rsidRDefault="008E13A6" w:rsidP="003E78B4">
            <w:pPr>
              <w:rPr>
                <w:noProof/>
              </w:rPr>
            </w:pPr>
          </w:p>
        </w:tc>
      </w:tr>
      <w:tr w:rsidR="008E13A6" w:rsidRPr="00987CCF" w:rsidTr="003E78B4">
        <w:trPr>
          <w:trHeight w:val="240"/>
          <w:jc w:val="center"/>
        </w:trPr>
        <w:tc>
          <w:tcPr>
            <w:tcW w:w="4876" w:type="dxa"/>
          </w:tcPr>
          <w:p w:rsidR="008E13A6" w:rsidRPr="00BE42FC" w:rsidRDefault="008E13A6" w:rsidP="003E78B4">
            <w:pPr>
              <w:pStyle w:val="ColumnHeading"/>
              <w:rPr>
                <w:noProof/>
              </w:rPr>
            </w:pPr>
            <w:r w:rsidRPr="00BE42FC">
              <w:t>A Bizottság által javasolt szöveg</w:t>
            </w:r>
          </w:p>
        </w:tc>
        <w:tc>
          <w:tcPr>
            <w:tcW w:w="4876" w:type="dxa"/>
          </w:tcPr>
          <w:p w:rsidR="008E13A6" w:rsidRPr="00BE42FC" w:rsidRDefault="008E13A6" w:rsidP="003E78B4">
            <w:pPr>
              <w:pStyle w:val="ColumnHeading"/>
              <w:rPr>
                <w:noProof/>
              </w:rPr>
            </w:pPr>
            <w:r w:rsidRPr="00BE42FC">
              <w:t>Módosítás</w:t>
            </w:r>
          </w:p>
        </w:tc>
      </w:tr>
      <w:tr w:rsidR="008E13A6" w:rsidRPr="00987CCF" w:rsidTr="003E78B4">
        <w:trPr>
          <w:jc w:val="center"/>
        </w:trPr>
        <w:tc>
          <w:tcPr>
            <w:tcW w:w="4876" w:type="dxa"/>
          </w:tcPr>
          <w:p w:rsidR="008E13A6" w:rsidRPr="00BE42FC" w:rsidRDefault="008E13A6" w:rsidP="003E78B4">
            <w:pPr>
              <w:pStyle w:val="Normal6"/>
              <w:rPr>
                <w:noProof/>
              </w:rPr>
            </w:pPr>
            <w:r w:rsidRPr="00BE42FC">
              <w:t>b)</w:t>
            </w:r>
            <w:r w:rsidRPr="00BE42FC">
              <w:tab/>
              <w:t>nemzeti összetevő: az európai elektronikus rendszerek nemzeti szinten kifejlesztett olyan összetevője, amely az ilyen összetevőt létrehozó vagy annak közös létrehozásához hozzájáruló tagállamban rendelkezésre áll;</w:t>
            </w:r>
          </w:p>
        </w:tc>
        <w:tc>
          <w:tcPr>
            <w:tcW w:w="4876" w:type="dxa"/>
          </w:tcPr>
          <w:p w:rsidR="008E13A6" w:rsidRPr="00BE42FC" w:rsidRDefault="008E13A6" w:rsidP="003E78B4">
            <w:pPr>
              <w:pStyle w:val="Normal6"/>
              <w:rPr>
                <w:noProof/>
              </w:rPr>
            </w:pPr>
            <w:r w:rsidRPr="00BE42FC">
              <w:t>b)</w:t>
            </w:r>
            <w:r w:rsidRPr="00BE42FC">
              <w:tab/>
              <w:t xml:space="preserve">nemzeti összetevő: az európai elektronikus rendszerek nemzeti szinten kifejlesztett olyan összetevője, amely az ilyen összetevőt létrehozó vagy annak közös </w:t>
            </w:r>
            <w:r w:rsidRPr="00BE42FC">
              <w:rPr>
                <w:b/>
                <w:i/>
              </w:rPr>
              <w:t xml:space="preserve">– például a tagállamok egy csoportjának együttműködésén alapuló informatikai fejlesztési projekt keretében történt – </w:t>
            </w:r>
            <w:r w:rsidRPr="00BE42FC">
              <w:t>létrehozásához hozzájáruló tagállamban rendelkezésre áll;</w:t>
            </w:r>
          </w:p>
        </w:tc>
      </w:tr>
    </w:tbl>
    <w:p w:rsidR="008E13A6" w:rsidRPr="00987CCF" w:rsidRDefault="008E13A6" w:rsidP="001B4A4D">
      <w:pPr>
        <w:rPr>
          <w:noProof/>
        </w:rPr>
      </w:pPr>
      <w:r>
        <w:rPr>
          <w:rStyle w:val="HideTWBExt"/>
        </w:rPr>
        <w:t>&lt;/Amend&gt;</w:t>
      </w:r>
    </w:p>
    <w:p w:rsidR="008E13A6" w:rsidRPr="00987CCF" w:rsidRDefault="008E13A6" w:rsidP="001B4A4D">
      <w:pPr>
        <w:pStyle w:val="AMNumberTabs"/>
        <w:rPr>
          <w:noProof/>
        </w:rPr>
      </w:pPr>
      <w:r>
        <w:rPr>
          <w:rStyle w:val="HideTWBExt"/>
        </w:rPr>
        <w:t>&lt;Amend&gt;</w:t>
      </w:r>
      <w:r w:rsidRPr="00BE42FC">
        <w:t>Módosítás</w:t>
      </w:r>
      <w:r w:rsidRPr="00BE42FC">
        <w:tab/>
      </w:r>
      <w:r w:rsidRPr="00BE42FC">
        <w:tab/>
      </w:r>
      <w:r>
        <w:rPr>
          <w:rStyle w:val="HideTWBExt"/>
        </w:rPr>
        <w:t>&lt;NumAm&gt;</w:t>
      </w:r>
      <w:r w:rsidRPr="00BE42FC">
        <w:t>34</w:t>
      </w:r>
      <w:r>
        <w:rPr>
          <w:rStyle w:val="HideTWBExt"/>
        </w:rPr>
        <w:t>&lt;/NumAm&gt;</w:t>
      </w:r>
    </w:p>
    <w:p w:rsidR="008E13A6" w:rsidRPr="00987CCF" w:rsidRDefault="008E13A6" w:rsidP="001B4A4D">
      <w:pPr>
        <w:pStyle w:val="NormalBold12b"/>
        <w:rPr>
          <w:noProof/>
        </w:rPr>
      </w:pPr>
      <w:r>
        <w:rPr>
          <w:rStyle w:val="HideTWBExt"/>
        </w:rPr>
        <w:t>&lt;DocAmend&gt;</w:t>
      </w:r>
      <w:r w:rsidRPr="00BE42FC">
        <w:t>Rendeletre irányuló javaslat</w:t>
      </w:r>
      <w:r>
        <w:rPr>
          <w:rStyle w:val="HideTWBExt"/>
        </w:rPr>
        <w:t>&lt;/DocAmend&gt;</w:t>
      </w:r>
    </w:p>
    <w:p w:rsidR="008E13A6" w:rsidRPr="00987CCF" w:rsidRDefault="008E13A6" w:rsidP="001B4A4D">
      <w:pPr>
        <w:pStyle w:val="NormalBold"/>
        <w:rPr>
          <w:noProof/>
        </w:rPr>
      </w:pPr>
      <w:r>
        <w:rPr>
          <w:rStyle w:val="HideTWBExt"/>
        </w:rPr>
        <w:t>&lt;Article&gt;</w:t>
      </w:r>
      <w:r w:rsidRPr="00BE42FC">
        <w:t>12 cikk – 3 bekezdé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987CCF" w:rsidTr="003E78B4">
        <w:trPr>
          <w:trHeight w:hRule="exact" w:val="240"/>
          <w:jc w:val="center"/>
        </w:trPr>
        <w:tc>
          <w:tcPr>
            <w:tcW w:w="9752" w:type="dxa"/>
            <w:gridSpan w:val="2"/>
          </w:tcPr>
          <w:p w:rsidR="008E13A6" w:rsidRPr="00987CCF" w:rsidRDefault="008E13A6" w:rsidP="003E78B4">
            <w:pPr>
              <w:rPr>
                <w:noProof/>
              </w:rPr>
            </w:pPr>
          </w:p>
        </w:tc>
      </w:tr>
      <w:tr w:rsidR="008E13A6" w:rsidRPr="00987CCF" w:rsidTr="003E78B4">
        <w:trPr>
          <w:trHeight w:val="240"/>
          <w:jc w:val="center"/>
        </w:trPr>
        <w:tc>
          <w:tcPr>
            <w:tcW w:w="4876" w:type="dxa"/>
          </w:tcPr>
          <w:p w:rsidR="008E13A6" w:rsidRPr="00BE42FC" w:rsidRDefault="008E13A6" w:rsidP="003E78B4">
            <w:pPr>
              <w:pStyle w:val="ColumnHeading"/>
              <w:rPr>
                <w:noProof/>
              </w:rPr>
            </w:pPr>
            <w:r w:rsidRPr="00BE42FC">
              <w:lastRenderedPageBreak/>
              <w:t>A Bizottság által javasolt szöveg</w:t>
            </w:r>
          </w:p>
        </w:tc>
        <w:tc>
          <w:tcPr>
            <w:tcW w:w="4876" w:type="dxa"/>
          </w:tcPr>
          <w:p w:rsidR="008E13A6" w:rsidRPr="00BE42FC" w:rsidRDefault="008E13A6" w:rsidP="003E78B4">
            <w:pPr>
              <w:pStyle w:val="ColumnHeading"/>
              <w:rPr>
                <w:noProof/>
              </w:rPr>
            </w:pPr>
            <w:r w:rsidRPr="00BE42FC">
              <w:t>Módosítás</w:t>
            </w:r>
          </w:p>
        </w:tc>
      </w:tr>
      <w:tr w:rsidR="008E13A6" w:rsidRPr="00987CCF" w:rsidTr="003E78B4">
        <w:trPr>
          <w:jc w:val="center"/>
        </w:trPr>
        <w:tc>
          <w:tcPr>
            <w:tcW w:w="4876" w:type="dxa"/>
          </w:tcPr>
          <w:p w:rsidR="008E13A6" w:rsidRPr="00BE42FC" w:rsidRDefault="008E13A6" w:rsidP="003E78B4">
            <w:pPr>
              <w:pStyle w:val="Normal6"/>
              <w:rPr>
                <w:noProof/>
              </w:rPr>
            </w:pPr>
            <w:r w:rsidRPr="00BE42FC">
              <w:t>(3)</w:t>
            </w:r>
            <w:r w:rsidRPr="00BE42FC">
              <w:tab/>
              <w:t>A tagállamok értesítik a Bizottságot az (1) bekezdésben említett többéves vámügyi stratégiai tervben számukra kiadott minden egyes feladat elvégzéséről. Rendszeresen jelentést tesznek a Bizottságnak a feladataik terén elért haladásról is.</w:t>
            </w:r>
          </w:p>
        </w:tc>
        <w:tc>
          <w:tcPr>
            <w:tcW w:w="4876" w:type="dxa"/>
          </w:tcPr>
          <w:p w:rsidR="008E13A6" w:rsidRPr="00BE42FC" w:rsidRDefault="008E13A6" w:rsidP="003E78B4">
            <w:pPr>
              <w:pStyle w:val="Normal6"/>
              <w:rPr>
                <w:noProof/>
              </w:rPr>
            </w:pPr>
            <w:r w:rsidRPr="00BE42FC">
              <w:t>(3)</w:t>
            </w:r>
            <w:r w:rsidRPr="00BE42FC">
              <w:tab/>
              <w:t>A tagállamok értesítik a Bizottságot az (1) bekezdésben említett többéves vámügyi stratégiai tervben számukra kiadott minden egyes feladat elvégzéséről. Rendszeresen jelentést tesznek a Bizottságnak a feladataik terén elért haladásról</w:t>
            </w:r>
            <w:r w:rsidRPr="00BE42FC">
              <w:rPr>
                <w:b/>
                <w:i/>
              </w:rPr>
              <w:t>, adott esetben pedig a végrehajtás előre látható késedelmeiről</w:t>
            </w:r>
            <w:r w:rsidRPr="00BE42FC">
              <w:t xml:space="preserve"> is.</w:t>
            </w:r>
          </w:p>
        </w:tc>
      </w:tr>
    </w:tbl>
    <w:p w:rsidR="008E13A6" w:rsidRPr="00987CCF" w:rsidRDefault="008E13A6" w:rsidP="001B4A4D">
      <w:pPr>
        <w:rPr>
          <w:noProof/>
        </w:rPr>
      </w:pPr>
      <w:r>
        <w:rPr>
          <w:rStyle w:val="HideTWBExt"/>
        </w:rPr>
        <w:t>&lt;/Amend&gt;</w:t>
      </w:r>
    </w:p>
    <w:p w:rsidR="008E13A6" w:rsidRPr="00987CCF" w:rsidRDefault="008E13A6" w:rsidP="001B4A4D">
      <w:pPr>
        <w:pStyle w:val="AMNumberTabs"/>
        <w:rPr>
          <w:noProof/>
        </w:rPr>
      </w:pPr>
      <w:r>
        <w:rPr>
          <w:rStyle w:val="HideTWBExt"/>
        </w:rPr>
        <w:t>&lt;Amend&gt;</w:t>
      </w:r>
      <w:r w:rsidRPr="00BE42FC">
        <w:t>Módosítás</w:t>
      </w:r>
      <w:r w:rsidRPr="00BE42FC">
        <w:tab/>
      </w:r>
      <w:r w:rsidRPr="00BE42FC">
        <w:tab/>
      </w:r>
      <w:r>
        <w:rPr>
          <w:rStyle w:val="HideTWBExt"/>
        </w:rPr>
        <w:t>&lt;NumAm&gt;</w:t>
      </w:r>
      <w:r w:rsidRPr="00BE42FC">
        <w:t>35</w:t>
      </w:r>
      <w:r>
        <w:rPr>
          <w:rStyle w:val="HideTWBExt"/>
        </w:rPr>
        <w:t>&lt;/NumAm&gt;</w:t>
      </w:r>
    </w:p>
    <w:p w:rsidR="008E13A6" w:rsidRPr="00987CCF" w:rsidRDefault="008E13A6" w:rsidP="001B4A4D">
      <w:pPr>
        <w:pStyle w:val="NormalBold12b"/>
        <w:rPr>
          <w:noProof/>
        </w:rPr>
      </w:pPr>
      <w:r>
        <w:rPr>
          <w:rStyle w:val="HideTWBExt"/>
        </w:rPr>
        <w:t>&lt;DocAmend&gt;</w:t>
      </w:r>
      <w:r w:rsidRPr="00BE42FC">
        <w:t>Rendeletre irányuló javaslat</w:t>
      </w:r>
      <w:r>
        <w:rPr>
          <w:rStyle w:val="HideTWBExt"/>
        </w:rPr>
        <w:t>&lt;/DocAmend&gt;</w:t>
      </w:r>
    </w:p>
    <w:p w:rsidR="008E13A6" w:rsidRPr="00987CCF" w:rsidRDefault="008E13A6" w:rsidP="001B4A4D">
      <w:pPr>
        <w:pStyle w:val="NormalBold"/>
        <w:rPr>
          <w:noProof/>
        </w:rPr>
      </w:pPr>
      <w:r>
        <w:rPr>
          <w:rStyle w:val="HideTWBExt"/>
        </w:rPr>
        <w:t>&lt;Article&gt;</w:t>
      </w:r>
      <w:r w:rsidRPr="00BE42FC">
        <w:t>12 cikk – 5 bekezdé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987CCF" w:rsidTr="003E78B4">
        <w:trPr>
          <w:trHeight w:hRule="exact" w:val="240"/>
          <w:jc w:val="center"/>
        </w:trPr>
        <w:tc>
          <w:tcPr>
            <w:tcW w:w="9752" w:type="dxa"/>
            <w:gridSpan w:val="2"/>
          </w:tcPr>
          <w:p w:rsidR="008E13A6" w:rsidRPr="00987CCF" w:rsidRDefault="008E13A6" w:rsidP="003E78B4">
            <w:pPr>
              <w:rPr>
                <w:noProof/>
              </w:rPr>
            </w:pPr>
          </w:p>
        </w:tc>
      </w:tr>
      <w:tr w:rsidR="008E13A6" w:rsidRPr="00987CCF" w:rsidTr="003E78B4">
        <w:trPr>
          <w:trHeight w:val="240"/>
          <w:jc w:val="center"/>
        </w:trPr>
        <w:tc>
          <w:tcPr>
            <w:tcW w:w="4876" w:type="dxa"/>
          </w:tcPr>
          <w:p w:rsidR="008E13A6" w:rsidRPr="00BE42FC" w:rsidRDefault="008E13A6" w:rsidP="003E78B4">
            <w:pPr>
              <w:pStyle w:val="ColumnHeading"/>
              <w:rPr>
                <w:noProof/>
              </w:rPr>
            </w:pPr>
            <w:r w:rsidRPr="00BE42FC">
              <w:t>A Bizottság által javasolt szöveg</w:t>
            </w:r>
          </w:p>
        </w:tc>
        <w:tc>
          <w:tcPr>
            <w:tcW w:w="4876" w:type="dxa"/>
          </w:tcPr>
          <w:p w:rsidR="008E13A6" w:rsidRPr="00BE42FC" w:rsidRDefault="008E13A6" w:rsidP="003E78B4">
            <w:pPr>
              <w:pStyle w:val="ColumnHeading"/>
              <w:rPr>
                <w:noProof/>
              </w:rPr>
            </w:pPr>
            <w:r w:rsidRPr="00BE42FC">
              <w:t>Módosítás</w:t>
            </w:r>
          </w:p>
        </w:tc>
      </w:tr>
      <w:tr w:rsidR="008E13A6" w:rsidRPr="00987CCF" w:rsidTr="003E78B4">
        <w:trPr>
          <w:jc w:val="center"/>
        </w:trPr>
        <w:tc>
          <w:tcPr>
            <w:tcW w:w="4876" w:type="dxa"/>
          </w:tcPr>
          <w:p w:rsidR="008E13A6" w:rsidRPr="00BE42FC" w:rsidRDefault="008E13A6" w:rsidP="003E78B4">
            <w:pPr>
              <w:pStyle w:val="Normal6"/>
              <w:rPr>
                <w:noProof/>
              </w:rPr>
            </w:pPr>
            <w:r w:rsidRPr="00BE42FC">
              <w:t>(5)</w:t>
            </w:r>
            <w:r w:rsidRPr="00BE42FC">
              <w:tab/>
              <w:t>A Bizottság a (4) bekezdésben említett éves jelentések alapján legkésőbb minden év október 31-ig összefoglaló jelentést készít, amelyben értékeli a tagállamok és a Bizottság által az (1) bekezdésben említett terv végrehajtása terén elért előrehaladást, és nyilvánosságra hozza ezt a jelentést.</w:t>
            </w:r>
          </w:p>
        </w:tc>
        <w:tc>
          <w:tcPr>
            <w:tcW w:w="4876" w:type="dxa"/>
          </w:tcPr>
          <w:p w:rsidR="008E13A6" w:rsidRPr="00BE42FC" w:rsidRDefault="008E13A6" w:rsidP="003E78B4">
            <w:pPr>
              <w:pStyle w:val="Normal6"/>
              <w:rPr>
                <w:noProof/>
              </w:rPr>
            </w:pPr>
            <w:r w:rsidRPr="00BE42FC">
              <w:t>(5)</w:t>
            </w:r>
            <w:r w:rsidRPr="00BE42FC">
              <w:tab/>
              <w:t>A Bizottság a (4) bekezdésben említett éves jelentések alapján legkésőbb minden év október 31-ig összefoglaló jelentést készít, amelyben értékeli a tagállamok és a Bizottság által az (1) bekezdésben említett terv végrehajtása terén elért előrehaladást</w:t>
            </w:r>
            <w:r w:rsidRPr="00BE42FC">
              <w:rPr>
                <w:b/>
                <w:i/>
              </w:rPr>
              <w:t xml:space="preserve"> a szükséges kiigazításokra vagy a terv késedelmeire vonatkozó információkkal egyetemben</w:t>
            </w:r>
            <w:r w:rsidRPr="00BE42FC">
              <w:t>, és nyilvánosságra hozza ezt a jelentést.</w:t>
            </w:r>
          </w:p>
        </w:tc>
      </w:tr>
    </w:tbl>
    <w:p w:rsidR="008E13A6" w:rsidRPr="00987CCF" w:rsidRDefault="008E13A6" w:rsidP="001B4A4D">
      <w:pPr>
        <w:rPr>
          <w:noProof/>
        </w:rPr>
      </w:pPr>
      <w:r>
        <w:rPr>
          <w:rStyle w:val="HideTWBExt"/>
        </w:rPr>
        <w:t>&lt;/Amend&gt;</w:t>
      </w:r>
    </w:p>
    <w:p w:rsidR="008E13A6" w:rsidRPr="00987CCF" w:rsidRDefault="008E13A6" w:rsidP="001B4A4D">
      <w:pPr>
        <w:pStyle w:val="AMNumberTabs"/>
        <w:rPr>
          <w:noProof/>
        </w:rPr>
      </w:pPr>
      <w:r>
        <w:rPr>
          <w:rStyle w:val="HideTWBExt"/>
        </w:rPr>
        <w:t>&lt;Amend&gt;</w:t>
      </w:r>
      <w:r w:rsidRPr="00BE42FC">
        <w:t>Módosítás</w:t>
      </w:r>
      <w:r w:rsidRPr="00BE42FC">
        <w:tab/>
      </w:r>
      <w:r w:rsidRPr="00BE42FC">
        <w:tab/>
      </w:r>
      <w:r>
        <w:rPr>
          <w:rStyle w:val="HideTWBExt"/>
        </w:rPr>
        <w:t>&lt;NumAm&gt;</w:t>
      </w:r>
      <w:r w:rsidRPr="00BE42FC">
        <w:t>36</w:t>
      </w:r>
      <w:r>
        <w:rPr>
          <w:rStyle w:val="HideTWBExt"/>
        </w:rPr>
        <w:t>&lt;/NumAm&gt;</w:t>
      </w:r>
    </w:p>
    <w:p w:rsidR="008E13A6" w:rsidRPr="00987CCF" w:rsidRDefault="008E13A6" w:rsidP="001B4A4D">
      <w:pPr>
        <w:pStyle w:val="NormalBold12b"/>
        <w:rPr>
          <w:noProof/>
        </w:rPr>
      </w:pPr>
      <w:r>
        <w:rPr>
          <w:rStyle w:val="HideTWBExt"/>
        </w:rPr>
        <w:t>&lt;DocAmend&gt;</w:t>
      </w:r>
      <w:r w:rsidRPr="00BE42FC">
        <w:t>Rendeletre irányuló javaslat</w:t>
      </w:r>
      <w:r>
        <w:rPr>
          <w:rStyle w:val="HideTWBExt"/>
        </w:rPr>
        <w:t>&lt;/DocAmend&gt;</w:t>
      </w:r>
    </w:p>
    <w:p w:rsidR="008E13A6" w:rsidRPr="00987CCF" w:rsidRDefault="008E13A6" w:rsidP="001B4A4D">
      <w:pPr>
        <w:pStyle w:val="NormalBold"/>
        <w:rPr>
          <w:noProof/>
        </w:rPr>
      </w:pPr>
      <w:r>
        <w:rPr>
          <w:rStyle w:val="HideTWBExt"/>
        </w:rPr>
        <w:t>&lt;Article&gt;</w:t>
      </w:r>
      <w:r w:rsidRPr="00BE42FC">
        <w:t>13 cikk – 1 bekezdé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987CCF" w:rsidTr="003E78B4">
        <w:trPr>
          <w:trHeight w:hRule="exact" w:val="240"/>
          <w:jc w:val="center"/>
        </w:trPr>
        <w:tc>
          <w:tcPr>
            <w:tcW w:w="9752" w:type="dxa"/>
            <w:gridSpan w:val="2"/>
          </w:tcPr>
          <w:p w:rsidR="008E13A6" w:rsidRPr="00987CCF" w:rsidRDefault="008E13A6" w:rsidP="003E78B4">
            <w:pPr>
              <w:rPr>
                <w:noProof/>
              </w:rPr>
            </w:pPr>
          </w:p>
        </w:tc>
      </w:tr>
      <w:tr w:rsidR="008E13A6" w:rsidRPr="00987CCF" w:rsidTr="003E78B4">
        <w:trPr>
          <w:trHeight w:val="240"/>
          <w:jc w:val="center"/>
        </w:trPr>
        <w:tc>
          <w:tcPr>
            <w:tcW w:w="4876" w:type="dxa"/>
          </w:tcPr>
          <w:p w:rsidR="008E13A6" w:rsidRPr="00BE42FC" w:rsidRDefault="008E13A6" w:rsidP="003E78B4">
            <w:pPr>
              <w:pStyle w:val="ColumnHeading"/>
              <w:rPr>
                <w:noProof/>
              </w:rPr>
            </w:pPr>
            <w:r w:rsidRPr="00BE42FC">
              <w:t>A Bizottság által javasolt szöveg</w:t>
            </w:r>
          </w:p>
        </w:tc>
        <w:tc>
          <w:tcPr>
            <w:tcW w:w="4876" w:type="dxa"/>
          </w:tcPr>
          <w:p w:rsidR="008E13A6" w:rsidRPr="00BE42FC" w:rsidRDefault="008E13A6" w:rsidP="003E78B4">
            <w:pPr>
              <w:pStyle w:val="ColumnHeading"/>
              <w:rPr>
                <w:noProof/>
              </w:rPr>
            </w:pPr>
            <w:r w:rsidRPr="00BE42FC">
              <w:t>Módosítás</w:t>
            </w:r>
          </w:p>
        </w:tc>
      </w:tr>
      <w:tr w:rsidR="008E13A6" w:rsidRPr="00987CCF" w:rsidTr="003E78B4">
        <w:trPr>
          <w:jc w:val="center"/>
        </w:trPr>
        <w:tc>
          <w:tcPr>
            <w:tcW w:w="4876" w:type="dxa"/>
          </w:tcPr>
          <w:p w:rsidR="008E13A6" w:rsidRPr="00BE42FC" w:rsidRDefault="008E13A6" w:rsidP="003E78B4">
            <w:pPr>
              <w:pStyle w:val="Normal6"/>
              <w:rPr>
                <w:noProof/>
              </w:rPr>
            </w:pPr>
            <w:r w:rsidRPr="00BE42FC">
              <w:t>(1)</w:t>
            </w:r>
            <w:r w:rsidRPr="00BE42FC">
              <w:tab/>
              <w:t>A programot a költségvetési rendelet 108. cikkében említett többéves munkaprogramokon keresztül kell végrehajtani.</w:t>
            </w:r>
          </w:p>
        </w:tc>
        <w:tc>
          <w:tcPr>
            <w:tcW w:w="4876" w:type="dxa"/>
          </w:tcPr>
          <w:p w:rsidR="008E13A6" w:rsidRPr="00BE42FC" w:rsidRDefault="008E13A6" w:rsidP="003E78B4">
            <w:pPr>
              <w:pStyle w:val="Normal6"/>
              <w:rPr>
                <w:noProof/>
              </w:rPr>
            </w:pPr>
            <w:r w:rsidRPr="00BE42FC">
              <w:t>(1)</w:t>
            </w:r>
            <w:r w:rsidRPr="00BE42FC">
              <w:tab/>
              <w:t xml:space="preserve">A programot a költségvetési rendelet 108. cikkében említett </w:t>
            </w:r>
            <w:r w:rsidRPr="00BE42FC">
              <w:rPr>
                <w:b/>
                <w:i/>
              </w:rPr>
              <w:t xml:space="preserve">éves vagy </w:t>
            </w:r>
            <w:r w:rsidRPr="00BE42FC">
              <w:t xml:space="preserve">többéves munkaprogramokon keresztül kell végrehajtani. </w:t>
            </w:r>
            <w:r w:rsidRPr="00BE42FC">
              <w:rPr>
                <w:b/>
                <w:i/>
              </w:rPr>
              <w:t>A többéves munkaprogram az esetlegesen szükséges kiigazítások lehetővé tétele érdekében legfeljebb 3 éves időszakot fedhet le.</w:t>
            </w:r>
          </w:p>
        </w:tc>
      </w:tr>
    </w:tbl>
    <w:p w:rsidR="008E13A6" w:rsidRPr="00987CCF" w:rsidRDefault="008E13A6" w:rsidP="001B4A4D">
      <w:pPr>
        <w:rPr>
          <w:noProof/>
        </w:rPr>
      </w:pPr>
      <w:r>
        <w:rPr>
          <w:rStyle w:val="HideTWBExt"/>
        </w:rPr>
        <w:t>&lt;/Amend&gt;</w:t>
      </w:r>
    </w:p>
    <w:p w:rsidR="008E13A6" w:rsidRPr="00987CCF" w:rsidRDefault="008E13A6" w:rsidP="001B4A4D">
      <w:pPr>
        <w:pStyle w:val="AMNumberTabs"/>
        <w:keepNext/>
        <w:rPr>
          <w:noProof/>
        </w:rPr>
      </w:pPr>
      <w:r>
        <w:rPr>
          <w:rStyle w:val="HideTWBExt"/>
          <w:b w:val="0"/>
        </w:rPr>
        <w:lastRenderedPageBreak/>
        <w:t>&lt;Amend&gt;</w:t>
      </w:r>
      <w:r w:rsidRPr="00BE42FC">
        <w:t>Módosítás</w:t>
      </w:r>
      <w:r w:rsidRPr="00BE42FC">
        <w:tab/>
      </w:r>
      <w:r w:rsidRPr="00BE42FC">
        <w:tab/>
      </w:r>
      <w:r>
        <w:rPr>
          <w:rStyle w:val="HideTWBExt"/>
          <w:b w:val="0"/>
        </w:rPr>
        <w:t>&lt;NumAm&gt;</w:t>
      </w:r>
      <w:r w:rsidRPr="00BE42FC">
        <w:t>37</w:t>
      </w:r>
      <w:r>
        <w:rPr>
          <w:rStyle w:val="HideTWBExt"/>
          <w:b w:val="0"/>
        </w:rPr>
        <w:t>&lt;/NumAm&gt;</w:t>
      </w:r>
    </w:p>
    <w:p w:rsidR="008E13A6" w:rsidRPr="00987CCF" w:rsidRDefault="008E13A6" w:rsidP="001B4A4D">
      <w:pPr>
        <w:pStyle w:val="NormalBold12b"/>
        <w:keepNext/>
        <w:rPr>
          <w:noProof/>
        </w:rPr>
      </w:pPr>
      <w:r>
        <w:rPr>
          <w:rStyle w:val="HideTWBExt"/>
          <w:b w:val="0"/>
        </w:rPr>
        <w:t>&lt;DocAmend&gt;</w:t>
      </w:r>
      <w:r w:rsidRPr="00BE42FC">
        <w:t>Rendeletre irányuló javaslat</w:t>
      </w:r>
      <w:r>
        <w:rPr>
          <w:rStyle w:val="HideTWBExt"/>
          <w:b w:val="0"/>
        </w:rPr>
        <w:t>&lt;/DocAmend&gt;</w:t>
      </w:r>
    </w:p>
    <w:p w:rsidR="008E13A6" w:rsidRPr="00987CCF" w:rsidRDefault="008E13A6" w:rsidP="001B4A4D">
      <w:pPr>
        <w:pStyle w:val="NormalBold"/>
        <w:rPr>
          <w:noProof/>
        </w:rPr>
      </w:pPr>
      <w:r>
        <w:rPr>
          <w:rStyle w:val="HideTWBExt"/>
          <w:b w:val="0"/>
        </w:rPr>
        <w:t>&lt;Article&gt;</w:t>
      </w:r>
      <w:r w:rsidRPr="00BE42FC">
        <w:t>13 cikk – 2 bekezdé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987CCF" w:rsidTr="003E78B4">
        <w:trPr>
          <w:jc w:val="center"/>
        </w:trPr>
        <w:tc>
          <w:tcPr>
            <w:tcW w:w="9752" w:type="dxa"/>
            <w:gridSpan w:val="2"/>
          </w:tcPr>
          <w:p w:rsidR="008E13A6" w:rsidRPr="00987CCF" w:rsidRDefault="008E13A6" w:rsidP="003E78B4">
            <w:pPr>
              <w:keepNext/>
              <w:rPr>
                <w:noProof/>
              </w:rPr>
            </w:pPr>
          </w:p>
        </w:tc>
      </w:tr>
      <w:tr w:rsidR="008E13A6" w:rsidRPr="00987CCF" w:rsidTr="003E78B4">
        <w:trPr>
          <w:jc w:val="center"/>
        </w:trPr>
        <w:tc>
          <w:tcPr>
            <w:tcW w:w="4876" w:type="dxa"/>
            <w:hideMark/>
          </w:tcPr>
          <w:p w:rsidR="008E13A6" w:rsidRPr="00BE42FC" w:rsidRDefault="008E13A6" w:rsidP="003E78B4">
            <w:pPr>
              <w:pStyle w:val="ColumnHeading"/>
              <w:keepNext/>
              <w:rPr>
                <w:noProof/>
              </w:rPr>
            </w:pPr>
            <w:r w:rsidRPr="00BE42FC">
              <w:t>A Bizottság által javasolt szöveg</w:t>
            </w:r>
          </w:p>
        </w:tc>
        <w:tc>
          <w:tcPr>
            <w:tcW w:w="4876" w:type="dxa"/>
            <w:hideMark/>
          </w:tcPr>
          <w:p w:rsidR="008E13A6" w:rsidRPr="00BE42FC" w:rsidRDefault="008E13A6" w:rsidP="003E78B4">
            <w:pPr>
              <w:pStyle w:val="ColumnHeading"/>
              <w:keepNext/>
              <w:rPr>
                <w:noProof/>
              </w:rPr>
            </w:pPr>
            <w:r w:rsidRPr="00BE42FC">
              <w:t>Módosítás</w:t>
            </w:r>
          </w:p>
        </w:tc>
      </w:tr>
      <w:tr w:rsidR="008E13A6" w:rsidRPr="00987CCF" w:rsidTr="003E78B4">
        <w:trPr>
          <w:jc w:val="center"/>
        </w:trPr>
        <w:tc>
          <w:tcPr>
            <w:tcW w:w="4876" w:type="dxa"/>
            <w:hideMark/>
          </w:tcPr>
          <w:p w:rsidR="008E13A6" w:rsidRPr="00BE42FC" w:rsidRDefault="008E13A6" w:rsidP="003E78B4">
            <w:pPr>
              <w:pStyle w:val="Normal6"/>
              <w:rPr>
                <w:noProof/>
              </w:rPr>
            </w:pPr>
            <w:r w:rsidRPr="00BE42FC">
              <w:t>(2)</w:t>
            </w:r>
            <w:r w:rsidRPr="00BE42FC">
              <w:tab/>
              <w:t>A többéves munkaprogramokat a Bizottság fogadja el végrehajtási jogi aktusok útján. Ezeket a végrehajtási jogi aktusokat a 18. cikk (2) bekezdésében említett eljárással összhangban kell elfogadni.</w:t>
            </w:r>
          </w:p>
        </w:tc>
        <w:tc>
          <w:tcPr>
            <w:tcW w:w="4876" w:type="dxa"/>
            <w:hideMark/>
          </w:tcPr>
          <w:p w:rsidR="008E13A6" w:rsidRPr="00BE42FC" w:rsidRDefault="008E13A6" w:rsidP="003E78B4">
            <w:pPr>
              <w:pStyle w:val="Normal6"/>
              <w:rPr>
                <w:noProof/>
                <w:szCs w:val="24"/>
              </w:rPr>
            </w:pPr>
            <w:r w:rsidRPr="00BE42FC">
              <w:t>(2)</w:t>
            </w:r>
            <w:r w:rsidRPr="00BE42FC">
              <w:tab/>
              <w:t>A többéves munkaprogramokat a Bizottság fogadja el végrehajtási jogi aktusok útján</w:t>
            </w:r>
            <w:r w:rsidRPr="00BE42FC">
              <w:rPr>
                <w:b/>
                <w:i/>
              </w:rPr>
              <w:t>, és azokat továbbítja az Európai Parlamentnek és a Tanácsnak</w:t>
            </w:r>
            <w:r w:rsidRPr="00BE42FC">
              <w:t>. Ezeket a végrehajtási jogi aktusokat a 18. cikk (2) bekezdésében említett eljárással összhangban kell elfogadni.</w:t>
            </w:r>
          </w:p>
        </w:tc>
      </w:tr>
    </w:tbl>
    <w:p w:rsidR="008E13A6" w:rsidRPr="00987CCF" w:rsidRDefault="008E13A6" w:rsidP="001B4A4D">
      <w:pPr>
        <w:rPr>
          <w:noProof/>
        </w:rPr>
      </w:pPr>
      <w:r>
        <w:rPr>
          <w:rStyle w:val="HideTWBExt"/>
        </w:rPr>
        <w:t>&lt;/Amend&gt;</w:t>
      </w:r>
    </w:p>
    <w:p w:rsidR="008E13A6" w:rsidRPr="00987CCF" w:rsidRDefault="008E13A6" w:rsidP="001B4A4D">
      <w:pPr>
        <w:pStyle w:val="AMNumberTabs"/>
        <w:rPr>
          <w:noProof/>
        </w:rPr>
      </w:pPr>
      <w:r>
        <w:rPr>
          <w:rStyle w:val="HideTWBExt"/>
        </w:rPr>
        <w:t>&lt;Amend&gt;</w:t>
      </w:r>
      <w:r w:rsidRPr="00BE42FC">
        <w:t>Módosítás</w:t>
      </w:r>
      <w:r w:rsidRPr="00BE42FC">
        <w:tab/>
      </w:r>
      <w:r w:rsidRPr="00BE42FC">
        <w:tab/>
      </w:r>
      <w:r>
        <w:rPr>
          <w:rStyle w:val="HideTWBExt"/>
        </w:rPr>
        <w:t>&lt;NumAm&gt;</w:t>
      </w:r>
      <w:r w:rsidRPr="00BE42FC">
        <w:t>38</w:t>
      </w:r>
      <w:r>
        <w:rPr>
          <w:rStyle w:val="HideTWBExt"/>
        </w:rPr>
        <w:t>&lt;/NumAm&gt;</w:t>
      </w:r>
    </w:p>
    <w:p w:rsidR="008E13A6" w:rsidRPr="00987CCF" w:rsidRDefault="008E13A6" w:rsidP="001B4A4D">
      <w:pPr>
        <w:pStyle w:val="NormalBold12b"/>
        <w:rPr>
          <w:noProof/>
        </w:rPr>
      </w:pPr>
      <w:r>
        <w:rPr>
          <w:rStyle w:val="HideTWBExt"/>
        </w:rPr>
        <w:t>&lt;DocAmend&gt;</w:t>
      </w:r>
      <w:r w:rsidRPr="00BE42FC">
        <w:t>Rendeletre irányuló javaslat</w:t>
      </w:r>
      <w:r>
        <w:rPr>
          <w:rStyle w:val="HideTWBExt"/>
        </w:rPr>
        <w:t>&lt;/DocAmend&gt;</w:t>
      </w:r>
    </w:p>
    <w:p w:rsidR="008E13A6" w:rsidRPr="00987CCF" w:rsidRDefault="008E13A6" w:rsidP="001B4A4D">
      <w:pPr>
        <w:pStyle w:val="NormalBold"/>
        <w:rPr>
          <w:noProof/>
        </w:rPr>
      </w:pPr>
      <w:r>
        <w:rPr>
          <w:rStyle w:val="HideTWBExt"/>
        </w:rPr>
        <w:t>&lt;Article&gt;</w:t>
      </w:r>
      <w:r w:rsidRPr="00BE42FC">
        <w:t>13 cikk – 2 a bekezdés (új)</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987CCF" w:rsidTr="003E78B4">
        <w:trPr>
          <w:trHeight w:hRule="exact" w:val="240"/>
          <w:jc w:val="center"/>
        </w:trPr>
        <w:tc>
          <w:tcPr>
            <w:tcW w:w="9752" w:type="dxa"/>
            <w:gridSpan w:val="2"/>
          </w:tcPr>
          <w:p w:rsidR="008E13A6" w:rsidRPr="00987CCF" w:rsidRDefault="008E13A6" w:rsidP="003E78B4">
            <w:pPr>
              <w:rPr>
                <w:noProof/>
              </w:rPr>
            </w:pPr>
          </w:p>
        </w:tc>
      </w:tr>
      <w:tr w:rsidR="008E13A6" w:rsidRPr="00987CCF" w:rsidTr="003E78B4">
        <w:trPr>
          <w:trHeight w:val="240"/>
          <w:jc w:val="center"/>
        </w:trPr>
        <w:tc>
          <w:tcPr>
            <w:tcW w:w="4876" w:type="dxa"/>
          </w:tcPr>
          <w:p w:rsidR="008E13A6" w:rsidRPr="00BE42FC" w:rsidRDefault="008E13A6" w:rsidP="003E78B4">
            <w:pPr>
              <w:pStyle w:val="ColumnHeading"/>
              <w:rPr>
                <w:noProof/>
              </w:rPr>
            </w:pPr>
            <w:r w:rsidRPr="00BE42FC">
              <w:t>A Bizottság által javasolt szöveg</w:t>
            </w:r>
          </w:p>
        </w:tc>
        <w:tc>
          <w:tcPr>
            <w:tcW w:w="4876" w:type="dxa"/>
          </w:tcPr>
          <w:p w:rsidR="008E13A6" w:rsidRPr="00BE42FC" w:rsidRDefault="008E13A6" w:rsidP="003E78B4">
            <w:pPr>
              <w:pStyle w:val="ColumnHeading"/>
              <w:rPr>
                <w:noProof/>
              </w:rPr>
            </w:pPr>
            <w:r w:rsidRPr="00BE42FC">
              <w:t>Módosítás</w:t>
            </w:r>
          </w:p>
        </w:tc>
      </w:tr>
      <w:tr w:rsidR="008E13A6" w:rsidRPr="00987CCF" w:rsidTr="003E78B4">
        <w:trPr>
          <w:jc w:val="center"/>
        </w:trPr>
        <w:tc>
          <w:tcPr>
            <w:tcW w:w="4876" w:type="dxa"/>
          </w:tcPr>
          <w:p w:rsidR="008E13A6" w:rsidRPr="00BE42FC" w:rsidRDefault="008E13A6" w:rsidP="003E78B4">
            <w:pPr>
              <w:pStyle w:val="Normal6"/>
              <w:rPr>
                <w:noProof/>
              </w:rPr>
            </w:pPr>
          </w:p>
        </w:tc>
        <w:tc>
          <w:tcPr>
            <w:tcW w:w="4876" w:type="dxa"/>
          </w:tcPr>
          <w:p w:rsidR="008E13A6" w:rsidRPr="00BE42FC" w:rsidRDefault="008E13A6" w:rsidP="001B4A4D">
            <w:pPr>
              <w:pStyle w:val="Normal6"/>
              <w:rPr>
                <w:noProof/>
              </w:rPr>
            </w:pPr>
            <w:r w:rsidRPr="00BE42FC">
              <w:rPr>
                <w:b/>
                <w:i/>
              </w:rPr>
              <w:t>(2a)</w:t>
            </w:r>
            <w:r w:rsidRPr="00BE42FC">
              <w:tab/>
            </w:r>
            <w:r w:rsidRPr="00BE42FC">
              <w:rPr>
                <w:b/>
                <w:i/>
              </w:rPr>
              <w:t>A többéves munkaprogram a korábbi programok tanulságaira épül.</w:t>
            </w:r>
          </w:p>
        </w:tc>
      </w:tr>
    </w:tbl>
    <w:p w:rsidR="008E13A6" w:rsidRPr="00987CCF" w:rsidRDefault="008E13A6" w:rsidP="001B4A4D">
      <w:pPr>
        <w:rPr>
          <w:noProof/>
        </w:rPr>
      </w:pPr>
      <w:r>
        <w:rPr>
          <w:rStyle w:val="HideTWBExt"/>
        </w:rPr>
        <w:t>&lt;/Amend&gt;</w:t>
      </w:r>
    </w:p>
    <w:p w:rsidR="008E13A6" w:rsidRPr="00987CCF" w:rsidRDefault="008E13A6" w:rsidP="001B4A4D">
      <w:pPr>
        <w:pStyle w:val="AMNumberTabs"/>
        <w:keepNext/>
        <w:rPr>
          <w:noProof/>
        </w:rPr>
      </w:pPr>
      <w:r>
        <w:rPr>
          <w:rStyle w:val="HideTWBExt"/>
          <w:b w:val="0"/>
        </w:rPr>
        <w:t>&lt;Amend&gt;</w:t>
      </w:r>
      <w:r w:rsidRPr="00BE42FC">
        <w:t>Módosítás</w:t>
      </w:r>
      <w:r w:rsidRPr="00BE42FC">
        <w:tab/>
      </w:r>
      <w:r w:rsidRPr="00BE42FC">
        <w:tab/>
      </w:r>
      <w:r>
        <w:rPr>
          <w:rStyle w:val="HideTWBExt"/>
          <w:b w:val="0"/>
        </w:rPr>
        <w:t>&lt;NumAm&gt;</w:t>
      </w:r>
      <w:r w:rsidRPr="00BE42FC">
        <w:t>39</w:t>
      </w:r>
      <w:r>
        <w:rPr>
          <w:rStyle w:val="HideTWBExt"/>
          <w:b w:val="0"/>
        </w:rPr>
        <w:t>&lt;/NumAm&gt;</w:t>
      </w:r>
    </w:p>
    <w:p w:rsidR="008E13A6" w:rsidRPr="00987CCF" w:rsidRDefault="008E13A6" w:rsidP="001B4A4D">
      <w:pPr>
        <w:pStyle w:val="NormalBold12b"/>
        <w:keepNext/>
        <w:rPr>
          <w:noProof/>
        </w:rPr>
      </w:pPr>
      <w:r>
        <w:rPr>
          <w:rStyle w:val="HideTWBExt"/>
          <w:b w:val="0"/>
        </w:rPr>
        <w:t>&lt;DocAmend&gt;</w:t>
      </w:r>
      <w:r w:rsidRPr="00BE42FC">
        <w:t>Rendeletre irányuló javaslat</w:t>
      </w:r>
      <w:r>
        <w:rPr>
          <w:rStyle w:val="HideTWBExt"/>
          <w:b w:val="0"/>
        </w:rPr>
        <w:t>&lt;/DocAmend&gt;</w:t>
      </w:r>
    </w:p>
    <w:p w:rsidR="008E13A6" w:rsidRPr="00987CCF" w:rsidRDefault="008E13A6" w:rsidP="001B4A4D">
      <w:pPr>
        <w:pStyle w:val="NormalBold"/>
        <w:rPr>
          <w:noProof/>
        </w:rPr>
      </w:pPr>
      <w:r>
        <w:rPr>
          <w:rStyle w:val="HideTWBExt"/>
          <w:b w:val="0"/>
        </w:rPr>
        <w:t>&lt;Article&gt;</w:t>
      </w:r>
      <w:r w:rsidRPr="00BE42FC">
        <w:t>14 cikk – 1 bekezdé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987CCF" w:rsidTr="003E78B4">
        <w:trPr>
          <w:jc w:val="center"/>
        </w:trPr>
        <w:tc>
          <w:tcPr>
            <w:tcW w:w="9752" w:type="dxa"/>
            <w:gridSpan w:val="2"/>
          </w:tcPr>
          <w:p w:rsidR="008E13A6" w:rsidRPr="00987CCF" w:rsidRDefault="008E13A6" w:rsidP="003E78B4">
            <w:pPr>
              <w:keepNext/>
              <w:rPr>
                <w:noProof/>
              </w:rPr>
            </w:pPr>
          </w:p>
        </w:tc>
      </w:tr>
      <w:tr w:rsidR="008E13A6" w:rsidRPr="00987CCF" w:rsidTr="003E78B4">
        <w:trPr>
          <w:jc w:val="center"/>
        </w:trPr>
        <w:tc>
          <w:tcPr>
            <w:tcW w:w="4876" w:type="dxa"/>
            <w:hideMark/>
          </w:tcPr>
          <w:p w:rsidR="008E13A6" w:rsidRPr="00BE42FC" w:rsidRDefault="008E13A6" w:rsidP="003E78B4">
            <w:pPr>
              <w:pStyle w:val="ColumnHeading"/>
              <w:keepNext/>
              <w:rPr>
                <w:noProof/>
              </w:rPr>
            </w:pPr>
            <w:r w:rsidRPr="00BE42FC">
              <w:t>A Bizottság által javasolt szöveg</w:t>
            </w:r>
          </w:p>
        </w:tc>
        <w:tc>
          <w:tcPr>
            <w:tcW w:w="4876" w:type="dxa"/>
            <w:hideMark/>
          </w:tcPr>
          <w:p w:rsidR="008E13A6" w:rsidRPr="00BE42FC" w:rsidRDefault="008E13A6" w:rsidP="003E78B4">
            <w:pPr>
              <w:pStyle w:val="ColumnHeading"/>
              <w:keepNext/>
              <w:rPr>
                <w:noProof/>
              </w:rPr>
            </w:pPr>
            <w:r w:rsidRPr="00BE42FC">
              <w:t>Módosítás</w:t>
            </w:r>
          </w:p>
        </w:tc>
      </w:tr>
      <w:tr w:rsidR="008E13A6" w:rsidRPr="00987CCF" w:rsidTr="003E78B4">
        <w:trPr>
          <w:jc w:val="center"/>
        </w:trPr>
        <w:tc>
          <w:tcPr>
            <w:tcW w:w="4876" w:type="dxa"/>
            <w:hideMark/>
          </w:tcPr>
          <w:p w:rsidR="008E13A6" w:rsidRPr="00BE42FC" w:rsidRDefault="008E13A6" w:rsidP="003E78B4">
            <w:pPr>
              <w:pStyle w:val="Normal6"/>
              <w:rPr>
                <w:noProof/>
              </w:rPr>
            </w:pPr>
            <w:r w:rsidRPr="00BE42FC">
              <w:t>(1)</w:t>
            </w:r>
            <w:r w:rsidRPr="00BE42FC">
              <w:tab/>
              <w:t xml:space="preserve">A 3. </w:t>
            </w:r>
            <w:r w:rsidRPr="00BE42FC">
              <w:rPr>
                <w:b/>
                <w:i/>
              </w:rPr>
              <w:t>cikkben meghatározott egyedi programcélkitűzések megvalósítása terén tett előrelépésekről történő jelentéstételhez használandó mutatókat</w:t>
            </w:r>
            <w:r w:rsidRPr="00BE42FC">
              <w:t xml:space="preserve"> a </w:t>
            </w:r>
            <w:r w:rsidRPr="00BE42FC">
              <w:rPr>
                <w:b/>
                <w:i/>
              </w:rPr>
              <w:t>2</w:t>
            </w:r>
            <w:r w:rsidRPr="00BE42FC">
              <w:t xml:space="preserve">. </w:t>
            </w:r>
            <w:r w:rsidRPr="00BE42FC">
              <w:rPr>
                <w:b/>
                <w:i/>
              </w:rPr>
              <w:t>melléklet tartalmazza</w:t>
            </w:r>
            <w:r w:rsidRPr="00BE42FC">
              <w:t>.</w:t>
            </w:r>
          </w:p>
        </w:tc>
        <w:tc>
          <w:tcPr>
            <w:tcW w:w="4876" w:type="dxa"/>
            <w:hideMark/>
          </w:tcPr>
          <w:p w:rsidR="008E13A6" w:rsidRPr="00BE42FC" w:rsidRDefault="008E13A6" w:rsidP="003E78B4">
            <w:pPr>
              <w:pStyle w:val="Normal6"/>
              <w:rPr>
                <w:noProof/>
                <w:szCs w:val="24"/>
              </w:rPr>
            </w:pPr>
            <w:r w:rsidRPr="00BE42FC">
              <w:t>(1)</w:t>
            </w:r>
            <w:r w:rsidRPr="00BE42FC">
              <w:tab/>
              <w:t xml:space="preserve">A </w:t>
            </w:r>
            <w:r w:rsidRPr="00BE42FC">
              <w:rPr>
                <w:b/>
                <w:i/>
              </w:rPr>
              <w:t>költségvetési rendelet [38. cikke (</w:t>
            </w:r>
            <w:r w:rsidRPr="00BE42FC">
              <w:t>3</w:t>
            </w:r>
            <w:r w:rsidRPr="00BE42FC">
              <w:rPr>
                <w:b/>
                <w:i/>
              </w:rPr>
              <w:t>) bekezdése e) pontjának 1</w:t>
            </w:r>
            <w:r w:rsidRPr="00BE42FC">
              <w:t xml:space="preserve">. </w:t>
            </w:r>
            <w:r w:rsidRPr="00BE42FC">
              <w:rPr>
                <w:b/>
                <w:i/>
              </w:rPr>
              <w:t>alpontja] szerinti jelentéstételi követelményeknek eleget téve a Bizottság tájékoztatja az Európai Parlamentet és</w:t>
            </w:r>
            <w:r w:rsidRPr="00BE42FC">
              <w:t xml:space="preserve"> a </w:t>
            </w:r>
            <w:r w:rsidRPr="00BE42FC">
              <w:rPr>
                <w:b/>
                <w:i/>
              </w:rPr>
              <w:t>Tanácsot a program teljesítményéről</w:t>
            </w:r>
            <w:r w:rsidRPr="00BE42FC">
              <w:t>.</w:t>
            </w:r>
            <w:r w:rsidRPr="00BE42FC">
              <w:rPr>
                <w:b/>
                <w:i/>
              </w:rPr>
              <w:t xml:space="preserve"> A teljesítménnyel kapcsolatos jelentés információkat tartalmaz mind az előrehaladásról, mind a hiányosságokról</w:t>
            </w:r>
            <w:r w:rsidRPr="00BE42FC">
              <w:t>.</w:t>
            </w:r>
          </w:p>
        </w:tc>
      </w:tr>
    </w:tbl>
    <w:p w:rsidR="008E13A6" w:rsidRPr="00987CCF" w:rsidRDefault="008E13A6" w:rsidP="001B4A4D">
      <w:pPr>
        <w:rPr>
          <w:noProof/>
        </w:rPr>
      </w:pPr>
      <w:r>
        <w:rPr>
          <w:rStyle w:val="HideTWBExt"/>
        </w:rPr>
        <w:t>&lt;/Amend&gt;</w:t>
      </w:r>
    </w:p>
    <w:p w:rsidR="008E13A6" w:rsidRPr="00987CCF" w:rsidRDefault="008E13A6" w:rsidP="001B4A4D">
      <w:pPr>
        <w:pStyle w:val="AMNumberTabs"/>
        <w:keepNext/>
        <w:rPr>
          <w:noProof/>
        </w:rPr>
      </w:pPr>
      <w:r>
        <w:rPr>
          <w:rStyle w:val="HideTWBExt"/>
          <w:b w:val="0"/>
        </w:rPr>
        <w:t>&lt;Amend&gt;</w:t>
      </w:r>
      <w:r w:rsidRPr="00BE42FC">
        <w:t>Módosítás</w:t>
      </w:r>
      <w:r w:rsidRPr="00BE42FC">
        <w:tab/>
      </w:r>
      <w:r w:rsidRPr="00BE42FC">
        <w:tab/>
      </w:r>
      <w:r>
        <w:rPr>
          <w:rStyle w:val="HideTWBExt"/>
          <w:b w:val="0"/>
        </w:rPr>
        <w:t>&lt;NumAm&gt;</w:t>
      </w:r>
      <w:r w:rsidRPr="00BE42FC">
        <w:t>40</w:t>
      </w:r>
      <w:r>
        <w:rPr>
          <w:rStyle w:val="HideTWBExt"/>
          <w:b w:val="0"/>
        </w:rPr>
        <w:t>&lt;/NumAm&gt;</w:t>
      </w:r>
    </w:p>
    <w:p w:rsidR="008E13A6" w:rsidRPr="00987CCF" w:rsidRDefault="008E13A6" w:rsidP="001B4A4D">
      <w:pPr>
        <w:pStyle w:val="NormalBold12b"/>
        <w:keepNext/>
        <w:rPr>
          <w:noProof/>
        </w:rPr>
      </w:pPr>
      <w:r>
        <w:rPr>
          <w:rStyle w:val="HideTWBExt"/>
          <w:b w:val="0"/>
        </w:rPr>
        <w:t>&lt;DocAmend&gt;</w:t>
      </w:r>
      <w:r w:rsidRPr="00BE42FC">
        <w:t>Rendeletre irányuló javaslat</w:t>
      </w:r>
      <w:r>
        <w:rPr>
          <w:rStyle w:val="HideTWBExt"/>
          <w:b w:val="0"/>
        </w:rPr>
        <w:t>&lt;/DocAmend&gt;</w:t>
      </w:r>
    </w:p>
    <w:p w:rsidR="008E13A6" w:rsidRPr="00987CCF" w:rsidRDefault="008E13A6" w:rsidP="001B4A4D">
      <w:pPr>
        <w:pStyle w:val="NormalBold"/>
        <w:rPr>
          <w:noProof/>
        </w:rPr>
      </w:pPr>
      <w:r>
        <w:rPr>
          <w:rStyle w:val="HideTWBExt"/>
          <w:b w:val="0"/>
        </w:rPr>
        <w:t>&lt;Article&gt;</w:t>
      </w:r>
      <w:r w:rsidRPr="00BE42FC">
        <w:t>14 cikk – 2 bekezdé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987CCF" w:rsidTr="003E78B4">
        <w:trPr>
          <w:jc w:val="center"/>
        </w:trPr>
        <w:tc>
          <w:tcPr>
            <w:tcW w:w="9752" w:type="dxa"/>
            <w:gridSpan w:val="2"/>
          </w:tcPr>
          <w:p w:rsidR="008E13A6" w:rsidRPr="00987CCF" w:rsidRDefault="008E13A6" w:rsidP="003E78B4">
            <w:pPr>
              <w:keepNext/>
              <w:rPr>
                <w:noProof/>
              </w:rPr>
            </w:pPr>
          </w:p>
        </w:tc>
      </w:tr>
      <w:tr w:rsidR="008E13A6" w:rsidRPr="00987CCF" w:rsidTr="003E78B4">
        <w:trPr>
          <w:jc w:val="center"/>
        </w:trPr>
        <w:tc>
          <w:tcPr>
            <w:tcW w:w="4876" w:type="dxa"/>
            <w:hideMark/>
          </w:tcPr>
          <w:p w:rsidR="008E13A6" w:rsidRPr="00BE42FC" w:rsidRDefault="008E13A6" w:rsidP="003E78B4">
            <w:pPr>
              <w:pStyle w:val="ColumnHeading"/>
              <w:keepNext/>
              <w:rPr>
                <w:noProof/>
              </w:rPr>
            </w:pPr>
            <w:r w:rsidRPr="00BE42FC">
              <w:t>A Bizottság által javasolt szöveg</w:t>
            </w:r>
          </w:p>
        </w:tc>
        <w:tc>
          <w:tcPr>
            <w:tcW w:w="4876" w:type="dxa"/>
            <w:hideMark/>
          </w:tcPr>
          <w:p w:rsidR="008E13A6" w:rsidRPr="00BE42FC" w:rsidRDefault="008E13A6" w:rsidP="003E78B4">
            <w:pPr>
              <w:pStyle w:val="ColumnHeading"/>
              <w:keepNext/>
              <w:rPr>
                <w:noProof/>
              </w:rPr>
            </w:pPr>
            <w:r w:rsidRPr="00BE42FC">
              <w:t>Módosítás</w:t>
            </w:r>
          </w:p>
        </w:tc>
      </w:tr>
      <w:tr w:rsidR="008E13A6" w:rsidRPr="00987CCF" w:rsidTr="003E78B4">
        <w:trPr>
          <w:jc w:val="center"/>
        </w:trPr>
        <w:tc>
          <w:tcPr>
            <w:tcW w:w="4876" w:type="dxa"/>
            <w:hideMark/>
          </w:tcPr>
          <w:p w:rsidR="008E13A6" w:rsidRPr="00BE42FC" w:rsidRDefault="008E13A6" w:rsidP="003E78B4">
            <w:pPr>
              <w:pStyle w:val="Normal6"/>
              <w:rPr>
                <w:noProof/>
              </w:rPr>
            </w:pPr>
            <w:r w:rsidRPr="00BE42FC">
              <w:t>(2)</w:t>
            </w:r>
            <w:r w:rsidRPr="00BE42FC">
              <w:tab/>
              <w:t xml:space="preserve">A program célkitűzéseinek megvalósítása terén tett előrelépések hatékony értékelése érdekében a Bizottság felhatalmazást kap arra, hogy a 17. cikknek megfelelően felhatalmazáson alapuló jogi aktusokat fogadjon el a 2. melléklet módosítására vonatkozóan, a mutatók szükség szerinti felülvizsgálata </w:t>
            </w:r>
            <w:r w:rsidRPr="00BE42FC">
              <w:rPr>
                <w:b/>
                <w:i/>
              </w:rPr>
              <w:t>és/</w:t>
            </w:r>
            <w:r w:rsidRPr="00BE42FC">
              <w:t>vagy kiegészítése, valamint a rendeletnek egy nyomonkövetési és értékelési keret létrehozásáról szóló rendelkezésekkel történő kiegészítése céljából.</w:t>
            </w:r>
          </w:p>
        </w:tc>
        <w:tc>
          <w:tcPr>
            <w:tcW w:w="4876" w:type="dxa"/>
            <w:hideMark/>
          </w:tcPr>
          <w:p w:rsidR="008E13A6" w:rsidRPr="00BE42FC" w:rsidRDefault="008E13A6" w:rsidP="003E78B4">
            <w:pPr>
              <w:pStyle w:val="Normal6"/>
              <w:rPr>
                <w:noProof/>
                <w:szCs w:val="24"/>
              </w:rPr>
            </w:pPr>
            <w:r w:rsidRPr="00BE42FC">
              <w:t>(2)</w:t>
            </w:r>
            <w:r w:rsidRPr="00BE42FC">
              <w:tab/>
            </w:r>
            <w:r w:rsidRPr="00BE42FC">
              <w:rPr>
                <w:b/>
                <w:i/>
              </w:rPr>
              <w:t>A programnak a 3. cikkben meghatározott egyedi célkitűzések megvalósításával kapcsolatos teljesítményéről történő jelentéstételhez használandó mutatókat a 2. melléklet tartalmazza.</w:t>
            </w:r>
            <w:r w:rsidRPr="00BE42FC">
              <w:t xml:space="preserve"> </w:t>
            </w:r>
            <w:r w:rsidRPr="00BE42FC">
              <w:rPr>
                <w:b/>
                <w:i/>
              </w:rPr>
              <w:t xml:space="preserve">A </w:t>
            </w:r>
            <w:r w:rsidRPr="00BE42FC">
              <w:t>program célkitűzéseinek megvalósítása terén tett előrelépések hatékony értékelése érdekében a Bizottság felhatalmazást kap arra, hogy a 17. cikknek megfelelően felhatalmazáson alapuló jogi aktusokat fogadjon el a 2. melléklet módosítására vonatkozóan, a mutatók szükség szerinti felülvizsgálata vagy kiegészítése, valamint a rendeletnek egy nyomonkövetési és értékelési keret létrehozásáról szóló rendelkezésekkel történő kiegészítése céljából</w:t>
            </w:r>
            <w:r w:rsidRPr="00BE42FC">
              <w:rPr>
                <w:b/>
                <w:i/>
              </w:rPr>
              <w:t>, hogy naprakész minőségi és mennyiségi információkkal lássa el az Európai Parlamentet és a Tanácsot a program teljesítményéről</w:t>
            </w:r>
            <w:r w:rsidRPr="00BE42FC">
              <w:t>.</w:t>
            </w:r>
          </w:p>
        </w:tc>
      </w:tr>
    </w:tbl>
    <w:p w:rsidR="008E13A6" w:rsidRPr="00987CCF" w:rsidRDefault="008E13A6" w:rsidP="001B4A4D">
      <w:pPr>
        <w:rPr>
          <w:noProof/>
        </w:rPr>
      </w:pPr>
      <w:r>
        <w:rPr>
          <w:rStyle w:val="HideTWBExt"/>
        </w:rPr>
        <w:t>&lt;/Amend&gt;</w:t>
      </w:r>
    </w:p>
    <w:p w:rsidR="008E13A6" w:rsidRPr="00987CCF" w:rsidRDefault="008E13A6" w:rsidP="001B4A4D">
      <w:pPr>
        <w:pStyle w:val="AMNumberTabs"/>
        <w:rPr>
          <w:noProof/>
        </w:rPr>
      </w:pPr>
      <w:r>
        <w:rPr>
          <w:rStyle w:val="HideTWBExt"/>
        </w:rPr>
        <w:t>&lt;Amend&gt;</w:t>
      </w:r>
      <w:r w:rsidRPr="00BE42FC">
        <w:t>Módosítás</w:t>
      </w:r>
      <w:r w:rsidRPr="00BE42FC">
        <w:tab/>
      </w:r>
      <w:r w:rsidRPr="00BE42FC">
        <w:tab/>
      </w:r>
      <w:r>
        <w:rPr>
          <w:rStyle w:val="HideTWBExt"/>
        </w:rPr>
        <w:t>&lt;NumAm&gt;</w:t>
      </w:r>
      <w:r w:rsidRPr="00BE42FC">
        <w:t>41</w:t>
      </w:r>
      <w:r>
        <w:rPr>
          <w:rStyle w:val="HideTWBExt"/>
        </w:rPr>
        <w:t>&lt;/NumAm&gt;</w:t>
      </w:r>
    </w:p>
    <w:p w:rsidR="008E13A6" w:rsidRPr="00987CCF" w:rsidRDefault="008E13A6" w:rsidP="001B4A4D">
      <w:pPr>
        <w:pStyle w:val="NormalBold12b"/>
        <w:rPr>
          <w:noProof/>
        </w:rPr>
      </w:pPr>
      <w:r>
        <w:rPr>
          <w:rStyle w:val="HideTWBExt"/>
        </w:rPr>
        <w:t>&lt;DocAmend&gt;</w:t>
      </w:r>
      <w:r w:rsidRPr="00BE42FC">
        <w:t>Rendeletre irányuló javaslat</w:t>
      </w:r>
      <w:r>
        <w:rPr>
          <w:rStyle w:val="HideTWBExt"/>
        </w:rPr>
        <w:t>&lt;/DocAmend&gt;</w:t>
      </w:r>
    </w:p>
    <w:p w:rsidR="008E13A6" w:rsidRPr="00987CCF" w:rsidRDefault="008E13A6" w:rsidP="001B4A4D">
      <w:pPr>
        <w:pStyle w:val="NormalBold"/>
        <w:rPr>
          <w:noProof/>
        </w:rPr>
      </w:pPr>
      <w:r>
        <w:rPr>
          <w:rStyle w:val="HideTWBExt"/>
        </w:rPr>
        <w:t>&lt;Article&gt;</w:t>
      </w:r>
      <w:r w:rsidRPr="00BE42FC">
        <w:t>14 cikk – 3 bekezdé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987CCF" w:rsidTr="003E78B4">
        <w:trPr>
          <w:trHeight w:hRule="exact" w:val="240"/>
          <w:jc w:val="center"/>
        </w:trPr>
        <w:tc>
          <w:tcPr>
            <w:tcW w:w="9752" w:type="dxa"/>
            <w:gridSpan w:val="2"/>
          </w:tcPr>
          <w:p w:rsidR="008E13A6" w:rsidRPr="00987CCF" w:rsidRDefault="008E13A6" w:rsidP="003E78B4">
            <w:pPr>
              <w:rPr>
                <w:noProof/>
              </w:rPr>
            </w:pPr>
          </w:p>
        </w:tc>
      </w:tr>
      <w:tr w:rsidR="008E13A6" w:rsidRPr="00987CCF" w:rsidTr="003E78B4">
        <w:trPr>
          <w:trHeight w:val="240"/>
          <w:jc w:val="center"/>
        </w:trPr>
        <w:tc>
          <w:tcPr>
            <w:tcW w:w="4876" w:type="dxa"/>
          </w:tcPr>
          <w:p w:rsidR="008E13A6" w:rsidRPr="00BE42FC" w:rsidRDefault="008E13A6" w:rsidP="003E78B4">
            <w:pPr>
              <w:pStyle w:val="ColumnHeading"/>
              <w:rPr>
                <w:noProof/>
              </w:rPr>
            </w:pPr>
            <w:r w:rsidRPr="00BE42FC">
              <w:t>A Bizottság által javasolt szöveg</w:t>
            </w:r>
          </w:p>
        </w:tc>
        <w:tc>
          <w:tcPr>
            <w:tcW w:w="4876" w:type="dxa"/>
          </w:tcPr>
          <w:p w:rsidR="008E13A6" w:rsidRPr="00BE42FC" w:rsidRDefault="008E13A6" w:rsidP="003E78B4">
            <w:pPr>
              <w:pStyle w:val="ColumnHeading"/>
              <w:rPr>
                <w:noProof/>
              </w:rPr>
            </w:pPr>
            <w:r w:rsidRPr="00BE42FC">
              <w:t>Módosítás</w:t>
            </w:r>
          </w:p>
        </w:tc>
      </w:tr>
      <w:tr w:rsidR="008E13A6" w:rsidRPr="00987CCF" w:rsidTr="003E78B4">
        <w:trPr>
          <w:jc w:val="center"/>
        </w:trPr>
        <w:tc>
          <w:tcPr>
            <w:tcW w:w="4876" w:type="dxa"/>
          </w:tcPr>
          <w:p w:rsidR="008E13A6" w:rsidRPr="00BE42FC" w:rsidRDefault="008E13A6" w:rsidP="003E78B4">
            <w:pPr>
              <w:pStyle w:val="Normal6"/>
              <w:rPr>
                <w:noProof/>
              </w:rPr>
            </w:pPr>
            <w:r w:rsidRPr="00BE42FC">
              <w:t>(3)</w:t>
            </w:r>
            <w:r w:rsidRPr="00BE42FC">
              <w:tab/>
              <w:t xml:space="preserve">A teljesítményjelentési rendszer biztosítja, hogy a program végrehajtásának nyomon követésére vonatkozó </w:t>
            </w:r>
            <w:r w:rsidRPr="00BE42FC">
              <w:rPr>
                <w:b/>
                <w:i/>
              </w:rPr>
              <w:t>adatokat</w:t>
            </w:r>
            <w:r w:rsidRPr="00BE42FC">
              <w:t xml:space="preserve"> és az </w:t>
            </w:r>
            <w:r w:rsidRPr="00BE42FC">
              <w:rPr>
                <w:b/>
                <w:i/>
              </w:rPr>
              <w:t>eredményeket</w:t>
            </w:r>
            <w:r w:rsidRPr="00BE42FC">
              <w:t xml:space="preserve"> hatékonyan, eredményesen és időben összegyűjtsék. Ennek érdekében az uniós pénzeszközök címzettjeire vonatkozóan arányos jelentéstételi követelményeket kell megállapítani.</w:t>
            </w:r>
          </w:p>
        </w:tc>
        <w:tc>
          <w:tcPr>
            <w:tcW w:w="4876" w:type="dxa"/>
          </w:tcPr>
          <w:p w:rsidR="008E13A6" w:rsidRPr="00BE42FC" w:rsidRDefault="008E13A6" w:rsidP="003E78B4">
            <w:pPr>
              <w:pStyle w:val="Normal6"/>
              <w:rPr>
                <w:noProof/>
              </w:rPr>
            </w:pPr>
            <w:r w:rsidRPr="00BE42FC">
              <w:t>(3)</w:t>
            </w:r>
            <w:r w:rsidRPr="00BE42FC">
              <w:tab/>
              <w:t xml:space="preserve">A teljesítményjelentési rendszer biztosítja, hogy a program végrehajtásának nyomon követésére vonatkozó </w:t>
            </w:r>
            <w:r w:rsidRPr="00BE42FC">
              <w:rPr>
                <w:b/>
                <w:i/>
              </w:rPr>
              <w:t>adatok</w:t>
            </w:r>
            <w:r w:rsidRPr="00BE42FC">
              <w:t xml:space="preserve"> és az </w:t>
            </w:r>
            <w:r w:rsidRPr="00BE42FC">
              <w:rPr>
                <w:b/>
                <w:i/>
              </w:rPr>
              <w:t>eredmények összehasonlíthatóak és teljesek legyenek, valamint hogy azokat</w:t>
            </w:r>
            <w:r w:rsidRPr="00BE42FC">
              <w:t xml:space="preserve"> hatékonyan, eredményesen és időben összegyűjtsék. Ennek érdekében az uniós pénzeszközök címzettjeire vonatkozóan arányos jelentéstételi követelményeket kell megállapítani.</w:t>
            </w:r>
            <w:r w:rsidRPr="00BE42FC">
              <w:rPr>
                <w:b/>
                <w:i/>
                <w:szCs w:val="24"/>
              </w:rPr>
              <w:t xml:space="preserve"> </w:t>
            </w:r>
            <w:r w:rsidRPr="00BE42FC">
              <w:rPr>
                <w:b/>
                <w:i/>
              </w:rPr>
              <w:t>A Bizottság megbízható információkat nyújt az Európai Parlamentnek és a Tanácsnak a felhasznált teljesítményadatok minőségéről.</w:t>
            </w:r>
          </w:p>
        </w:tc>
      </w:tr>
    </w:tbl>
    <w:p w:rsidR="008E13A6" w:rsidRPr="00987CCF" w:rsidRDefault="008E13A6" w:rsidP="001B4A4D">
      <w:pPr>
        <w:rPr>
          <w:noProof/>
        </w:rPr>
      </w:pPr>
      <w:r>
        <w:rPr>
          <w:rStyle w:val="HideTWBExt"/>
        </w:rPr>
        <w:t>&lt;/Amend&gt;</w:t>
      </w:r>
    </w:p>
    <w:p w:rsidR="008E13A6" w:rsidRPr="00987CCF" w:rsidRDefault="008E13A6" w:rsidP="001B4A4D">
      <w:pPr>
        <w:pStyle w:val="AMNumberTabs"/>
        <w:keepNext/>
        <w:rPr>
          <w:noProof/>
        </w:rPr>
      </w:pPr>
      <w:r>
        <w:rPr>
          <w:rStyle w:val="HideTWBExt"/>
          <w:b w:val="0"/>
        </w:rPr>
        <w:lastRenderedPageBreak/>
        <w:t>&lt;Amend&gt;</w:t>
      </w:r>
      <w:r w:rsidRPr="00BE42FC">
        <w:t>Módosítás</w:t>
      </w:r>
      <w:r w:rsidRPr="00BE42FC">
        <w:tab/>
      </w:r>
      <w:r w:rsidRPr="00BE42FC">
        <w:tab/>
      </w:r>
      <w:r>
        <w:rPr>
          <w:rStyle w:val="HideTWBExt"/>
          <w:b w:val="0"/>
        </w:rPr>
        <w:t>&lt;NumAm&gt;</w:t>
      </w:r>
      <w:r w:rsidRPr="00BE42FC">
        <w:t>42</w:t>
      </w:r>
      <w:r>
        <w:rPr>
          <w:rStyle w:val="HideTWBExt"/>
          <w:b w:val="0"/>
        </w:rPr>
        <w:t>&lt;/NumAm&gt;</w:t>
      </w:r>
    </w:p>
    <w:p w:rsidR="008E13A6" w:rsidRPr="00987CCF" w:rsidRDefault="008E13A6" w:rsidP="001B4A4D">
      <w:pPr>
        <w:pStyle w:val="NormalBold12b"/>
        <w:keepNext/>
        <w:rPr>
          <w:noProof/>
        </w:rPr>
      </w:pPr>
      <w:r>
        <w:rPr>
          <w:rStyle w:val="HideTWBExt"/>
          <w:b w:val="0"/>
        </w:rPr>
        <w:t>&lt;DocAmend&gt;</w:t>
      </w:r>
      <w:r w:rsidRPr="00BE42FC">
        <w:t>Rendeletre irányuló javaslat</w:t>
      </w:r>
      <w:r>
        <w:rPr>
          <w:rStyle w:val="HideTWBExt"/>
          <w:b w:val="0"/>
        </w:rPr>
        <w:t>&lt;/DocAmend&gt;</w:t>
      </w:r>
    </w:p>
    <w:p w:rsidR="008E13A6" w:rsidRPr="00987CCF" w:rsidRDefault="008E13A6" w:rsidP="001B4A4D">
      <w:pPr>
        <w:pStyle w:val="NormalBold"/>
        <w:rPr>
          <w:noProof/>
        </w:rPr>
      </w:pPr>
      <w:r>
        <w:rPr>
          <w:rStyle w:val="HideTWBExt"/>
          <w:b w:val="0"/>
        </w:rPr>
        <w:t>&lt;Article&gt;</w:t>
      </w:r>
      <w:r w:rsidRPr="00BE42FC">
        <w:t>15 cikk – 1 bekezdé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987CCF" w:rsidTr="003E78B4">
        <w:trPr>
          <w:jc w:val="center"/>
        </w:trPr>
        <w:tc>
          <w:tcPr>
            <w:tcW w:w="9752" w:type="dxa"/>
            <w:gridSpan w:val="2"/>
          </w:tcPr>
          <w:p w:rsidR="008E13A6" w:rsidRPr="00987CCF" w:rsidRDefault="008E13A6" w:rsidP="003E78B4">
            <w:pPr>
              <w:keepNext/>
              <w:rPr>
                <w:noProof/>
              </w:rPr>
            </w:pPr>
          </w:p>
        </w:tc>
      </w:tr>
      <w:tr w:rsidR="008E13A6" w:rsidRPr="00987CCF" w:rsidTr="003E78B4">
        <w:trPr>
          <w:jc w:val="center"/>
        </w:trPr>
        <w:tc>
          <w:tcPr>
            <w:tcW w:w="4876" w:type="dxa"/>
            <w:hideMark/>
          </w:tcPr>
          <w:p w:rsidR="008E13A6" w:rsidRPr="00BE42FC" w:rsidRDefault="008E13A6" w:rsidP="003E78B4">
            <w:pPr>
              <w:pStyle w:val="ColumnHeading"/>
              <w:keepNext/>
              <w:rPr>
                <w:noProof/>
              </w:rPr>
            </w:pPr>
            <w:r w:rsidRPr="00BE42FC">
              <w:t>A Bizottság által javasolt szöveg</w:t>
            </w:r>
          </w:p>
        </w:tc>
        <w:tc>
          <w:tcPr>
            <w:tcW w:w="4876" w:type="dxa"/>
            <w:hideMark/>
          </w:tcPr>
          <w:p w:rsidR="008E13A6" w:rsidRPr="00BE42FC" w:rsidRDefault="008E13A6" w:rsidP="003E78B4">
            <w:pPr>
              <w:pStyle w:val="ColumnHeading"/>
              <w:keepNext/>
              <w:rPr>
                <w:noProof/>
              </w:rPr>
            </w:pPr>
            <w:r w:rsidRPr="00BE42FC">
              <w:t>Módosítás</w:t>
            </w:r>
          </w:p>
        </w:tc>
      </w:tr>
      <w:tr w:rsidR="008E13A6" w:rsidRPr="00987CCF" w:rsidTr="003E78B4">
        <w:trPr>
          <w:jc w:val="center"/>
        </w:trPr>
        <w:tc>
          <w:tcPr>
            <w:tcW w:w="4876" w:type="dxa"/>
            <w:hideMark/>
          </w:tcPr>
          <w:p w:rsidR="008E13A6" w:rsidRPr="00BE42FC" w:rsidRDefault="008E13A6" w:rsidP="003E78B4">
            <w:pPr>
              <w:pStyle w:val="Normal6"/>
              <w:rPr>
                <w:noProof/>
              </w:rPr>
            </w:pPr>
            <w:r w:rsidRPr="00BE42FC">
              <w:t>(1)</w:t>
            </w:r>
            <w:r w:rsidRPr="00BE42FC">
              <w:tab/>
              <w:t xml:space="preserve">Az </w:t>
            </w:r>
            <w:r w:rsidRPr="00BE42FC">
              <w:rPr>
                <w:b/>
                <w:i/>
              </w:rPr>
              <w:t>értékeléseket időben el kell végezni</w:t>
            </w:r>
            <w:r w:rsidRPr="00BE42FC">
              <w:t xml:space="preserve"> ahhoz, hogy a döntéshozatali folyamatban felhasználhatók legyenek.</w:t>
            </w:r>
          </w:p>
        </w:tc>
        <w:tc>
          <w:tcPr>
            <w:tcW w:w="4876" w:type="dxa"/>
            <w:hideMark/>
          </w:tcPr>
          <w:p w:rsidR="008E13A6" w:rsidRPr="00BE42FC" w:rsidRDefault="008E13A6" w:rsidP="003E78B4">
            <w:pPr>
              <w:pStyle w:val="Normal6"/>
              <w:rPr>
                <w:noProof/>
                <w:szCs w:val="24"/>
              </w:rPr>
            </w:pPr>
            <w:r w:rsidRPr="00BE42FC">
              <w:t>(1)</w:t>
            </w:r>
            <w:r w:rsidRPr="00BE42FC">
              <w:tab/>
              <w:t xml:space="preserve">Az </w:t>
            </w:r>
            <w:r w:rsidRPr="00BE42FC">
              <w:rPr>
                <w:b/>
                <w:i/>
              </w:rPr>
              <w:t>értékelések a program eredményeit, hatását, eredményességét, hatékonyságát, hasznosságát és uniós hozzáadott értékét mérik fel, és kellő időben elkészülnek</w:t>
            </w:r>
            <w:r w:rsidRPr="00BE42FC">
              <w:t xml:space="preserve"> ahhoz, hogy a döntéshozatali folyamatban felhasználhatók legyenek. </w:t>
            </w:r>
            <w:r w:rsidRPr="00BE42FC">
              <w:rPr>
                <w:b/>
                <w:i/>
              </w:rPr>
              <w:t>Ezek az értékelések egyértelműen szétválasztják a program Unión belüli és harmadik országbeli végrehajtását.</w:t>
            </w:r>
          </w:p>
        </w:tc>
      </w:tr>
    </w:tbl>
    <w:p w:rsidR="008E13A6" w:rsidRPr="00987CCF" w:rsidRDefault="008E13A6" w:rsidP="001B4A4D">
      <w:pPr>
        <w:rPr>
          <w:noProof/>
        </w:rPr>
      </w:pPr>
      <w:r>
        <w:rPr>
          <w:rStyle w:val="HideTWBExt"/>
        </w:rPr>
        <w:t>&lt;/Amend&gt;</w:t>
      </w:r>
    </w:p>
    <w:p w:rsidR="008E13A6" w:rsidRPr="00987CCF" w:rsidRDefault="008E13A6" w:rsidP="001B4A4D">
      <w:pPr>
        <w:pStyle w:val="AMNumberTabs"/>
        <w:rPr>
          <w:noProof/>
        </w:rPr>
      </w:pPr>
      <w:r>
        <w:rPr>
          <w:rStyle w:val="HideTWBExt"/>
        </w:rPr>
        <w:t>&lt;Amend&gt;</w:t>
      </w:r>
      <w:r w:rsidRPr="00BE42FC">
        <w:t>Módosítás</w:t>
      </w:r>
      <w:r w:rsidRPr="00BE42FC">
        <w:tab/>
      </w:r>
      <w:r w:rsidRPr="00BE42FC">
        <w:tab/>
      </w:r>
      <w:r>
        <w:rPr>
          <w:rStyle w:val="HideTWBExt"/>
        </w:rPr>
        <w:t>&lt;NumAm&gt;</w:t>
      </w:r>
      <w:r w:rsidRPr="00BE42FC">
        <w:t>43</w:t>
      </w:r>
      <w:r>
        <w:rPr>
          <w:rStyle w:val="HideTWBExt"/>
        </w:rPr>
        <w:t>&lt;/NumAm&gt;</w:t>
      </w:r>
    </w:p>
    <w:p w:rsidR="008E13A6" w:rsidRPr="00987CCF" w:rsidRDefault="008E13A6" w:rsidP="001B4A4D">
      <w:pPr>
        <w:pStyle w:val="NormalBold12b"/>
        <w:rPr>
          <w:noProof/>
        </w:rPr>
      </w:pPr>
      <w:r>
        <w:rPr>
          <w:rStyle w:val="HideTWBExt"/>
        </w:rPr>
        <w:t>&lt;DocAmend&gt;</w:t>
      </w:r>
      <w:r w:rsidRPr="00BE42FC">
        <w:t>Rendeletre irányuló javaslat</w:t>
      </w:r>
      <w:r>
        <w:rPr>
          <w:rStyle w:val="HideTWBExt"/>
        </w:rPr>
        <w:t>&lt;/DocAmend&gt;</w:t>
      </w:r>
    </w:p>
    <w:p w:rsidR="008E13A6" w:rsidRPr="00987CCF" w:rsidRDefault="008E13A6" w:rsidP="001B4A4D">
      <w:pPr>
        <w:pStyle w:val="NormalBold"/>
        <w:rPr>
          <w:noProof/>
        </w:rPr>
      </w:pPr>
      <w:r>
        <w:rPr>
          <w:rStyle w:val="HideTWBExt"/>
        </w:rPr>
        <w:t>&lt;Article&gt;</w:t>
      </w:r>
      <w:r w:rsidRPr="00BE42FC">
        <w:t>15 cikk – 2 bekezdé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987CCF" w:rsidTr="003E78B4">
        <w:trPr>
          <w:trHeight w:hRule="exact" w:val="240"/>
          <w:jc w:val="center"/>
        </w:trPr>
        <w:tc>
          <w:tcPr>
            <w:tcW w:w="9752" w:type="dxa"/>
            <w:gridSpan w:val="2"/>
          </w:tcPr>
          <w:p w:rsidR="008E13A6" w:rsidRPr="00987CCF" w:rsidRDefault="008E13A6" w:rsidP="003E78B4">
            <w:pPr>
              <w:rPr>
                <w:noProof/>
              </w:rPr>
            </w:pPr>
          </w:p>
        </w:tc>
      </w:tr>
      <w:tr w:rsidR="008E13A6" w:rsidRPr="00987CCF" w:rsidTr="003E78B4">
        <w:trPr>
          <w:trHeight w:val="240"/>
          <w:jc w:val="center"/>
        </w:trPr>
        <w:tc>
          <w:tcPr>
            <w:tcW w:w="4876" w:type="dxa"/>
          </w:tcPr>
          <w:p w:rsidR="008E13A6" w:rsidRPr="00BE42FC" w:rsidRDefault="008E13A6" w:rsidP="003E78B4">
            <w:pPr>
              <w:pStyle w:val="ColumnHeading"/>
              <w:rPr>
                <w:noProof/>
              </w:rPr>
            </w:pPr>
            <w:r w:rsidRPr="00BE42FC">
              <w:t>A Bizottság által javasolt szöveg</w:t>
            </w:r>
          </w:p>
        </w:tc>
        <w:tc>
          <w:tcPr>
            <w:tcW w:w="4876" w:type="dxa"/>
          </w:tcPr>
          <w:p w:rsidR="008E13A6" w:rsidRPr="00BE42FC" w:rsidRDefault="008E13A6" w:rsidP="003E78B4">
            <w:pPr>
              <w:pStyle w:val="ColumnHeading"/>
              <w:rPr>
                <w:noProof/>
              </w:rPr>
            </w:pPr>
            <w:r w:rsidRPr="00BE42FC">
              <w:t>Módosítás</w:t>
            </w:r>
          </w:p>
        </w:tc>
      </w:tr>
      <w:tr w:rsidR="008E13A6" w:rsidRPr="00987CCF" w:rsidTr="003E78B4">
        <w:trPr>
          <w:jc w:val="center"/>
        </w:trPr>
        <w:tc>
          <w:tcPr>
            <w:tcW w:w="4876" w:type="dxa"/>
          </w:tcPr>
          <w:p w:rsidR="008E13A6" w:rsidRPr="00BE42FC" w:rsidRDefault="008E13A6" w:rsidP="003E78B4">
            <w:pPr>
              <w:pStyle w:val="Normal6"/>
              <w:rPr>
                <w:noProof/>
              </w:rPr>
            </w:pPr>
            <w:r w:rsidRPr="00BE42FC">
              <w:t>(2)</w:t>
            </w:r>
            <w:r w:rsidRPr="00BE42FC">
              <w:tab/>
              <w:t xml:space="preserve">A program időközi értékelését a program végrehajtásáról rendelkezésre álló elegendő információ birtokában, de legkésőbb </w:t>
            </w:r>
            <w:r w:rsidRPr="00BE42FC">
              <w:rPr>
                <w:b/>
                <w:i/>
              </w:rPr>
              <w:t>négy</w:t>
            </w:r>
            <w:r w:rsidRPr="00BE42FC">
              <w:t xml:space="preserve"> évvel a program végrehajtásának kezdetét követően kell elvégezni.</w:t>
            </w:r>
          </w:p>
        </w:tc>
        <w:tc>
          <w:tcPr>
            <w:tcW w:w="4876" w:type="dxa"/>
          </w:tcPr>
          <w:p w:rsidR="008E13A6" w:rsidRPr="00BE42FC" w:rsidRDefault="008E13A6" w:rsidP="003E78B4">
            <w:pPr>
              <w:pStyle w:val="Normal6"/>
              <w:rPr>
                <w:noProof/>
              </w:rPr>
            </w:pPr>
            <w:r w:rsidRPr="00BE42FC">
              <w:t>(2)</w:t>
            </w:r>
            <w:r w:rsidRPr="00BE42FC">
              <w:tab/>
              <w:t xml:space="preserve">A program időközi értékelését a program végrehajtásáról rendelkezésre álló elegendő információ birtokában, de legkésőbb </w:t>
            </w:r>
            <w:r w:rsidRPr="00BE42FC">
              <w:rPr>
                <w:b/>
                <w:i/>
              </w:rPr>
              <w:t>három</w:t>
            </w:r>
            <w:r w:rsidRPr="00BE42FC">
              <w:t xml:space="preserve"> évvel a program végrehajtásának kezdetét követően kell elvégezni.</w:t>
            </w:r>
          </w:p>
        </w:tc>
      </w:tr>
    </w:tbl>
    <w:p w:rsidR="008E13A6" w:rsidRPr="00987CCF" w:rsidRDefault="008E13A6" w:rsidP="001B4A4D">
      <w:pPr>
        <w:rPr>
          <w:noProof/>
        </w:rPr>
      </w:pPr>
      <w:r>
        <w:rPr>
          <w:rStyle w:val="HideTWBExt"/>
        </w:rPr>
        <w:t>&lt;/Amend&gt;</w:t>
      </w:r>
    </w:p>
    <w:p w:rsidR="008E13A6" w:rsidRPr="00987CCF" w:rsidRDefault="008E13A6" w:rsidP="001B4A4D">
      <w:pPr>
        <w:pStyle w:val="AMNumberTabs"/>
        <w:rPr>
          <w:noProof/>
        </w:rPr>
      </w:pPr>
      <w:r>
        <w:rPr>
          <w:rStyle w:val="HideTWBExt"/>
        </w:rPr>
        <w:t>&lt;Amend&gt;</w:t>
      </w:r>
      <w:r w:rsidRPr="00BE42FC">
        <w:t>Módosítás</w:t>
      </w:r>
      <w:r w:rsidRPr="00BE42FC">
        <w:tab/>
      </w:r>
      <w:r w:rsidRPr="00BE42FC">
        <w:tab/>
      </w:r>
      <w:r>
        <w:rPr>
          <w:rStyle w:val="HideTWBExt"/>
        </w:rPr>
        <w:t>&lt;NumAm&gt;</w:t>
      </w:r>
      <w:r w:rsidRPr="00BE42FC">
        <w:t>44</w:t>
      </w:r>
      <w:r>
        <w:rPr>
          <w:rStyle w:val="HideTWBExt"/>
        </w:rPr>
        <w:t>&lt;/NumAm&gt;</w:t>
      </w:r>
    </w:p>
    <w:p w:rsidR="008E13A6" w:rsidRPr="00987CCF" w:rsidRDefault="008E13A6" w:rsidP="001B4A4D">
      <w:pPr>
        <w:pStyle w:val="NormalBold12b"/>
        <w:rPr>
          <w:noProof/>
        </w:rPr>
      </w:pPr>
      <w:r>
        <w:rPr>
          <w:rStyle w:val="HideTWBExt"/>
        </w:rPr>
        <w:t>&lt;DocAmend&gt;</w:t>
      </w:r>
      <w:r w:rsidRPr="00BE42FC">
        <w:t>Rendeletre irányuló javaslat</w:t>
      </w:r>
      <w:r>
        <w:rPr>
          <w:rStyle w:val="HideTWBExt"/>
        </w:rPr>
        <w:t>&lt;/DocAmend&gt;</w:t>
      </w:r>
    </w:p>
    <w:p w:rsidR="008E13A6" w:rsidRPr="00987CCF" w:rsidRDefault="008E13A6" w:rsidP="001B4A4D">
      <w:pPr>
        <w:pStyle w:val="NormalBold"/>
        <w:rPr>
          <w:noProof/>
        </w:rPr>
      </w:pPr>
      <w:r>
        <w:rPr>
          <w:rStyle w:val="HideTWBExt"/>
        </w:rPr>
        <w:t>&lt;Article&gt;</w:t>
      </w:r>
      <w:r w:rsidRPr="00BE42FC">
        <w:t>15 cikk – 2 bekezdés – 1 a albekezdés (új)</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987CCF" w:rsidTr="003E78B4">
        <w:trPr>
          <w:trHeight w:hRule="exact" w:val="240"/>
          <w:jc w:val="center"/>
        </w:trPr>
        <w:tc>
          <w:tcPr>
            <w:tcW w:w="9752" w:type="dxa"/>
            <w:gridSpan w:val="2"/>
          </w:tcPr>
          <w:p w:rsidR="008E13A6" w:rsidRPr="00987CCF" w:rsidRDefault="008E13A6" w:rsidP="003E78B4">
            <w:pPr>
              <w:rPr>
                <w:noProof/>
              </w:rPr>
            </w:pPr>
          </w:p>
        </w:tc>
      </w:tr>
      <w:tr w:rsidR="008E13A6" w:rsidRPr="00987CCF" w:rsidTr="003E78B4">
        <w:trPr>
          <w:trHeight w:val="240"/>
          <w:jc w:val="center"/>
        </w:trPr>
        <w:tc>
          <w:tcPr>
            <w:tcW w:w="4876" w:type="dxa"/>
          </w:tcPr>
          <w:p w:rsidR="008E13A6" w:rsidRPr="00BE42FC" w:rsidRDefault="008E13A6" w:rsidP="003E78B4">
            <w:pPr>
              <w:pStyle w:val="ColumnHeading"/>
              <w:rPr>
                <w:noProof/>
              </w:rPr>
            </w:pPr>
            <w:r w:rsidRPr="00BE42FC">
              <w:t>A Bizottság által javasolt szöveg</w:t>
            </w:r>
          </w:p>
        </w:tc>
        <w:tc>
          <w:tcPr>
            <w:tcW w:w="4876" w:type="dxa"/>
          </w:tcPr>
          <w:p w:rsidR="008E13A6" w:rsidRPr="00BE42FC" w:rsidRDefault="008E13A6" w:rsidP="003E78B4">
            <w:pPr>
              <w:pStyle w:val="ColumnHeading"/>
              <w:rPr>
                <w:noProof/>
              </w:rPr>
            </w:pPr>
            <w:r w:rsidRPr="00BE42FC">
              <w:t>Módosítás</w:t>
            </w:r>
          </w:p>
        </w:tc>
      </w:tr>
      <w:tr w:rsidR="008E13A6" w:rsidRPr="00987CCF" w:rsidTr="003E78B4">
        <w:trPr>
          <w:jc w:val="center"/>
        </w:trPr>
        <w:tc>
          <w:tcPr>
            <w:tcW w:w="4876" w:type="dxa"/>
          </w:tcPr>
          <w:p w:rsidR="008E13A6" w:rsidRPr="00BE42FC" w:rsidRDefault="008E13A6" w:rsidP="003E78B4">
            <w:pPr>
              <w:pStyle w:val="Normal6"/>
              <w:rPr>
                <w:noProof/>
              </w:rPr>
            </w:pPr>
          </w:p>
        </w:tc>
        <w:tc>
          <w:tcPr>
            <w:tcW w:w="4876" w:type="dxa"/>
          </w:tcPr>
          <w:p w:rsidR="008E13A6" w:rsidRPr="00BE42FC" w:rsidRDefault="008E13A6" w:rsidP="003E78B4">
            <w:pPr>
              <w:pStyle w:val="Normal6"/>
              <w:rPr>
                <w:noProof/>
              </w:rPr>
            </w:pPr>
            <w:r w:rsidRPr="00BE42FC">
              <w:rPr>
                <w:b/>
                <w:i/>
              </w:rPr>
              <w:t>Az időközi értékelés bemutatja a programnak, valamint a program célkitűzéseinek a 2027 utáni nyomon követéséről szóló határozat meghozatalához szükséges megállapításokat.</w:t>
            </w:r>
          </w:p>
        </w:tc>
      </w:tr>
    </w:tbl>
    <w:p w:rsidR="008E13A6" w:rsidRPr="00987CCF" w:rsidRDefault="008E13A6" w:rsidP="001B4A4D">
      <w:pPr>
        <w:rPr>
          <w:noProof/>
        </w:rPr>
      </w:pPr>
      <w:r>
        <w:rPr>
          <w:rStyle w:val="HideTWBExt"/>
        </w:rPr>
        <w:t>&lt;/Amend&gt;</w:t>
      </w:r>
    </w:p>
    <w:p w:rsidR="008E13A6" w:rsidRPr="00987CCF" w:rsidRDefault="008E13A6" w:rsidP="001B4A4D">
      <w:pPr>
        <w:pStyle w:val="AMNumberTabs"/>
        <w:rPr>
          <w:noProof/>
        </w:rPr>
      </w:pPr>
      <w:r>
        <w:rPr>
          <w:rStyle w:val="HideTWBExt"/>
        </w:rPr>
        <w:lastRenderedPageBreak/>
        <w:t>&lt;Amend&gt;</w:t>
      </w:r>
      <w:r w:rsidRPr="00BE42FC">
        <w:t>Módosítás</w:t>
      </w:r>
      <w:r w:rsidRPr="00BE42FC">
        <w:tab/>
      </w:r>
      <w:r w:rsidRPr="00BE42FC">
        <w:tab/>
      </w:r>
      <w:r>
        <w:rPr>
          <w:rStyle w:val="HideTWBExt"/>
        </w:rPr>
        <w:t>&lt;NumAm&gt;</w:t>
      </w:r>
      <w:r w:rsidRPr="00BE42FC">
        <w:t>45</w:t>
      </w:r>
      <w:r>
        <w:rPr>
          <w:rStyle w:val="HideTWBExt"/>
        </w:rPr>
        <w:t>&lt;/NumAm&gt;</w:t>
      </w:r>
    </w:p>
    <w:p w:rsidR="008E13A6" w:rsidRPr="00987CCF" w:rsidRDefault="008E13A6" w:rsidP="001B4A4D">
      <w:pPr>
        <w:pStyle w:val="NormalBold12b"/>
        <w:rPr>
          <w:noProof/>
        </w:rPr>
      </w:pPr>
      <w:r>
        <w:rPr>
          <w:rStyle w:val="HideTWBExt"/>
        </w:rPr>
        <w:t>&lt;DocAmend&gt;</w:t>
      </w:r>
      <w:r w:rsidRPr="00BE42FC">
        <w:t>Rendeletre irányuló javaslat</w:t>
      </w:r>
      <w:r>
        <w:rPr>
          <w:rStyle w:val="HideTWBExt"/>
        </w:rPr>
        <w:t>&lt;/DocAmend&gt;</w:t>
      </w:r>
    </w:p>
    <w:p w:rsidR="008E13A6" w:rsidRPr="00987CCF" w:rsidRDefault="008E13A6" w:rsidP="001B4A4D">
      <w:pPr>
        <w:pStyle w:val="NormalBold"/>
        <w:rPr>
          <w:noProof/>
        </w:rPr>
      </w:pPr>
      <w:r>
        <w:rPr>
          <w:rStyle w:val="HideTWBExt"/>
        </w:rPr>
        <w:t>&lt;Article&gt;</w:t>
      </w:r>
      <w:r w:rsidRPr="00BE42FC">
        <w:t>15 cikk – 3 bekezdé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987CCF" w:rsidTr="003E78B4">
        <w:trPr>
          <w:trHeight w:hRule="exact" w:val="240"/>
          <w:jc w:val="center"/>
        </w:trPr>
        <w:tc>
          <w:tcPr>
            <w:tcW w:w="9752" w:type="dxa"/>
            <w:gridSpan w:val="2"/>
          </w:tcPr>
          <w:p w:rsidR="008E13A6" w:rsidRPr="00987CCF" w:rsidRDefault="008E13A6" w:rsidP="003E78B4">
            <w:pPr>
              <w:rPr>
                <w:noProof/>
              </w:rPr>
            </w:pPr>
          </w:p>
        </w:tc>
      </w:tr>
      <w:tr w:rsidR="008E13A6" w:rsidRPr="00987CCF" w:rsidTr="003E78B4">
        <w:trPr>
          <w:trHeight w:val="240"/>
          <w:jc w:val="center"/>
        </w:trPr>
        <w:tc>
          <w:tcPr>
            <w:tcW w:w="4876" w:type="dxa"/>
          </w:tcPr>
          <w:p w:rsidR="008E13A6" w:rsidRPr="00BE42FC" w:rsidRDefault="008E13A6" w:rsidP="003E78B4">
            <w:pPr>
              <w:pStyle w:val="ColumnHeading"/>
              <w:rPr>
                <w:noProof/>
              </w:rPr>
            </w:pPr>
            <w:r w:rsidRPr="00BE42FC">
              <w:t>A Bizottság által javasolt szöveg</w:t>
            </w:r>
          </w:p>
        </w:tc>
        <w:tc>
          <w:tcPr>
            <w:tcW w:w="4876" w:type="dxa"/>
          </w:tcPr>
          <w:p w:rsidR="008E13A6" w:rsidRPr="00BE42FC" w:rsidRDefault="008E13A6" w:rsidP="003E78B4">
            <w:pPr>
              <w:pStyle w:val="ColumnHeading"/>
              <w:rPr>
                <w:noProof/>
              </w:rPr>
            </w:pPr>
            <w:r w:rsidRPr="00BE42FC">
              <w:t>Módosítás</w:t>
            </w:r>
          </w:p>
        </w:tc>
      </w:tr>
      <w:tr w:rsidR="008E13A6" w:rsidRPr="00987CCF" w:rsidTr="003E78B4">
        <w:trPr>
          <w:jc w:val="center"/>
        </w:trPr>
        <w:tc>
          <w:tcPr>
            <w:tcW w:w="4876" w:type="dxa"/>
          </w:tcPr>
          <w:p w:rsidR="008E13A6" w:rsidRPr="00BE42FC" w:rsidRDefault="008E13A6" w:rsidP="003E78B4">
            <w:pPr>
              <w:pStyle w:val="Normal6"/>
              <w:rPr>
                <w:noProof/>
              </w:rPr>
            </w:pPr>
            <w:r w:rsidRPr="00BE42FC">
              <w:t>(3)</w:t>
            </w:r>
            <w:r w:rsidRPr="00BE42FC">
              <w:tab/>
              <w:t xml:space="preserve">A program végrehajtásának végén, de legkésőbb </w:t>
            </w:r>
            <w:r w:rsidRPr="00BE42FC">
              <w:rPr>
                <w:b/>
                <w:i/>
              </w:rPr>
              <w:t>négy</w:t>
            </w:r>
            <w:r w:rsidRPr="00BE42FC">
              <w:t xml:space="preserve"> évvel </w:t>
            </w:r>
            <w:r w:rsidRPr="00BE42FC">
              <w:rPr>
                <w:b/>
                <w:i/>
              </w:rPr>
              <w:t>a(z)</w:t>
            </w:r>
            <w:r w:rsidRPr="00BE42FC">
              <w:t xml:space="preserve"> 1. cikkben meghatározott időszak végét követően a Bizottság elvégzi a program végső értékelését.</w:t>
            </w:r>
          </w:p>
        </w:tc>
        <w:tc>
          <w:tcPr>
            <w:tcW w:w="4876" w:type="dxa"/>
          </w:tcPr>
          <w:p w:rsidR="008E13A6" w:rsidRPr="00BE42FC" w:rsidRDefault="008E13A6" w:rsidP="003E78B4">
            <w:pPr>
              <w:pStyle w:val="Normal6"/>
              <w:rPr>
                <w:noProof/>
              </w:rPr>
            </w:pPr>
            <w:r w:rsidRPr="00BE42FC">
              <w:t>(3)</w:t>
            </w:r>
            <w:r w:rsidRPr="00BE42FC">
              <w:tab/>
              <w:t xml:space="preserve">A program végrehajtásának végén, de legkésőbb </w:t>
            </w:r>
            <w:r w:rsidRPr="00BE42FC">
              <w:rPr>
                <w:b/>
                <w:i/>
              </w:rPr>
              <w:t>három</w:t>
            </w:r>
            <w:r w:rsidRPr="00BE42FC">
              <w:t xml:space="preserve"> évvel </w:t>
            </w:r>
            <w:r w:rsidRPr="00BE42FC">
              <w:rPr>
                <w:b/>
                <w:i/>
              </w:rPr>
              <w:t>az</w:t>
            </w:r>
            <w:r w:rsidRPr="00BE42FC">
              <w:t xml:space="preserve"> 1. cikkben meghatározott időszak végét követően a Bizottság elvégzi a program végső értékelését.</w:t>
            </w:r>
          </w:p>
        </w:tc>
      </w:tr>
    </w:tbl>
    <w:p w:rsidR="008E13A6" w:rsidRPr="00987CCF" w:rsidRDefault="008E13A6" w:rsidP="001B4A4D">
      <w:pPr>
        <w:rPr>
          <w:noProof/>
        </w:rPr>
      </w:pPr>
      <w:r>
        <w:rPr>
          <w:rStyle w:val="HideTWBExt"/>
        </w:rPr>
        <w:t>&lt;/Amend&gt;</w:t>
      </w:r>
    </w:p>
    <w:p w:rsidR="008E13A6" w:rsidRPr="00987CCF" w:rsidRDefault="008E13A6" w:rsidP="001B4A4D">
      <w:pPr>
        <w:pStyle w:val="AMNumberTabs"/>
        <w:keepNext/>
        <w:rPr>
          <w:noProof/>
        </w:rPr>
      </w:pPr>
      <w:r>
        <w:rPr>
          <w:rStyle w:val="HideTWBExt"/>
          <w:b w:val="0"/>
        </w:rPr>
        <w:t>&lt;Amend&gt;</w:t>
      </w:r>
      <w:r w:rsidRPr="00BE42FC">
        <w:t>Módosítás</w:t>
      </w:r>
      <w:r w:rsidRPr="00BE42FC">
        <w:tab/>
      </w:r>
      <w:r w:rsidRPr="00BE42FC">
        <w:tab/>
      </w:r>
      <w:r>
        <w:rPr>
          <w:rStyle w:val="HideTWBExt"/>
          <w:b w:val="0"/>
        </w:rPr>
        <w:t>&lt;NumAm&gt;</w:t>
      </w:r>
      <w:r w:rsidRPr="00BE42FC">
        <w:t>46</w:t>
      </w:r>
      <w:r>
        <w:rPr>
          <w:rStyle w:val="HideTWBExt"/>
          <w:b w:val="0"/>
        </w:rPr>
        <w:t>&lt;/NumAm&gt;</w:t>
      </w:r>
    </w:p>
    <w:p w:rsidR="008E13A6" w:rsidRPr="00987CCF" w:rsidRDefault="008E13A6" w:rsidP="001B4A4D">
      <w:pPr>
        <w:pStyle w:val="NormalBold12b"/>
        <w:keepNext/>
        <w:rPr>
          <w:noProof/>
        </w:rPr>
      </w:pPr>
      <w:r>
        <w:rPr>
          <w:rStyle w:val="HideTWBExt"/>
          <w:b w:val="0"/>
        </w:rPr>
        <w:t>&lt;DocAmend&gt;</w:t>
      </w:r>
      <w:r w:rsidRPr="00BE42FC">
        <w:t>Rendeletre irányuló javaslat</w:t>
      </w:r>
      <w:r>
        <w:rPr>
          <w:rStyle w:val="HideTWBExt"/>
          <w:b w:val="0"/>
        </w:rPr>
        <w:t>&lt;/DocAmend&gt;</w:t>
      </w:r>
    </w:p>
    <w:p w:rsidR="008E13A6" w:rsidRPr="00987CCF" w:rsidRDefault="008E13A6" w:rsidP="001B4A4D">
      <w:pPr>
        <w:pStyle w:val="NormalBold"/>
        <w:rPr>
          <w:noProof/>
        </w:rPr>
      </w:pPr>
      <w:r>
        <w:rPr>
          <w:rStyle w:val="HideTWBExt"/>
          <w:b w:val="0"/>
        </w:rPr>
        <w:t>&lt;Article&gt;</w:t>
      </w:r>
      <w:r w:rsidRPr="00BE42FC">
        <w:t>15 cikk – 4 bekezdé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987CCF" w:rsidTr="003E78B4">
        <w:trPr>
          <w:jc w:val="center"/>
        </w:trPr>
        <w:tc>
          <w:tcPr>
            <w:tcW w:w="9752" w:type="dxa"/>
            <w:gridSpan w:val="2"/>
          </w:tcPr>
          <w:p w:rsidR="008E13A6" w:rsidRPr="00987CCF" w:rsidRDefault="008E13A6" w:rsidP="003E78B4">
            <w:pPr>
              <w:keepNext/>
              <w:rPr>
                <w:noProof/>
              </w:rPr>
            </w:pPr>
          </w:p>
        </w:tc>
      </w:tr>
      <w:tr w:rsidR="008E13A6" w:rsidRPr="00987CCF" w:rsidTr="003E78B4">
        <w:trPr>
          <w:jc w:val="center"/>
        </w:trPr>
        <w:tc>
          <w:tcPr>
            <w:tcW w:w="4876" w:type="dxa"/>
            <w:hideMark/>
          </w:tcPr>
          <w:p w:rsidR="008E13A6" w:rsidRPr="00BE42FC" w:rsidRDefault="008E13A6" w:rsidP="003E78B4">
            <w:pPr>
              <w:pStyle w:val="ColumnHeading"/>
              <w:keepNext/>
              <w:rPr>
                <w:noProof/>
              </w:rPr>
            </w:pPr>
            <w:r w:rsidRPr="00BE42FC">
              <w:t>A Bizottság által javasolt szöveg</w:t>
            </w:r>
          </w:p>
        </w:tc>
        <w:tc>
          <w:tcPr>
            <w:tcW w:w="4876" w:type="dxa"/>
            <w:hideMark/>
          </w:tcPr>
          <w:p w:rsidR="008E13A6" w:rsidRPr="00BE42FC" w:rsidRDefault="008E13A6" w:rsidP="003E78B4">
            <w:pPr>
              <w:pStyle w:val="ColumnHeading"/>
              <w:keepNext/>
              <w:rPr>
                <w:noProof/>
              </w:rPr>
            </w:pPr>
            <w:r w:rsidRPr="00BE42FC">
              <w:t>Módosítás</w:t>
            </w:r>
          </w:p>
        </w:tc>
      </w:tr>
      <w:tr w:rsidR="008E13A6" w:rsidRPr="00987CCF" w:rsidTr="003E78B4">
        <w:trPr>
          <w:jc w:val="center"/>
        </w:trPr>
        <w:tc>
          <w:tcPr>
            <w:tcW w:w="4876" w:type="dxa"/>
            <w:hideMark/>
          </w:tcPr>
          <w:p w:rsidR="008E13A6" w:rsidRPr="00BE42FC" w:rsidRDefault="008E13A6" w:rsidP="003E78B4">
            <w:pPr>
              <w:pStyle w:val="Normal6"/>
              <w:rPr>
                <w:noProof/>
              </w:rPr>
            </w:pPr>
            <w:r w:rsidRPr="00BE42FC">
              <w:t>(4)</w:t>
            </w:r>
            <w:r w:rsidRPr="00BE42FC">
              <w:tab/>
              <w:t>A Bizottság az értékelések megállapításait saját észrevételei kíséretében közli az Európai Parlamenttel, a Tanáccsal, az Európai Gazdasági és Szociális Bizottsággal és a Régiók Bizottságával.</w:t>
            </w:r>
          </w:p>
        </w:tc>
        <w:tc>
          <w:tcPr>
            <w:tcW w:w="4876" w:type="dxa"/>
            <w:hideMark/>
          </w:tcPr>
          <w:p w:rsidR="008E13A6" w:rsidRPr="00BE42FC" w:rsidRDefault="008E13A6" w:rsidP="003E78B4">
            <w:pPr>
              <w:pStyle w:val="Normal6"/>
              <w:rPr>
                <w:noProof/>
                <w:szCs w:val="24"/>
              </w:rPr>
            </w:pPr>
            <w:r w:rsidRPr="00BE42FC">
              <w:t>(4)</w:t>
            </w:r>
            <w:r w:rsidRPr="00BE42FC">
              <w:tab/>
              <w:t xml:space="preserve">A Bizottság az értékelések megállapításait saját észrevételei </w:t>
            </w:r>
            <w:r w:rsidRPr="00BE42FC">
              <w:rPr>
                <w:b/>
                <w:i/>
              </w:rPr>
              <w:t xml:space="preserve">és a levont tanulságok </w:t>
            </w:r>
            <w:r w:rsidRPr="00BE42FC">
              <w:t>kíséretében közli az Európai Parlamenttel, a Tanáccsal, az Európai Gazdasági és Szociális Bizottsággal és a Régiók Bizottságával.</w:t>
            </w:r>
          </w:p>
        </w:tc>
      </w:tr>
    </w:tbl>
    <w:p w:rsidR="008E13A6" w:rsidRPr="00987CCF" w:rsidRDefault="008E13A6" w:rsidP="001B4A4D">
      <w:pPr>
        <w:rPr>
          <w:noProof/>
        </w:rPr>
      </w:pPr>
      <w:r>
        <w:rPr>
          <w:rStyle w:val="HideTWBExt"/>
        </w:rPr>
        <w:t>&lt;/Amend&gt;</w:t>
      </w:r>
    </w:p>
    <w:p w:rsidR="008E13A6" w:rsidRPr="00987CCF" w:rsidRDefault="008E13A6" w:rsidP="001B4A4D">
      <w:pPr>
        <w:pStyle w:val="AMNumberTabs"/>
        <w:keepNext/>
        <w:rPr>
          <w:noProof/>
        </w:rPr>
      </w:pPr>
      <w:r>
        <w:rPr>
          <w:rStyle w:val="HideTWBExt"/>
          <w:b w:val="0"/>
        </w:rPr>
        <w:t>&lt;Amend&gt;</w:t>
      </w:r>
      <w:r w:rsidRPr="00BE42FC">
        <w:t>Módosítás</w:t>
      </w:r>
      <w:r w:rsidRPr="00BE42FC">
        <w:tab/>
      </w:r>
      <w:r w:rsidRPr="00BE42FC">
        <w:tab/>
      </w:r>
      <w:r>
        <w:rPr>
          <w:rStyle w:val="HideTWBExt"/>
          <w:b w:val="0"/>
        </w:rPr>
        <w:t>&lt;NumAm&gt;</w:t>
      </w:r>
      <w:r w:rsidRPr="00BE42FC">
        <w:t>47</w:t>
      </w:r>
      <w:r>
        <w:rPr>
          <w:rStyle w:val="HideTWBExt"/>
          <w:b w:val="0"/>
        </w:rPr>
        <w:t>&lt;/NumAm&gt;</w:t>
      </w:r>
    </w:p>
    <w:p w:rsidR="008E13A6" w:rsidRPr="00987CCF" w:rsidRDefault="008E13A6" w:rsidP="001B4A4D">
      <w:pPr>
        <w:pStyle w:val="NormalBold12b"/>
        <w:keepNext/>
        <w:rPr>
          <w:noProof/>
        </w:rPr>
      </w:pPr>
      <w:r>
        <w:rPr>
          <w:rStyle w:val="HideTWBExt"/>
          <w:b w:val="0"/>
        </w:rPr>
        <w:t>&lt;DocAmend&gt;</w:t>
      </w:r>
      <w:r w:rsidRPr="00BE42FC">
        <w:t>Rendeletre irányuló javaslat</w:t>
      </w:r>
      <w:r>
        <w:rPr>
          <w:rStyle w:val="HideTWBExt"/>
          <w:b w:val="0"/>
        </w:rPr>
        <w:t>&lt;/DocAmend&gt;</w:t>
      </w:r>
    </w:p>
    <w:p w:rsidR="008E13A6" w:rsidRPr="00987CCF" w:rsidRDefault="008E13A6" w:rsidP="001B4A4D">
      <w:pPr>
        <w:pStyle w:val="NormalBold"/>
        <w:rPr>
          <w:noProof/>
        </w:rPr>
      </w:pPr>
      <w:r>
        <w:rPr>
          <w:rStyle w:val="HideTWBExt"/>
          <w:b w:val="0"/>
        </w:rPr>
        <w:t>&lt;Article&gt;</w:t>
      </w:r>
      <w:r w:rsidRPr="00BE42FC">
        <w:t>16 cikk – 1 bekezdés</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987CCF" w:rsidTr="003E78B4">
        <w:trPr>
          <w:jc w:val="center"/>
        </w:trPr>
        <w:tc>
          <w:tcPr>
            <w:tcW w:w="9752" w:type="dxa"/>
            <w:gridSpan w:val="2"/>
          </w:tcPr>
          <w:p w:rsidR="008E13A6" w:rsidRPr="00987CCF" w:rsidRDefault="008E13A6" w:rsidP="003E78B4">
            <w:pPr>
              <w:keepNext/>
              <w:rPr>
                <w:noProof/>
              </w:rPr>
            </w:pPr>
          </w:p>
        </w:tc>
      </w:tr>
      <w:tr w:rsidR="008E13A6" w:rsidRPr="00987CCF" w:rsidTr="003E78B4">
        <w:trPr>
          <w:jc w:val="center"/>
        </w:trPr>
        <w:tc>
          <w:tcPr>
            <w:tcW w:w="4876" w:type="dxa"/>
            <w:hideMark/>
          </w:tcPr>
          <w:p w:rsidR="008E13A6" w:rsidRPr="00BE42FC" w:rsidRDefault="008E13A6" w:rsidP="003E78B4">
            <w:pPr>
              <w:pStyle w:val="ColumnHeading"/>
              <w:keepNext/>
              <w:rPr>
                <w:noProof/>
              </w:rPr>
            </w:pPr>
            <w:r w:rsidRPr="00BE42FC">
              <w:t>A Bizottság által javasolt szöveg</w:t>
            </w:r>
          </w:p>
        </w:tc>
        <w:tc>
          <w:tcPr>
            <w:tcW w:w="4876" w:type="dxa"/>
            <w:hideMark/>
          </w:tcPr>
          <w:p w:rsidR="008E13A6" w:rsidRPr="00BE42FC" w:rsidRDefault="008E13A6" w:rsidP="003E78B4">
            <w:pPr>
              <w:pStyle w:val="ColumnHeading"/>
              <w:keepNext/>
              <w:rPr>
                <w:noProof/>
              </w:rPr>
            </w:pPr>
            <w:r w:rsidRPr="00BE42FC">
              <w:t>Módosítás</w:t>
            </w:r>
          </w:p>
        </w:tc>
      </w:tr>
      <w:tr w:rsidR="008E13A6" w:rsidRPr="00987CCF" w:rsidTr="003E78B4">
        <w:trPr>
          <w:jc w:val="center"/>
        </w:trPr>
        <w:tc>
          <w:tcPr>
            <w:tcW w:w="4876" w:type="dxa"/>
            <w:hideMark/>
          </w:tcPr>
          <w:p w:rsidR="008E13A6" w:rsidRPr="00BE42FC" w:rsidRDefault="008E13A6" w:rsidP="003E78B4">
            <w:pPr>
              <w:pStyle w:val="Normal6"/>
              <w:rPr>
                <w:noProof/>
              </w:rPr>
            </w:pPr>
            <w:r w:rsidRPr="00BE42FC">
              <w:t xml:space="preserve">Amennyiben egy harmadik ország nemzetközi megállapodás vagy bármely más jogi eszköz értelmében részt vesz a programban, az érintett harmadik </w:t>
            </w:r>
            <w:r w:rsidRPr="00BE42FC">
              <w:rPr>
                <w:b/>
                <w:i/>
              </w:rPr>
              <w:t>országnak biztosítania kell</w:t>
            </w:r>
            <w:r w:rsidRPr="00BE42FC">
              <w:t xml:space="preserve"> az engedélyezésre jogosult tisztviselő, az Európai Csalás Elleni Hivatal (OLAF) és az Európai Számvevőszék számára a hatáskörük teljes körű gyakorlásához szükséges jogokat és hozzáférést. Az OLAF esetében e jogok közé tartozik az Európai Csalás Elleni Hivatal (OLAF) által lefolytatott vizsgálatokról szóló </w:t>
            </w:r>
            <w:r w:rsidRPr="00BE42FC">
              <w:lastRenderedPageBreak/>
              <w:t xml:space="preserve">883/2013/EU, Euratom európai parlamenti és tanácsi rendeletben előírt vizsgálatok – köztük például helyszíni ellenőrzések és </w:t>
            </w:r>
            <w:r w:rsidRPr="00BE42FC">
              <w:rPr>
                <w:b/>
                <w:i/>
              </w:rPr>
              <w:t>szemlék</w:t>
            </w:r>
            <w:r w:rsidRPr="00BE42FC">
              <w:t xml:space="preserve"> – lefolytatásához való jog is.</w:t>
            </w:r>
          </w:p>
        </w:tc>
        <w:tc>
          <w:tcPr>
            <w:tcW w:w="4876" w:type="dxa"/>
            <w:hideMark/>
          </w:tcPr>
          <w:p w:rsidR="008E13A6" w:rsidRPr="00BE42FC" w:rsidRDefault="008E13A6" w:rsidP="003E78B4">
            <w:pPr>
              <w:pStyle w:val="Normal6"/>
              <w:rPr>
                <w:noProof/>
                <w:szCs w:val="24"/>
              </w:rPr>
            </w:pPr>
            <w:r w:rsidRPr="00BE42FC">
              <w:lastRenderedPageBreak/>
              <w:t xml:space="preserve">Amennyiben egy harmadik ország nemzetközi megállapodás vagy bármely más jogi eszköz értelmében részt vesz a programban, az érintett harmadik </w:t>
            </w:r>
            <w:r w:rsidRPr="00BE42FC">
              <w:rPr>
                <w:b/>
                <w:i/>
              </w:rPr>
              <w:t>ország biztosítja</w:t>
            </w:r>
            <w:r w:rsidRPr="00BE42FC">
              <w:t xml:space="preserve"> az</w:t>
            </w:r>
            <w:r w:rsidRPr="00BE42FC">
              <w:rPr>
                <w:b/>
                <w:i/>
              </w:rPr>
              <w:t xml:space="preserve"> illetékes</w:t>
            </w:r>
            <w:r w:rsidRPr="00BE42FC">
              <w:t xml:space="preserve"> engedélyezésre jogosult tisztviselő, az Európai Csalás Elleni Hivatal (OLAF), az Európai Számvevőszék </w:t>
            </w:r>
            <w:r w:rsidRPr="00BE42FC">
              <w:rPr>
                <w:b/>
                <w:i/>
              </w:rPr>
              <w:t>és az Európai Ügyészség</w:t>
            </w:r>
            <w:r w:rsidRPr="00BE42FC">
              <w:t xml:space="preserve"> számára a hatáskörük teljes körű gyakorlásához szükséges jogokat és hozzáférést. Az OLAF</w:t>
            </w:r>
            <w:r w:rsidRPr="00BE42FC">
              <w:rPr>
                <w:b/>
                <w:i/>
              </w:rPr>
              <w:t xml:space="preserve"> és az Európai Ügyészség</w:t>
            </w:r>
            <w:r w:rsidRPr="00BE42FC">
              <w:t xml:space="preserve"> esetében e jogok közé tartozik az Európai Csalás Elleni Hivatal (OLAF) </w:t>
            </w:r>
            <w:r w:rsidRPr="00BE42FC">
              <w:lastRenderedPageBreak/>
              <w:t>által lefolytatott vizsgálatokról szóló 883/2013/EU, Euratom európai parlamenti és tanácsi rendeletben</w:t>
            </w:r>
            <w:r w:rsidRPr="00BE42FC">
              <w:rPr>
                <w:b/>
                <w:i/>
              </w:rPr>
              <w:t>, illetve az Európai Ügyészség létrehozására vonatkozó megerősített együttműködés bevezetéséről szóló (EU) 2017/1939 tanácsi rendeletben</w:t>
            </w:r>
            <w:r w:rsidRPr="00BE42FC">
              <w:t xml:space="preserve"> előírt vizsgálatok – köztük például helyszíni ellenőrzések és </w:t>
            </w:r>
            <w:r w:rsidRPr="00BE42FC">
              <w:rPr>
                <w:b/>
                <w:i/>
              </w:rPr>
              <w:t>vizsgálatok</w:t>
            </w:r>
            <w:r w:rsidRPr="00BE42FC">
              <w:t xml:space="preserve"> – lefolytatásához való jog is.</w:t>
            </w:r>
          </w:p>
        </w:tc>
      </w:tr>
    </w:tbl>
    <w:p w:rsidR="008E13A6" w:rsidRPr="00987CCF" w:rsidRDefault="008E13A6" w:rsidP="001B4A4D">
      <w:pPr>
        <w:rPr>
          <w:noProof/>
        </w:rPr>
      </w:pPr>
      <w:r>
        <w:rPr>
          <w:rStyle w:val="HideTWBExt"/>
        </w:rPr>
        <w:lastRenderedPageBreak/>
        <w:t>&lt;/Amend&gt;</w:t>
      </w:r>
    </w:p>
    <w:p w:rsidR="008E13A6" w:rsidRPr="00987CCF" w:rsidRDefault="008E13A6" w:rsidP="001B4A4D">
      <w:pPr>
        <w:pStyle w:val="AMNumberTabs"/>
        <w:rPr>
          <w:noProof/>
        </w:rPr>
      </w:pPr>
      <w:r>
        <w:rPr>
          <w:rStyle w:val="HideTWBExt"/>
        </w:rPr>
        <w:t>&lt;Amend&gt;</w:t>
      </w:r>
      <w:r w:rsidRPr="00BE42FC">
        <w:t>Módosítás</w:t>
      </w:r>
      <w:r w:rsidRPr="00BE42FC">
        <w:tab/>
      </w:r>
      <w:r w:rsidRPr="00BE42FC">
        <w:tab/>
      </w:r>
      <w:r>
        <w:rPr>
          <w:rStyle w:val="HideTWBExt"/>
        </w:rPr>
        <w:t>&lt;NumAm&gt;</w:t>
      </w:r>
      <w:r w:rsidRPr="00BE42FC">
        <w:t>48</w:t>
      </w:r>
      <w:r>
        <w:rPr>
          <w:rStyle w:val="HideTWBExt"/>
        </w:rPr>
        <w:t>&lt;/NumAm&gt;</w:t>
      </w:r>
    </w:p>
    <w:p w:rsidR="008E13A6" w:rsidRPr="00987CCF" w:rsidRDefault="008E13A6" w:rsidP="001B4A4D">
      <w:pPr>
        <w:pStyle w:val="NormalBold12b"/>
        <w:rPr>
          <w:noProof/>
        </w:rPr>
      </w:pPr>
      <w:r>
        <w:rPr>
          <w:rStyle w:val="HideTWBExt"/>
        </w:rPr>
        <w:t>&lt;DocAmend&gt;</w:t>
      </w:r>
      <w:r w:rsidRPr="00BE42FC">
        <w:t>Rendeletre irányuló javaslat</w:t>
      </w:r>
      <w:r>
        <w:rPr>
          <w:rStyle w:val="HideTWBExt"/>
        </w:rPr>
        <w:t>&lt;/DocAmend&gt;</w:t>
      </w:r>
    </w:p>
    <w:p w:rsidR="008E13A6" w:rsidRPr="00987CCF" w:rsidRDefault="008E13A6" w:rsidP="001B4A4D">
      <w:pPr>
        <w:pStyle w:val="NormalBold"/>
        <w:rPr>
          <w:noProof/>
        </w:rPr>
      </w:pPr>
      <w:r>
        <w:rPr>
          <w:rStyle w:val="HideTWBExt"/>
        </w:rPr>
        <w:t>&lt;Article&gt;</w:t>
      </w:r>
      <w:r w:rsidRPr="00BE42FC">
        <w:t>19 cikk – 1 bekezdé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987CCF" w:rsidTr="003E78B4">
        <w:trPr>
          <w:trHeight w:hRule="exact" w:val="240"/>
          <w:jc w:val="center"/>
        </w:trPr>
        <w:tc>
          <w:tcPr>
            <w:tcW w:w="9752" w:type="dxa"/>
            <w:gridSpan w:val="2"/>
          </w:tcPr>
          <w:p w:rsidR="008E13A6" w:rsidRPr="00987CCF" w:rsidRDefault="008E13A6" w:rsidP="003E78B4">
            <w:pPr>
              <w:rPr>
                <w:noProof/>
              </w:rPr>
            </w:pPr>
          </w:p>
        </w:tc>
      </w:tr>
      <w:tr w:rsidR="008E13A6" w:rsidRPr="00987CCF" w:rsidTr="003E78B4">
        <w:trPr>
          <w:trHeight w:val="240"/>
          <w:jc w:val="center"/>
        </w:trPr>
        <w:tc>
          <w:tcPr>
            <w:tcW w:w="4876" w:type="dxa"/>
          </w:tcPr>
          <w:p w:rsidR="008E13A6" w:rsidRPr="00BE42FC" w:rsidRDefault="008E13A6" w:rsidP="003E78B4">
            <w:pPr>
              <w:pStyle w:val="ColumnHeading"/>
              <w:rPr>
                <w:noProof/>
              </w:rPr>
            </w:pPr>
            <w:r w:rsidRPr="00BE42FC">
              <w:t>A Bizottság által javasolt szöveg</w:t>
            </w:r>
          </w:p>
        </w:tc>
        <w:tc>
          <w:tcPr>
            <w:tcW w:w="4876" w:type="dxa"/>
          </w:tcPr>
          <w:p w:rsidR="008E13A6" w:rsidRPr="00BE42FC" w:rsidRDefault="008E13A6" w:rsidP="003E78B4">
            <w:pPr>
              <w:pStyle w:val="ColumnHeading"/>
              <w:rPr>
                <w:noProof/>
              </w:rPr>
            </w:pPr>
            <w:r w:rsidRPr="00BE42FC">
              <w:t>Módosítás</w:t>
            </w:r>
          </w:p>
        </w:tc>
      </w:tr>
      <w:tr w:rsidR="008E13A6" w:rsidRPr="00987CCF" w:rsidTr="003E78B4">
        <w:trPr>
          <w:jc w:val="center"/>
        </w:trPr>
        <w:tc>
          <w:tcPr>
            <w:tcW w:w="4876" w:type="dxa"/>
          </w:tcPr>
          <w:p w:rsidR="008E13A6" w:rsidRPr="00BE42FC" w:rsidRDefault="008E13A6" w:rsidP="003E78B4">
            <w:pPr>
              <w:pStyle w:val="Normal6"/>
              <w:rPr>
                <w:noProof/>
              </w:rPr>
            </w:pPr>
            <w:r w:rsidRPr="00BE42FC">
              <w:t>(1)</w:t>
            </w:r>
            <w:r w:rsidRPr="00BE42FC">
              <w:tab/>
              <w:t>Az uniós finanszírozás címzettjei elismerik az uniós finanszírozás eredetét, és (különösen az intézkedések és azok eredményeinek népszerűsítésekor) gondoskodnak annak láthatóságáról azáltal, hogy következetes, hatékony és arányos módon célzott információkat juttatnak el többféle közönségnek, köztük a médiának és a nyilvánosságnak.</w:t>
            </w:r>
          </w:p>
        </w:tc>
        <w:tc>
          <w:tcPr>
            <w:tcW w:w="4876" w:type="dxa"/>
          </w:tcPr>
          <w:p w:rsidR="008E13A6" w:rsidRPr="00BE42FC" w:rsidRDefault="008E13A6" w:rsidP="003E78B4">
            <w:pPr>
              <w:pStyle w:val="Normal6"/>
              <w:rPr>
                <w:noProof/>
              </w:rPr>
            </w:pPr>
            <w:r w:rsidRPr="00BE42FC">
              <w:t>(1)</w:t>
            </w:r>
            <w:r w:rsidRPr="00BE42FC">
              <w:tab/>
              <w:t>Az uniós finanszírozás címzettjei elismerik az uniós finanszírozás eredetét, és (különösen az intézkedések és azok eredményeinek népszerűsítésekor) gondoskodnak annak</w:t>
            </w:r>
            <w:r w:rsidRPr="00BE42FC">
              <w:rPr>
                <w:b/>
                <w:i/>
              </w:rPr>
              <w:t xml:space="preserve"> maximális</w:t>
            </w:r>
            <w:r w:rsidRPr="00BE42FC">
              <w:t xml:space="preserve"> láthatóságáról azáltal, hogy következetes, hatékony és arányos módon célzott információkat juttatnak el többféle közönségnek, köztük a médiának és a nyilvánosságnak.</w:t>
            </w:r>
          </w:p>
        </w:tc>
      </w:tr>
    </w:tbl>
    <w:p w:rsidR="008E13A6" w:rsidRPr="00987CCF" w:rsidRDefault="008E13A6" w:rsidP="001B4A4D">
      <w:pPr>
        <w:rPr>
          <w:noProof/>
        </w:rPr>
      </w:pPr>
      <w:r>
        <w:rPr>
          <w:rStyle w:val="HideTWBExt"/>
        </w:rPr>
        <w:t>&lt;/Amend&gt;</w:t>
      </w:r>
    </w:p>
    <w:p w:rsidR="008E13A6" w:rsidRPr="00987CCF" w:rsidRDefault="008E13A6" w:rsidP="001B4A4D">
      <w:pPr>
        <w:pStyle w:val="AMNumberTabs"/>
        <w:rPr>
          <w:noProof/>
        </w:rPr>
      </w:pPr>
      <w:r>
        <w:rPr>
          <w:rStyle w:val="HideTWBExt"/>
        </w:rPr>
        <w:t>&lt;Amend&gt;</w:t>
      </w:r>
      <w:r w:rsidRPr="00BE42FC">
        <w:t>Módosítás</w:t>
      </w:r>
      <w:r w:rsidRPr="00BE42FC">
        <w:tab/>
      </w:r>
      <w:r w:rsidRPr="00BE42FC">
        <w:tab/>
      </w:r>
      <w:r>
        <w:rPr>
          <w:rStyle w:val="HideTWBExt"/>
        </w:rPr>
        <w:t>&lt;NumAm&gt;</w:t>
      </w:r>
      <w:r w:rsidRPr="00BE42FC">
        <w:t>49</w:t>
      </w:r>
      <w:r>
        <w:rPr>
          <w:rStyle w:val="HideTWBExt"/>
        </w:rPr>
        <w:t>&lt;/NumAm&gt;</w:t>
      </w:r>
    </w:p>
    <w:p w:rsidR="008E13A6" w:rsidRPr="00987CCF" w:rsidRDefault="008E13A6" w:rsidP="001B4A4D">
      <w:pPr>
        <w:pStyle w:val="NormalBold12b"/>
        <w:rPr>
          <w:noProof/>
        </w:rPr>
      </w:pPr>
      <w:r>
        <w:rPr>
          <w:rStyle w:val="HideTWBExt"/>
        </w:rPr>
        <w:t>&lt;DocAmend&gt;</w:t>
      </w:r>
      <w:r w:rsidRPr="00BE42FC">
        <w:t>Rendeletre irányuló javaslat</w:t>
      </w:r>
      <w:r>
        <w:rPr>
          <w:rStyle w:val="HideTWBExt"/>
        </w:rPr>
        <w:t>&lt;/DocAmend&gt;</w:t>
      </w:r>
    </w:p>
    <w:p w:rsidR="008E13A6" w:rsidRPr="00987CCF" w:rsidRDefault="008E13A6" w:rsidP="001B4A4D">
      <w:pPr>
        <w:pStyle w:val="NormalBold"/>
        <w:rPr>
          <w:noProof/>
        </w:rPr>
      </w:pPr>
      <w:r>
        <w:rPr>
          <w:rStyle w:val="HideTWBExt"/>
        </w:rPr>
        <w:t>&lt;Article&gt;</w:t>
      </w:r>
      <w:r w:rsidRPr="00BE42FC">
        <w:t>19 cikk – 2 bekezdé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987CCF" w:rsidTr="003E78B4">
        <w:trPr>
          <w:trHeight w:hRule="exact" w:val="240"/>
          <w:jc w:val="center"/>
        </w:trPr>
        <w:tc>
          <w:tcPr>
            <w:tcW w:w="9752" w:type="dxa"/>
            <w:gridSpan w:val="2"/>
          </w:tcPr>
          <w:p w:rsidR="008E13A6" w:rsidRPr="00987CCF" w:rsidRDefault="008E13A6" w:rsidP="003E78B4">
            <w:pPr>
              <w:rPr>
                <w:noProof/>
              </w:rPr>
            </w:pPr>
          </w:p>
        </w:tc>
      </w:tr>
      <w:tr w:rsidR="008E13A6" w:rsidRPr="00987CCF" w:rsidTr="003E78B4">
        <w:trPr>
          <w:trHeight w:val="240"/>
          <w:jc w:val="center"/>
        </w:trPr>
        <w:tc>
          <w:tcPr>
            <w:tcW w:w="4876" w:type="dxa"/>
          </w:tcPr>
          <w:p w:rsidR="008E13A6" w:rsidRPr="00BE42FC" w:rsidRDefault="008E13A6" w:rsidP="003E78B4">
            <w:pPr>
              <w:pStyle w:val="ColumnHeading"/>
              <w:rPr>
                <w:noProof/>
              </w:rPr>
            </w:pPr>
            <w:r w:rsidRPr="00BE42FC">
              <w:t>A Bizottság által javasolt szöveg</w:t>
            </w:r>
          </w:p>
        </w:tc>
        <w:tc>
          <w:tcPr>
            <w:tcW w:w="4876" w:type="dxa"/>
          </w:tcPr>
          <w:p w:rsidR="008E13A6" w:rsidRPr="00BE42FC" w:rsidRDefault="008E13A6" w:rsidP="003E78B4">
            <w:pPr>
              <w:pStyle w:val="ColumnHeading"/>
              <w:rPr>
                <w:noProof/>
              </w:rPr>
            </w:pPr>
            <w:r w:rsidRPr="00BE42FC">
              <w:t>Módosítás</w:t>
            </w:r>
          </w:p>
        </w:tc>
      </w:tr>
      <w:tr w:rsidR="008E13A6" w:rsidRPr="00987CCF" w:rsidTr="003E78B4">
        <w:trPr>
          <w:jc w:val="center"/>
        </w:trPr>
        <w:tc>
          <w:tcPr>
            <w:tcW w:w="4876" w:type="dxa"/>
          </w:tcPr>
          <w:p w:rsidR="008E13A6" w:rsidRPr="00BE42FC" w:rsidRDefault="008E13A6" w:rsidP="003E78B4">
            <w:pPr>
              <w:pStyle w:val="Normal6"/>
              <w:rPr>
                <w:noProof/>
              </w:rPr>
            </w:pPr>
            <w:r w:rsidRPr="00BE42FC">
              <w:t>(2)</w:t>
            </w:r>
            <w:r w:rsidRPr="00BE42FC">
              <w:tab/>
              <w:t>A Bizottság tájékoztatási és kommunikációs tevékenységeket végez a programhoz, valamint annak intézkedéseihez és eredményeihez kapcsolódóan. A programhoz allokált pénzügyi forrásokat ezenfelül az Unió azon politikai prioritásaira vonatkozó intézményi kommunikáció költségeinek fedezésére is kell fordítani, amelyek kapcsolódnak a 3. cikkben említett célkitűzésekhez.</w:t>
            </w:r>
          </w:p>
        </w:tc>
        <w:tc>
          <w:tcPr>
            <w:tcW w:w="4876" w:type="dxa"/>
          </w:tcPr>
          <w:p w:rsidR="008E13A6" w:rsidRPr="00BE42FC" w:rsidRDefault="008E13A6" w:rsidP="003E78B4">
            <w:pPr>
              <w:pStyle w:val="Normal6"/>
              <w:rPr>
                <w:noProof/>
              </w:rPr>
            </w:pPr>
            <w:r w:rsidRPr="00BE42FC">
              <w:t>(2)</w:t>
            </w:r>
            <w:r w:rsidRPr="00BE42FC">
              <w:tab/>
              <w:t xml:space="preserve">A </w:t>
            </w:r>
            <w:r w:rsidRPr="00BE42FC">
              <w:rPr>
                <w:b/>
                <w:i/>
              </w:rPr>
              <w:t xml:space="preserve">13. cikkben említett munkaprogramok részeként a </w:t>
            </w:r>
            <w:r w:rsidRPr="00BE42FC">
              <w:t>Bizottság</w:t>
            </w:r>
            <w:r w:rsidRPr="00BE42FC">
              <w:rPr>
                <w:b/>
                <w:i/>
              </w:rPr>
              <w:t xml:space="preserve"> rendszeres</w:t>
            </w:r>
            <w:r w:rsidRPr="00BE42FC">
              <w:t xml:space="preserve"> tájékoztatási és kommunikációs tevékenységeket végez a programhoz, valamint annak intézkedéseihez és eredményeihez kapcsolódóan. A programhoz allokált pénzügyi forrásokat ezenfelül az Unió azon politikai prioritásaira vonatkozó intézményi kommunikáció költségeinek fedezésére is kell fordítani, amelyek kapcsolódnak a 3. cikkben említett célkitűzésekhez.</w:t>
            </w:r>
          </w:p>
        </w:tc>
      </w:tr>
    </w:tbl>
    <w:p w:rsidR="008E13A6" w:rsidRPr="00987CCF" w:rsidRDefault="008E13A6" w:rsidP="001B4A4D">
      <w:pPr>
        <w:rPr>
          <w:noProof/>
        </w:rPr>
      </w:pPr>
      <w:r>
        <w:rPr>
          <w:rStyle w:val="HideTWBExt"/>
        </w:rPr>
        <w:lastRenderedPageBreak/>
        <w:t>&lt;/Amend&gt;</w:t>
      </w:r>
    </w:p>
    <w:p w:rsidR="008E13A6" w:rsidRPr="00987CCF" w:rsidRDefault="008E13A6" w:rsidP="001B4A4D">
      <w:pPr>
        <w:pStyle w:val="AMNumberTabs"/>
        <w:rPr>
          <w:noProof/>
        </w:rPr>
      </w:pPr>
      <w:r>
        <w:rPr>
          <w:rStyle w:val="HideTWBExt"/>
        </w:rPr>
        <w:t>&lt;Amend&gt;</w:t>
      </w:r>
      <w:r w:rsidRPr="00BE42FC">
        <w:t>Módosítás</w:t>
      </w:r>
      <w:r w:rsidRPr="00BE42FC">
        <w:tab/>
      </w:r>
      <w:r w:rsidRPr="00BE42FC">
        <w:tab/>
      </w:r>
      <w:r>
        <w:rPr>
          <w:rStyle w:val="HideTWBExt"/>
        </w:rPr>
        <w:t>&lt;NumAm&gt;</w:t>
      </w:r>
      <w:r w:rsidRPr="00BE42FC">
        <w:t>50</w:t>
      </w:r>
      <w:r>
        <w:rPr>
          <w:rStyle w:val="HideTWBExt"/>
        </w:rPr>
        <w:t>&lt;/NumAm&gt;</w:t>
      </w:r>
    </w:p>
    <w:p w:rsidR="008E13A6" w:rsidRPr="00987CCF" w:rsidRDefault="008E13A6" w:rsidP="001B4A4D">
      <w:pPr>
        <w:pStyle w:val="NormalBold12b"/>
        <w:rPr>
          <w:noProof/>
        </w:rPr>
      </w:pPr>
      <w:r>
        <w:rPr>
          <w:rStyle w:val="HideTWBExt"/>
        </w:rPr>
        <w:t>&lt;DocAmend&gt;</w:t>
      </w:r>
      <w:r w:rsidRPr="00BE42FC">
        <w:t>Rendeletre irányuló javaslat</w:t>
      </w:r>
      <w:r>
        <w:rPr>
          <w:rStyle w:val="HideTWBExt"/>
        </w:rPr>
        <w:t>&lt;/DocAmend&gt;</w:t>
      </w:r>
    </w:p>
    <w:p w:rsidR="008E13A6" w:rsidRPr="00987CCF" w:rsidRDefault="008E13A6" w:rsidP="001B4A4D">
      <w:pPr>
        <w:pStyle w:val="NormalBold"/>
        <w:rPr>
          <w:noProof/>
        </w:rPr>
      </w:pPr>
      <w:r>
        <w:rPr>
          <w:rStyle w:val="HideTWBExt"/>
        </w:rPr>
        <w:t>&lt;Article&gt;</w:t>
      </w:r>
      <w:r w:rsidRPr="00BE42FC">
        <w:t>21 cikk – 1 bekezdés</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13A6" w:rsidRPr="00987CCF" w:rsidTr="003E78B4">
        <w:trPr>
          <w:trHeight w:hRule="exact" w:val="240"/>
          <w:jc w:val="center"/>
        </w:trPr>
        <w:tc>
          <w:tcPr>
            <w:tcW w:w="9752" w:type="dxa"/>
            <w:gridSpan w:val="2"/>
          </w:tcPr>
          <w:p w:rsidR="008E13A6" w:rsidRPr="00987CCF" w:rsidRDefault="008E13A6" w:rsidP="003E78B4">
            <w:pPr>
              <w:rPr>
                <w:noProof/>
              </w:rPr>
            </w:pPr>
          </w:p>
        </w:tc>
      </w:tr>
      <w:tr w:rsidR="008E13A6" w:rsidRPr="00987CCF" w:rsidTr="003E78B4">
        <w:trPr>
          <w:trHeight w:val="240"/>
          <w:jc w:val="center"/>
        </w:trPr>
        <w:tc>
          <w:tcPr>
            <w:tcW w:w="4876" w:type="dxa"/>
          </w:tcPr>
          <w:p w:rsidR="008E13A6" w:rsidRPr="00BE42FC" w:rsidRDefault="008E13A6" w:rsidP="003E78B4">
            <w:pPr>
              <w:pStyle w:val="ColumnHeading"/>
              <w:rPr>
                <w:noProof/>
              </w:rPr>
            </w:pPr>
            <w:r w:rsidRPr="00BE42FC">
              <w:t>A Bizottság által javasolt szöveg</w:t>
            </w:r>
          </w:p>
        </w:tc>
        <w:tc>
          <w:tcPr>
            <w:tcW w:w="4876" w:type="dxa"/>
          </w:tcPr>
          <w:p w:rsidR="008E13A6" w:rsidRPr="00BE42FC" w:rsidRDefault="008E13A6" w:rsidP="003E78B4">
            <w:pPr>
              <w:pStyle w:val="ColumnHeading"/>
              <w:rPr>
                <w:noProof/>
              </w:rPr>
            </w:pPr>
            <w:r w:rsidRPr="00BE42FC">
              <w:t>Módosítás</w:t>
            </w:r>
          </w:p>
        </w:tc>
      </w:tr>
      <w:tr w:rsidR="008E13A6" w:rsidRPr="00987CCF" w:rsidTr="003E78B4">
        <w:trPr>
          <w:jc w:val="center"/>
        </w:trPr>
        <w:tc>
          <w:tcPr>
            <w:tcW w:w="4876" w:type="dxa"/>
          </w:tcPr>
          <w:p w:rsidR="008E13A6" w:rsidRPr="00BE42FC" w:rsidRDefault="008E13A6" w:rsidP="003E78B4">
            <w:pPr>
              <w:pStyle w:val="Normal6"/>
              <w:rPr>
                <w:noProof/>
              </w:rPr>
            </w:pPr>
            <w:r w:rsidRPr="00BE42FC">
              <w:t>(1)</w:t>
            </w:r>
            <w:r w:rsidRPr="00BE42FC">
              <w:tab/>
              <w:t xml:space="preserve">Ez a rendelet nem érinti az érintett intézkedések </w:t>
            </w:r>
            <w:r w:rsidRPr="00BE42FC">
              <w:rPr>
                <w:b/>
                <w:i/>
              </w:rPr>
              <w:t xml:space="preserve">lezárásig történő </w:t>
            </w:r>
            <w:r w:rsidRPr="00BE42FC">
              <w:t>folytatását vagy módosítását az 1294/2013/EU rendelet szerint, amely továbbra is alkalmazandó az érintett intézkedésekre azok lezárásáig.</w:t>
            </w:r>
          </w:p>
        </w:tc>
        <w:tc>
          <w:tcPr>
            <w:tcW w:w="4876" w:type="dxa"/>
          </w:tcPr>
          <w:p w:rsidR="008E13A6" w:rsidRPr="00BE42FC" w:rsidRDefault="008E13A6" w:rsidP="003E78B4">
            <w:pPr>
              <w:pStyle w:val="Normal6"/>
              <w:rPr>
                <w:noProof/>
              </w:rPr>
            </w:pPr>
            <w:r w:rsidRPr="00BE42FC">
              <w:t>(1)</w:t>
            </w:r>
            <w:r w:rsidRPr="00BE42FC">
              <w:tab/>
              <w:t>Ez a rendelet nem érinti az érintett intézkedések folytatását vagy módosítását az 1294/2013/EU rendelet szerint, amely továbbra is alkalmazandó az érintett intézkedésekre azok lezárásáig.</w:t>
            </w:r>
          </w:p>
        </w:tc>
      </w:tr>
    </w:tbl>
    <w:p w:rsidR="008E13A6" w:rsidRPr="00887B20" w:rsidRDefault="008E13A6" w:rsidP="00887B20">
      <w:pPr>
        <w:rPr>
          <w:noProof/>
        </w:rPr>
      </w:pPr>
      <w:r>
        <w:rPr>
          <w:rStyle w:val="HideTWBExt"/>
        </w:rPr>
        <w:t>&lt;/Amend&gt;&lt;/RepeatBlock-Amend&gt;</w:t>
      </w:r>
    </w:p>
    <w:p w:rsidR="008E13A6" w:rsidRDefault="008E13A6" w:rsidP="00887B20">
      <w:pPr>
        <w:pStyle w:val="PageHeadingNotTOC"/>
        <w:rPr>
          <w:noProof/>
        </w:rPr>
      </w:pPr>
      <w:r>
        <w:br w:type="page"/>
      </w:r>
      <w:r>
        <w:lastRenderedPageBreak/>
        <w:t>ELJÁRÁS A VÉLEMÉNYNYILVÁNÍTÁSRA</w:t>
      </w:r>
      <w:r>
        <w:br/>
        <w:t>FELKÉRT BIZOTTSÁGBAN</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8E13A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E13A6" w:rsidRDefault="008E13A6">
            <w:pPr>
              <w:autoSpaceDE w:val="0"/>
              <w:autoSpaceDN w:val="0"/>
              <w:adjustRightInd w:val="0"/>
              <w:rPr>
                <w:b/>
                <w:bCs/>
                <w:noProof/>
                <w:color w:val="000000"/>
                <w:sz w:val="20"/>
              </w:rPr>
            </w:pPr>
            <w:r>
              <w:rPr>
                <w:b/>
                <w:bCs/>
                <w:color w:val="000000"/>
                <w:sz w:val="20"/>
              </w:rPr>
              <w:t>Cím</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E13A6" w:rsidRDefault="008E13A6">
            <w:pPr>
              <w:autoSpaceDE w:val="0"/>
              <w:autoSpaceDN w:val="0"/>
              <w:adjustRightInd w:val="0"/>
              <w:rPr>
                <w:noProof/>
                <w:color w:val="000000"/>
                <w:sz w:val="20"/>
              </w:rPr>
            </w:pPr>
            <w:r>
              <w:rPr>
                <w:color w:val="000000"/>
                <w:sz w:val="20"/>
              </w:rPr>
              <w:t>A vámügyi együttműködést szolgáló „Vám” program létrehozása</w:t>
            </w:r>
          </w:p>
        </w:tc>
      </w:tr>
      <w:tr w:rsidR="008E13A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E13A6" w:rsidRDefault="008E13A6">
            <w:pPr>
              <w:autoSpaceDE w:val="0"/>
              <w:autoSpaceDN w:val="0"/>
              <w:adjustRightInd w:val="0"/>
              <w:rPr>
                <w:b/>
                <w:bCs/>
                <w:noProof/>
                <w:color w:val="000000"/>
                <w:sz w:val="20"/>
              </w:rPr>
            </w:pPr>
            <w:r>
              <w:rPr>
                <w:b/>
                <w:bCs/>
                <w:color w:val="000000"/>
                <w:sz w:val="20"/>
              </w:rPr>
              <w:t>Hivatkozások</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E13A6" w:rsidRDefault="008E13A6">
            <w:pPr>
              <w:autoSpaceDE w:val="0"/>
              <w:autoSpaceDN w:val="0"/>
              <w:adjustRightInd w:val="0"/>
              <w:rPr>
                <w:noProof/>
                <w:color w:val="000000"/>
                <w:sz w:val="20"/>
              </w:rPr>
            </w:pPr>
            <w:r>
              <w:rPr>
                <w:color w:val="000000"/>
                <w:sz w:val="20"/>
              </w:rPr>
              <w:t>COM(2018)0442 – C8-0261/2018 – 2018/0232(COD)</w:t>
            </w:r>
          </w:p>
        </w:tc>
      </w:tr>
      <w:tr w:rsidR="008E13A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E13A6" w:rsidRDefault="008E13A6">
            <w:pPr>
              <w:autoSpaceDE w:val="0"/>
              <w:autoSpaceDN w:val="0"/>
              <w:adjustRightInd w:val="0"/>
              <w:rPr>
                <w:b/>
                <w:bCs/>
                <w:noProof/>
                <w:color w:val="000000"/>
                <w:sz w:val="20"/>
              </w:rPr>
            </w:pPr>
            <w:r>
              <w:rPr>
                <w:b/>
                <w:bCs/>
                <w:color w:val="000000"/>
                <w:sz w:val="20"/>
              </w:rPr>
              <w:t>Illetékes bizottság</w:t>
            </w:r>
          </w:p>
          <w:p w:rsidR="008E13A6" w:rsidRDefault="008E13A6">
            <w:pPr>
              <w:autoSpaceDE w:val="0"/>
              <w:autoSpaceDN w:val="0"/>
              <w:adjustRightInd w:val="0"/>
              <w:rPr>
                <w:noProof/>
                <w:color w:val="000000"/>
                <w:sz w:val="20"/>
              </w:rPr>
            </w:pPr>
            <w:r>
              <w:rPr>
                <w:color w:val="000000"/>
                <w:sz w:val="20"/>
              </w:rPr>
              <w:t>       A plenáris ülésen való bejelentés dátum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E13A6" w:rsidRDefault="008E13A6">
            <w:pPr>
              <w:autoSpaceDE w:val="0"/>
              <w:autoSpaceDN w:val="0"/>
              <w:adjustRightInd w:val="0"/>
              <w:rPr>
                <w:noProof/>
                <w:color w:val="000000"/>
                <w:sz w:val="20"/>
              </w:rPr>
            </w:pPr>
            <w:r>
              <w:rPr>
                <w:color w:val="000000"/>
                <w:sz w:val="20"/>
              </w:rPr>
              <w:t>IMCO</w:t>
            </w:r>
          </w:p>
          <w:p w:rsidR="008E13A6" w:rsidRDefault="008E13A6">
            <w:pPr>
              <w:autoSpaceDE w:val="0"/>
              <w:autoSpaceDN w:val="0"/>
              <w:adjustRightInd w:val="0"/>
              <w:rPr>
                <w:noProof/>
                <w:color w:val="000000"/>
                <w:sz w:val="20"/>
              </w:rPr>
            </w:pPr>
            <w:r>
              <w:rPr>
                <w:color w:val="000000"/>
                <w:sz w:val="20"/>
              </w:rPr>
              <w:t>14.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E13A6" w:rsidRDefault="008E13A6">
            <w:pPr>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E13A6" w:rsidRDefault="008E13A6">
            <w:pPr>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E13A6" w:rsidRDefault="008E13A6">
            <w:pPr>
              <w:autoSpaceDE w:val="0"/>
              <w:autoSpaceDN w:val="0"/>
              <w:adjustRightInd w:val="0"/>
              <w:rPr>
                <w:rFonts w:ascii="sans-serif" w:hAnsi="sans-serif" w:cs="sans-serif"/>
                <w:noProof/>
                <w:color w:val="000000"/>
              </w:rPr>
            </w:pPr>
          </w:p>
        </w:tc>
      </w:tr>
      <w:tr w:rsidR="008E13A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E13A6" w:rsidRDefault="008E13A6">
            <w:pPr>
              <w:autoSpaceDE w:val="0"/>
              <w:autoSpaceDN w:val="0"/>
              <w:adjustRightInd w:val="0"/>
              <w:rPr>
                <w:b/>
                <w:bCs/>
                <w:noProof/>
                <w:color w:val="000000"/>
                <w:sz w:val="20"/>
              </w:rPr>
            </w:pPr>
            <w:r>
              <w:rPr>
                <w:b/>
                <w:bCs/>
                <w:color w:val="000000"/>
                <w:sz w:val="20"/>
              </w:rPr>
              <w:t>Véleményt nyilvánított</w:t>
            </w:r>
          </w:p>
          <w:p w:rsidR="008E13A6" w:rsidRDefault="008E13A6">
            <w:pPr>
              <w:autoSpaceDE w:val="0"/>
              <w:autoSpaceDN w:val="0"/>
              <w:adjustRightInd w:val="0"/>
              <w:rPr>
                <w:noProof/>
                <w:color w:val="000000"/>
                <w:sz w:val="20"/>
              </w:rPr>
            </w:pPr>
            <w:r>
              <w:rPr>
                <w:color w:val="000000"/>
                <w:sz w:val="20"/>
              </w:rPr>
              <w:t>       A plenáris ülésen való bejelentés dátum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E13A6" w:rsidRDefault="008E13A6">
            <w:pPr>
              <w:autoSpaceDE w:val="0"/>
              <w:autoSpaceDN w:val="0"/>
              <w:adjustRightInd w:val="0"/>
              <w:rPr>
                <w:noProof/>
                <w:color w:val="000000"/>
                <w:sz w:val="20"/>
              </w:rPr>
            </w:pPr>
            <w:r>
              <w:rPr>
                <w:color w:val="000000"/>
                <w:sz w:val="20"/>
              </w:rPr>
              <w:t>CONT</w:t>
            </w:r>
          </w:p>
          <w:p w:rsidR="008E13A6" w:rsidRDefault="008E13A6">
            <w:pPr>
              <w:autoSpaceDE w:val="0"/>
              <w:autoSpaceDN w:val="0"/>
              <w:adjustRightInd w:val="0"/>
              <w:rPr>
                <w:noProof/>
                <w:color w:val="000000"/>
                <w:sz w:val="20"/>
              </w:rPr>
            </w:pPr>
            <w:r>
              <w:rPr>
                <w:color w:val="000000"/>
                <w:sz w:val="20"/>
              </w:rPr>
              <w:t>5.7.2018</w:t>
            </w:r>
          </w:p>
        </w:tc>
      </w:tr>
      <w:tr w:rsidR="008E13A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E13A6" w:rsidRDefault="008E13A6">
            <w:pPr>
              <w:autoSpaceDE w:val="0"/>
              <w:autoSpaceDN w:val="0"/>
              <w:adjustRightInd w:val="0"/>
              <w:rPr>
                <w:b/>
                <w:bCs/>
                <w:noProof/>
                <w:color w:val="000000"/>
                <w:sz w:val="20"/>
              </w:rPr>
            </w:pPr>
            <w:r>
              <w:rPr>
                <w:b/>
                <w:bCs/>
                <w:color w:val="000000"/>
                <w:sz w:val="20"/>
              </w:rPr>
              <w:t>A vélemény előadója</w:t>
            </w:r>
          </w:p>
          <w:p w:rsidR="008E13A6" w:rsidRDefault="008E13A6">
            <w:pPr>
              <w:autoSpaceDE w:val="0"/>
              <w:autoSpaceDN w:val="0"/>
              <w:adjustRightInd w:val="0"/>
              <w:rPr>
                <w:noProof/>
                <w:color w:val="000000"/>
                <w:sz w:val="20"/>
              </w:rPr>
            </w:pPr>
            <w:r>
              <w:rPr>
                <w:color w:val="000000"/>
                <w:sz w:val="20"/>
              </w:rPr>
              <w:t>       A kijelölés dátum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E13A6" w:rsidRDefault="008E13A6">
            <w:pPr>
              <w:autoSpaceDE w:val="0"/>
              <w:autoSpaceDN w:val="0"/>
              <w:adjustRightInd w:val="0"/>
              <w:rPr>
                <w:noProof/>
                <w:color w:val="000000"/>
                <w:sz w:val="20"/>
              </w:rPr>
            </w:pPr>
            <w:r>
              <w:rPr>
                <w:color w:val="000000"/>
                <w:sz w:val="20"/>
              </w:rPr>
              <w:t>Wolf Klinz</w:t>
            </w:r>
          </w:p>
          <w:p w:rsidR="008E13A6" w:rsidRDefault="008E13A6">
            <w:pPr>
              <w:autoSpaceDE w:val="0"/>
              <w:autoSpaceDN w:val="0"/>
              <w:adjustRightInd w:val="0"/>
              <w:rPr>
                <w:noProof/>
                <w:color w:val="000000"/>
                <w:sz w:val="20"/>
              </w:rPr>
            </w:pPr>
            <w:r>
              <w:rPr>
                <w:color w:val="000000"/>
                <w:sz w:val="20"/>
              </w:rPr>
              <w:t>7.9.2018</w:t>
            </w:r>
          </w:p>
        </w:tc>
      </w:tr>
      <w:tr w:rsidR="008E13A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E13A6" w:rsidRDefault="008E13A6">
            <w:pPr>
              <w:autoSpaceDE w:val="0"/>
              <w:autoSpaceDN w:val="0"/>
              <w:adjustRightInd w:val="0"/>
              <w:rPr>
                <w:b/>
                <w:bCs/>
                <w:noProof/>
                <w:color w:val="000000"/>
                <w:sz w:val="20"/>
              </w:rPr>
            </w:pPr>
            <w:r>
              <w:rPr>
                <w:b/>
                <w:bCs/>
                <w:color w:val="000000"/>
                <w:sz w:val="20"/>
              </w:rPr>
              <w:t>Vizsgálat a bizottságba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E13A6" w:rsidRDefault="008E13A6">
            <w:pPr>
              <w:autoSpaceDE w:val="0"/>
              <w:autoSpaceDN w:val="0"/>
              <w:adjustRightInd w:val="0"/>
              <w:rPr>
                <w:noProof/>
                <w:color w:val="000000"/>
                <w:sz w:val="20"/>
              </w:rPr>
            </w:pPr>
            <w:r>
              <w:rPr>
                <w:color w:val="000000"/>
                <w:sz w:val="20"/>
              </w:rPr>
              <w:t>18.10.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E13A6" w:rsidRDefault="008E13A6">
            <w:pPr>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E13A6" w:rsidRDefault="008E13A6">
            <w:pPr>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E13A6" w:rsidRDefault="008E13A6">
            <w:pPr>
              <w:autoSpaceDE w:val="0"/>
              <w:autoSpaceDN w:val="0"/>
              <w:adjustRightInd w:val="0"/>
              <w:rPr>
                <w:rFonts w:ascii="sans-serif" w:hAnsi="sans-serif" w:cs="sans-serif"/>
                <w:noProof/>
                <w:color w:val="000000"/>
              </w:rPr>
            </w:pPr>
          </w:p>
        </w:tc>
      </w:tr>
      <w:tr w:rsidR="008E13A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E13A6" w:rsidRDefault="008E13A6">
            <w:pPr>
              <w:autoSpaceDE w:val="0"/>
              <w:autoSpaceDN w:val="0"/>
              <w:adjustRightInd w:val="0"/>
              <w:rPr>
                <w:b/>
                <w:bCs/>
                <w:noProof/>
                <w:color w:val="000000"/>
                <w:sz w:val="20"/>
              </w:rPr>
            </w:pPr>
            <w:r>
              <w:rPr>
                <w:b/>
                <w:bCs/>
                <w:color w:val="000000"/>
                <w:sz w:val="20"/>
              </w:rPr>
              <w:t>Az elfogadás dátuma</w:t>
            </w:r>
          </w:p>
        </w:tc>
        <w:tc>
          <w:tcPr>
            <w:tcW w:w="1530" w:type="dxa"/>
            <w:tcBorders>
              <w:top w:val="nil"/>
              <w:left w:val="nil"/>
              <w:bottom w:val="single" w:sz="8" w:space="0" w:color="000000"/>
              <w:right w:val="nil"/>
            </w:tcBorders>
            <w:tcMar>
              <w:top w:w="79" w:type="dxa"/>
              <w:left w:w="79" w:type="dxa"/>
              <w:bottom w:w="79" w:type="dxa"/>
              <w:right w:w="79" w:type="dxa"/>
            </w:tcMar>
          </w:tcPr>
          <w:p w:rsidR="008E13A6" w:rsidRDefault="008E13A6">
            <w:pPr>
              <w:autoSpaceDE w:val="0"/>
              <w:autoSpaceDN w:val="0"/>
              <w:adjustRightInd w:val="0"/>
              <w:rPr>
                <w:noProof/>
                <w:color w:val="000000"/>
                <w:sz w:val="20"/>
              </w:rPr>
            </w:pPr>
            <w:r>
              <w:rPr>
                <w:color w:val="000000"/>
                <w:sz w:val="20"/>
              </w:rPr>
              <w:t>20.11.2018</w:t>
            </w:r>
          </w:p>
        </w:tc>
        <w:tc>
          <w:tcPr>
            <w:tcW w:w="1474" w:type="dxa"/>
            <w:tcBorders>
              <w:top w:val="nil"/>
              <w:left w:val="nil"/>
              <w:bottom w:val="single" w:sz="8" w:space="0" w:color="000000"/>
              <w:right w:val="nil"/>
            </w:tcBorders>
            <w:tcMar>
              <w:top w:w="79" w:type="dxa"/>
              <w:left w:w="79" w:type="dxa"/>
              <w:bottom w:w="79" w:type="dxa"/>
              <w:right w:w="79" w:type="dxa"/>
            </w:tcMar>
          </w:tcPr>
          <w:p w:rsidR="008E13A6" w:rsidRDefault="008E13A6">
            <w:pPr>
              <w:autoSpaceDE w:val="0"/>
              <w:autoSpaceDN w:val="0"/>
              <w:adjustRightInd w:val="0"/>
              <w:rPr>
                <w:rFonts w:ascii="sans-serif" w:hAnsi="sans-serif" w:cs="sans-serif"/>
                <w:noProo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8E13A6" w:rsidRDefault="008E13A6">
            <w:pPr>
              <w:autoSpaceDE w:val="0"/>
              <w:autoSpaceDN w:val="0"/>
              <w:adjustRightInd w:val="0"/>
              <w:rPr>
                <w:rFonts w:ascii="sans-serif" w:hAnsi="sans-serif" w:cs="sans-serif"/>
                <w:noProo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8E13A6" w:rsidRDefault="008E13A6">
            <w:pPr>
              <w:autoSpaceDE w:val="0"/>
              <w:autoSpaceDN w:val="0"/>
              <w:adjustRightInd w:val="0"/>
              <w:rPr>
                <w:rFonts w:ascii="sans-serif" w:hAnsi="sans-serif" w:cs="sans-serif"/>
                <w:noProof/>
                <w:color w:val="000000"/>
              </w:rPr>
            </w:pPr>
          </w:p>
        </w:tc>
      </w:tr>
      <w:tr w:rsidR="008E13A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E13A6" w:rsidRDefault="008E13A6">
            <w:pPr>
              <w:autoSpaceDE w:val="0"/>
              <w:autoSpaceDN w:val="0"/>
              <w:adjustRightInd w:val="0"/>
              <w:rPr>
                <w:b/>
                <w:bCs/>
                <w:noProof/>
                <w:color w:val="000000"/>
                <w:sz w:val="20"/>
              </w:rPr>
            </w:pPr>
            <w:r>
              <w:rPr>
                <w:b/>
                <w:bCs/>
                <w:color w:val="000000"/>
                <w:sz w:val="20"/>
              </w:rPr>
              <w:t>A zárószavazás eredmény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E13A6" w:rsidRDefault="008E13A6">
            <w:pPr>
              <w:autoSpaceDE w:val="0"/>
              <w:autoSpaceDN w:val="0"/>
              <w:adjustRightInd w:val="0"/>
              <w:rPr>
                <w:noProof/>
                <w:color w:val="000000"/>
                <w:sz w:val="20"/>
              </w:rPr>
            </w:pPr>
            <w:r>
              <w:rPr>
                <w:color w:val="000000"/>
                <w:sz w:val="20"/>
              </w:rPr>
              <w:t>+:</w:t>
            </w:r>
          </w:p>
          <w:p w:rsidR="008E13A6" w:rsidRDefault="008E13A6">
            <w:pPr>
              <w:autoSpaceDE w:val="0"/>
              <w:autoSpaceDN w:val="0"/>
              <w:adjustRightInd w:val="0"/>
              <w:rPr>
                <w:noProof/>
                <w:color w:val="000000"/>
                <w:sz w:val="20"/>
              </w:rPr>
            </w:pPr>
            <w:r>
              <w:rPr>
                <w:color w:val="000000"/>
                <w:sz w:val="20"/>
              </w:rPr>
              <w:t>–:</w:t>
            </w:r>
          </w:p>
          <w:p w:rsidR="008E13A6" w:rsidRDefault="008E13A6">
            <w:pPr>
              <w:autoSpaceDE w:val="0"/>
              <w:autoSpaceDN w:val="0"/>
              <w:adjustRightInd w:val="0"/>
              <w:rPr>
                <w:noProof/>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E13A6" w:rsidRDefault="008E13A6">
            <w:pPr>
              <w:autoSpaceDE w:val="0"/>
              <w:autoSpaceDN w:val="0"/>
              <w:adjustRightInd w:val="0"/>
              <w:rPr>
                <w:noProof/>
                <w:color w:val="000000"/>
                <w:sz w:val="20"/>
              </w:rPr>
            </w:pPr>
            <w:r>
              <w:rPr>
                <w:color w:val="000000"/>
                <w:sz w:val="20"/>
              </w:rPr>
              <w:t>18</w:t>
            </w:r>
          </w:p>
          <w:p w:rsidR="008E13A6" w:rsidRDefault="008E13A6">
            <w:pPr>
              <w:autoSpaceDE w:val="0"/>
              <w:autoSpaceDN w:val="0"/>
              <w:adjustRightInd w:val="0"/>
              <w:rPr>
                <w:noProof/>
                <w:color w:val="000000"/>
                <w:sz w:val="20"/>
              </w:rPr>
            </w:pPr>
            <w:r>
              <w:rPr>
                <w:color w:val="000000"/>
                <w:sz w:val="20"/>
              </w:rPr>
              <w:t>1</w:t>
            </w:r>
          </w:p>
          <w:p w:rsidR="008E13A6" w:rsidRDefault="008E13A6">
            <w:pPr>
              <w:autoSpaceDE w:val="0"/>
              <w:autoSpaceDN w:val="0"/>
              <w:adjustRightInd w:val="0"/>
              <w:rPr>
                <w:noProof/>
                <w:color w:val="000000"/>
                <w:sz w:val="20"/>
              </w:rPr>
            </w:pPr>
            <w:r>
              <w:rPr>
                <w:color w:val="000000"/>
                <w:sz w:val="20"/>
              </w:rPr>
              <w:t>0</w:t>
            </w:r>
          </w:p>
        </w:tc>
      </w:tr>
      <w:tr w:rsidR="008E13A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E13A6" w:rsidRDefault="008E13A6">
            <w:pPr>
              <w:autoSpaceDE w:val="0"/>
              <w:autoSpaceDN w:val="0"/>
              <w:adjustRightInd w:val="0"/>
              <w:rPr>
                <w:b/>
                <w:bCs/>
                <w:noProof/>
                <w:color w:val="000000"/>
                <w:sz w:val="20"/>
              </w:rPr>
            </w:pPr>
            <w:r>
              <w:rPr>
                <w:b/>
                <w:bCs/>
                <w:color w:val="000000"/>
                <w:sz w:val="20"/>
              </w:rPr>
              <w:t>A zárószavazáson jelen lévő tagok</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E13A6" w:rsidRDefault="008E13A6">
            <w:pPr>
              <w:autoSpaceDE w:val="0"/>
              <w:autoSpaceDN w:val="0"/>
              <w:adjustRightInd w:val="0"/>
              <w:rPr>
                <w:noProof/>
                <w:color w:val="000000"/>
                <w:sz w:val="20"/>
              </w:rPr>
            </w:pPr>
            <w:r>
              <w:rPr>
                <w:color w:val="000000"/>
                <w:sz w:val="20"/>
              </w:rPr>
              <w:t>Nedzhmi Ali, Inés Ayala Sender, Zigmantas Balčytis, Jonathan Bullock, Tamás Deutsch, Luke Ming Flanagan, Ingeborg Gräßle, Wolf Klinz, Bogusław Liberadzki, José Ignacio Salafranca Sánchez-Neyra, Bart Staes, Tomáš Zdechovský</w:t>
            </w:r>
          </w:p>
        </w:tc>
      </w:tr>
      <w:tr w:rsidR="008E13A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E13A6" w:rsidRDefault="008E13A6">
            <w:pPr>
              <w:autoSpaceDE w:val="0"/>
              <w:autoSpaceDN w:val="0"/>
              <w:adjustRightInd w:val="0"/>
              <w:rPr>
                <w:b/>
                <w:bCs/>
                <w:noProof/>
                <w:color w:val="000000"/>
                <w:sz w:val="20"/>
              </w:rPr>
            </w:pPr>
            <w:r>
              <w:rPr>
                <w:b/>
                <w:bCs/>
                <w:color w:val="000000"/>
                <w:sz w:val="20"/>
              </w:rPr>
              <w:t>A zárószavazáson jelen lévő póttagok</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E13A6" w:rsidRDefault="008E13A6">
            <w:pPr>
              <w:autoSpaceDE w:val="0"/>
              <w:autoSpaceDN w:val="0"/>
              <w:adjustRightInd w:val="0"/>
              <w:rPr>
                <w:noProof/>
                <w:color w:val="000000"/>
                <w:sz w:val="20"/>
              </w:rPr>
            </w:pPr>
            <w:r>
              <w:rPr>
                <w:color w:val="000000"/>
                <w:sz w:val="20"/>
              </w:rPr>
              <w:t>Richard Ashworth, Caterina Chinnici, Karin Kadenbach, Andrey Novakov, Julia Pitera, Miroslav Poche</w:t>
            </w:r>
          </w:p>
        </w:tc>
      </w:tr>
      <w:tr w:rsidR="008E13A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E13A6" w:rsidRDefault="008E13A6">
            <w:pPr>
              <w:autoSpaceDE w:val="0"/>
              <w:autoSpaceDN w:val="0"/>
              <w:adjustRightInd w:val="0"/>
              <w:rPr>
                <w:b/>
                <w:bCs/>
                <w:noProof/>
                <w:color w:val="000000"/>
                <w:sz w:val="20"/>
              </w:rPr>
            </w:pPr>
            <w:r>
              <w:rPr>
                <w:b/>
                <w:bCs/>
                <w:color w:val="000000"/>
                <w:sz w:val="20"/>
              </w:rPr>
              <w:t>A zárószavazáson jelen lévő póttagok (200. cikk (2) bekezdé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E13A6" w:rsidRDefault="008E13A6">
            <w:pPr>
              <w:autoSpaceDE w:val="0"/>
              <w:autoSpaceDN w:val="0"/>
              <w:adjustRightInd w:val="0"/>
              <w:rPr>
                <w:noProof/>
                <w:color w:val="000000"/>
                <w:sz w:val="20"/>
              </w:rPr>
            </w:pPr>
            <w:r>
              <w:rPr>
                <w:color w:val="000000"/>
                <w:sz w:val="20"/>
              </w:rPr>
              <w:t>John Howarth</w:t>
            </w:r>
          </w:p>
        </w:tc>
      </w:tr>
    </w:tbl>
    <w:p w:rsidR="008E13A6" w:rsidRPr="001B4A4D" w:rsidRDefault="008E13A6" w:rsidP="001B4A4D">
      <w:pPr>
        <w:rPr>
          <w:noProof/>
        </w:rPr>
      </w:pPr>
    </w:p>
    <w:p w:rsidR="008E13A6" w:rsidRPr="008E13A6" w:rsidRDefault="008E13A6" w:rsidP="00C2406B">
      <w:pPr>
        <w:pStyle w:val="PageHeadingNotTOC"/>
        <w:rPr>
          <w:noProof/>
        </w:rPr>
      </w:pPr>
      <w:r>
        <w:br w:type="page"/>
      </w:r>
      <w:r>
        <w:lastRenderedPageBreak/>
        <w:t>A VÉLEMÉNYNYILVÁNÍTÁSRA FELKÉRT BIZOTTSÁG</w:t>
      </w:r>
      <w:r>
        <w:br/>
        <w:t>NÉV SZERINTI ZÁRÓSZAVAZÁSA</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E13A6" w:rsidRPr="00987CCF" w:rsidTr="003E78B4">
        <w:trPr>
          <w:cantSplit/>
        </w:trPr>
        <w:tc>
          <w:tcPr>
            <w:tcW w:w="1701" w:type="dxa"/>
            <w:shd w:val="pct10" w:color="000000" w:fill="FFFFFF"/>
            <w:vAlign w:val="center"/>
          </w:tcPr>
          <w:p w:rsidR="008E13A6" w:rsidRPr="00987CCF" w:rsidRDefault="008E13A6" w:rsidP="003E78B4">
            <w:pPr>
              <w:spacing w:before="120" w:after="120"/>
              <w:jc w:val="center"/>
              <w:rPr>
                <w:b/>
                <w:noProof/>
                <w:sz w:val="20"/>
              </w:rPr>
            </w:pPr>
            <w:r>
              <w:rPr>
                <w:b/>
                <w:sz w:val="20"/>
              </w:rPr>
              <w:t>18</w:t>
            </w:r>
          </w:p>
        </w:tc>
        <w:tc>
          <w:tcPr>
            <w:tcW w:w="7371" w:type="dxa"/>
            <w:shd w:val="pct10" w:color="000000" w:fill="FFFFFF"/>
          </w:tcPr>
          <w:p w:rsidR="008E13A6" w:rsidRPr="00987CCF" w:rsidRDefault="008E13A6" w:rsidP="003E78B4">
            <w:pPr>
              <w:spacing w:before="120" w:after="120"/>
              <w:jc w:val="center"/>
              <w:rPr>
                <w:rFonts w:ascii="Arial" w:hAnsi="Arial" w:cs="Arial"/>
                <w:b/>
                <w:noProof/>
                <w:sz w:val="28"/>
                <w:szCs w:val="28"/>
              </w:rPr>
            </w:pPr>
            <w:r>
              <w:rPr>
                <w:rFonts w:ascii="Arial" w:hAnsi="Arial"/>
                <w:b/>
                <w:sz w:val="28"/>
                <w:szCs w:val="28"/>
              </w:rPr>
              <w:t>+</w:t>
            </w:r>
          </w:p>
        </w:tc>
      </w:tr>
      <w:tr w:rsidR="008E13A6" w:rsidRPr="00987CCF" w:rsidTr="003E78B4">
        <w:trPr>
          <w:cantSplit/>
        </w:trPr>
        <w:tc>
          <w:tcPr>
            <w:tcW w:w="1701" w:type="dxa"/>
            <w:shd w:val="clear" w:color="auto" w:fill="FFFFFF"/>
          </w:tcPr>
          <w:p w:rsidR="008E13A6" w:rsidRPr="00987CCF" w:rsidRDefault="008E13A6" w:rsidP="003E78B4">
            <w:pPr>
              <w:spacing w:before="120" w:after="120"/>
              <w:rPr>
                <w:noProof/>
                <w:sz w:val="20"/>
              </w:rPr>
            </w:pPr>
            <w:r>
              <w:rPr>
                <w:sz w:val="20"/>
              </w:rPr>
              <w:t>ALDE</w:t>
            </w:r>
          </w:p>
        </w:tc>
        <w:tc>
          <w:tcPr>
            <w:tcW w:w="7371" w:type="dxa"/>
            <w:shd w:val="clear" w:color="auto" w:fill="FFFFFF"/>
          </w:tcPr>
          <w:p w:rsidR="008E13A6" w:rsidRPr="00987CCF" w:rsidRDefault="008E13A6" w:rsidP="003E78B4">
            <w:pPr>
              <w:spacing w:before="120" w:after="120"/>
              <w:rPr>
                <w:noProof/>
                <w:sz w:val="20"/>
              </w:rPr>
            </w:pPr>
            <w:r>
              <w:rPr>
                <w:sz w:val="20"/>
              </w:rPr>
              <w:t>Nedzhmi Ali, Wolf Klinz</w:t>
            </w:r>
          </w:p>
        </w:tc>
      </w:tr>
      <w:tr w:rsidR="008E13A6" w:rsidRPr="00987CCF" w:rsidTr="003E78B4">
        <w:trPr>
          <w:cantSplit/>
        </w:trPr>
        <w:tc>
          <w:tcPr>
            <w:tcW w:w="1701" w:type="dxa"/>
            <w:shd w:val="clear" w:color="auto" w:fill="FFFFFF"/>
          </w:tcPr>
          <w:p w:rsidR="008E13A6" w:rsidRPr="00987CCF" w:rsidRDefault="008E13A6" w:rsidP="003E78B4">
            <w:pPr>
              <w:spacing w:before="120" w:after="120"/>
              <w:rPr>
                <w:noProof/>
                <w:sz w:val="20"/>
              </w:rPr>
            </w:pPr>
            <w:r>
              <w:rPr>
                <w:sz w:val="20"/>
              </w:rPr>
              <w:t>GUE/NGL</w:t>
            </w:r>
          </w:p>
        </w:tc>
        <w:tc>
          <w:tcPr>
            <w:tcW w:w="7371" w:type="dxa"/>
            <w:shd w:val="clear" w:color="auto" w:fill="FFFFFF"/>
          </w:tcPr>
          <w:p w:rsidR="008E13A6" w:rsidRPr="00987CCF" w:rsidRDefault="008E13A6" w:rsidP="003E78B4">
            <w:pPr>
              <w:spacing w:before="120" w:after="120"/>
              <w:rPr>
                <w:noProof/>
                <w:sz w:val="20"/>
              </w:rPr>
            </w:pPr>
            <w:r>
              <w:rPr>
                <w:sz w:val="20"/>
              </w:rPr>
              <w:t>Luke Ming Flanagan</w:t>
            </w:r>
          </w:p>
        </w:tc>
      </w:tr>
      <w:tr w:rsidR="008E13A6" w:rsidRPr="00987CCF" w:rsidTr="003E78B4">
        <w:trPr>
          <w:cantSplit/>
        </w:trPr>
        <w:tc>
          <w:tcPr>
            <w:tcW w:w="1701" w:type="dxa"/>
            <w:shd w:val="clear" w:color="auto" w:fill="FFFFFF"/>
          </w:tcPr>
          <w:p w:rsidR="008E13A6" w:rsidRPr="00987CCF" w:rsidRDefault="008E13A6" w:rsidP="003E78B4">
            <w:pPr>
              <w:spacing w:before="120" w:after="120"/>
              <w:rPr>
                <w:noProof/>
                <w:sz w:val="20"/>
              </w:rPr>
            </w:pPr>
            <w:r>
              <w:rPr>
                <w:sz w:val="20"/>
              </w:rPr>
              <w:t>PPE</w:t>
            </w:r>
          </w:p>
        </w:tc>
        <w:tc>
          <w:tcPr>
            <w:tcW w:w="7371" w:type="dxa"/>
            <w:shd w:val="clear" w:color="auto" w:fill="FFFFFF"/>
          </w:tcPr>
          <w:p w:rsidR="008E13A6" w:rsidRPr="00987CCF" w:rsidRDefault="008E13A6" w:rsidP="003E78B4">
            <w:pPr>
              <w:spacing w:before="120" w:after="120"/>
              <w:rPr>
                <w:noProof/>
                <w:sz w:val="20"/>
              </w:rPr>
            </w:pPr>
            <w:r>
              <w:rPr>
                <w:sz w:val="20"/>
              </w:rPr>
              <w:t>Richard Ashworth, Tamás Deutsch, Ingeborg Gräßle, Andrey Novakov, Julia Pitera, José Ignacio Salafranca Sánchez-Neyra, Tomáš Zdechovský</w:t>
            </w:r>
          </w:p>
        </w:tc>
      </w:tr>
      <w:tr w:rsidR="008E13A6" w:rsidRPr="00987CCF" w:rsidTr="003E78B4">
        <w:trPr>
          <w:cantSplit/>
        </w:trPr>
        <w:tc>
          <w:tcPr>
            <w:tcW w:w="1701" w:type="dxa"/>
            <w:shd w:val="clear" w:color="auto" w:fill="FFFFFF"/>
          </w:tcPr>
          <w:p w:rsidR="008E13A6" w:rsidRPr="00987CCF" w:rsidRDefault="008E13A6" w:rsidP="003E78B4">
            <w:pPr>
              <w:spacing w:before="120" w:after="120"/>
              <w:rPr>
                <w:noProof/>
                <w:sz w:val="20"/>
              </w:rPr>
            </w:pPr>
            <w:r>
              <w:rPr>
                <w:sz w:val="20"/>
              </w:rPr>
              <w:t>S&amp;D</w:t>
            </w:r>
          </w:p>
        </w:tc>
        <w:tc>
          <w:tcPr>
            <w:tcW w:w="7371" w:type="dxa"/>
            <w:shd w:val="clear" w:color="auto" w:fill="FFFFFF"/>
          </w:tcPr>
          <w:p w:rsidR="008E13A6" w:rsidRPr="00987CCF" w:rsidRDefault="008E13A6" w:rsidP="003E78B4">
            <w:pPr>
              <w:spacing w:before="120" w:after="120"/>
              <w:rPr>
                <w:noProof/>
                <w:sz w:val="20"/>
              </w:rPr>
            </w:pPr>
            <w:r>
              <w:rPr>
                <w:sz w:val="20"/>
              </w:rPr>
              <w:t>Inés Ayala Sender, Zigmantas Balčytis, Caterina Chinnici, John Howarth, Karin Kadenbach, Bogusław Liberadzki, Miroslav Poche</w:t>
            </w:r>
          </w:p>
        </w:tc>
      </w:tr>
      <w:tr w:rsidR="008E13A6" w:rsidRPr="00987CCF" w:rsidTr="003E78B4">
        <w:trPr>
          <w:cantSplit/>
        </w:trPr>
        <w:tc>
          <w:tcPr>
            <w:tcW w:w="1701" w:type="dxa"/>
            <w:shd w:val="clear" w:color="auto" w:fill="FFFFFF"/>
          </w:tcPr>
          <w:p w:rsidR="008E13A6" w:rsidRPr="00987CCF" w:rsidRDefault="008E13A6" w:rsidP="003E78B4">
            <w:pPr>
              <w:spacing w:before="120" w:after="120"/>
              <w:rPr>
                <w:noProof/>
                <w:sz w:val="20"/>
              </w:rPr>
            </w:pPr>
            <w:r>
              <w:rPr>
                <w:sz w:val="20"/>
              </w:rPr>
              <w:t>VERTS/ALE</w:t>
            </w:r>
          </w:p>
        </w:tc>
        <w:tc>
          <w:tcPr>
            <w:tcW w:w="7371" w:type="dxa"/>
            <w:shd w:val="clear" w:color="auto" w:fill="FFFFFF"/>
          </w:tcPr>
          <w:p w:rsidR="008E13A6" w:rsidRPr="00987CCF" w:rsidRDefault="008E13A6" w:rsidP="003E78B4">
            <w:pPr>
              <w:spacing w:before="120" w:after="120"/>
              <w:rPr>
                <w:noProof/>
                <w:sz w:val="20"/>
              </w:rPr>
            </w:pPr>
            <w:r>
              <w:rPr>
                <w:sz w:val="20"/>
              </w:rPr>
              <w:t>Bart Staes</w:t>
            </w:r>
          </w:p>
        </w:tc>
      </w:tr>
    </w:tbl>
    <w:p w:rsidR="008E13A6" w:rsidRPr="00987CCF" w:rsidRDefault="008E13A6" w:rsidP="001B4A4D">
      <w:pPr>
        <w:rPr>
          <w:noProof/>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E13A6" w:rsidRPr="00987CCF" w:rsidTr="003E78B4">
        <w:trPr>
          <w:cantSplit/>
        </w:trPr>
        <w:tc>
          <w:tcPr>
            <w:tcW w:w="1701" w:type="dxa"/>
            <w:shd w:val="pct10" w:color="000000" w:fill="FFFFFF"/>
            <w:vAlign w:val="center"/>
          </w:tcPr>
          <w:p w:rsidR="008E13A6" w:rsidRPr="00987CCF" w:rsidRDefault="008E13A6" w:rsidP="003E78B4">
            <w:pPr>
              <w:spacing w:before="120" w:after="120"/>
              <w:jc w:val="center"/>
              <w:rPr>
                <w:b/>
                <w:noProof/>
                <w:sz w:val="16"/>
              </w:rPr>
            </w:pPr>
            <w:r>
              <w:rPr>
                <w:b/>
                <w:sz w:val="20"/>
              </w:rPr>
              <w:t>1</w:t>
            </w:r>
          </w:p>
        </w:tc>
        <w:tc>
          <w:tcPr>
            <w:tcW w:w="7371" w:type="dxa"/>
            <w:shd w:val="pct10" w:color="000000" w:fill="FFFFFF"/>
          </w:tcPr>
          <w:p w:rsidR="008E13A6" w:rsidRPr="00987CCF" w:rsidRDefault="008E13A6" w:rsidP="003E78B4">
            <w:pPr>
              <w:spacing w:before="120" w:after="120"/>
              <w:jc w:val="center"/>
              <w:rPr>
                <w:noProof/>
                <w:sz w:val="28"/>
                <w:szCs w:val="28"/>
              </w:rPr>
            </w:pPr>
            <w:r>
              <w:rPr>
                <w:rFonts w:ascii="Arial" w:hAnsi="Arial"/>
                <w:b/>
                <w:sz w:val="28"/>
                <w:szCs w:val="28"/>
              </w:rPr>
              <w:t>-</w:t>
            </w:r>
          </w:p>
        </w:tc>
      </w:tr>
      <w:tr w:rsidR="008E13A6" w:rsidRPr="00987CCF" w:rsidTr="003E78B4">
        <w:trPr>
          <w:cantSplit/>
        </w:trPr>
        <w:tc>
          <w:tcPr>
            <w:tcW w:w="1701" w:type="dxa"/>
            <w:shd w:val="clear" w:color="auto" w:fill="FFFFFF"/>
          </w:tcPr>
          <w:p w:rsidR="008E13A6" w:rsidRPr="00987CCF" w:rsidRDefault="008E13A6" w:rsidP="003E78B4">
            <w:pPr>
              <w:spacing w:before="120" w:after="120"/>
              <w:rPr>
                <w:noProof/>
                <w:sz w:val="20"/>
              </w:rPr>
            </w:pPr>
            <w:r>
              <w:rPr>
                <w:sz w:val="20"/>
              </w:rPr>
              <w:t>EFDD</w:t>
            </w:r>
          </w:p>
        </w:tc>
        <w:tc>
          <w:tcPr>
            <w:tcW w:w="7371" w:type="dxa"/>
            <w:shd w:val="clear" w:color="auto" w:fill="FFFFFF"/>
          </w:tcPr>
          <w:p w:rsidR="008E13A6" w:rsidRPr="00987CCF" w:rsidRDefault="008E13A6" w:rsidP="003E78B4">
            <w:pPr>
              <w:spacing w:before="120" w:after="120"/>
              <w:rPr>
                <w:noProof/>
                <w:sz w:val="20"/>
              </w:rPr>
            </w:pPr>
            <w:r>
              <w:rPr>
                <w:sz w:val="20"/>
              </w:rPr>
              <w:t>Jonathan Bullock</w:t>
            </w:r>
          </w:p>
        </w:tc>
      </w:tr>
    </w:tbl>
    <w:p w:rsidR="008E13A6" w:rsidRPr="00987CCF" w:rsidRDefault="008E13A6" w:rsidP="001B4A4D">
      <w:pPr>
        <w:rPr>
          <w:noProof/>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E13A6" w:rsidRPr="00987CCF" w:rsidTr="003E78B4">
        <w:trPr>
          <w:cantSplit/>
        </w:trPr>
        <w:tc>
          <w:tcPr>
            <w:tcW w:w="1701" w:type="dxa"/>
            <w:shd w:val="pct10" w:color="000000" w:fill="FFFFFF"/>
            <w:vAlign w:val="center"/>
          </w:tcPr>
          <w:p w:rsidR="008E13A6" w:rsidRPr="00987CCF" w:rsidRDefault="008E13A6" w:rsidP="003E78B4">
            <w:pPr>
              <w:spacing w:before="120" w:after="120"/>
              <w:jc w:val="center"/>
              <w:rPr>
                <w:b/>
                <w:noProof/>
                <w:sz w:val="16"/>
              </w:rPr>
            </w:pPr>
            <w:r>
              <w:rPr>
                <w:b/>
                <w:sz w:val="20"/>
              </w:rPr>
              <w:t>0</w:t>
            </w:r>
          </w:p>
        </w:tc>
        <w:tc>
          <w:tcPr>
            <w:tcW w:w="7371" w:type="dxa"/>
            <w:shd w:val="pct10" w:color="000000" w:fill="FFFFFF"/>
          </w:tcPr>
          <w:p w:rsidR="008E13A6" w:rsidRPr="00987CCF" w:rsidRDefault="008E13A6" w:rsidP="003E78B4">
            <w:pPr>
              <w:spacing w:before="120" w:after="120"/>
              <w:jc w:val="center"/>
              <w:rPr>
                <w:noProof/>
                <w:sz w:val="28"/>
                <w:szCs w:val="28"/>
              </w:rPr>
            </w:pPr>
            <w:r>
              <w:rPr>
                <w:rFonts w:ascii="Arial" w:hAnsi="Arial"/>
                <w:b/>
                <w:sz w:val="28"/>
                <w:szCs w:val="28"/>
              </w:rPr>
              <w:t>0</w:t>
            </w:r>
          </w:p>
        </w:tc>
      </w:tr>
      <w:tr w:rsidR="008E13A6" w:rsidRPr="00987CCF" w:rsidTr="003E78B4">
        <w:trPr>
          <w:cantSplit/>
        </w:trPr>
        <w:tc>
          <w:tcPr>
            <w:tcW w:w="1701" w:type="dxa"/>
            <w:shd w:val="clear" w:color="auto" w:fill="FFFFFF"/>
          </w:tcPr>
          <w:p w:rsidR="008E13A6" w:rsidRPr="00987CCF" w:rsidRDefault="008E13A6" w:rsidP="003E78B4">
            <w:pPr>
              <w:spacing w:before="120" w:after="120"/>
              <w:rPr>
                <w:noProof/>
                <w:sz w:val="20"/>
              </w:rPr>
            </w:pPr>
          </w:p>
        </w:tc>
        <w:tc>
          <w:tcPr>
            <w:tcW w:w="7371" w:type="dxa"/>
            <w:shd w:val="clear" w:color="auto" w:fill="FFFFFF"/>
          </w:tcPr>
          <w:p w:rsidR="008E13A6" w:rsidRPr="00987CCF" w:rsidRDefault="008E13A6" w:rsidP="003E78B4">
            <w:pPr>
              <w:spacing w:before="120" w:after="120"/>
              <w:rPr>
                <w:noProof/>
                <w:sz w:val="20"/>
              </w:rPr>
            </w:pPr>
          </w:p>
        </w:tc>
      </w:tr>
    </w:tbl>
    <w:p w:rsidR="008E13A6" w:rsidRDefault="008E13A6" w:rsidP="00147FBF">
      <w:pPr>
        <w:pStyle w:val="Normal12"/>
        <w:rPr>
          <w:noProof/>
        </w:rPr>
      </w:pPr>
    </w:p>
    <w:p w:rsidR="008E13A6" w:rsidRDefault="008E13A6" w:rsidP="00B735E3">
      <w:pPr>
        <w:rPr>
          <w:noProof/>
        </w:rPr>
      </w:pPr>
      <w:r>
        <w:t>Jelmagyarázat:</w:t>
      </w:r>
    </w:p>
    <w:p w:rsidR="008E13A6" w:rsidRDefault="008E13A6" w:rsidP="00B735E3">
      <w:pPr>
        <w:pStyle w:val="NormalTabs"/>
        <w:rPr>
          <w:noProof/>
        </w:rPr>
      </w:pPr>
      <w:r>
        <w:t>+</w:t>
      </w:r>
      <w:r>
        <w:tab/>
        <w:t>:</w:t>
      </w:r>
      <w:r>
        <w:tab/>
        <w:t>mellette</w:t>
      </w:r>
    </w:p>
    <w:p w:rsidR="008E13A6" w:rsidRDefault="008E13A6" w:rsidP="00B735E3">
      <w:pPr>
        <w:pStyle w:val="NormalTabs"/>
        <w:rPr>
          <w:noProof/>
        </w:rPr>
      </w:pPr>
      <w:r>
        <w:t>-</w:t>
      </w:r>
      <w:r>
        <w:tab/>
        <w:t>:</w:t>
      </w:r>
      <w:r>
        <w:tab/>
        <w:t>ellene</w:t>
      </w:r>
    </w:p>
    <w:p w:rsidR="008E13A6" w:rsidRDefault="008E13A6" w:rsidP="00B735E3">
      <w:pPr>
        <w:pStyle w:val="NormalTabs"/>
        <w:rPr>
          <w:noProof/>
        </w:rPr>
      </w:pPr>
      <w:r>
        <w:t>0</w:t>
      </w:r>
      <w:r>
        <w:tab/>
        <w:t>:</w:t>
      </w:r>
      <w:r>
        <w:tab/>
        <w:t>tartózkodás</w:t>
      </w:r>
    </w:p>
    <w:p w:rsidR="008E13A6" w:rsidRDefault="008E13A6" w:rsidP="00AD5932">
      <w:pPr>
        <w:rPr>
          <w:noProof/>
        </w:rPr>
      </w:pPr>
    </w:p>
    <w:p w:rsidR="008E13A6" w:rsidRPr="001B4A4D" w:rsidRDefault="008E13A6" w:rsidP="001B4A4D">
      <w:pPr>
        <w:rPr>
          <w:noProof/>
        </w:rPr>
      </w:pPr>
    </w:p>
    <w:p w:rsidR="00621123" w:rsidRPr="00621123" w:rsidRDefault="00621123" w:rsidP="008E13A6">
      <w:pPr>
        <w:rPr>
          <w:noProof/>
        </w:rPr>
      </w:pPr>
    </w:p>
    <w:p w:rsidR="00621123" w:rsidRDefault="00621123" w:rsidP="00621123">
      <w:pPr>
        <w:pStyle w:val="PageHeading"/>
        <w:rPr>
          <w:noProof/>
        </w:rPr>
      </w:pPr>
      <w:r>
        <w:br w:type="page"/>
      </w:r>
      <w:bookmarkStart w:id="9" w:name="ProcPageRR"/>
      <w:bookmarkStart w:id="10" w:name="_Toc534971923"/>
      <w:r>
        <w:lastRenderedPageBreak/>
        <w:t>ELJÁRÁS AZ ILLETÉKES BIZOTTSÁGBAN</w:t>
      </w:r>
      <w:bookmarkEnd w:id="10"/>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62112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21123" w:rsidRDefault="00621123">
            <w:pPr>
              <w:autoSpaceDE w:val="0"/>
              <w:autoSpaceDN w:val="0"/>
              <w:adjustRightInd w:val="0"/>
              <w:rPr>
                <w:b/>
                <w:bCs/>
                <w:noProof/>
                <w:color w:val="000000"/>
                <w:sz w:val="20"/>
              </w:rPr>
            </w:pPr>
            <w:r>
              <w:rPr>
                <w:b/>
                <w:bCs/>
                <w:color w:val="000000"/>
                <w:sz w:val="20"/>
              </w:rPr>
              <w:t>Cím</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21123" w:rsidRDefault="00621123">
            <w:pPr>
              <w:autoSpaceDE w:val="0"/>
              <w:autoSpaceDN w:val="0"/>
              <w:adjustRightInd w:val="0"/>
              <w:rPr>
                <w:noProof/>
                <w:color w:val="000000"/>
                <w:sz w:val="20"/>
              </w:rPr>
            </w:pPr>
            <w:r>
              <w:rPr>
                <w:color w:val="000000"/>
                <w:sz w:val="20"/>
              </w:rPr>
              <w:t>A vámügyi együttműködést szolgáló „Vám” program létrehozása</w:t>
            </w:r>
          </w:p>
        </w:tc>
      </w:tr>
      <w:tr w:rsidR="0062112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21123" w:rsidRDefault="00621123">
            <w:pPr>
              <w:autoSpaceDE w:val="0"/>
              <w:autoSpaceDN w:val="0"/>
              <w:adjustRightInd w:val="0"/>
              <w:rPr>
                <w:b/>
                <w:bCs/>
                <w:noProof/>
                <w:color w:val="000000"/>
                <w:sz w:val="20"/>
              </w:rPr>
            </w:pPr>
            <w:r>
              <w:rPr>
                <w:b/>
                <w:bCs/>
                <w:color w:val="000000"/>
                <w:sz w:val="20"/>
              </w:rPr>
              <w:t>Hivatkozások</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621123" w:rsidRDefault="00621123">
            <w:pPr>
              <w:autoSpaceDE w:val="0"/>
              <w:autoSpaceDN w:val="0"/>
              <w:adjustRightInd w:val="0"/>
              <w:rPr>
                <w:noProof/>
                <w:color w:val="000000"/>
                <w:sz w:val="20"/>
              </w:rPr>
            </w:pPr>
            <w:r>
              <w:rPr>
                <w:color w:val="000000"/>
                <w:sz w:val="20"/>
              </w:rPr>
              <w:t>COM(2018)0442 – C8-0261/2018 – 2018/0232(COD)</w:t>
            </w:r>
          </w:p>
        </w:tc>
      </w:tr>
      <w:tr w:rsidR="0062112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21123" w:rsidRDefault="00621123">
            <w:pPr>
              <w:autoSpaceDE w:val="0"/>
              <w:autoSpaceDN w:val="0"/>
              <w:adjustRightInd w:val="0"/>
              <w:rPr>
                <w:b/>
                <w:bCs/>
                <w:noProof/>
                <w:color w:val="000000"/>
                <w:sz w:val="20"/>
              </w:rPr>
            </w:pPr>
            <w:r>
              <w:rPr>
                <w:b/>
                <w:bCs/>
                <w:color w:val="000000"/>
                <w:sz w:val="20"/>
              </w:rPr>
              <w:t>Az Európai Parlamentnek történő benyújtás dátum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21123" w:rsidRDefault="00621123">
            <w:pPr>
              <w:autoSpaceDE w:val="0"/>
              <w:autoSpaceDN w:val="0"/>
              <w:adjustRightInd w:val="0"/>
              <w:rPr>
                <w:noProof/>
                <w:color w:val="000000"/>
                <w:sz w:val="20"/>
              </w:rPr>
            </w:pPr>
            <w:r>
              <w:rPr>
                <w:color w:val="000000"/>
                <w:sz w:val="20"/>
              </w:rPr>
              <w:t>8.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21123" w:rsidRDefault="00621123">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21123" w:rsidRDefault="00621123">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21123" w:rsidRDefault="00621123">
            <w:pPr>
              <w:autoSpaceDE w:val="0"/>
              <w:autoSpaceDN w:val="0"/>
              <w:adjustRightInd w:val="0"/>
              <w:rPr>
                <w:rFonts w:ascii="sans-serif" w:hAnsi="sans-serif" w:cs="sans-serif"/>
                <w:noProof/>
                <w:color w:val="000000"/>
                <w:szCs w:val="24"/>
              </w:rPr>
            </w:pPr>
          </w:p>
        </w:tc>
      </w:tr>
      <w:tr w:rsidR="0062112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21123" w:rsidRDefault="00621123">
            <w:pPr>
              <w:autoSpaceDE w:val="0"/>
              <w:autoSpaceDN w:val="0"/>
              <w:adjustRightInd w:val="0"/>
              <w:rPr>
                <w:b/>
                <w:bCs/>
                <w:noProof/>
                <w:color w:val="000000"/>
                <w:sz w:val="20"/>
              </w:rPr>
            </w:pPr>
            <w:r>
              <w:rPr>
                <w:b/>
                <w:bCs/>
                <w:color w:val="000000"/>
                <w:sz w:val="20"/>
              </w:rPr>
              <w:t>Illetékes bizottság</w:t>
            </w:r>
          </w:p>
          <w:p w:rsidR="00621123" w:rsidRDefault="00621123">
            <w:pPr>
              <w:autoSpaceDE w:val="0"/>
              <w:autoSpaceDN w:val="0"/>
              <w:adjustRightInd w:val="0"/>
              <w:rPr>
                <w:noProof/>
                <w:color w:val="000000"/>
                <w:sz w:val="20"/>
              </w:rPr>
            </w:pPr>
            <w:r>
              <w:rPr>
                <w:color w:val="000000"/>
                <w:sz w:val="20"/>
              </w:rPr>
              <w:t>       A plenáris ülésen való bejelentés dátuma</w:t>
            </w:r>
          </w:p>
        </w:tc>
        <w:tc>
          <w:tcPr>
            <w:tcW w:w="1530" w:type="dxa"/>
            <w:tcBorders>
              <w:top w:val="nil"/>
              <w:left w:val="nil"/>
              <w:bottom w:val="single" w:sz="8" w:space="0" w:color="000000"/>
              <w:right w:val="nil"/>
            </w:tcBorders>
            <w:tcMar>
              <w:top w:w="79" w:type="dxa"/>
              <w:left w:w="79" w:type="dxa"/>
              <w:bottom w:w="79" w:type="dxa"/>
              <w:right w:w="79" w:type="dxa"/>
            </w:tcMar>
          </w:tcPr>
          <w:p w:rsidR="00621123" w:rsidRDefault="00621123">
            <w:pPr>
              <w:autoSpaceDE w:val="0"/>
              <w:autoSpaceDN w:val="0"/>
              <w:adjustRightInd w:val="0"/>
              <w:rPr>
                <w:noProof/>
                <w:color w:val="000000"/>
                <w:sz w:val="20"/>
              </w:rPr>
            </w:pPr>
            <w:r>
              <w:rPr>
                <w:color w:val="000000"/>
                <w:sz w:val="20"/>
              </w:rPr>
              <w:t>IMCO</w:t>
            </w:r>
          </w:p>
          <w:p w:rsidR="00621123" w:rsidRDefault="00621123">
            <w:pPr>
              <w:autoSpaceDE w:val="0"/>
              <w:autoSpaceDN w:val="0"/>
              <w:adjustRightInd w:val="0"/>
              <w:rPr>
                <w:noProof/>
                <w:color w:val="000000"/>
                <w:sz w:val="20"/>
              </w:rPr>
            </w:pPr>
            <w:r>
              <w:rPr>
                <w:color w:val="000000"/>
                <w:sz w:val="20"/>
              </w:rPr>
              <w:t>14.6.2018</w:t>
            </w:r>
          </w:p>
        </w:tc>
        <w:tc>
          <w:tcPr>
            <w:tcW w:w="1474" w:type="dxa"/>
            <w:tcBorders>
              <w:top w:val="nil"/>
              <w:left w:val="nil"/>
              <w:bottom w:val="single" w:sz="8" w:space="0" w:color="000000"/>
              <w:right w:val="nil"/>
            </w:tcBorders>
            <w:tcMar>
              <w:top w:w="79" w:type="dxa"/>
              <w:left w:w="79" w:type="dxa"/>
              <w:bottom w:w="79" w:type="dxa"/>
              <w:right w:w="79" w:type="dxa"/>
            </w:tcMar>
          </w:tcPr>
          <w:p w:rsidR="00621123" w:rsidRDefault="00621123">
            <w:pPr>
              <w:autoSpaceDE w:val="0"/>
              <w:autoSpaceDN w:val="0"/>
              <w:adjustRightInd w:val="0"/>
              <w:rPr>
                <w:rFonts w:ascii="sans-serif" w:hAnsi="sans-serif" w:cs="sans-serif"/>
                <w:noProo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621123" w:rsidRDefault="00621123">
            <w:pPr>
              <w:autoSpaceDE w:val="0"/>
              <w:autoSpaceDN w:val="0"/>
              <w:adjustRightInd w:val="0"/>
              <w:rPr>
                <w:rFonts w:ascii="sans-serif" w:hAnsi="sans-serif" w:cs="sans-serif"/>
                <w:noProo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621123" w:rsidRDefault="00621123">
            <w:pPr>
              <w:autoSpaceDE w:val="0"/>
              <w:autoSpaceDN w:val="0"/>
              <w:adjustRightInd w:val="0"/>
              <w:rPr>
                <w:rFonts w:ascii="sans-serif" w:hAnsi="sans-serif" w:cs="sans-serif"/>
                <w:noProof/>
                <w:color w:val="000000"/>
                <w:szCs w:val="24"/>
              </w:rPr>
            </w:pPr>
          </w:p>
        </w:tc>
      </w:tr>
      <w:tr w:rsidR="0062112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21123" w:rsidRDefault="00621123">
            <w:pPr>
              <w:autoSpaceDE w:val="0"/>
              <w:autoSpaceDN w:val="0"/>
              <w:adjustRightInd w:val="0"/>
              <w:rPr>
                <w:b/>
                <w:bCs/>
                <w:noProof/>
                <w:color w:val="000000"/>
                <w:sz w:val="20"/>
              </w:rPr>
            </w:pPr>
            <w:r>
              <w:rPr>
                <w:b/>
                <w:bCs/>
                <w:color w:val="000000"/>
                <w:sz w:val="20"/>
              </w:rPr>
              <w:t>Véleménynyilvánításra felkért bizottságok</w:t>
            </w:r>
          </w:p>
          <w:p w:rsidR="00621123" w:rsidRDefault="00621123">
            <w:pPr>
              <w:autoSpaceDE w:val="0"/>
              <w:autoSpaceDN w:val="0"/>
              <w:adjustRightInd w:val="0"/>
              <w:rPr>
                <w:noProof/>
                <w:color w:val="000000"/>
                <w:sz w:val="20"/>
              </w:rPr>
            </w:pPr>
            <w:r>
              <w:rPr>
                <w:color w:val="000000"/>
                <w:sz w:val="20"/>
              </w:rPr>
              <w:t>       A plenáris ülésen való bejelentés dátum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21123" w:rsidRDefault="00621123">
            <w:pPr>
              <w:autoSpaceDE w:val="0"/>
              <w:autoSpaceDN w:val="0"/>
              <w:adjustRightInd w:val="0"/>
              <w:rPr>
                <w:noProof/>
                <w:color w:val="000000"/>
                <w:sz w:val="20"/>
              </w:rPr>
            </w:pPr>
            <w:r>
              <w:rPr>
                <w:color w:val="000000"/>
                <w:sz w:val="20"/>
              </w:rPr>
              <w:t>BUDG</w:t>
            </w:r>
          </w:p>
          <w:p w:rsidR="00621123" w:rsidRDefault="00621123">
            <w:pPr>
              <w:autoSpaceDE w:val="0"/>
              <w:autoSpaceDN w:val="0"/>
              <w:adjustRightInd w:val="0"/>
              <w:rPr>
                <w:noProof/>
                <w:color w:val="000000"/>
                <w:sz w:val="20"/>
              </w:rPr>
            </w:pPr>
            <w:r>
              <w:rPr>
                <w:color w:val="000000"/>
                <w:sz w:val="20"/>
              </w:rPr>
              <w:t>14.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21123" w:rsidRDefault="00621123">
            <w:pPr>
              <w:autoSpaceDE w:val="0"/>
              <w:autoSpaceDN w:val="0"/>
              <w:adjustRightInd w:val="0"/>
              <w:rPr>
                <w:noProof/>
                <w:color w:val="000000"/>
                <w:sz w:val="20"/>
              </w:rPr>
            </w:pPr>
            <w:r>
              <w:rPr>
                <w:color w:val="000000"/>
                <w:sz w:val="20"/>
              </w:rPr>
              <w:t>CONT</w:t>
            </w:r>
          </w:p>
          <w:p w:rsidR="00621123" w:rsidRDefault="00621123">
            <w:pPr>
              <w:autoSpaceDE w:val="0"/>
              <w:autoSpaceDN w:val="0"/>
              <w:adjustRightInd w:val="0"/>
              <w:rPr>
                <w:noProof/>
                <w:color w:val="000000"/>
                <w:sz w:val="20"/>
              </w:rPr>
            </w:pPr>
            <w:r>
              <w:rPr>
                <w:color w:val="000000"/>
                <w:sz w:val="20"/>
              </w:rPr>
              <w:t>5.7.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21123" w:rsidRDefault="00621123">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21123" w:rsidRDefault="00621123">
            <w:pPr>
              <w:autoSpaceDE w:val="0"/>
              <w:autoSpaceDN w:val="0"/>
              <w:adjustRightInd w:val="0"/>
              <w:rPr>
                <w:rFonts w:ascii="sans-serif" w:hAnsi="sans-serif" w:cs="sans-serif"/>
                <w:noProof/>
                <w:color w:val="000000"/>
                <w:szCs w:val="24"/>
              </w:rPr>
            </w:pPr>
          </w:p>
        </w:tc>
      </w:tr>
      <w:tr w:rsidR="0062112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21123" w:rsidRDefault="00621123">
            <w:pPr>
              <w:autoSpaceDE w:val="0"/>
              <w:autoSpaceDN w:val="0"/>
              <w:adjustRightInd w:val="0"/>
              <w:rPr>
                <w:b/>
                <w:bCs/>
                <w:noProof/>
                <w:color w:val="000000"/>
                <w:sz w:val="20"/>
              </w:rPr>
            </w:pPr>
            <w:r>
              <w:rPr>
                <w:b/>
                <w:bCs/>
                <w:color w:val="000000"/>
                <w:sz w:val="20"/>
              </w:rPr>
              <w:t>Előadók</w:t>
            </w:r>
          </w:p>
          <w:p w:rsidR="00621123" w:rsidRDefault="00621123">
            <w:pPr>
              <w:autoSpaceDE w:val="0"/>
              <w:autoSpaceDN w:val="0"/>
              <w:adjustRightInd w:val="0"/>
              <w:rPr>
                <w:noProof/>
                <w:color w:val="000000"/>
                <w:sz w:val="20"/>
              </w:rPr>
            </w:pPr>
            <w:r>
              <w:rPr>
                <w:color w:val="000000"/>
                <w:sz w:val="20"/>
              </w:rPr>
              <w:t>       A kijelölés dátum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21123" w:rsidRDefault="00621123">
            <w:pPr>
              <w:autoSpaceDE w:val="0"/>
              <w:autoSpaceDN w:val="0"/>
              <w:adjustRightInd w:val="0"/>
              <w:rPr>
                <w:noProof/>
                <w:color w:val="000000"/>
                <w:sz w:val="20"/>
              </w:rPr>
            </w:pPr>
            <w:r>
              <w:rPr>
                <w:color w:val="000000"/>
                <w:sz w:val="20"/>
              </w:rPr>
              <w:t>Maria Grapini</w:t>
            </w:r>
          </w:p>
          <w:p w:rsidR="00621123" w:rsidRDefault="00621123">
            <w:pPr>
              <w:autoSpaceDE w:val="0"/>
              <w:autoSpaceDN w:val="0"/>
              <w:adjustRightInd w:val="0"/>
              <w:rPr>
                <w:noProof/>
                <w:color w:val="000000"/>
                <w:sz w:val="20"/>
              </w:rPr>
            </w:pPr>
            <w:r>
              <w:rPr>
                <w:color w:val="000000"/>
                <w:sz w:val="20"/>
              </w:rPr>
              <w:t>19.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21123" w:rsidRDefault="00621123">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21123" w:rsidRDefault="00621123">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21123" w:rsidRDefault="00621123">
            <w:pPr>
              <w:autoSpaceDE w:val="0"/>
              <w:autoSpaceDN w:val="0"/>
              <w:adjustRightInd w:val="0"/>
              <w:rPr>
                <w:rFonts w:ascii="sans-serif" w:hAnsi="sans-serif" w:cs="sans-serif"/>
                <w:noProof/>
                <w:color w:val="000000"/>
                <w:szCs w:val="24"/>
              </w:rPr>
            </w:pPr>
          </w:p>
        </w:tc>
      </w:tr>
      <w:tr w:rsidR="0062112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21123" w:rsidRDefault="00621123">
            <w:pPr>
              <w:autoSpaceDE w:val="0"/>
              <w:autoSpaceDN w:val="0"/>
              <w:adjustRightInd w:val="0"/>
              <w:rPr>
                <w:b/>
                <w:bCs/>
                <w:noProof/>
                <w:color w:val="000000"/>
                <w:sz w:val="20"/>
              </w:rPr>
            </w:pPr>
            <w:r>
              <w:rPr>
                <w:b/>
                <w:bCs/>
                <w:color w:val="000000"/>
                <w:sz w:val="20"/>
              </w:rPr>
              <w:t>Vizsgálat a bizottságba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21123" w:rsidRDefault="00621123">
            <w:pPr>
              <w:autoSpaceDE w:val="0"/>
              <w:autoSpaceDN w:val="0"/>
              <w:adjustRightInd w:val="0"/>
              <w:rPr>
                <w:noProof/>
                <w:color w:val="000000"/>
                <w:sz w:val="20"/>
              </w:rPr>
            </w:pPr>
            <w:r>
              <w:rPr>
                <w:color w:val="000000"/>
                <w:sz w:val="20"/>
              </w:rPr>
              <w:t>5.1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21123" w:rsidRDefault="00621123">
            <w:pPr>
              <w:autoSpaceDE w:val="0"/>
              <w:autoSpaceDN w:val="0"/>
              <w:adjustRightInd w:val="0"/>
              <w:rPr>
                <w:noProof/>
                <w:color w:val="000000"/>
                <w:sz w:val="20"/>
              </w:rPr>
            </w:pPr>
            <w:r>
              <w:rPr>
                <w:color w:val="000000"/>
                <w:sz w:val="20"/>
              </w:rPr>
              <w:t>21.1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21123" w:rsidRDefault="00621123">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21123" w:rsidRDefault="00621123">
            <w:pPr>
              <w:autoSpaceDE w:val="0"/>
              <w:autoSpaceDN w:val="0"/>
              <w:adjustRightInd w:val="0"/>
              <w:rPr>
                <w:rFonts w:ascii="sans-serif" w:hAnsi="sans-serif" w:cs="sans-serif"/>
                <w:noProof/>
                <w:color w:val="000000"/>
                <w:szCs w:val="24"/>
              </w:rPr>
            </w:pPr>
          </w:p>
        </w:tc>
      </w:tr>
      <w:tr w:rsidR="0062112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21123" w:rsidRDefault="00621123">
            <w:pPr>
              <w:autoSpaceDE w:val="0"/>
              <w:autoSpaceDN w:val="0"/>
              <w:adjustRightInd w:val="0"/>
              <w:rPr>
                <w:b/>
                <w:bCs/>
                <w:noProof/>
                <w:color w:val="000000"/>
                <w:sz w:val="20"/>
              </w:rPr>
            </w:pPr>
            <w:r>
              <w:rPr>
                <w:b/>
                <w:bCs/>
                <w:color w:val="000000"/>
                <w:sz w:val="20"/>
              </w:rPr>
              <w:t>Az elfogadás dátuma</w:t>
            </w:r>
          </w:p>
        </w:tc>
        <w:tc>
          <w:tcPr>
            <w:tcW w:w="1530" w:type="dxa"/>
            <w:tcBorders>
              <w:top w:val="nil"/>
              <w:left w:val="nil"/>
              <w:bottom w:val="single" w:sz="8" w:space="0" w:color="000000"/>
              <w:right w:val="nil"/>
            </w:tcBorders>
            <w:tcMar>
              <w:top w:w="79" w:type="dxa"/>
              <w:left w:w="79" w:type="dxa"/>
              <w:bottom w:w="79" w:type="dxa"/>
              <w:right w:w="79" w:type="dxa"/>
            </w:tcMar>
          </w:tcPr>
          <w:p w:rsidR="00621123" w:rsidRDefault="00621123">
            <w:pPr>
              <w:autoSpaceDE w:val="0"/>
              <w:autoSpaceDN w:val="0"/>
              <w:adjustRightInd w:val="0"/>
              <w:rPr>
                <w:noProof/>
                <w:color w:val="000000"/>
                <w:sz w:val="20"/>
              </w:rPr>
            </w:pPr>
            <w:r>
              <w:rPr>
                <w:color w:val="000000"/>
                <w:sz w:val="20"/>
              </w:rPr>
              <w:t>6.12.2018</w:t>
            </w:r>
          </w:p>
        </w:tc>
        <w:tc>
          <w:tcPr>
            <w:tcW w:w="1474" w:type="dxa"/>
            <w:tcBorders>
              <w:top w:val="nil"/>
              <w:left w:val="nil"/>
              <w:bottom w:val="single" w:sz="8" w:space="0" w:color="000000"/>
              <w:right w:val="nil"/>
            </w:tcBorders>
            <w:tcMar>
              <w:top w:w="79" w:type="dxa"/>
              <w:left w:w="79" w:type="dxa"/>
              <w:bottom w:w="79" w:type="dxa"/>
              <w:right w:w="79" w:type="dxa"/>
            </w:tcMar>
          </w:tcPr>
          <w:p w:rsidR="00621123" w:rsidRDefault="00621123">
            <w:pPr>
              <w:autoSpaceDE w:val="0"/>
              <w:autoSpaceDN w:val="0"/>
              <w:adjustRightInd w:val="0"/>
              <w:rPr>
                <w:rFonts w:ascii="sans-serif" w:hAnsi="sans-serif" w:cs="sans-serif"/>
                <w:noProo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621123" w:rsidRDefault="00621123">
            <w:pPr>
              <w:autoSpaceDE w:val="0"/>
              <w:autoSpaceDN w:val="0"/>
              <w:adjustRightInd w:val="0"/>
              <w:rPr>
                <w:rFonts w:ascii="sans-serif" w:hAnsi="sans-serif" w:cs="sans-serif"/>
                <w:noProo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621123" w:rsidRDefault="00621123">
            <w:pPr>
              <w:autoSpaceDE w:val="0"/>
              <w:autoSpaceDN w:val="0"/>
              <w:adjustRightInd w:val="0"/>
              <w:rPr>
                <w:rFonts w:ascii="sans-serif" w:hAnsi="sans-serif" w:cs="sans-serif"/>
                <w:noProof/>
                <w:color w:val="000000"/>
                <w:szCs w:val="24"/>
              </w:rPr>
            </w:pPr>
          </w:p>
        </w:tc>
      </w:tr>
      <w:tr w:rsidR="0062112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21123" w:rsidRDefault="00621123">
            <w:pPr>
              <w:autoSpaceDE w:val="0"/>
              <w:autoSpaceDN w:val="0"/>
              <w:adjustRightInd w:val="0"/>
              <w:rPr>
                <w:b/>
                <w:bCs/>
                <w:noProof/>
                <w:color w:val="000000"/>
                <w:sz w:val="20"/>
              </w:rPr>
            </w:pPr>
            <w:r>
              <w:rPr>
                <w:b/>
                <w:bCs/>
                <w:color w:val="000000"/>
                <w:sz w:val="20"/>
              </w:rPr>
              <w:t>A zárószavazás eredmény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21123" w:rsidRDefault="00621123">
            <w:pPr>
              <w:autoSpaceDE w:val="0"/>
              <w:autoSpaceDN w:val="0"/>
              <w:adjustRightInd w:val="0"/>
              <w:rPr>
                <w:noProof/>
                <w:color w:val="000000"/>
                <w:sz w:val="20"/>
              </w:rPr>
            </w:pPr>
            <w:r>
              <w:rPr>
                <w:color w:val="000000"/>
                <w:sz w:val="20"/>
              </w:rPr>
              <w:t>+:</w:t>
            </w:r>
          </w:p>
          <w:p w:rsidR="00621123" w:rsidRDefault="00621123">
            <w:pPr>
              <w:autoSpaceDE w:val="0"/>
              <w:autoSpaceDN w:val="0"/>
              <w:adjustRightInd w:val="0"/>
              <w:rPr>
                <w:noProof/>
                <w:color w:val="000000"/>
                <w:sz w:val="20"/>
              </w:rPr>
            </w:pPr>
            <w:r>
              <w:rPr>
                <w:color w:val="000000"/>
                <w:sz w:val="20"/>
              </w:rPr>
              <w:t>–:</w:t>
            </w:r>
          </w:p>
          <w:p w:rsidR="00621123" w:rsidRDefault="00621123">
            <w:pPr>
              <w:autoSpaceDE w:val="0"/>
              <w:autoSpaceDN w:val="0"/>
              <w:adjustRightInd w:val="0"/>
              <w:rPr>
                <w:noProof/>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21123" w:rsidRDefault="00621123">
            <w:pPr>
              <w:autoSpaceDE w:val="0"/>
              <w:autoSpaceDN w:val="0"/>
              <w:adjustRightInd w:val="0"/>
              <w:rPr>
                <w:noProof/>
                <w:color w:val="000000"/>
                <w:sz w:val="20"/>
              </w:rPr>
            </w:pPr>
            <w:r>
              <w:rPr>
                <w:color w:val="000000"/>
                <w:sz w:val="20"/>
              </w:rPr>
              <w:t>33</w:t>
            </w:r>
          </w:p>
          <w:p w:rsidR="00621123" w:rsidRDefault="00621123">
            <w:pPr>
              <w:autoSpaceDE w:val="0"/>
              <w:autoSpaceDN w:val="0"/>
              <w:adjustRightInd w:val="0"/>
              <w:rPr>
                <w:noProof/>
                <w:color w:val="000000"/>
                <w:sz w:val="20"/>
              </w:rPr>
            </w:pPr>
            <w:r>
              <w:rPr>
                <w:color w:val="000000"/>
                <w:sz w:val="20"/>
              </w:rPr>
              <w:t>2</w:t>
            </w:r>
          </w:p>
          <w:p w:rsidR="00621123" w:rsidRDefault="00621123">
            <w:pPr>
              <w:autoSpaceDE w:val="0"/>
              <w:autoSpaceDN w:val="0"/>
              <w:adjustRightInd w:val="0"/>
              <w:rPr>
                <w:noProof/>
                <w:color w:val="000000"/>
                <w:sz w:val="20"/>
              </w:rPr>
            </w:pPr>
            <w:r>
              <w:rPr>
                <w:color w:val="000000"/>
                <w:sz w:val="20"/>
              </w:rPr>
              <w:t>0</w:t>
            </w:r>
          </w:p>
        </w:tc>
      </w:tr>
      <w:tr w:rsidR="0062112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21123" w:rsidRDefault="00621123">
            <w:pPr>
              <w:autoSpaceDE w:val="0"/>
              <w:autoSpaceDN w:val="0"/>
              <w:adjustRightInd w:val="0"/>
              <w:rPr>
                <w:b/>
                <w:bCs/>
                <w:noProof/>
                <w:color w:val="000000"/>
                <w:sz w:val="20"/>
              </w:rPr>
            </w:pPr>
            <w:r>
              <w:rPr>
                <w:b/>
                <w:bCs/>
                <w:color w:val="000000"/>
                <w:sz w:val="20"/>
              </w:rPr>
              <w:t>A zárószavazáson jelen lévő tagok</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21123" w:rsidRDefault="00621123">
            <w:pPr>
              <w:autoSpaceDE w:val="0"/>
              <w:autoSpaceDN w:val="0"/>
              <w:adjustRightInd w:val="0"/>
              <w:rPr>
                <w:noProof/>
                <w:color w:val="000000"/>
                <w:sz w:val="20"/>
              </w:rPr>
            </w:pPr>
            <w:r>
              <w:rPr>
                <w:color w:val="000000"/>
                <w:sz w:val="20"/>
              </w:rPr>
              <w:t>John Stuart Agnew, Pascal Arimont, Carlos Coelho, Sergio Gaetano Cofferati, Lara Comi, Anna Maria Corazza Bildt, Daniel Dalton, Nicola Danti, Dennis de Jong, Pascal Durand, Maria Grapini, Robert Jarosław Iwaszkiewicz, Philippe Juvin, Antonio López-Istúriz White, Eva Maydell, Marlene Mizzi, Jiří Pospíšil, Christel Schaldemose, Andreas Schwab, Olga Sehnalová, Jasenko Selimovic, Igor Šoltes, Ivan Štefanec, Richard Sulík, Róża Gräfin von Thun und Hohenstein, Mihai Ţurcanu, Anneleen Van Bossuyt, Marco Zullo</w:t>
            </w:r>
          </w:p>
        </w:tc>
      </w:tr>
      <w:tr w:rsidR="0062112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21123" w:rsidRDefault="00621123">
            <w:pPr>
              <w:autoSpaceDE w:val="0"/>
              <w:autoSpaceDN w:val="0"/>
              <w:adjustRightInd w:val="0"/>
              <w:rPr>
                <w:b/>
                <w:bCs/>
                <w:noProof/>
                <w:color w:val="000000"/>
                <w:sz w:val="20"/>
              </w:rPr>
            </w:pPr>
            <w:r>
              <w:rPr>
                <w:b/>
                <w:bCs/>
                <w:color w:val="000000"/>
                <w:sz w:val="20"/>
              </w:rPr>
              <w:t>A zárószavazáson jelen lévő póttagok</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621123" w:rsidRDefault="00621123">
            <w:pPr>
              <w:autoSpaceDE w:val="0"/>
              <w:autoSpaceDN w:val="0"/>
              <w:adjustRightInd w:val="0"/>
              <w:rPr>
                <w:noProof/>
                <w:color w:val="000000"/>
                <w:sz w:val="20"/>
              </w:rPr>
            </w:pPr>
            <w:r>
              <w:rPr>
                <w:color w:val="000000"/>
                <w:sz w:val="20"/>
              </w:rPr>
              <w:t>Lucy Anderson, Anna Hedh, Arndt Kohn, Matthijs van Miltenburg</w:t>
            </w:r>
          </w:p>
        </w:tc>
      </w:tr>
      <w:tr w:rsidR="0062112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21123" w:rsidRDefault="00621123">
            <w:pPr>
              <w:autoSpaceDE w:val="0"/>
              <w:autoSpaceDN w:val="0"/>
              <w:adjustRightInd w:val="0"/>
              <w:rPr>
                <w:b/>
                <w:bCs/>
                <w:noProof/>
                <w:color w:val="000000"/>
                <w:sz w:val="20"/>
              </w:rPr>
            </w:pPr>
            <w:r>
              <w:rPr>
                <w:b/>
                <w:bCs/>
                <w:color w:val="000000"/>
                <w:sz w:val="20"/>
              </w:rPr>
              <w:t>A zárószavazáson jelen lévő póttagok (200. cikk (2) bekezdé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621123" w:rsidRDefault="00621123">
            <w:pPr>
              <w:autoSpaceDE w:val="0"/>
              <w:autoSpaceDN w:val="0"/>
              <w:adjustRightInd w:val="0"/>
              <w:rPr>
                <w:noProof/>
                <w:color w:val="000000"/>
                <w:sz w:val="20"/>
              </w:rPr>
            </w:pPr>
            <w:r>
              <w:rPr>
                <w:color w:val="000000"/>
                <w:sz w:val="20"/>
              </w:rPr>
              <w:t>John Howarth, Nosheena Mobarik, Flavio Zanonato</w:t>
            </w:r>
          </w:p>
        </w:tc>
      </w:tr>
      <w:tr w:rsidR="0062112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21123" w:rsidRDefault="00621123">
            <w:pPr>
              <w:autoSpaceDE w:val="0"/>
              <w:autoSpaceDN w:val="0"/>
              <w:adjustRightInd w:val="0"/>
              <w:rPr>
                <w:b/>
                <w:bCs/>
                <w:noProof/>
                <w:color w:val="000000"/>
                <w:sz w:val="20"/>
              </w:rPr>
            </w:pPr>
            <w:r>
              <w:rPr>
                <w:b/>
                <w:bCs/>
                <w:color w:val="000000"/>
                <w:sz w:val="20"/>
              </w:rPr>
              <w:t>Benyújtás dátuma</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621123" w:rsidRDefault="00621123">
            <w:pPr>
              <w:autoSpaceDE w:val="0"/>
              <w:autoSpaceDN w:val="0"/>
              <w:adjustRightInd w:val="0"/>
              <w:rPr>
                <w:noProof/>
                <w:color w:val="000000"/>
                <w:sz w:val="20"/>
              </w:rPr>
            </w:pPr>
            <w:r>
              <w:rPr>
                <w:color w:val="000000"/>
                <w:sz w:val="20"/>
              </w:rPr>
              <w:t>13.12.2018</w:t>
            </w:r>
          </w:p>
        </w:tc>
      </w:tr>
    </w:tbl>
    <w:p w:rsidR="00621123" w:rsidRPr="008E13A6" w:rsidRDefault="00621123" w:rsidP="008E13A6">
      <w:pPr>
        <w:rPr>
          <w:noProof/>
        </w:rPr>
      </w:pPr>
    </w:p>
    <w:bookmarkEnd w:id="9"/>
    <w:p w:rsidR="008E13A6" w:rsidRPr="0099178F" w:rsidRDefault="008E13A6" w:rsidP="00AD5932">
      <w:pPr>
        <w:pStyle w:val="PageHeading"/>
        <w:rPr>
          <w:noProof/>
          <w:szCs w:val="24"/>
        </w:rPr>
      </w:pPr>
      <w:r>
        <w:br w:type="page"/>
      </w:r>
      <w:bookmarkStart w:id="11" w:name="RollCallPageRR"/>
      <w:bookmarkStart w:id="12" w:name="_Toc534971924"/>
      <w:r>
        <w:lastRenderedPageBreak/>
        <w:t>AZ ILLETÉKES BIZOTTSÁG NÉV SZERINTI ZÁRÓSZAVAZÁSA</w:t>
      </w:r>
      <w:bookmarkEnd w:id="12"/>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E13A6" w:rsidRPr="00D26B44" w:rsidTr="002335C0">
        <w:trPr>
          <w:cantSplit/>
        </w:trPr>
        <w:tc>
          <w:tcPr>
            <w:tcW w:w="1701" w:type="dxa"/>
            <w:shd w:val="pct10" w:color="000000" w:fill="FFFFFF"/>
            <w:vAlign w:val="center"/>
          </w:tcPr>
          <w:p w:rsidR="008E13A6" w:rsidRPr="00D26B44" w:rsidRDefault="008E13A6" w:rsidP="002335C0">
            <w:pPr>
              <w:spacing w:before="120" w:after="120"/>
              <w:jc w:val="center"/>
              <w:rPr>
                <w:b/>
                <w:noProof/>
                <w:sz w:val="20"/>
              </w:rPr>
            </w:pPr>
            <w:r>
              <w:rPr>
                <w:b/>
                <w:sz w:val="20"/>
              </w:rPr>
              <w:t>33</w:t>
            </w:r>
          </w:p>
        </w:tc>
        <w:tc>
          <w:tcPr>
            <w:tcW w:w="7371" w:type="dxa"/>
            <w:shd w:val="pct10" w:color="000000" w:fill="FFFFFF"/>
          </w:tcPr>
          <w:p w:rsidR="008E13A6" w:rsidRPr="00D26B44" w:rsidRDefault="008E13A6" w:rsidP="002335C0">
            <w:pPr>
              <w:spacing w:before="120" w:after="120"/>
              <w:jc w:val="center"/>
              <w:rPr>
                <w:rFonts w:ascii="Arial" w:hAnsi="Arial" w:cs="Arial"/>
                <w:b/>
                <w:noProof/>
                <w:sz w:val="28"/>
                <w:szCs w:val="28"/>
              </w:rPr>
            </w:pPr>
            <w:r>
              <w:rPr>
                <w:rFonts w:ascii="Arial" w:hAnsi="Arial"/>
                <w:b/>
                <w:sz w:val="28"/>
                <w:szCs w:val="28"/>
              </w:rPr>
              <w:t>+</w:t>
            </w:r>
          </w:p>
        </w:tc>
      </w:tr>
      <w:tr w:rsidR="008E13A6" w:rsidRPr="00D26B44" w:rsidTr="002335C0">
        <w:trPr>
          <w:cantSplit/>
        </w:trPr>
        <w:tc>
          <w:tcPr>
            <w:tcW w:w="1701" w:type="dxa"/>
            <w:shd w:val="clear" w:color="auto" w:fill="FFFFFF"/>
          </w:tcPr>
          <w:p w:rsidR="008E13A6" w:rsidRPr="00D26B44" w:rsidRDefault="008E13A6" w:rsidP="002335C0">
            <w:pPr>
              <w:spacing w:before="120" w:after="120"/>
              <w:rPr>
                <w:noProof/>
                <w:sz w:val="20"/>
              </w:rPr>
            </w:pPr>
            <w:r>
              <w:rPr>
                <w:sz w:val="20"/>
              </w:rPr>
              <w:t>ALDE</w:t>
            </w:r>
          </w:p>
          <w:p w:rsidR="008E13A6" w:rsidRPr="00D26B44" w:rsidRDefault="008E13A6" w:rsidP="002335C0">
            <w:pPr>
              <w:spacing w:before="120" w:after="120"/>
              <w:rPr>
                <w:noProof/>
                <w:sz w:val="20"/>
              </w:rPr>
            </w:pPr>
            <w:r>
              <w:rPr>
                <w:sz w:val="20"/>
              </w:rPr>
              <w:t>ECR</w:t>
            </w:r>
          </w:p>
          <w:p w:rsidR="008E13A6" w:rsidRPr="00D26B44" w:rsidRDefault="008E13A6" w:rsidP="002335C0">
            <w:pPr>
              <w:spacing w:before="120" w:after="120"/>
              <w:rPr>
                <w:noProof/>
                <w:sz w:val="20"/>
              </w:rPr>
            </w:pPr>
            <w:r>
              <w:rPr>
                <w:sz w:val="20"/>
              </w:rPr>
              <w:t>EFDD</w:t>
            </w:r>
          </w:p>
          <w:p w:rsidR="008E13A6" w:rsidRPr="00D26B44" w:rsidRDefault="008E13A6" w:rsidP="002335C0">
            <w:pPr>
              <w:spacing w:before="120" w:after="120"/>
              <w:rPr>
                <w:noProof/>
                <w:sz w:val="20"/>
              </w:rPr>
            </w:pPr>
            <w:r>
              <w:rPr>
                <w:sz w:val="20"/>
              </w:rPr>
              <w:t>GUE/NGL</w:t>
            </w:r>
          </w:p>
          <w:p w:rsidR="008E13A6" w:rsidRPr="00D26B44" w:rsidRDefault="008E13A6" w:rsidP="002335C0">
            <w:pPr>
              <w:spacing w:before="120" w:after="120"/>
              <w:rPr>
                <w:noProof/>
                <w:sz w:val="20"/>
              </w:rPr>
            </w:pPr>
            <w:r>
              <w:rPr>
                <w:sz w:val="20"/>
              </w:rPr>
              <w:t>PPE</w:t>
            </w:r>
          </w:p>
          <w:p w:rsidR="008E13A6" w:rsidRPr="00D26B44" w:rsidRDefault="008E13A6" w:rsidP="002335C0">
            <w:pPr>
              <w:spacing w:before="120" w:after="120"/>
              <w:rPr>
                <w:noProof/>
                <w:sz w:val="20"/>
              </w:rPr>
            </w:pPr>
          </w:p>
          <w:p w:rsidR="008E13A6" w:rsidRPr="00D26B44" w:rsidRDefault="008E13A6" w:rsidP="002335C0">
            <w:pPr>
              <w:spacing w:before="120" w:after="120"/>
              <w:rPr>
                <w:noProof/>
                <w:sz w:val="20"/>
              </w:rPr>
            </w:pPr>
            <w:r>
              <w:rPr>
                <w:sz w:val="20"/>
              </w:rPr>
              <w:t>S&amp;D</w:t>
            </w:r>
          </w:p>
          <w:p w:rsidR="008E13A6" w:rsidRPr="00D26B44" w:rsidRDefault="008E13A6" w:rsidP="002335C0">
            <w:pPr>
              <w:spacing w:before="120" w:after="120"/>
              <w:rPr>
                <w:noProof/>
                <w:sz w:val="20"/>
              </w:rPr>
            </w:pPr>
            <w:r>
              <w:rPr>
                <w:sz w:val="20"/>
              </w:rPr>
              <w:t>Verts/ALE</w:t>
            </w:r>
          </w:p>
        </w:tc>
        <w:tc>
          <w:tcPr>
            <w:tcW w:w="7371" w:type="dxa"/>
            <w:shd w:val="clear" w:color="auto" w:fill="FFFFFF"/>
          </w:tcPr>
          <w:p w:rsidR="008E13A6" w:rsidRPr="00D26B44" w:rsidRDefault="008E13A6" w:rsidP="002335C0">
            <w:pPr>
              <w:spacing w:before="120" w:after="120"/>
              <w:rPr>
                <w:noProof/>
                <w:sz w:val="20"/>
              </w:rPr>
            </w:pPr>
            <w:r>
              <w:rPr>
                <w:sz w:val="20"/>
              </w:rPr>
              <w:t>Jasenko Selimovic, Matthijs van Miltenburg</w:t>
            </w:r>
          </w:p>
          <w:p w:rsidR="008E13A6" w:rsidRPr="00D26B44" w:rsidRDefault="008E13A6" w:rsidP="002335C0">
            <w:pPr>
              <w:spacing w:before="120" w:after="120"/>
              <w:rPr>
                <w:noProof/>
                <w:sz w:val="20"/>
              </w:rPr>
            </w:pPr>
            <w:r>
              <w:rPr>
                <w:sz w:val="20"/>
              </w:rPr>
              <w:t>Daniel Dalton, Nosheena Mobarik, Richard Sulík, Anneleen Van Bossuyt</w:t>
            </w:r>
          </w:p>
          <w:p w:rsidR="008E13A6" w:rsidRPr="00D26B44" w:rsidRDefault="008E13A6" w:rsidP="002335C0">
            <w:pPr>
              <w:spacing w:before="120" w:after="120"/>
              <w:rPr>
                <w:noProof/>
                <w:sz w:val="20"/>
              </w:rPr>
            </w:pPr>
            <w:r>
              <w:rPr>
                <w:sz w:val="20"/>
              </w:rPr>
              <w:t>Marco Zullo</w:t>
            </w:r>
          </w:p>
          <w:p w:rsidR="008E13A6" w:rsidRPr="00D26B44" w:rsidRDefault="008E13A6" w:rsidP="002335C0">
            <w:pPr>
              <w:spacing w:before="120" w:after="120"/>
              <w:rPr>
                <w:noProof/>
                <w:sz w:val="20"/>
              </w:rPr>
            </w:pPr>
            <w:r>
              <w:rPr>
                <w:sz w:val="20"/>
              </w:rPr>
              <w:t>Dennis de Jong</w:t>
            </w:r>
          </w:p>
          <w:p w:rsidR="008E13A6" w:rsidRPr="00D26B44" w:rsidRDefault="008E13A6" w:rsidP="002335C0">
            <w:pPr>
              <w:spacing w:before="120" w:after="120"/>
              <w:rPr>
                <w:noProof/>
                <w:sz w:val="20"/>
              </w:rPr>
            </w:pPr>
            <w:r>
              <w:rPr>
                <w:sz w:val="20"/>
              </w:rPr>
              <w:t>Pascal Arimont, Carlos Coelho, Lara Comi, Anna Maria Corazza Bildt, Philippe Juvin, Antonio López-Istúriz White, Eva Maydell, Jiří Pospíšil, Andreas Schwab, Ivan Štefanec, Róża Gräfin von Thun und Hohenstein, Mihai Ţurcanu</w:t>
            </w:r>
          </w:p>
          <w:p w:rsidR="008E13A6" w:rsidRPr="00D26B44" w:rsidRDefault="008E13A6" w:rsidP="002335C0">
            <w:pPr>
              <w:spacing w:before="120" w:after="120"/>
              <w:rPr>
                <w:noProof/>
                <w:sz w:val="20"/>
              </w:rPr>
            </w:pPr>
            <w:r>
              <w:rPr>
                <w:sz w:val="20"/>
              </w:rPr>
              <w:t>Lucy Anderson, Sergio Gaetano Cofferati, Nicola Danti, Maria Grapini, Anna Hedh, John Howarth, Arndt Kohn, Marlene Mizzi, Christel Schaldemose, Olga Sehnalová, Flavio Zanonato</w:t>
            </w:r>
          </w:p>
          <w:p w:rsidR="008E13A6" w:rsidRPr="00D26B44" w:rsidRDefault="008E13A6" w:rsidP="002335C0">
            <w:pPr>
              <w:spacing w:before="120" w:after="120"/>
              <w:rPr>
                <w:noProof/>
                <w:sz w:val="20"/>
              </w:rPr>
            </w:pPr>
            <w:r>
              <w:rPr>
                <w:sz w:val="20"/>
              </w:rPr>
              <w:t>Pascal Durand, Igor Šoltes</w:t>
            </w:r>
          </w:p>
        </w:tc>
      </w:tr>
    </w:tbl>
    <w:p w:rsidR="008E13A6" w:rsidRPr="00D26B44" w:rsidRDefault="008E13A6" w:rsidP="008E13A6">
      <w:pPr>
        <w:rPr>
          <w:noProof/>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E13A6" w:rsidRPr="00D26B44" w:rsidTr="002335C0">
        <w:trPr>
          <w:cantSplit/>
        </w:trPr>
        <w:tc>
          <w:tcPr>
            <w:tcW w:w="1701" w:type="dxa"/>
            <w:shd w:val="pct10" w:color="000000" w:fill="FFFFFF"/>
            <w:vAlign w:val="center"/>
          </w:tcPr>
          <w:p w:rsidR="008E13A6" w:rsidRPr="00D26B44" w:rsidRDefault="008E13A6" w:rsidP="002335C0">
            <w:pPr>
              <w:spacing w:before="120" w:after="120"/>
              <w:jc w:val="center"/>
              <w:rPr>
                <w:b/>
                <w:noProof/>
                <w:sz w:val="20"/>
              </w:rPr>
            </w:pPr>
            <w:r>
              <w:rPr>
                <w:b/>
                <w:sz w:val="20"/>
              </w:rPr>
              <w:t>2</w:t>
            </w:r>
          </w:p>
        </w:tc>
        <w:tc>
          <w:tcPr>
            <w:tcW w:w="7371" w:type="dxa"/>
            <w:shd w:val="pct10" w:color="000000" w:fill="FFFFFF"/>
          </w:tcPr>
          <w:p w:rsidR="008E13A6" w:rsidRPr="00D26B44" w:rsidRDefault="008E13A6" w:rsidP="002335C0">
            <w:pPr>
              <w:spacing w:before="120" w:after="120"/>
              <w:jc w:val="center"/>
              <w:rPr>
                <w:noProof/>
                <w:sz w:val="28"/>
                <w:szCs w:val="28"/>
              </w:rPr>
            </w:pPr>
            <w:r>
              <w:rPr>
                <w:rFonts w:ascii="Arial" w:hAnsi="Arial"/>
                <w:b/>
                <w:sz w:val="28"/>
                <w:szCs w:val="28"/>
              </w:rPr>
              <w:t>-</w:t>
            </w:r>
          </w:p>
        </w:tc>
      </w:tr>
      <w:tr w:rsidR="008E13A6" w:rsidRPr="00D26B44" w:rsidTr="002335C0">
        <w:trPr>
          <w:cantSplit/>
        </w:trPr>
        <w:tc>
          <w:tcPr>
            <w:tcW w:w="1701" w:type="dxa"/>
            <w:shd w:val="clear" w:color="auto" w:fill="FFFFFF"/>
          </w:tcPr>
          <w:p w:rsidR="008E13A6" w:rsidRPr="00D26B44" w:rsidRDefault="008E13A6" w:rsidP="002335C0">
            <w:pPr>
              <w:spacing w:before="120" w:after="120"/>
              <w:rPr>
                <w:noProof/>
                <w:sz w:val="20"/>
              </w:rPr>
            </w:pPr>
            <w:r>
              <w:rPr>
                <w:sz w:val="20"/>
              </w:rPr>
              <w:t>EFDD</w:t>
            </w:r>
          </w:p>
        </w:tc>
        <w:tc>
          <w:tcPr>
            <w:tcW w:w="7371" w:type="dxa"/>
            <w:shd w:val="clear" w:color="auto" w:fill="FFFFFF"/>
          </w:tcPr>
          <w:p w:rsidR="008E13A6" w:rsidRPr="00D26B44" w:rsidRDefault="008E13A6" w:rsidP="002335C0">
            <w:pPr>
              <w:spacing w:before="120" w:after="120"/>
              <w:rPr>
                <w:noProof/>
                <w:sz w:val="20"/>
              </w:rPr>
            </w:pPr>
            <w:r>
              <w:rPr>
                <w:sz w:val="20"/>
              </w:rPr>
              <w:t>John Stuart Agnew, Robert Jarosław Iwaszkiewicz</w:t>
            </w:r>
          </w:p>
        </w:tc>
      </w:tr>
    </w:tbl>
    <w:p w:rsidR="008E13A6" w:rsidRPr="00D26B44" w:rsidRDefault="008E13A6" w:rsidP="008E13A6">
      <w:pPr>
        <w:rPr>
          <w:noProof/>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E13A6" w:rsidRPr="00D26B44" w:rsidTr="002335C0">
        <w:trPr>
          <w:cantSplit/>
        </w:trPr>
        <w:tc>
          <w:tcPr>
            <w:tcW w:w="1701" w:type="dxa"/>
            <w:shd w:val="pct10" w:color="000000" w:fill="FFFFFF"/>
            <w:vAlign w:val="center"/>
          </w:tcPr>
          <w:p w:rsidR="008E13A6" w:rsidRPr="00D26B44" w:rsidRDefault="008E13A6" w:rsidP="002335C0">
            <w:pPr>
              <w:spacing w:before="120" w:after="120"/>
              <w:jc w:val="center"/>
              <w:rPr>
                <w:noProof/>
                <w:sz w:val="20"/>
              </w:rPr>
            </w:pPr>
            <w:r>
              <w:rPr>
                <w:sz w:val="20"/>
              </w:rPr>
              <w:t>0</w:t>
            </w:r>
          </w:p>
        </w:tc>
        <w:tc>
          <w:tcPr>
            <w:tcW w:w="7371" w:type="dxa"/>
            <w:shd w:val="pct10" w:color="000000" w:fill="FFFFFF"/>
          </w:tcPr>
          <w:p w:rsidR="008E13A6" w:rsidRPr="00D26B44" w:rsidRDefault="008E13A6" w:rsidP="002335C0">
            <w:pPr>
              <w:spacing w:before="120" w:after="120"/>
              <w:jc w:val="center"/>
              <w:rPr>
                <w:noProof/>
                <w:sz w:val="28"/>
                <w:szCs w:val="28"/>
              </w:rPr>
            </w:pPr>
            <w:r>
              <w:rPr>
                <w:rFonts w:ascii="Arial" w:hAnsi="Arial"/>
                <w:b/>
                <w:sz w:val="28"/>
                <w:szCs w:val="28"/>
              </w:rPr>
              <w:t>0</w:t>
            </w:r>
          </w:p>
        </w:tc>
      </w:tr>
      <w:tr w:rsidR="008E13A6" w:rsidRPr="00D26B44" w:rsidTr="002335C0">
        <w:trPr>
          <w:cantSplit/>
        </w:trPr>
        <w:tc>
          <w:tcPr>
            <w:tcW w:w="1701" w:type="dxa"/>
            <w:shd w:val="clear" w:color="auto" w:fill="FFFFFF"/>
          </w:tcPr>
          <w:p w:rsidR="008E13A6" w:rsidRPr="00D26B44" w:rsidRDefault="008E13A6" w:rsidP="002335C0">
            <w:pPr>
              <w:spacing w:before="120" w:after="120"/>
              <w:rPr>
                <w:noProof/>
                <w:sz w:val="20"/>
              </w:rPr>
            </w:pPr>
          </w:p>
        </w:tc>
        <w:tc>
          <w:tcPr>
            <w:tcW w:w="7371" w:type="dxa"/>
            <w:shd w:val="clear" w:color="auto" w:fill="FFFFFF"/>
          </w:tcPr>
          <w:p w:rsidR="008E13A6" w:rsidRPr="00D26B44" w:rsidRDefault="008E13A6" w:rsidP="002335C0">
            <w:pPr>
              <w:spacing w:before="120" w:after="120"/>
              <w:rPr>
                <w:noProof/>
                <w:sz w:val="20"/>
              </w:rPr>
            </w:pPr>
          </w:p>
        </w:tc>
      </w:tr>
    </w:tbl>
    <w:p w:rsidR="008E13A6" w:rsidRDefault="008E13A6" w:rsidP="00147FBF">
      <w:pPr>
        <w:pStyle w:val="Normal12"/>
        <w:rPr>
          <w:noProof/>
        </w:rPr>
      </w:pPr>
    </w:p>
    <w:p w:rsidR="008E13A6" w:rsidRDefault="008E13A6" w:rsidP="00B735E3">
      <w:pPr>
        <w:rPr>
          <w:noProof/>
        </w:rPr>
      </w:pPr>
      <w:r>
        <w:t>Jelmagyarázat:</w:t>
      </w:r>
    </w:p>
    <w:p w:rsidR="008E13A6" w:rsidRDefault="008E13A6" w:rsidP="00B735E3">
      <w:pPr>
        <w:pStyle w:val="NormalTabs"/>
        <w:rPr>
          <w:noProof/>
        </w:rPr>
      </w:pPr>
      <w:r>
        <w:t>+</w:t>
      </w:r>
      <w:r>
        <w:tab/>
        <w:t>:</w:t>
      </w:r>
      <w:r>
        <w:tab/>
        <w:t>mellette</w:t>
      </w:r>
    </w:p>
    <w:p w:rsidR="008E13A6" w:rsidRDefault="008E13A6" w:rsidP="00B735E3">
      <w:pPr>
        <w:pStyle w:val="NormalTabs"/>
        <w:rPr>
          <w:noProof/>
        </w:rPr>
      </w:pPr>
      <w:r>
        <w:t>-</w:t>
      </w:r>
      <w:r>
        <w:tab/>
        <w:t>:</w:t>
      </w:r>
      <w:r>
        <w:tab/>
        <w:t>ellene</w:t>
      </w:r>
    </w:p>
    <w:p w:rsidR="008E13A6" w:rsidRDefault="008E13A6" w:rsidP="00B735E3">
      <w:pPr>
        <w:pStyle w:val="NormalTabs"/>
        <w:rPr>
          <w:noProof/>
        </w:rPr>
      </w:pPr>
      <w:r>
        <w:t>0</w:t>
      </w:r>
      <w:r>
        <w:tab/>
        <w:t>:</w:t>
      </w:r>
      <w:r>
        <w:tab/>
        <w:t>tartózkodás</w:t>
      </w:r>
    </w:p>
    <w:p w:rsidR="008E13A6" w:rsidRDefault="008E13A6" w:rsidP="00AD5932">
      <w:pPr>
        <w:rPr>
          <w:noProof/>
        </w:rPr>
      </w:pPr>
    </w:p>
    <w:bookmarkEnd w:id="11"/>
    <w:p w:rsidR="001115D8" w:rsidRPr="008E13A6" w:rsidRDefault="001115D8" w:rsidP="008E13A6">
      <w:pPr>
        <w:rPr>
          <w:noProof/>
        </w:rPr>
      </w:pPr>
    </w:p>
    <w:sectPr w:rsidR="001115D8" w:rsidRPr="008E13A6" w:rsidSect="001767E2">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4AB" w:rsidRPr="006634AB" w:rsidRDefault="006634AB">
      <w:r w:rsidRPr="006634AB">
        <w:separator/>
      </w:r>
    </w:p>
  </w:endnote>
  <w:endnote w:type="continuationSeparator" w:id="0">
    <w:p w:rsidR="006634AB" w:rsidRPr="006634AB" w:rsidRDefault="006634AB">
      <w:r w:rsidRPr="006634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123" w:rsidRDefault="00621123" w:rsidP="00621123">
    <w:pPr>
      <w:pStyle w:val="Footer"/>
    </w:pPr>
    <w:r>
      <w:t>PE</w:t>
    </w:r>
    <w:r w:rsidRPr="00621123">
      <w:rPr>
        <w:rStyle w:val="HideTWBExt"/>
      </w:rPr>
      <w:t>&lt;NoPE&gt;</w:t>
    </w:r>
    <w:r>
      <w:t>628.618</w:t>
    </w:r>
    <w:r w:rsidRPr="00621123">
      <w:rPr>
        <w:rStyle w:val="HideTWBExt"/>
      </w:rPr>
      <w:t>&lt;/NoPE&gt;&lt;Version&gt;</w:t>
    </w:r>
    <w:r>
      <w:t>v03-00</w:t>
    </w:r>
    <w:r w:rsidRPr="00621123">
      <w:rPr>
        <w:rStyle w:val="HideTWBExt"/>
      </w:rPr>
      <w:t>&lt;/Version&gt;</w:t>
    </w:r>
    <w:r>
      <w:tab/>
    </w:r>
    <w:r>
      <w:fldChar w:fldCharType="begin"/>
    </w:r>
    <w:r>
      <w:instrText xml:space="preserve"> PAGE  \* MERGEFORMAT </w:instrText>
    </w:r>
    <w:r>
      <w:fldChar w:fldCharType="separate"/>
    </w:r>
    <w:r w:rsidR="00E85185">
      <w:rPr>
        <w:noProof/>
      </w:rPr>
      <w:t>36</w:t>
    </w:r>
    <w:r>
      <w:fldChar w:fldCharType="end"/>
    </w:r>
    <w:r>
      <w:t>/</w:t>
    </w:r>
    <w:r w:rsidR="00075A38">
      <w:rPr>
        <w:noProof/>
      </w:rPr>
      <w:fldChar w:fldCharType="begin"/>
    </w:r>
    <w:r w:rsidR="00075A38">
      <w:rPr>
        <w:noProof/>
      </w:rPr>
      <w:instrText xml:space="preserve"> NUMPAGES  \* MERGEFORMAT </w:instrText>
    </w:r>
    <w:r w:rsidR="00075A38">
      <w:rPr>
        <w:noProof/>
      </w:rPr>
      <w:fldChar w:fldCharType="separate"/>
    </w:r>
    <w:r w:rsidR="00E85185">
      <w:rPr>
        <w:noProof/>
      </w:rPr>
      <w:t>69</w:t>
    </w:r>
    <w:r w:rsidR="00075A38">
      <w:rPr>
        <w:noProof/>
      </w:rPr>
      <w:fldChar w:fldCharType="end"/>
    </w:r>
    <w:r>
      <w:tab/>
    </w:r>
    <w:r w:rsidRPr="00621123">
      <w:rPr>
        <w:rStyle w:val="HideTWBExt"/>
      </w:rPr>
      <w:t>&lt;PathFdR&gt;</w:t>
    </w:r>
    <w:r>
      <w:t>RR\1172208HU.docx</w:t>
    </w:r>
    <w:r w:rsidRPr="00621123">
      <w:rPr>
        <w:rStyle w:val="HideTWBExt"/>
      </w:rPr>
      <w:t>&lt;/PathFdR&gt;</w:t>
    </w:r>
  </w:p>
  <w:p w:rsidR="00FB52FE" w:rsidRPr="006634AB" w:rsidRDefault="00621123" w:rsidP="00621123">
    <w:pPr>
      <w:pStyle w:val="Footer2"/>
    </w:pPr>
    <w:r>
      <w:t>H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123" w:rsidRDefault="00621123" w:rsidP="00621123">
    <w:pPr>
      <w:pStyle w:val="Footer"/>
    </w:pPr>
    <w:r w:rsidRPr="00621123">
      <w:rPr>
        <w:rStyle w:val="HideTWBExt"/>
      </w:rPr>
      <w:t>&lt;PathFdR&gt;</w:t>
    </w:r>
    <w:r>
      <w:t>RR\1172208HU.docx</w:t>
    </w:r>
    <w:r w:rsidRPr="00621123">
      <w:rPr>
        <w:rStyle w:val="HideTWBExt"/>
      </w:rPr>
      <w:t>&lt;/PathFdR&gt;</w:t>
    </w:r>
    <w:r>
      <w:tab/>
    </w:r>
    <w:r>
      <w:fldChar w:fldCharType="begin"/>
    </w:r>
    <w:r>
      <w:instrText xml:space="preserve"> PAGE  \* MERGEFORMAT </w:instrText>
    </w:r>
    <w:r>
      <w:fldChar w:fldCharType="separate"/>
    </w:r>
    <w:r w:rsidR="00E85185">
      <w:rPr>
        <w:noProof/>
      </w:rPr>
      <w:t>37</w:t>
    </w:r>
    <w:r>
      <w:fldChar w:fldCharType="end"/>
    </w:r>
    <w:r>
      <w:t>/</w:t>
    </w:r>
    <w:r w:rsidR="00075A38">
      <w:rPr>
        <w:noProof/>
      </w:rPr>
      <w:fldChar w:fldCharType="begin"/>
    </w:r>
    <w:r w:rsidR="00075A38">
      <w:rPr>
        <w:noProof/>
      </w:rPr>
      <w:instrText xml:space="preserve"> NUMPAGES  \* MERGEFORMAT </w:instrText>
    </w:r>
    <w:r w:rsidR="00075A38">
      <w:rPr>
        <w:noProof/>
      </w:rPr>
      <w:fldChar w:fldCharType="separate"/>
    </w:r>
    <w:r w:rsidR="00E85185">
      <w:rPr>
        <w:noProof/>
      </w:rPr>
      <w:t>69</w:t>
    </w:r>
    <w:r w:rsidR="00075A38">
      <w:rPr>
        <w:noProof/>
      </w:rPr>
      <w:fldChar w:fldCharType="end"/>
    </w:r>
    <w:r>
      <w:tab/>
      <w:t>PE</w:t>
    </w:r>
    <w:r w:rsidRPr="00621123">
      <w:rPr>
        <w:rStyle w:val="HideTWBExt"/>
      </w:rPr>
      <w:t>&lt;NoPE&gt;</w:t>
    </w:r>
    <w:r>
      <w:t>628.618</w:t>
    </w:r>
    <w:r w:rsidRPr="00621123">
      <w:rPr>
        <w:rStyle w:val="HideTWBExt"/>
      </w:rPr>
      <w:t>&lt;/NoPE&gt;&lt;Version&gt;</w:t>
    </w:r>
    <w:r>
      <w:t>v03-00</w:t>
    </w:r>
    <w:r w:rsidRPr="00621123">
      <w:rPr>
        <w:rStyle w:val="HideTWBExt"/>
      </w:rPr>
      <w:t>&lt;/Version&gt;</w:t>
    </w:r>
  </w:p>
  <w:p w:rsidR="00FB52FE" w:rsidRPr="006634AB" w:rsidRDefault="00621123" w:rsidP="00621123">
    <w:pPr>
      <w:pStyle w:val="Footer2"/>
    </w:pPr>
    <w:r>
      <w:tab/>
      <w:t>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123" w:rsidRDefault="00621123" w:rsidP="00621123">
    <w:pPr>
      <w:pStyle w:val="Footer"/>
    </w:pPr>
    <w:r w:rsidRPr="00621123">
      <w:rPr>
        <w:rStyle w:val="HideTWBExt"/>
      </w:rPr>
      <w:t>&lt;PathFdR&gt;</w:t>
    </w:r>
    <w:r>
      <w:t>RR\1172208HU.docx</w:t>
    </w:r>
    <w:r w:rsidRPr="00621123">
      <w:rPr>
        <w:rStyle w:val="HideTWBExt"/>
      </w:rPr>
      <w:t>&lt;/PathFdR&gt;</w:t>
    </w:r>
    <w:r>
      <w:tab/>
    </w:r>
    <w:r>
      <w:tab/>
      <w:t>PE</w:t>
    </w:r>
    <w:r w:rsidRPr="00621123">
      <w:rPr>
        <w:rStyle w:val="HideTWBExt"/>
      </w:rPr>
      <w:t>&lt;NoPE&gt;</w:t>
    </w:r>
    <w:r>
      <w:t>628.618</w:t>
    </w:r>
    <w:r w:rsidRPr="00621123">
      <w:rPr>
        <w:rStyle w:val="HideTWBExt"/>
      </w:rPr>
      <w:t>&lt;/NoPE&gt;&lt;Version&gt;</w:t>
    </w:r>
    <w:r>
      <w:t>v03-00</w:t>
    </w:r>
    <w:r w:rsidRPr="00621123">
      <w:rPr>
        <w:rStyle w:val="HideTWBExt"/>
      </w:rPr>
      <w:t>&lt;/Version&gt;</w:t>
    </w:r>
  </w:p>
  <w:p w:rsidR="00FB52FE" w:rsidRPr="006634AB" w:rsidRDefault="00621123" w:rsidP="00621123">
    <w:pPr>
      <w:pStyle w:val="Footer2"/>
      <w:tabs>
        <w:tab w:val="center" w:pos="4535"/>
      </w:tabs>
    </w:pPr>
    <w:r>
      <w:t>HU</w:t>
    </w:r>
    <w:r>
      <w:tab/>
    </w:r>
    <w:r w:rsidRPr="00621123">
      <w:rPr>
        <w:b w:val="0"/>
        <w:i/>
        <w:color w:val="C0C0C0"/>
        <w:sz w:val="22"/>
      </w:rPr>
      <w:t>Egyesülve a sokféleségben</w:t>
    </w:r>
    <w:r>
      <w:tab/>
      <w:t>H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4AB" w:rsidRPr="006634AB" w:rsidRDefault="006634AB">
      <w:r w:rsidRPr="006634AB">
        <w:separator/>
      </w:r>
    </w:p>
  </w:footnote>
  <w:footnote w:type="continuationSeparator" w:id="0">
    <w:p w:rsidR="006634AB" w:rsidRPr="006634AB" w:rsidRDefault="006634AB">
      <w:r w:rsidRPr="006634A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D8" w:rsidRDefault="001115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D8" w:rsidRDefault="001115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D8" w:rsidRDefault="00111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JMNU" w:val="1"/>
    <w:docVar w:name="COMKEY" w:val="IMCO"/>
    <w:docVar w:name="EPSTATMNU" w:val=" 5"/>
    <w:docVar w:name="INSTITUTIONSMNU" w:val=" 2"/>
    <w:docVar w:name="JURI1MNU" w:val=" 2"/>
    <w:docVar w:name="JURI2MNU" w:val=" 2"/>
    <w:docVar w:name="LastEditedSection" w:val=" 1"/>
    <w:docVar w:name="OTHERSTATMNU" w:val=" 4"/>
    <w:docVar w:name="PARLIAMENTSMNU" w:val=" 2"/>
    <w:docVar w:name="RepeatBlock-AmendHU"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4\fbidi \froman\fcharset238\fprq2 Times New Roman CE;}{\f305\fbidi \froman\fcharset204\fprq2 Times New Roman Cyr;}_x000d__x000a_{\f307\fbidi \froman\fcharset161\fprq2 Times New Roman Greek;}{\f308\fbidi \froman\fcharset162\fprq2 Times New Roman Tur;}{\f309\fbidi \froman\fcharset177\fprq2 Times New Roman (Hebrew);}{\f310\fbidi \froman\fcharset178\fprq2 Times New Roman (Arabic);}_x000d__x000a_{\f311\fbidi \froman\fcharset186\fprq2 Times New Roman Baltic;}{\f312\fbidi \froman\fcharset163\fprq2 Times New Roman (Vietnamese);}{\f314\fbidi \fswiss\fcharset238\fprq2 Arial CE;}{\f315\fbidi \fswiss\fcharset204\fprq2 Arial Cyr;}_x000d__x000a_{\f317\fbidi \fswiss\fcharset161\fprq2 Arial Greek;}{\f318\fbidi \fswiss\fcharset162\fprq2 Arial Tur;}{\f319\fbidi \fswiss\fcharset177\fprq2 Arial (Hebrew);}{\f320\fbidi \fswiss\fcharset178\fprq2 Arial (Arabic);}_x000d__x000a_{\f321\fbidi \fswiss\fcharset186\fprq2 Arial Baltic;}{\f322\fbidi \fswiss\fcharset163\fprq2 Arial (Vietnamese);}{\f644\fbidi \froman\fcharset238\fprq2 Cambria Math CE;}{\f645\fbidi \froman\fcharset204\fprq2 Cambria Math Cyr;}_x000d__x000a_{\f647\fbidi \froman\fcharset161\fprq2 Cambria Math Greek;}{\f648\fbidi \froman\fcharset162\fprq2 Cambria Math Tur;}{\f651\fbidi \froman\fcharset186\fprq2 Cambria Math Baltic;}{\f652\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991842 HideTWBExt;}{\*\cs16 \additive \v\cf15 \spriority0 \styrsid13991842 HideTWBInt;}{\s17\ql \li0\ri0\sa120\nowidctlpar\wrapdefault\aspalpha\aspnum\faauto\adjustright\rin0\lin0\itap0 _x000d__x000a_\rtlch\fcs1 \af0\afs20\alang1025 \ltrch\fcs0 \fs24\lang1038\langfe2057\cgrid\langnp1038\langfenp2057 \sbasedon0 \snext17 \slink18 \spriority0 \styrsid13991842 Normal6;}{\*\cs18 \additive \fs24\lang1038\langfe0\langnp1038 _x000d__x000a_\slink17 \slocked \spriority0 \styrsid13991842 Normal6 Char;}{\s19\ql \li0\ri0\nowidctlpar\wrapdefault\aspalpha\aspnum\faauto\adjustright\rin0\lin0\itap0 \rtlch\fcs1 \af0\afs20\alang1025 \ltrch\fcs0 _x000d__x000a_\b\fs24\lang1038\langfe2057\cgrid\langnp1038\langfenp2057 \sbasedon0 \snext19 \slink20 \spriority0 \styrsid13991842 NormalBold;}{\*\cs20 \additive \b\fs24\lang1038\langfe0\langnp1038 \slink19 \slocked \spriority0 \styrsid13991842 NormalBold Char;}{_x000d__x000a_\s21\ql \li0\ri0\sb240\nowidctlpar\wrapdefault\aspalpha\aspnum\faauto\adjustright\rin0\lin0\itap0 \rtlch\fcs1 \af0\afs20\alang1025 \ltrch\fcs0 \i\fs24\lang1038\langfe2057\cgrid\langnp1038\langfenp2057 \sbasedon0 \snext21 \spriority0 \styrsid13991842 _x000d__x000a_Normal12Italic;}{\s22\qc \li0\ri0\sb240\nowidctlpar\wrapdefault\aspalpha\aspnum\faauto\adjustright\rin0\lin0\itap0 \rtlch\fcs1 \af0\afs20\alang1025 \ltrch\fcs0 \i\fs24\lang1038\langfe2057\cgrid\langnp1038\langfenp2057 _x000d__x000a_\sbasedon0 \snext22 \spriority0 \styrsid13991842 CrossRef;}{\s23\qc \li0\ri0\sb240\keepn\nowidctlpar\wrapdefault\aspalpha\aspnum\faauto\adjustright\rin0\lin0\itap0 \rtlch\fcs1 \af0\afs20\alang1025 \ltrch\fcs0 _x000d__x000a_\i\fs24\lang1038\langfe2057\cgrid\langnp1038\langfenp2057 \sbasedon0 \snext0 \spriority0 \styrsid13991842 JustificationTitle;}{\s24\qc \li0\ri0\sa240\nowidctlpar\wrapdefault\aspalpha\aspnum\faauto\adjustright\rin0\lin0\itap0 \rtlch\fcs1 _x000d__x000a_\af0\afs20\alang1025 \ltrch\fcs0 \i\fs24\lang1038\langfe2057\cgrid\langnp1038\langfenp2057 \sbasedon0 \snext24 \spriority0 \styrsid13991842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38\langfe2057\cgrid\langnp1038\langfenp2057 \sbasedon0 \snext25 \spriority0 \styrsid13991842 AMNumberTabs;}{\s26\ql \li0\ri0\sb240\nowidctlpar\wrapdefault\aspalpha\aspnum\faauto\adjustright\rin0\lin0\itap0 \rtlch\fcs1 _x000d__x000a_\af0\afs20\alang1025 \ltrch\fcs0 \b\fs24\lang1038\langfe2057\cgrid\langnp1038\langfenp2057 \sbasedon0 \snext26 \spriority0 \styrsid13991842 NormalBold12b;}}{\*\rsidtbl \rsid24658\rsid735077\rsid2892074\rsid3886623\rsid4666813\rsid6641733\rsid9636012_x000d__x000a_\rsid11215221\rsid12154954\rsid13991842\rsid14424199\rsid15204470\rsid15285974\rsid15950462\rsid16324206\rsid16662270}{\mmathPr\mmathFont34\mbrkBin0\mbrkBinSub0\msmallFrac0\mdispDef1\mlMargin0\mrMargin0\mdefJc1\mwrapIndent1440\mintLim0\mnaryLim1}{\info_x000d__x000a_{\author WOIDICH Alexandra}{\operator WOIDICH Alexandra}{\creatim\yr2018\mo12\dy17\hr9\min12}{\revtim\yr2018\mo12\dy17\hr9\min12}{\version1}{\edmins0}{\nofpages1}{\nofwords94}{\nofchars538}{\*\company European Parliament}{\nofcharsws631}{\vern5744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991842\utinl \fet0{\*\wgrffmtfilter 013f}\ilfomacatclnup0{\*\template D:\\USERS\\awoidich\\AppData\\Local\\Temp\\Blank1.dot}{\*\ftnsep \ltrpar \pard\plain \ltrpar_x000d__x000a_\ql \li0\ri0\widctlpar\wrapdefault\aspalpha\aspnum\faauto\adjustright\rin0\lin0\itap0 \rtlch\fcs1 \af0\afs20\alang1025 \ltrch\fcs0 \fs24\lang2057\langfe2057\cgrid\langnp2057\langfenp2057 {\rtlch\fcs1 \af0 \ltrch\fcs0 \insrsid3886623 \chftnsep _x000d__x000a_\par }}{\*\ftnsepc \ltrpar \pard\plain \ltrpar\ql \li0\ri0\widctlpar\wrapdefault\aspalpha\aspnum\faauto\adjustright\rin0\lin0\itap0 \rtlch\fcs1 \af0\afs20\alang1025 \ltrch\fcs0 \fs24\lang2057\langfe2057\cgrid\langnp2057\langfenp2057 {\rtlch\fcs1 \af0 _x000d__x000a_\ltrch\fcs0 \insrsid3886623 \chftnsepc _x000d__x000a_\par }}{\*\aftnsep \ltrpar \pard\plain \ltrpar\ql \li0\ri0\widctlpar\wrapdefault\aspalpha\aspnum\faauto\adjustright\rin0\lin0\itap0 \rtlch\fcs1 \af0\afs20\alang1025 \ltrch\fcs0 \fs24\lang2057\langfe2057\cgrid\langnp2057\langfenp2057 {\rtlch\fcs1 \af0 _x000d__x000a_\ltrch\fcs0 \insrsid3886623 \chftnsep _x000d__x000a_\par }}{\*\aftnsepc \ltrpar \pard\plain \ltrpar\ql \li0\ri0\widctlpar\wrapdefault\aspalpha\aspnum\faauto\adjustright\rin0\lin0\itap0 \rtlch\fcs1 \af0\afs20\alang1025 \ltrch\fcs0 \fs24\lang2057\langfe2057\cgrid\langnp2057\langfenp2057 {\rtlch\fcs1 \af0 _x000d__x000a_\ltrch\fcs0 \insrsid388662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15168121 \rtlch\fcs1 \af0\afs20\alang1025 \ltrch\fcs0 \b\fs24\lang1038\langfe2057\cgrid\langnp1038\langfenp2057 {\rtlch\fcs1 \af0 \ltrch\fcs0 \cs15\b0\v\f1\fs20\cf9\insrsid13991842\charrsid5655818 {\*\bkmkstart restart}&lt;Amend&gt;}{_x000d__x000a_\rtlch\fcs1 \af0 \ltrch\fcs0 \insrsid13991842\charrsid5655818 M\'f3dos\'edt\'e1s\tab \tab }{\rtlch\fcs1 \af0 \ltrch\fcs0 \cs15\b0\v\f1\fs20\cf9\insrsid13991842\charrsid5655818 &lt;NumAm&gt;}{\rtlch\fcs1 \af0 \ltrch\fcs0 \insrsid13991842\charrsid5655818 #}{_x000d__x000a_\rtlch\fcs1 \af0 \ltrch\fcs0 \cs16\v\cf15\insrsid13991842\charrsid5655818 ENMIENDA@NRAM@}{\rtlch\fcs1 \af0 \ltrch\fcs0 \insrsid13991842\charrsid5655818 #}{\rtlch\fcs1 \af0 \ltrch\fcs0 \cs15\b0\v\f1\fs20\cf9\insrsid13991842\charrsid5655818 &lt;/NumAm&gt;}{_x000d__x000a_\rtlch\fcs1 \af0 \ltrch\fcs0 \insrsid13991842\charrsid5655818 _x000d__x000a_\par }\pard\plain \ltrpar\s26\ql \li0\ri0\sb240\keepn\nowidctlpar\wrapdefault\aspalpha\aspnum\faauto\adjustright\rin0\lin0\itap0\pararsid15168121 \rtlch\fcs1 \af0\afs20\alang1025 \ltrch\fcs0 \b\fs24\lang1038\langfe2057\cgrid\langnp1038\langfenp2057 {_x000d__x000a_\rtlch\fcs1 \af0 \ltrch\fcs0 \cs15\b0\v\f1\fs20\cf9\insrsid13991842\charrsid5655818 &lt;DocAmend&gt;}{\rtlch\fcs1 \af0 \ltrch\fcs0 \insrsid13991842\charrsid5655818 #}{\rtlch\fcs1 \af0 \ltrch\fcs0 \cs16\v\cf15\insrsid13991842\charrsid5655818 _x000d__x000a_MNU[DOC1a][DOC2a][DOC3a]@DOCMSG@DOCMNU}{\rtlch\fcs1 \af0 \ltrch\fcs0 \insrsid13991842\charrsid5655818 # ir\'e1nyul\'f3 javaslat#}{\rtlch\fcs1 \af0 \ltrch\fcs0 \cs16\v\cf15\insrsid13991842\charrsid5655818 MNU[AMACTYES][NOTAPP]@CHOICE@AMACTMNU}{\rtlch\fcs1 _x000d__x000a_\af0 \ltrch\fcs0 \insrsid13991842\charrsid5655818 #}{\rtlch\fcs1 \af0 \ltrch\fcs0 \cs15\b0\v\f1\fs20\cf9\insrsid13991842\charrsid5655818 &lt;/DocAmend&gt;}{\rtlch\fcs1 \af0 \ltrch\fcs0 \insrsid13991842\charrsid5655818 _x000d__x000a_\par }\pard\plain \ltrpar\s19\ql \li0\ri0\keepn\nowidctlpar\wrapdefault\aspalpha\aspnum\faauto\adjustright\rin0\lin0\itap0\pararsid15168121 \rtlch\fcs1 \af0\afs20\alang1025 \ltrch\fcs0 \b\fs24\lang1038\langfe2057\cgrid\langnp1038\langfenp2057 {\rtlch\fcs1 _x000d__x000a_\af0 \ltrch\fcs0 \cs15\b0\v\f1\fs20\cf9\insrsid13991842\charrsid5655818 &lt;Article&gt;}{\rtlch\fcs1 \af0 \ltrch\fcs0 \insrsid13991842\charrsid5655818 #}{\rtlch\fcs1 \af0 \ltrch\fcs0 \cs16\v\cf15\insrsid13991842\charrsid5655818 _x000d__x000a_MNU[AMACTPARTYES][AMACTPARTNO]@CHOICE@AMACTMNU}{\rtlch\fcs1 \af0 \ltrch\fcs0 \insrsid13991842\charrsid5655818 #}{\rtlch\fcs1 \af0 \ltrch\fcs0 \cs15\b0\v\f1\fs20\cf9\insrsid13991842\charrsid5655818 &lt;/Article&gt;}{\rtlch\fcs1 \af0 \ltrch\fcs0 _x000d__x000a_\insrsid13991842\charrsid5655818 _x000d__x000a_\par }\pard\plain \ltrpar\ql \li0\ri0\keepn\widctlpar\wrapdefault\aspalpha\aspnum\faauto\adjustright\rin0\lin0\itap0\pararsid15168121 \rtlch\fcs1 \af0\afs20\alang1025 \ltrch\fcs0 \fs24\lang2057\langfe2057\cgrid\langnp2057\langfenp2057 {\rtlch\fcs1 \af0 _x000d__x000a_\ltrch\fcs0 \cs15\v\f1\fs20\cf9\lang1038\langfe2057\langnp1038\insrsid13991842\charrsid5655818 &lt;DocAmend2&gt;&lt;OptDel&gt;}{\rtlch\fcs1 \af0 \ltrch\fcs0 \lang1038\langfe2057\langnp1038\insrsid13991842\charrsid5655818 #}{\rtlch\fcs1 \af0 \ltrch\fcs0 _x000d__x000a_\cs16\v\cf15\lang1038\langfe2057\langnp1038\insrsid13991842\charrsid5655818 MNU[OPTNRACTYES][NOTAPP]@CHOICE@AMACTMNU}{\rtlch\fcs1 \af0 \ltrch\fcs0 \lang1038\langfe2057\langnp1038\insrsid13991842\charrsid5655818 #}{\rtlch\fcs1 \af0 \ltrch\fcs0 _x000d__x000a_\cs15\v\f1\fs20\cf9\lang1038\langfe2057\langnp1038\insrsid13991842\charrsid5655818 &lt;/OptDel&gt;&lt;/DocAmend2&gt;}{\rtlch\fcs1 \af0 \ltrch\fcs0 \lang1038\langfe2057\langnp1038\insrsid13991842\charrsid5655818 _x000d__x000a_\par }\pard \ltrpar\ql \li0\ri0\widctlpar\wrapdefault\aspalpha\aspnum\faauto\adjustright\rin0\lin0\itap0\pararsid15168121 {\rtlch\fcs1 \af0 \ltrch\fcs0 \cs15\v\f1\fs20\cf9\lang1038\langfe2057\langnp1038\insrsid13991842\charrsid5655818 &lt;Article2&gt;&lt;OptDel&gt;}{_x000d__x000a_\rtlch\fcs1 \af0 \ltrch\fcs0 \lang1038\langfe2057\langnp1038\insrsid13991842\charrsid5655818 #}{\rtlch\fcs1 \af0 \ltrch\fcs0 \cs16\v\cf15\lang1038\langfe2057\langnp1038\insrsid13991842\charrsid5655818 MNU[OPTACTPARTYES][NOTAPP]@CHOICE@AMACTMNU}{_x000d__x000a_\rtlch\fcs1 \af0 \ltrch\fcs0 \lang1038\langfe2057\langnp1038\insrsid13991842\charrsid5655818 #}{\rtlch\fcs1 \af0 \ltrch\fcs0 \cs15\v\f1\fs20\cf9\lang1038\langfe2057\langnp1038\insrsid13991842\charrsid5655818 &lt;/OptDel&gt;&lt;/Article2&gt;}{\rtlch\fcs1 \af0 _x000d__x000a_\ltrch\fcs0 \lang1038\langfe2057\langnp1038\insrsid13991842\charrsid5655818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_x000d__x000a_\lang1038\langfe2057\langnp1038\insrsid13991842\charrsid5655818 \cell }\pard \ltrpar\ql \li0\ri0\widctlpar\intbl\wrapdefault\aspalpha\aspnum\faauto\adjustright\rin0\lin0 {\rtlch\fcs1 \af0 \ltrch\fcs0 _x000d__x000a_\lang1038\langfe2057\langnp1038\insrsid13991842\charrsid5655818 \trowd \ltrrow\ts11\trqc\trgaph340\trleft-340\trftsWidth3\trwWidth9752\trftsWidthB3\trftsWidthA3\trpaddl340\trpaddr340\trpaddfl3\trpaddfr3\tblrsid2517430\tblind0\tblindtype3 \clvertalt_x000d__x000a_\clbrdrt\brdrtbl \clbrdrl\brdrtbl \clbrdrb\brdrtbl \clbrdrr\brdrtbl \cltxlrtb\clftsWidth3\clwWidth9752\clshdrawnil \cellx9412\row \ltrrow}\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1038\langfe2057\cgrid\langnp1038\langfenp2057 {\rtlch\fcs1 \af0 \ltrch\fcs0 _x000d__x000a_\insrsid13991842\charrsid5655818 #}{\rtlch\fcs1 \af0 \ltrch\fcs0 \cs16\v\cf15\insrsid13991842\charrsid5655818 MNU[OPTLEFTAMACT][LEFTPROP]@CHOICE@AMACTMNU}{\rtlch\fcs1 \af0 \ltrch\fcs0 \insrsid13991842\charrsid5655818 #\cell M\'f3dos\'edt\'e1s\cell _x000d__x000a_}\pard\plain \ltrpar\ql \li0\ri0\widctlpar\intbl\wrapdefault\aspalpha\aspnum\faauto\adjustright\rin0\lin0 \rtlch\fcs1 \af0\afs20\alang1025 \ltrch\fcs0 \fs24\lang2057\langfe2057\cgrid\langnp2057\langfenp2057 {\rtlch\fcs1 \af0 \ltrch\fcs0 _x000d__x000a_\lang1038\langfe2057\langnp1038\insrsid13991842\charrsid5655818 \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row \ltrrow}\pard\plain \ltrpar\s17\ql \li0\ri0\sa120\nowidctlpar\intbl\wrapdefault\aspalpha\aspnum\faauto\adjustright\rin0\lin0\pararsid2517430 \rtlch\fcs1 \af0\afs20\alang1025 \ltrch\fcs0 _x000d__x000a_\fs24\lang1038\langfe2057\cgrid\langnp1038\langfenp2057 {\rtlch\fcs1 \af0 \ltrch\fcs0 \insrsid13991842\charrsid5655818 ##\cell ##}{\rtlch\fcs1 \af0\afs24 \ltrch\fcs0 \insrsid13991842\charrsid5655818 \cell }\pard\plain \ltrpar_x000d__x000a_\ql \li0\ri0\widctlpar\intbl\wrapdefault\aspalpha\aspnum\faauto\adjustright\rin0\lin0 \rtlch\fcs1 \af0\afs20\alang1025 \ltrch\fcs0 \fs24\lang2057\langfe2057\cgrid\langnp2057\langfenp2057 {\rtlch\fcs1 \af0 \ltrch\fcs0 _x000d__x000a_\lang1038\langfe2057\langnp1038\insrsid13991842\charrsid5655818 \trowd \lastrow \ltrrow\ts11\trqc\trgaph340\trleft-340\trftsWidth3\trwWidth9752\trftsWidthB3\trftsWidthA3\trpaddl340\trpaddr340\trpaddfl3\trpaddfr3\tblrsid2517430\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row }\pard\plain \ltrpar\s22\qc \li0\ri0\sb240\nowidctlpar\wrapdefault\aspalpha\aspnum\faauto\adjustright\rin0\lin0\itap0\pararsid15168121 \rtlch\fcs1 \af0\afs20\alang1025 \ltrch\fcs0 _x000d__x000a_\i\fs24\lang1038\langfe2057\cgrid\langnp1038\langfenp2057 {\rtlch\fcs1 \af0 \ltrch\fcs0 \cs15\i0\v\f1\fs20\cf9\insrsid13991842\charrsid5655818 &lt;OptDel&gt;}{\rtlch\fcs1 \af0 \ltrch\fcs0 \insrsid13991842\charrsid5655818 #}{\rtlch\fcs1 \af0 \ltrch\fcs0 _x000d__x000a_\cs16\v\cf15\insrsid13991842\charrsid5655818 MNU[CROSSREFNO][CROSSREFYES]@CHOICE@}{\rtlch\fcs1 \af0 \ltrch\fcs0 \insrsid13991842\charrsid5655818 #}{\rtlch\fcs1 \af0 \ltrch\fcs0 \cs15\i0\v\f1\fs20\cf9\insrsid13991842\charrsid5655818 &lt;/OptDel&gt;}{\rtlch\fcs1 _x000d__x000a_\af0 \ltrch\fcs0 \insrsid13991842\charrsid5655818 _x000d__x000a_\par }\pard\plain \ltrpar\s23\qc \li0\ri0\sb240\keepn\nowidctlpar\wrapdefault\aspalpha\aspnum\faauto\adjustright\rin0\lin0\itap0\pararsid15168121 \rtlch\fcs1 \af0\afs20\alang1025 \ltrch\fcs0 \i\fs24\lang1038\langfe2057\cgrid\langnp1038\langfenp2057 {_x000d__x000a_\rtlch\fcs1 \af0 \ltrch\fcs0 \cs15\i0\v\f1\fs20\cf9\insrsid13991842\charrsid5655818 &lt;TitreJust&gt;}{\rtlch\fcs1 \af0 \ltrch\fcs0 \insrsid13991842\charrsid5655818 Indokol\'e1s}{\rtlch\fcs1 \af0 \ltrch\fcs0 _x000d__x000a_\cs15\i0\v\f1\fs20\cf9\insrsid13991842\charrsid5655818 &lt;/TitreJust&gt;}{\rtlch\fcs1 \af0 \ltrch\fcs0 \insrsid13991842\charrsid5655818 _x000d__x000a_\par }\pard\plain \ltrpar\s21\ql \li0\ri0\sb240\nowidctlpar\wrapdefault\aspalpha\aspnum\faauto\adjustright\rin0\lin0\itap0\pararsid15168121 \rtlch\fcs1 \af0\afs20\alang1025 \ltrch\fcs0 \i\fs24\lang1038\langfe2057\cgrid\langnp1038\langfenp2057 {\rtlch\fcs1 _x000d__x000a_\af0 \ltrch\fcs0 \cs15\i0\v\f1\fs20\cf9\insrsid13991842\charrsid5655818 &lt;OptDelPrev&gt;}{\rtlch\fcs1 \af0 \ltrch\fcs0 \insrsid13991842\charrsid5655818 #}{\rtlch\fcs1 \af0 \ltrch\fcs0 \cs16\v\cf15\insrsid13991842\charrsid5655818 _x000d__x000a_MNU[TEXTJUSTYES][TEXTJUSTNO]@CHOICE@}{\rtlch\fcs1 \af0 \ltrch\fcs0 \insrsid13991842\charrsid5655818 #}{\rtlch\fcs1 \af0 \ltrch\fcs0 \cs15\i0\v\f1\fs20\cf9\insrsid13991842\charrsid5655818 &lt;/OptDelPrev&gt;}{\rtlch\fcs1 \af0 \ltrch\fcs0 _x000d__x000a_\insrsid13991842\charrsid5655818 _x000d__x000a_\par }\pard\plain \ltrpar\ql \li0\ri0\widctlpar\wrapdefault\aspalpha\aspnum\faauto\adjustright\rin0\lin0\itap0\pararsid15168121 \rtlch\fcs1 \af0\afs20\alang1025 \ltrch\fcs0 \fs24\lang2057\langfe2057\cgrid\langnp2057\langfenp2057 {\rtlch\fcs1 \af0 \ltrch\fcs0 _x000d__x000a_\cs15\v\f1\fs20\cf9\lang1038\langfe2057\langnp1038\insrsid13991842\charrsid5655818 &lt;/Amend&gt;}{\rtlch\fcs1 \af0 \ltrch\fcs0 \insrsid13991842\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f0_x000d__x000a_8f49e09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4\fbidi \froman\fcharset238\fprq2 Times New Roman CE;}{\f305\fbidi \froman\fcharset204\fprq2 Times New Roman Cyr;}_x000d__x000a_{\f307\fbidi \froman\fcharset161\fprq2 Times New Roman Greek;}{\f308\fbidi \froman\fcharset162\fprq2 Times New Roman Tur;}{\f309\fbidi \froman\fcharset177\fprq2 Times New Roman (Hebrew);}{\f310\fbidi \froman\fcharset178\fprq2 Times New Roman (Arabic);}_x000d__x000a_{\f311\fbidi \froman\fcharset186\fprq2 Times New Roman Baltic;}{\f312\fbidi \froman\fcharset163\fprq2 Times New Roman (Vietnamese);}{\f314\fbidi \fswiss\fcharset238\fprq2 Arial CE;}{\f315\fbidi \fswiss\fcharset204\fprq2 Arial Cyr;}_x000d__x000a_{\f317\fbidi \fswiss\fcharset161\fprq2 Arial Greek;}{\f318\fbidi \fswiss\fcharset162\fprq2 Arial Tur;}{\f319\fbidi \fswiss\fcharset177\fprq2 Arial (Hebrew);}{\f320\fbidi \fswiss\fcharset178\fprq2 Arial (Arabic);}_x000d__x000a_{\f321\fbidi \fswiss\fcharset186\fprq2 Arial Baltic;}{\f322\fbidi \fswiss\fcharset163\fprq2 Arial (Vietnamese);}{\f644\fbidi \froman\fcharset238\fprq2 Cambria Math CE;}{\f645\fbidi \froman\fcharset204\fprq2 Cambria Math Cyr;}_x000d__x000a_{\f647\fbidi \froman\fcharset161\fprq2 Cambria Math Greek;}{\f648\fbidi \froman\fcharset162\fprq2 Cambria Math Tur;}{\f651\fbidi \froman\fcharset186\fprq2 Cambria Math Baltic;}{\f652\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3821418 HideTWBExt;}{\s16\ql \li0\ri0\sa120\nowidctlpar\wrapdefault\aspalpha\aspnum\faauto\adjustright\rin0\lin0\itap0 \rtlch\fcs1 \af0\afs20\alang1025 \ltrch\fcs0 _x000d__x000a_\fs24\lang2057\langfe2057\cgrid\langnp2057\langfenp2057 \sbasedon0 \snext16 \slink17 \spriority0 \styrsid3821418 Normal6;}{\*\cs17 \additive \fs24 \slink16 \slocked \spriority0 \styrsid3821418 Normal6 Char;}{_x000d__x000a_\s18\ql \li0\ri0\nowidctlpar\wrapdefault\aspalpha\aspnum\faauto\adjustright\rin0\lin0\itap0 \rtlch\fcs1 \af0\afs20\alang1025 \ltrch\fcs0 \b\fs24\lang2057\langfe2057\cgrid\langnp2057\langfenp2057 \sbasedon0 \snext18 \slink19 \spriority0 \styrsid3821418 _x000d__x000a_NormalBold;}{\*\cs19 \additive \b\fs24 \slink18 \slocked \spriority0 \styrsid3821418 NormalBold Char;}{\s20\ql \li0\ri0\sb240\nowidctlpar\wrapdefault\aspalpha\aspnum\faauto\adjustright\rin0\lin0\itap0 \rtlch\fcs1 \af0\afs20\alang1025 \ltrch\fcs0 _x000d__x000a_\i\fs24\lang2057\langfe2057\cgrid\langnp2057\langfenp2057 \sbasedon0 \snext20 \spriority0 \styrsid3821418 Normal12Italic;}{\s21\qc \li0\ri0\sb240\nowidctlpar\wrapdefault\aspalpha\aspnum\faauto\adjustright\rin0\lin0\itap0 \rtlch\fcs1 \af0\afs20\alang1025 _x000d__x000a_\ltrch\fcs0 \i\fs24\lang2057\langfe2057\cgrid\langnp2057\langfenp2057 \sbasedon0 \snext21 \spriority0 \styrsid3821418 CrossRef;}{\s22\qc \li0\ri0\sb240\keepn\nowidctlpar\wrapdefault\aspalpha\aspnum\faauto\adjustright\rin0\lin0\itap0 \rtlch\fcs1 _x000d__x000a_\af0\afs20\alang1025 \ltrch\fcs0 \i\fs24\lang2057\langfe2057\cgrid\langnp2057\langfenp2057 \sbasedon0 \snext0 \spriority0 \styrsid3821418 JustificationTitle;}{_x000d__x000a_\s23\qc \li0\ri0\sa240\nowidctlpar\wrapdefault\aspalpha\aspnum\faauto\adjustright\rin0\lin0\itap0 \rtlch\fcs1 \af0\afs20\alang1025 \ltrch\fcs0 \i\fs24\lang2057\langfe2057\cgrid\langnp2057\langfenp2057 \sbasedon0 \snext23 \spriority0 \styrsid3821418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3821418 AMNumberTabs;}{_x000d__x000a_\s25\ql \li0\ri0\sb240\nowidctlpar\wrapdefault\aspalpha\aspnum\faauto\adjustright\rin0\lin0\itap0 \rtlch\fcs1 \af0\afs20\alang1025 \ltrch\fcs0 \b\fs24\lang2057\langfe2057\cgrid\langnp2057\langfenp2057 \sbasedon0 \snext25 \spriority0 \styrsid3821418 _x000d__x000a_NormalBold12b;}}{\*\rsidtbl \rsid24658\rsid735077\rsid2892074\rsid3821418\rsid4666813\rsid6433100\rsid6641733\rsid9636012\rsid11215221\rsid12154954\rsid14424199\rsid15204470\rsid15285974\rsid15950462\rsid16324206\rsid16662270}{\mmathPr\mmathFont34_x000d__x000a_\mbrkBin0\mbrkBinSub0\msmallFrac0\mdispDef1\mlMargin0\mrMargin0\mdefJc1\mwrapIndent1440\mintLim0\mnaryLim1}{\info{\author WOIDICH Alexandra}{\operator WOIDICH Alexandra}{\creatim\yr2018\mo12\dy17\hr9\min12}{\revtim\yr2018\mo12\dy17\hr9\min12}{\version1}_x000d__x000a_{\edmins0}{\nofpages1}{\nofwords54}{\nofchars313}{\*\company European Parliament}{\nofcharsws366}{\vern5744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3821418\utinl \fet0{\*\wgrffmtfilter 013f}\ilfomacatclnup0{\*\template D:\\USERS\\awoidich\\AppData\\Local\\Temp\\Blank1.dot}{\*\ftnsep \ltrpar \pard\plain \ltrpar_x000d__x000a_\ql \li0\ri0\widctlpar\wrapdefault\aspalpha\aspnum\faauto\adjustright\rin0\lin0\itap0 \rtlch\fcs1 \af0\afs20\alang1025 \ltrch\fcs0 \fs24\lang2057\langfe2057\cgrid\langnp2057\langfenp2057 {\rtlch\fcs1 \af0 \ltrch\fcs0 \insrsid6433100 \chftnsep _x000d__x000a_\par }}{\*\ftnsepc \ltrpar \pard\plain \ltrpar\ql \li0\ri0\widctlpar\wrapdefault\aspalpha\aspnum\faauto\adjustright\rin0\lin0\itap0 \rtlch\fcs1 \af0\afs20\alang1025 \ltrch\fcs0 \fs24\lang2057\langfe2057\cgrid\langnp2057\langfenp2057 {\rtlch\fcs1 \af0 _x000d__x000a_\ltrch\fcs0 \insrsid6433100 \chftnsepc _x000d__x000a_\par }}{\*\aftnsep \ltrpar \pard\plain \ltrpar\ql \li0\ri0\widctlpar\wrapdefault\aspalpha\aspnum\faauto\adjustright\rin0\lin0\itap0 \rtlch\fcs1 \af0\afs20\alang1025 \ltrch\fcs0 \fs24\lang2057\langfe2057\cgrid\langnp2057\langfenp2057 {\rtlch\fcs1 \af0 _x000d__x000a_\ltrch\fcs0 \insrsid6433100 \chftnsep _x000d__x000a_\par }}{\*\aftnsepc \ltrpar \pard\plain \ltrpar\ql \li0\ri0\widctlpar\wrapdefault\aspalpha\aspnum\faauto\adjustright\rin0\lin0\itap0 \rtlch\fcs1 \af0\afs20\alang1025 \ltrch\fcs0 \fs24\lang2057\langfe2057\cgrid\langnp2057\langfenp2057 {\rtlch\fcs1 \af0 _x000d__x000a_\ltrch\fcs0 \insrsid6433100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3821418\charrsid4593153 {\*\bkmkstart restart}&lt;Amend&gt;}{_x000d__x000a_\rtlch\fcs1 \af0 \ltrch\fcs0 \insrsid3821418\charrsid4593153 [ZAMENDMENT]\tab \tab }{\rtlch\fcs1 \af0 \ltrch\fcs0 \cs15\b0\v\f1\fs20\cf9\insrsid3821418\charrsid4593153 &lt;NumAm&gt;}{\rtlch\fcs1 \af0 \ltrch\fcs0 \insrsid3821418\charrsid4593153 [ZNRAM]}{_x000d__x000a_\rtlch\fcs1 \af0 \ltrch\fcs0 \cs15\b0\v\f1\fs20\cf9\insrsid3821418\charrsid4593153 &lt;/NumAm&gt;}{\rtlch\fcs1 \af0 \ltrch\fcs0 \insrsid3821418\charrsid4593153 _x000d__x000a_\par }\pard\plain \ltrpar\s25\ql \li0\ri0\sb240\keepn\nowidctlpar\wrapdefault\aspalpha\aspnum\faauto\adjustright\rin0\lin0\itap0\pararsid2173828 \rtlch\fcs1 \af0\afs20\alang1025 \ltrch\fcs0 \b\fs24\lang2057\langfe2057\cgrid\langnp2057\langfenp2057 {_x000d__x000a_\rtlch\fcs1 \af0 \ltrch\fcs0 \cs15\b0\v\f1\fs20\cf9\insrsid3821418\charrsid4593153 &lt;DocAmend&gt;}{\rtlch\fcs1 \af0 \ltrch\fcs0 \insrsid3821418\charrsid4593153 [ZPROPOSAL][ZAMACT]}{\rtlch\fcs1 \af0 \ltrch\fcs0 _x000d__x000a_\cs15\b0\v\f1\fs20\cf9\insrsid3821418\charrsid4593153 &lt;/DocAmend&gt;}{\rtlch\fcs1 \af0 \ltrch\fcs0 \insrsid3821418\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3821418\charrsid4593153 &lt;Article&gt;}{\rtlch\fcs1 \af0 \ltrch\fcs0 \insrsid3821418\charrsid4593153 [ZAMPART]}{\rtlch\fcs1 \af0 \ltrch\fcs0 \cs15\b0\v\f1\fs20\cf9\insrsid3821418\charrsid4593153 &lt;/Article&gt;}{_x000d__x000a_\rtlch\fcs1 \af0 \ltrch\fcs0 \insrsid3821418\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3821418\charrsid4593153 &lt;DocAmend2&gt;&lt;OptDel&gt;}{\rtlch\fcs1 \af0 \ltrch\fcs0 \insrsid3821418\charrsid4593153 [ZNRACT]}{\rtlch\fcs1 \af0 \ltrch\fcs0 \cs15\v\f1\fs20\cf9\insrsid3821418\charrsid4593153 _x000d__x000a_&lt;/OptDel&gt;&lt;/DocAmend2&gt;}{\rtlch\fcs1 \af0 \ltrch\fcs0 \insrsid3821418\charrsid4593153 _x000d__x000a_\par }\pard \ltrpar\ql \li0\ri0\widctlpar\wrapdefault\aspalpha\aspnum\faauto\adjustright\rin0\lin0\itap0\pararsid2517430 {\rtlch\fcs1 \af0 \ltrch\fcs0 \cs15\v\f1\fs20\cf9\insrsid3821418\charrsid4593153 &lt;Article2&gt;&lt;OptDel&gt;}{\rtlch\fcs1 \af0 \ltrch\fcs0 _x000d__x000a_\insrsid3821418\charrsid4593153 [ZACTPART]}{\rtlch\fcs1 \af0 \ltrch\fcs0 \cs15\v\f1\fs20\cf9\insrsid3821418\charrsid4593153 &lt;/OptDel&gt;&lt;/Article2&gt;}{\rtlch\fcs1 \af0 \ltrch\fcs0 \insrsid3821418\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3821418\charrsid4593153 _x000d__x000a_\cell }\pard \ltrpar\ql \li0\ri0\widctlpar\intbl\wrapdefault\aspalpha\aspnum\faauto\adjustright\rin0\lin0 {\rtlch\fcs1 \af0 \ltrch\fcs0 \insrsid3821418\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3\qc \li0\ri0\sa240\keepn\nowidctlpar\intbl\wrapdefault\aspalpha\aspnum\faauto\adjustright\rin0\lin0\pararsid14315216 \rtlch\fcs1 \af0\afs20\alang1025 \ltrch\fcs0 \i\fs24\lang2057\langfe2057\cgrid\langnp2057\langfenp2057 {_x000d__x000a_\rtlch\fcs1 \af0 \ltrch\fcs0 \insrsid3821418\charrsid4593153 [ZLEFT]\cell [ZRIGHT]\cell }\pard\plain \ltrpar\ql \li0\ri0\widctlpar\intbl\wrapdefault\aspalpha\aspnum\faauto\adjustright\rin0\lin0 \rtlch\fcs1 \af0\afs20\alang1025 \ltrch\fcs0 _x000d__x000a_\fs24\lang2057\langfe2057\cgrid\langnp2057\langfenp2057 {\rtlch\fcs1 \af0 \ltrch\fcs0 \insrsid3821418\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3821418\charrsid4593153 [ZTEXTL]\cell [ZTEXTR]}{\rtlch\fcs1 \af0\afs24 \ltrch\fcs0 \insrsid3821418\charrsid4593153 \cell }\pard\plain \ltrpar\ql \li0\ri0\widctlpar\intbl\wrapdefault\aspalpha\aspnum\faauto\adjustright\rin0\lin0 \rtlch\fcs1 _x000d__x000a_\af0\afs20\alang1025 \ltrch\fcs0 \fs24\lang2057\langfe2057\cgrid\langnp2057\langfenp2057 {\rtlch\fcs1 \af0 \ltrch\fcs0 \insrsid3821418\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2517430 \rtlch\fcs1 \af0\afs20\alang1025 \ltrch\fcs0 \i\fs24\lang2057\langfe2057\cgrid\langnp2057\langfenp2057 {\rtlch\fcs1 \af0 \ltrch\fcs0 _x000d__x000a_\cs15\i0\v\f1\fs20\cf9\insrsid3821418\charrsid4593153 &lt;OptDel&gt;}{\rtlch\fcs1 \af0 \ltrch\fcs0 \insrsid3821418\charrsid4593153 [ZCROSSREF]}{\rtlch\fcs1 \af0 \ltrch\fcs0 \cs15\i0\v\f1\fs20\cf9\insrsid3821418\charrsid4593153 &lt;/OptDel&gt;}{\rtlch\fcs1 \af0 _x000d__x000a_\ltrch\fcs0 \insrsid3821418\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3821418\charrsid4593153 &lt;TitreJust&gt;}{\rtlch\fcs1 \af0 \ltrch\fcs0 \insrsid3821418\charrsid4593153 [ZJUSTIFICATION]}{\rtlch\fcs1 \af0 \ltrch\fcs0 _x000d__x000a_\cs15\i0\v\f1\fs20\cf9\insrsid3821418\charrsid4593153 &lt;/TitreJust&gt;}{\rtlch\fcs1 \af0 \ltrch\fcs0 \insrsid3821418\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3821418\charrsid4593153 &lt;OptDelPrev&gt;}{\rtlch\fcs1 \af0 \ltrch\fcs0 \insrsid3821418\charrsid4593153 [ZTEXTJUST]}{\rtlch\fcs1 \af0 \ltrch\fcs0 \cs15\i0\v\f1\fs20\cf9\insrsid3821418\charrsid4593153 &lt;/OptDelPrev&gt;}{_x000d__x000a_\rtlch\fcs1 \af0 \ltrch\fcs0 \insrsid3821418\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3821418\charrsid4593153 &lt;/Amend&gt;}{\rtlch\fcs1 \af0 \ltrch\fcs0 \insrsid3821418\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74_x000d__x000a_fe4ae09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172"/>
    <w:docVar w:name="TXTAUTHOR" w:val="Maria Grapini"/>
    <w:docVar w:name="TXTLANGUE" w:val="HU"/>
    <w:docVar w:name="TXTLANGUEMIN" w:val="hu"/>
    <w:docVar w:name="TXTNRC" w:val="0261/2018"/>
    <w:docVar w:name="TXTNRCOD" w:val="2018/0232"/>
    <w:docVar w:name="TXTNRCOM" w:val="(2018)0442"/>
    <w:docVar w:name="TXTNRPE" w:val="628.618"/>
    <w:docVar w:name="TXTPEorAP" w:val="PE"/>
    <w:docVar w:name="TXTROUTE" w:val="RR\1172208HU.docx"/>
    <w:docVar w:name="TXTVERSION" w:val="03-00"/>
  </w:docVars>
  <w:rsids>
    <w:rsidRoot w:val="006634AB"/>
    <w:rsid w:val="00011AAB"/>
    <w:rsid w:val="00012351"/>
    <w:rsid w:val="00075A38"/>
    <w:rsid w:val="00084E89"/>
    <w:rsid w:val="000F1096"/>
    <w:rsid w:val="001115D8"/>
    <w:rsid w:val="00123DD5"/>
    <w:rsid w:val="00142215"/>
    <w:rsid w:val="001767E2"/>
    <w:rsid w:val="00184051"/>
    <w:rsid w:val="00187008"/>
    <w:rsid w:val="001C5592"/>
    <w:rsid w:val="001C5B44"/>
    <w:rsid w:val="001C6FFC"/>
    <w:rsid w:val="00212B84"/>
    <w:rsid w:val="002346B0"/>
    <w:rsid w:val="002667C3"/>
    <w:rsid w:val="002669B6"/>
    <w:rsid w:val="00290BED"/>
    <w:rsid w:val="002941EE"/>
    <w:rsid w:val="002F40BB"/>
    <w:rsid w:val="002F4B02"/>
    <w:rsid w:val="00323EF8"/>
    <w:rsid w:val="00370AC3"/>
    <w:rsid w:val="00376173"/>
    <w:rsid w:val="003C2068"/>
    <w:rsid w:val="003C37CF"/>
    <w:rsid w:val="004100B1"/>
    <w:rsid w:val="00421C39"/>
    <w:rsid w:val="004604F7"/>
    <w:rsid w:val="00461601"/>
    <w:rsid w:val="004C0915"/>
    <w:rsid w:val="004D424E"/>
    <w:rsid w:val="004E42C8"/>
    <w:rsid w:val="0051271F"/>
    <w:rsid w:val="00521F46"/>
    <w:rsid w:val="0052612B"/>
    <w:rsid w:val="00551123"/>
    <w:rsid w:val="00570A6A"/>
    <w:rsid w:val="00572719"/>
    <w:rsid w:val="00586E50"/>
    <w:rsid w:val="005D1A99"/>
    <w:rsid w:val="005D7609"/>
    <w:rsid w:val="005D7EE8"/>
    <w:rsid w:val="005F14BC"/>
    <w:rsid w:val="00621123"/>
    <w:rsid w:val="006634AB"/>
    <w:rsid w:val="006B075F"/>
    <w:rsid w:val="006F7907"/>
    <w:rsid w:val="00742C65"/>
    <w:rsid w:val="00743189"/>
    <w:rsid w:val="007932B3"/>
    <w:rsid w:val="00793EA9"/>
    <w:rsid w:val="007D6F68"/>
    <w:rsid w:val="008517E5"/>
    <w:rsid w:val="008633CC"/>
    <w:rsid w:val="00865190"/>
    <w:rsid w:val="008719B9"/>
    <w:rsid w:val="00894ECE"/>
    <w:rsid w:val="00896BB4"/>
    <w:rsid w:val="008A7FB8"/>
    <w:rsid w:val="008E13A6"/>
    <w:rsid w:val="009022B8"/>
    <w:rsid w:val="009143DC"/>
    <w:rsid w:val="00917CC4"/>
    <w:rsid w:val="009763DA"/>
    <w:rsid w:val="009B4B93"/>
    <w:rsid w:val="009F24BE"/>
    <w:rsid w:val="009F6C2F"/>
    <w:rsid w:val="00A22533"/>
    <w:rsid w:val="00A26F46"/>
    <w:rsid w:val="00A34FD3"/>
    <w:rsid w:val="00A36929"/>
    <w:rsid w:val="00AA35B0"/>
    <w:rsid w:val="00AD18C8"/>
    <w:rsid w:val="00AD7FA6"/>
    <w:rsid w:val="00AE4643"/>
    <w:rsid w:val="00AF0416"/>
    <w:rsid w:val="00B10CB4"/>
    <w:rsid w:val="00B23B72"/>
    <w:rsid w:val="00B42702"/>
    <w:rsid w:val="00B85407"/>
    <w:rsid w:val="00B95702"/>
    <w:rsid w:val="00BC6489"/>
    <w:rsid w:val="00BD480C"/>
    <w:rsid w:val="00BE42FC"/>
    <w:rsid w:val="00C73602"/>
    <w:rsid w:val="00CF60C8"/>
    <w:rsid w:val="00D25233"/>
    <w:rsid w:val="00D32924"/>
    <w:rsid w:val="00D503A3"/>
    <w:rsid w:val="00DA6ED0"/>
    <w:rsid w:val="00DC5011"/>
    <w:rsid w:val="00E171B6"/>
    <w:rsid w:val="00E85185"/>
    <w:rsid w:val="00EB1753"/>
    <w:rsid w:val="00EB6CFF"/>
    <w:rsid w:val="00EE3996"/>
    <w:rsid w:val="00F904AE"/>
    <w:rsid w:val="00F934F8"/>
    <w:rsid w:val="00FB52FE"/>
    <w:rsid w:val="00FB7886"/>
    <w:rsid w:val="00FC0A34"/>
    <w:rsid w:val="00FD16D7"/>
    <w:rsid w:val="00FD1DEF"/>
    <w:rsid w:val="00FE3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F9306E40-10FD-4C58-A502-C78F0797D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rsid w:val="00B23B72"/>
    <w:pPr>
      <w:tabs>
        <w:tab w:val="center" w:pos="4536"/>
        <w:tab w:val="right" w:pos="9072"/>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hu-HU"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hu-HU"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1115D8"/>
    <w:pPr>
      <w:tabs>
        <w:tab w:val="right" w:pos="454"/>
        <w:tab w:val="left" w:pos="737"/>
      </w:tabs>
      <w:ind w:left="737" w:hanging="737"/>
    </w:pPr>
    <w:rPr>
      <w:snapToGrid w:val="0"/>
      <w:sz w:val="18"/>
      <w:lang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1115D8"/>
    <w:pPr>
      <w:spacing w:before="240" w:after="240"/>
    </w:pPr>
    <w:rPr>
      <w:b/>
      <w:i/>
      <w:snapToGrid w:val="0"/>
      <w:lang w:eastAsia="en-US"/>
    </w:rPr>
  </w:style>
  <w:style w:type="paragraph" w:customStyle="1" w:styleId="Lgendestandard">
    <w:name w:val="Légende standard"/>
    <w:basedOn w:val="Lgendesigne"/>
    <w:rsid w:val="001115D8"/>
    <w:pPr>
      <w:ind w:left="0" w:firstLine="0"/>
    </w:pPr>
  </w:style>
  <w:style w:type="paragraph" w:customStyle="1" w:styleId="msonormal0">
    <w:name w:val="msonormal"/>
    <w:basedOn w:val="Normal"/>
    <w:rsid w:val="001115D8"/>
    <w:pPr>
      <w:widowControl/>
      <w:spacing w:before="100" w:beforeAutospacing="1" w:after="100" w:afterAutospacing="1"/>
    </w:pPr>
    <w:rPr>
      <w:szCs w:val="24"/>
    </w:rPr>
  </w:style>
  <w:style w:type="character" w:customStyle="1" w:styleId="FooterChar">
    <w:name w:val="Footer Char"/>
    <w:link w:val="Footer"/>
    <w:rsid w:val="001115D8"/>
    <w:rPr>
      <w:sz w:val="22"/>
      <w:lang w:val="hu-HU"/>
    </w:rPr>
  </w:style>
  <w:style w:type="character" w:customStyle="1" w:styleId="Normal12Char">
    <w:name w:val="Normal12 Char"/>
    <w:link w:val="Normal12"/>
    <w:locked/>
    <w:rsid w:val="001115D8"/>
    <w:rPr>
      <w:sz w:val="24"/>
      <w:lang w:val="hu-HU"/>
    </w:rPr>
  </w:style>
  <w:style w:type="paragraph" w:customStyle="1" w:styleId="CommitteeAM">
    <w:name w:val="CommitteeAM"/>
    <w:basedOn w:val="Normal"/>
    <w:rsid w:val="001115D8"/>
    <w:pPr>
      <w:spacing w:before="240" w:after="600"/>
      <w:jc w:val="center"/>
    </w:pPr>
    <w:rPr>
      <w:i/>
    </w:rPr>
  </w:style>
  <w:style w:type="paragraph" w:customStyle="1" w:styleId="ZDateAM">
    <w:name w:val="ZDateAM"/>
    <w:basedOn w:val="Normal"/>
    <w:rsid w:val="001115D8"/>
    <w:pPr>
      <w:tabs>
        <w:tab w:val="right" w:pos="9356"/>
      </w:tabs>
      <w:spacing w:after="480"/>
    </w:pPr>
    <w:rPr>
      <w:noProof/>
    </w:rPr>
  </w:style>
  <w:style w:type="paragraph" w:customStyle="1" w:styleId="ProjRap">
    <w:name w:val="ProjRap"/>
    <w:basedOn w:val="Normal"/>
    <w:rsid w:val="001115D8"/>
    <w:pPr>
      <w:tabs>
        <w:tab w:val="right" w:pos="9356"/>
      </w:tabs>
    </w:pPr>
    <w:rPr>
      <w:b/>
      <w:noProof/>
    </w:rPr>
  </w:style>
  <w:style w:type="paragraph" w:customStyle="1" w:styleId="PELeft">
    <w:name w:val="PELeft"/>
    <w:basedOn w:val="Normal"/>
    <w:rsid w:val="001115D8"/>
    <w:pPr>
      <w:spacing w:before="40" w:after="40"/>
    </w:pPr>
    <w:rPr>
      <w:rFonts w:ascii="Arial" w:hAnsi="Arial" w:cs="Arial"/>
      <w:sz w:val="22"/>
      <w:szCs w:val="22"/>
    </w:rPr>
  </w:style>
  <w:style w:type="paragraph" w:customStyle="1" w:styleId="PERight">
    <w:name w:val="PERight"/>
    <w:basedOn w:val="Normal"/>
    <w:next w:val="Normal"/>
    <w:rsid w:val="001115D8"/>
    <w:pPr>
      <w:jc w:val="right"/>
    </w:pPr>
    <w:rPr>
      <w:rFonts w:ascii="Arial" w:hAnsi="Arial" w:cs="Arial"/>
      <w:sz w:val="22"/>
      <w:szCs w:val="22"/>
    </w:rPr>
  </w:style>
  <w:style w:type="character" w:customStyle="1" w:styleId="Footer2Middle">
    <w:name w:val="Footer2Middle"/>
    <w:rsid w:val="001115D8"/>
    <w:rPr>
      <w:rFonts w:ascii="Arial" w:hAnsi="Arial" w:cs="Arial" w:hint="default"/>
      <w:b w:val="0"/>
      <w:bCs w:val="0"/>
      <w:i/>
      <w:iCs w:val="0"/>
      <w:color w:val="C0C0C0"/>
      <w:sz w:val="22"/>
    </w:rPr>
  </w:style>
  <w:style w:type="paragraph" w:customStyle="1" w:styleId="EntPE">
    <w:name w:val="EntPE"/>
    <w:basedOn w:val="Normal12"/>
    <w:rsid w:val="001115D8"/>
    <w:pPr>
      <w:jc w:val="center"/>
    </w:pPr>
    <w:rPr>
      <w:sz w:val="56"/>
    </w:rPr>
  </w:style>
  <w:style w:type="paragraph" w:styleId="BalloonText">
    <w:name w:val="Balloon Text"/>
    <w:basedOn w:val="Normal"/>
    <w:link w:val="BalloonTextChar"/>
    <w:rsid w:val="001115D8"/>
    <w:rPr>
      <w:rFonts w:ascii="Segoe UI" w:hAnsi="Segoe UI" w:cs="Segoe UI"/>
      <w:sz w:val="18"/>
      <w:szCs w:val="18"/>
    </w:rPr>
  </w:style>
  <w:style w:type="character" w:customStyle="1" w:styleId="BalloonTextChar">
    <w:name w:val="Balloon Text Char"/>
    <w:basedOn w:val="DefaultParagraphFont"/>
    <w:link w:val="BalloonText"/>
    <w:rsid w:val="001115D8"/>
    <w:rPr>
      <w:rFonts w:ascii="Segoe UI" w:hAnsi="Segoe UI" w:cs="Segoe UI"/>
      <w:sz w:val="18"/>
      <w:szCs w:val="18"/>
    </w:rPr>
  </w:style>
  <w:style w:type="character" w:styleId="CommentReference">
    <w:name w:val="annotation reference"/>
    <w:basedOn w:val="DefaultParagraphFont"/>
    <w:rsid w:val="001115D8"/>
    <w:rPr>
      <w:sz w:val="16"/>
      <w:szCs w:val="16"/>
    </w:rPr>
  </w:style>
  <w:style w:type="paragraph" w:styleId="CommentText">
    <w:name w:val="annotation text"/>
    <w:basedOn w:val="Normal"/>
    <w:link w:val="CommentTextChar"/>
    <w:rsid w:val="001115D8"/>
    <w:rPr>
      <w:sz w:val="20"/>
    </w:rPr>
  </w:style>
  <w:style w:type="character" w:customStyle="1" w:styleId="CommentTextChar">
    <w:name w:val="Comment Text Char"/>
    <w:basedOn w:val="DefaultParagraphFont"/>
    <w:link w:val="CommentText"/>
    <w:rsid w:val="001115D8"/>
  </w:style>
  <w:style w:type="paragraph" w:styleId="CommentSubject">
    <w:name w:val="annotation subject"/>
    <w:basedOn w:val="CommentText"/>
    <w:next w:val="CommentText"/>
    <w:link w:val="CommentSubjectChar"/>
    <w:rsid w:val="001115D8"/>
    <w:rPr>
      <w:b/>
      <w:bCs/>
    </w:rPr>
  </w:style>
  <w:style w:type="character" w:customStyle="1" w:styleId="CommentSubjectChar">
    <w:name w:val="Comment Subject Char"/>
    <w:basedOn w:val="CommentTextChar"/>
    <w:link w:val="CommentSubject"/>
    <w:rsid w:val="001115D8"/>
    <w:rPr>
      <w:b/>
      <w:bCs/>
    </w:rPr>
  </w:style>
  <w:style w:type="paragraph" w:styleId="Revision">
    <w:name w:val="Revision"/>
    <w:hidden/>
    <w:uiPriority w:val="99"/>
    <w:semiHidden/>
    <w:rsid w:val="001115D8"/>
    <w:rPr>
      <w:sz w:val="24"/>
    </w:rPr>
  </w:style>
  <w:style w:type="character" w:customStyle="1" w:styleId="Sup">
    <w:name w:val="Sup"/>
    <w:rsid w:val="008E13A6"/>
    <w:rPr>
      <w:color w:val="000000"/>
      <w:vertAlign w:val="superscript"/>
    </w:rPr>
  </w:style>
  <w:style w:type="paragraph" w:customStyle="1" w:styleId="PageHeadingNotTOC">
    <w:name w:val="PageHeadingNotTOC"/>
    <w:basedOn w:val="Normal"/>
    <w:rsid w:val="008E13A6"/>
    <w:pPr>
      <w:keepNext/>
      <w:spacing w:before="240" w:after="240"/>
      <w:jc w:val="center"/>
    </w:pPr>
    <w:rPr>
      <w:rFonts w:ascii="Arial" w:hAnsi="Arial"/>
      <w:b/>
    </w:rPr>
  </w:style>
  <w:style w:type="paragraph" w:customStyle="1" w:styleId="NormalTabs">
    <w:name w:val="NormalTabs"/>
    <w:basedOn w:val="Normal"/>
    <w:qFormat/>
    <w:rsid w:val="008E13A6"/>
    <w:pPr>
      <w:tabs>
        <w:tab w:val="center" w:pos="284"/>
        <w:tab w:val="left" w:pos="426"/>
      </w:tabs>
    </w:pPr>
    <w:rPr>
      <w:snapToGrid w:val="0"/>
      <w:lang w:eastAsia="en-US"/>
    </w:rPr>
  </w:style>
  <w:style w:type="character" w:customStyle="1" w:styleId="SupBoldItalic">
    <w:name w:val="SupBoldItalic"/>
    <w:rsid w:val="008E13A6"/>
    <w:rPr>
      <w:b/>
      <w:i/>
      <w:color w:val="000000"/>
      <w:vertAlign w:val="superscript"/>
    </w:rPr>
  </w:style>
  <w:style w:type="character" w:styleId="Hyperlink">
    <w:name w:val="Hyperlink"/>
    <w:basedOn w:val="DefaultParagraphFont"/>
    <w:rsid w:val="008E13A6"/>
    <w:rPr>
      <w:color w:val="0563C1" w:themeColor="hyperlink"/>
      <w:u w:val="single"/>
    </w:rPr>
  </w:style>
  <w:style w:type="paragraph" w:customStyle="1" w:styleId="ConclusionsPA">
    <w:name w:val="ConclusionsPA"/>
    <w:basedOn w:val="Normal12"/>
    <w:rsid w:val="008E13A6"/>
    <w:pPr>
      <w:spacing w:before="480"/>
      <w:jc w:val="center"/>
    </w:pPr>
    <w:rPr>
      <w:rFonts w:ascii="Arial" w:hAnsi="Arial"/>
      <w:b/>
      <w:caps/>
      <w:snapToGrid w:val="0"/>
      <w:lang w:eastAsia="en-US"/>
    </w:rPr>
  </w:style>
  <w:style w:type="character" w:styleId="PageNumber">
    <w:name w:val="page number"/>
    <w:basedOn w:val="DefaultParagraphFont"/>
    <w:rsid w:val="008E1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DBEA7-9D80-4413-91C8-C288A579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3627</Words>
  <Characters>111880</Characters>
  <Application>Microsoft Office Word</Application>
  <DocSecurity>0</DocSecurity>
  <Lines>3995</Lines>
  <Paragraphs>2614</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12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KOVACS-BOKOR Karoly</dc:creator>
  <cp:keywords/>
  <dc:description/>
  <cp:lastModifiedBy>WOIDICH Alexandra</cp:lastModifiedBy>
  <cp:revision>2</cp:revision>
  <cp:lastPrinted>2004-11-04T09:41:00Z</cp:lastPrinted>
  <dcterms:created xsi:type="dcterms:W3CDTF">2019-01-11T11:10:00Z</dcterms:created>
  <dcterms:modified xsi:type="dcterms:W3CDTF">2019-01-1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1 Build [20181101]</vt:lpwstr>
  </property>
  <property fmtid="{D5CDD505-2E9C-101B-9397-08002B2CF9AE}" pid="4" name="&lt;FdR&gt;">
    <vt:lpwstr>1172208</vt:lpwstr>
  </property>
  <property fmtid="{D5CDD505-2E9C-101B-9397-08002B2CF9AE}" pid="5" name="&lt;Type&gt;">
    <vt:lpwstr>RR</vt:lpwstr>
  </property>
  <property fmtid="{D5CDD505-2E9C-101B-9397-08002B2CF9AE}" pid="6" name="&lt;ModelCod&gt;">
    <vt:lpwstr>\\eiciLUXpr1\pdocep$\DocEP\DOCS\General\PR\PR_Leg\COD\COD_1st\PR_COD_1amCom.dot(30/06/2017 07:37:07)</vt:lpwstr>
  </property>
  <property fmtid="{D5CDD505-2E9C-101B-9397-08002B2CF9AE}" pid="7" name="&lt;ModelTra&gt;">
    <vt:lpwstr>\\eiciLUXpr1\pdocep$\DocEP\TRANSFIL\HU\PR_COD_1amCom.HU(07/11/2017 12:27:27)</vt:lpwstr>
  </property>
  <property fmtid="{D5CDD505-2E9C-101B-9397-08002B2CF9AE}" pid="8" name="&lt;Model&gt;">
    <vt:lpwstr>PR_COD_1amCom</vt:lpwstr>
  </property>
  <property fmtid="{D5CDD505-2E9C-101B-9397-08002B2CF9AE}" pid="9" name="FooterPath">
    <vt:lpwstr>RR\1172208HU.docx</vt:lpwstr>
  </property>
  <property fmtid="{D5CDD505-2E9C-101B-9397-08002B2CF9AE}" pid="10" name="PE number">
    <vt:lpwstr>628.618</vt:lpwstr>
  </property>
  <property fmtid="{D5CDD505-2E9C-101B-9397-08002B2CF9AE}" pid="11" name="Bookout">
    <vt:lpwstr>OK - 2019/01/11 12:09</vt:lpwstr>
  </property>
  <property fmtid="{D5CDD505-2E9C-101B-9397-08002B2CF9AE}" pid="12" name="SubscribeElise">
    <vt:lpwstr/>
  </property>
  <property fmtid="{D5CDD505-2E9C-101B-9397-08002B2CF9AE}" pid="13" name="SDLStudio">
    <vt:lpwstr/>
  </property>
  <property fmtid="{D5CDD505-2E9C-101B-9397-08002B2CF9AE}" pid="14" name="&lt;Extension&gt;">
    <vt:lpwstr>HU</vt:lpwstr>
  </property>
</Properties>
</file>